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C1751E" w:rsidRDefault="00AD2D34" w:rsidP="00AD2D34">
      <w:pPr>
        <w:ind w:left="2552" w:right="66" w:hanging="1418"/>
      </w:pPr>
    </w:p>
    <w:p w14:paraId="4644E720" w14:textId="77777777" w:rsidR="004162CB" w:rsidRPr="00C1751E" w:rsidRDefault="004162CB" w:rsidP="004162CB">
      <w:pPr>
        <w:ind w:left="5103"/>
        <w:jc w:val="right"/>
      </w:pPr>
      <w:r w:rsidRPr="00C1751E">
        <w:t>APSTIPRINĀTS</w:t>
      </w:r>
    </w:p>
    <w:p w14:paraId="5C639230" w14:textId="77777777" w:rsidR="004162CB" w:rsidRPr="00C1751E" w:rsidRDefault="004162CB" w:rsidP="004162CB">
      <w:pPr>
        <w:ind w:left="5103"/>
        <w:jc w:val="right"/>
      </w:pPr>
      <w:r w:rsidRPr="00C1751E">
        <w:t>VSIA “Paula Stradiņa klīniskā universitātes slimnīca”</w:t>
      </w:r>
    </w:p>
    <w:p w14:paraId="72EC13ED" w14:textId="77777777" w:rsidR="004162CB" w:rsidRPr="00C1751E" w:rsidRDefault="004162CB" w:rsidP="004162CB">
      <w:pPr>
        <w:ind w:left="5103"/>
        <w:jc w:val="right"/>
      </w:pPr>
      <w:r w:rsidRPr="00C1751E">
        <w:t>Iepirkumu komisijas sēdē</w:t>
      </w:r>
    </w:p>
    <w:p w14:paraId="65C558CA" w14:textId="5EE841F9" w:rsidR="004162CB" w:rsidRPr="00C1751E" w:rsidRDefault="00DB5366" w:rsidP="004162CB">
      <w:pPr>
        <w:ind w:left="5103"/>
        <w:jc w:val="right"/>
      </w:pPr>
      <w:r w:rsidRPr="00C1751E">
        <w:t>2020</w:t>
      </w:r>
      <w:r w:rsidR="00E14A53" w:rsidRPr="00C1751E">
        <w:t xml:space="preserve">.gada </w:t>
      </w:r>
      <w:r w:rsidR="000A7D40">
        <w:t>9.aprīlī</w:t>
      </w:r>
      <w:r w:rsidRPr="00C1751E">
        <w:t xml:space="preserve"> </w:t>
      </w:r>
    </w:p>
    <w:p w14:paraId="5EEC3A96" w14:textId="77777777" w:rsidR="004162CB" w:rsidRPr="00C1751E" w:rsidRDefault="004162CB" w:rsidP="004162CB">
      <w:pPr>
        <w:ind w:left="5103"/>
        <w:jc w:val="right"/>
      </w:pPr>
      <w:r w:rsidRPr="00C1751E">
        <w:t>(1.protokols)</w:t>
      </w:r>
    </w:p>
    <w:p w14:paraId="1E9E41B4" w14:textId="77777777" w:rsidR="00C77629" w:rsidRPr="00C1751E" w:rsidRDefault="00C77629" w:rsidP="00C77629">
      <w:pPr>
        <w:spacing w:before="3600" w:after="100" w:afterAutospacing="1"/>
        <w:jc w:val="center"/>
      </w:pPr>
      <w:r w:rsidRPr="00C1751E">
        <w:t>ATKLĀTA KONKURSA</w:t>
      </w:r>
    </w:p>
    <w:p w14:paraId="641591F8" w14:textId="0DA0CCC5" w:rsidR="00C77629" w:rsidRPr="00C1751E" w:rsidRDefault="00E001C9" w:rsidP="00C77629">
      <w:pPr>
        <w:spacing w:after="100" w:afterAutospacing="1"/>
        <w:jc w:val="center"/>
        <w:rPr>
          <w:rFonts w:eastAsia="Lucida Sans Unicode"/>
          <w:b/>
          <w:bCs/>
        </w:rPr>
      </w:pPr>
      <w:r w:rsidRPr="00C1751E">
        <w:rPr>
          <w:rFonts w:eastAsia="Lucida Sans Unicode"/>
          <w:b/>
          <w:bCs/>
        </w:rPr>
        <w:t>Vispārīgā vienošanās būvdarbu veikšanai slimnīcas telpu atjaunošanai</w:t>
      </w:r>
    </w:p>
    <w:p w14:paraId="079D176C" w14:textId="4F4584FB" w:rsidR="004162CB" w:rsidRPr="00C1751E" w:rsidRDefault="004162CB" w:rsidP="00C77629">
      <w:pPr>
        <w:spacing w:before="100" w:beforeAutospacing="1" w:after="100" w:afterAutospacing="1"/>
        <w:jc w:val="center"/>
      </w:pPr>
      <w:r w:rsidRPr="00C1751E">
        <w:t>NOLIKUMS</w:t>
      </w:r>
    </w:p>
    <w:p w14:paraId="1A7113BE" w14:textId="77777777" w:rsidR="00565AF8" w:rsidRPr="00C1751E" w:rsidRDefault="00565AF8" w:rsidP="004162CB">
      <w:pPr>
        <w:spacing w:before="100" w:beforeAutospacing="1" w:after="100" w:afterAutospacing="1"/>
        <w:jc w:val="center"/>
      </w:pPr>
    </w:p>
    <w:p w14:paraId="7C5FC314" w14:textId="6C9EAE29" w:rsidR="009A6343" w:rsidRPr="00C1751E" w:rsidRDefault="00DB5366" w:rsidP="009A6343">
      <w:pPr>
        <w:spacing w:before="100" w:beforeAutospacing="1" w:after="100" w:afterAutospacing="1"/>
        <w:jc w:val="center"/>
      </w:pPr>
      <w:r w:rsidRPr="00C1751E">
        <w:t>ID Nr. PSKUS 2020</w:t>
      </w:r>
      <w:r w:rsidR="00157517" w:rsidRPr="00C1751E">
        <w:t>/</w:t>
      </w:r>
      <w:r w:rsidR="00E001C9" w:rsidRPr="00C1751E">
        <w:t>36</w:t>
      </w:r>
    </w:p>
    <w:p w14:paraId="6DD1D783" w14:textId="77777777" w:rsidR="009A6343" w:rsidRPr="00C1751E" w:rsidRDefault="009A6343" w:rsidP="009A6343">
      <w:pPr>
        <w:spacing w:before="100" w:beforeAutospacing="1" w:after="100" w:afterAutospacing="1"/>
        <w:jc w:val="center"/>
      </w:pPr>
    </w:p>
    <w:p w14:paraId="100926F9" w14:textId="77777777" w:rsidR="009A6343" w:rsidRPr="00C1751E" w:rsidRDefault="009A6343" w:rsidP="009A6343">
      <w:pPr>
        <w:spacing w:before="100" w:beforeAutospacing="1" w:after="100" w:afterAutospacing="1"/>
        <w:jc w:val="center"/>
      </w:pPr>
    </w:p>
    <w:p w14:paraId="09C93BCE" w14:textId="77777777" w:rsidR="009A6343" w:rsidRPr="00C1751E" w:rsidRDefault="009A6343" w:rsidP="009A6343">
      <w:pPr>
        <w:spacing w:before="100" w:beforeAutospacing="1" w:after="100" w:afterAutospacing="1"/>
        <w:jc w:val="center"/>
      </w:pPr>
    </w:p>
    <w:p w14:paraId="53AF6BF3" w14:textId="77777777" w:rsidR="009A6343" w:rsidRPr="00C1751E" w:rsidRDefault="009A6343" w:rsidP="009A6343">
      <w:pPr>
        <w:spacing w:before="100" w:beforeAutospacing="1" w:after="100" w:afterAutospacing="1"/>
        <w:jc w:val="center"/>
      </w:pPr>
    </w:p>
    <w:p w14:paraId="7C327B2F" w14:textId="77777777" w:rsidR="009A6343" w:rsidRPr="00C1751E" w:rsidRDefault="009A6343" w:rsidP="009A6343">
      <w:pPr>
        <w:spacing w:before="100" w:beforeAutospacing="1" w:after="100" w:afterAutospacing="1"/>
        <w:jc w:val="center"/>
      </w:pPr>
    </w:p>
    <w:p w14:paraId="010DDE20" w14:textId="77777777" w:rsidR="009A6343" w:rsidRPr="00C1751E" w:rsidRDefault="009A6343" w:rsidP="009A6343">
      <w:pPr>
        <w:spacing w:before="100" w:beforeAutospacing="1" w:after="100" w:afterAutospacing="1"/>
        <w:jc w:val="center"/>
      </w:pPr>
    </w:p>
    <w:p w14:paraId="4C6F0BA3" w14:textId="77777777" w:rsidR="009A6343" w:rsidRPr="00C1751E" w:rsidRDefault="009A6343" w:rsidP="009A6343">
      <w:pPr>
        <w:spacing w:before="100" w:beforeAutospacing="1" w:after="100" w:afterAutospacing="1"/>
        <w:jc w:val="center"/>
      </w:pPr>
    </w:p>
    <w:p w14:paraId="6DB0D607" w14:textId="77777777" w:rsidR="009A6343" w:rsidRPr="00C1751E" w:rsidRDefault="009A6343" w:rsidP="009A6343">
      <w:pPr>
        <w:spacing w:before="100" w:beforeAutospacing="1" w:after="100" w:afterAutospacing="1"/>
        <w:jc w:val="center"/>
      </w:pPr>
    </w:p>
    <w:p w14:paraId="5D44AC9D" w14:textId="40C80D76" w:rsidR="004162CB" w:rsidRPr="00C1751E" w:rsidRDefault="00DB5366" w:rsidP="009A6343">
      <w:pPr>
        <w:spacing w:before="100" w:beforeAutospacing="1" w:after="100" w:afterAutospacing="1"/>
        <w:jc w:val="center"/>
      </w:pPr>
      <w:r w:rsidRPr="00C1751E">
        <w:t>Rīgā, 2020</w:t>
      </w:r>
    </w:p>
    <w:p w14:paraId="3A987B0E" w14:textId="158DE98A" w:rsidR="009A6343" w:rsidRPr="00C1751E" w:rsidRDefault="009639AB" w:rsidP="001357EF">
      <w:pPr>
        <w:ind w:right="282"/>
        <w:rPr>
          <w:b/>
          <w:bCs/>
        </w:rPr>
      </w:pPr>
      <w:r w:rsidRPr="00C1751E">
        <w:rPr>
          <w:b/>
          <w:bCs/>
        </w:rPr>
        <w:t xml:space="preserve"> </w:t>
      </w:r>
    </w:p>
    <w:p w14:paraId="346D2DDB" w14:textId="77777777" w:rsidR="009A6343" w:rsidRPr="00C1751E" w:rsidRDefault="009A6343" w:rsidP="001357EF">
      <w:pPr>
        <w:ind w:right="282"/>
        <w:rPr>
          <w:b/>
          <w:bCs/>
        </w:rPr>
      </w:pPr>
    </w:p>
    <w:p w14:paraId="20DF7FCA" w14:textId="77777777" w:rsidR="004162CB" w:rsidRPr="00C1751E" w:rsidRDefault="00CD1CEF" w:rsidP="00CD1CEF">
      <w:pPr>
        <w:jc w:val="center"/>
        <w:outlineLvl w:val="0"/>
        <w:rPr>
          <w:b/>
          <w:bCs/>
        </w:rPr>
      </w:pPr>
      <w:bookmarkStart w:id="0" w:name="_Toc477855456"/>
      <w:bookmarkStart w:id="1" w:name="_Toc380655950"/>
      <w:bookmarkStart w:id="2" w:name="_Toc336439994"/>
      <w:bookmarkStart w:id="3" w:name="_Toc325631268"/>
      <w:bookmarkStart w:id="4" w:name="_Toc325630813"/>
      <w:bookmarkStart w:id="5" w:name="_Toc325630442"/>
      <w:r w:rsidRPr="00C1751E">
        <w:rPr>
          <w:b/>
        </w:rPr>
        <w:lastRenderedPageBreak/>
        <w:t>1.</w:t>
      </w:r>
      <w:r w:rsidR="004162CB" w:rsidRPr="00C1751E">
        <w:rPr>
          <w:b/>
          <w:bCs/>
        </w:rPr>
        <w:t>VISPĀRĪGĀ INFORMĀCIJA</w:t>
      </w:r>
      <w:bookmarkEnd w:id="0"/>
      <w:bookmarkEnd w:id="1"/>
      <w:bookmarkEnd w:id="2"/>
      <w:bookmarkEnd w:id="3"/>
      <w:bookmarkEnd w:id="4"/>
      <w:bookmarkEnd w:id="5"/>
    </w:p>
    <w:p w14:paraId="393627D9" w14:textId="77777777" w:rsidR="004162CB" w:rsidRPr="00C1751E" w:rsidRDefault="004162CB" w:rsidP="00A45CD6">
      <w:pPr>
        <w:keepNext/>
        <w:numPr>
          <w:ilvl w:val="1"/>
          <w:numId w:val="5"/>
        </w:numPr>
        <w:ind w:left="578" w:hanging="578"/>
        <w:outlineLvl w:val="1"/>
        <w:rPr>
          <w:b/>
          <w:bCs/>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C1751E">
        <w:rPr>
          <w:b/>
          <w:bCs/>
        </w:rPr>
        <w:t>Iepirkuma identifikācijas numurs</w:t>
      </w:r>
      <w:bookmarkEnd w:id="6"/>
      <w:bookmarkEnd w:id="7"/>
      <w:bookmarkEnd w:id="8"/>
      <w:bookmarkEnd w:id="9"/>
      <w:bookmarkEnd w:id="10"/>
      <w:bookmarkEnd w:id="11"/>
      <w:bookmarkEnd w:id="12"/>
    </w:p>
    <w:p w14:paraId="6DA383E6" w14:textId="05F4E96C" w:rsidR="004162CB" w:rsidRPr="00C1751E" w:rsidRDefault="00DB5366" w:rsidP="004162CB">
      <w:r w:rsidRPr="00C1751E">
        <w:t>PSKUS 2020</w:t>
      </w:r>
      <w:r w:rsidR="00157517" w:rsidRPr="00C1751E">
        <w:t>/</w:t>
      </w:r>
      <w:r w:rsidR="00E001C9" w:rsidRPr="00C1751E">
        <w:t>36</w:t>
      </w:r>
    </w:p>
    <w:p w14:paraId="3508071E" w14:textId="77777777" w:rsidR="004162CB" w:rsidRPr="00C1751E" w:rsidRDefault="004162CB" w:rsidP="00A45CD6">
      <w:pPr>
        <w:keepNext/>
        <w:numPr>
          <w:ilvl w:val="1"/>
          <w:numId w:val="5"/>
        </w:numPr>
        <w:ind w:left="578" w:hanging="578"/>
        <w:outlineLvl w:val="1"/>
        <w:rPr>
          <w:b/>
          <w:bCs/>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C1751E">
        <w:rPr>
          <w:b/>
          <w:bCs/>
        </w:rPr>
        <w:t>Pasūtītājs</w:t>
      </w:r>
      <w:bookmarkEnd w:id="13"/>
      <w:bookmarkEnd w:id="14"/>
      <w:bookmarkEnd w:id="15"/>
      <w:bookmarkEnd w:id="16"/>
      <w:bookmarkEnd w:id="17"/>
      <w:bookmarkEnd w:id="18"/>
      <w:bookmarkEnd w:id="19"/>
    </w:p>
    <w:p w14:paraId="1005C76B" w14:textId="77777777" w:rsidR="004162CB" w:rsidRPr="00C1751E"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C1751E">
        <w:t>Pasūtītāja nosaukums: VSIA “Paula Stradiņa klīniskā universitātes slimnīca”.</w:t>
      </w:r>
    </w:p>
    <w:p w14:paraId="48C00C38" w14:textId="77777777" w:rsidR="004162CB" w:rsidRPr="00C1751E" w:rsidRDefault="004162CB" w:rsidP="004162CB">
      <w:r w:rsidRPr="00C1751E">
        <w:t>Reģistrācijas numurs: 40003457109.</w:t>
      </w:r>
    </w:p>
    <w:p w14:paraId="0AA18A9A" w14:textId="77777777" w:rsidR="004162CB" w:rsidRPr="00C1751E" w:rsidRDefault="004162CB" w:rsidP="004162CB">
      <w:r w:rsidRPr="00C1751E">
        <w:t>Juridiskā adrese: Pilsoņu iela 13, Rīga, LV-1002.</w:t>
      </w:r>
    </w:p>
    <w:p w14:paraId="724EE9A5" w14:textId="77777777" w:rsidR="004162CB" w:rsidRPr="00C1751E" w:rsidRDefault="004162CB" w:rsidP="004162CB">
      <w:r w:rsidRPr="00C1751E">
        <w:t xml:space="preserve">Pasūtītāja profila adrese: </w:t>
      </w:r>
      <w:hyperlink r:id="rId8" w:history="1">
        <w:r w:rsidRPr="00C1751E">
          <w:rPr>
            <w:color w:val="0000FF"/>
            <w:u w:val="single"/>
          </w:rPr>
          <w:t>www.stradini.lv</w:t>
        </w:r>
      </w:hyperlink>
      <w:r w:rsidRPr="00C1751E">
        <w:t>.</w:t>
      </w:r>
    </w:p>
    <w:p w14:paraId="58664584" w14:textId="77777777" w:rsidR="004162CB" w:rsidRPr="00C1751E" w:rsidRDefault="004162CB" w:rsidP="00A45CD6">
      <w:pPr>
        <w:keepNext/>
        <w:numPr>
          <w:ilvl w:val="1"/>
          <w:numId w:val="5"/>
        </w:numPr>
        <w:ind w:left="578" w:hanging="578"/>
        <w:outlineLvl w:val="1"/>
        <w:rPr>
          <w:b/>
          <w:bCs/>
        </w:rPr>
      </w:pPr>
      <w:bookmarkStart w:id="26" w:name="_Toc477855459"/>
      <w:bookmarkStart w:id="27" w:name="_Ref387306574"/>
      <w:r w:rsidRPr="00C1751E">
        <w:rPr>
          <w:b/>
          <w:bCs/>
        </w:rPr>
        <w:t>Kontaktpersona</w:t>
      </w:r>
      <w:bookmarkEnd w:id="20"/>
      <w:bookmarkEnd w:id="21"/>
      <w:bookmarkEnd w:id="22"/>
      <w:bookmarkEnd w:id="23"/>
      <w:bookmarkEnd w:id="24"/>
      <w:bookmarkEnd w:id="25"/>
      <w:bookmarkEnd w:id="26"/>
      <w:bookmarkEnd w:id="27"/>
    </w:p>
    <w:p w14:paraId="6685CC6A" w14:textId="731821FE" w:rsidR="004162CB" w:rsidRPr="00C1751E" w:rsidRDefault="004162CB" w:rsidP="004162CB">
      <w:r w:rsidRPr="00C1751E">
        <w:t xml:space="preserve">Kontaktpersona: </w:t>
      </w:r>
      <w:r w:rsidR="00387DF3" w:rsidRPr="00C1751E">
        <w:t>Zanda Brante</w:t>
      </w:r>
    </w:p>
    <w:p w14:paraId="385443DE" w14:textId="306662C6" w:rsidR="004162CB" w:rsidRPr="00C1751E" w:rsidRDefault="00157517" w:rsidP="004162CB">
      <w:r w:rsidRPr="00C1751E">
        <w:t>Tālruņa numurs: 6706</w:t>
      </w:r>
      <w:r w:rsidR="007917CC" w:rsidRPr="00C1751E">
        <w:t>9719</w:t>
      </w:r>
    </w:p>
    <w:p w14:paraId="13BC76EA" w14:textId="780325C7" w:rsidR="004162CB" w:rsidRPr="00C1751E" w:rsidRDefault="004162CB" w:rsidP="004162CB">
      <w:r w:rsidRPr="00C1751E">
        <w:t xml:space="preserve">E-pasta adrese: </w:t>
      </w:r>
      <w:hyperlink r:id="rId9" w:history="1">
        <w:r w:rsidR="00387DF3" w:rsidRPr="00C1751E">
          <w:rPr>
            <w:rStyle w:val="Hyperlink"/>
          </w:rPr>
          <w:t>zanda.brante@stradini.lv</w:t>
        </w:r>
      </w:hyperlink>
      <w:r w:rsidR="00387DF3" w:rsidRPr="00C1751E">
        <w:t xml:space="preserve">, </w:t>
      </w:r>
      <w:hyperlink r:id="rId10" w:history="1">
        <w:r w:rsidR="00441750" w:rsidRPr="00C1751E">
          <w:rPr>
            <w:rStyle w:val="Hyperlink"/>
          </w:rPr>
          <w:t>stradini@stradini.lv</w:t>
        </w:r>
      </w:hyperlink>
      <w:r w:rsidRPr="00C1751E">
        <w:t>.</w:t>
      </w:r>
    </w:p>
    <w:p w14:paraId="402AABA0" w14:textId="77777777" w:rsidR="004162CB" w:rsidRPr="00C1751E" w:rsidRDefault="004162CB" w:rsidP="004162CB">
      <w:r w:rsidRPr="00C1751E">
        <w:t>Kontaktpersona sniedz tikai organizatoriska rakstura informāciju par iepirkumu.</w:t>
      </w:r>
    </w:p>
    <w:p w14:paraId="4006F0F1" w14:textId="77777777" w:rsidR="004162CB" w:rsidRPr="00C1751E" w:rsidRDefault="004162CB" w:rsidP="00A45CD6">
      <w:pPr>
        <w:keepNext/>
        <w:numPr>
          <w:ilvl w:val="1"/>
          <w:numId w:val="5"/>
        </w:numPr>
        <w:ind w:left="578" w:hanging="578"/>
        <w:outlineLvl w:val="1"/>
        <w:rPr>
          <w:b/>
          <w:bCs/>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C1751E">
        <w:rPr>
          <w:b/>
          <w:bCs/>
        </w:rPr>
        <w:t>Pretendenti</w:t>
      </w:r>
      <w:bookmarkEnd w:id="28"/>
      <w:bookmarkEnd w:id="29"/>
      <w:bookmarkEnd w:id="30"/>
      <w:bookmarkEnd w:id="31"/>
      <w:bookmarkEnd w:id="32"/>
      <w:bookmarkEnd w:id="33"/>
      <w:bookmarkEnd w:id="34"/>
      <w:bookmarkEnd w:id="35"/>
      <w:bookmarkEnd w:id="36"/>
    </w:p>
    <w:p w14:paraId="1C2A3DDB" w14:textId="20A99DF6" w:rsidR="00565AF8" w:rsidRPr="00C1751E" w:rsidRDefault="00275801" w:rsidP="00455D78">
      <w:pPr>
        <w:ind w:left="567" w:hanging="567"/>
        <w:outlineLvl w:val="2"/>
        <w:rPr>
          <w:rFonts w:eastAsia="Calibri"/>
          <w:bCs/>
        </w:rPr>
      </w:pPr>
      <w:r w:rsidRPr="00C1751E">
        <w:rPr>
          <w:rFonts w:eastAsia="Calibri"/>
          <w:bCs/>
        </w:rPr>
        <w:t>1.4.1.</w:t>
      </w:r>
      <w:r w:rsidR="00DF6496" w:rsidRPr="00C1751E">
        <w:rPr>
          <w:rFonts w:eastAsia="Calibri"/>
          <w:bCs/>
        </w:rPr>
        <w:t xml:space="preserve">Pretendents - fiziska vai juridiska persona, šādu personu apvienība jebkurā to kombinācijā, kas </w:t>
      </w:r>
      <w:r w:rsidR="00565AF8" w:rsidRPr="00C1751E">
        <w:rPr>
          <w:rFonts w:eastAsia="Calibri"/>
          <w:bCs/>
        </w:rPr>
        <w:t xml:space="preserve">ir iesniegusi piedāvājumu </w:t>
      </w:r>
      <w:r w:rsidR="00AE52EB" w:rsidRPr="00C1751E">
        <w:rPr>
          <w:rFonts w:eastAsia="Calibri"/>
          <w:bCs/>
        </w:rPr>
        <w:t>atklātā konkursā “</w:t>
      </w:r>
      <w:r w:rsidR="00E001C9" w:rsidRPr="00C1751E">
        <w:rPr>
          <w:rFonts w:eastAsia="Calibri"/>
          <w:bCs/>
        </w:rPr>
        <w:t>Vispārīgā vienošanās būvdarbu veikšanai slimnīcas telpu atjaunošanai</w:t>
      </w:r>
      <w:r w:rsidR="00DB5366" w:rsidRPr="00C1751E">
        <w:rPr>
          <w:rFonts w:eastAsia="Calibri"/>
          <w:bCs/>
        </w:rPr>
        <w:t>”, identifikācijas Nr. PSKUS 2020</w:t>
      </w:r>
      <w:r w:rsidR="00AE52EB" w:rsidRPr="00C1751E">
        <w:rPr>
          <w:rFonts w:eastAsia="Calibri"/>
          <w:bCs/>
        </w:rPr>
        <w:t>/</w:t>
      </w:r>
      <w:r w:rsidR="00E001C9" w:rsidRPr="00C1751E">
        <w:rPr>
          <w:rFonts w:eastAsia="Calibri"/>
          <w:bCs/>
        </w:rPr>
        <w:t>36</w:t>
      </w:r>
      <w:r w:rsidR="00087EF8" w:rsidRPr="00C1751E">
        <w:rPr>
          <w:rFonts w:eastAsia="Calibri"/>
          <w:bCs/>
        </w:rPr>
        <w:t xml:space="preserve"> </w:t>
      </w:r>
      <w:r w:rsidR="00AE52EB" w:rsidRPr="00C1751E">
        <w:rPr>
          <w:rFonts w:eastAsia="Calibri"/>
          <w:bCs/>
        </w:rPr>
        <w:t>(turpmāk – Atklāts konkurss)</w:t>
      </w:r>
      <w:r w:rsidR="00066839" w:rsidRPr="00C1751E">
        <w:rPr>
          <w:rFonts w:eastAsia="Calibri"/>
          <w:bCs/>
        </w:rPr>
        <w:t xml:space="preserve"> </w:t>
      </w:r>
      <w:r w:rsidR="00565AF8" w:rsidRPr="00C1751E">
        <w:rPr>
          <w:rFonts w:eastAsia="Calibri"/>
          <w:bCs/>
        </w:rPr>
        <w:t>EIS e-konkursu apakšsistēmā</w:t>
      </w:r>
      <w:r w:rsidR="00066839" w:rsidRPr="00C1751E">
        <w:rPr>
          <w:rFonts w:eastAsia="Calibri"/>
          <w:bCs/>
        </w:rPr>
        <w:t>.</w:t>
      </w:r>
      <w:r w:rsidR="004162CB" w:rsidRPr="00C1751E">
        <w:rPr>
          <w:rFonts w:eastAsia="Calibri"/>
          <w:bCs/>
        </w:rPr>
        <w:t xml:space="preserve"> </w:t>
      </w:r>
    </w:p>
    <w:p w14:paraId="348580C3" w14:textId="77777777" w:rsidR="004162CB" w:rsidRPr="00C1751E" w:rsidRDefault="00275801" w:rsidP="00455D78">
      <w:pPr>
        <w:ind w:left="567" w:hanging="567"/>
        <w:outlineLvl w:val="2"/>
        <w:rPr>
          <w:rFonts w:eastAsia="Calibri"/>
          <w:bCs/>
        </w:rPr>
      </w:pPr>
      <w:r w:rsidRPr="00C1751E">
        <w:rPr>
          <w:rFonts w:eastAsia="Calibri"/>
          <w:bCs/>
        </w:rPr>
        <w:t>1.4.2.</w:t>
      </w:r>
      <w:r w:rsidR="004162CB" w:rsidRPr="00C1751E">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C1751E" w:rsidRDefault="00275801" w:rsidP="00275801">
      <w:pPr>
        <w:outlineLvl w:val="2"/>
        <w:rPr>
          <w:rFonts w:eastAsia="Calibri"/>
          <w:bCs/>
        </w:rPr>
      </w:pPr>
      <w:r w:rsidRPr="00C1751E">
        <w:rPr>
          <w:rFonts w:eastAsia="Calibri"/>
          <w:bCs/>
        </w:rPr>
        <w:t>1.4.3.</w:t>
      </w:r>
      <w:r w:rsidR="004162CB" w:rsidRPr="00C1751E">
        <w:rPr>
          <w:rFonts w:eastAsia="Calibri"/>
          <w:bCs/>
        </w:rPr>
        <w:t>Visiem Atklāta konkursa pretendentiem piemēro vienādus noteikumus.</w:t>
      </w:r>
    </w:p>
    <w:p w14:paraId="012B5464" w14:textId="77777777" w:rsidR="004162CB" w:rsidRPr="00C1751E" w:rsidRDefault="004162CB" w:rsidP="00A45CD6">
      <w:pPr>
        <w:keepNext/>
        <w:numPr>
          <w:ilvl w:val="1"/>
          <w:numId w:val="5"/>
        </w:numPr>
        <w:ind w:left="578" w:hanging="578"/>
        <w:outlineLvl w:val="1"/>
        <w:rPr>
          <w:b/>
          <w:bCs/>
        </w:rPr>
      </w:pPr>
      <w:bookmarkStart w:id="42" w:name="_Toc380655955"/>
      <w:bookmarkStart w:id="43" w:name="_Toc353435474"/>
      <w:bookmarkStart w:id="44" w:name="_Toc334687896"/>
      <w:bookmarkStart w:id="45" w:name="_Toc477855461"/>
      <w:r w:rsidRPr="00C1751E">
        <w:rPr>
          <w:b/>
          <w:bCs/>
        </w:rPr>
        <w:t>Apakšuzņēmēji</w:t>
      </w:r>
      <w:bookmarkEnd w:id="42"/>
      <w:bookmarkEnd w:id="43"/>
      <w:bookmarkEnd w:id="44"/>
      <w:r w:rsidRPr="00C1751E">
        <w:rPr>
          <w:b/>
          <w:bCs/>
        </w:rPr>
        <w:t>, personāls un to nomaiņa</w:t>
      </w:r>
      <w:bookmarkEnd w:id="45"/>
    </w:p>
    <w:p w14:paraId="76513932" w14:textId="66330D01" w:rsidR="004162CB" w:rsidRPr="00C1751E" w:rsidRDefault="00275801" w:rsidP="00107A5C">
      <w:pPr>
        <w:ind w:left="567" w:hanging="567"/>
        <w:outlineLvl w:val="2"/>
        <w:rPr>
          <w:rFonts w:eastAsia="Calibri"/>
          <w:bCs/>
        </w:rPr>
      </w:pPr>
      <w:r w:rsidRPr="00C1751E">
        <w:rPr>
          <w:rFonts w:eastAsia="Calibri"/>
          <w:bCs/>
        </w:rPr>
        <w:t>1.5.1.</w:t>
      </w:r>
      <w:r w:rsidR="004162CB" w:rsidRPr="00C1751E">
        <w:rPr>
          <w:rFonts w:eastAsia="Calibri"/>
          <w:bCs/>
        </w:rPr>
        <w:t>Pretendents savā piedāvājumā norāda visus tos apakšuzņēmējus, kuru sniedzamo pakalpojumu vērtība ir</w:t>
      </w:r>
      <w:r w:rsidR="00D64246" w:rsidRPr="00C1751E">
        <w:rPr>
          <w:rFonts w:eastAsia="Calibri"/>
          <w:bCs/>
        </w:rPr>
        <w:t xml:space="preserve"> vismaz</w:t>
      </w:r>
      <w:r w:rsidR="004162CB" w:rsidRPr="00C1751E">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C1751E" w:rsidRDefault="00275801" w:rsidP="00275801">
      <w:pPr>
        <w:outlineLvl w:val="2"/>
        <w:rPr>
          <w:rFonts w:eastAsia="Calibri"/>
          <w:bCs/>
        </w:rPr>
      </w:pPr>
      <w:r w:rsidRPr="00C1751E">
        <w:rPr>
          <w:rFonts w:eastAsia="Calibri"/>
          <w:bCs/>
        </w:rPr>
        <w:t>1.5.2.</w:t>
      </w:r>
      <w:r w:rsidR="004162CB" w:rsidRPr="00C1751E">
        <w:rPr>
          <w:rFonts w:eastAsia="Calibri"/>
          <w:bCs/>
        </w:rPr>
        <w:t>Pretendents Līguma izpildē ir tiesīgs piesaistīt apakšuzņēmējus.</w:t>
      </w:r>
    </w:p>
    <w:p w14:paraId="610E3D00" w14:textId="77777777" w:rsidR="004162CB" w:rsidRPr="00C1751E" w:rsidRDefault="00275801" w:rsidP="00107A5C">
      <w:pPr>
        <w:ind w:left="567" w:hanging="567"/>
        <w:outlineLvl w:val="2"/>
        <w:rPr>
          <w:rFonts w:eastAsia="Calibri"/>
          <w:bCs/>
        </w:rPr>
      </w:pPr>
      <w:r w:rsidRPr="00C1751E">
        <w:rPr>
          <w:rFonts w:eastAsia="Calibri"/>
          <w:bCs/>
        </w:rPr>
        <w:t>1.5.3.</w:t>
      </w:r>
      <w:r w:rsidR="004162CB" w:rsidRPr="00C1751E">
        <w:rPr>
          <w:rFonts w:eastAsia="Calibri"/>
          <w:bCs/>
        </w:rPr>
        <w:t xml:space="preserve">Apakšuzņēmējs ir pretendenta nolīgta persona vai savukārt tās nolīgta persona, kura sniedz pakalpojumus, kas nepieciešami Līguma izpildei. </w:t>
      </w:r>
    </w:p>
    <w:p w14:paraId="7A4712F2" w14:textId="77777777" w:rsidR="004162CB" w:rsidRPr="00C1751E" w:rsidRDefault="00275801" w:rsidP="00107A5C">
      <w:pPr>
        <w:ind w:left="567" w:hanging="567"/>
        <w:outlineLvl w:val="2"/>
        <w:rPr>
          <w:rFonts w:eastAsia="Calibri"/>
          <w:bCs/>
        </w:rPr>
      </w:pPr>
      <w:r w:rsidRPr="00C1751E">
        <w:rPr>
          <w:rFonts w:eastAsia="Calibri"/>
          <w:bCs/>
        </w:rPr>
        <w:t>1.5.4.</w:t>
      </w:r>
      <w:r w:rsidR="004162CB" w:rsidRPr="00C1751E">
        <w:rPr>
          <w:rFonts w:eastAsia="Calibri"/>
          <w:bCs/>
        </w:rPr>
        <w:t>Līguma izpildē iesaistītā personāla un apakšuzņēmēju nomaiņa un jauna personāla un apakšuzņēmēju piesaiste tiek veikta saskaņā ar</w:t>
      </w:r>
      <w:r w:rsidR="004162CB" w:rsidRPr="00C1751E">
        <w:rPr>
          <w:rFonts w:eastAsia="Calibri"/>
          <w:b/>
          <w:bCs/>
        </w:rPr>
        <w:t xml:space="preserve"> </w:t>
      </w:r>
      <w:r w:rsidR="004162CB" w:rsidRPr="00C1751E">
        <w:rPr>
          <w:rFonts w:eastAsia="Calibri"/>
          <w:bCs/>
        </w:rPr>
        <w:t>Publisko iepirkumu likuma (turpmāk – PIL) 62. pantu.</w:t>
      </w:r>
    </w:p>
    <w:p w14:paraId="13AEC7FA" w14:textId="77777777" w:rsidR="004162CB" w:rsidRPr="00C1751E" w:rsidRDefault="00275801" w:rsidP="00107A5C">
      <w:pPr>
        <w:ind w:left="567" w:hanging="567"/>
        <w:outlineLvl w:val="2"/>
        <w:rPr>
          <w:rFonts w:eastAsia="Calibri"/>
          <w:bCs/>
          <w:caps/>
        </w:rPr>
      </w:pPr>
      <w:r w:rsidRPr="00C1751E">
        <w:rPr>
          <w:rFonts w:eastAsia="Calibri"/>
          <w:bCs/>
        </w:rPr>
        <w:t>1.5.5.</w:t>
      </w:r>
      <w:r w:rsidR="004162CB" w:rsidRPr="00C1751E">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C1751E" w:rsidRDefault="004162CB" w:rsidP="00A45CD6">
      <w:pPr>
        <w:keepNext/>
        <w:numPr>
          <w:ilvl w:val="1"/>
          <w:numId w:val="5"/>
        </w:numPr>
        <w:ind w:left="578" w:hanging="578"/>
        <w:outlineLvl w:val="1"/>
        <w:rPr>
          <w:b/>
          <w:bCs/>
        </w:rPr>
      </w:pPr>
      <w:bookmarkStart w:id="46" w:name="_Toc477855462"/>
      <w:bookmarkStart w:id="47" w:name="_Toc380655956"/>
      <w:r w:rsidRPr="00C1751E">
        <w:rPr>
          <w:b/>
          <w:bCs/>
        </w:rPr>
        <w:t>Atklāta konkursa nolikuma saņemšana</w:t>
      </w:r>
      <w:bookmarkEnd w:id="37"/>
      <w:bookmarkEnd w:id="38"/>
      <w:bookmarkEnd w:id="39"/>
      <w:bookmarkEnd w:id="40"/>
      <w:bookmarkEnd w:id="41"/>
      <w:bookmarkEnd w:id="46"/>
      <w:bookmarkEnd w:id="47"/>
    </w:p>
    <w:p w14:paraId="5ECB2117" w14:textId="3000AE20" w:rsidR="006C0F48" w:rsidRPr="00C1751E"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sidRPr="00C1751E">
        <w:rPr>
          <w:rFonts w:eastAsia="Calibri"/>
          <w:bCs/>
        </w:rPr>
        <w:t>1.6.1.</w:t>
      </w:r>
      <w:r w:rsidR="00D07A36" w:rsidRPr="00C1751E">
        <w:rPr>
          <w:rFonts w:eastAsia="Calibri"/>
          <w:bCs/>
        </w:rPr>
        <w:t xml:space="preserve">Atklāta konkursa </w:t>
      </w:r>
      <w:r w:rsidR="00D07A36" w:rsidRPr="00C1751E">
        <w:rPr>
          <w:u w:val="single"/>
          <w:lang w:eastAsia="lv-LV"/>
        </w:rPr>
        <w:t>n</w:t>
      </w:r>
      <w:r w:rsidR="006C0F48" w:rsidRPr="00C1751E">
        <w:rPr>
          <w:u w:val="single"/>
          <w:lang w:eastAsia="lv-LV"/>
        </w:rPr>
        <w:t>olikums</w:t>
      </w:r>
      <w:r w:rsidR="00D07A36" w:rsidRPr="00C1751E">
        <w:rPr>
          <w:u w:val="single"/>
          <w:lang w:eastAsia="lv-LV"/>
        </w:rPr>
        <w:t xml:space="preserve"> (turpmāk – nolikums)</w:t>
      </w:r>
      <w:r w:rsidR="006C0F48" w:rsidRPr="00C1751E">
        <w:rPr>
          <w:u w:val="single"/>
          <w:lang w:eastAsia="lv-LV"/>
        </w:rPr>
        <w:t xml:space="preserve">, nolikuma grozījumi un atbildes uz ieinteresēto piegādātāju jautājumiem ir publiski pieejamas </w:t>
      </w:r>
      <w:bookmarkStart w:id="55" w:name="_Hlk496086816"/>
      <w:r w:rsidR="006C0F48" w:rsidRPr="00C1751E">
        <w:rPr>
          <w:u w:val="single"/>
          <w:lang w:eastAsia="lv-LV"/>
        </w:rPr>
        <w:t xml:space="preserve">EIS </w:t>
      </w:r>
      <w:hyperlink r:id="rId11" w:history="1">
        <w:r w:rsidR="001212F1" w:rsidRPr="00C1751E">
          <w:rPr>
            <w:rStyle w:val="Hyperlink"/>
            <w:lang w:eastAsia="lv-LV"/>
          </w:rPr>
          <w:t>www.eis.gov.lv</w:t>
        </w:r>
      </w:hyperlink>
      <w:bookmarkEnd w:id="55"/>
      <w:r w:rsidR="00900F64" w:rsidRPr="00C1751E">
        <w:rPr>
          <w:rStyle w:val="Hyperlink"/>
          <w:lang w:eastAsia="lv-LV"/>
        </w:rPr>
        <w:t xml:space="preserve">, </w:t>
      </w:r>
      <w:r w:rsidR="00900F64" w:rsidRPr="00C1751E">
        <w:rPr>
          <w:rStyle w:val="Hyperlink"/>
          <w:color w:val="auto"/>
          <w:u w:val="none"/>
          <w:lang w:eastAsia="lv-LV"/>
        </w:rPr>
        <w:t>pie konkrētā iepirkuma</w:t>
      </w:r>
      <w:r w:rsidR="006C0F48" w:rsidRPr="00C1751E">
        <w:rPr>
          <w:lang w:eastAsia="lv-LV"/>
        </w:rPr>
        <w:t>.</w:t>
      </w:r>
    </w:p>
    <w:bookmarkEnd w:id="48"/>
    <w:p w14:paraId="288E4E92" w14:textId="6131A3EF" w:rsidR="006C0F48" w:rsidRPr="00C1751E" w:rsidRDefault="00275801" w:rsidP="00107A5C">
      <w:pPr>
        <w:ind w:left="567" w:hanging="567"/>
        <w:outlineLvl w:val="2"/>
        <w:rPr>
          <w:rFonts w:eastAsia="Calibri"/>
          <w:bCs/>
        </w:rPr>
      </w:pPr>
      <w:r w:rsidRPr="00C1751E">
        <w:rPr>
          <w:rFonts w:eastAsia="Calibri"/>
          <w:bCs/>
        </w:rPr>
        <w:t>1.6.2.</w:t>
      </w:r>
      <w:r w:rsidR="006C0F48" w:rsidRPr="00C1751E">
        <w:t xml:space="preserve">Ieinteresētais piegādātājs EIS e-konkursu apakšsistēmā </w:t>
      </w:r>
      <w:r w:rsidR="00D07A36" w:rsidRPr="00C1751E">
        <w:t>Atklāta konkursa</w:t>
      </w:r>
      <w:r w:rsidR="006C0F48" w:rsidRPr="00C1751E">
        <w:t xml:space="preserve"> sadaļā var reģistrēties kā nolikuma saņēmējs, ja tas ir reģistrēts EIS kā piegādātājs</w:t>
      </w:r>
      <w:r w:rsidR="006C0F48" w:rsidRPr="00C1751E">
        <w:rPr>
          <w:rStyle w:val="FootnoteReference"/>
        </w:rPr>
        <w:footnoteReference w:id="1"/>
      </w:r>
    </w:p>
    <w:p w14:paraId="742D6B72" w14:textId="3427BCA8" w:rsidR="004162CB" w:rsidRPr="00C1751E" w:rsidRDefault="001D5951" w:rsidP="00107A5C">
      <w:pPr>
        <w:ind w:left="567" w:hanging="567"/>
        <w:outlineLvl w:val="2"/>
        <w:rPr>
          <w:rFonts w:eastAsia="Calibri"/>
          <w:bCs/>
        </w:rPr>
      </w:pPr>
      <w:r w:rsidRPr="00C1751E">
        <w:rPr>
          <w:rFonts w:eastAsia="Calibri"/>
          <w:bCs/>
        </w:rPr>
        <w:t>1.6.3.I</w:t>
      </w:r>
      <w:r w:rsidR="004162CB" w:rsidRPr="00C1751E">
        <w:rPr>
          <w:rFonts w:eastAsia="Calibri"/>
          <w:bCs/>
        </w:rPr>
        <w:t>einteresētais piegādātājs apņemas sekot līdz</w:t>
      </w:r>
      <w:r w:rsidRPr="00C1751E">
        <w:rPr>
          <w:rFonts w:eastAsia="Calibri"/>
          <w:bCs/>
        </w:rPr>
        <w:t>i</w:t>
      </w:r>
      <w:r w:rsidR="004162CB" w:rsidRPr="00C1751E">
        <w:rPr>
          <w:rFonts w:eastAsia="Calibri"/>
          <w:bCs/>
        </w:rPr>
        <w:t xml:space="preserve"> turpmākajām izmaiņām nolikumā, kā arī iepirkuma komisijas sniegtajām atbildēm uz ieint</w:t>
      </w:r>
      <w:r w:rsidRPr="00C1751E">
        <w:rPr>
          <w:rFonts w:eastAsia="Calibri"/>
          <w:bCs/>
        </w:rPr>
        <w:t>eresēto piegādātāju jautājumiem</w:t>
      </w:r>
      <w:r w:rsidR="004162CB" w:rsidRPr="00C1751E">
        <w:rPr>
          <w:rFonts w:eastAsia="Calibri"/>
          <w:bCs/>
        </w:rPr>
        <w:t>. Ja minētos dokumentus un ziņas Pasūtītājs ir ievietojis</w:t>
      </w:r>
      <w:r w:rsidR="00C908E7" w:rsidRPr="00C1751E">
        <w:rPr>
          <w:rFonts w:eastAsia="Calibri"/>
          <w:bCs/>
        </w:rPr>
        <w:t xml:space="preserve"> </w:t>
      </w:r>
      <w:r w:rsidR="00C908E7" w:rsidRPr="00C1751E">
        <w:rPr>
          <w:u w:val="single"/>
          <w:lang w:eastAsia="lv-LV"/>
        </w:rPr>
        <w:t xml:space="preserve">tīmekļvietnē EIS </w:t>
      </w:r>
      <w:hyperlink r:id="rId12" w:history="1">
        <w:r w:rsidR="00C908E7" w:rsidRPr="00C1751E">
          <w:rPr>
            <w:u w:val="single"/>
            <w:lang w:eastAsia="lv-LV"/>
          </w:rPr>
          <w:t>www.eis.gov.lv</w:t>
        </w:r>
      </w:hyperlink>
      <w:r w:rsidR="004C4749" w:rsidRPr="00C1751E">
        <w:rPr>
          <w:rFonts w:eastAsia="Calibri"/>
          <w:bCs/>
        </w:rPr>
        <w:t xml:space="preserve"> pie konkrētā iepirkuma,</w:t>
      </w:r>
      <w:r w:rsidR="004162CB" w:rsidRPr="00C1751E">
        <w:rPr>
          <w:rFonts w:eastAsia="Calibri"/>
          <w:bCs/>
        </w:rPr>
        <w:t xml:space="preserve"> tiek uzskatīts, ka piegādātājs tos ir saņēmis un ar tiem iepazinies.</w:t>
      </w:r>
    </w:p>
    <w:p w14:paraId="3D90BF3D" w14:textId="45E600CC" w:rsidR="00F733B7" w:rsidRPr="00C1751E" w:rsidRDefault="00F733B7" w:rsidP="00107A5C">
      <w:pPr>
        <w:ind w:left="567" w:hanging="567"/>
        <w:outlineLvl w:val="2"/>
        <w:rPr>
          <w:rFonts w:eastAsia="Calibri"/>
          <w:bCs/>
        </w:rPr>
      </w:pPr>
      <w:r w:rsidRPr="00C1751E">
        <w:rPr>
          <w:rFonts w:eastAsia="Calibri"/>
          <w:bCs/>
        </w:rPr>
        <w:lastRenderedPageBreak/>
        <w:t>1.6.4.</w:t>
      </w:r>
      <w:r w:rsidRPr="00C1751E">
        <w:t>Ja nolikumā tiek konstatētas pretrunas ar publisko iepirkumu procedūru regulējošo tiesību aktu prasībām, piemēro publisko iepirkumu regulējošo tiesību aktu nosacījumus.</w:t>
      </w:r>
    </w:p>
    <w:p w14:paraId="0D7FFB23" w14:textId="77777777" w:rsidR="004162CB" w:rsidRPr="00C1751E" w:rsidRDefault="004162CB" w:rsidP="00A45CD6">
      <w:pPr>
        <w:keepNext/>
        <w:numPr>
          <w:ilvl w:val="1"/>
          <w:numId w:val="5"/>
        </w:numPr>
        <w:ind w:left="578" w:hanging="578"/>
        <w:outlineLvl w:val="1"/>
        <w:rPr>
          <w:b/>
          <w:bCs/>
        </w:rPr>
      </w:pPr>
      <w:bookmarkStart w:id="56" w:name="_Toc477855463"/>
      <w:r w:rsidRPr="00C1751E">
        <w:rPr>
          <w:b/>
          <w:bCs/>
        </w:rPr>
        <w:t>Papildu informācijas sniegšana</w:t>
      </w:r>
      <w:bookmarkEnd w:id="56"/>
    </w:p>
    <w:p w14:paraId="01D237F9" w14:textId="23B95A0B" w:rsidR="004162CB" w:rsidRPr="00C1751E" w:rsidRDefault="00275801" w:rsidP="003C50D9">
      <w:pPr>
        <w:ind w:left="567" w:hanging="567"/>
        <w:outlineLvl w:val="2"/>
        <w:rPr>
          <w:rFonts w:eastAsia="Calibri"/>
          <w:bCs/>
        </w:rPr>
      </w:pPr>
      <w:bookmarkStart w:id="57" w:name="_Toc336440005"/>
      <w:r w:rsidRPr="00C1751E">
        <w:rPr>
          <w:rFonts w:eastAsia="Calibri"/>
          <w:bCs/>
        </w:rPr>
        <w:t>1.7.1.</w:t>
      </w:r>
      <w:r w:rsidR="00F733B7" w:rsidRPr="00C1751E">
        <w:t>Iepirkuma komisij</w:t>
      </w:r>
      <w:r w:rsidR="00DE226F" w:rsidRPr="00C1751E">
        <w:t>a un ieinteresētais piegādātājs</w:t>
      </w:r>
      <w:r w:rsidR="00F733B7" w:rsidRPr="00C1751E">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C1751E">
        <w:t>Atklāta konkursa</w:t>
      </w:r>
      <w:r w:rsidR="00F733B7" w:rsidRPr="00C1751E">
        <w:t xml:space="preserve"> ietvaros nav saistoša</w:t>
      </w:r>
      <w:r w:rsidR="004162CB" w:rsidRPr="00C1751E">
        <w:rPr>
          <w:rFonts w:eastAsia="Calibri"/>
          <w:bCs/>
        </w:rPr>
        <w:t>.</w:t>
      </w:r>
      <w:bookmarkEnd w:id="57"/>
    </w:p>
    <w:p w14:paraId="3D76EBD5" w14:textId="1CACD9CD" w:rsidR="00211590" w:rsidRPr="00C1751E" w:rsidRDefault="00211590" w:rsidP="003C50D9">
      <w:pPr>
        <w:ind w:left="567" w:hanging="567"/>
        <w:outlineLvl w:val="2"/>
        <w:rPr>
          <w:rFonts w:eastAsia="Calibri"/>
          <w:bCs/>
        </w:rPr>
      </w:pPr>
      <w:r w:rsidRPr="00C1751E">
        <w:rPr>
          <w:rFonts w:eastAsia="Calibri"/>
          <w:bCs/>
        </w:rPr>
        <w:t>1.7.2.</w:t>
      </w:r>
      <w:r w:rsidRPr="00C1751E">
        <w:t xml:space="preserve">Paziņojumu par </w:t>
      </w:r>
      <w:r w:rsidR="00FA47C9" w:rsidRPr="00C1751E">
        <w:t xml:space="preserve">Atklāta konkursa </w:t>
      </w:r>
      <w:r w:rsidRPr="00C1751E">
        <w:t>dokumentācijas grozījumiem, iepirkuma komisijas sniegtās atbildes u.c. izmaiņas ieinteresētie piegādātāji, kas reģistrējušās kā nolikuma saņēmēji, saņem</w:t>
      </w:r>
      <w:r w:rsidR="00C37508" w:rsidRPr="00C1751E">
        <w:t xml:space="preserve"> uz norādītājām e-pasta adresēm</w:t>
      </w:r>
      <w:r w:rsidRPr="00C1751E">
        <w:t>.</w:t>
      </w:r>
    </w:p>
    <w:p w14:paraId="78B9FF28" w14:textId="0250CCAB" w:rsidR="004162CB" w:rsidRPr="00C1751E" w:rsidRDefault="00275801" w:rsidP="003C50D9">
      <w:pPr>
        <w:ind w:left="567" w:hanging="567"/>
        <w:outlineLvl w:val="2"/>
        <w:rPr>
          <w:rFonts w:eastAsia="Calibri"/>
          <w:bCs/>
        </w:rPr>
      </w:pPr>
      <w:r w:rsidRPr="00C1751E">
        <w:rPr>
          <w:rFonts w:eastAsia="Calibri"/>
          <w:bCs/>
        </w:rPr>
        <w:t>1.7.</w:t>
      </w:r>
      <w:r w:rsidR="007C2F1A" w:rsidRPr="00C1751E">
        <w:rPr>
          <w:rFonts w:eastAsia="Calibri"/>
          <w:bCs/>
        </w:rPr>
        <w:t>3</w:t>
      </w:r>
      <w:r w:rsidRPr="00C1751E">
        <w:rPr>
          <w:rFonts w:eastAsia="Calibri"/>
          <w:bCs/>
        </w:rPr>
        <w:t>.</w:t>
      </w:r>
      <w:r w:rsidR="004162CB" w:rsidRPr="00C1751E">
        <w:rPr>
          <w:rFonts w:eastAsia="Calibri"/>
          <w:bCs/>
        </w:rPr>
        <w:t>Ieinteresētais piegādātājs jautājumus par nolikumu uzdod elektroniski rakstiskā veidā, adresējot tos iepirkuma komisijai</w:t>
      </w:r>
      <w:r w:rsidR="00F30FD9" w:rsidRPr="00C1751E">
        <w:rPr>
          <w:rFonts w:eastAsia="Calibri"/>
          <w:bCs/>
        </w:rPr>
        <w:t xml:space="preserve"> un </w:t>
      </w:r>
      <w:r w:rsidR="004C4749" w:rsidRPr="00C1751E">
        <w:rPr>
          <w:rFonts w:eastAsia="Calibri"/>
          <w:b/>
          <w:bCs/>
          <w:u w:val="single"/>
        </w:rPr>
        <w:t xml:space="preserve">ievietojot tos EIS </w:t>
      </w:r>
      <w:hyperlink r:id="rId13" w:history="1">
        <w:r w:rsidR="004C4749" w:rsidRPr="00C1751E">
          <w:rPr>
            <w:rStyle w:val="Hyperlink"/>
            <w:rFonts w:eastAsia="Calibri"/>
            <w:b/>
            <w:bCs/>
          </w:rPr>
          <w:t>www.eis.gov.lv</w:t>
        </w:r>
      </w:hyperlink>
      <w:r w:rsidR="004C4749" w:rsidRPr="00C1751E">
        <w:rPr>
          <w:rFonts w:eastAsia="Calibri"/>
          <w:b/>
          <w:bCs/>
          <w:u w:val="single"/>
        </w:rPr>
        <w:t xml:space="preserve"> pie konkrētā iepirkuma</w:t>
      </w:r>
      <w:r w:rsidR="00147EE4" w:rsidRPr="00C1751E">
        <w:rPr>
          <w:rFonts w:eastAsia="Calibri"/>
          <w:bCs/>
        </w:rPr>
        <w:t xml:space="preserve">, kā arī </w:t>
      </w:r>
      <w:r w:rsidR="004162CB" w:rsidRPr="00C1751E">
        <w:rPr>
          <w:rFonts w:eastAsia="Calibri"/>
          <w:bCs/>
        </w:rPr>
        <w:t>nosūtot to</w:t>
      </w:r>
      <w:r w:rsidR="00E97F8A" w:rsidRPr="00C1751E">
        <w:rPr>
          <w:rFonts w:eastAsia="Calibri"/>
          <w:bCs/>
        </w:rPr>
        <w:t xml:space="preserve">s uz elektroniskā pasta adresi </w:t>
      </w:r>
      <w:hyperlink r:id="rId14" w:history="1">
        <w:r w:rsidR="00861821" w:rsidRPr="00C1751E">
          <w:rPr>
            <w:rStyle w:val="Hyperlink"/>
            <w:rFonts w:eastAsia="Calibri"/>
            <w:bCs/>
          </w:rPr>
          <w:t>zanda.brante@stradini.lv</w:t>
        </w:r>
      </w:hyperlink>
      <w:r w:rsidR="00861821" w:rsidRPr="00C1751E">
        <w:rPr>
          <w:rFonts w:eastAsia="Calibri"/>
          <w:bCs/>
        </w:rPr>
        <w:t xml:space="preserve"> un </w:t>
      </w:r>
      <w:r w:rsidR="00441750" w:rsidRPr="00C1751E">
        <w:rPr>
          <w:rFonts w:eastAsia="Calibri"/>
          <w:bCs/>
          <w:color w:val="0000FF"/>
        </w:rPr>
        <w:t>stradini</w:t>
      </w:r>
      <w:r w:rsidR="006A2B24" w:rsidRPr="00C1751E">
        <w:rPr>
          <w:rFonts w:eastAsia="Calibri"/>
          <w:bCs/>
          <w:color w:val="0000FF"/>
        </w:rPr>
        <w:t>@stradini.lv</w:t>
      </w:r>
      <w:r w:rsidR="004162CB" w:rsidRPr="00C1751E">
        <w:rPr>
          <w:rFonts w:eastAsia="Calibri"/>
          <w:bCs/>
        </w:rPr>
        <w:t>. Papīra formāta dokuments nav jāiesniedz.</w:t>
      </w:r>
    </w:p>
    <w:p w14:paraId="4F5DDACF" w14:textId="2C430D7C" w:rsidR="005B1D62" w:rsidRPr="00C1751E" w:rsidRDefault="00C567B6" w:rsidP="003C50D9">
      <w:pPr>
        <w:ind w:left="567" w:hanging="567"/>
        <w:outlineLvl w:val="2"/>
        <w:rPr>
          <w:rFonts w:eastAsia="Calibri"/>
          <w:bCs/>
        </w:rPr>
      </w:pPr>
      <w:r w:rsidRPr="00C1751E">
        <w:rPr>
          <w:rFonts w:eastAsia="Calibri"/>
          <w:bCs/>
        </w:rPr>
        <w:t>1.7.</w:t>
      </w:r>
      <w:r w:rsidR="007C2F1A" w:rsidRPr="00C1751E">
        <w:rPr>
          <w:rFonts w:eastAsia="Calibri"/>
          <w:bCs/>
        </w:rPr>
        <w:t>4</w:t>
      </w:r>
      <w:r w:rsidRPr="00C1751E">
        <w:rPr>
          <w:rFonts w:eastAsia="Calibri"/>
          <w:bCs/>
        </w:rPr>
        <w:t>.</w:t>
      </w:r>
      <w:r w:rsidR="005B1D62" w:rsidRPr="00C1751E">
        <w:t>Ja ieinteresētais piegādātājs ir laikus pieprasījis papildu informāciju, iepirkuma komisija to sniedz 5 (piecu) darba dienu laikā, bet ne vēlāk kā 6 (sešas) dienas pirms piedāvājumu iesniegšanas termiņa beigām</w:t>
      </w:r>
      <w:r w:rsidR="00FA47C9" w:rsidRPr="00C1751E">
        <w:t>.</w:t>
      </w:r>
    </w:p>
    <w:p w14:paraId="127E881D" w14:textId="28D4C5FA" w:rsidR="004162CB" w:rsidRPr="00C1751E" w:rsidRDefault="005B1D62" w:rsidP="005B1D62">
      <w:pPr>
        <w:ind w:left="567" w:hanging="567"/>
        <w:outlineLvl w:val="2"/>
        <w:rPr>
          <w:rFonts w:eastAsia="Calibri"/>
          <w:bCs/>
        </w:rPr>
      </w:pPr>
      <w:r w:rsidRPr="00C1751E">
        <w:rPr>
          <w:lang w:eastAsia="lv-LV"/>
        </w:rPr>
        <w:t>1.7.5.</w:t>
      </w:r>
      <w:r w:rsidR="00C567B6" w:rsidRPr="00C1751E">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5" w:history="1">
        <w:r w:rsidR="00C567B6" w:rsidRPr="00C1751E">
          <w:rPr>
            <w:u w:val="single"/>
            <w:lang w:eastAsia="lv-LV"/>
          </w:rPr>
          <w:t>www.eis.gov.lv</w:t>
        </w:r>
      </w:hyperlink>
      <w:r w:rsidR="00C567B6" w:rsidRPr="00C1751E">
        <w:rPr>
          <w:lang w:eastAsia="lv-LV"/>
        </w:rPr>
        <w:t xml:space="preserve"> e-konkursu apakšsistēmā </w:t>
      </w:r>
      <w:r w:rsidR="00FA47C9" w:rsidRPr="00C1751E">
        <w:rPr>
          <w:lang w:eastAsia="lv-LV"/>
        </w:rPr>
        <w:t>Atklāta konkursa</w:t>
      </w:r>
      <w:r w:rsidR="00C567B6" w:rsidRPr="00C1751E">
        <w:rPr>
          <w:lang w:eastAsia="lv-LV"/>
        </w:rPr>
        <w:t xml:space="preserve"> sadaļā.</w:t>
      </w:r>
    </w:p>
    <w:p w14:paraId="5F6AA454" w14:textId="70D5E151" w:rsidR="004162CB" w:rsidRPr="00C1751E" w:rsidRDefault="00275801" w:rsidP="005B1D62">
      <w:pPr>
        <w:ind w:left="567" w:hanging="567"/>
        <w:outlineLvl w:val="2"/>
        <w:rPr>
          <w:rFonts w:eastAsia="Calibri"/>
          <w:bCs/>
        </w:rPr>
      </w:pPr>
      <w:bookmarkStart w:id="58" w:name="_Toc336440004"/>
      <w:r w:rsidRPr="00C1751E">
        <w:rPr>
          <w:rFonts w:eastAsia="Calibri"/>
          <w:bCs/>
        </w:rPr>
        <w:t>1.7.</w:t>
      </w:r>
      <w:r w:rsidR="007C2F1A" w:rsidRPr="00C1751E">
        <w:rPr>
          <w:rFonts w:eastAsia="Calibri"/>
          <w:bCs/>
        </w:rPr>
        <w:t>6</w:t>
      </w:r>
      <w:r w:rsidRPr="00C1751E">
        <w:rPr>
          <w:rFonts w:eastAsia="Calibri"/>
          <w:bCs/>
        </w:rPr>
        <w:t>.</w:t>
      </w:r>
      <w:r w:rsidR="004162CB" w:rsidRPr="00C1751E">
        <w:rPr>
          <w:rFonts w:eastAsia="Calibri"/>
          <w:bCs/>
        </w:rPr>
        <w:t>Par jautājuma saņemšanas dienu tiek uzskatīts saņemšanas datums no pirmdienas līdz piektdienai no plkst. 8</w:t>
      </w:r>
      <w:r w:rsidR="004C4749" w:rsidRPr="00C1751E">
        <w:rPr>
          <w:rFonts w:eastAsia="Calibri"/>
          <w:bCs/>
        </w:rPr>
        <w:t>:</w:t>
      </w:r>
      <w:r w:rsidR="004162CB" w:rsidRPr="00C1751E">
        <w:rPr>
          <w:rFonts w:eastAsia="Calibri"/>
          <w:bCs/>
        </w:rPr>
        <w:t xml:space="preserve">30 līdz </w:t>
      </w:r>
      <w:r w:rsidR="00BF3F4E" w:rsidRPr="00C1751E">
        <w:rPr>
          <w:rFonts w:eastAsia="Calibri"/>
          <w:bCs/>
        </w:rPr>
        <w:t>16</w:t>
      </w:r>
      <w:r w:rsidR="004C4749" w:rsidRPr="00C1751E">
        <w:rPr>
          <w:rFonts w:eastAsia="Calibri"/>
          <w:bCs/>
        </w:rPr>
        <w:t>:</w:t>
      </w:r>
      <w:r w:rsidR="00BF3F4E" w:rsidRPr="00C1751E">
        <w:rPr>
          <w:rFonts w:eastAsia="Calibri"/>
          <w:bCs/>
        </w:rPr>
        <w:t>30</w:t>
      </w:r>
      <w:r w:rsidR="004162CB" w:rsidRPr="00C1751E">
        <w:rPr>
          <w:rFonts w:eastAsia="Calibri"/>
          <w:bCs/>
        </w:rPr>
        <w:t xml:space="preserve">. </w:t>
      </w:r>
      <w:bookmarkEnd w:id="58"/>
      <w:r w:rsidR="004162CB" w:rsidRPr="00C1751E">
        <w:rPr>
          <w:rFonts w:eastAsia="Calibri"/>
          <w:bCs/>
        </w:rPr>
        <w:t xml:space="preserve"> </w:t>
      </w:r>
    </w:p>
    <w:p w14:paraId="192F1B23" w14:textId="478EB855" w:rsidR="004162CB" w:rsidRPr="00C1751E"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sidRPr="00C1751E">
        <w:rPr>
          <w:rFonts w:eastAsia="Calibri"/>
          <w:bCs/>
        </w:rPr>
        <w:t>1.7.</w:t>
      </w:r>
      <w:r w:rsidR="0083336F" w:rsidRPr="00C1751E">
        <w:rPr>
          <w:rFonts w:eastAsia="Calibri"/>
          <w:bCs/>
        </w:rPr>
        <w:t>7</w:t>
      </w:r>
      <w:r w:rsidRPr="00C1751E">
        <w:rPr>
          <w:rFonts w:eastAsia="Calibri"/>
          <w:bCs/>
        </w:rPr>
        <w:t>.</w:t>
      </w:r>
      <w:r w:rsidR="0083336F" w:rsidRPr="00C1751E">
        <w:rPr>
          <w:rFonts w:eastAsia="Calibri"/>
          <w:bCs/>
        </w:rPr>
        <w:t xml:space="preserve"> </w:t>
      </w:r>
      <w:r w:rsidR="004162CB" w:rsidRPr="00C1751E">
        <w:rPr>
          <w:rFonts w:eastAsia="Calibri"/>
          <w:bCs/>
        </w:rPr>
        <w:t xml:space="preserve">Iepirkuma komisija nav atbildīga par to, ja kāds piegādātājs nav iepazinies ar informāciju par Atklātu konkursu, kurai ir nodrošināta brīva un tieša elektroniska pieeja </w:t>
      </w:r>
      <w:r w:rsidR="00FA47C9" w:rsidRPr="00C1751E">
        <w:rPr>
          <w:rFonts w:eastAsia="Calibri"/>
          <w:bCs/>
        </w:rPr>
        <w:t xml:space="preserve">tīmekļvietnē </w:t>
      </w:r>
      <w:r w:rsidR="005B1D62" w:rsidRPr="00C1751E">
        <w:rPr>
          <w:lang w:eastAsia="lv-LV"/>
        </w:rPr>
        <w:t xml:space="preserve">EIS </w:t>
      </w:r>
      <w:hyperlink r:id="rId16" w:history="1">
        <w:r w:rsidR="005B1D62" w:rsidRPr="00C1751E">
          <w:rPr>
            <w:u w:val="single"/>
            <w:lang w:eastAsia="lv-LV"/>
          </w:rPr>
          <w:t>www.eis.gov.lv</w:t>
        </w:r>
      </w:hyperlink>
      <w:r w:rsidR="005B1D62" w:rsidRPr="00C1751E">
        <w:rPr>
          <w:lang w:eastAsia="lv-LV"/>
        </w:rPr>
        <w:t xml:space="preserve"> e-konkursu apakšsistēmā.</w:t>
      </w:r>
    </w:p>
    <w:p w14:paraId="3F30C16A" w14:textId="77777777" w:rsidR="004162CB" w:rsidRPr="00C1751E" w:rsidRDefault="004162CB" w:rsidP="00A45CD6">
      <w:pPr>
        <w:keepNext/>
        <w:numPr>
          <w:ilvl w:val="1"/>
          <w:numId w:val="5"/>
        </w:numPr>
        <w:ind w:left="578" w:hanging="578"/>
        <w:outlineLvl w:val="1"/>
        <w:rPr>
          <w:b/>
          <w:bCs/>
        </w:rPr>
      </w:pPr>
      <w:bookmarkStart w:id="70" w:name="_Toc477855464"/>
      <w:bookmarkStart w:id="71" w:name="_Ref381250429"/>
      <w:r w:rsidRPr="00C1751E">
        <w:rPr>
          <w:b/>
          <w:bCs/>
        </w:rPr>
        <w:t>Piedāvājuma saturs un noformē</w:t>
      </w:r>
      <w:bookmarkEnd w:id="59"/>
      <w:bookmarkEnd w:id="60"/>
      <w:bookmarkEnd w:id="61"/>
      <w:bookmarkEnd w:id="62"/>
      <w:r w:rsidRPr="00C1751E">
        <w:rPr>
          <w:b/>
          <w:bCs/>
        </w:rPr>
        <w:t>šanas prasības</w:t>
      </w:r>
      <w:bookmarkEnd w:id="63"/>
      <w:bookmarkEnd w:id="64"/>
      <w:bookmarkEnd w:id="65"/>
      <w:bookmarkEnd w:id="66"/>
      <w:bookmarkEnd w:id="70"/>
      <w:bookmarkEnd w:id="71"/>
    </w:p>
    <w:p w14:paraId="4C78E616" w14:textId="3C212076" w:rsidR="004162CB" w:rsidRPr="00C1751E" w:rsidRDefault="007E7FF8" w:rsidP="003C50D9">
      <w:pPr>
        <w:ind w:left="567" w:hanging="567"/>
        <w:outlineLvl w:val="2"/>
        <w:rPr>
          <w:rFonts w:eastAsia="Calibri"/>
          <w:bCs/>
        </w:rPr>
      </w:pPr>
      <w:r w:rsidRPr="00C1751E">
        <w:rPr>
          <w:rFonts w:eastAsia="Calibri"/>
          <w:bCs/>
        </w:rPr>
        <w:t>1.8.1.</w:t>
      </w:r>
      <w:r w:rsidR="005B1D62" w:rsidRPr="00C1751E">
        <w:rPr>
          <w:rFonts w:eastAsia="Calibri"/>
        </w:rPr>
        <w:t>Piedāvājums jāiesniedz elektroniski EIS e-konkursu apakšsistēmā, ievērojot šādas pretendenta izvēles iespējas</w:t>
      </w:r>
      <w:r w:rsidR="005B1D62" w:rsidRPr="00C1751E">
        <w:rPr>
          <w:rFonts w:eastAsia="Calibri"/>
          <w:bCs/>
        </w:rPr>
        <w:t>:</w:t>
      </w:r>
    </w:p>
    <w:p w14:paraId="5DE72A47" w14:textId="21839E23" w:rsidR="002B0366" w:rsidRPr="00C1751E" w:rsidRDefault="003636FD" w:rsidP="002B0366">
      <w:pPr>
        <w:ind w:left="1276" w:hanging="1276"/>
        <w:outlineLvl w:val="2"/>
        <w:rPr>
          <w:rFonts w:eastAsia="Calibri"/>
        </w:rPr>
      </w:pPr>
      <w:r w:rsidRPr="00C1751E">
        <w:rPr>
          <w:rFonts w:eastAsia="Calibri"/>
          <w:bCs/>
        </w:rPr>
        <w:t xml:space="preserve">         </w:t>
      </w:r>
      <w:r w:rsidR="002B0366" w:rsidRPr="00C1751E">
        <w:rPr>
          <w:rFonts w:eastAsia="Calibri"/>
          <w:bCs/>
        </w:rPr>
        <w:t>1.8.1.1.</w:t>
      </w:r>
      <w:r w:rsidR="002B0366" w:rsidRPr="00C1751E">
        <w:rPr>
          <w:rFonts w:eastAsia="Calibri"/>
        </w:rPr>
        <w:t xml:space="preserve">izmantojot EIS e-konkursu apakšsistēmas piedāvātos rīkus, aizpildot minētās sistēmas e-konkursu apakšsistēmā </w:t>
      </w:r>
      <w:r w:rsidR="00FA47C9" w:rsidRPr="00C1751E">
        <w:rPr>
          <w:rFonts w:eastAsia="Calibri"/>
        </w:rPr>
        <w:t>Atklāta konkursa</w:t>
      </w:r>
      <w:r w:rsidR="002B0366" w:rsidRPr="00C1751E">
        <w:rPr>
          <w:rFonts w:eastAsia="Calibri"/>
        </w:rPr>
        <w:t xml:space="preserve"> sadaļā ievietotās formas;</w:t>
      </w:r>
    </w:p>
    <w:p w14:paraId="4C9424EF" w14:textId="0B0EF2EA" w:rsidR="002B0366" w:rsidRPr="00C1751E" w:rsidRDefault="003636FD" w:rsidP="002B0366">
      <w:pPr>
        <w:ind w:left="1276" w:hanging="1276"/>
        <w:outlineLvl w:val="2"/>
        <w:rPr>
          <w:rFonts w:eastAsia="Calibri"/>
          <w:bCs/>
        </w:rPr>
      </w:pPr>
      <w:r w:rsidRPr="00C1751E">
        <w:rPr>
          <w:rFonts w:eastAsia="Calibri"/>
        </w:rPr>
        <w:t xml:space="preserve">         </w:t>
      </w:r>
      <w:r w:rsidR="002B0366" w:rsidRPr="00C1751E">
        <w:rPr>
          <w:rFonts w:eastAsia="Calibri"/>
        </w:rPr>
        <w:t>1.8.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51FA704" w14:textId="20EE7CEA" w:rsidR="004162CB" w:rsidRPr="00C1751E" w:rsidRDefault="00405229" w:rsidP="00405229">
      <w:pPr>
        <w:outlineLvl w:val="2"/>
      </w:pPr>
      <w:r w:rsidRPr="00C1751E">
        <w:rPr>
          <w:rFonts w:eastAsia="Calibri"/>
          <w:bCs/>
        </w:rPr>
        <w:t>1.8.2.</w:t>
      </w:r>
      <w:r w:rsidR="002B0366" w:rsidRPr="00C1751E">
        <w:t>Sagatavojot piedāvājumu, pretendents ievēro, ka</w:t>
      </w:r>
      <w:r w:rsidR="003636FD" w:rsidRPr="00C1751E">
        <w:t>:</w:t>
      </w:r>
    </w:p>
    <w:p w14:paraId="783AD6A0" w14:textId="1CB7030F" w:rsidR="003636FD" w:rsidRPr="00C1751E" w:rsidRDefault="003636FD" w:rsidP="003636FD">
      <w:pPr>
        <w:tabs>
          <w:tab w:val="left" w:pos="567"/>
        </w:tabs>
        <w:ind w:left="1276" w:hanging="1276"/>
        <w:outlineLvl w:val="2"/>
      </w:pPr>
      <w:r w:rsidRPr="00C1751E">
        <w:t xml:space="preserve">         1.8.2.1.pieteikuma veidlapa un tehniskais piedāvājums jāaizpilda tikai elektroniski, atsevišķā elektroniskā dokumentā ar Microsoft Office rīkiem lasāmā formātā;</w:t>
      </w:r>
    </w:p>
    <w:p w14:paraId="357907E3" w14:textId="0D7A1BD3" w:rsidR="003636FD" w:rsidRPr="00C1751E" w:rsidRDefault="003636FD" w:rsidP="003636FD">
      <w:pPr>
        <w:tabs>
          <w:tab w:val="left" w:pos="567"/>
        </w:tabs>
        <w:ind w:left="1276" w:hanging="1276"/>
        <w:outlineLvl w:val="2"/>
      </w:pPr>
      <w:r w:rsidRPr="00C1751E">
        <w:t xml:space="preserve">         1.8.2.2.iesniedzot piedāvājumu, pretendents ar drošu elektronisko parakstu un laika zīmogu paraksta vismaz pretendenta pieteikumu </w:t>
      </w:r>
      <w:r w:rsidRPr="00C1751E">
        <w:rPr>
          <w:i/>
        </w:rPr>
        <w:t xml:space="preserve">(sk. EIS sistēmā </w:t>
      </w:r>
      <w:r w:rsidR="00FA47C9" w:rsidRPr="00C1751E">
        <w:rPr>
          <w:i/>
        </w:rPr>
        <w:t>Atklāta konkursa</w:t>
      </w:r>
      <w:r w:rsidRPr="00C1751E">
        <w:rPr>
          <w:i/>
        </w:rPr>
        <w:t xml:space="preserve"> sadaļā pievienotās datnes)</w:t>
      </w:r>
      <w:r w:rsidR="00E97F8A" w:rsidRPr="00C1751E">
        <w:rPr>
          <w:i/>
        </w:rPr>
        <w:t xml:space="preserve">. </w:t>
      </w:r>
      <w:r w:rsidR="00E97F8A" w:rsidRPr="00C1751E">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rsidRPr="00C1751E">
        <w:t>;</w:t>
      </w:r>
    </w:p>
    <w:p w14:paraId="3A614818" w14:textId="268F7EDC" w:rsidR="00FF2BD0" w:rsidRPr="00C1751E" w:rsidRDefault="00FF2BD0" w:rsidP="003636FD">
      <w:pPr>
        <w:tabs>
          <w:tab w:val="left" w:pos="567"/>
        </w:tabs>
        <w:ind w:left="1276" w:hanging="1276"/>
        <w:outlineLvl w:val="2"/>
        <w:rPr>
          <w:rFonts w:eastAsia="Calibri"/>
          <w:bCs/>
        </w:rPr>
      </w:pPr>
      <w:r w:rsidRPr="00C1751E">
        <w:t xml:space="preserve">         1.8.2.3.citus dokumentus pretendents pēc saviem ieskatiem ir tiesīgs iesniegt elektroniskā formā, parakstot ar EIS piedāvāto elektronisko parakstu vai parakstot ar drošu elektronisko parakstu.</w:t>
      </w:r>
    </w:p>
    <w:p w14:paraId="40B615F4" w14:textId="06797809" w:rsidR="004162CB" w:rsidRPr="00C1751E" w:rsidRDefault="00405229" w:rsidP="003C50D9">
      <w:pPr>
        <w:ind w:left="567" w:hanging="567"/>
        <w:outlineLvl w:val="2"/>
        <w:rPr>
          <w:rFonts w:eastAsia="Calibri"/>
          <w:bCs/>
        </w:rPr>
      </w:pPr>
      <w:r w:rsidRPr="00C1751E">
        <w:rPr>
          <w:rFonts w:eastAsia="Calibri"/>
          <w:bCs/>
        </w:rPr>
        <w:t>1.8.3.</w:t>
      </w:r>
      <w:r w:rsidR="00035B94" w:rsidRPr="00C1751E">
        <w:t xml:space="preserve">Piedāvājums jāiesniedz latviešu </w:t>
      </w:r>
      <w:r w:rsidR="00DE226F" w:rsidRPr="00C1751E">
        <w:t>valodā.</w:t>
      </w:r>
      <w:r w:rsidR="00035B94" w:rsidRPr="00C1751E">
        <w:t xml:space="preserve"> </w:t>
      </w:r>
    </w:p>
    <w:p w14:paraId="24750664" w14:textId="64D1A79B" w:rsidR="004162CB" w:rsidRPr="00C1751E" w:rsidRDefault="00405229" w:rsidP="003C50D9">
      <w:pPr>
        <w:ind w:left="567" w:hanging="567"/>
        <w:outlineLvl w:val="2"/>
        <w:rPr>
          <w:rFonts w:eastAsia="Calibri"/>
          <w:bCs/>
        </w:rPr>
      </w:pPr>
      <w:r w:rsidRPr="00C1751E">
        <w:rPr>
          <w:rFonts w:eastAsia="Calibri"/>
          <w:bCs/>
        </w:rPr>
        <w:t>1.8.4.</w:t>
      </w:r>
      <w:r w:rsidR="005C2C33" w:rsidRPr="00C1751E">
        <w:t>Ja pretendents iesniedzis kāda dokumenta kopiju, to apliecina</w:t>
      </w:r>
      <w:r w:rsidR="009D63A9" w:rsidRPr="00C1751E">
        <w:t xml:space="preserve"> atbilstoši Ministru kabineta 04.09.2018</w:t>
      </w:r>
      <w:r w:rsidR="005C2C33" w:rsidRPr="00C1751E">
        <w:t>. no</w:t>
      </w:r>
      <w:r w:rsidR="009D63A9" w:rsidRPr="00C1751E">
        <w:t>teikumu Nr.558</w:t>
      </w:r>
      <w:r w:rsidR="005C2C33" w:rsidRPr="00C1751E">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w:t>
      </w:r>
      <w:r w:rsidR="005C2C33" w:rsidRPr="00C1751E">
        <w:lastRenderedPageBreak/>
        <w:t>autentiskumu, PIL 41.panta piektās daļas kārtībā var pieprasīt, lai pretendents uzrāda dokumenta oriģinālu vai iesniedz apliecinātu dokumenta kopiju</w:t>
      </w:r>
      <w:r w:rsidR="004162CB" w:rsidRPr="00C1751E">
        <w:rPr>
          <w:rFonts w:eastAsia="Calibri"/>
          <w:bCs/>
        </w:rPr>
        <w:t>.</w:t>
      </w:r>
    </w:p>
    <w:p w14:paraId="003A2668" w14:textId="4C0CDEA0" w:rsidR="005C2C33" w:rsidRPr="00C1751E" w:rsidRDefault="00405229" w:rsidP="005C2C33">
      <w:pPr>
        <w:ind w:left="567" w:hanging="567"/>
        <w:outlineLvl w:val="2"/>
        <w:rPr>
          <w:rFonts w:eastAsia="Calibri"/>
          <w:bCs/>
        </w:rPr>
      </w:pPr>
      <w:r w:rsidRPr="00C1751E">
        <w:rPr>
          <w:rFonts w:eastAsia="Calibri"/>
          <w:bCs/>
        </w:rPr>
        <w:t>1.8.5.</w:t>
      </w:r>
      <w:r w:rsidR="005C2C33" w:rsidRPr="00C1751E">
        <w:t xml:space="preserve">Iesniedzot piedāvājumu, pretendents pilnībā atzīst visus nolikumā (t.sk. tā pielikumos un formās, kuras ir ievietotas EIS e-konkursu apakšsistēmas </w:t>
      </w:r>
      <w:r w:rsidR="009211B0" w:rsidRPr="00C1751E">
        <w:t>Atklāta konkursa</w:t>
      </w:r>
      <w:r w:rsidR="005C2C33" w:rsidRPr="00C1751E">
        <w:t xml:space="preserve"> sadaļā) ietvertos nosacījumus.</w:t>
      </w:r>
    </w:p>
    <w:p w14:paraId="0FB7B72F" w14:textId="73C5A439" w:rsidR="00405229" w:rsidRPr="00C1751E" w:rsidRDefault="005C2C33" w:rsidP="005C2C33">
      <w:pPr>
        <w:outlineLvl w:val="2"/>
        <w:rPr>
          <w:bCs/>
          <w:iCs/>
          <w:vanish/>
        </w:rPr>
      </w:pPr>
      <w:r w:rsidRPr="00C1751E">
        <w:rPr>
          <w:bCs/>
          <w:iCs/>
          <w:vanish/>
        </w:rPr>
        <w:t xml:space="preserve"> </w:t>
      </w:r>
    </w:p>
    <w:p w14:paraId="15FB3BA7" w14:textId="77777777" w:rsidR="00405229" w:rsidRPr="00C1751E"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rPr>
      </w:pPr>
    </w:p>
    <w:p w14:paraId="622C2446" w14:textId="77777777" w:rsidR="00405229" w:rsidRPr="00C1751E"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rPr>
      </w:pPr>
    </w:p>
    <w:p w14:paraId="52786A85" w14:textId="77777777" w:rsidR="00405229" w:rsidRPr="00C1751E"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rPr>
      </w:pPr>
    </w:p>
    <w:p w14:paraId="709B4907" w14:textId="77777777" w:rsidR="00405229" w:rsidRPr="00C1751E"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rPr>
      </w:pPr>
    </w:p>
    <w:bookmarkEnd w:id="67"/>
    <w:p w14:paraId="737C3191" w14:textId="5BC5B4FF" w:rsidR="005C2C33" w:rsidRPr="00C1751E" w:rsidRDefault="00405229" w:rsidP="005C2C33">
      <w:pPr>
        <w:ind w:left="567" w:hanging="567"/>
        <w:outlineLvl w:val="2"/>
        <w:rPr>
          <w:rFonts w:eastAsia="Calibri"/>
          <w:bCs/>
        </w:rPr>
      </w:pPr>
      <w:r w:rsidRPr="00C1751E">
        <w:rPr>
          <w:rFonts w:eastAsia="Calibri"/>
          <w:bCs/>
        </w:rPr>
        <w:t>1.8.6.</w:t>
      </w:r>
      <w:r w:rsidR="005C2C33" w:rsidRPr="00C1751E">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10ABBD2" w14:textId="4F1854DB" w:rsidR="00405229" w:rsidRPr="00C1751E" w:rsidRDefault="005C2C33" w:rsidP="005C2C33">
      <w:pPr>
        <w:outlineLvl w:val="2"/>
        <w:rPr>
          <w:bCs/>
          <w:iCs/>
          <w:vanish/>
        </w:rPr>
      </w:pPr>
      <w:r w:rsidRPr="00C1751E">
        <w:rPr>
          <w:bCs/>
          <w:iCs/>
          <w:vanish/>
        </w:rPr>
        <w:t xml:space="preserve"> </w:t>
      </w:r>
    </w:p>
    <w:p w14:paraId="631FAC39" w14:textId="7A9ACDF9" w:rsidR="004162CB" w:rsidRPr="00C1751E" w:rsidRDefault="004162CB" w:rsidP="00A45CD6">
      <w:pPr>
        <w:keepNext/>
        <w:numPr>
          <w:ilvl w:val="1"/>
          <w:numId w:val="5"/>
        </w:numPr>
        <w:ind w:left="578" w:hanging="578"/>
        <w:outlineLvl w:val="1"/>
        <w:rPr>
          <w:b/>
          <w:bCs/>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C1751E">
        <w:rPr>
          <w:b/>
          <w:bCs/>
        </w:rPr>
        <w:t>Piedāvājuma iesniegšana</w:t>
      </w:r>
      <w:bookmarkEnd w:id="72"/>
      <w:bookmarkEnd w:id="73"/>
      <w:bookmarkEnd w:id="74"/>
      <w:bookmarkEnd w:id="75"/>
      <w:bookmarkEnd w:id="76"/>
      <w:r w:rsidR="00116077" w:rsidRPr="00C1751E">
        <w:rPr>
          <w:b/>
          <w:bCs/>
        </w:rPr>
        <w:t xml:space="preserve"> un atvēršana</w:t>
      </w:r>
    </w:p>
    <w:p w14:paraId="511F0316" w14:textId="4B567973" w:rsidR="004162CB" w:rsidRPr="000A7D40" w:rsidRDefault="000C1DD5" w:rsidP="000C1DD5">
      <w:pPr>
        <w:ind w:left="567" w:hanging="567"/>
        <w:outlineLvl w:val="2"/>
        <w:rPr>
          <w:rFonts w:eastAsia="Calibri"/>
          <w:bCs/>
        </w:rPr>
      </w:pPr>
      <w:bookmarkStart w:id="80" w:name="_Toc336440012"/>
      <w:bookmarkStart w:id="81" w:name="_Ref327348790"/>
      <w:bookmarkStart w:id="82" w:name="_Ref408215653"/>
      <w:r w:rsidRPr="00C1751E">
        <w:rPr>
          <w:rFonts w:eastAsia="Calibri"/>
          <w:bCs/>
        </w:rPr>
        <w:t>1.9.1.</w:t>
      </w:r>
      <w:bookmarkEnd w:id="80"/>
      <w:bookmarkEnd w:id="81"/>
      <w:r w:rsidR="00390298" w:rsidRPr="00C1751E">
        <w:t xml:space="preserve">Pretendents piedāvājumu iesniedz </w:t>
      </w:r>
      <w:r w:rsidR="00390298" w:rsidRPr="000A7D40">
        <w:t xml:space="preserve">līdz </w:t>
      </w:r>
      <w:r w:rsidR="004F7FC8" w:rsidRPr="000A7D40">
        <w:rPr>
          <w:b/>
        </w:rPr>
        <w:t>2020</w:t>
      </w:r>
      <w:r w:rsidR="00390298" w:rsidRPr="000A7D40">
        <w:rPr>
          <w:b/>
        </w:rPr>
        <w:t xml:space="preserve">.gada </w:t>
      </w:r>
      <w:r w:rsidR="000A7D40" w:rsidRPr="000A7D40">
        <w:rPr>
          <w:b/>
        </w:rPr>
        <w:t xml:space="preserve">11.maijam </w:t>
      </w:r>
      <w:r w:rsidR="00390298" w:rsidRPr="000A7D40">
        <w:rPr>
          <w:b/>
        </w:rPr>
        <w:t>plkst.10.00</w:t>
      </w:r>
      <w:r w:rsidR="00390298" w:rsidRPr="000A7D40">
        <w:t>, EIS e-konkursu apakšsistēmā</w:t>
      </w:r>
      <w:r w:rsidR="004162CB" w:rsidRPr="000A7D40">
        <w:rPr>
          <w:rFonts w:eastAsia="Calibri"/>
          <w:bCs/>
        </w:rPr>
        <w:t>.</w:t>
      </w:r>
      <w:bookmarkEnd w:id="82"/>
    </w:p>
    <w:p w14:paraId="2DC650EA" w14:textId="620820E8" w:rsidR="004162CB" w:rsidRPr="000A7D40" w:rsidRDefault="00D51C0F" w:rsidP="000C1DD5">
      <w:pPr>
        <w:ind w:left="567" w:hanging="567"/>
        <w:outlineLvl w:val="2"/>
        <w:rPr>
          <w:rFonts w:eastAsia="Calibri"/>
          <w:bCs/>
        </w:rPr>
      </w:pPr>
      <w:r w:rsidRPr="000A7D40">
        <w:rPr>
          <w:rFonts w:eastAsia="Calibri"/>
          <w:bCs/>
        </w:rPr>
        <w:t>1.9.2.</w:t>
      </w:r>
      <w:r w:rsidR="00390298" w:rsidRPr="000A7D40">
        <w:rPr>
          <w:rFonts w:eastAsia="MS Mincho"/>
          <w:b/>
          <w:u w:val="single"/>
        </w:rPr>
        <w:t>Ārpus EIS e-konkursu apakšsistēmas iesniegtie piedāvājumi tiks atzīti par neatbilstošiem nolikuma prasībām un nosūtīti atpakaļ iesniedzējam</w:t>
      </w:r>
      <w:r w:rsidR="004162CB" w:rsidRPr="000A7D40">
        <w:rPr>
          <w:rFonts w:eastAsia="Calibri"/>
          <w:bCs/>
        </w:rPr>
        <w:t>.</w:t>
      </w:r>
    </w:p>
    <w:p w14:paraId="6E17AE7E" w14:textId="4B778696" w:rsidR="001D0E54" w:rsidRPr="00C1751E" w:rsidRDefault="00D51C0F" w:rsidP="00A93B27">
      <w:pPr>
        <w:ind w:left="567" w:hanging="567"/>
        <w:outlineLvl w:val="2"/>
      </w:pPr>
      <w:r w:rsidRPr="000A7D40">
        <w:rPr>
          <w:rFonts w:eastAsia="Calibri"/>
          <w:bCs/>
        </w:rPr>
        <w:t>1.9.3.</w:t>
      </w:r>
      <w:r w:rsidR="00390298" w:rsidRPr="000A7D40">
        <w:t xml:space="preserve">Piedāvājumu atvēršana sākas </w:t>
      </w:r>
      <w:r w:rsidR="004F7FC8" w:rsidRPr="000A7D40">
        <w:t>2020</w:t>
      </w:r>
      <w:r w:rsidR="002D647F" w:rsidRPr="000A7D40">
        <w:t xml:space="preserve">.gada </w:t>
      </w:r>
      <w:r w:rsidR="000A7D40" w:rsidRPr="000A7D40">
        <w:t>11.maijā</w:t>
      </w:r>
      <w:r w:rsidR="004F7FC8" w:rsidRPr="000A7D40">
        <w:t xml:space="preserve"> </w:t>
      </w:r>
      <w:r w:rsidR="00441750" w:rsidRPr="000A7D40">
        <w:t>plkst.10.</w:t>
      </w:r>
      <w:r w:rsidR="00BD71C7" w:rsidRPr="000A7D40">
        <w:t>00</w:t>
      </w:r>
      <w:r w:rsidR="002D647F" w:rsidRPr="000A7D40">
        <w:t xml:space="preserve"> </w:t>
      </w:r>
      <w:r w:rsidR="00390298" w:rsidRPr="000A7D40">
        <w:t xml:space="preserve">tūlīt pēc </w:t>
      </w:r>
      <w:r w:rsidR="002D647F" w:rsidRPr="000A7D40">
        <w:t xml:space="preserve">nolikuma 1.9.1.punktā noteiktā </w:t>
      </w:r>
      <w:r w:rsidR="00390298" w:rsidRPr="000A7D40">
        <w:t>piedāvājumu iesniegšanas termiņa beigām.</w:t>
      </w:r>
      <w:r w:rsidR="00A93B27" w:rsidRPr="000A7D40">
        <w:t xml:space="preserve"> </w:t>
      </w:r>
      <w:r w:rsidR="00A93B27" w:rsidRPr="000A7D40">
        <w:rPr>
          <w:u w:val="single"/>
        </w:rPr>
        <w:t>Iesniegto</w:t>
      </w:r>
      <w:r w:rsidR="00A93B27" w:rsidRPr="00C1751E">
        <w:rPr>
          <w:u w:val="single"/>
        </w:rPr>
        <w:t xml:space="preserve"> piedāvājumu atvēršanas procesam var sekot līdzi tiešsaistes režīmā EIS e-konkursu apakšsistēmā</w:t>
      </w:r>
      <w:r w:rsidR="00A93B27" w:rsidRPr="00C1751E">
        <w:t>. Pretendentam ir tiesības piedalīties piedāvājumu atvēršanas sanāksmē klātienē VSIA “Paula Stradiņa Klīniskā universitātes slimnīca” telpās,</w:t>
      </w:r>
      <w:r w:rsidR="009B7DAD" w:rsidRPr="00C1751E">
        <w:t xml:space="preserve"> </w:t>
      </w:r>
      <w:r w:rsidR="00A93B27" w:rsidRPr="00C1751E">
        <w:t>2.korpusā, atbilstoši Ministru kabineta 2017.gada 28.februāra noteikumu Nr. 107 “Iepirkuma procedūru un metu konkursu norises kārtība” 15.punktā noteiktai kārtībai.</w:t>
      </w:r>
      <w:r w:rsidR="00390298" w:rsidRPr="00C1751E">
        <w:t xml:space="preserve"> </w:t>
      </w:r>
    </w:p>
    <w:p w14:paraId="70099016" w14:textId="405F2590" w:rsidR="004162CB" w:rsidRPr="00C1751E" w:rsidRDefault="00D51C0F" w:rsidP="00D51C0F">
      <w:pPr>
        <w:outlineLvl w:val="2"/>
        <w:rPr>
          <w:rFonts w:eastAsia="Calibri"/>
          <w:bCs/>
        </w:rPr>
      </w:pPr>
      <w:r w:rsidRPr="00C1751E">
        <w:rPr>
          <w:rFonts w:eastAsia="Calibri"/>
          <w:bCs/>
        </w:rPr>
        <w:t>1.</w:t>
      </w:r>
      <w:r w:rsidR="008D6014" w:rsidRPr="00C1751E">
        <w:rPr>
          <w:rFonts w:eastAsia="Calibri"/>
          <w:bCs/>
        </w:rPr>
        <w:t>9</w:t>
      </w:r>
      <w:r w:rsidRPr="00C1751E">
        <w:rPr>
          <w:rFonts w:eastAsia="Calibri"/>
          <w:bCs/>
        </w:rPr>
        <w:t>.</w:t>
      </w:r>
      <w:r w:rsidR="00A93B27" w:rsidRPr="00C1751E">
        <w:rPr>
          <w:rFonts w:eastAsia="Calibri"/>
          <w:bCs/>
        </w:rPr>
        <w:t>4</w:t>
      </w:r>
      <w:r w:rsidRPr="00C1751E">
        <w:rPr>
          <w:rFonts w:eastAsia="Calibri"/>
          <w:bCs/>
        </w:rPr>
        <w:t>.</w:t>
      </w:r>
      <w:r w:rsidR="004162CB" w:rsidRPr="00C1751E">
        <w:rPr>
          <w:rFonts w:eastAsia="Calibri"/>
          <w:bCs/>
        </w:rPr>
        <w:t>Pēc visu piedāvājumu atvēršanas piedāvājumu atvēršanas sanāksme tiek slēgta.</w:t>
      </w:r>
    </w:p>
    <w:p w14:paraId="39E99AFF" w14:textId="27F6E6A4" w:rsidR="004162CB" w:rsidRPr="00C1751E" w:rsidRDefault="00D51C0F" w:rsidP="00A6294D">
      <w:pPr>
        <w:ind w:left="567" w:hanging="567"/>
        <w:outlineLvl w:val="2"/>
        <w:rPr>
          <w:rFonts w:eastAsia="Calibri"/>
          <w:bCs/>
        </w:rPr>
      </w:pPr>
      <w:r w:rsidRPr="00C1751E">
        <w:rPr>
          <w:rFonts w:eastAsia="Calibri"/>
          <w:bCs/>
        </w:rPr>
        <w:t>1.</w:t>
      </w:r>
      <w:r w:rsidR="00A6294D" w:rsidRPr="00C1751E">
        <w:rPr>
          <w:rFonts w:eastAsia="Calibri"/>
          <w:bCs/>
        </w:rPr>
        <w:t>9</w:t>
      </w:r>
      <w:r w:rsidRPr="00C1751E">
        <w:rPr>
          <w:rFonts w:eastAsia="Calibri"/>
          <w:bCs/>
        </w:rPr>
        <w:t>.</w:t>
      </w:r>
      <w:r w:rsidR="00A93B27" w:rsidRPr="00C1751E">
        <w:rPr>
          <w:rFonts w:eastAsia="Calibri"/>
          <w:bCs/>
        </w:rPr>
        <w:t>5</w:t>
      </w:r>
      <w:r w:rsidRPr="00C1751E">
        <w:rPr>
          <w:rFonts w:eastAsia="Calibri"/>
          <w:bCs/>
        </w:rPr>
        <w:t>.</w:t>
      </w:r>
      <w:r w:rsidR="004162CB" w:rsidRPr="00C1751E">
        <w:rPr>
          <w:rFonts w:eastAsia="Calibri"/>
          <w:bCs/>
        </w:rPr>
        <w:t>Piedāvājumu atvēršanas noris</w:t>
      </w:r>
      <w:r w:rsidR="00F244F4" w:rsidRPr="00C1751E">
        <w:rPr>
          <w:rFonts w:eastAsia="Calibri"/>
          <w:bCs/>
        </w:rPr>
        <w:t xml:space="preserve">e </w:t>
      </w:r>
      <w:r w:rsidR="00AF6AE9" w:rsidRPr="00C1751E">
        <w:rPr>
          <w:rFonts w:eastAsia="Calibri"/>
          <w:bCs/>
        </w:rPr>
        <w:t xml:space="preserve">tiek publicēts tīmekļvietnē EIS </w:t>
      </w:r>
      <w:hyperlink r:id="rId17" w:history="1">
        <w:r w:rsidR="00AF6AE9" w:rsidRPr="00C1751E">
          <w:rPr>
            <w:rStyle w:val="Hyperlink"/>
            <w:rFonts w:eastAsia="Calibri"/>
            <w:bCs/>
          </w:rPr>
          <w:t>www.eis.gov.lv</w:t>
        </w:r>
      </w:hyperlink>
      <w:r w:rsidR="00AF6AE9" w:rsidRPr="00C1751E">
        <w:rPr>
          <w:rFonts w:eastAsia="Calibri"/>
          <w:bCs/>
        </w:rPr>
        <w:t xml:space="preserve"> e-konkursu apakšsistēmā</w:t>
      </w:r>
      <w:r w:rsidR="004162CB" w:rsidRPr="00C1751E">
        <w:rPr>
          <w:rFonts w:eastAsia="Calibri"/>
          <w:bCs/>
        </w:rPr>
        <w:t>.</w:t>
      </w:r>
    </w:p>
    <w:p w14:paraId="51EBFDFB" w14:textId="478F2BED" w:rsidR="00D51C0F" w:rsidRPr="00C1751E" w:rsidRDefault="00D51C0F" w:rsidP="00A6294D">
      <w:pPr>
        <w:ind w:left="567" w:hanging="567"/>
        <w:outlineLvl w:val="2"/>
        <w:rPr>
          <w:rFonts w:eastAsia="Calibri"/>
          <w:bCs/>
        </w:rPr>
      </w:pPr>
      <w:r w:rsidRPr="00C1751E">
        <w:rPr>
          <w:rFonts w:eastAsia="Calibri"/>
          <w:bCs/>
        </w:rPr>
        <w:t>1.</w:t>
      </w:r>
      <w:r w:rsidR="00A6294D" w:rsidRPr="00C1751E">
        <w:rPr>
          <w:rFonts w:eastAsia="Calibri"/>
          <w:bCs/>
        </w:rPr>
        <w:t>9</w:t>
      </w:r>
      <w:r w:rsidRPr="00C1751E">
        <w:rPr>
          <w:rFonts w:eastAsia="Calibri"/>
          <w:bCs/>
        </w:rPr>
        <w:t>.</w:t>
      </w:r>
      <w:r w:rsidR="00A93B27" w:rsidRPr="00C1751E">
        <w:rPr>
          <w:rFonts w:eastAsia="Calibri"/>
          <w:bCs/>
        </w:rPr>
        <w:t>6</w:t>
      </w:r>
      <w:r w:rsidRPr="00C1751E">
        <w:rPr>
          <w:rFonts w:eastAsia="Calibri"/>
          <w:bCs/>
        </w:rPr>
        <w:t>.</w:t>
      </w:r>
      <w:r w:rsidR="004162CB" w:rsidRPr="00C1751E">
        <w:rPr>
          <w:rFonts w:eastAsia="Calibri"/>
          <w:bCs/>
        </w:rPr>
        <w:t>Pretendentu atlasi, piedāvājumu atbilstības pārbaudi un piedāvājumu vērtēšanu Atklātā konkursā iepirkuma komisija veic slēgtā</w:t>
      </w:r>
      <w:r w:rsidR="00F244F4" w:rsidRPr="00C1751E">
        <w:rPr>
          <w:rFonts w:eastAsia="Calibri"/>
          <w:bCs/>
        </w:rPr>
        <w:t>s</w:t>
      </w:r>
      <w:r w:rsidR="004162CB" w:rsidRPr="00C1751E">
        <w:rPr>
          <w:rFonts w:eastAsia="Calibri"/>
          <w:bCs/>
        </w:rPr>
        <w:t xml:space="preserve"> sēdē</w:t>
      </w:r>
      <w:r w:rsidR="00F244F4" w:rsidRPr="00C1751E">
        <w:rPr>
          <w:rFonts w:eastAsia="Calibri"/>
          <w:bCs/>
        </w:rPr>
        <w:t>s</w:t>
      </w:r>
      <w:r w:rsidR="004162CB" w:rsidRPr="00C1751E">
        <w:rPr>
          <w:rFonts w:eastAsia="Calibri"/>
          <w:bCs/>
        </w:rPr>
        <w:t xml:space="preserve">. </w:t>
      </w:r>
      <w:r w:rsidR="004162CB" w:rsidRPr="00C1751E">
        <w:rPr>
          <w:rFonts w:eastAsia="Calibri"/>
          <w:b/>
          <w:bCs/>
        </w:rPr>
        <w:t>Pasūtītājs neizsniedz protokolus, izņemot piedāvājumu atvēršanas sanāksmes protokolu, kamēr notiek pieteikumu vai piedāvājumu vērtēšana</w:t>
      </w:r>
      <w:r w:rsidR="004162CB" w:rsidRPr="00C1751E">
        <w:rPr>
          <w:rFonts w:eastAsia="Calibri"/>
          <w:bCs/>
        </w:rPr>
        <w:t>.</w:t>
      </w:r>
    </w:p>
    <w:p w14:paraId="5E10C544" w14:textId="03B07DFE" w:rsidR="000C1DD5" w:rsidRPr="00C1751E" w:rsidRDefault="000C1DD5" w:rsidP="00D51C0F">
      <w:pPr>
        <w:outlineLvl w:val="2"/>
        <w:rPr>
          <w:rFonts w:eastAsia="Calibri"/>
          <w:bCs/>
        </w:rPr>
      </w:pPr>
    </w:p>
    <w:p w14:paraId="487BBF39" w14:textId="77777777" w:rsidR="004162CB" w:rsidRPr="00C1751E" w:rsidRDefault="004162CB" w:rsidP="00A45CD6">
      <w:pPr>
        <w:numPr>
          <w:ilvl w:val="0"/>
          <w:numId w:val="5"/>
        </w:numPr>
        <w:jc w:val="center"/>
        <w:outlineLvl w:val="0"/>
        <w:rPr>
          <w:b/>
          <w:bCs/>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C1751E">
        <w:rPr>
          <w:b/>
          <w:bCs/>
        </w:rPr>
        <w:t>INFORMĀCIJA PAR IEPIRKUMA PRIEKŠMETU</w:t>
      </w:r>
      <w:bookmarkEnd w:id="83"/>
      <w:bookmarkEnd w:id="84"/>
      <w:bookmarkEnd w:id="85"/>
      <w:bookmarkEnd w:id="86"/>
      <w:bookmarkEnd w:id="87"/>
      <w:bookmarkEnd w:id="88"/>
      <w:bookmarkEnd w:id="89"/>
    </w:p>
    <w:p w14:paraId="4E63CBD1" w14:textId="77777777" w:rsidR="004162CB" w:rsidRPr="00C1751E" w:rsidRDefault="004162CB" w:rsidP="00A45CD6">
      <w:pPr>
        <w:keepNext/>
        <w:numPr>
          <w:ilvl w:val="1"/>
          <w:numId w:val="5"/>
        </w:numPr>
        <w:ind w:left="578" w:hanging="578"/>
        <w:outlineLvl w:val="1"/>
        <w:rPr>
          <w:b/>
          <w:bCs/>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C1751E">
        <w:rPr>
          <w:b/>
          <w:bCs/>
        </w:rPr>
        <w:t>Iepirkuma priekšmeta apraksts</w:t>
      </w:r>
      <w:bookmarkEnd w:id="90"/>
      <w:bookmarkEnd w:id="91"/>
      <w:bookmarkEnd w:id="92"/>
      <w:bookmarkEnd w:id="93"/>
      <w:bookmarkEnd w:id="94"/>
      <w:bookmarkEnd w:id="95"/>
      <w:bookmarkEnd w:id="96"/>
    </w:p>
    <w:p w14:paraId="52423D40" w14:textId="2FB98E2A" w:rsidR="00441750" w:rsidRPr="00C1751E" w:rsidRDefault="00D51C0F" w:rsidP="0083336F">
      <w:pPr>
        <w:ind w:firstLine="567"/>
        <w:outlineLvl w:val="2"/>
        <w:rPr>
          <w:rFonts w:eastAsia="Calibri"/>
          <w:bCs/>
        </w:rPr>
      </w:pPr>
      <w:bookmarkStart w:id="97" w:name="_Toc336440018"/>
      <w:r w:rsidRPr="00C1751E">
        <w:rPr>
          <w:rFonts w:eastAsia="Calibri"/>
          <w:bCs/>
        </w:rPr>
        <w:t>2.1.1.</w:t>
      </w:r>
      <w:bookmarkStart w:id="98" w:name="_Toc336440019"/>
      <w:bookmarkEnd w:id="97"/>
      <w:r w:rsidR="00441750" w:rsidRPr="00C1751E">
        <w:rPr>
          <w:rFonts w:eastAsia="Calibri"/>
          <w:bCs/>
        </w:rPr>
        <w:t xml:space="preserve"> Atklāta konkursa iepirkuma priekšmets i</w:t>
      </w:r>
      <w:bookmarkStart w:id="99" w:name="_Hlk478384105"/>
      <w:r w:rsidR="00441750" w:rsidRPr="00C1751E">
        <w:rPr>
          <w:rFonts w:eastAsia="Calibri"/>
          <w:bCs/>
        </w:rPr>
        <w:t>r</w:t>
      </w:r>
      <w:bookmarkEnd w:id="99"/>
      <w:r w:rsidR="00E001C9" w:rsidRPr="00C1751E">
        <w:rPr>
          <w:rFonts w:eastAsia="Calibri"/>
          <w:bCs/>
        </w:rPr>
        <w:t xml:space="preserve"> VSIA “Paula Stradiņa klīniskā universitātes slimnīca” telpu atjaunošanas būvdarbi (turpmāk – būvdarbi), saskaņā ar Atklāta konkursa Tehniskās specifikācijas (2.pielikums) un Tehniskā – finanšu piedāvājuma forma (3.pielikums) noteiktajām prasībām.</w:t>
      </w:r>
    </w:p>
    <w:p w14:paraId="30A5F11D" w14:textId="61DCFAC1" w:rsidR="00441750" w:rsidRPr="00C1751E" w:rsidRDefault="00D51C0F" w:rsidP="0083336F">
      <w:pPr>
        <w:ind w:firstLine="567"/>
        <w:outlineLvl w:val="2"/>
        <w:rPr>
          <w:rFonts w:eastAsia="Calibri"/>
          <w:bCs/>
        </w:rPr>
      </w:pPr>
      <w:r w:rsidRPr="00C1751E">
        <w:rPr>
          <w:rFonts w:eastAsia="Calibri"/>
          <w:bCs/>
        </w:rPr>
        <w:t>2.1.2.</w:t>
      </w:r>
      <w:bookmarkStart w:id="100" w:name="_Toc336440021"/>
      <w:bookmarkEnd w:id="98"/>
      <w:r w:rsidR="00441750" w:rsidRPr="00C1751E">
        <w:rPr>
          <w:rFonts w:eastAsia="Calibri"/>
          <w:bCs/>
        </w:rPr>
        <w:t xml:space="preserve">Iepirkuma nomenklatūra (CPV kods): </w:t>
      </w:r>
      <w:r w:rsidR="00140C55" w:rsidRPr="00C1751E">
        <w:rPr>
          <w:rFonts w:eastAsia="Calibri"/>
          <w:bCs/>
        </w:rPr>
        <w:t xml:space="preserve"> </w:t>
      </w:r>
      <w:r w:rsidR="00E001C9" w:rsidRPr="00C1751E">
        <w:rPr>
          <w:rFonts w:eastAsia="Calibri"/>
          <w:bCs/>
        </w:rPr>
        <w:t>45000000-7 (celtniecības darbi).</w:t>
      </w:r>
    </w:p>
    <w:p w14:paraId="63920499" w14:textId="77777777" w:rsidR="0083336F" w:rsidRPr="00C1751E" w:rsidRDefault="006C0DB7" w:rsidP="0083336F">
      <w:pPr>
        <w:ind w:firstLine="567"/>
        <w:outlineLvl w:val="2"/>
        <w:rPr>
          <w:bCs/>
        </w:rPr>
      </w:pPr>
      <w:r w:rsidRPr="00C1751E">
        <w:rPr>
          <w:bCs/>
        </w:rPr>
        <w:t>2.1.3.Atklāta konkursa iepirkuma priekšmets</w:t>
      </w:r>
      <w:r w:rsidR="00DC5D0B" w:rsidRPr="00C1751E">
        <w:rPr>
          <w:bCs/>
        </w:rPr>
        <w:t xml:space="preserve"> nav</w:t>
      </w:r>
      <w:r w:rsidR="007E60D8" w:rsidRPr="00C1751E">
        <w:rPr>
          <w:bCs/>
        </w:rPr>
        <w:t xml:space="preserve"> sadalīts daļās</w:t>
      </w:r>
      <w:r w:rsidR="00DC5D0B" w:rsidRPr="00C1751E">
        <w:rPr>
          <w:bCs/>
        </w:rPr>
        <w:t>.</w:t>
      </w:r>
    </w:p>
    <w:p w14:paraId="01544795" w14:textId="77777777" w:rsidR="0083336F" w:rsidRPr="00C1751E" w:rsidRDefault="0083336F" w:rsidP="0083336F">
      <w:pPr>
        <w:ind w:firstLine="567"/>
        <w:outlineLvl w:val="2"/>
        <w:rPr>
          <w:bCs/>
        </w:rPr>
      </w:pPr>
      <w:r w:rsidRPr="00C1751E">
        <w:rPr>
          <w:bCs/>
        </w:rPr>
        <w:t xml:space="preserve">2.1.4. </w:t>
      </w:r>
      <w:r w:rsidR="006C0DB7" w:rsidRPr="00C1751E">
        <w:rPr>
          <w:bCs/>
        </w:rPr>
        <w:t xml:space="preserve">Pretendentam piedāvājums jāiesniedz par </w:t>
      </w:r>
      <w:r w:rsidR="0068451F" w:rsidRPr="00C1751E">
        <w:rPr>
          <w:bCs/>
        </w:rPr>
        <w:t>pilnu iepirkuma priekšmeta</w:t>
      </w:r>
      <w:r w:rsidR="006C0DB7" w:rsidRPr="00C1751E">
        <w:rPr>
          <w:bCs/>
        </w:rPr>
        <w:t xml:space="preserve"> apjomu.</w:t>
      </w:r>
    </w:p>
    <w:p w14:paraId="07B4C6B2" w14:textId="48008AAE" w:rsidR="00DF0DF4" w:rsidRPr="00C1751E" w:rsidRDefault="0083336F" w:rsidP="0083336F">
      <w:pPr>
        <w:ind w:firstLine="567"/>
        <w:outlineLvl w:val="2"/>
        <w:rPr>
          <w:bCs/>
        </w:rPr>
      </w:pPr>
      <w:r w:rsidRPr="00C1751E">
        <w:rPr>
          <w:bCs/>
        </w:rPr>
        <w:t xml:space="preserve">2.1.5. </w:t>
      </w:r>
      <w:r w:rsidR="005E40DB" w:rsidRPr="00C1751E">
        <w:rPr>
          <w:bCs/>
        </w:rPr>
        <w:t>Pasūtītāja plānotie finanšu līdzekļi</w:t>
      </w:r>
      <w:r w:rsidR="005E26A0" w:rsidRPr="00C1751E">
        <w:rPr>
          <w:bCs/>
        </w:rPr>
        <w:t xml:space="preserve"> atklāta</w:t>
      </w:r>
      <w:r w:rsidR="002F59E7" w:rsidRPr="00C1751E">
        <w:rPr>
          <w:bCs/>
        </w:rPr>
        <w:t>m konkursam</w:t>
      </w:r>
      <w:r w:rsidR="00DC5D0B" w:rsidRPr="00C1751E">
        <w:rPr>
          <w:bCs/>
        </w:rPr>
        <w:t xml:space="preserve"> -  EUR </w:t>
      </w:r>
      <w:r w:rsidR="00E001C9" w:rsidRPr="00C1751E">
        <w:rPr>
          <w:bCs/>
        </w:rPr>
        <w:t xml:space="preserve">4 132 231,41 </w:t>
      </w:r>
      <w:r w:rsidR="005E40DB" w:rsidRPr="00C1751E">
        <w:rPr>
          <w:bCs/>
        </w:rPr>
        <w:t xml:space="preserve">bez PVN. </w:t>
      </w:r>
    </w:p>
    <w:p w14:paraId="32AF3F3B" w14:textId="35930036" w:rsidR="00DF0DF4" w:rsidRPr="00C1751E" w:rsidRDefault="0083336F" w:rsidP="0083336F">
      <w:pPr>
        <w:ind w:firstLine="567"/>
        <w:outlineLvl w:val="2"/>
        <w:rPr>
          <w:bCs/>
        </w:rPr>
      </w:pPr>
      <w:r w:rsidRPr="00C1751E">
        <w:rPr>
          <w:bCs/>
        </w:rPr>
        <w:t xml:space="preserve">2.1.6. </w:t>
      </w:r>
      <w:r w:rsidR="005E40DB" w:rsidRPr="00C1751E">
        <w:rPr>
          <w:bCs/>
        </w:rPr>
        <w:t>Pasūtītājs patur tiesības lemt par šajā punktā minēto summu izmaiņām, pamatojoties uz Pasūtītāja finanšu iespējām un PIL.</w:t>
      </w:r>
      <w:r w:rsidR="005E26A0" w:rsidRPr="00C1751E">
        <w:rPr>
          <w:bCs/>
        </w:rPr>
        <w:t xml:space="preserve"> </w:t>
      </w:r>
    </w:p>
    <w:p w14:paraId="3E73B041" w14:textId="0EDE6C8C" w:rsidR="00DF0DF4" w:rsidRPr="00C1751E" w:rsidRDefault="0083336F" w:rsidP="0083336F">
      <w:pPr>
        <w:ind w:firstLine="567"/>
        <w:outlineLvl w:val="2"/>
        <w:rPr>
          <w:bCs/>
        </w:rPr>
      </w:pPr>
      <w:r w:rsidRPr="00C1751E">
        <w:rPr>
          <w:bCs/>
        </w:rPr>
        <w:t xml:space="preserve">2.1.7. </w:t>
      </w:r>
      <w:r w:rsidR="005E26A0" w:rsidRPr="00C1751E">
        <w:rPr>
          <w:bCs/>
        </w:rPr>
        <w:t xml:space="preserve">Pasūtītājs </w:t>
      </w:r>
      <w:r w:rsidR="00E001C9" w:rsidRPr="00C1751E">
        <w:rPr>
          <w:bCs/>
        </w:rPr>
        <w:t>Vispārīgās vienošanās un l</w:t>
      </w:r>
      <w:r w:rsidR="005E26A0" w:rsidRPr="00C1751E">
        <w:rPr>
          <w:bCs/>
        </w:rPr>
        <w:t xml:space="preserve">īguma darbības laikā negarantē plānotā apjoma pasūtīšanu – iepirkuma apjoms var tikt samazināts atbilstoši faktiskajai nepieciešamībai. </w:t>
      </w:r>
      <w:r w:rsidR="00E001C9" w:rsidRPr="00C1751E">
        <w:rPr>
          <w:bCs/>
        </w:rPr>
        <w:t>Vispārīgā vienošanās un l</w:t>
      </w:r>
      <w:r w:rsidR="00DD6736" w:rsidRPr="00C1751E">
        <w:rPr>
          <w:bCs/>
        </w:rPr>
        <w:t xml:space="preserve">īgums tiks slēgts par nolikuma 2.1.5. apakšpunktā  noteikto summu. </w:t>
      </w:r>
    </w:p>
    <w:p w14:paraId="50392049" w14:textId="77777777" w:rsidR="0083336F" w:rsidRPr="00C1751E" w:rsidRDefault="0083336F" w:rsidP="0083336F">
      <w:pPr>
        <w:ind w:firstLine="567"/>
        <w:outlineLvl w:val="2"/>
        <w:rPr>
          <w:bCs/>
        </w:rPr>
      </w:pPr>
      <w:r w:rsidRPr="00C1751E">
        <w:rPr>
          <w:bCs/>
        </w:rPr>
        <w:t xml:space="preserve">2.1.8. </w:t>
      </w:r>
      <w:r w:rsidR="00DF0DF4" w:rsidRPr="00C1751E">
        <w:rPr>
          <w:bCs/>
        </w:rPr>
        <w:t xml:space="preserve">Pasūtītājs noraida pretendenta piedāvājumu, ja pretendenta piedāvātā līgumcena </w:t>
      </w:r>
      <w:r w:rsidRPr="00C1751E">
        <w:rPr>
          <w:bCs/>
        </w:rPr>
        <w:t>pārsniedz 150 procentus no 2.1.5</w:t>
      </w:r>
      <w:r w:rsidR="00DF0DF4" w:rsidRPr="00C1751E">
        <w:rPr>
          <w:bCs/>
        </w:rPr>
        <w:t>. apakšpunktā norādītās paredzamās līgumcenas.</w:t>
      </w:r>
    </w:p>
    <w:p w14:paraId="005307F9" w14:textId="44E060CB" w:rsidR="007B7612" w:rsidRPr="00C1751E" w:rsidRDefault="00FA38AC" w:rsidP="00FA38AC">
      <w:pPr>
        <w:ind w:firstLine="567"/>
        <w:outlineLvl w:val="2"/>
        <w:rPr>
          <w:bCs/>
        </w:rPr>
      </w:pPr>
      <w:r w:rsidRPr="00C1751E">
        <w:rPr>
          <w:bCs/>
        </w:rPr>
        <w:t xml:space="preserve">2.1.9. </w:t>
      </w:r>
      <w:r w:rsidR="007B7612" w:rsidRPr="00C1751E">
        <w:rPr>
          <w:bCs/>
        </w:rPr>
        <w:t>Pasūtītājs līguma izpildē ņems vērā pretendenta piedāvātās vienas vienības cenas, kuras ir saistošas visu</w:t>
      </w:r>
      <w:r w:rsidR="00E001C9" w:rsidRPr="00C1751E">
        <w:rPr>
          <w:bCs/>
        </w:rPr>
        <w:t xml:space="preserve"> vispārīgās vienošanās un</w:t>
      </w:r>
      <w:r w:rsidR="007B7612" w:rsidRPr="00C1751E">
        <w:rPr>
          <w:bCs/>
        </w:rPr>
        <w:t xml:space="preserve"> līguma darbības laiku.</w:t>
      </w:r>
    </w:p>
    <w:p w14:paraId="3F69E96B" w14:textId="72FF7BE6" w:rsidR="006C0DB7" w:rsidRPr="00C1751E" w:rsidRDefault="00B437F4" w:rsidP="00447F46">
      <w:pPr>
        <w:keepNext/>
        <w:numPr>
          <w:ilvl w:val="1"/>
          <w:numId w:val="9"/>
        </w:numPr>
        <w:ind w:left="578" w:hanging="578"/>
        <w:outlineLvl w:val="1"/>
        <w:rPr>
          <w:b/>
          <w:bCs/>
        </w:rPr>
      </w:pPr>
      <w:r w:rsidRPr="00C1751E">
        <w:rPr>
          <w:b/>
          <w:bCs/>
        </w:rPr>
        <w:lastRenderedPageBreak/>
        <w:t>Līguma</w:t>
      </w:r>
      <w:r w:rsidR="006C0DB7" w:rsidRPr="00C1751E">
        <w:rPr>
          <w:b/>
          <w:bCs/>
        </w:rPr>
        <w:t xml:space="preserve"> darbības laiks un būtiskie noteikumi</w:t>
      </w:r>
    </w:p>
    <w:p w14:paraId="4B8B8D7C" w14:textId="77777777" w:rsidR="00B437F4" w:rsidRPr="00C1751E" w:rsidRDefault="00B437F4" w:rsidP="00447F46">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rPr>
      </w:pPr>
      <w:r w:rsidRPr="00C1751E">
        <w:rPr>
          <w:rFonts w:ascii="Times New Roman" w:hAnsi="Times New Roman"/>
          <w:bCs/>
          <w:sz w:val="24"/>
          <w:szCs w:val="24"/>
        </w:rPr>
        <w:t xml:space="preserve">Līgums stājās spēkā dienā, kad tas ir abpusēji parakstīts un ir spēkā līdz līgumslēdzēju savstarpējo saistību pilnīgai izpildei. </w:t>
      </w:r>
    </w:p>
    <w:p w14:paraId="00B02934" w14:textId="440BE15E" w:rsidR="00E2098C" w:rsidRPr="00C1751E" w:rsidRDefault="00ED436B" w:rsidP="00447F46">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rPr>
      </w:pPr>
      <w:r w:rsidRPr="00C1751E">
        <w:rPr>
          <w:rFonts w:ascii="Times New Roman" w:hAnsi="Times New Roman"/>
          <w:bCs/>
          <w:sz w:val="24"/>
          <w:szCs w:val="24"/>
        </w:rPr>
        <w:t>Vispārīgās vienošanās izpildes  termiņš – 24</w:t>
      </w:r>
      <w:r w:rsidR="00DC5D0B" w:rsidRPr="00C1751E">
        <w:rPr>
          <w:rFonts w:ascii="Times New Roman" w:hAnsi="Times New Roman"/>
          <w:bCs/>
          <w:sz w:val="24"/>
          <w:szCs w:val="24"/>
        </w:rPr>
        <w:t xml:space="preserve"> (</w:t>
      </w:r>
      <w:r w:rsidRPr="00C1751E">
        <w:rPr>
          <w:rFonts w:ascii="Times New Roman" w:hAnsi="Times New Roman"/>
          <w:bCs/>
          <w:sz w:val="24"/>
          <w:szCs w:val="24"/>
        </w:rPr>
        <w:t>divdesmit četri</w:t>
      </w:r>
      <w:r w:rsidR="00B437F4" w:rsidRPr="00C1751E">
        <w:rPr>
          <w:rFonts w:ascii="Times New Roman" w:hAnsi="Times New Roman"/>
          <w:bCs/>
          <w:sz w:val="24"/>
          <w:szCs w:val="24"/>
        </w:rPr>
        <w:t>) mēneši no līguma spēkā stāšanās dienas</w:t>
      </w:r>
      <w:r w:rsidR="002C792F" w:rsidRPr="00C1751E">
        <w:rPr>
          <w:rFonts w:ascii="Times New Roman" w:hAnsi="Times New Roman"/>
          <w:bCs/>
          <w:sz w:val="24"/>
          <w:szCs w:val="24"/>
        </w:rPr>
        <w:t xml:space="preserve"> ar iespēju to pagarināt saskaņā ar PIL noteikto</w:t>
      </w:r>
      <w:r w:rsidR="00B437F4" w:rsidRPr="00C1751E">
        <w:rPr>
          <w:rFonts w:ascii="Times New Roman" w:hAnsi="Times New Roman"/>
          <w:bCs/>
          <w:sz w:val="24"/>
          <w:szCs w:val="24"/>
        </w:rPr>
        <w:t>, vai līdz summas sasniegšanai, atkarībā no tā, kurš nosacījums iestājas pirmais.</w:t>
      </w:r>
    </w:p>
    <w:p w14:paraId="1A132D53" w14:textId="6F26D688" w:rsidR="00B437F4" w:rsidRPr="00C1751E" w:rsidRDefault="00B437F4" w:rsidP="00447F46">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rPr>
      </w:pPr>
      <w:r w:rsidRPr="00C1751E">
        <w:rPr>
          <w:rFonts w:ascii="Times New Roman" w:hAnsi="Times New Roman"/>
          <w:bCs/>
          <w:sz w:val="24"/>
          <w:szCs w:val="24"/>
        </w:rPr>
        <w:t xml:space="preserve">Norēķinu kārtība noteikta </w:t>
      </w:r>
      <w:r w:rsidR="00ED436B" w:rsidRPr="00C1751E">
        <w:rPr>
          <w:rFonts w:ascii="Times New Roman" w:hAnsi="Times New Roman"/>
          <w:bCs/>
          <w:sz w:val="24"/>
          <w:szCs w:val="24"/>
        </w:rPr>
        <w:t xml:space="preserve">Vispārīgās vienošanās un </w:t>
      </w:r>
      <w:r w:rsidRPr="00C1751E">
        <w:rPr>
          <w:rFonts w:ascii="Times New Roman" w:hAnsi="Times New Roman"/>
          <w:bCs/>
          <w:sz w:val="24"/>
          <w:szCs w:val="24"/>
        </w:rPr>
        <w:t xml:space="preserve">Līguma projekta noteikumos </w:t>
      </w:r>
      <w:r w:rsidR="008C02B4" w:rsidRPr="00C1751E">
        <w:rPr>
          <w:rFonts w:ascii="Times New Roman" w:hAnsi="Times New Roman"/>
          <w:bCs/>
          <w:sz w:val="24"/>
          <w:szCs w:val="24"/>
        </w:rPr>
        <w:t>(</w:t>
      </w:r>
      <w:r w:rsidR="00BE772F" w:rsidRPr="00C1751E">
        <w:rPr>
          <w:rFonts w:ascii="Times New Roman" w:hAnsi="Times New Roman"/>
          <w:bCs/>
          <w:sz w:val="24"/>
          <w:szCs w:val="24"/>
        </w:rPr>
        <w:t>1</w:t>
      </w:r>
      <w:r w:rsidR="008705B2">
        <w:rPr>
          <w:rFonts w:ascii="Times New Roman" w:hAnsi="Times New Roman"/>
          <w:bCs/>
          <w:sz w:val="24"/>
          <w:szCs w:val="24"/>
        </w:rPr>
        <w:t>3</w:t>
      </w:r>
      <w:r w:rsidRPr="00C1751E">
        <w:rPr>
          <w:rFonts w:ascii="Times New Roman" w:hAnsi="Times New Roman"/>
          <w:bCs/>
          <w:sz w:val="24"/>
          <w:szCs w:val="24"/>
        </w:rPr>
        <w:t xml:space="preserve">. pielikums). </w:t>
      </w:r>
    </w:p>
    <w:p w14:paraId="163410F0" w14:textId="2F38D93E" w:rsidR="00B437F4" w:rsidRPr="00C1751E" w:rsidRDefault="00B437F4" w:rsidP="00447F46">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rPr>
      </w:pPr>
      <w:r w:rsidRPr="00C1751E">
        <w:rPr>
          <w:rFonts w:ascii="Times New Roman" w:hAnsi="Times New Roman"/>
          <w:bCs/>
          <w:sz w:val="24"/>
          <w:szCs w:val="24"/>
        </w:rPr>
        <w:t>Līguma izpildes vieta: VSIA “Paula Stradiņa klīniskā universitātes slimnīca”, Pilsoņu iela 13, Rīga, LV-1002.</w:t>
      </w:r>
    </w:p>
    <w:p w14:paraId="1CF15014" w14:textId="6D3CBFF3" w:rsidR="009639AB" w:rsidRPr="00C1751E" w:rsidRDefault="009639AB" w:rsidP="00A90C13">
      <w:pPr>
        <w:outlineLvl w:val="2"/>
        <w:rPr>
          <w:rFonts w:eastAsia="Calibri"/>
          <w:bCs/>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100"/>
    </w:p>
    <w:p w14:paraId="7099CA02" w14:textId="5C0774DF" w:rsidR="004162CB" w:rsidRPr="00C1751E" w:rsidRDefault="004162CB" w:rsidP="00447F46">
      <w:pPr>
        <w:pStyle w:val="ListParagraph"/>
        <w:numPr>
          <w:ilvl w:val="0"/>
          <w:numId w:val="9"/>
        </w:numPr>
        <w:outlineLvl w:val="0"/>
        <w:rPr>
          <w:rFonts w:ascii="Times New Roman" w:hAnsi="Times New Roman"/>
          <w:b/>
          <w:bCs/>
          <w:sz w:val="24"/>
          <w:szCs w:val="24"/>
        </w:rPr>
      </w:pPr>
      <w:bookmarkStart w:id="108" w:name="_Toc477855471"/>
      <w:r w:rsidRPr="00C1751E">
        <w:rPr>
          <w:rFonts w:ascii="Times New Roman" w:hAnsi="Times New Roman"/>
          <w:b/>
          <w:bCs/>
          <w:sz w:val="24"/>
          <w:szCs w:val="24"/>
        </w:rPr>
        <w:t>PRASĪBAS, IESNIEDZAMIE DOKUMENTI</w:t>
      </w:r>
      <w:bookmarkEnd w:id="101"/>
      <w:bookmarkEnd w:id="102"/>
      <w:bookmarkEnd w:id="103"/>
      <w:bookmarkEnd w:id="104"/>
      <w:bookmarkEnd w:id="105"/>
      <w:bookmarkEnd w:id="106"/>
      <w:bookmarkEnd w:id="107"/>
      <w:r w:rsidRPr="00C1751E">
        <w:rPr>
          <w:rFonts w:ascii="Times New Roman" w:hAnsi="Times New Roman"/>
          <w:b/>
          <w:bCs/>
          <w:sz w:val="24"/>
          <w:szCs w:val="24"/>
        </w:rPr>
        <w:t xml:space="preserve"> UN PRETENDENTU ATLASE</w:t>
      </w:r>
      <w:bookmarkEnd w:id="108"/>
    </w:p>
    <w:p w14:paraId="56E79826" w14:textId="77777777" w:rsidR="004162CB" w:rsidRPr="00C1751E" w:rsidRDefault="004162CB" w:rsidP="00447F46">
      <w:pPr>
        <w:keepNext/>
        <w:numPr>
          <w:ilvl w:val="1"/>
          <w:numId w:val="9"/>
        </w:numPr>
        <w:ind w:left="578" w:hanging="578"/>
        <w:outlineLvl w:val="1"/>
        <w:rPr>
          <w:b/>
          <w:bCs/>
        </w:rPr>
      </w:pPr>
      <w:bookmarkStart w:id="109" w:name="_Toc477855472"/>
      <w:r w:rsidRPr="00C1751E">
        <w:rPr>
          <w:b/>
          <w:bCs/>
        </w:rPr>
        <w:t>Pieteikums dalībai Atklātā konkursā</w:t>
      </w:r>
      <w:bookmarkEnd w:id="109"/>
    </w:p>
    <w:p w14:paraId="0DC4D987" w14:textId="08A8279B" w:rsidR="004162CB" w:rsidRPr="00C1751E" w:rsidRDefault="0037709D" w:rsidP="0037709D">
      <w:pPr>
        <w:ind w:left="567" w:hanging="567"/>
        <w:outlineLvl w:val="2"/>
        <w:rPr>
          <w:rFonts w:eastAsia="Calibri"/>
          <w:bCs/>
        </w:rPr>
      </w:pPr>
      <w:r w:rsidRPr="00C1751E">
        <w:rPr>
          <w:rFonts w:eastAsia="Calibri"/>
          <w:bCs/>
        </w:rPr>
        <w:t>3.1.1.</w:t>
      </w:r>
      <w:r w:rsidRPr="00C1751E">
        <w:rPr>
          <w:lang w:eastAsia="lv-LV"/>
        </w:rPr>
        <w:t xml:space="preserve">Vispārējie nosacījumi pretendenta dalībai </w:t>
      </w:r>
      <w:r w:rsidR="00A74988" w:rsidRPr="00C1751E">
        <w:rPr>
          <w:lang w:eastAsia="lv-LV"/>
        </w:rPr>
        <w:t xml:space="preserve">Atklātā </w:t>
      </w:r>
      <w:r w:rsidRPr="00C1751E">
        <w:rPr>
          <w:lang w:eastAsia="lv-LV"/>
        </w:rPr>
        <w:t xml:space="preserve">konkursā (tostarp iesniedzamie dokumenti) ir pieejami EIS </w:t>
      </w:r>
      <w:hyperlink r:id="rId18" w:history="1">
        <w:r w:rsidRPr="00C1751E">
          <w:rPr>
            <w:u w:val="single"/>
            <w:lang w:eastAsia="lv-LV"/>
          </w:rPr>
          <w:t>www.eis.gov.lv</w:t>
        </w:r>
      </w:hyperlink>
      <w:r w:rsidRPr="00C1751E">
        <w:rPr>
          <w:lang w:eastAsia="lv-LV"/>
        </w:rPr>
        <w:t xml:space="preserve"> e-konkursu apakšsistēmā </w:t>
      </w:r>
      <w:r w:rsidR="00A74988" w:rsidRPr="00C1751E">
        <w:rPr>
          <w:lang w:eastAsia="lv-LV"/>
        </w:rPr>
        <w:t>Atklāta konkursa</w:t>
      </w:r>
      <w:r w:rsidRPr="00C1751E">
        <w:rPr>
          <w:lang w:eastAsia="lv-LV"/>
        </w:rPr>
        <w:t xml:space="preserve"> sadaļā</w:t>
      </w:r>
      <w:r w:rsidR="00025EB4" w:rsidRPr="00C1751E">
        <w:rPr>
          <w:rFonts w:eastAsia="Calibri"/>
          <w:bCs/>
        </w:rPr>
        <w:t>.</w:t>
      </w:r>
    </w:p>
    <w:p w14:paraId="142BCC58" w14:textId="15B65490" w:rsidR="00642212" w:rsidRPr="00C1751E" w:rsidRDefault="0037709D" w:rsidP="003840A3">
      <w:pPr>
        <w:ind w:left="567" w:hanging="567"/>
        <w:outlineLvl w:val="2"/>
      </w:pPr>
      <w:r w:rsidRPr="00C1751E">
        <w:rPr>
          <w:rFonts w:eastAsia="Calibri"/>
          <w:bCs/>
        </w:rPr>
        <w:t>3.1.2.</w:t>
      </w:r>
      <w:r w:rsidR="00642212" w:rsidRPr="00C1751E">
        <w:t xml:space="preserve">Lai apliecinātu savu dalību </w:t>
      </w:r>
      <w:r w:rsidR="00A52AD5" w:rsidRPr="00C1751E">
        <w:t>Atklātā konkursā</w:t>
      </w:r>
      <w:r w:rsidR="00642212" w:rsidRPr="00C1751E">
        <w:t xml:space="preserve">, pretendentam jāiesniedz </w:t>
      </w:r>
      <w:r w:rsidR="00642212" w:rsidRPr="00C1751E">
        <w:rPr>
          <w:b/>
        </w:rPr>
        <w:t>pieteikums</w:t>
      </w:r>
      <w:r w:rsidR="00642212" w:rsidRPr="00C1751E">
        <w:t xml:space="preserve"> saskaņā ar EIS e-konkursu apakšsistēmā </w:t>
      </w:r>
      <w:r w:rsidR="00A52AD5" w:rsidRPr="00C1751E">
        <w:t>Atklāta konkursa</w:t>
      </w:r>
      <w:r w:rsidR="00642212" w:rsidRPr="00C1751E">
        <w:t xml:space="preserve"> sadaļā publicēto veidlapu</w:t>
      </w:r>
      <w:r w:rsidR="002C0833" w:rsidRPr="00C1751E">
        <w:t xml:space="preserve"> (</w:t>
      </w:r>
      <w:r w:rsidR="002C0833" w:rsidRPr="00C1751E">
        <w:rPr>
          <w:i/>
        </w:rPr>
        <w:t>1.pielikums</w:t>
      </w:r>
      <w:r w:rsidR="002C0833" w:rsidRPr="00C1751E">
        <w:t>)</w:t>
      </w:r>
      <w:r w:rsidR="00642212" w:rsidRPr="00C1751E">
        <w:t>.</w:t>
      </w:r>
    </w:p>
    <w:p w14:paraId="062C6AAF" w14:textId="33CFF103" w:rsidR="006E0A0B" w:rsidRPr="00C1751E" w:rsidRDefault="006E0A0B" w:rsidP="003840A3">
      <w:pPr>
        <w:ind w:left="567" w:hanging="567"/>
        <w:outlineLvl w:val="2"/>
        <w:rPr>
          <w:lang w:eastAsia="lv-LV"/>
        </w:rPr>
      </w:pPr>
      <w:r w:rsidRPr="00C1751E">
        <w:t>3.1.3.</w:t>
      </w:r>
      <w:r w:rsidRPr="00C1751E">
        <w:rPr>
          <w:lang w:eastAsia="lv-LV"/>
        </w:rPr>
        <w:t>Pieteikumā, atbilstoši Iepirkumu uzraudzības biroja sniegtajam skaidrojumam (</w:t>
      </w:r>
      <w:hyperlink r:id="rId19" w:history="1">
        <w:r w:rsidRPr="00C1751E">
          <w:rPr>
            <w:u w:val="single"/>
            <w:lang w:eastAsia="lv-LV"/>
          </w:rPr>
          <w:t>https://www.iub.gov.lv/sites/default/files/upload/skaidrojums_mazajie_videjie_uzn.pdf</w:t>
        </w:r>
      </w:hyperlink>
      <w:r w:rsidRPr="00C1751E">
        <w:rPr>
          <w:lang w:eastAsia="lv-LV"/>
        </w:rPr>
        <w:t>) un Eiropas Komisijas 2003. gada 6. maija Ieteikumam par mazo un vidējo uzņēmumu definīciju (OV L124, 20.5.2003.)) jānorāda, kādam statusam atbilst pretendents – mazajam vai vidējam uzņēmumam.</w:t>
      </w:r>
    </w:p>
    <w:p w14:paraId="4B5DD85B" w14:textId="628B6977" w:rsidR="006E0A0B" w:rsidRPr="00C1751E" w:rsidRDefault="006E0A0B" w:rsidP="003840A3">
      <w:pPr>
        <w:ind w:left="567" w:hanging="567"/>
        <w:outlineLvl w:val="2"/>
      </w:pPr>
      <w:r w:rsidRPr="00C1751E">
        <w:rPr>
          <w:lang w:eastAsia="lv-LV"/>
        </w:rPr>
        <w:t>3.1.4.</w:t>
      </w:r>
      <w:r w:rsidRPr="00C1751E">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1959D366" w14:textId="1C5FFDDF" w:rsidR="006E0A0B" w:rsidRPr="00C1751E" w:rsidRDefault="006E0A0B" w:rsidP="003840A3">
      <w:pPr>
        <w:ind w:left="567" w:hanging="567"/>
        <w:outlineLvl w:val="2"/>
      </w:pPr>
      <w:r w:rsidRPr="00C1751E">
        <w:t>3.1.5.Ja pieteikumu paraksta persona, kurai nav pretendenta pārstāvības tiesības, jāiesniedz pretendenta personas ar pārstāvības tiesībām izdota pilnvara (oriģināls vai apliecināta kopija) citai personai parakstīt piedāvājumu.</w:t>
      </w:r>
    </w:p>
    <w:p w14:paraId="299B02FE" w14:textId="7FA74B23" w:rsidR="00E97F8A" w:rsidRPr="00C1751E" w:rsidRDefault="00E97F8A" w:rsidP="003840A3">
      <w:pPr>
        <w:ind w:left="567" w:hanging="567"/>
        <w:outlineLvl w:val="2"/>
      </w:pPr>
      <w:r w:rsidRPr="00C1751E">
        <w:t>3.1.6.</w:t>
      </w:r>
      <w:r w:rsidRPr="00C1751E">
        <w:rPr>
          <w:rFonts w:eastAsia="Calibri"/>
          <w:bCs/>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p>
    <w:p w14:paraId="214C0882" w14:textId="77EA27E1" w:rsidR="006E0A0B" w:rsidRPr="00C1751E" w:rsidRDefault="006E0A0B" w:rsidP="003840A3">
      <w:pPr>
        <w:ind w:left="567" w:hanging="567"/>
        <w:outlineLvl w:val="2"/>
      </w:pPr>
      <w:r w:rsidRPr="00C1751E">
        <w:t>3.1.</w:t>
      </w:r>
      <w:r w:rsidR="00E97F8A" w:rsidRPr="00C1751E">
        <w:t>7</w:t>
      </w:r>
      <w:r w:rsidRPr="00C1751E">
        <w:t>.Ja pieteikumu nav parakstījusi persona ar pārstāvības tiesībām, piedāvājums tiek noraidīts.</w:t>
      </w:r>
    </w:p>
    <w:p w14:paraId="139FD11D" w14:textId="77777777" w:rsidR="001C7A0F" w:rsidRPr="00C1751E" w:rsidRDefault="001C7A0F" w:rsidP="003840A3">
      <w:pPr>
        <w:ind w:left="567" w:hanging="567"/>
        <w:outlineLvl w:val="2"/>
      </w:pPr>
    </w:p>
    <w:p w14:paraId="53D9BCD9" w14:textId="77777777" w:rsidR="004162CB" w:rsidRPr="00C1751E" w:rsidRDefault="004162CB" w:rsidP="00447F46">
      <w:pPr>
        <w:keepNext/>
        <w:numPr>
          <w:ilvl w:val="1"/>
          <w:numId w:val="9"/>
        </w:numPr>
        <w:ind w:left="578" w:hanging="578"/>
        <w:outlineLvl w:val="1"/>
        <w:rPr>
          <w:b/>
          <w:bCs/>
        </w:rPr>
      </w:pPr>
      <w:bookmarkStart w:id="110" w:name="_Toc477855473"/>
      <w:bookmarkStart w:id="111" w:name="_Ref427154352"/>
      <w:r w:rsidRPr="00C1751E">
        <w:rPr>
          <w:b/>
          <w:bCs/>
        </w:rPr>
        <w:t>Pretendentu izslēgšanas noteikumi</w:t>
      </w:r>
      <w:bookmarkEnd w:id="110"/>
      <w:r w:rsidRPr="00C1751E">
        <w:rPr>
          <w:b/>
          <w:bCs/>
        </w:rPr>
        <w:t xml:space="preserve"> </w:t>
      </w:r>
    </w:p>
    <w:p w14:paraId="07443783" w14:textId="77777777" w:rsidR="007D220C" w:rsidRPr="00C1751E" w:rsidRDefault="007D220C" w:rsidP="00D51C0F">
      <w:pPr>
        <w:outlineLvl w:val="2"/>
        <w:rPr>
          <w:rFonts w:eastAsia="Calibri"/>
          <w:bCs/>
        </w:rPr>
      </w:pPr>
      <w:r w:rsidRPr="00C1751E">
        <w:rPr>
          <w:rFonts w:eastAsia="Calibri"/>
          <w:bCs/>
        </w:rPr>
        <w:t>3.2.1.</w:t>
      </w:r>
      <w:r w:rsidR="004162CB" w:rsidRPr="00C1751E">
        <w:rPr>
          <w:rFonts w:eastAsia="Calibri"/>
          <w:bCs/>
        </w:rPr>
        <w:t>Pasūtītājs ir tiesīgs izslēgt pretendentu no dalības Atklātā konkursā, ja</w:t>
      </w:r>
      <w:r w:rsidRPr="00C1751E">
        <w:rPr>
          <w:rFonts w:eastAsia="Calibri"/>
          <w:bCs/>
        </w:rPr>
        <w:t>:</w:t>
      </w:r>
    </w:p>
    <w:p w14:paraId="632EC27F" w14:textId="1C10E055" w:rsidR="004162CB" w:rsidRPr="00C1751E" w:rsidRDefault="007D220C" w:rsidP="007D220C">
      <w:pPr>
        <w:ind w:left="1276" w:hanging="1276"/>
        <w:outlineLvl w:val="2"/>
        <w:rPr>
          <w:rFonts w:eastAsia="Calibri"/>
          <w:bCs/>
        </w:rPr>
      </w:pPr>
      <w:r w:rsidRPr="00C1751E">
        <w:rPr>
          <w:rFonts w:eastAsia="Calibri"/>
          <w:bCs/>
        </w:rPr>
        <w:t xml:space="preserve">         3.2.1.1.</w:t>
      </w:r>
      <w:r w:rsidR="004162CB" w:rsidRPr="00C1751E">
        <w:rPr>
          <w:rFonts w:eastAsia="Calibri"/>
          <w:bCs/>
        </w:rPr>
        <w:t>pretendents vai tā iesniegtais piedāvājums nav atbilstošs Atklāta konkursa nolikumā vai PIL noteiktajam (tajā skaitā, ja attiecībā uz pretendentu tiek konstatēts nepatiesas informācijas sniegš</w:t>
      </w:r>
      <w:r w:rsidRPr="00C1751E">
        <w:rPr>
          <w:rFonts w:eastAsia="Calibri"/>
          <w:bCs/>
        </w:rPr>
        <w:t>anas iepirkuma komisijai fakts);</w:t>
      </w:r>
    </w:p>
    <w:p w14:paraId="4E7AEC61" w14:textId="161D0CE7" w:rsidR="007D220C" w:rsidRPr="00C1751E" w:rsidRDefault="007D220C" w:rsidP="007D220C">
      <w:pPr>
        <w:ind w:left="1276" w:hanging="1276"/>
        <w:outlineLvl w:val="2"/>
      </w:pPr>
      <w:r w:rsidRPr="00C1751E">
        <w:rPr>
          <w:rFonts w:eastAsia="Calibri"/>
          <w:bCs/>
        </w:rPr>
        <w:t xml:space="preserve">          3.2.1.2.</w:t>
      </w:r>
      <w:r w:rsidRPr="00C1751E">
        <w:t>ja pretendents iepirkuma komisijas noteiktajā termiņā nav sniedzis iepirkuma komisijas pieprasīto precizējošo informāciju, kā rezultātā iepirkuma komisija nevar izvērtēt pretendenta iesniegtā piedāvājuma atbilstību</w:t>
      </w:r>
      <w:r w:rsidR="009B6486" w:rsidRPr="00C1751E">
        <w:t xml:space="preserve"> nolikumā izvirzītajām prasībām;</w:t>
      </w:r>
    </w:p>
    <w:p w14:paraId="7384C691" w14:textId="300AB04E" w:rsidR="009B6486" w:rsidRPr="00C1751E" w:rsidRDefault="009B6486" w:rsidP="009B6486">
      <w:pPr>
        <w:ind w:left="1276" w:hanging="709"/>
        <w:outlineLvl w:val="2"/>
      </w:pPr>
      <w:r w:rsidRPr="00C1751E">
        <w:t>3.2.1.3. ja uz pretendentu ir attiecināms PIL 43.pantā noteiktais un tas nav iesniedzis PIL 43.pantā minēto skaidrojumu, iepirkuma komisija rīkojas saskaņā ar PIL 43.panta trešo daļu.</w:t>
      </w:r>
    </w:p>
    <w:p w14:paraId="0171B797" w14:textId="77777777" w:rsidR="00447F46" w:rsidRPr="00C1751E" w:rsidRDefault="00E4115E" w:rsidP="00447F46">
      <w:pPr>
        <w:ind w:left="1276" w:hanging="709"/>
        <w:outlineLvl w:val="2"/>
      </w:pPr>
      <w:r w:rsidRPr="00C1751E">
        <w:t>3.2.1.3.</w:t>
      </w:r>
      <w:r w:rsidRPr="00C1751E">
        <w:rPr>
          <w:lang w:eastAsia="lv-LV"/>
        </w:rPr>
        <w:t xml:space="preserve"> </w:t>
      </w:r>
      <w:r w:rsidRPr="00C1751E">
        <w:t xml:space="preserve">uz pretendentu </w:t>
      </w:r>
      <w:r w:rsidRPr="00C1751E">
        <w:rPr>
          <w:bCs/>
        </w:rPr>
        <w:t xml:space="preserve">attieksies </w:t>
      </w:r>
      <w:bookmarkStart w:id="112" w:name="_Hlk521577947"/>
      <w:r w:rsidRPr="00C1751E">
        <w:rPr>
          <w:bCs/>
        </w:rPr>
        <w:t>Starptautisko un Latvijas Republikas nacionālo sankciju likuma 11.</w:t>
      </w:r>
      <w:r w:rsidRPr="00C1751E">
        <w:rPr>
          <w:bCs/>
          <w:vertAlign w:val="superscript"/>
        </w:rPr>
        <w:t>1</w:t>
      </w:r>
      <w:r w:rsidRPr="00C1751E">
        <w:rPr>
          <w:bCs/>
        </w:rPr>
        <w:t xml:space="preserve"> panta </w:t>
      </w:r>
      <w:bookmarkEnd w:id="112"/>
      <w:r w:rsidRPr="00C1751E">
        <w:rPr>
          <w:bCs/>
        </w:rPr>
        <w:t>1. un 2. daļā</w:t>
      </w:r>
      <w:r w:rsidRPr="00C1751E">
        <w:t xml:space="preserve"> noteiktie izslēgšanas nosacījumi.</w:t>
      </w:r>
    </w:p>
    <w:p w14:paraId="76A71242" w14:textId="77777777" w:rsidR="00843B9E" w:rsidRPr="00C1751E" w:rsidRDefault="00447F46" w:rsidP="00843B9E">
      <w:pPr>
        <w:ind w:left="567" w:hanging="425"/>
        <w:outlineLvl w:val="2"/>
      </w:pPr>
      <w:r w:rsidRPr="00C1751E">
        <w:t xml:space="preserve">3.2.2.  </w:t>
      </w:r>
      <w:r w:rsidRPr="00C1751E">
        <w:rPr>
          <w:lang w:eastAsia="lv-LV"/>
        </w:rPr>
        <w:t xml:space="preserve">Uz pretendentu </w:t>
      </w:r>
      <w:r w:rsidRPr="00C1751E">
        <w:rPr>
          <w:bCs/>
        </w:rPr>
        <w:t>nedrīkst attiekties Starptautisko un Latvijas Republikas nacionālo sankciju likuma 11.</w:t>
      </w:r>
      <w:r w:rsidRPr="00C1751E">
        <w:rPr>
          <w:bCs/>
          <w:vertAlign w:val="superscript"/>
        </w:rPr>
        <w:t>1</w:t>
      </w:r>
      <w:r w:rsidRPr="00C1751E">
        <w:rPr>
          <w:bCs/>
        </w:rPr>
        <w:t> panta 1. un 2. daļā</w:t>
      </w:r>
      <w:r w:rsidRPr="00C1751E">
        <w:t xml:space="preserve"> noteiktie izslēgšanas nosacījumi.</w:t>
      </w:r>
      <w:r w:rsidRPr="00C1751E">
        <w:rPr>
          <w:bCs/>
        </w:rPr>
        <w:t xml:space="preserve"> Pasūtītājs attiecībā uz pretendentu, kuram būtu piešķiramas līguma slēgšanas tiesības, pārbauda, vai attiecībā uz šo pretendentu, tā valdes vai padomes locekli, patieso labuma guvēju, pārstāvēttiesīgo personu vai prokūristu, vai personu, kura ir </w:t>
      </w:r>
      <w:r w:rsidRPr="00C1751E">
        <w:rPr>
          <w:bCs/>
        </w:rPr>
        <w:lastRenderedPageBreak/>
        <w:t>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C1751E">
        <w:rPr>
          <w:bCs/>
          <w:vertAlign w:val="superscript"/>
        </w:rPr>
        <w:t xml:space="preserve">1 </w:t>
      </w:r>
      <w:r w:rsidRPr="00C1751E">
        <w:rPr>
          <w:bCs/>
        </w:rPr>
        <w:t>panta pirmajā daļā noteiktās sankcijas, kuras ietekmē līguma izpildi. Ja attiecībā uz pretendentu vai kādu no minētajām personām ir noteiktas Starptautisko un Latvijas Republikas nacionālo sankciju likuma 11.</w:t>
      </w:r>
      <w:r w:rsidRPr="00C1751E">
        <w:rPr>
          <w:bCs/>
          <w:vertAlign w:val="superscript"/>
        </w:rPr>
        <w:t xml:space="preserve">1 </w:t>
      </w:r>
      <w:r w:rsidRPr="00C1751E">
        <w:rPr>
          <w:bCs/>
        </w:rPr>
        <w:t>panta pirmajā daļā noteiktās sankcijas, kuras kavēs līguma izpildi, pretendents ir izslēdzams no dalības līguma slēgšanas tiesību piešķiršanas procedūrā.</w:t>
      </w:r>
    </w:p>
    <w:p w14:paraId="2DC5BAA2" w14:textId="31A02CB3" w:rsidR="00447F46" w:rsidRPr="00C1751E" w:rsidRDefault="00843B9E" w:rsidP="00843B9E">
      <w:pPr>
        <w:ind w:left="567" w:hanging="425"/>
        <w:outlineLvl w:val="2"/>
      </w:pPr>
      <w:r w:rsidRPr="00C1751E">
        <w:t xml:space="preserve">3.2.3. </w:t>
      </w:r>
      <w:r w:rsidRPr="00C1751E">
        <w:rPr>
          <w:bCs/>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vai prokūristiem vai personām, kuras ir pilnvarotas pārstāvēt pretendentu darbībās, kas saistītas ar filiāli.</w:t>
      </w:r>
      <w:r w:rsidR="00C1299D" w:rsidRPr="00C1751E">
        <w:t xml:space="preserve"> </w:t>
      </w:r>
      <w:r w:rsidR="00C1299D" w:rsidRPr="00C1751E">
        <w:rPr>
          <w:bCs/>
        </w:rPr>
        <w:t>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u pretendentu vai apakšuzņēmēju var iegūt arī patstāvīgi.</w:t>
      </w:r>
    </w:p>
    <w:p w14:paraId="5F6F5D4B" w14:textId="332054F9" w:rsidR="00E4115E" w:rsidRPr="00C1751E" w:rsidRDefault="00E4115E" w:rsidP="00843B9E">
      <w:pPr>
        <w:ind w:left="567" w:hanging="425"/>
        <w:outlineLvl w:val="2"/>
        <w:rPr>
          <w:rFonts w:eastAsia="Calibri"/>
          <w:bCs/>
        </w:rPr>
      </w:pPr>
    </w:p>
    <w:p w14:paraId="13E87109" w14:textId="002F723C" w:rsidR="004162CB" w:rsidRPr="00C1751E" w:rsidRDefault="004162CB" w:rsidP="00447F46">
      <w:pPr>
        <w:pStyle w:val="ListParagraph"/>
        <w:keepNext/>
        <w:numPr>
          <w:ilvl w:val="1"/>
          <w:numId w:val="9"/>
        </w:numPr>
        <w:spacing w:after="0"/>
        <w:outlineLvl w:val="1"/>
        <w:rPr>
          <w:rFonts w:ascii="Times New Roman" w:hAnsi="Times New Roman"/>
          <w:b/>
          <w:bCs/>
          <w:sz w:val="24"/>
          <w:szCs w:val="24"/>
        </w:rPr>
      </w:pPr>
      <w:bookmarkStart w:id="113" w:name="_Toc477855474"/>
      <w:r w:rsidRPr="00C1751E">
        <w:rPr>
          <w:rFonts w:ascii="Times New Roman" w:hAnsi="Times New Roman"/>
          <w:b/>
          <w:bCs/>
          <w:sz w:val="24"/>
          <w:szCs w:val="24"/>
        </w:rPr>
        <w:t>Pretendentu atlase</w:t>
      </w:r>
      <w:bookmarkEnd w:id="111"/>
      <w:bookmarkEnd w:id="113"/>
    </w:p>
    <w:p w14:paraId="57451327" w14:textId="251C6562" w:rsidR="004162CB" w:rsidRPr="00C1751E" w:rsidRDefault="007C709E" w:rsidP="007C709E">
      <w:pPr>
        <w:ind w:left="567" w:hanging="567"/>
        <w:outlineLvl w:val="2"/>
        <w:rPr>
          <w:rFonts w:eastAsia="Calibri"/>
          <w:bCs/>
        </w:rPr>
      </w:pPr>
      <w:bookmarkStart w:id="114" w:name="_Ref381101615"/>
      <w:bookmarkStart w:id="115" w:name="_Ref381101609"/>
      <w:bookmarkStart w:id="116" w:name="_Toc380655969"/>
      <w:r w:rsidRPr="00C1751E">
        <w:rPr>
          <w:rFonts w:eastAsia="Calibri"/>
          <w:bCs/>
        </w:rPr>
        <w:t>3</w:t>
      </w:r>
      <w:r w:rsidR="00D51C0F" w:rsidRPr="00C1751E">
        <w:rPr>
          <w:rFonts w:eastAsia="Calibri"/>
          <w:bCs/>
        </w:rPr>
        <w:t>.3.1.</w:t>
      </w:r>
      <w:r w:rsidR="004162CB" w:rsidRPr="00C1751E">
        <w:rPr>
          <w:rFonts w:eastAsia="Calibri"/>
          <w:bCs/>
        </w:rPr>
        <w:t xml:space="preserve">Pretendentu atlases nosacījumi ir obligāti visiem pretendentiem, kuri vēlas iegūt </w:t>
      </w:r>
      <w:r w:rsidR="00566B46" w:rsidRPr="00C1751E">
        <w:rPr>
          <w:rFonts w:eastAsia="Calibri"/>
          <w:bCs/>
        </w:rPr>
        <w:t xml:space="preserve">līguma </w:t>
      </w:r>
      <w:r w:rsidR="00A52AD5" w:rsidRPr="00C1751E">
        <w:rPr>
          <w:rFonts w:eastAsia="Calibri"/>
          <w:bCs/>
        </w:rPr>
        <w:t xml:space="preserve">slēgšanas </w:t>
      </w:r>
      <w:r w:rsidR="004162CB" w:rsidRPr="00C1751E">
        <w:rPr>
          <w:rFonts w:eastAsia="Calibri"/>
          <w:bCs/>
        </w:rPr>
        <w:t>tiesības.</w:t>
      </w:r>
    </w:p>
    <w:p w14:paraId="0FFC9171" w14:textId="7DE3C325" w:rsidR="004162CB" w:rsidRPr="00C1751E" w:rsidRDefault="007C709E" w:rsidP="007C709E">
      <w:pPr>
        <w:ind w:left="567" w:hanging="567"/>
        <w:outlineLvl w:val="2"/>
        <w:rPr>
          <w:rFonts w:eastAsia="Calibri"/>
          <w:bCs/>
        </w:rPr>
      </w:pPr>
      <w:r w:rsidRPr="00C1751E">
        <w:rPr>
          <w:rFonts w:eastAsia="Calibri"/>
          <w:bCs/>
        </w:rPr>
        <w:t>3</w:t>
      </w:r>
      <w:r w:rsidR="00D51C0F" w:rsidRPr="00C1751E">
        <w:rPr>
          <w:rFonts w:eastAsia="Calibri"/>
          <w:bCs/>
        </w:rPr>
        <w:t>.3.2.</w:t>
      </w:r>
      <w:r w:rsidR="004162CB" w:rsidRPr="00C1751E">
        <w:rPr>
          <w:rFonts w:eastAsia="Calibri"/>
          <w:bCs/>
        </w:rPr>
        <w:t xml:space="preserve">Iesniedzot nolikumā pieprasītos atlases dokumentus, pretendents apliecina, ka tā kvalifikācija ir pietiekama </w:t>
      </w:r>
      <w:r w:rsidR="00BE0D17" w:rsidRPr="00C1751E">
        <w:rPr>
          <w:rFonts w:eastAsia="Calibri"/>
          <w:bCs/>
        </w:rPr>
        <w:t>l</w:t>
      </w:r>
      <w:r w:rsidR="004162CB" w:rsidRPr="00C1751E">
        <w:rPr>
          <w:rFonts w:eastAsia="Calibri"/>
          <w:bCs/>
        </w:rPr>
        <w:t>īguma izpildei.</w:t>
      </w:r>
    </w:p>
    <w:p w14:paraId="67646075" w14:textId="34F44A66" w:rsidR="004162CB" w:rsidRPr="00C1751E" w:rsidRDefault="00360537" w:rsidP="007C709E">
      <w:pPr>
        <w:ind w:left="567" w:hanging="567"/>
        <w:outlineLvl w:val="2"/>
        <w:rPr>
          <w:rFonts w:eastAsia="Calibri"/>
          <w:bCs/>
        </w:rPr>
      </w:pPr>
      <w:r w:rsidRPr="00C1751E">
        <w:rPr>
          <w:rFonts w:eastAsia="Calibri"/>
          <w:bCs/>
        </w:rPr>
        <w:t>3</w:t>
      </w:r>
      <w:r w:rsidR="00D51C0F" w:rsidRPr="00C1751E">
        <w:rPr>
          <w:rFonts w:eastAsia="Calibri"/>
          <w:bCs/>
        </w:rPr>
        <w:t>.3.3.</w:t>
      </w:r>
      <w:r w:rsidR="004162CB" w:rsidRPr="00C1751E">
        <w:rPr>
          <w:rFonts w:eastAsia="Calibri"/>
          <w:bCs/>
        </w:rPr>
        <w:t xml:space="preserve">Izziņas un citus dokumentus, kurus PIL noteiktajos </w:t>
      </w:r>
      <w:r w:rsidR="00345769" w:rsidRPr="00C1751E">
        <w:rPr>
          <w:rFonts w:eastAsia="Calibri"/>
          <w:bCs/>
        </w:rPr>
        <w:t xml:space="preserve">gadījumos izsniedz Latvijas Republikas </w:t>
      </w:r>
      <w:r w:rsidR="004162CB" w:rsidRPr="00C1751E">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673EAE47" w:rsidR="004162CB" w:rsidRPr="00C1751E" w:rsidRDefault="007C709E" w:rsidP="007C709E">
      <w:pPr>
        <w:ind w:left="567" w:hanging="567"/>
        <w:outlineLvl w:val="2"/>
        <w:rPr>
          <w:rFonts w:eastAsia="Calibri"/>
          <w:bCs/>
        </w:rPr>
      </w:pPr>
      <w:r w:rsidRPr="00C1751E">
        <w:rPr>
          <w:rFonts w:eastAsia="Calibri"/>
          <w:bCs/>
        </w:rPr>
        <w:t>3</w:t>
      </w:r>
      <w:r w:rsidR="00D51C0F" w:rsidRPr="00C1751E">
        <w:rPr>
          <w:rFonts w:eastAsia="Calibri"/>
          <w:bCs/>
        </w:rPr>
        <w:t>.3.4.</w:t>
      </w:r>
      <w:r w:rsidR="004162CB" w:rsidRPr="00C1751E">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1DAABD2F" w:rsidR="004162CB" w:rsidRPr="00C1751E" w:rsidRDefault="007C709E" w:rsidP="007C709E">
      <w:pPr>
        <w:ind w:left="567" w:hanging="567"/>
        <w:outlineLvl w:val="2"/>
        <w:rPr>
          <w:rFonts w:eastAsia="Calibri"/>
          <w:bCs/>
        </w:rPr>
      </w:pPr>
      <w:r w:rsidRPr="00C1751E">
        <w:rPr>
          <w:rFonts w:eastAsia="Calibri"/>
          <w:bCs/>
        </w:rPr>
        <w:t>3</w:t>
      </w:r>
      <w:r w:rsidR="00D51C0F" w:rsidRPr="00C1751E">
        <w:rPr>
          <w:rFonts w:eastAsia="Calibri"/>
          <w:bCs/>
        </w:rPr>
        <w:t>.3.5.</w:t>
      </w:r>
      <w:r w:rsidR="004162CB" w:rsidRPr="00C1751E">
        <w:rPr>
          <w:rFonts w:eastAsia="Calibri"/>
          <w:bCs/>
        </w:rPr>
        <w:t xml:space="preserve">Ja piegādātājs izvēlējies iesniegt </w:t>
      </w:r>
      <w:r w:rsidR="003C6507" w:rsidRPr="00C1751E">
        <w:rPr>
          <w:rFonts w:eastAsia="Calibri"/>
          <w:bCs/>
        </w:rPr>
        <w:t>ESPD</w:t>
      </w:r>
      <w:r w:rsidR="004162CB" w:rsidRPr="00C1751E">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C1751E">
        <w:rPr>
          <w:rFonts w:eastAsia="Calibri"/>
          <w:bCs/>
        </w:rPr>
        <w:t>ēmēju, kura</w:t>
      </w:r>
      <w:r w:rsidR="004162CB" w:rsidRPr="00C1751E">
        <w:rPr>
          <w:rFonts w:eastAsia="Calibri"/>
          <w:bCs/>
        </w:rPr>
        <w:t xml:space="preserve"> sniedzamo pakalpojumu vērtība ir vismaz 10 procenti no iepirkuma līguma vērtības. Piegādātāju apvienība iesniedz atsevišķu </w:t>
      </w:r>
      <w:r w:rsidR="003C6507" w:rsidRPr="00C1751E">
        <w:rPr>
          <w:rFonts w:eastAsia="Calibri"/>
          <w:bCs/>
        </w:rPr>
        <w:t>ESPD</w:t>
      </w:r>
      <w:r w:rsidR="004162CB" w:rsidRPr="00C1751E">
        <w:rPr>
          <w:rFonts w:eastAsia="Calibri"/>
          <w:bCs/>
        </w:rPr>
        <w:t xml:space="preserve"> par katru tās dalībnieku.</w:t>
      </w:r>
      <w:r w:rsidR="008E0952" w:rsidRPr="00C1751E">
        <w:rPr>
          <w:rFonts w:eastAsia="Calibri"/>
          <w:bCs/>
        </w:rPr>
        <w:t xml:space="preserve"> </w:t>
      </w:r>
      <w:r w:rsidR="004162CB" w:rsidRPr="00C1751E">
        <w:rPr>
          <w:rFonts w:eastAsia="Calibri"/>
          <w:bCs/>
        </w:rPr>
        <w:t>(</w:t>
      </w:r>
      <w:r w:rsidR="004162CB" w:rsidRPr="00C1751E">
        <w:rPr>
          <w:rFonts w:eastAsia="Calibri"/>
          <w:bCs/>
          <w:i/>
        </w:rPr>
        <w:t>pieeja</w:t>
      </w:r>
      <w:r w:rsidR="003C6507" w:rsidRPr="00C1751E">
        <w:rPr>
          <w:rFonts w:eastAsia="Calibri"/>
          <w:bCs/>
          <w:i/>
        </w:rPr>
        <w:t>ms</w:t>
      </w:r>
      <w:r w:rsidR="009639AB" w:rsidRPr="00C1751E">
        <w:rPr>
          <w:rFonts w:eastAsia="Calibri"/>
          <w:bCs/>
          <w:i/>
        </w:rPr>
        <w:t xml:space="preserve"> </w:t>
      </w:r>
      <w:hyperlink r:id="rId20" w:history="1">
        <w:r w:rsidR="00801204" w:rsidRPr="00C1751E">
          <w:rPr>
            <w:rStyle w:val="Hyperlink"/>
            <w:rFonts w:eastAsia="Calibri"/>
            <w:i/>
          </w:rPr>
          <w:t>http://eur-lex.europa.eu/legal-content/LV/TXT/PDF/?uri=CELEX:32016R0007&amp;from=LV</w:t>
        </w:r>
      </w:hyperlink>
      <w:r w:rsidR="004162CB" w:rsidRPr="00C1751E">
        <w:rPr>
          <w:rFonts w:eastAsia="Calibri"/>
          <w:bCs/>
          <w:i/>
        </w:rPr>
        <w:t xml:space="preserve"> </w:t>
      </w:r>
      <w:r w:rsidR="003C6507" w:rsidRPr="00C1751E">
        <w:rPr>
          <w:rFonts w:eastAsia="Calibri"/>
          <w:bCs/>
          <w:i/>
        </w:rPr>
        <w:t>(aizpildāms tās 2.pielikums)</w:t>
      </w:r>
      <w:r w:rsidR="004162CB" w:rsidRPr="00C1751E">
        <w:rPr>
          <w:rFonts w:eastAsia="Calibri"/>
          <w:bCs/>
        </w:rPr>
        <w:t>)</w:t>
      </w:r>
      <w:r w:rsidR="008E0952" w:rsidRPr="00C1751E">
        <w:rPr>
          <w:rFonts w:eastAsia="Calibri"/>
          <w:bCs/>
        </w:rPr>
        <w:t>.</w:t>
      </w:r>
    </w:p>
    <w:p w14:paraId="02E80F11" w14:textId="3A6A05C9" w:rsidR="004162CB" w:rsidRPr="00C1751E" w:rsidRDefault="007C709E" w:rsidP="007C709E">
      <w:pPr>
        <w:ind w:left="567" w:hanging="567"/>
        <w:outlineLvl w:val="2"/>
        <w:rPr>
          <w:rFonts w:eastAsia="Calibri"/>
          <w:bCs/>
        </w:rPr>
      </w:pPr>
      <w:r w:rsidRPr="00C1751E">
        <w:rPr>
          <w:rFonts w:eastAsia="Calibri"/>
          <w:bCs/>
        </w:rPr>
        <w:t>3</w:t>
      </w:r>
      <w:r w:rsidR="00D51C0F" w:rsidRPr="00C1751E">
        <w:rPr>
          <w:rFonts w:eastAsia="Calibri"/>
          <w:bCs/>
        </w:rPr>
        <w:t>.3.6.</w:t>
      </w:r>
      <w:r w:rsidR="004162CB" w:rsidRPr="00C1751E">
        <w:rPr>
          <w:rFonts w:eastAsia="Calibri"/>
          <w:bCs/>
        </w:rPr>
        <w:t xml:space="preserve">Ja pretendents izvēlējies iesniegt ESPD, lai apliecinātu, ka tas atbilst nolikumā noteiktajām pretendentu atlases prasībām, iepirkuma komisija jebkurā brīdī </w:t>
      </w:r>
      <w:r w:rsidR="00901C1F" w:rsidRPr="00C1751E">
        <w:rPr>
          <w:rFonts w:eastAsia="Calibri"/>
          <w:bCs/>
        </w:rPr>
        <w:t>Atklāta konkursa</w:t>
      </w:r>
      <w:r w:rsidR="004162CB" w:rsidRPr="00C1751E">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6A73024C" w:rsidR="004162CB" w:rsidRPr="00C1751E" w:rsidRDefault="004162CB" w:rsidP="00447F46">
      <w:pPr>
        <w:pStyle w:val="ListParagraph"/>
        <w:keepNext/>
        <w:numPr>
          <w:ilvl w:val="1"/>
          <w:numId w:val="9"/>
        </w:numPr>
        <w:spacing w:after="0"/>
        <w:outlineLvl w:val="1"/>
        <w:rPr>
          <w:rFonts w:ascii="Times New Roman" w:hAnsi="Times New Roman"/>
          <w:b/>
          <w:bCs/>
          <w:sz w:val="24"/>
          <w:szCs w:val="24"/>
        </w:rPr>
      </w:pPr>
      <w:bookmarkStart w:id="117" w:name="_Toc477855475"/>
      <w:bookmarkStart w:id="118" w:name="_Ref385922613"/>
      <w:r w:rsidRPr="00C1751E">
        <w:rPr>
          <w:rFonts w:ascii="Times New Roman" w:hAnsi="Times New Roman"/>
          <w:b/>
          <w:bCs/>
          <w:sz w:val="24"/>
          <w:szCs w:val="24"/>
        </w:rPr>
        <w:lastRenderedPageBreak/>
        <w:t>Atlases prasības un iesniedzamie dokumenti</w:t>
      </w:r>
      <w:bookmarkEnd w:id="114"/>
      <w:bookmarkEnd w:id="115"/>
      <w:bookmarkEnd w:id="116"/>
      <w:bookmarkEnd w:id="117"/>
      <w:bookmarkEnd w:id="118"/>
    </w:p>
    <w:p w14:paraId="7EA9C9D7" w14:textId="4F08572F" w:rsidR="004162CB" w:rsidRPr="00C1751E" w:rsidRDefault="004162CB" w:rsidP="007C709E">
      <w:pPr>
        <w:keepNext/>
        <w:outlineLvl w:val="1"/>
        <w:rPr>
          <w:bCs/>
        </w:rPr>
      </w:pPr>
      <w:bookmarkStart w:id="119" w:name="_Toc477855476"/>
      <w:r w:rsidRPr="00C1751E">
        <w:rPr>
          <w:bCs/>
        </w:rPr>
        <w:t xml:space="preserve">Pretendents var balstīties uz citu uzņēmēju iespējām, ja tas ir nepieciešams </w:t>
      </w:r>
      <w:r w:rsidR="00C52399" w:rsidRPr="00C1751E">
        <w:rPr>
          <w:bCs/>
        </w:rPr>
        <w:t>L</w:t>
      </w:r>
      <w:r w:rsidRPr="00C1751E">
        <w:rPr>
          <w:bCs/>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sidRPr="00C1751E">
        <w:rPr>
          <w:bCs/>
        </w:rPr>
        <w:t>L</w:t>
      </w:r>
      <w:r w:rsidRPr="00C1751E">
        <w:rPr>
          <w:bCs/>
        </w:rPr>
        <w:t>īguma izpildei.</w:t>
      </w:r>
      <w:bookmarkEnd w:id="119"/>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559"/>
      </w:tblGrid>
      <w:tr w:rsidR="004162CB" w:rsidRPr="00C1751E" w14:paraId="56A34ACF" w14:textId="77777777" w:rsidTr="00EA466C">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C1751E" w:rsidRDefault="004162CB" w:rsidP="004162CB">
            <w:pPr>
              <w:jc w:val="center"/>
              <w:rPr>
                <w:b/>
              </w:rPr>
            </w:pPr>
            <w:r w:rsidRPr="00C1751E">
              <w:rPr>
                <w:b/>
              </w:rPr>
              <w:t>Prasība</w:t>
            </w:r>
          </w:p>
        </w:tc>
        <w:tc>
          <w:tcPr>
            <w:tcW w:w="5559"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C1751E" w:rsidRDefault="004162CB" w:rsidP="004162CB">
            <w:pPr>
              <w:jc w:val="center"/>
              <w:rPr>
                <w:b/>
              </w:rPr>
            </w:pPr>
            <w:r w:rsidRPr="00C1751E">
              <w:rPr>
                <w:b/>
              </w:rPr>
              <w:t>Iesniedzamais dokuments</w:t>
            </w:r>
          </w:p>
        </w:tc>
      </w:tr>
      <w:tr w:rsidR="004162CB" w:rsidRPr="00C1751E" w14:paraId="619EF315" w14:textId="77777777" w:rsidTr="00EA466C">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Pr="00C1751E" w:rsidRDefault="00D51C0F" w:rsidP="00BE0D17">
            <w:pPr>
              <w:numPr>
                <w:ilvl w:val="2"/>
                <w:numId w:val="0"/>
              </w:numPr>
            </w:pPr>
            <w:r w:rsidRPr="00C1751E">
              <w:rPr>
                <w:bCs/>
              </w:rPr>
              <w:t>3.4.1.</w:t>
            </w:r>
            <w:r w:rsidR="00BE0D17" w:rsidRPr="00C1751E">
              <w:rPr>
                <w:bCs/>
              </w:rPr>
              <w:t xml:space="preserve"> </w:t>
            </w:r>
            <w:r w:rsidR="00BE0D17" w:rsidRPr="00C1751E">
              <w:t xml:space="preserve">Pretendents - </w:t>
            </w:r>
            <w:r w:rsidR="00BE0D17" w:rsidRPr="00C1751E">
              <w:rPr>
                <w:rFonts w:eastAsia="Calibri"/>
                <w:bCs/>
              </w:rPr>
              <w:t xml:space="preserve">fiziskā vai juridiskā, vai pasūtītājs, šādu personu apvienība jebkurā to kombinācijā, kas attiecīgi piedāvā tirgū </w:t>
            </w:r>
            <w:r w:rsidR="0050645E" w:rsidRPr="00C1751E">
              <w:rPr>
                <w:rFonts w:eastAsia="Calibri"/>
                <w:bCs/>
              </w:rPr>
              <w:t>piegādāt</w:t>
            </w:r>
            <w:r w:rsidR="00BE0D17" w:rsidRPr="00C1751E">
              <w:rPr>
                <w:rFonts w:eastAsia="Calibri"/>
                <w:bCs/>
              </w:rPr>
              <w:t xml:space="preserve"> preces vai sniegt pakalpojumus </w:t>
            </w:r>
            <w:r w:rsidR="00BE0D17" w:rsidRPr="00C1751E">
              <w:t>un ir iesniedzis pieteikumu Atklātam konkursam atbilstoši nolikuma prasībām.</w:t>
            </w:r>
          </w:p>
          <w:p w14:paraId="331F824A" w14:textId="023B28F8" w:rsidR="00BE0D17" w:rsidRPr="00C1751E" w:rsidRDefault="00BE0D17" w:rsidP="00BE0D17">
            <w:pPr>
              <w:numPr>
                <w:ilvl w:val="2"/>
                <w:numId w:val="0"/>
              </w:numPr>
              <w:rPr>
                <w:bCs/>
              </w:rPr>
            </w:pPr>
            <w:r w:rsidRPr="00C1751E">
              <w:rPr>
                <w:bCs/>
              </w:rPr>
              <w:t xml:space="preserve">Pretendenta pieteikumu par piedalīšanos </w:t>
            </w:r>
            <w:r w:rsidR="00955E57" w:rsidRPr="00C1751E">
              <w:rPr>
                <w:bCs/>
              </w:rPr>
              <w:t>Atklātā konkursā</w:t>
            </w:r>
            <w:r w:rsidRPr="00C1751E">
              <w:rPr>
                <w:bCs/>
              </w:rPr>
              <w:t xml:space="preserve"> jāparaksta pretendenta pārstāvim ar pārstāvības tiesībām vai tā pilnvarotai personai.</w:t>
            </w:r>
          </w:p>
          <w:p w14:paraId="5AD628FF" w14:textId="77777777" w:rsidR="00BE0D17" w:rsidRPr="00C1751E" w:rsidRDefault="00BE0D17" w:rsidP="00BE0D17">
            <w:pPr>
              <w:numPr>
                <w:ilvl w:val="2"/>
                <w:numId w:val="0"/>
              </w:numPr>
              <w:rPr>
                <w:bCs/>
              </w:rPr>
            </w:pPr>
          </w:p>
          <w:p w14:paraId="64EFAFDA" w14:textId="77777777" w:rsidR="00BE0D17" w:rsidRPr="00C1751E" w:rsidRDefault="00BE0D17" w:rsidP="00BE0D17">
            <w:pPr>
              <w:numPr>
                <w:ilvl w:val="2"/>
                <w:numId w:val="0"/>
              </w:numPr>
              <w:rPr>
                <w:bCs/>
              </w:rPr>
            </w:pPr>
            <w:r w:rsidRPr="00C1751E">
              <w:rPr>
                <w:bCs/>
              </w:rPr>
              <w:t>Ja pretendents ir piegādātāju apvienība un sabiedrības līgumā nav atrunātas pārstāvības tiesības vai nav izsniegta pilnvara, pieteikums jāparaksta katras personas, kas iekļauta piegādātāju apvienībā, pārstāvim ar pārstāvības tiesībām.</w:t>
            </w:r>
          </w:p>
          <w:p w14:paraId="5A3A29A4" w14:textId="77777777" w:rsidR="00BE0D17" w:rsidRPr="00C1751E" w:rsidRDefault="00BE0D17" w:rsidP="00BE0D17">
            <w:pPr>
              <w:numPr>
                <w:ilvl w:val="2"/>
                <w:numId w:val="0"/>
              </w:numPr>
              <w:rPr>
                <w:bCs/>
              </w:rPr>
            </w:pPr>
          </w:p>
          <w:p w14:paraId="045C648E" w14:textId="77777777" w:rsidR="00BE0D17" w:rsidRPr="00C1751E" w:rsidRDefault="00BE0D17" w:rsidP="00BE0D17">
            <w:pPr>
              <w:numPr>
                <w:ilvl w:val="2"/>
                <w:numId w:val="0"/>
              </w:numPr>
            </w:pPr>
            <w:r w:rsidRPr="00C1751E">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p>
          <w:p w14:paraId="678A453E" w14:textId="77777777" w:rsidR="00BE0D17" w:rsidRPr="00C1751E" w:rsidRDefault="00BE0D17" w:rsidP="00BE0D17">
            <w:pPr>
              <w:numPr>
                <w:ilvl w:val="2"/>
                <w:numId w:val="0"/>
              </w:numPr>
            </w:pPr>
          </w:p>
          <w:p w14:paraId="5179D737" w14:textId="3E8F5B6D" w:rsidR="00843490" w:rsidRPr="00C1751E" w:rsidRDefault="00BE0D17" w:rsidP="00BE0D17">
            <w:pPr>
              <w:numPr>
                <w:ilvl w:val="2"/>
                <w:numId w:val="0"/>
              </w:numPr>
              <w:rPr>
                <w:bCs/>
              </w:rPr>
            </w:pPr>
            <w:r w:rsidRPr="00C1751E">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559" w:type="dxa"/>
            <w:tcBorders>
              <w:top w:val="single" w:sz="4" w:space="0" w:color="auto"/>
              <w:left w:val="single" w:sz="4" w:space="0" w:color="auto"/>
              <w:bottom w:val="single" w:sz="4" w:space="0" w:color="auto"/>
              <w:right w:val="single" w:sz="4" w:space="0" w:color="auto"/>
            </w:tcBorders>
            <w:hideMark/>
          </w:tcPr>
          <w:p w14:paraId="53C0156C" w14:textId="0BC1E696" w:rsidR="00BE0D17" w:rsidRPr="00C1751E" w:rsidRDefault="00B37BFC" w:rsidP="00BE0D17">
            <w:pPr>
              <w:numPr>
                <w:ilvl w:val="3"/>
                <w:numId w:val="0"/>
              </w:numPr>
            </w:pPr>
            <w:r w:rsidRPr="00C1751E">
              <w:t xml:space="preserve">3.4.1.1. </w:t>
            </w:r>
            <w:r w:rsidR="00BE0D17" w:rsidRPr="00C1751E">
              <w:t>Pretendenta pieteikums dalībai Atklātā konkursā saskaņā ar nolikuma 1.pielikuma veidni.</w:t>
            </w:r>
          </w:p>
          <w:p w14:paraId="6FD88CD0" w14:textId="4EAC8CF7" w:rsidR="004162CB" w:rsidRPr="00C1751E" w:rsidRDefault="004162CB" w:rsidP="00130460">
            <w:pPr>
              <w:numPr>
                <w:ilvl w:val="3"/>
                <w:numId w:val="0"/>
              </w:numPr>
              <w:ind w:left="35"/>
            </w:pPr>
          </w:p>
        </w:tc>
      </w:tr>
      <w:tr w:rsidR="001357EF" w:rsidRPr="00C1751E" w14:paraId="398522AA" w14:textId="77777777" w:rsidTr="00EA466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49D55927" w:rsidR="001357EF" w:rsidRPr="00C1751E" w:rsidRDefault="00B95DA1" w:rsidP="00B95DA1">
            <w:pPr>
              <w:numPr>
                <w:ilvl w:val="2"/>
                <w:numId w:val="0"/>
              </w:numPr>
              <w:rPr>
                <w:bCs/>
              </w:rPr>
            </w:pPr>
            <w:r w:rsidRPr="00C1751E">
              <w:rPr>
                <w:bCs/>
              </w:rPr>
              <w:t>3.4.2.</w:t>
            </w:r>
            <w:r w:rsidRPr="00C1751E">
              <w:t xml:space="preserve"> </w:t>
            </w:r>
            <w:r w:rsidR="00885307" w:rsidRPr="00C1751E">
              <w:t>Ja pieteikumu iesniedz piegādātāju apvienība, pieteikuma dokumentus paraksta atbilstoši piegādātāju savstarpējās vienošanās nosacījumiem:</w:t>
            </w:r>
          </w:p>
        </w:tc>
        <w:tc>
          <w:tcPr>
            <w:tcW w:w="5559" w:type="dxa"/>
            <w:tcBorders>
              <w:top w:val="single" w:sz="4" w:space="0" w:color="auto"/>
              <w:left w:val="single" w:sz="4" w:space="0" w:color="auto"/>
              <w:bottom w:val="single" w:sz="4" w:space="0" w:color="auto"/>
              <w:right w:val="single" w:sz="4" w:space="0" w:color="auto"/>
            </w:tcBorders>
          </w:tcPr>
          <w:p w14:paraId="36BC3BBB" w14:textId="37383274" w:rsidR="00885307" w:rsidRPr="00C1751E" w:rsidRDefault="00B37BFC" w:rsidP="00885307">
            <w:pPr>
              <w:numPr>
                <w:ilvl w:val="3"/>
                <w:numId w:val="0"/>
              </w:numPr>
              <w:ind w:left="35"/>
            </w:pPr>
            <w:r w:rsidRPr="00C1751E">
              <w:t xml:space="preserve">3.4.2.1. </w:t>
            </w:r>
            <w:r w:rsidR="00885307" w:rsidRPr="00C1751E">
              <w:t>Papildus pieteikumam jāpievieno šo personu starpā noslēgta vienošanās, kas parakstīta tā, ka vienošanās ir juridiski saistoša visiem apvienības dalībniekiem. Līgumā (vienošanās) jāiekļauj šāda informācija:</w:t>
            </w:r>
          </w:p>
          <w:p w14:paraId="6E4C36DE" w14:textId="77777777" w:rsidR="00885307" w:rsidRPr="00C1751E" w:rsidRDefault="00885307" w:rsidP="00447F46">
            <w:pPr>
              <w:pStyle w:val="ListParagraph"/>
              <w:numPr>
                <w:ilvl w:val="0"/>
                <w:numId w:val="8"/>
              </w:numPr>
              <w:spacing w:after="0" w:line="240" w:lineRule="auto"/>
              <w:ind w:left="391" w:hanging="357"/>
              <w:rPr>
                <w:rFonts w:ascii="Times New Roman" w:hAnsi="Times New Roman"/>
                <w:sz w:val="24"/>
                <w:szCs w:val="24"/>
              </w:rPr>
            </w:pPr>
            <w:r w:rsidRPr="00C1751E">
              <w:rPr>
                <w:rFonts w:ascii="Times New Roman" w:eastAsia="Times New Roman" w:hAnsi="Times New Roman"/>
                <w:sz w:val="24"/>
                <w:szCs w:val="24"/>
              </w:rPr>
              <w:t>piegādātāju apvienības dibināšanas mērķis un līguma darbības (spēkā esamības) termiņš;</w:t>
            </w:r>
          </w:p>
          <w:p w14:paraId="7CE1DCDA" w14:textId="77777777" w:rsidR="00885307" w:rsidRPr="00C1751E" w:rsidRDefault="00885307" w:rsidP="00447F46">
            <w:pPr>
              <w:pStyle w:val="ListParagraph"/>
              <w:numPr>
                <w:ilvl w:val="0"/>
                <w:numId w:val="8"/>
              </w:numPr>
              <w:spacing w:after="0" w:line="240" w:lineRule="auto"/>
              <w:ind w:left="391" w:hanging="357"/>
              <w:rPr>
                <w:rFonts w:ascii="Times New Roman" w:hAnsi="Times New Roman"/>
                <w:sz w:val="24"/>
                <w:szCs w:val="24"/>
              </w:rPr>
            </w:pPr>
            <w:r w:rsidRPr="00C1751E">
              <w:rPr>
                <w:rFonts w:ascii="Times New Roman" w:eastAsia="Times New Roman" w:hAnsi="Times New Roman"/>
                <w:sz w:val="24"/>
                <w:szCs w:val="24"/>
              </w:rPr>
              <w:t>katra apvienības dalībnieka Līguma daļa, tiesības un pienākumi;</w:t>
            </w:r>
          </w:p>
          <w:p w14:paraId="7FE2A149" w14:textId="77777777" w:rsidR="00885307" w:rsidRPr="00C1751E" w:rsidRDefault="00885307" w:rsidP="00447F46">
            <w:pPr>
              <w:pStyle w:val="ListParagraph"/>
              <w:numPr>
                <w:ilvl w:val="0"/>
                <w:numId w:val="8"/>
              </w:numPr>
              <w:spacing w:after="0" w:line="240" w:lineRule="auto"/>
              <w:ind w:left="391" w:hanging="357"/>
              <w:rPr>
                <w:rFonts w:ascii="Times New Roman" w:hAnsi="Times New Roman"/>
                <w:sz w:val="24"/>
                <w:szCs w:val="24"/>
              </w:rPr>
            </w:pPr>
            <w:r w:rsidRPr="00C1751E">
              <w:rPr>
                <w:rFonts w:ascii="Times New Roman" w:eastAsia="Times New Roman" w:hAnsi="Times New Roman"/>
                <w:sz w:val="24"/>
                <w:szCs w:val="24"/>
              </w:rPr>
              <w:t xml:space="preserve">apliecinājums, ka visi personu apvienību dalībnieki, uz kuru saimnieciskajām un finansiālajām iespējām piegādātājs balstās un kuri būs atbildīgi par līguma izpildi, ir solidāri atbildīgi par līguma izpildi </w:t>
            </w:r>
            <w:r w:rsidRPr="00C1751E">
              <w:rPr>
                <w:rFonts w:ascii="Times New Roman" w:eastAsia="Times New Roman" w:hAnsi="Times New Roman"/>
                <w:sz w:val="24"/>
                <w:szCs w:val="24"/>
              </w:rPr>
              <w:lastRenderedPageBreak/>
              <w:t>gadījumā, ja pretendentam tiks piešķirtas Līguma slēgšanas tiesības, norādot katra dalībnieka līguma darbu daļu;</w:t>
            </w:r>
          </w:p>
          <w:p w14:paraId="2A3A3737" w14:textId="77777777" w:rsidR="00F3524C" w:rsidRPr="00C1751E" w:rsidRDefault="00885307" w:rsidP="00F3524C">
            <w:pPr>
              <w:pStyle w:val="ListParagraph"/>
              <w:numPr>
                <w:ilvl w:val="0"/>
                <w:numId w:val="8"/>
              </w:numPr>
              <w:spacing w:after="0" w:line="240" w:lineRule="auto"/>
              <w:ind w:left="391" w:hanging="357"/>
              <w:rPr>
                <w:rFonts w:ascii="Times New Roman" w:hAnsi="Times New Roman"/>
                <w:sz w:val="24"/>
                <w:szCs w:val="24"/>
              </w:rPr>
            </w:pPr>
            <w:r w:rsidRPr="00C1751E">
              <w:rPr>
                <w:rFonts w:ascii="Times New Roman" w:eastAsia="Times New Roman" w:hAnsi="Times New Roman"/>
                <w:sz w:val="24"/>
                <w:szCs w:val="24"/>
              </w:rPr>
              <w:t>informācija par piegādātāju apvienības vadošo dalībnieku;</w:t>
            </w:r>
          </w:p>
          <w:p w14:paraId="0AE2CAA7" w14:textId="166506AF" w:rsidR="0006177D" w:rsidRPr="00C1751E" w:rsidRDefault="00885307" w:rsidP="00F3524C">
            <w:pPr>
              <w:pStyle w:val="ListParagraph"/>
              <w:numPr>
                <w:ilvl w:val="0"/>
                <w:numId w:val="8"/>
              </w:numPr>
              <w:spacing w:after="0" w:line="240" w:lineRule="auto"/>
              <w:ind w:left="391" w:hanging="357"/>
              <w:rPr>
                <w:rFonts w:ascii="Times New Roman" w:hAnsi="Times New Roman"/>
                <w:sz w:val="24"/>
                <w:szCs w:val="24"/>
              </w:rPr>
            </w:pPr>
            <w:r w:rsidRPr="00C1751E">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885307" w:rsidRPr="00C1751E" w14:paraId="300BD378" w14:textId="77777777" w:rsidTr="00EA466C">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Pr="00C1751E" w:rsidRDefault="00885307" w:rsidP="00885307">
            <w:pPr>
              <w:numPr>
                <w:ilvl w:val="2"/>
                <w:numId w:val="0"/>
              </w:numPr>
              <w:rPr>
                <w:bCs/>
              </w:rPr>
            </w:pPr>
            <w:r w:rsidRPr="00C1751E">
              <w:rPr>
                <w:bCs/>
              </w:rPr>
              <w:lastRenderedPageBreak/>
              <w:t xml:space="preserve">3.4.3.Pretendents normatīvajos aktos noteiktajā kārtībā ir reģistrēts Komercreģistrā vai līdzvērtīgā reģistrā ārvalstīs. </w:t>
            </w:r>
          </w:p>
          <w:p w14:paraId="372DC274" w14:textId="77777777" w:rsidR="00885307" w:rsidRPr="00C1751E" w:rsidRDefault="00885307" w:rsidP="00885307">
            <w:pPr>
              <w:numPr>
                <w:ilvl w:val="2"/>
                <w:numId w:val="0"/>
              </w:numPr>
              <w:rPr>
                <w:bCs/>
              </w:rPr>
            </w:pPr>
          </w:p>
          <w:p w14:paraId="7189AAAA" w14:textId="77777777" w:rsidR="00885307" w:rsidRPr="00C1751E" w:rsidRDefault="00885307" w:rsidP="00885307">
            <w:pPr>
              <w:numPr>
                <w:ilvl w:val="2"/>
                <w:numId w:val="0"/>
              </w:numPr>
              <w:rPr>
                <w:bCs/>
                <w:i/>
              </w:rPr>
            </w:pPr>
            <w:r w:rsidRPr="00C1751E">
              <w:rPr>
                <w:bCs/>
                <w:i/>
              </w:rPr>
              <w:t xml:space="preserve">Prasība attiecas arī uz personālsabiedrību un </w:t>
            </w:r>
          </w:p>
          <w:p w14:paraId="49652362" w14:textId="77777777" w:rsidR="00885307" w:rsidRPr="00C1751E" w:rsidRDefault="00885307" w:rsidP="00885307">
            <w:pPr>
              <w:numPr>
                <w:ilvl w:val="2"/>
                <w:numId w:val="0"/>
              </w:numPr>
              <w:rPr>
                <w:bCs/>
                <w:i/>
              </w:rPr>
            </w:pPr>
            <w:r w:rsidRPr="00C1751E">
              <w:rPr>
                <w:bCs/>
                <w:i/>
              </w:rPr>
              <w:t>visiem personālsabiedrības biedriem (ja</w:t>
            </w:r>
          </w:p>
          <w:p w14:paraId="480B4888" w14:textId="77777777" w:rsidR="00885307" w:rsidRPr="00C1751E" w:rsidRDefault="00885307" w:rsidP="00885307">
            <w:pPr>
              <w:numPr>
                <w:ilvl w:val="2"/>
                <w:numId w:val="0"/>
              </w:numPr>
              <w:rPr>
                <w:bCs/>
                <w:i/>
              </w:rPr>
            </w:pPr>
            <w:r w:rsidRPr="00C1751E">
              <w:rPr>
                <w:bCs/>
                <w:i/>
              </w:rPr>
              <w:t xml:space="preserve"> piedāvājumu iesniedz personālsabiedrība) vai </w:t>
            </w:r>
          </w:p>
          <w:p w14:paraId="73EA72C1" w14:textId="77777777" w:rsidR="00885307" w:rsidRPr="00C1751E" w:rsidRDefault="00885307" w:rsidP="00885307">
            <w:pPr>
              <w:numPr>
                <w:ilvl w:val="2"/>
                <w:numId w:val="0"/>
              </w:numPr>
              <w:rPr>
                <w:bCs/>
                <w:i/>
              </w:rPr>
            </w:pPr>
            <w:r w:rsidRPr="00C1751E">
              <w:rPr>
                <w:bCs/>
                <w:i/>
              </w:rPr>
              <w:t xml:space="preserve">visiem piegādātāju apvienības dalībniekiem (ja piedāvājumu iesniedz piegādātāju apvienība), </w:t>
            </w:r>
          </w:p>
          <w:p w14:paraId="04413ECB" w14:textId="77777777" w:rsidR="00885307" w:rsidRPr="00C1751E" w:rsidRDefault="00885307" w:rsidP="00885307">
            <w:pPr>
              <w:numPr>
                <w:ilvl w:val="2"/>
                <w:numId w:val="0"/>
              </w:numPr>
              <w:rPr>
                <w:bCs/>
                <w:i/>
              </w:rPr>
            </w:pPr>
            <w:r w:rsidRPr="00C1751E">
              <w:rPr>
                <w:bCs/>
                <w:i/>
              </w:rPr>
              <w:t xml:space="preserve">kā arī apakšuzņēmējiem (ja pretendents </w:t>
            </w:r>
          </w:p>
          <w:p w14:paraId="56129BC8" w14:textId="77777777" w:rsidR="00885307" w:rsidRPr="00C1751E" w:rsidRDefault="00885307" w:rsidP="00885307">
            <w:pPr>
              <w:numPr>
                <w:ilvl w:val="2"/>
                <w:numId w:val="0"/>
              </w:numPr>
              <w:rPr>
                <w:bCs/>
                <w:i/>
              </w:rPr>
            </w:pPr>
            <w:r w:rsidRPr="00C1751E">
              <w:rPr>
                <w:bCs/>
                <w:i/>
              </w:rPr>
              <w:t>plāno piesaistīt apakšuzņēmējus).</w:t>
            </w:r>
          </w:p>
          <w:p w14:paraId="0AC1129A" w14:textId="5DCAF61D" w:rsidR="00885307" w:rsidRPr="00C1751E" w:rsidRDefault="00885307" w:rsidP="00885307">
            <w:pPr>
              <w:ind w:right="-58"/>
              <w:rPr>
                <w:bCs/>
              </w:rPr>
            </w:pPr>
          </w:p>
        </w:tc>
        <w:tc>
          <w:tcPr>
            <w:tcW w:w="5559" w:type="dxa"/>
            <w:tcBorders>
              <w:top w:val="single" w:sz="4" w:space="0" w:color="auto"/>
              <w:left w:val="single" w:sz="4" w:space="0" w:color="auto"/>
              <w:bottom w:val="single" w:sz="4" w:space="0" w:color="auto"/>
              <w:right w:val="single" w:sz="4" w:space="0" w:color="auto"/>
            </w:tcBorders>
          </w:tcPr>
          <w:p w14:paraId="4A523D67" w14:textId="3C2C318B" w:rsidR="00885307" w:rsidRPr="00C1751E" w:rsidRDefault="00885307" w:rsidP="00D548EC">
            <w:pPr>
              <w:pStyle w:val="ListParagraph"/>
              <w:numPr>
                <w:ilvl w:val="3"/>
                <w:numId w:val="0"/>
              </w:numPr>
              <w:tabs>
                <w:tab w:val="left" w:pos="944"/>
              </w:tabs>
              <w:spacing w:after="0" w:line="240" w:lineRule="auto"/>
              <w:ind w:left="65"/>
              <w:rPr>
                <w:rFonts w:ascii="Times New Roman" w:hAnsi="Times New Roman"/>
                <w:sz w:val="24"/>
                <w:szCs w:val="24"/>
              </w:rPr>
            </w:pPr>
            <w:r w:rsidRPr="00C1751E">
              <w:rPr>
                <w:rFonts w:ascii="Times New Roman" w:hAnsi="Times New Roman"/>
                <w:sz w:val="24"/>
                <w:szCs w:val="24"/>
              </w:rPr>
              <w:t>Informāciju par pretendentu, kurš ir reģistrēts LV Komercreģistrā, Pasūtītājs pārbau</w:t>
            </w:r>
            <w:r w:rsidR="00EF1269" w:rsidRPr="00C1751E">
              <w:rPr>
                <w:rFonts w:ascii="Times New Roman" w:hAnsi="Times New Roman"/>
                <w:sz w:val="24"/>
                <w:szCs w:val="24"/>
              </w:rPr>
              <w:t xml:space="preserve">da Uzņēmumu reģistra mājaslapā. </w:t>
            </w:r>
            <w:r w:rsidRPr="00C1751E">
              <w:rPr>
                <w:rFonts w:ascii="Times New Roman" w:hAnsi="Times New Roman"/>
                <w:sz w:val="24"/>
                <w:szCs w:val="24"/>
              </w:rPr>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2BF34E33" w14:textId="500A842A" w:rsidR="00885307" w:rsidRPr="00C1751E" w:rsidRDefault="00885307" w:rsidP="00885307">
            <w:pPr>
              <w:numPr>
                <w:ilvl w:val="3"/>
                <w:numId w:val="0"/>
              </w:numPr>
              <w:ind w:left="35"/>
            </w:pPr>
            <w:r w:rsidRPr="00C1751E">
              <w:t>Pretendents, kurš nav reģistrēts LV Komercreģistrā iesniedz komercdarbību reģistrējošas iestādes ārvalstīs izdotu reģistrācijas apliecības kopiju.</w:t>
            </w:r>
          </w:p>
        </w:tc>
      </w:tr>
      <w:tr w:rsidR="00AD2F1E" w:rsidRPr="00C1751E" w14:paraId="39C4BACD" w14:textId="77777777" w:rsidTr="00EA466C">
        <w:trPr>
          <w:trHeight w:val="526"/>
        </w:trPr>
        <w:tc>
          <w:tcPr>
            <w:tcW w:w="4789" w:type="dxa"/>
            <w:tcBorders>
              <w:top w:val="single" w:sz="4" w:space="0" w:color="auto"/>
              <w:left w:val="single" w:sz="4" w:space="0" w:color="auto"/>
              <w:bottom w:val="single" w:sz="4" w:space="0" w:color="auto"/>
              <w:right w:val="single" w:sz="4" w:space="0" w:color="auto"/>
            </w:tcBorders>
          </w:tcPr>
          <w:p w14:paraId="0FF10911" w14:textId="5E98906A" w:rsidR="00483B6F" w:rsidRPr="00C1751E" w:rsidRDefault="00AD2F1E" w:rsidP="00483B6F">
            <w:pPr>
              <w:numPr>
                <w:ilvl w:val="2"/>
                <w:numId w:val="0"/>
              </w:numPr>
              <w:rPr>
                <w:bCs/>
              </w:rPr>
            </w:pPr>
            <w:r w:rsidRPr="00C1751E">
              <w:rPr>
                <w:bCs/>
              </w:rPr>
              <w:t xml:space="preserve">3.4.4. </w:t>
            </w:r>
            <w:r w:rsidR="00483B6F" w:rsidRPr="00C1751E">
              <w:rPr>
                <w:bCs/>
              </w:rPr>
              <w:t>Pretendents var balstīties uz citu personu tehniskajām un profesionālajām iespējām, tad, ja šī persona veiks būvdarbus vai sniegs pakalpojumus,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2CF58268" w14:textId="146E4BF6" w:rsidR="00483B6F" w:rsidRPr="00C1751E" w:rsidRDefault="00483B6F" w:rsidP="00483B6F">
            <w:pPr>
              <w:numPr>
                <w:ilvl w:val="2"/>
                <w:numId w:val="0"/>
              </w:numPr>
              <w:rPr>
                <w:bCs/>
              </w:rPr>
            </w:pPr>
            <w:r w:rsidRPr="00C1751E">
              <w:rPr>
                <w:bCs/>
              </w:rPr>
              <w:t>Pretendents var balstīties uz citu komersantu saimniecisko vai finansiālo stāvokli. Šādā gadījumā tas pierāda Pasūtītājam, ka viņa rīcībā būs nepieciešamie resursi, iesniedzot dokumentu, kas apliecina šo komersantu sadarbību konkrētā līguma izpildei, norādot, ka pretendents un attiecīgā persona būs solidāri atbildīgi.</w:t>
            </w:r>
          </w:p>
          <w:p w14:paraId="645B3F72" w14:textId="77777777" w:rsidR="00AD2F1E" w:rsidRPr="00C1751E" w:rsidRDefault="00AD2F1E" w:rsidP="00AD2F1E">
            <w:pPr>
              <w:numPr>
                <w:ilvl w:val="2"/>
                <w:numId w:val="0"/>
              </w:numPr>
              <w:rPr>
                <w:bCs/>
              </w:rPr>
            </w:pPr>
          </w:p>
          <w:p w14:paraId="43988E21" w14:textId="1B9DF7CB" w:rsidR="00AD2F1E" w:rsidRPr="00C1751E" w:rsidRDefault="00AD2F1E" w:rsidP="00AD2F1E">
            <w:pPr>
              <w:numPr>
                <w:ilvl w:val="2"/>
                <w:numId w:val="0"/>
              </w:numPr>
              <w:rPr>
                <w:bCs/>
              </w:rPr>
            </w:pPr>
            <w:r w:rsidRPr="00C1751E">
              <w:rPr>
                <w:bCs/>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559" w:type="dxa"/>
            <w:tcBorders>
              <w:top w:val="single" w:sz="4" w:space="0" w:color="auto"/>
              <w:left w:val="single" w:sz="4" w:space="0" w:color="auto"/>
              <w:bottom w:val="single" w:sz="4" w:space="0" w:color="auto"/>
              <w:right w:val="single" w:sz="4" w:space="0" w:color="auto"/>
            </w:tcBorders>
          </w:tcPr>
          <w:p w14:paraId="6B448421" w14:textId="6DE05669" w:rsidR="00AD2F1E" w:rsidRPr="00C1751E" w:rsidRDefault="00AD2F1E" w:rsidP="00483B6F">
            <w:pPr>
              <w:pStyle w:val="ListParagraph"/>
              <w:numPr>
                <w:ilvl w:val="3"/>
                <w:numId w:val="0"/>
              </w:numPr>
              <w:tabs>
                <w:tab w:val="left" w:pos="944"/>
              </w:tabs>
              <w:spacing w:line="240" w:lineRule="auto"/>
              <w:ind w:left="65"/>
              <w:rPr>
                <w:rFonts w:ascii="Times New Roman" w:hAnsi="Times New Roman"/>
                <w:sz w:val="24"/>
                <w:szCs w:val="24"/>
              </w:rPr>
            </w:pPr>
            <w:r w:rsidRPr="00C1751E">
              <w:rPr>
                <w:rFonts w:ascii="Times New Roman" w:hAnsi="Times New Roman"/>
                <w:sz w:val="24"/>
                <w:szCs w:val="24"/>
              </w:rPr>
              <w:t>3.4.4.1.Personas, uz kuras iespējām pretendents balstās, rakstisks apliecinājums par piedalīšanos Atklātā konkursā, kā arī apliecinājums nodot pretendenta rīcībā līguma izpildei nepieciešamos resursus gadījumā, ja ar pretendentu tiek noslēgts līgums.</w:t>
            </w:r>
          </w:p>
          <w:p w14:paraId="63C7C2ED" w14:textId="652A9145" w:rsidR="00AD2F1E" w:rsidRPr="00C1751E" w:rsidRDefault="00AD2F1E" w:rsidP="00483B6F">
            <w:pPr>
              <w:pStyle w:val="ListParagraph"/>
              <w:numPr>
                <w:ilvl w:val="3"/>
                <w:numId w:val="0"/>
              </w:numPr>
              <w:tabs>
                <w:tab w:val="left" w:pos="944"/>
              </w:tabs>
              <w:spacing w:line="240" w:lineRule="auto"/>
              <w:ind w:left="65"/>
              <w:rPr>
                <w:rFonts w:ascii="Times New Roman" w:hAnsi="Times New Roman"/>
                <w:sz w:val="24"/>
                <w:szCs w:val="24"/>
              </w:rPr>
            </w:pPr>
            <w:r w:rsidRPr="00C1751E">
              <w:rPr>
                <w:rFonts w:ascii="Times New Roman" w:hAnsi="Times New Roman"/>
                <w:sz w:val="24"/>
                <w:szCs w:val="24"/>
              </w:rPr>
              <w:t xml:space="preserve">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w:t>
            </w:r>
            <w:r w:rsidR="00483B6F" w:rsidRPr="00C1751E">
              <w:rPr>
                <w:rFonts w:ascii="Times New Roman" w:hAnsi="Times New Roman"/>
                <w:sz w:val="24"/>
                <w:szCs w:val="24"/>
              </w:rPr>
              <w:t>persona būs solidāri atbildīgi.</w:t>
            </w:r>
          </w:p>
          <w:p w14:paraId="4E915DB5" w14:textId="018DEFD8" w:rsidR="00AD2F1E" w:rsidRPr="00C1751E" w:rsidRDefault="00AD2F1E" w:rsidP="00483B6F">
            <w:pPr>
              <w:pStyle w:val="ListParagraph"/>
              <w:numPr>
                <w:ilvl w:val="3"/>
                <w:numId w:val="0"/>
              </w:numPr>
              <w:tabs>
                <w:tab w:val="left" w:pos="944"/>
              </w:tabs>
              <w:spacing w:after="0" w:line="240" w:lineRule="auto"/>
              <w:ind w:left="65"/>
              <w:rPr>
                <w:rFonts w:ascii="Times New Roman" w:hAnsi="Times New Roman"/>
                <w:sz w:val="24"/>
                <w:szCs w:val="24"/>
              </w:rPr>
            </w:pPr>
            <w:r w:rsidRPr="00C1751E">
              <w:rPr>
                <w:rFonts w:ascii="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r w:rsidR="00BF2C6D" w:rsidRPr="00C1751E" w14:paraId="0CF67DD2" w14:textId="77777777" w:rsidTr="00D541CA">
        <w:trPr>
          <w:trHeight w:val="5086"/>
        </w:trPr>
        <w:tc>
          <w:tcPr>
            <w:tcW w:w="4789" w:type="dxa"/>
            <w:tcBorders>
              <w:top w:val="single" w:sz="4" w:space="0" w:color="auto"/>
              <w:left w:val="single" w:sz="4" w:space="0" w:color="auto"/>
              <w:bottom w:val="single" w:sz="4" w:space="0" w:color="auto"/>
              <w:right w:val="single" w:sz="4" w:space="0" w:color="auto"/>
            </w:tcBorders>
          </w:tcPr>
          <w:p w14:paraId="2B65E784" w14:textId="44AB22E6" w:rsidR="00D541CA" w:rsidRPr="00C1751E" w:rsidRDefault="00264CE3" w:rsidP="00D541CA">
            <w:pPr>
              <w:ind w:right="-58"/>
              <w:rPr>
                <w:bCs/>
              </w:rPr>
            </w:pPr>
            <w:r w:rsidRPr="00C1751E">
              <w:lastRenderedPageBreak/>
              <w:t>3.4.5</w:t>
            </w:r>
            <w:r w:rsidR="00F65E61" w:rsidRPr="00C1751E">
              <w:t>.</w:t>
            </w:r>
            <w:r w:rsidR="00D541CA" w:rsidRPr="00C1751E">
              <w:t xml:space="preserve"> Pretendents ir reģistrēts Latvijas Republikas Būvkomersantu reģistrā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p w14:paraId="02742DC7" w14:textId="6F4D7D2B" w:rsidR="00BF2C6D" w:rsidRPr="00C1751E" w:rsidRDefault="00BF2C6D" w:rsidP="00F65E61">
            <w:pPr>
              <w:numPr>
                <w:ilvl w:val="2"/>
                <w:numId w:val="0"/>
              </w:numPr>
              <w:rPr>
                <w:bCs/>
              </w:rPr>
            </w:pPr>
          </w:p>
        </w:tc>
        <w:tc>
          <w:tcPr>
            <w:tcW w:w="5559" w:type="dxa"/>
            <w:tcBorders>
              <w:top w:val="single" w:sz="4" w:space="0" w:color="auto"/>
              <w:left w:val="single" w:sz="4" w:space="0" w:color="auto"/>
              <w:bottom w:val="single" w:sz="4" w:space="0" w:color="auto"/>
              <w:right w:val="single" w:sz="4" w:space="0" w:color="auto"/>
            </w:tcBorders>
          </w:tcPr>
          <w:p w14:paraId="43CC3A86" w14:textId="40833DC5" w:rsidR="00D541CA" w:rsidRPr="00C1751E" w:rsidRDefault="00BF2C6D" w:rsidP="00D541CA">
            <w:pPr>
              <w:pStyle w:val="ListParagraph"/>
              <w:tabs>
                <w:tab w:val="left" w:pos="916"/>
              </w:tabs>
              <w:spacing w:after="0" w:line="240" w:lineRule="auto"/>
              <w:ind w:left="65"/>
              <w:rPr>
                <w:rFonts w:ascii="Times New Roman" w:hAnsi="Times New Roman"/>
                <w:sz w:val="24"/>
                <w:szCs w:val="24"/>
              </w:rPr>
            </w:pPr>
            <w:r w:rsidRPr="00C1751E">
              <w:rPr>
                <w:rFonts w:ascii="Times New Roman" w:hAnsi="Times New Roman"/>
                <w:sz w:val="24"/>
                <w:szCs w:val="24"/>
              </w:rPr>
              <w:t>3.4.</w:t>
            </w:r>
            <w:r w:rsidR="00264CE3" w:rsidRPr="00C1751E">
              <w:rPr>
                <w:rFonts w:ascii="Times New Roman" w:hAnsi="Times New Roman"/>
                <w:sz w:val="24"/>
                <w:szCs w:val="24"/>
              </w:rPr>
              <w:t>5</w:t>
            </w:r>
            <w:r w:rsidRPr="00C1751E">
              <w:rPr>
                <w:rFonts w:ascii="Times New Roman" w:hAnsi="Times New Roman"/>
                <w:sz w:val="24"/>
                <w:szCs w:val="24"/>
              </w:rPr>
              <w:t xml:space="preserve">.1. </w:t>
            </w:r>
            <w:r w:rsidR="00D541CA" w:rsidRPr="00C1751E">
              <w:rPr>
                <w:rFonts w:ascii="Times New Roman" w:hAnsi="Times New Roman"/>
                <w:sz w:val="24"/>
                <w:szCs w:val="24"/>
              </w:rPr>
              <w:t xml:space="preserve">Komisija pārbauda </w:t>
            </w:r>
            <w:r w:rsidR="00C15C37" w:rsidRPr="00C1751E">
              <w:rPr>
                <w:rFonts w:ascii="Times New Roman" w:hAnsi="Times New Roman"/>
                <w:sz w:val="24"/>
                <w:szCs w:val="24"/>
              </w:rPr>
              <w:t xml:space="preserve">pretendenta </w:t>
            </w:r>
            <w:r w:rsidR="00D541CA" w:rsidRPr="00C1751E">
              <w:rPr>
                <w:rFonts w:ascii="Times New Roman" w:hAnsi="Times New Roman"/>
                <w:sz w:val="24"/>
                <w:szCs w:val="24"/>
              </w:rPr>
              <w:t xml:space="preserve">tiesības veikt būvdarbus Būvniecības informācijas sistēmā (www.bis.gov.lv). </w:t>
            </w:r>
          </w:p>
          <w:p w14:paraId="0CEDFF40" w14:textId="53977978" w:rsidR="00D541CA" w:rsidRPr="00C1751E" w:rsidRDefault="00D541CA" w:rsidP="00D541CA">
            <w:pPr>
              <w:pStyle w:val="ListParagraph"/>
              <w:tabs>
                <w:tab w:val="left" w:pos="916"/>
              </w:tabs>
              <w:spacing w:after="0" w:line="240" w:lineRule="auto"/>
              <w:ind w:left="65"/>
              <w:rPr>
                <w:rFonts w:ascii="Times New Roman" w:hAnsi="Times New Roman"/>
                <w:sz w:val="24"/>
                <w:szCs w:val="24"/>
              </w:rPr>
            </w:pPr>
            <w:r w:rsidRPr="00C1751E">
              <w:rPr>
                <w:rFonts w:ascii="Times New Roman" w:hAnsi="Times New Roman"/>
                <w:sz w:val="24"/>
                <w:szCs w:val="24"/>
              </w:rPr>
              <w:t xml:space="preserve">Ārvalstī reģistrētam </w:t>
            </w:r>
            <w:r w:rsidR="00C15C37" w:rsidRPr="00C1751E">
              <w:rPr>
                <w:rFonts w:ascii="Times New Roman" w:hAnsi="Times New Roman"/>
                <w:sz w:val="24"/>
                <w:szCs w:val="24"/>
              </w:rPr>
              <w:t>pretendentam</w:t>
            </w:r>
            <w:r w:rsidRPr="00C1751E">
              <w:rPr>
                <w:rFonts w:ascii="Times New Roman" w:hAnsi="Times New Roman"/>
                <w:sz w:val="24"/>
                <w:szCs w:val="24"/>
              </w:rPr>
              <w:t>, kas nav reģistrēts Latvijas Republikas Būvkomersantu reģistrā, pieteikumam jāpievieno attiecīgos reģistrācijas faktus apliecinoši dokumenti.</w:t>
            </w:r>
          </w:p>
          <w:p w14:paraId="3E0CD28F" w14:textId="449F681A" w:rsidR="00BF2C6D" w:rsidRPr="00C1751E" w:rsidRDefault="00C15C37" w:rsidP="00D541CA">
            <w:pPr>
              <w:pStyle w:val="ListParagraph"/>
              <w:tabs>
                <w:tab w:val="left" w:pos="916"/>
              </w:tabs>
              <w:spacing w:after="0" w:line="240" w:lineRule="auto"/>
              <w:ind w:left="65"/>
              <w:rPr>
                <w:rFonts w:ascii="Times New Roman" w:hAnsi="Times New Roman"/>
                <w:sz w:val="24"/>
                <w:szCs w:val="24"/>
              </w:rPr>
            </w:pPr>
            <w:r w:rsidRPr="00C1751E">
              <w:rPr>
                <w:rFonts w:ascii="Times New Roman" w:hAnsi="Times New Roman"/>
                <w:sz w:val="24"/>
                <w:szCs w:val="24"/>
              </w:rPr>
              <w:t>Pretendentam</w:t>
            </w:r>
            <w:r w:rsidR="00D541CA" w:rsidRPr="00C1751E">
              <w:rPr>
                <w:rFonts w:ascii="Times New Roman" w:hAnsi="Times New Roman"/>
                <w:sz w:val="24"/>
                <w:szCs w:val="24"/>
              </w:rPr>
              <w:t>, kas nav reģistrēts Latvijas Republikas Būvkomersantu reģistrā, jāiesniedz apliecinājums, ka gadījumā, ja tas tam tiks piešķirtas līguma slēgšanas tiesības, tas 2 (divu) mēnešu laikā (ar iespēju termiņu objektīvu iemeslu dēļ pagarināt) no dienas, kad stājies spēkā iepirkuma komisijas lēmums par līguma slēgšanas tiesību piešķiršanu, t.i., pēc PIL 60.panta sestajā daļā minētā nogaidīšanas termiņa beigām, kandidāts reģistrēsies Latvijas Republikas Būvkomersantu reģistrā.</w:t>
            </w:r>
          </w:p>
        </w:tc>
      </w:tr>
      <w:tr w:rsidR="00A66B8B" w:rsidRPr="00C1751E" w14:paraId="1628F0CC" w14:textId="77777777" w:rsidTr="00EA466C">
        <w:trPr>
          <w:trHeight w:val="526"/>
        </w:trPr>
        <w:tc>
          <w:tcPr>
            <w:tcW w:w="4789" w:type="dxa"/>
            <w:tcBorders>
              <w:top w:val="single" w:sz="4" w:space="0" w:color="auto"/>
              <w:left w:val="single" w:sz="4" w:space="0" w:color="auto"/>
              <w:bottom w:val="single" w:sz="4" w:space="0" w:color="auto"/>
              <w:right w:val="single" w:sz="4" w:space="0" w:color="auto"/>
            </w:tcBorders>
          </w:tcPr>
          <w:p w14:paraId="7842B4F1" w14:textId="2DD32C7E" w:rsidR="0083097D" w:rsidRPr="00C1751E" w:rsidRDefault="0083097D" w:rsidP="0083097D">
            <w:pPr>
              <w:spacing w:after="120"/>
              <w:rPr>
                <w:kern w:val="24"/>
                <w:lang w:eastAsia="ar-SA"/>
              </w:rPr>
            </w:pPr>
            <w:r w:rsidRPr="00C1751E">
              <w:rPr>
                <w:kern w:val="24"/>
                <w:lang w:eastAsia="ar-SA"/>
              </w:rPr>
              <w:t>3.4.6. Pretendentam ir stabili finanšu un saimnieciskās darbības rādītāji, kurus, piemērojot vispārpieņemtos finanšu analīzes paņēmienus, kā arī pamatojoties uz auditētiem un apstiprinātiem gada pārskatu rezultātiem, raksturo:</w:t>
            </w:r>
          </w:p>
          <w:p w14:paraId="32248606" w14:textId="52D478F6" w:rsidR="0083097D" w:rsidRPr="00C1751E" w:rsidRDefault="0083097D" w:rsidP="00C1751E">
            <w:pPr>
              <w:widowControl w:val="0"/>
              <w:numPr>
                <w:ilvl w:val="3"/>
                <w:numId w:val="20"/>
              </w:numPr>
              <w:suppressAutoHyphens/>
              <w:overflowPunct w:val="0"/>
              <w:autoSpaceDE w:val="0"/>
              <w:autoSpaceDN w:val="0"/>
              <w:adjustRightInd w:val="0"/>
              <w:spacing w:after="120"/>
              <w:ind w:left="177" w:right="-58" w:firstLine="0"/>
            </w:pPr>
            <w:r w:rsidRPr="000B0621">
              <w:rPr>
                <w:b/>
              </w:rPr>
              <w:t>pretendenta gada vidējais finanšu apgrozījums visu veidu būvdarbu sniegšanā</w:t>
            </w:r>
            <w:r w:rsidRPr="000B0621">
              <w:t xml:space="preserve"> iepriekšējos 3 (trīs) pārskata gados ir </w:t>
            </w:r>
            <w:r w:rsidRPr="000B0621">
              <w:rPr>
                <w:b/>
              </w:rPr>
              <w:t>ne mazāks kā EUR</w:t>
            </w:r>
            <w:r w:rsidR="00BB50E8" w:rsidRPr="000B0621">
              <w:t xml:space="preserve"> </w:t>
            </w:r>
            <w:r w:rsidR="00BB50E8" w:rsidRPr="000B0621">
              <w:rPr>
                <w:b/>
              </w:rPr>
              <w:t>200 000,00</w:t>
            </w:r>
            <w:r w:rsidR="00BB50E8" w:rsidRPr="000B0621">
              <w:t xml:space="preserve"> </w:t>
            </w:r>
            <w:r w:rsidRPr="000B0621">
              <w:t>(</w:t>
            </w:r>
            <w:r w:rsidR="00BB50E8" w:rsidRPr="000B0621">
              <w:t>divi simti tūkstoši</w:t>
            </w:r>
            <w:r w:rsidRPr="000B0621">
              <w:t xml:space="preserve"> </w:t>
            </w:r>
            <w:r w:rsidRPr="000B0621">
              <w:rPr>
                <w:i/>
              </w:rPr>
              <w:t>euro</w:t>
            </w:r>
            <w:r w:rsidR="00BB50E8" w:rsidRPr="000B0621">
              <w:rPr>
                <w:i/>
              </w:rPr>
              <w:t xml:space="preserve"> </w:t>
            </w:r>
            <w:r w:rsidR="00BB50E8" w:rsidRPr="000B0621">
              <w:t>00 centi</w:t>
            </w:r>
            <w:r w:rsidRPr="00C1751E">
              <w:t>).</w:t>
            </w:r>
          </w:p>
          <w:p w14:paraId="3E36736A" w14:textId="31873F2B" w:rsidR="0083097D" w:rsidRPr="00C1751E" w:rsidRDefault="0083097D" w:rsidP="0083097D">
            <w:pPr>
              <w:spacing w:after="120"/>
              <w:ind w:left="177"/>
              <w:outlineLvl w:val="3"/>
              <w:rPr>
                <w:kern w:val="24"/>
                <w:lang w:eastAsia="ar-SA"/>
              </w:rPr>
            </w:pPr>
            <w:r w:rsidRPr="00C1751E">
              <w:rPr>
                <w:kern w:val="24"/>
                <w:lang w:eastAsia="ar-SA"/>
              </w:rPr>
              <w:t xml:space="preserve">Ja </w:t>
            </w:r>
            <w:r w:rsidR="00383AFE" w:rsidRPr="00C1751E">
              <w:rPr>
                <w:kern w:val="24"/>
                <w:lang w:eastAsia="ar-SA"/>
              </w:rPr>
              <w:t>pretendents</w:t>
            </w:r>
            <w:r w:rsidRPr="00C1751E">
              <w:rPr>
                <w:kern w:val="24"/>
                <w:lang w:eastAsia="ar-SA"/>
              </w:rPr>
              <w:t xml:space="preserve"> ir dibināts vēlāk, tad kandidāta finanšu apgrozījumam jāatbilst iepriekš minētajai prasībai attiecīgi īsākā laika periodā. </w:t>
            </w:r>
          </w:p>
          <w:p w14:paraId="105367EE" w14:textId="6E324160" w:rsidR="0083097D" w:rsidRPr="00C1751E" w:rsidRDefault="00383AFE" w:rsidP="00383AFE">
            <w:pPr>
              <w:spacing w:after="120"/>
              <w:ind w:left="177"/>
              <w:outlineLvl w:val="3"/>
              <w:rPr>
                <w:kern w:val="24"/>
                <w:lang w:eastAsia="ar-SA"/>
              </w:rPr>
            </w:pPr>
            <w:r w:rsidRPr="00C1751E">
              <w:t>Pretendentam</w:t>
            </w:r>
            <w:r w:rsidR="0083097D" w:rsidRPr="00C1751E">
              <w:t xml:space="preserve">, kas reģistrēts </w:t>
            </w:r>
            <w:r w:rsidRPr="00C1751E">
              <w:t>2019</w:t>
            </w:r>
            <w:r w:rsidR="0083097D" w:rsidRPr="00C1751E">
              <w:t>. gadā – jāiesniedz paraksttiesīgo personu apstiprināti operatīvās bilances dati par nostrādāto periodu.</w:t>
            </w:r>
          </w:p>
          <w:p w14:paraId="6AC6D84B" w14:textId="77777777" w:rsidR="0083097D" w:rsidRPr="00C1751E" w:rsidRDefault="0083097D" w:rsidP="00C1751E">
            <w:pPr>
              <w:numPr>
                <w:ilvl w:val="3"/>
                <w:numId w:val="20"/>
              </w:numPr>
              <w:spacing w:after="120"/>
              <w:ind w:left="177" w:firstLine="0"/>
              <w:rPr>
                <w:b/>
                <w:kern w:val="24"/>
                <w:lang w:eastAsia="ar-SA"/>
              </w:rPr>
            </w:pPr>
            <w:r w:rsidRPr="00C1751E">
              <w:rPr>
                <w:kern w:val="24"/>
                <w:lang w:eastAsia="ar-SA"/>
              </w:rPr>
              <w:t>uz pēdējā auditētā</w:t>
            </w:r>
            <w:r w:rsidRPr="00C1751E">
              <w:rPr>
                <w:rStyle w:val="FootnoteReference"/>
                <w:kern w:val="24"/>
                <w:lang w:eastAsia="ar-SA"/>
              </w:rPr>
              <w:footnoteReference w:id="2"/>
            </w:r>
            <w:r w:rsidRPr="00C1751E">
              <w:rPr>
                <w:kern w:val="24"/>
                <w:lang w:eastAsia="ar-SA"/>
              </w:rPr>
              <w:t xml:space="preserve"> pārskata gada 31. decembri ir </w:t>
            </w:r>
            <w:r w:rsidRPr="00C1751E">
              <w:rPr>
                <w:b/>
                <w:kern w:val="24"/>
                <w:lang w:eastAsia="ar-SA"/>
              </w:rPr>
              <w:t>pozitīvs pašu kapitāls.</w:t>
            </w:r>
          </w:p>
          <w:p w14:paraId="43EC68C3" w14:textId="77777777" w:rsidR="00A66B8B" w:rsidRPr="00C1751E" w:rsidRDefault="0083097D" w:rsidP="00C1751E">
            <w:pPr>
              <w:pStyle w:val="ListParagraph"/>
              <w:numPr>
                <w:ilvl w:val="3"/>
                <w:numId w:val="20"/>
              </w:numPr>
              <w:ind w:left="0" w:firstLine="318"/>
              <w:rPr>
                <w:rFonts w:ascii="Times New Roman" w:hAnsi="Times New Roman"/>
                <w:bCs/>
                <w:sz w:val="24"/>
                <w:szCs w:val="24"/>
              </w:rPr>
            </w:pPr>
            <w:r w:rsidRPr="00C1751E">
              <w:rPr>
                <w:rFonts w:ascii="Times New Roman" w:hAnsi="Times New Roman"/>
                <w:b/>
                <w:kern w:val="24"/>
                <w:sz w:val="24"/>
                <w:szCs w:val="24"/>
              </w:rPr>
              <w:lastRenderedPageBreak/>
              <w:t>likviditātes</w:t>
            </w:r>
            <w:r w:rsidRPr="00C1751E">
              <w:rPr>
                <w:rFonts w:ascii="Times New Roman" w:hAnsi="Times New Roman"/>
                <w:b/>
                <w:kern w:val="24"/>
                <w:sz w:val="24"/>
                <w:szCs w:val="24"/>
                <w:lang w:eastAsia="ar-SA"/>
              </w:rPr>
              <w:t xml:space="preserve"> koeficients</w:t>
            </w:r>
            <w:r w:rsidRPr="00C1751E">
              <w:rPr>
                <w:rFonts w:ascii="Times New Roman" w:hAnsi="Times New Roman"/>
                <w:kern w:val="24"/>
                <w:sz w:val="24"/>
                <w:szCs w:val="24"/>
                <w:lang w:eastAsia="ar-SA"/>
              </w:rPr>
              <w:t xml:space="preserve"> saskaņā ar pēdējā auditētā</w:t>
            </w:r>
            <w:r w:rsidRPr="00C1751E">
              <w:rPr>
                <w:rStyle w:val="FootnoteReference"/>
                <w:rFonts w:ascii="Times New Roman" w:hAnsi="Times New Roman"/>
                <w:kern w:val="24"/>
                <w:sz w:val="24"/>
                <w:szCs w:val="24"/>
                <w:lang w:eastAsia="ar-SA"/>
              </w:rPr>
              <w:footnoteReference w:id="3"/>
            </w:r>
            <w:r w:rsidRPr="00C1751E">
              <w:rPr>
                <w:rFonts w:ascii="Times New Roman" w:hAnsi="Times New Roman"/>
                <w:kern w:val="24"/>
                <w:sz w:val="24"/>
                <w:szCs w:val="24"/>
                <w:lang w:eastAsia="ar-SA"/>
              </w:rPr>
              <w:t xml:space="preserve"> pārskata gada datiem (apgrozāmie līdzekļi/īstermiņa saistības) </w:t>
            </w:r>
            <w:r w:rsidRPr="00C1751E">
              <w:rPr>
                <w:rFonts w:ascii="Times New Roman" w:hAnsi="Times New Roman"/>
                <w:b/>
                <w:kern w:val="24"/>
                <w:sz w:val="24"/>
                <w:szCs w:val="24"/>
                <w:lang w:eastAsia="ar-SA"/>
              </w:rPr>
              <w:t>nav mazāks kā 1,00 (viens).</w:t>
            </w:r>
          </w:p>
          <w:p w14:paraId="70F83E3F" w14:textId="5CE50621" w:rsidR="00754150" w:rsidRPr="00C1751E" w:rsidRDefault="00754150" w:rsidP="00754150">
            <w:pPr>
              <w:ind w:right="-58"/>
            </w:pPr>
            <w:r w:rsidRPr="00C1751E">
              <w:t>Ja piedāvājumu iesniedz personu apvienība, tad vismaz vienam no personu apvienības dalībniekiem ir 3.4.6.a) punktā minētais apgrozījums vai arī vairāku personu apvienības dalībnieku apgrozījuma summa veido nepieciešamo apgrozījuma apmēru.</w:t>
            </w:r>
          </w:p>
          <w:p w14:paraId="29A35E67" w14:textId="492A7F34" w:rsidR="00754150" w:rsidRPr="00C1751E" w:rsidRDefault="00754150" w:rsidP="00754150">
            <w:pPr>
              <w:ind w:right="-58"/>
            </w:pPr>
            <w:r w:rsidRPr="00C1751E">
              <w:t>Ja piedāvājumu iesniedz personu apvienība, tad 3.4.6. b) punktā izvirzītā prasība ir attiecināma uz piegādātāju apvienības dalībniekiem, uz kuru finansiālajām spējām Pretendents balstās un kuri būs finansiāli atbildīgi par līguma izpildi.</w:t>
            </w:r>
          </w:p>
        </w:tc>
        <w:tc>
          <w:tcPr>
            <w:tcW w:w="5559" w:type="dxa"/>
            <w:tcBorders>
              <w:top w:val="single" w:sz="4" w:space="0" w:color="auto"/>
              <w:left w:val="single" w:sz="4" w:space="0" w:color="auto"/>
              <w:bottom w:val="single" w:sz="4" w:space="0" w:color="auto"/>
              <w:right w:val="single" w:sz="4" w:space="0" w:color="auto"/>
            </w:tcBorders>
          </w:tcPr>
          <w:p w14:paraId="15A5CB20" w14:textId="6B746197" w:rsidR="00C15C37" w:rsidRPr="00C1751E" w:rsidRDefault="00C15C37" w:rsidP="00C15C37">
            <w:pPr>
              <w:spacing w:after="120"/>
              <w:ind w:left="91"/>
              <w:outlineLvl w:val="3"/>
              <w:rPr>
                <w:kern w:val="24"/>
                <w:lang w:eastAsia="ar-SA"/>
              </w:rPr>
            </w:pPr>
            <w:r w:rsidRPr="00C1751E">
              <w:rPr>
                <w:kern w:val="24"/>
                <w:lang w:eastAsia="ar-SA"/>
              </w:rPr>
              <w:lastRenderedPageBreak/>
              <w:t>3.4.6.1. Jāiesniedz</w:t>
            </w:r>
            <w:r w:rsidR="00796303" w:rsidRPr="00C1751E">
              <w:rPr>
                <w:kern w:val="24"/>
                <w:lang w:eastAsia="ar-SA"/>
              </w:rPr>
              <w:t xml:space="preserve"> rakstisks aprēķins par finanšu apgrozījumu visu veidu būvdarbu sniegšanā, saskaņā ar Nolikuma 4.pielikumā noteikto veidni, un apliecinājums par pozitīvu pašu kapitālu un likviditātes koeficientu, tam pievienojot</w:t>
            </w:r>
            <w:r w:rsidRPr="00C1751E">
              <w:rPr>
                <w:kern w:val="24"/>
                <w:lang w:eastAsia="ar-SA"/>
              </w:rPr>
              <w:t>:</w:t>
            </w:r>
          </w:p>
          <w:p w14:paraId="5503CFED" w14:textId="3269887C" w:rsidR="00C15C37" w:rsidRPr="00C1751E" w:rsidRDefault="00C15C37" w:rsidP="00C15C37">
            <w:pPr>
              <w:spacing w:after="120"/>
              <w:ind w:left="91"/>
              <w:outlineLvl w:val="3"/>
              <w:rPr>
                <w:kern w:val="24"/>
                <w:lang w:eastAsia="ar-SA"/>
              </w:rPr>
            </w:pPr>
            <w:r w:rsidRPr="00C1751E">
              <w:rPr>
                <w:kern w:val="24"/>
                <w:lang w:eastAsia="ar-SA"/>
              </w:rPr>
              <w:t xml:space="preserve">1) Valsts ieņēmumu dienestā vai attiecīgajā ārvalsts iestādē iesniegto finanšu pārskatu bilanci; </w:t>
            </w:r>
          </w:p>
          <w:p w14:paraId="0E4CA03A" w14:textId="77777777" w:rsidR="00C15C37" w:rsidRPr="00C1751E" w:rsidRDefault="00C15C37" w:rsidP="00C15C37">
            <w:pPr>
              <w:spacing w:after="120"/>
              <w:ind w:left="91"/>
              <w:outlineLvl w:val="3"/>
              <w:rPr>
                <w:kern w:val="24"/>
                <w:lang w:eastAsia="ar-SA"/>
              </w:rPr>
            </w:pPr>
            <w:r w:rsidRPr="00C1751E">
              <w:rPr>
                <w:kern w:val="24"/>
                <w:lang w:eastAsia="ar-SA"/>
              </w:rPr>
              <w:t>2) Valsts ieņēmumu dienestā vai attiecīgajā ārvalsts iestādē</w:t>
            </w:r>
            <w:r w:rsidRPr="00C1751E">
              <w:rPr>
                <w:i/>
                <w:kern w:val="24"/>
                <w:lang w:eastAsia="ar-SA"/>
              </w:rPr>
              <w:t xml:space="preserve"> </w:t>
            </w:r>
            <w:r w:rsidRPr="00C1751E">
              <w:rPr>
                <w:kern w:val="24"/>
                <w:lang w:eastAsia="ar-SA"/>
              </w:rPr>
              <w:t xml:space="preserve">iesniegto finanšu pārskatu peļņas vai zaudējumu aprēķinu; </w:t>
            </w:r>
          </w:p>
          <w:p w14:paraId="2CAB7E7A" w14:textId="77777777" w:rsidR="00C15C37" w:rsidRPr="00C1751E" w:rsidRDefault="00C15C37" w:rsidP="00C15C37">
            <w:pPr>
              <w:spacing w:after="120"/>
              <w:ind w:left="91"/>
              <w:outlineLvl w:val="3"/>
              <w:rPr>
                <w:kern w:val="24"/>
                <w:lang w:eastAsia="ar-SA"/>
              </w:rPr>
            </w:pPr>
            <w:r w:rsidRPr="00C1751E">
              <w:rPr>
                <w:kern w:val="24"/>
                <w:lang w:eastAsia="ar-SA"/>
              </w:rPr>
              <w:t>3) zvērināta revidenta atzinuma</w:t>
            </w:r>
            <w:r w:rsidRPr="00C1751E">
              <w:rPr>
                <w:rStyle w:val="FootnoteReference"/>
                <w:kern w:val="24"/>
                <w:lang w:eastAsia="ar-SA"/>
              </w:rPr>
              <w:footnoteReference w:id="4"/>
            </w:r>
            <w:r w:rsidRPr="00C1751E">
              <w:rPr>
                <w:kern w:val="24"/>
                <w:lang w:eastAsia="ar-SA"/>
              </w:rPr>
              <w:t xml:space="preserve"> kopiju par katru norādīto finanšu gadu </w:t>
            </w:r>
          </w:p>
          <w:p w14:paraId="4A1FEB02" w14:textId="77777777" w:rsidR="00C15C37" w:rsidRPr="00C1751E" w:rsidRDefault="00C15C37" w:rsidP="00C15C37">
            <w:pPr>
              <w:rPr>
                <w:lang w:eastAsia="ar-SA"/>
              </w:rPr>
            </w:pPr>
          </w:p>
          <w:p w14:paraId="458779A7" w14:textId="77777777" w:rsidR="00C15C37" w:rsidRPr="00C1751E" w:rsidRDefault="00C15C37" w:rsidP="00C15C37">
            <w:pPr>
              <w:tabs>
                <w:tab w:val="left" w:pos="567"/>
                <w:tab w:val="left" w:pos="1134"/>
              </w:tabs>
              <w:ind w:right="49" w:firstLine="567"/>
            </w:pPr>
            <w:r w:rsidRPr="00C1751E">
              <w:t>*</w:t>
            </w:r>
            <w:bookmarkStart w:id="120" w:name="_Hlk504987545"/>
            <w:r w:rsidRPr="00C1751E">
              <w:t xml:space="preserve">finanšu pārskata bilancē; </w:t>
            </w:r>
            <w:r w:rsidRPr="00C1751E">
              <w:rPr>
                <w:kern w:val="24"/>
                <w:lang w:eastAsia="ar-SA"/>
              </w:rPr>
              <w:t xml:space="preserve">finanšu pārskatu peļņas vai zaudējumu aprēķinā </w:t>
            </w:r>
            <w:r w:rsidRPr="00C1751E">
              <w:t xml:space="preserve">esošo informāciju var apliecināt </w:t>
            </w:r>
            <w:r w:rsidRPr="00C1751E">
              <w:rPr>
                <w:i/>
              </w:rPr>
              <w:t>arī ar alternatīviem dokumentiem</w:t>
            </w:r>
            <w:r w:rsidRPr="00C1751E">
              <w:t>.</w:t>
            </w:r>
            <w:bookmarkEnd w:id="120"/>
          </w:p>
          <w:p w14:paraId="7B696A89" w14:textId="15182F38" w:rsidR="00A66B8B" w:rsidRPr="00C1751E" w:rsidRDefault="00A66B8B" w:rsidP="005A6143">
            <w:pPr>
              <w:pStyle w:val="ListParagraph"/>
              <w:tabs>
                <w:tab w:val="left" w:pos="719"/>
              </w:tabs>
              <w:spacing w:after="0" w:line="240" w:lineRule="auto"/>
              <w:ind w:left="0"/>
              <w:rPr>
                <w:rFonts w:ascii="Times New Roman" w:hAnsi="Times New Roman"/>
                <w:sz w:val="24"/>
                <w:szCs w:val="24"/>
              </w:rPr>
            </w:pPr>
          </w:p>
        </w:tc>
      </w:tr>
      <w:tr w:rsidR="00885307" w:rsidRPr="00C1751E" w14:paraId="2544AABF" w14:textId="77777777" w:rsidTr="00A91B02">
        <w:trPr>
          <w:trHeight w:val="4997"/>
        </w:trPr>
        <w:tc>
          <w:tcPr>
            <w:tcW w:w="4789" w:type="dxa"/>
            <w:tcBorders>
              <w:top w:val="single" w:sz="4" w:space="0" w:color="auto"/>
              <w:left w:val="single" w:sz="4" w:space="0" w:color="auto"/>
              <w:bottom w:val="single" w:sz="4" w:space="0" w:color="auto"/>
              <w:right w:val="single" w:sz="4" w:space="0" w:color="auto"/>
            </w:tcBorders>
          </w:tcPr>
          <w:p w14:paraId="6849E759" w14:textId="7E24507E" w:rsidR="00C2617A" w:rsidRPr="00C1751E" w:rsidRDefault="00C15C37" w:rsidP="00803670">
            <w:pPr>
              <w:rPr>
                <w:bCs/>
              </w:rPr>
            </w:pPr>
            <w:r w:rsidRPr="00C1751E">
              <w:rPr>
                <w:rFonts w:eastAsia="Calibri"/>
              </w:rPr>
              <w:t>3.4.7. Pretendents līguma slēgšanas tiesību piešķiršanas gadījumā (bet ne vēlāk kā pirms būvdarbu uzsākšanas) veiks savas un būvspeciālistu civiltiesiskās atbildības apdrošināšanu ko</w:t>
            </w:r>
            <w:r w:rsidR="00803670">
              <w:rPr>
                <w:rFonts w:eastAsia="Calibri"/>
              </w:rPr>
              <w:t xml:space="preserve">nkrētajā objektā 10% apmērā no </w:t>
            </w:r>
            <w:r w:rsidRPr="00C1751E">
              <w:rPr>
                <w:rFonts w:eastAsia="Calibri"/>
              </w:rPr>
              <w:t>līguma summas un pašrisku ne lielāku kā 500,00 EUR, atbilstoši 2014.gada 19.augusta Ministru kabineta noteikumiem Nr.502 „Noteikumi par būvspeciālistu un būvdarbu veicēju civiltiesiskās atbildīb</w:t>
            </w:r>
            <w:r w:rsidR="00803670">
              <w:rPr>
                <w:rFonts w:eastAsia="Calibri"/>
              </w:rPr>
              <w:t>as obligāto apdrošināšanu” un 5 (piecu</w:t>
            </w:r>
            <w:r w:rsidRPr="00C1751E">
              <w:rPr>
                <w:rFonts w:eastAsia="Calibri"/>
              </w:rPr>
              <w:t xml:space="preserve">) darba dienu laikā pēc līguma spēkā stāšanās </w:t>
            </w:r>
            <w:r w:rsidR="00803670">
              <w:rPr>
                <w:rFonts w:eastAsia="Calibri"/>
              </w:rPr>
              <w:t xml:space="preserve">par darbu izpildi konkrētā objektā </w:t>
            </w:r>
            <w:r w:rsidRPr="00C1751E">
              <w:rPr>
                <w:rFonts w:eastAsia="Calibri"/>
              </w:rPr>
              <w:t xml:space="preserve">iesniegs Pasūtītājam minētās apdrošināšanas polises un dokumentu, kas apliecina apdrošināšanas prēmijas apmaksu kopijas, uzrādot minēto dokumentu oriģinālus. Apdrošināšanas polisē kā trešajai personai  jābūt minētai arī – VSIA „Paula Stradiņa klīniskā universitātes slimnīca”. </w:t>
            </w:r>
            <w:r w:rsidR="00803670">
              <w:rPr>
                <w:rFonts w:eastAsia="Calibri"/>
              </w:rPr>
              <w:t>Pretendentam</w:t>
            </w:r>
            <w:r w:rsidRPr="00C1751E">
              <w:rPr>
                <w:rFonts w:eastAsia="Calibri"/>
              </w:rPr>
              <w:t xml:space="preserve"> apdrošināšanas līguma un apdrošināšanas polises projekts būs jāsaskaņo ar Pasūtītāju.</w:t>
            </w:r>
          </w:p>
        </w:tc>
        <w:tc>
          <w:tcPr>
            <w:tcW w:w="5559" w:type="dxa"/>
            <w:tcBorders>
              <w:top w:val="single" w:sz="4" w:space="0" w:color="auto"/>
              <w:left w:val="single" w:sz="4" w:space="0" w:color="auto"/>
              <w:bottom w:val="single" w:sz="4" w:space="0" w:color="auto"/>
              <w:right w:val="single" w:sz="4" w:space="0" w:color="auto"/>
            </w:tcBorders>
          </w:tcPr>
          <w:p w14:paraId="763D35C5" w14:textId="2627B0A2" w:rsidR="00885307" w:rsidRPr="00C1751E" w:rsidRDefault="00C15C37" w:rsidP="00803670">
            <w:r w:rsidRPr="00C1751E">
              <w:t xml:space="preserve">3.4.7.1. Pretendenta rakstisks apliecinājums, ka Vispārīgās vienošanās slēgšanas tiesību piešķiršanas gadījumā (bet ne vēlāk kā </w:t>
            </w:r>
            <w:r w:rsidRPr="00F2205C">
              <w:t>pirms būvdarbu uzsākšanas)</w:t>
            </w:r>
            <w:r w:rsidR="00803670" w:rsidRPr="00F2205C">
              <w:t>, tas</w:t>
            </w:r>
            <w:r w:rsidRPr="00F2205C">
              <w:t xml:space="preserve"> veiks savas un būvspeciālistu civiltiesiskās atbildības apdrošināšanu uz visu </w:t>
            </w:r>
            <w:r w:rsidR="00803670" w:rsidRPr="00F2205C">
              <w:t>līguma par darbiem konkrētā objektā un uz garantijas laiku saskaņ</w:t>
            </w:r>
            <w:r w:rsidRPr="00F2205C">
              <w:t xml:space="preserve">ā ar nolikuma </w:t>
            </w:r>
            <w:r w:rsidR="00803670" w:rsidRPr="00F2205C">
              <w:t xml:space="preserve">3.4.7. punkta un Vispārīgās vienošanās </w:t>
            </w:r>
            <w:r w:rsidRPr="00F2205C">
              <w:t>nosacījumiem.</w:t>
            </w:r>
          </w:p>
        </w:tc>
      </w:tr>
      <w:tr w:rsidR="00CD10A4" w:rsidRPr="00C1751E" w14:paraId="579C5EB5" w14:textId="77777777" w:rsidTr="00EA466C">
        <w:trPr>
          <w:trHeight w:val="526"/>
        </w:trPr>
        <w:tc>
          <w:tcPr>
            <w:tcW w:w="4789" w:type="dxa"/>
            <w:tcBorders>
              <w:top w:val="single" w:sz="4" w:space="0" w:color="auto"/>
              <w:left w:val="single" w:sz="4" w:space="0" w:color="auto"/>
              <w:bottom w:val="single" w:sz="4" w:space="0" w:color="auto"/>
              <w:right w:val="single" w:sz="4" w:space="0" w:color="auto"/>
            </w:tcBorders>
          </w:tcPr>
          <w:p w14:paraId="79994B26" w14:textId="2EE8324A" w:rsidR="000059AD" w:rsidRPr="00C1751E" w:rsidRDefault="00CD10A4" w:rsidP="00A91B02">
            <w:pPr>
              <w:rPr>
                <w:bCs/>
              </w:rPr>
            </w:pPr>
            <w:r w:rsidRPr="00C1751E">
              <w:rPr>
                <w:bCs/>
              </w:rPr>
              <w:t xml:space="preserve"> </w:t>
            </w:r>
            <w:r w:rsidR="00A91B02" w:rsidRPr="00C1751E">
              <w:rPr>
                <w:bCs/>
              </w:rPr>
              <w:t xml:space="preserve">3.4.8. Pēdējo 5 (piecu) gadu laikā (2015., 2016., 2017., 2018., 2019. un 2020. gadā līdz piedāvājuma iesniegšanas dienai) jābūt veikušam kā </w:t>
            </w:r>
            <w:r w:rsidR="00A91B02" w:rsidRPr="00C1751E">
              <w:rPr>
                <w:bCs/>
                <w:u w:val="single"/>
              </w:rPr>
              <w:t>galvenajam būvdarbu veicējam</w:t>
            </w:r>
            <w:r w:rsidR="00A91B02" w:rsidRPr="00C1751E">
              <w:rPr>
                <w:rStyle w:val="FootnoteReference"/>
                <w:bCs/>
              </w:rPr>
              <w:footnoteReference w:id="5"/>
            </w:r>
            <w:r w:rsidR="00A91B02" w:rsidRPr="00C1751E">
              <w:rPr>
                <w:bCs/>
              </w:rPr>
              <w:t xml:space="preserve"> būvdarbus</w:t>
            </w:r>
            <w:r w:rsidR="000059AD" w:rsidRPr="00C1751E">
              <w:rPr>
                <w:bCs/>
              </w:rPr>
              <w:t>:</w:t>
            </w:r>
          </w:p>
          <w:p w14:paraId="064CF9E7" w14:textId="099C167A" w:rsidR="00A91B02" w:rsidRPr="0066268B" w:rsidRDefault="000059AD" w:rsidP="00A91B02">
            <w:pPr>
              <w:rPr>
                <w:bCs/>
              </w:rPr>
            </w:pPr>
            <w:r w:rsidRPr="0066268B">
              <w:rPr>
                <w:bCs/>
              </w:rPr>
              <w:lastRenderedPageBreak/>
              <w:t xml:space="preserve">- </w:t>
            </w:r>
            <w:r w:rsidR="00A91B02" w:rsidRPr="0066268B">
              <w:rPr>
                <w:bCs/>
              </w:rPr>
              <w:t xml:space="preserve"> ne mazāk kā </w:t>
            </w:r>
            <w:r w:rsidR="00E00C13" w:rsidRPr="0066268B">
              <w:rPr>
                <w:bCs/>
              </w:rPr>
              <w:t>2</w:t>
            </w:r>
            <w:r w:rsidR="00A91B02" w:rsidRPr="0066268B">
              <w:rPr>
                <w:bCs/>
              </w:rPr>
              <w:t xml:space="preserve"> (</w:t>
            </w:r>
            <w:r w:rsidR="00E00C13" w:rsidRPr="0066268B">
              <w:rPr>
                <w:bCs/>
              </w:rPr>
              <w:t>divos</w:t>
            </w:r>
            <w:r w:rsidR="00A91B02" w:rsidRPr="0066268B">
              <w:rPr>
                <w:bCs/>
              </w:rPr>
              <w:t>) objektos un katra objekta (būvei vai ēkai) būvdarbu izmaksas ir ne mazāk kā EUR 200 000,00 (bez</w:t>
            </w:r>
            <w:r w:rsidRPr="0066268B">
              <w:rPr>
                <w:bCs/>
              </w:rPr>
              <w:t xml:space="preserve"> PVN) apmērā;</w:t>
            </w:r>
          </w:p>
          <w:p w14:paraId="3C4B46CE" w14:textId="1CD63D77" w:rsidR="000059AD" w:rsidRPr="0066268B" w:rsidRDefault="000059AD" w:rsidP="00A91B02">
            <w:pPr>
              <w:rPr>
                <w:bCs/>
              </w:rPr>
            </w:pPr>
            <w:r w:rsidRPr="0066268B">
              <w:rPr>
                <w:bCs/>
              </w:rPr>
              <w:t xml:space="preserve">- viens objekts ir būvdarbi publiskā ēkā; </w:t>
            </w:r>
            <w:r w:rsidRPr="0066268B">
              <w:rPr>
                <w:rStyle w:val="FootnoteReference"/>
                <w:bCs/>
              </w:rPr>
              <w:footnoteReference w:id="6"/>
            </w:r>
          </w:p>
          <w:p w14:paraId="7C64CAD1" w14:textId="521BD53B" w:rsidR="00CD10A4" w:rsidRPr="00C1751E" w:rsidRDefault="00A91B02" w:rsidP="00A91B02">
            <w:pPr>
              <w:rPr>
                <w:bCs/>
              </w:rPr>
            </w:pPr>
            <w:r w:rsidRPr="0066268B">
              <w:rPr>
                <w:bCs/>
              </w:rPr>
              <w:t>Būvdarbiem ir jābūt pilnībā pabeigtiem un nodotiem ekspluatācijā.</w:t>
            </w:r>
            <w:r w:rsidRPr="00C1751E">
              <w:rPr>
                <w:bCs/>
              </w:rPr>
              <w:t xml:space="preserve">  </w:t>
            </w:r>
          </w:p>
        </w:tc>
        <w:tc>
          <w:tcPr>
            <w:tcW w:w="5559" w:type="dxa"/>
            <w:tcBorders>
              <w:top w:val="single" w:sz="4" w:space="0" w:color="auto"/>
              <w:left w:val="single" w:sz="4" w:space="0" w:color="auto"/>
              <w:bottom w:val="single" w:sz="4" w:space="0" w:color="auto"/>
              <w:right w:val="single" w:sz="4" w:space="0" w:color="auto"/>
            </w:tcBorders>
          </w:tcPr>
          <w:p w14:paraId="4D010EDF" w14:textId="67AD70BF" w:rsidR="003F15F8" w:rsidRPr="00C1751E" w:rsidRDefault="003F15F8" w:rsidP="003F15F8">
            <w:pPr>
              <w:tabs>
                <w:tab w:val="left" w:pos="774"/>
              </w:tabs>
            </w:pPr>
            <w:r w:rsidRPr="00C1751E">
              <w:lastRenderedPageBreak/>
              <w:t xml:space="preserve">3.4.8.1 Pretendenta sagatavots pieredzes saraksts saskaņā ar Nolikuma </w:t>
            </w:r>
            <w:r w:rsidR="00796303" w:rsidRPr="00C1751E">
              <w:t>5</w:t>
            </w:r>
            <w:r w:rsidRPr="00C1751E">
              <w:t>. pielikumā pievienoto formu, par katru pieredzi apliecinošo objektu klāt pievienojot akta par būves/ēkas pieņemšanu ekspluatācijā k</w:t>
            </w:r>
            <w:r w:rsidR="00E732F8" w:rsidRPr="00C1751E">
              <w:t xml:space="preserve">opiju vai minēto būvdarbu pieņemšanas – nodošanas aktu kopijas. </w:t>
            </w:r>
          </w:p>
          <w:p w14:paraId="3CA45CA6" w14:textId="77777777" w:rsidR="003F15F8" w:rsidRPr="00C1751E" w:rsidRDefault="003F15F8" w:rsidP="003F15F8">
            <w:pPr>
              <w:tabs>
                <w:tab w:val="left" w:pos="774"/>
              </w:tabs>
            </w:pPr>
          </w:p>
          <w:p w14:paraId="41C5AD76" w14:textId="5B525AA4" w:rsidR="00CD10A4" w:rsidRPr="00C1751E" w:rsidRDefault="003F15F8" w:rsidP="003F15F8">
            <w:pPr>
              <w:tabs>
                <w:tab w:val="left" w:pos="774"/>
              </w:tabs>
            </w:pPr>
            <w:r w:rsidRPr="00C1751E">
              <w:lastRenderedPageBreak/>
              <w:t>* akta par būves</w:t>
            </w:r>
            <w:r w:rsidR="005A5D1B" w:rsidRPr="00C1751E">
              <w:t>/ēkas</w:t>
            </w:r>
            <w:r w:rsidRPr="00C1751E">
              <w:t xml:space="preserve"> pieņemšanu ekspluatācijā kopijās esošo informāciju var apliecināt arī ar alternatīviem dokumentiem.</w:t>
            </w:r>
          </w:p>
        </w:tc>
      </w:tr>
      <w:tr w:rsidR="00AA3CAF" w:rsidRPr="00C1751E" w14:paraId="659403DB" w14:textId="77777777" w:rsidTr="00EA466C">
        <w:trPr>
          <w:trHeight w:val="526"/>
        </w:trPr>
        <w:tc>
          <w:tcPr>
            <w:tcW w:w="4789" w:type="dxa"/>
            <w:tcBorders>
              <w:top w:val="single" w:sz="4" w:space="0" w:color="auto"/>
              <w:left w:val="single" w:sz="4" w:space="0" w:color="auto"/>
              <w:bottom w:val="single" w:sz="4" w:space="0" w:color="auto"/>
              <w:right w:val="single" w:sz="4" w:space="0" w:color="auto"/>
            </w:tcBorders>
          </w:tcPr>
          <w:p w14:paraId="50B46159" w14:textId="3A4A78CF" w:rsidR="00AA3CAF" w:rsidRPr="00C1751E" w:rsidRDefault="00AA3CAF" w:rsidP="007668C8">
            <w:pPr>
              <w:rPr>
                <w:bCs/>
              </w:rPr>
            </w:pPr>
            <w:r w:rsidRPr="00C1751E">
              <w:rPr>
                <w:bCs/>
              </w:rPr>
              <w:lastRenderedPageBreak/>
              <w:t xml:space="preserve"> </w:t>
            </w:r>
            <w:r w:rsidR="00B50E02" w:rsidRPr="00C1751E">
              <w:rPr>
                <w:bCs/>
              </w:rPr>
              <w:t>3.4.9. Pretendentam jānodrošina, ka līguma izpildē piedalās kvalificēts un pieredzējis personāls.</w:t>
            </w:r>
          </w:p>
          <w:p w14:paraId="090420F2" w14:textId="706F95E6" w:rsidR="00185CFC" w:rsidRPr="00C1751E" w:rsidRDefault="00185CFC" w:rsidP="007668C8">
            <w:pPr>
              <w:rPr>
                <w:bCs/>
              </w:rPr>
            </w:pPr>
            <w:r w:rsidRPr="00C1751E">
              <w:rPr>
                <w:bCs/>
              </w:rPr>
              <w:t>Pretendents vienu speciālistu drīkst piedāvāt uz vairāk kā vi</w:t>
            </w:r>
            <w:r w:rsidR="00A12516" w:rsidRPr="00C1751E">
              <w:rPr>
                <w:bCs/>
              </w:rPr>
              <w:t xml:space="preserve">enu no Nolikuma </w:t>
            </w:r>
            <w:r w:rsidR="006B363A" w:rsidRPr="00C1751E">
              <w:rPr>
                <w:bCs/>
              </w:rPr>
              <w:t>3.4.10. – 3.4.18</w:t>
            </w:r>
            <w:r w:rsidRPr="00C1751E">
              <w:rPr>
                <w:bCs/>
              </w:rPr>
              <w:t>.punktā minētajām speciālistu pozīcijām.</w:t>
            </w:r>
          </w:p>
          <w:p w14:paraId="408F3E96" w14:textId="136398CA" w:rsidR="00AA3CAF" w:rsidRPr="00C1751E" w:rsidRDefault="00AA3CAF" w:rsidP="00AA3CAF">
            <w:pPr>
              <w:rPr>
                <w:bCs/>
              </w:rPr>
            </w:pPr>
          </w:p>
        </w:tc>
        <w:tc>
          <w:tcPr>
            <w:tcW w:w="5559" w:type="dxa"/>
            <w:tcBorders>
              <w:top w:val="single" w:sz="4" w:space="0" w:color="auto"/>
              <w:left w:val="single" w:sz="4" w:space="0" w:color="auto"/>
              <w:bottom w:val="single" w:sz="4" w:space="0" w:color="auto"/>
              <w:right w:val="single" w:sz="4" w:space="0" w:color="auto"/>
            </w:tcBorders>
          </w:tcPr>
          <w:p w14:paraId="65460DD6" w14:textId="26F0459A" w:rsidR="00B50E02" w:rsidRPr="00C1751E" w:rsidRDefault="00B50E02" w:rsidP="00B50E02">
            <w:r w:rsidRPr="00C1751E">
              <w:t xml:space="preserve">3.4.9.1.Pretendenta piedāvātā personāla saraksts saskaņā ar Nolikuma </w:t>
            </w:r>
            <w:r w:rsidR="00796303" w:rsidRPr="00C1751E">
              <w:t>6</w:t>
            </w:r>
            <w:r w:rsidRPr="00C1751E">
              <w:t>.pielikuma veidni.</w:t>
            </w:r>
          </w:p>
          <w:p w14:paraId="4B8DA482" w14:textId="77777777" w:rsidR="00B50E02" w:rsidRPr="00C1751E" w:rsidRDefault="00B50E02" w:rsidP="00B50E02"/>
          <w:p w14:paraId="5260C5E0" w14:textId="13ECD9EF" w:rsidR="00AA3CAF" w:rsidRPr="00C1751E" w:rsidRDefault="00B50E02" w:rsidP="00B50E02">
            <w:r w:rsidRPr="00C1751E">
              <w:t>Ja pretendents, kuram tiek piešķirtas līguma slēgšanas tiesības Atklātā konkursā, piedāvā ārvalstu speciālistu dalību, tad pretendenta pienākums ir 10 (desmit) darba dienu laikā pēc PIL 60.panta sestajā daļā paredzētā nogaidīšanas termiņa beigām iesniegt Pasūtītājam atļauju īslaicīgu pakalpojumu sniegšanai, ko izsniegusi Latvijas atzīšanas institūcija. Objektīvu apsvērumu dēļ šis termiņš var tikt pagarināts.</w:t>
            </w:r>
          </w:p>
        </w:tc>
      </w:tr>
      <w:tr w:rsidR="00885307" w:rsidRPr="00C1751E" w14:paraId="4E4F70FC" w14:textId="77777777" w:rsidTr="00EA466C">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04242FE3" w:rsidR="00C15C37" w:rsidRPr="00C1751E" w:rsidRDefault="00775C6D" w:rsidP="00775C6D">
            <w:pPr>
              <w:ind w:right="-58"/>
            </w:pPr>
            <w:r w:rsidRPr="00C1751E">
              <w:t xml:space="preserve">3.4.10. Pretendentam līguma izpildē jānodrošina </w:t>
            </w:r>
            <w:r w:rsidRPr="00C1751E">
              <w:rPr>
                <w:b/>
                <w:u w:val="single"/>
              </w:rPr>
              <w:t>atbildīgais būvdarbu vadītājs</w:t>
            </w:r>
            <w:r w:rsidRPr="00C1751E">
              <w:rPr>
                <w:b/>
              </w:rPr>
              <w:t>,</w:t>
            </w:r>
            <w:r w:rsidRPr="00C1751E">
              <w:t xml:space="preserve"> kuram ir spēkā esošs sertifikāts </w:t>
            </w:r>
            <w:r w:rsidRPr="00C1751E">
              <w:rPr>
                <w:b/>
                <w:i/>
              </w:rPr>
              <w:t>ēku būvdarbu vadīšanā</w:t>
            </w:r>
            <w:r w:rsidR="0008337D" w:rsidRPr="00C1751E">
              <w:rPr>
                <w:b/>
              </w:rPr>
              <w:t xml:space="preserve"> </w:t>
            </w:r>
            <w:r w:rsidRPr="00C1751E">
              <w:t xml:space="preserve">un kuram ir šāda pieredze: </w:t>
            </w:r>
            <w:r w:rsidRPr="00C1751E">
              <w:rPr>
                <w:lang w:eastAsia="lv-LV"/>
              </w:rPr>
              <w:t xml:space="preserve">iepriekšējo 5 (piecu) gadu laikā (t.i. </w:t>
            </w:r>
            <w:r w:rsidRPr="0066268B">
              <w:rPr>
                <w:lang w:eastAsia="lv-LV"/>
              </w:rPr>
              <w:t xml:space="preserve">2015., 2016., 2017., 2018.,  2019. un 2020. gadā līdz piedāvājumu iesniegšanas dienai) kā atbildīgais būvdarbu vadītājs ir vadījis būvdarbus ne mazāk kā </w:t>
            </w:r>
            <w:r w:rsidR="00E445AF" w:rsidRPr="0066268B">
              <w:rPr>
                <w:lang w:eastAsia="lv-LV"/>
              </w:rPr>
              <w:t>2</w:t>
            </w:r>
            <w:r w:rsidRPr="0066268B">
              <w:rPr>
                <w:lang w:eastAsia="lv-LV"/>
              </w:rPr>
              <w:t xml:space="preserve"> (</w:t>
            </w:r>
            <w:r w:rsidR="00E445AF" w:rsidRPr="0066268B">
              <w:rPr>
                <w:lang w:eastAsia="lv-LV"/>
              </w:rPr>
              <w:t>divos</w:t>
            </w:r>
            <w:r w:rsidRPr="0066268B">
              <w:rPr>
                <w:lang w:eastAsia="lv-LV"/>
              </w:rPr>
              <w:t xml:space="preserve">) objektos, kuros </w:t>
            </w:r>
            <w:r w:rsidRPr="0066268B">
              <w:rPr>
                <w:u w:val="single"/>
                <w:lang w:eastAsia="lv-LV"/>
              </w:rPr>
              <w:t>katrā objektā</w:t>
            </w:r>
            <w:r w:rsidRPr="0066268B">
              <w:rPr>
                <w:lang w:eastAsia="lv-LV"/>
              </w:rPr>
              <w:t xml:space="preserve"> veikti būvdarbi par summu ne mazāku kā EUR 200 000,00 (bez PVN) apmērā un viens no šiem objektiem ir būvdarbi publiskā ēkā.</w:t>
            </w:r>
            <w:r w:rsidRPr="00C1751E">
              <w:rPr>
                <w:lang w:eastAsia="lv-LV"/>
              </w:rPr>
              <w:t xml:space="preserve"> </w:t>
            </w:r>
          </w:p>
          <w:p w14:paraId="6945706E" w14:textId="65DDEB45" w:rsidR="00885307" w:rsidRPr="00C1751E" w:rsidRDefault="00885307" w:rsidP="00885307">
            <w:pPr>
              <w:numPr>
                <w:ilvl w:val="2"/>
                <w:numId w:val="0"/>
              </w:numPr>
              <w:rPr>
                <w:bCs/>
              </w:rPr>
            </w:pPr>
          </w:p>
        </w:tc>
        <w:tc>
          <w:tcPr>
            <w:tcW w:w="5559" w:type="dxa"/>
            <w:tcBorders>
              <w:top w:val="single" w:sz="4" w:space="0" w:color="auto"/>
              <w:left w:val="single" w:sz="4" w:space="0" w:color="auto"/>
              <w:bottom w:val="single" w:sz="4" w:space="0" w:color="auto"/>
              <w:right w:val="single" w:sz="4" w:space="0" w:color="auto"/>
            </w:tcBorders>
          </w:tcPr>
          <w:p w14:paraId="55B390E4" w14:textId="79EC50F9" w:rsidR="00C15C37" w:rsidRPr="00C1751E" w:rsidRDefault="00C15C37" w:rsidP="00C15C37">
            <w:pPr>
              <w:numPr>
                <w:ilvl w:val="3"/>
                <w:numId w:val="0"/>
              </w:numPr>
              <w:ind w:left="35"/>
            </w:pPr>
          </w:p>
          <w:p w14:paraId="2BC2A245" w14:textId="3ADB0F44" w:rsidR="00051EE8" w:rsidRPr="00C1751E" w:rsidRDefault="00051EE8" w:rsidP="00051EE8">
            <w:pPr>
              <w:spacing w:after="120"/>
            </w:pPr>
            <w:r w:rsidRPr="00C1751E">
              <w:t>Pretendenta piedāvātā atbildīgā būvdarbu vadītāja profesionālās pieredzes apraksts saskaņā ar Nolik</w:t>
            </w:r>
            <w:bookmarkStart w:id="121" w:name="_Hlk502140321"/>
            <w:r w:rsidRPr="00C1751E">
              <w:t xml:space="preserve">uma </w:t>
            </w:r>
            <w:r w:rsidR="00796303" w:rsidRPr="00C1751E">
              <w:t>7</w:t>
            </w:r>
            <w:r w:rsidRPr="00C1751E">
              <w:t>.pielikumā noteikto formu.</w:t>
            </w:r>
          </w:p>
          <w:p w14:paraId="30966832" w14:textId="64D7F925" w:rsidR="00051EE8" w:rsidRPr="00C1751E" w:rsidRDefault="00051EE8" w:rsidP="00051EE8">
            <w:pPr>
              <w:spacing w:after="120"/>
              <w:rPr>
                <w:rFonts w:eastAsia="Calibri"/>
                <w:kern w:val="24"/>
                <w:lang w:eastAsia="ar-SA"/>
              </w:rPr>
            </w:pPr>
            <w:r w:rsidRPr="00C1751E">
              <w:rPr>
                <w:rFonts w:eastAsia="Calibri"/>
                <w:kern w:val="24"/>
                <w:lang w:eastAsia="ar-SA"/>
              </w:rPr>
              <w:t xml:space="preserve">Atbildīgajam būvdarbu vadītājam par katru pieredzi apliecinošo objektu klāt pievieno*: </w:t>
            </w:r>
          </w:p>
          <w:p w14:paraId="1528101F" w14:textId="77777777" w:rsidR="00051EE8" w:rsidRPr="00C1751E" w:rsidRDefault="00051EE8" w:rsidP="00C1751E">
            <w:pPr>
              <w:numPr>
                <w:ilvl w:val="3"/>
                <w:numId w:val="22"/>
              </w:numPr>
              <w:tabs>
                <w:tab w:val="clear" w:pos="1928"/>
                <w:tab w:val="left" w:pos="375"/>
              </w:tabs>
              <w:spacing w:after="120"/>
              <w:ind w:left="91" w:firstLine="0"/>
              <w:outlineLvl w:val="3"/>
              <w:rPr>
                <w:rFonts w:eastAsia="Calibri"/>
                <w:kern w:val="24"/>
                <w:lang w:eastAsia="ar-SA"/>
              </w:rPr>
            </w:pPr>
            <w:r w:rsidRPr="00C1751E">
              <w:rPr>
                <w:rFonts w:eastAsia="Calibri"/>
                <w:kern w:val="24"/>
                <w:u w:val="single"/>
                <w:lang w:eastAsia="ar-SA"/>
              </w:rPr>
              <w:t>būvatļaujas kopiju</w:t>
            </w:r>
            <w:r w:rsidRPr="00C1751E">
              <w:rPr>
                <w:rFonts w:eastAsia="Calibri"/>
                <w:kern w:val="24"/>
                <w:lang w:eastAsia="ar-SA"/>
              </w:rPr>
              <w:t>;</w:t>
            </w:r>
          </w:p>
          <w:p w14:paraId="3CFF3374" w14:textId="27087690" w:rsidR="00051EE8" w:rsidRPr="00C1751E" w:rsidRDefault="00051EE8" w:rsidP="00C1751E">
            <w:pPr>
              <w:numPr>
                <w:ilvl w:val="3"/>
                <w:numId w:val="22"/>
              </w:numPr>
              <w:tabs>
                <w:tab w:val="clear" w:pos="1928"/>
                <w:tab w:val="left" w:pos="451"/>
              </w:tabs>
              <w:spacing w:after="120"/>
              <w:ind w:left="91" w:firstLine="0"/>
              <w:outlineLvl w:val="3"/>
              <w:rPr>
                <w:rFonts w:eastAsia="Calibri"/>
                <w:kern w:val="24"/>
                <w:lang w:eastAsia="ar-SA"/>
              </w:rPr>
            </w:pPr>
            <w:r w:rsidRPr="00C1751E">
              <w:rPr>
                <w:rFonts w:eastAsia="Calibri"/>
                <w:kern w:val="24"/>
                <w:u w:val="single"/>
                <w:lang w:eastAsia="ar-SA"/>
              </w:rPr>
              <w:t>akta par būves</w:t>
            </w:r>
            <w:r w:rsidR="00C34D90" w:rsidRPr="00C1751E">
              <w:rPr>
                <w:rFonts w:eastAsia="Calibri"/>
                <w:kern w:val="24"/>
                <w:u w:val="single"/>
                <w:lang w:eastAsia="ar-SA"/>
              </w:rPr>
              <w:t>/ēkas</w:t>
            </w:r>
            <w:r w:rsidRPr="00C1751E">
              <w:rPr>
                <w:rFonts w:eastAsia="Calibri"/>
                <w:kern w:val="24"/>
                <w:u w:val="single"/>
                <w:lang w:eastAsia="ar-SA"/>
              </w:rPr>
              <w:t xml:space="preserve"> pieņemšanu ekspluatācijā kopiju</w:t>
            </w:r>
            <w:r w:rsidRPr="00C1751E">
              <w:rPr>
                <w:rFonts w:eastAsia="Calibri"/>
                <w:kern w:val="24"/>
                <w:lang w:eastAsia="ar-SA"/>
              </w:rPr>
              <w:t>.</w:t>
            </w:r>
          </w:p>
          <w:bookmarkEnd w:id="121"/>
          <w:p w14:paraId="2565B9D7" w14:textId="77777777" w:rsidR="00051EE8" w:rsidRPr="00C1751E" w:rsidRDefault="00051EE8" w:rsidP="00051EE8">
            <w:pPr>
              <w:tabs>
                <w:tab w:val="left" w:pos="567"/>
                <w:tab w:val="left" w:pos="1134"/>
              </w:tabs>
              <w:ind w:right="49" w:firstLine="567"/>
            </w:pPr>
            <w:r w:rsidRPr="00C1751E">
              <w:t xml:space="preserve">* šajā punktā norādītās dokumentu kopijās esošo informāciju var apliecināt </w:t>
            </w:r>
            <w:r w:rsidRPr="00C1751E">
              <w:rPr>
                <w:i/>
              </w:rPr>
              <w:t>arī ar alternatīviem dokumentiem</w:t>
            </w:r>
            <w:r w:rsidRPr="00C1751E">
              <w:t>.</w:t>
            </w:r>
          </w:p>
          <w:p w14:paraId="4A9738A2" w14:textId="77777777" w:rsidR="00051EE8" w:rsidRPr="00C1751E" w:rsidRDefault="00051EE8" w:rsidP="00051EE8">
            <w:pPr>
              <w:tabs>
                <w:tab w:val="left" w:pos="451"/>
              </w:tabs>
              <w:spacing w:after="120"/>
              <w:ind w:left="91"/>
              <w:outlineLvl w:val="3"/>
              <w:rPr>
                <w:rFonts w:eastAsia="Calibri"/>
                <w:kern w:val="24"/>
                <w:lang w:eastAsia="ar-SA"/>
              </w:rPr>
            </w:pPr>
          </w:p>
          <w:p w14:paraId="26647C4A" w14:textId="77777777" w:rsidR="00051EE8" w:rsidRPr="00C1751E" w:rsidRDefault="00051EE8" w:rsidP="00051EE8">
            <w:pPr>
              <w:spacing w:after="120"/>
              <w:rPr>
                <w:kern w:val="24"/>
                <w:lang w:eastAsia="ar-SA"/>
              </w:rPr>
            </w:pPr>
            <w:r w:rsidRPr="00C1751E">
              <w:rPr>
                <w:kern w:val="24"/>
                <w:lang w:eastAsia="ar-SA"/>
              </w:rPr>
              <w:t>Komisija pārbauda sertificētā speciālista profesionālo kvalifikāciju Būvniecības informācijas sistēmā (</w:t>
            </w:r>
            <w:hyperlink r:id="rId21" w:history="1">
              <w:r w:rsidRPr="00C1751E">
                <w:rPr>
                  <w:rStyle w:val="Hyperlink"/>
                  <w:kern w:val="24"/>
                  <w:lang w:eastAsia="ar-SA"/>
                </w:rPr>
                <w:t>www.bis.gov.lv</w:t>
              </w:r>
            </w:hyperlink>
            <w:r w:rsidRPr="00C1751E">
              <w:rPr>
                <w:kern w:val="24"/>
                <w:lang w:eastAsia="ar-SA"/>
              </w:rPr>
              <w:t xml:space="preserve">). </w:t>
            </w:r>
          </w:p>
          <w:p w14:paraId="27F71E3A" w14:textId="43584CEF" w:rsidR="00885307" w:rsidRPr="00C1751E" w:rsidRDefault="00051EE8" w:rsidP="00051EE8">
            <w:pPr>
              <w:numPr>
                <w:ilvl w:val="3"/>
                <w:numId w:val="0"/>
              </w:numPr>
            </w:pPr>
            <w:r w:rsidRPr="00C1751E">
              <w:rPr>
                <w:kern w:val="24"/>
              </w:rPr>
              <w:t>Ja speciālists nav sertificēts Latvijā, tad iesniedz citas valsts atbilstošas institūcijas izsniegtu līdzvērtīgu dokumentu, kas ļauj sniegt attiecīgās jomas būvniecības eksperta pakalpojumus, kopijas.</w:t>
            </w:r>
          </w:p>
        </w:tc>
      </w:tr>
      <w:tr w:rsidR="00F56C88" w:rsidRPr="00C1751E" w14:paraId="5316AF79" w14:textId="77777777" w:rsidTr="00EA466C">
        <w:trPr>
          <w:trHeight w:val="526"/>
        </w:trPr>
        <w:tc>
          <w:tcPr>
            <w:tcW w:w="4789" w:type="dxa"/>
            <w:tcBorders>
              <w:top w:val="single" w:sz="4" w:space="0" w:color="auto"/>
              <w:left w:val="single" w:sz="4" w:space="0" w:color="auto"/>
              <w:bottom w:val="single" w:sz="4" w:space="0" w:color="auto"/>
              <w:right w:val="single" w:sz="4" w:space="0" w:color="auto"/>
            </w:tcBorders>
          </w:tcPr>
          <w:p w14:paraId="78F7E95E" w14:textId="103C3559" w:rsidR="00F56C88" w:rsidRPr="00C1751E" w:rsidRDefault="0008337D" w:rsidP="0008337D">
            <w:pPr>
              <w:ind w:right="-58"/>
            </w:pPr>
            <w:r w:rsidRPr="00C1751E">
              <w:t xml:space="preserve">3.4.11. Pretendentam līguma izpildē jānodrošina atbildīgais </w:t>
            </w:r>
            <w:r w:rsidRPr="00C1751E">
              <w:rPr>
                <w:b/>
                <w:u w:val="single"/>
              </w:rPr>
              <w:t>elektroietaišu izbūves darbu vadītājs</w:t>
            </w:r>
            <w:r w:rsidRPr="00C1751E">
              <w:t xml:space="preserve">, kuram iepriekšējo 5 (piecu) gadu laikā (t.i. 2015., 2016., 2017., 2018.,  2019. un 2020. </w:t>
            </w:r>
            <w:r w:rsidRPr="00C1751E">
              <w:lastRenderedPageBreak/>
              <w:t xml:space="preserve">gadā līdz piedāvājumu iesniegšanas dienai) ir pieredze attiecīgo sadaļu darbu vadīšanā kā atbildīgajam attiecīgas daļas vadītājam vismaz vienā publiskā ēkā. </w:t>
            </w:r>
          </w:p>
        </w:tc>
        <w:tc>
          <w:tcPr>
            <w:tcW w:w="5559" w:type="dxa"/>
            <w:tcBorders>
              <w:top w:val="single" w:sz="4" w:space="0" w:color="auto"/>
              <w:left w:val="single" w:sz="4" w:space="0" w:color="auto"/>
              <w:bottom w:val="single" w:sz="4" w:space="0" w:color="auto"/>
              <w:right w:val="single" w:sz="4" w:space="0" w:color="auto"/>
            </w:tcBorders>
          </w:tcPr>
          <w:p w14:paraId="4B3EC39F" w14:textId="7B98B6FF" w:rsidR="0008337D" w:rsidRPr="00C1751E" w:rsidRDefault="0008337D" w:rsidP="0008337D">
            <w:pPr>
              <w:numPr>
                <w:ilvl w:val="3"/>
                <w:numId w:val="0"/>
              </w:numPr>
              <w:ind w:left="35"/>
            </w:pPr>
            <w:r w:rsidRPr="00C1751E">
              <w:lastRenderedPageBreak/>
              <w:t xml:space="preserve">piedāvātā speciālista pieredzes apraksts, saskaņā ar Nolikuma </w:t>
            </w:r>
            <w:r w:rsidR="00796303" w:rsidRPr="00C1751E">
              <w:t>8</w:t>
            </w:r>
            <w:r w:rsidRPr="00C1751E">
              <w:t>. pielikumā norādīto formu.</w:t>
            </w:r>
          </w:p>
          <w:p w14:paraId="41E388CC" w14:textId="77777777" w:rsidR="0008337D" w:rsidRPr="00C1751E" w:rsidRDefault="0008337D" w:rsidP="0008337D">
            <w:pPr>
              <w:numPr>
                <w:ilvl w:val="3"/>
                <w:numId w:val="0"/>
              </w:numPr>
              <w:ind w:left="35"/>
            </w:pPr>
            <w:r w:rsidRPr="00C1751E">
              <w:t xml:space="preserve">Darbu vadītājs par katru pieredzi apliecinošo objektu klāt pievieno*: </w:t>
            </w:r>
          </w:p>
          <w:p w14:paraId="5103D260" w14:textId="77777777" w:rsidR="0008337D" w:rsidRPr="00C1751E" w:rsidRDefault="0008337D" w:rsidP="0008337D">
            <w:pPr>
              <w:numPr>
                <w:ilvl w:val="3"/>
                <w:numId w:val="0"/>
              </w:numPr>
              <w:ind w:left="35"/>
            </w:pPr>
            <w:r w:rsidRPr="00C1751E">
              <w:lastRenderedPageBreak/>
              <w:t>(a)</w:t>
            </w:r>
            <w:r w:rsidRPr="00C1751E">
              <w:tab/>
              <w:t>akta par būves pieņemšanu ekspluatācijā kopiju;</w:t>
            </w:r>
          </w:p>
          <w:p w14:paraId="1AAA85AB" w14:textId="77777777" w:rsidR="0008337D" w:rsidRPr="00C1751E" w:rsidRDefault="0008337D" w:rsidP="0008337D">
            <w:pPr>
              <w:numPr>
                <w:ilvl w:val="3"/>
                <w:numId w:val="0"/>
              </w:numPr>
              <w:ind w:left="35"/>
            </w:pPr>
            <w:r w:rsidRPr="00C1751E">
              <w:t>(b)</w:t>
            </w:r>
            <w:r w:rsidRPr="00C1751E">
              <w:tab/>
              <w:t>kopiju no būvdarbu žurnāla, t.sk. būvdarbu žurnāla titullapas sadaļas “Vispārīgās ziņas” un “Galvenā būvuzņēmēja, darbuzņēmēja (t.sk. speciālo darbu veicēju), darbu atbildīgo vadītāju kvalifikācijas saraksts.</w:t>
            </w:r>
          </w:p>
          <w:p w14:paraId="1AD6ADF7" w14:textId="77777777" w:rsidR="0008337D" w:rsidRPr="00C1751E" w:rsidRDefault="0008337D" w:rsidP="0008337D">
            <w:pPr>
              <w:numPr>
                <w:ilvl w:val="3"/>
                <w:numId w:val="0"/>
              </w:numPr>
              <w:ind w:left="35"/>
            </w:pPr>
            <w:r w:rsidRPr="00C1751E">
              <w:t>* šajā punktā norādītās dokumentu kopijās esošo informāciju var apliecināt arī ar alternatīviem dokumentiem.</w:t>
            </w:r>
          </w:p>
          <w:p w14:paraId="38DCA317" w14:textId="77777777" w:rsidR="0008337D" w:rsidRPr="00C1751E" w:rsidRDefault="0008337D" w:rsidP="0008337D">
            <w:pPr>
              <w:numPr>
                <w:ilvl w:val="3"/>
                <w:numId w:val="0"/>
              </w:numPr>
              <w:ind w:left="35"/>
            </w:pPr>
          </w:p>
          <w:p w14:paraId="69DF5DF4" w14:textId="2FDB1D60" w:rsidR="00F56C88" w:rsidRPr="00C1751E" w:rsidRDefault="0008337D" w:rsidP="0008337D">
            <w:pPr>
              <w:numPr>
                <w:ilvl w:val="3"/>
                <w:numId w:val="0"/>
              </w:numPr>
              <w:ind w:left="35"/>
            </w:pPr>
            <w:r w:rsidRPr="00C1751E">
              <w:t>Komisija pārbauda sertificētā speciālista profesionālo kvalifikāciju Būvniecības informācijas sistēmā (</w:t>
            </w:r>
            <w:hyperlink r:id="rId22" w:history="1">
              <w:r w:rsidRPr="00C1751E">
                <w:rPr>
                  <w:rStyle w:val="Hyperlink"/>
                </w:rPr>
                <w:t>www.bis.gov.lv</w:t>
              </w:r>
            </w:hyperlink>
            <w:r w:rsidRPr="00C1751E">
              <w:t>).</w:t>
            </w:r>
          </w:p>
          <w:p w14:paraId="59C0C371" w14:textId="63730E66" w:rsidR="0008337D" w:rsidRPr="00C1751E" w:rsidRDefault="0008337D" w:rsidP="0008337D">
            <w:pPr>
              <w:numPr>
                <w:ilvl w:val="3"/>
                <w:numId w:val="0"/>
              </w:numPr>
              <w:ind w:left="35"/>
            </w:pPr>
            <w:r w:rsidRPr="00C1751E">
              <w:t>Ja speciālists nav sertificēts Latvijā, tad iesniedz citas valsts atbilstošas institūcijas izsniegtu līdzvērtīgu dokumentu, kas ļauj sniegt attiecīgās jomas būvniecības eksperta pakalpojumus, kopijas.</w:t>
            </w:r>
          </w:p>
        </w:tc>
      </w:tr>
      <w:tr w:rsidR="00DC389C" w:rsidRPr="00C1751E" w14:paraId="11EA4B93" w14:textId="77777777" w:rsidTr="00EA466C">
        <w:trPr>
          <w:trHeight w:val="526"/>
        </w:trPr>
        <w:tc>
          <w:tcPr>
            <w:tcW w:w="4789" w:type="dxa"/>
            <w:tcBorders>
              <w:top w:val="single" w:sz="4" w:space="0" w:color="auto"/>
              <w:left w:val="single" w:sz="4" w:space="0" w:color="auto"/>
              <w:bottom w:val="single" w:sz="4" w:space="0" w:color="auto"/>
              <w:right w:val="single" w:sz="4" w:space="0" w:color="auto"/>
            </w:tcBorders>
          </w:tcPr>
          <w:p w14:paraId="0B7BD8FB" w14:textId="4D678664" w:rsidR="00DC389C" w:rsidRPr="00C1751E" w:rsidRDefault="00DC389C" w:rsidP="00DC389C">
            <w:pPr>
              <w:ind w:right="-58"/>
            </w:pPr>
            <w:r w:rsidRPr="00C1751E">
              <w:lastRenderedPageBreak/>
              <w:t xml:space="preserve">3.4.12. Pretendentam līguma izpildē jānodrošina atbildīgais </w:t>
            </w:r>
            <w:r w:rsidRPr="00C1751E">
              <w:rPr>
                <w:b/>
                <w:u w:val="single"/>
              </w:rPr>
              <w:t>elektronisko sakaru sistēmu un tīklu izbūves darbu vadītājs</w:t>
            </w:r>
            <w:r w:rsidRPr="00C1751E">
              <w:t>, kuram iepriekšējo 5 (piecu) gadu laikā (t.i. 2015., 2016., 2017., 2018.,  2019. un 2020. gadā līdz piedāvājumu iesniegšanas dienai) ir pieredze attiecīgo sadaļu darbu vadīšanā kā atbildīgajam attiecīgas daļas vadītājam vismaz vienā publiskā ēkā.</w:t>
            </w:r>
          </w:p>
        </w:tc>
        <w:tc>
          <w:tcPr>
            <w:tcW w:w="5559" w:type="dxa"/>
            <w:tcBorders>
              <w:top w:val="single" w:sz="4" w:space="0" w:color="auto"/>
              <w:left w:val="single" w:sz="4" w:space="0" w:color="auto"/>
              <w:bottom w:val="single" w:sz="4" w:space="0" w:color="auto"/>
              <w:right w:val="single" w:sz="4" w:space="0" w:color="auto"/>
            </w:tcBorders>
          </w:tcPr>
          <w:p w14:paraId="2E15C798" w14:textId="2A7DD47A" w:rsidR="00362A7E" w:rsidRPr="00C1751E" w:rsidRDefault="00362A7E" w:rsidP="00362A7E">
            <w:pPr>
              <w:numPr>
                <w:ilvl w:val="3"/>
                <w:numId w:val="0"/>
              </w:numPr>
              <w:ind w:left="35"/>
            </w:pPr>
            <w:r w:rsidRPr="00C1751E">
              <w:t>piedāvātā speciālista pieredzes</w:t>
            </w:r>
            <w:r w:rsidR="00796303" w:rsidRPr="00C1751E">
              <w:t xml:space="preserve"> apraksts, saskaņā ar Nolikuma 9</w:t>
            </w:r>
            <w:r w:rsidRPr="00C1751E">
              <w:t>. pielikumā norādīto formu.</w:t>
            </w:r>
          </w:p>
          <w:p w14:paraId="1496D6C8" w14:textId="77777777" w:rsidR="00362A7E" w:rsidRPr="00C1751E" w:rsidRDefault="00362A7E" w:rsidP="00362A7E">
            <w:pPr>
              <w:numPr>
                <w:ilvl w:val="3"/>
                <w:numId w:val="0"/>
              </w:numPr>
              <w:ind w:left="35"/>
            </w:pPr>
            <w:r w:rsidRPr="00C1751E">
              <w:t xml:space="preserve">Darbu vadītājs par katru pieredzi apliecinošo objektu klāt pievieno*: </w:t>
            </w:r>
          </w:p>
          <w:p w14:paraId="79BA71D9" w14:textId="77777777" w:rsidR="00362A7E" w:rsidRPr="00C1751E" w:rsidRDefault="00362A7E" w:rsidP="00362A7E">
            <w:pPr>
              <w:numPr>
                <w:ilvl w:val="3"/>
                <w:numId w:val="0"/>
              </w:numPr>
              <w:ind w:left="35"/>
            </w:pPr>
            <w:r w:rsidRPr="00C1751E">
              <w:t>(a)</w:t>
            </w:r>
            <w:r w:rsidRPr="00C1751E">
              <w:tab/>
              <w:t>akta par būves pieņemšanu ekspluatācijā kopiju;</w:t>
            </w:r>
          </w:p>
          <w:p w14:paraId="00AE7EB5" w14:textId="77777777" w:rsidR="00362A7E" w:rsidRPr="00C1751E" w:rsidRDefault="00362A7E" w:rsidP="00362A7E">
            <w:pPr>
              <w:numPr>
                <w:ilvl w:val="3"/>
                <w:numId w:val="0"/>
              </w:numPr>
              <w:ind w:left="35"/>
            </w:pPr>
            <w:r w:rsidRPr="00C1751E">
              <w:t>(b)</w:t>
            </w:r>
            <w:r w:rsidRPr="00C1751E">
              <w:tab/>
              <w:t>kopiju no būvdarbu žurnāla, t.sk. būvdarbu žurnāla titullapas sadaļas “Vispārīgās ziņas” un “Galvenā būvuzņēmēja, darbuzņēmēja (t.sk. speciālo darbu veicēju), darbu atbildīgo vadītāju kvalifikācijas saraksts.</w:t>
            </w:r>
          </w:p>
          <w:p w14:paraId="413F9662" w14:textId="77777777" w:rsidR="00362A7E" w:rsidRPr="00C1751E" w:rsidRDefault="00362A7E" w:rsidP="00362A7E">
            <w:pPr>
              <w:numPr>
                <w:ilvl w:val="3"/>
                <w:numId w:val="0"/>
              </w:numPr>
              <w:ind w:left="35"/>
            </w:pPr>
            <w:r w:rsidRPr="00C1751E">
              <w:t>* šajā punktā norādītās dokumentu kopijās esošo informāciju var apliecināt arī ar alternatīviem dokumentiem.</w:t>
            </w:r>
          </w:p>
          <w:p w14:paraId="3F790305" w14:textId="77777777" w:rsidR="00362A7E" w:rsidRPr="00C1751E" w:rsidRDefault="00362A7E" w:rsidP="00362A7E">
            <w:pPr>
              <w:numPr>
                <w:ilvl w:val="3"/>
                <w:numId w:val="0"/>
              </w:numPr>
              <w:ind w:left="35"/>
            </w:pPr>
          </w:p>
          <w:p w14:paraId="2075BED2" w14:textId="77777777" w:rsidR="00362A7E" w:rsidRPr="00C1751E" w:rsidRDefault="00362A7E" w:rsidP="00362A7E">
            <w:pPr>
              <w:numPr>
                <w:ilvl w:val="3"/>
                <w:numId w:val="0"/>
              </w:numPr>
              <w:ind w:left="35"/>
            </w:pPr>
            <w:r w:rsidRPr="00C1751E">
              <w:t>Komisija pārbauda sertificētā speciālista profesionālo kvalifikāciju Būvniecības informācijas sistēmā (www.bis.gov.lv).</w:t>
            </w:r>
          </w:p>
          <w:p w14:paraId="293FDC11" w14:textId="60263642" w:rsidR="00DC389C" w:rsidRPr="00C1751E" w:rsidRDefault="00362A7E" w:rsidP="00362A7E">
            <w:pPr>
              <w:numPr>
                <w:ilvl w:val="3"/>
                <w:numId w:val="0"/>
              </w:numPr>
              <w:ind w:left="35"/>
            </w:pPr>
            <w:r w:rsidRPr="00C1751E">
              <w:t>Ja speciālists nav sertificēts Latvijā, tad iesniedz citas valsts atbilstošas institūcijas izsniegtu līdzvērtīgu dokumentu, kas ļauj sniegt attiecīgās jomas būvniecības eksperta pakalpojumus, kopijas.</w:t>
            </w:r>
          </w:p>
        </w:tc>
      </w:tr>
      <w:tr w:rsidR="00362A7E" w:rsidRPr="00C1751E" w14:paraId="71A4B2E1" w14:textId="77777777" w:rsidTr="00C5558C">
        <w:trPr>
          <w:trHeight w:val="526"/>
        </w:trPr>
        <w:tc>
          <w:tcPr>
            <w:tcW w:w="4789" w:type="dxa"/>
            <w:tcBorders>
              <w:top w:val="single" w:sz="4" w:space="0" w:color="auto"/>
              <w:left w:val="single" w:sz="4" w:space="0" w:color="auto"/>
              <w:bottom w:val="single" w:sz="4" w:space="0" w:color="auto"/>
              <w:right w:val="single" w:sz="4" w:space="0" w:color="auto"/>
            </w:tcBorders>
          </w:tcPr>
          <w:p w14:paraId="5181227D" w14:textId="4545FA31" w:rsidR="00362A7E" w:rsidRPr="00C1751E" w:rsidRDefault="00362A7E" w:rsidP="00362A7E">
            <w:pPr>
              <w:ind w:right="-58"/>
            </w:pPr>
            <w:bookmarkStart w:id="122" w:name="_Toc477855477"/>
            <w:bookmarkStart w:id="123" w:name="_Toc424209396"/>
            <w:bookmarkStart w:id="124" w:name="_Toc380655970"/>
            <w:bookmarkStart w:id="125" w:name="_Toc333924928"/>
            <w:bookmarkStart w:id="126" w:name="_Toc330909880"/>
            <w:bookmarkStart w:id="127" w:name="_Toc330891731"/>
            <w:bookmarkStart w:id="128" w:name="_Toc380655971"/>
            <w:r w:rsidRPr="00C1751E">
              <w:t>3.4.13. Pretendentam līguma izpildē jānodrošina atbildīgais</w:t>
            </w:r>
            <w:r w:rsidRPr="00C1751E">
              <w:rPr>
                <w:b/>
              </w:rPr>
              <w:t xml:space="preserve"> </w:t>
            </w:r>
            <w:r w:rsidRPr="00C1751E">
              <w:rPr>
                <w:b/>
                <w:u w:val="single"/>
              </w:rPr>
              <w:t>siltumapgādes, ventilācijas un aukstumapgādes sistēmu izbūves darbu vadītājs</w:t>
            </w:r>
            <w:r w:rsidRPr="00C1751E">
              <w:t>, kuram iepriekšējo 5 (piecu) gadu laikā (t.i. 2015., 2016., 2017., 2018.,  2019. un 2020. gadā līdz piedāvājumu iesniegšanas dienai) ir pieredze attiecīgo sadaļu darbu vadīšanā kā atbildīgajam attiecīgas daļas vadītājam vismaz vienā publiskā ēkā.</w:t>
            </w:r>
          </w:p>
        </w:tc>
        <w:tc>
          <w:tcPr>
            <w:tcW w:w="5559" w:type="dxa"/>
            <w:tcBorders>
              <w:top w:val="single" w:sz="4" w:space="0" w:color="auto"/>
              <w:left w:val="single" w:sz="4" w:space="0" w:color="auto"/>
              <w:bottom w:val="single" w:sz="4" w:space="0" w:color="auto"/>
              <w:right w:val="single" w:sz="4" w:space="0" w:color="auto"/>
            </w:tcBorders>
          </w:tcPr>
          <w:p w14:paraId="6214E475" w14:textId="0316E090" w:rsidR="00362A7E" w:rsidRPr="00C1751E" w:rsidRDefault="00362A7E" w:rsidP="00C5558C">
            <w:pPr>
              <w:numPr>
                <w:ilvl w:val="3"/>
                <w:numId w:val="0"/>
              </w:numPr>
              <w:ind w:left="35"/>
            </w:pPr>
            <w:r w:rsidRPr="00C1751E">
              <w:t>piedāvātā speciālista pieredzes</w:t>
            </w:r>
            <w:r w:rsidR="00796303" w:rsidRPr="00C1751E">
              <w:t xml:space="preserve"> apraksts, saskaņā ar Nolikuma 10</w:t>
            </w:r>
            <w:r w:rsidRPr="00C1751E">
              <w:t>. pielikumā norādīto formu.</w:t>
            </w:r>
          </w:p>
          <w:p w14:paraId="568D4E8B" w14:textId="77777777" w:rsidR="00362A7E" w:rsidRPr="00C1751E" w:rsidRDefault="00362A7E" w:rsidP="00C5558C">
            <w:pPr>
              <w:numPr>
                <w:ilvl w:val="3"/>
                <w:numId w:val="0"/>
              </w:numPr>
              <w:ind w:left="35"/>
            </w:pPr>
            <w:r w:rsidRPr="00C1751E">
              <w:t xml:space="preserve">Darbu vadītājs par katru pieredzi apliecinošo objektu klāt pievieno*: </w:t>
            </w:r>
          </w:p>
          <w:p w14:paraId="060B15DF" w14:textId="77777777" w:rsidR="00362A7E" w:rsidRPr="00C1751E" w:rsidRDefault="00362A7E" w:rsidP="00C5558C">
            <w:pPr>
              <w:numPr>
                <w:ilvl w:val="3"/>
                <w:numId w:val="0"/>
              </w:numPr>
              <w:ind w:left="35"/>
            </w:pPr>
            <w:r w:rsidRPr="00C1751E">
              <w:t>(a)</w:t>
            </w:r>
            <w:r w:rsidRPr="00C1751E">
              <w:tab/>
              <w:t>akta par būves pieņemšanu ekspluatācijā kopiju;</w:t>
            </w:r>
          </w:p>
          <w:p w14:paraId="7252CAA6" w14:textId="77777777" w:rsidR="00362A7E" w:rsidRPr="00C1751E" w:rsidRDefault="00362A7E" w:rsidP="00C5558C">
            <w:pPr>
              <w:numPr>
                <w:ilvl w:val="3"/>
                <w:numId w:val="0"/>
              </w:numPr>
              <w:ind w:left="35"/>
            </w:pPr>
            <w:r w:rsidRPr="00C1751E">
              <w:t>(b)</w:t>
            </w:r>
            <w:r w:rsidRPr="00C1751E">
              <w:tab/>
              <w:t>kopiju no būvdarbu žurnāla, t.sk. būvdarbu žurnāla titullapas sadaļas “Vispārīgās ziņas” un “Galvenā būvuzņēmēja, darbuzņēmēja (t.sk. speciālo darbu veicēju), darbu atbildīgo vadītāju kvalifikācijas saraksts.</w:t>
            </w:r>
          </w:p>
          <w:p w14:paraId="6D353CCF" w14:textId="77777777" w:rsidR="00362A7E" w:rsidRPr="00C1751E" w:rsidRDefault="00362A7E" w:rsidP="00C5558C">
            <w:pPr>
              <w:numPr>
                <w:ilvl w:val="3"/>
                <w:numId w:val="0"/>
              </w:numPr>
              <w:ind w:left="35"/>
            </w:pPr>
            <w:r w:rsidRPr="00C1751E">
              <w:lastRenderedPageBreak/>
              <w:t>* šajā punktā norādītās dokumentu kopijās esošo informāciju var apliecināt arī ar alternatīviem dokumentiem.</w:t>
            </w:r>
          </w:p>
          <w:p w14:paraId="2E6AD0CE" w14:textId="77777777" w:rsidR="00362A7E" w:rsidRPr="00C1751E" w:rsidRDefault="00362A7E" w:rsidP="00C5558C">
            <w:pPr>
              <w:numPr>
                <w:ilvl w:val="3"/>
                <w:numId w:val="0"/>
              </w:numPr>
              <w:ind w:left="35"/>
            </w:pPr>
          </w:p>
          <w:p w14:paraId="52D92F33" w14:textId="77777777" w:rsidR="00362A7E" w:rsidRPr="00C1751E" w:rsidRDefault="00362A7E" w:rsidP="00C5558C">
            <w:pPr>
              <w:numPr>
                <w:ilvl w:val="3"/>
                <w:numId w:val="0"/>
              </w:numPr>
              <w:ind w:left="35"/>
            </w:pPr>
            <w:r w:rsidRPr="00C1751E">
              <w:t>Komisija pārbauda sertificētā speciālista profesionālo kvalifikāciju Būvniecības informācijas sistēmā (www.bis.gov.lv).</w:t>
            </w:r>
          </w:p>
          <w:p w14:paraId="70F4927D" w14:textId="77777777" w:rsidR="00362A7E" w:rsidRPr="00C1751E" w:rsidRDefault="00362A7E" w:rsidP="00C5558C">
            <w:pPr>
              <w:numPr>
                <w:ilvl w:val="3"/>
                <w:numId w:val="0"/>
              </w:numPr>
              <w:ind w:left="35"/>
            </w:pPr>
            <w:r w:rsidRPr="00C1751E">
              <w:t>Ja speciālists nav sertificēts Latvijā, tad iesniedz citas valsts atbilstošas institūcijas izsniegtu līdzvērtīgu dokumentu, kas ļauj sniegt attiecīgās jomas būvniecības eksperta pakalpojumus, kopijas.</w:t>
            </w:r>
          </w:p>
        </w:tc>
      </w:tr>
      <w:tr w:rsidR="00362A7E" w:rsidRPr="00C1751E" w14:paraId="76B06610" w14:textId="77777777" w:rsidTr="00C5558C">
        <w:trPr>
          <w:trHeight w:val="526"/>
        </w:trPr>
        <w:tc>
          <w:tcPr>
            <w:tcW w:w="4789" w:type="dxa"/>
            <w:tcBorders>
              <w:top w:val="single" w:sz="4" w:space="0" w:color="auto"/>
              <w:left w:val="single" w:sz="4" w:space="0" w:color="auto"/>
              <w:bottom w:val="single" w:sz="4" w:space="0" w:color="auto"/>
              <w:right w:val="single" w:sz="4" w:space="0" w:color="auto"/>
            </w:tcBorders>
          </w:tcPr>
          <w:p w14:paraId="7E09CAA5" w14:textId="42EC0FED" w:rsidR="00362A7E" w:rsidRPr="00C1751E" w:rsidRDefault="00362A7E" w:rsidP="00362A7E">
            <w:pPr>
              <w:ind w:right="-58"/>
            </w:pPr>
            <w:r w:rsidRPr="00C1751E">
              <w:lastRenderedPageBreak/>
              <w:t xml:space="preserve">3.4.14. Pretendentam līguma izpildē jānodrošina atbildīgais </w:t>
            </w:r>
            <w:r w:rsidRPr="00C1751E">
              <w:rPr>
                <w:b/>
                <w:u w:val="single"/>
              </w:rPr>
              <w:t>ūdensapgādes un kanalizācijas sistēmu ieskaitot ugunsdzēsības sistēmu izbūves darbu vadītājs</w:t>
            </w:r>
            <w:r w:rsidRPr="00C1751E">
              <w:t>, kuram iepriekšējo 5 (piecu) gadu laikā (t.i. 2015., 2016., 2017., 2018.,  2019. un 2020. gadā līdz piedāvājumu iesniegšanas dienai) ir pieredze attiecīgo sadaļu darbu vadīšanā kā atbildīgajam attiecīgas daļas vadītājam vismaz vienā publiskā ēkā.</w:t>
            </w:r>
          </w:p>
        </w:tc>
        <w:tc>
          <w:tcPr>
            <w:tcW w:w="5559" w:type="dxa"/>
            <w:tcBorders>
              <w:top w:val="single" w:sz="4" w:space="0" w:color="auto"/>
              <w:left w:val="single" w:sz="4" w:space="0" w:color="auto"/>
              <w:bottom w:val="single" w:sz="4" w:space="0" w:color="auto"/>
              <w:right w:val="single" w:sz="4" w:space="0" w:color="auto"/>
            </w:tcBorders>
          </w:tcPr>
          <w:p w14:paraId="5E6207E7" w14:textId="7B87B8B0" w:rsidR="00362A7E" w:rsidRPr="00C1751E" w:rsidRDefault="00362A7E" w:rsidP="00362A7E">
            <w:pPr>
              <w:numPr>
                <w:ilvl w:val="3"/>
                <w:numId w:val="0"/>
              </w:numPr>
              <w:ind w:left="35"/>
            </w:pPr>
            <w:r w:rsidRPr="00C1751E">
              <w:t>piedāvātā speciālista pieredzes</w:t>
            </w:r>
            <w:r w:rsidR="00796303" w:rsidRPr="00C1751E">
              <w:t xml:space="preserve"> apraksts, saskaņā ar Nolikuma 11</w:t>
            </w:r>
            <w:r w:rsidRPr="00C1751E">
              <w:t>. pielikumā norādīto formu.</w:t>
            </w:r>
          </w:p>
          <w:p w14:paraId="71D60441" w14:textId="77777777" w:rsidR="00362A7E" w:rsidRPr="00C1751E" w:rsidRDefault="00362A7E" w:rsidP="00362A7E">
            <w:pPr>
              <w:numPr>
                <w:ilvl w:val="3"/>
                <w:numId w:val="0"/>
              </w:numPr>
              <w:ind w:left="35"/>
            </w:pPr>
            <w:r w:rsidRPr="00C1751E">
              <w:t xml:space="preserve">Darbu vadītājs par katru pieredzi apliecinošo objektu klāt pievieno*: </w:t>
            </w:r>
          </w:p>
          <w:p w14:paraId="3A6E1B90" w14:textId="77777777" w:rsidR="00362A7E" w:rsidRPr="00C1751E" w:rsidRDefault="00362A7E" w:rsidP="00362A7E">
            <w:pPr>
              <w:numPr>
                <w:ilvl w:val="3"/>
                <w:numId w:val="0"/>
              </w:numPr>
              <w:ind w:left="35"/>
            </w:pPr>
            <w:r w:rsidRPr="00C1751E">
              <w:t>(a)</w:t>
            </w:r>
            <w:r w:rsidRPr="00C1751E">
              <w:tab/>
              <w:t>akta par būves pieņemšanu ekspluatācijā kopiju;</w:t>
            </w:r>
          </w:p>
          <w:p w14:paraId="2D243729" w14:textId="77777777" w:rsidR="00362A7E" w:rsidRPr="00C1751E" w:rsidRDefault="00362A7E" w:rsidP="00362A7E">
            <w:pPr>
              <w:numPr>
                <w:ilvl w:val="3"/>
                <w:numId w:val="0"/>
              </w:numPr>
              <w:ind w:left="35"/>
            </w:pPr>
            <w:r w:rsidRPr="00C1751E">
              <w:t>(b)</w:t>
            </w:r>
            <w:r w:rsidRPr="00C1751E">
              <w:tab/>
              <w:t>kopiju no būvdarbu žurnāla, t.sk. būvdarbu žurnāla titullapas sadaļas “Vispārīgās ziņas” un “Galvenā būvuzņēmēja, darbuzņēmēja (t.sk. speciālo darbu veicēju), darbu atbildīgo vadītāju kvalifikācijas saraksts.</w:t>
            </w:r>
          </w:p>
          <w:p w14:paraId="6164DD2F" w14:textId="77777777" w:rsidR="00362A7E" w:rsidRPr="00C1751E" w:rsidRDefault="00362A7E" w:rsidP="00362A7E">
            <w:pPr>
              <w:numPr>
                <w:ilvl w:val="3"/>
                <w:numId w:val="0"/>
              </w:numPr>
              <w:ind w:left="35"/>
            </w:pPr>
            <w:r w:rsidRPr="00C1751E">
              <w:t>* šajā punktā norādītās dokumentu kopijās esošo informāciju var apliecināt arī ar alternatīviem dokumentiem.</w:t>
            </w:r>
          </w:p>
          <w:p w14:paraId="7586443D" w14:textId="77777777" w:rsidR="00362A7E" w:rsidRPr="00C1751E" w:rsidRDefault="00362A7E" w:rsidP="00362A7E">
            <w:pPr>
              <w:numPr>
                <w:ilvl w:val="3"/>
                <w:numId w:val="0"/>
              </w:numPr>
              <w:ind w:left="35"/>
            </w:pPr>
          </w:p>
          <w:p w14:paraId="3AF4D524" w14:textId="77777777" w:rsidR="00362A7E" w:rsidRPr="00C1751E" w:rsidRDefault="00362A7E" w:rsidP="00362A7E">
            <w:pPr>
              <w:numPr>
                <w:ilvl w:val="3"/>
                <w:numId w:val="0"/>
              </w:numPr>
              <w:ind w:left="35"/>
            </w:pPr>
            <w:r w:rsidRPr="00C1751E">
              <w:t>Komisija pārbauda sertificētā speciālista profesionālo kvalifikāciju Būvniecības informācijas sistēmā (www.bis.gov.lv).</w:t>
            </w:r>
          </w:p>
          <w:p w14:paraId="58B018B3" w14:textId="5DA19F04" w:rsidR="00362A7E" w:rsidRPr="00C1751E" w:rsidRDefault="00362A7E" w:rsidP="00362A7E">
            <w:pPr>
              <w:numPr>
                <w:ilvl w:val="3"/>
                <w:numId w:val="0"/>
              </w:numPr>
              <w:ind w:left="35"/>
            </w:pPr>
            <w:r w:rsidRPr="00C1751E">
              <w:t>Ja speciālists nav sertificēts Latvijā, tad iesniedz citas valsts atbilstošas institūcijas izsniegtu līdzvērtīgu dokumentu, kas ļauj sniegt attiecīgās jomas būvniecības eksperta pakalpojumus, kopijas.</w:t>
            </w:r>
          </w:p>
        </w:tc>
      </w:tr>
      <w:tr w:rsidR="00362A7E" w:rsidRPr="00C1751E" w14:paraId="355C72B0" w14:textId="77777777" w:rsidTr="00C5558C">
        <w:trPr>
          <w:trHeight w:val="526"/>
        </w:trPr>
        <w:tc>
          <w:tcPr>
            <w:tcW w:w="4789" w:type="dxa"/>
            <w:tcBorders>
              <w:top w:val="single" w:sz="4" w:space="0" w:color="auto"/>
              <w:left w:val="single" w:sz="4" w:space="0" w:color="auto"/>
              <w:bottom w:val="single" w:sz="4" w:space="0" w:color="auto"/>
              <w:right w:val="single" w:sz="4" w:space="0" w:color="auto"/>
            </w:tcBorders>
          </w:tcPr>
          <w:p w14:paraId="1A6230C2" w14:textId="39EB63E8" w:rsidR="00362A7E" w:rsidRPr="00F932FD" w:rsidRDefault="00362A7E" w:rsidP="00854331">
            <w:pPr>
              <w:ind w:right="-58"/>
            </w:pPr>
            <w:r w:rsidRPr="00F932FD">
              <w:t xml:space="preserve">3.4.15. Pretendentam līguma izpildē jānodrošina atbildīgais </w:t>
            </w:r>
            <w:r w:rsidR="0046554F" w:rsidRPr="00F932FD">
              <w:rPr>
                <w:b/>
                <w:u w:val="single"/>
              </w:rPr>
              <w:t>medicīnisko gāzu</w:t>
            </w:r>
            <w:r w:rsidRPr="00F932FD">
              <w:rPr>
                <w:b/>
                <w:u w:val="single"/>
              </w:rPr>
              <w:t xml:space="preserve"> sistēmu</w:t>
            </w:r>
            <w:r w:rsidR="0046554F" w:rsidRPr="00F932FD">
              <w:rPr>
                <w:b/>
                <w:u w:val="single"/>
              </w:rPr>
              <w:t xml:space="preserve"> izbūves</w:t>
            </w:r>
            <w:r w:rsidRPr="00F932FD">
              <w:rPr>
                <w:b/>
                <w:u w:val="single"/>
              </w:rPr>
              <w:t xml:space="preserve"> darbu vadītājs</w:t>
            </w:r>
            <w:r w:rsidR="00854331">
              <w:t>.</w:t>
            </w:r>
            <w:r w:rsidRPr="00F932FD">
              <w:t xml:space="preserve"> </w:t>
            </w:r>
          </w:p>
        </w:tc>
        <w:tc>
          <w:tcPr>
            <w:tcW w:w="5559" w:type="dxa"/>
            <w:tcBorders>
              <w:top w:val="single" w:sz="4" w:space="0" w:color="auto"/>
              <w:left w:val="single" w:sz="4" w:space="0" w:color="auto"/>
              <w:bottom w:val="single" w:sz="4" w:space="0" w:color="auto"/>
              <w:right w:val="single" w:sz="4" w:space="0" w:color="auto"/>
            </w:tcBorders>
          </w:tcPr>
          <w:p w14:paraId="37234FA4" w14:textId="1459FA1A" w:rsidR="00582B66" w:rsidRPr="00F932FD" w:rsidRDefault="00582B66" w:rsidP="00582B66">
            <w:pPr>
              <w:numPr>
                <w:ilvl w:val="3"/>
                <w:numId w:val="0"/>
              </w:numPr>
              <w:ind w:left="35"/>
            </w:pPr>
            <w:r w:rsidRPr="00F932FD">
              <w:t xml:space="preserve">Pretendenta piedāvātā personāla saraksts saskaņā ar </w:t>
            </w:r>
            <w:r w:rsidRPr="00EB01EC">
              <w:t>Nolikuma 6.pielikuma veidni. Klāt jāpievieno apliecināta sertifikāta kopija</w:t>
            </w:r>
            <w:r w:rsidR="005A0B36" w:rsidRPr="00EB01EC">
              <w:t xml:space="preserve"> darbam ar skābekļa sistēmām un gāzes baloniem</w:t>
            </w:r>
            <w:r w:rsidR="007B20B9" w:rsidRPr="00EB01EC">
              <w:t>.</w:t>
            </w:r>
          </w:p>
          <w:p w14:paraId="040D63C6" w14:textId="77777777" w:rsidR="00854331" w:rsidRPr="005A0B36" w:rsidRDefault="00854331" w:rsidP="005A0B36">
            <w:pPr>
              <w:numPr>
                <w:ilvl w:val="3"/>
                <w:numId w:val="0"/>
              </w:numPr>
            </w:pPr>
          </w:p>
          <w:p w14:paraId="43F55220" w14:textId="6EEC7CDD" w:rsidR="00362A7E" w:rsidRPr="00C1751E" w:rsidRDefault="00362A7E" w:rsidP="00362A7E">
            <w:pPr>
              <w:numPr>
                <w:ilvl w:val="3"/>
                <w:numId w:val="0"/>
              </w:numPr>
              <w:ind w:left="35"/>
            </w:pPr>
            <w:r w:rsidRPr="00F932FD">
              <w:t>Ja speciālists nav sertificēts Latvijā, tad iesniedz citas valsts atbilstošas institūcijas izsniegtu līdzvērtīgu dokumentu, kas ļauj sniegt attiecīgās jomas būvniecības eksperta pakalpojumus, kopijas.</w:t>
            </w:r>
          </w:p>
        </w:tc>
      </w:tr>
      <w:tr w:rsidR="005B057A" w:rsidRPr="00C1751E" w14:paraId="44643A1D" w14:textId="77777777" w:rsidTr="00C5558C">
        <w:trPr>
          <w:trHeight w:val="526"/>
        </w:trPr>
        <w:tc>
          <w:tcPr>
            <w:tcW w:w="4789" w:type="dxa"/>
            <w:tcBorders>
              <w:top w:val="single" w:sz="4" w:space="0" w:color="auto"/>
              <w:left w:val="single" w:sz="4" w:space="0" w:color="auto"/>
              <w:bottom w:val="single" w:sz="4" w:space="0" w:color="auto"/>
              <w:right w:val="single" w:sz="4" w:space="0" w:color="auto"/>
            </w:tcBorders>
          </w:tcPr>
          <w:p w14:paraId="56EBB296" w14:textId="58C6A81E" w:rsidR="005B057A" w:rsidRPr="00F932FD" w:rsidRDefault="005B057A" w:rsidP="00854331">
            <w:pPr>
              <w:ind w:right="-58"/>
            </w:pPr>
            <w:r w:rsidRPr="00F932FD">
              <w:t xml:space="preserve">3.4.16. Pretendentam līguma izpildē jānodrošina atbildīgais </w:t>
            </w:r>
            <w:r w:rsidRPr="00F932FD">
              <w:rPr>
                <w:b/>
                <w:u w:val="single"/>
              </w:rPr>
              <w:t>māsu izsaukumu sistēmu izbūves darbu vadītājs</w:t>
            </w:r>
            <w:r w:rsidR="00854331">
              <w:t>.</w:t>
            </w:r>
          </w:p>
        </w:tc>
        <w:tc>
          <w:tcPr>
            <w:tcW w:w="5559" w:type="dxa"/>
            <w:tcBorders>
              <w:top w:val="single" w:sz="4" w:space="0" w:color="auto"/>
              <w:left w:val="single" w:sz="4" w:space="0" w:color="auto"/>
              <w:bottom w:val="single" w:sz="4" w:space="0" w:color="auto"/>
              <w:right w:val="single" w:sz="4" w:space="0" w:color="auto"/>
            </w:tcBorders>
          </w:tcPr>
          <w:p w14:paraId="3C498B4B" w14:textId="44484315" w:rsidR="00582B66" w:rsidRDefault="00582B66" w:rsidP="00890714">
            <w:pPr>
              <w:numPr>
                <w:ilvl w:val="3"/>
                <w:numId w:val="0"/>
              </w:numPr>
              <w:ind w:left="35"/>
            </w:pPr>
            <w:r w:rsidRPr="00471A85">
              <w:t>Pretendenta piedāvātā personāl</w:t>
            </w:r>
            <w:r>
              <w:t xml:space="preserve">a saraksts saskaņā ar </w:t>
            </w:r>
            <w:r w:rsidRPr="00EB01EC">
              <w:t xml:space="preserve">Nolikuma 6.pielikuma veidni. Klāt jāpievieno apliecināta sertifikāta kopija elektronisko sakaru sistēmu un tīklu </w:t>
            </w:r>
            <w:r w:rsidR="00F55454" w:rsidRPr="00EB01EC">
              <w:t>būvniecībā.</w:t>
            </w:r>
          </w:p>
          <w:p w14:paraId="6C7199FB" w14:textId="77777777" w:rsidR="00582B66" w:rsidRDefault="00582B66" w:rsidP="00890714">
            <w:pPr>
              <w:numPr>
                <w:ilvl w:val="3"/>
                <w:numId w:val="0"/>
              </w:numPr>
              <w:ind w:left="35"/>
            </w:pPr>
          </w:p>
          <w:p w14:paraId="5D2D14F0" w14:textId="77777777" w:rsidR="00582B66" w:rsidRDefault="00582B66" w:rsidP="00890714">
            <w:pPr>
              <w:numPr>
                <w:ilvl w:val="3"/>
                <w:numId w:val="0"/>
              </w:numPr>
              <w:ind w:left="35"/>
            </w:pPr>
          </w:p>
          <w:p w14:paraId="7F06DF1B" w14:textId="77777777" w:rsidR="00DB2AD2" w:rsidRPr="00C1751E" w:rsidRDefault="00DB2AD2" w:rsidP="00DB2AD2">
            <w:pPr>
              <w:numPr>
                <w:ilvl w:val="3"/>
                <w:numId w:val="0"/>
              </w:numPr>
              <w:ind w:left="35"/>
              <w:rPr>
                <w:color w:val="FF0000"/>
              </w:rPr>
            </w:pPr>
          </w:p>
          <w:p w14:paraId="2B2EFB1C" w14:textId="2D638A06" w:rsidR="005B057A" w:rsidRPr="00C1751E" w:rsidRDefault="00DB2AD2" w:rsidP="00FA0338">
            <w:pPr>
              <w:numPr>
                <w:ilvl w:val="3"/>
                <w:numId w:val="0"/>
              </w:numPr>
              <w:ind w:left="35"/>
            </w:pPr>
            <w:r w:rsidRPr="00C1751E">
              <w:lastRenderedPageBreak/>
              <w:t>Ja speciālists nav sertificēts Latvijā, tad iesniedz citas valsts atbilstošas institūcijas izsniegtu līdzvērtīgu dokumentu, kas ļauj sniegt attiecīgās jomas būvniecības eksperta pakalpojumus, kopijas.</w:t>
            </w:r>
          </w:p>
        </w:tc>
      </w:tr>
      <w:tr w:rsidR="00362A7E" w:rsidRPr="00C1751E" w14:paraId="4BBEFAB0" w14:textId="77777777" w:rsidTr="00C5558C">
        <w:trPr>
          <w:trHeight w:val="526"/>
        </w:trPr>
        <w:tc>
          <w:tcPr>
            <w:tcW w:w="4789" w:type="dxa"/>
            <w:tcBorders>
              <w:top w:val="single" w:sz="4" w:space="0" w:color="auto"/>
              <w:left w:val="single" w:sz="4" w:space="0" w:color="auto"/>
              <w:bottom w:val="single" w:sz="4" w:space="0" w:color="auto"/>
              <w:right w:val="single" w:sz="4" w:space="0" w:color="auto"/>
            </w:tcBorders>
          </w:tcPr>
          <w:p w14:paraId="21991FF1" w14:textId="6FE4D4C4" w:rsidR="00362A7E" w:rsidRPr="00C1751E" w:rsidRDefault="006B363A" w:rsidP="00362A7E">
            <w:pPr>
              <w:ind w:right="-58"/>
            </w:pPr>
            <w:r w:rsidRPr="00C1751E">
              <w:lastRenderedPageBreak/>
              <w:t>3.4.17</w:t>
            </w:r>
            <w:r w:rsidR="00362A7E" w:rsidRPr="00C1751E">
              <w:t xml:space="preserve">. Pretendentam līguma izpildē jānodrošina atbildīgais </w:t>
            </w:r>
            <w:r w:rsidR="00362A7E" w:rsidRPr="00C1751E">
              <w:rPr>
                <w:b/>
                <w:u w:val="single"/>
              </w:rPr>
              <w:t>ugunsdrošības un signalizācijas sistēmu darbu vadītājs</w:t>
            </w:r>
            <w:r w:rsidR="00362A7E" w:rsidRPr="00C1751E">
              <w:t>, kuram iepriekšējo 5 (piecu) gadu laikā (t.i. 2015., 2016., 2017., 2018.,  2019. un 2020. gadā līdz piedāvājumu iesniegšanas dienai) ir pieredze attiecīgo sadaļu darbu vadīšanā kā atbildīgajam attiecīgas daļas vadītājam vismaz vienā publiskā ēkā.</w:t>
            </w:r>
          </w:p>
        </w:tc>
        <w:tc>
          <w:tcPr>
            <w:tcW w:w="5559" w:type="dxa"/>
            <w:tcBorders>
              <w:top w:val="single" w:sz="4" w:space="0" w:color="auto"/>
              <w:left w:val="single" w:sz="4" w:space="0" w:color="auto"/>
              <w:bottom w:val="single" w:sz="4" w:space="0" w:color="auto"/>
              <w:right w:val="single" w:sz="4" w:space="0" w:color="auto"/>
            </w:tcBorders>
          </w:tcPr>
          <w:p w14:paraId="67009F7A" w14:textId="234245D6" w:rsidR="00362A7E" w:rsidRPr="00C1751E" w:rsidRDefault="00362A7E" w:rsidP="00362A7E">
            <w:pPr>
              <w:numPr>
                <w:ilvl w:val="3"/>
                <w:numId w:val="0"/>
              </w:numPr>
              <w:ind w:left="35"/>
            </w:pPr>
            <w:r w:rsidRPr="00C1751E">
              <w:t>piedāvātā speciālista pieredzes</w:t>
            </w:r>
            <w:r w:rsidR="00796303" w:rsidRPr="00C1751E">
              <w:t xml:space="preserve"> </w:t>
            </w:r>
            <w:r w:rsidR="00F52F64" w:rsidRPr="00C1751E">
              <w:t>apraksts, saskaņā ar Nolikuma 1</w:t>
            </w:r>
            <w:r w:rsidR="001539FA">
              <w:t>2</w:t>
            </w:r>
            <w:r w:rsidRPr="00C1751E">
              <w:t>. pielikumā norādīto formu.</w:t>
            </w:r>
          </w:p>
          <w:p w14:paraId="1DF30621" w14:textId="77777777" w:rsidR="00362A7E" w:rsidRPr="00C1751E" w:rsidRDefault="00362A7E" w:rsidP="00362A7E">
            <w:pPr>
              <w:numPr>
                <w:ilvl w:val="3"/>
                <w:numId w:val="0"/>
              </w:numPr>
              <w:ind w:left="35"/>
            </w:pPr>
            <w:r w:rsidRPr="00C1751E">
              <w:t xml:space="preserve">Darbu vadītājs par katru pieredzi apliecinošo objektu klāt pievieno*: </w:t>
            </w:r>
          </w:p>
          <w:p w14:paraId="0F3EEEAB" w14:textId="77777777" w:rsidR="00362A7E" w:rsidRPr="00C1751E" w:rsidRDefault="00362A7E" w:rsidP="00362A7E">
            <w:pPr>
              <w:numPr>
                <w:ilvl w:val="3"/>
                <w:numId w:val="0"/>
              </w:numPr>
              <w:ind w:left="35"/>
            </w:pPr>
            <w:r w:rsidRPr="00C1751E">
              <w:t>(a)</w:t>
            </w:r>
            <w:r w:rsidRPr="00C1751E">
              <w:tab/>
              <w:t>akta par būves pieņemšanu ekspluatācijā kopiju;</w:t>
            </w:r>
          </w:p>
          <w:p w14:paraId="7C56BEF4" w14:textId="77777777" w:rsidR="00362A7E" w:rsidRPr="00C1751E" w:rsidRDefault="00362A7E" w:rsidP="00362A7E">
            <w:pPr>
              <w:numPr>
                <w:ilvl w:val="3"/>
                <w:numId w:val="0"/>
              </w:numPr>
              <w:ind w:left="35"/>
            </w:pPr>
            <w:r w:rsidRPr="00C1751E">
              <w:t>(b)</w:t>
            </w:r>
            <w:r w:rsidRPr="00C1751E">
              <w:tab/>
              <w:t>kopiju no būvdarbu žurnāla, t.sk. būvdarbu žurnāla titullapas sadaļas “Vispārīgās ziņas” un “Galvenā būvuzņēmēja, darbuzņēmēja (t.sk. speciālo darbu veicēju), darbu atbildīgo vadītāju kvalifikācijas saraksts.</w:t>
            </w:r>
          </w:p>
          <w:p w14:paraId="26E8969F" w14:textId="77777777" w:rsidR="00362A7E" w:rsidRPr="00C1751E" w:rsidRDefault="00362A7E" w:rsidP="00362A7E">
            <w:pPr>
              <w:numPr>
                <w:ilvl w:val="3"/>
                <w:numId w:val="0"/>
              </w:numPr>
              <w:ind w:left="35"/>
            </w:pPr>
            <w:r w:rsidRPr="00C1751E">
              <w:t>* šajā punktā norādītās dokumentu kopijās esošo informāciju var apliecināt arī ar alternatīviem dokumentiem.</w:t>
            </w:r>
          </w:p>
          <w:p w14:paraId="43E70E87" w14:textId="77777777" w:rsidR="00362A7E" w:rsidRPr="00C1751E" w:rsidRDefault="00362A7E" w:rsidP="00362A7E">
            <w:pPr>
              <w:numPr>
                <w:ilvl w:val="3"/>
                <w:numId w:val="0"/>
              </w:numPr>
              <w:ind w:left="35"/>
            </w:pPr>
          </w:p>
          <w:p w14:paraId="122536CC" w14:textId="77777777" w:rsidR="00362A7E" w:rsidRPr="00C1751E" w:rsidRDefault="00362A7E" w:rsidP="00362A7E">
            <w:pPr>
              <w:numPr>
                <w:ilvl w:val="3"/>
                <w:numId w:val="0"/>
              </w:numPr>
              <w:ind w:left="35"/>
            </w:pPr>
            <w:r w:rsidRPr="00C1751E">
              <w:t>Komisija pārbauda sertificētā speciālista profesionālo kvalifikāciju Būvniecības informācijas sistēmā (www.bis.gov.lv).</w:t>
            </w:r>
          </w:p>
          <w:p w14:paraId="0A6B26DF" w14:textId="38B3FD36" w:rsidR="00362A7E" w:rsidRPr="00C1751E" w:rsidRDefault="00362A7E" w:rsidP="00362A7E">
            <w:pPr>
              <w:numPr>
                <w:ilvl w:val="3"/>
                <w:numId w:val="0"/>
              </w:numPr>
              <w:ind w:left="35"/>
            </w:pPr>
            <w:r w:rsidRPr="00C1751E">
              <w:t>Ja speciālists nav sertificēts Latvijā, tad iesniedz citas valsts atbilstošas institūcijas izsniegtu līdzvērtīgu dokumentu, kas ļauj sniegt attiecīgās jomas būvniecības eksperta pakalpojumus, kopijas.</w:t>
            </w:r>
          </w:p>
        </w:tc>
      </w:tr>
      <w:tr w:rsidR="00362A7E" w:rsidRPr="00C1751E" w14:paraId="63DF9AC4" w14:textId="77777777" w:rsidTr="00C5558C">
        <w:trPr>
          <w:trHeight w:val="526"/>
        </w:trPr>
        <w:tc>
          <w:tcPr>
            <w:tcW w:w="4789" w:type="dxa"/>
            <w:tcBorders>
              <w:top w:val="single" w:sz="4" w:space="0" w:color="auto"/>
              <w:left w:val="single" w:sz="4" w:space="0" w:color="auto"/>
              <w:bottom w:val="single" w:sz="4" w:space="0" w:color="auto"/>
              <w:right w:val="single" w:sz="4" w:space="0" w:color="auto"/>
            </w:tcBorders>
          </w:tcPr>
          <w:p w14:paraId="3B743296" w14:textId="38A45728" w:rsidR="00362A7E" w:rsidRPr="00C1751E" w:rsidRDefault="006B363A" w:rsidP="00362A7E">
            <w:pPr>
              <w:ind w:right="-58"/>
            </w:pPr>
            <w:r w:rsidRPr="00C1751E">
              <w:t>3.4.18</w:t>
            </w:r>
            <w:r w:rsidR="00362A7E" w:rsidRPr="00C1751E">
              <w:t xml:space="preserve">. Pretendentam līguma izpildē jānodrošina atbildīgais </w:t>
            </w:r>
            <w:r w:rsidR="00362A7E" w:rsidRPr="00C1751E">
              <w:rPr>
                <w:b/>
                <w:u w:val="single"/>
              </w:rPr>
              <w:t>darba aizsardzības koordinators</w:t>
            </w:r>
            <w:r w:rsidR="00362A7E" w:rsidRPr="00C1751E">
              <w:t>, kura izglītība atbilst 2003. gada 25. februāra Ministru kabineta noteikumu Nr. 92 „Darba aizsardzības prasības veicot būvdarbus” 8.</w:t>
            </w:r>
            <w:r w:rsidR="00362A7E" w:rsidRPr="00C1751E">
              <w:rPr>
                <w:vertAlign w:val="superscript"/>
              </w:rPr>
              <w:t>1</w:t>
            </w:r>
            <w:r w:rsidR="00362A7E" w:rsidRPr="00C1751E">
              <w:t xml:space="preserve"> punkta prasībām:</w:t>
            </w:r>
          </w:p>
          <w:p w14:paraId="73C56D18" w14:textId="77777777" w:rsidR="00362A7E" w:rsidRPr="00C1751E" w:rsidRDefault="00362A7E" w:rsidP="00505A7C">
            <w:pPr>
              <w:tabs>
                <w:tab w:val="left" w:pos="318"/>
              </w:tabs>
              <w:ind w:right="-58"/>
            </w:pPr>
            <w:r w:rsidRPr="00C1751E">
              <w:t>1.</w:t>
            </w:r>
            <w:r w:rsidRPr="00C1751E">
              <w:tab/>
              <w:t>Persona, kura normatīvajos aktos noteiktajā kārtībā ir saņēmusi būvprakses sertifikātu būvdarbu vadīšanas un būvuzraudzības jomā un atbilst vismaz vienai no šādām prasībām:</w:t>
            </w:r>
          </w:p>
          <w:p w14:paraId="77F7324B" w14:textId="77777777" w:rsidR="00362A7E" w:rsidRPr="00C1751E" w:rsidRDefault="00362A7E" w:rsidP="00362A7E">
            <w:pPr>
              <w:ind w:right="-58"/>
            </w:pPr>
            <w:r w:rsidRPr="00C1751E">
              <w:t>a)</w:t>
            </w:r>
            <w:r w:rsidRPr="00C1751E">
              <w:tab/>
              <w:t>apguvusi pamatlīmeņa zināšanas darba aizsardzībā (teorijas sadaļu) un specializētās darba aizsardzības zināšanas būvniecībā;</w:t>
            </w:r>
          </w:p>
          <w:p w14:paraId="61515BC2" w14:textId="77777777" w:rsidR="00362A7E" w:rsidRPr="00C1751E" w:rsidRDefault="00362A7E" w:rsidP="00362A7E">
            <w:pPr>
              <w:ind w:right="-58"/>
            </w:pPr>
            <w:r w:rsidRPr="00C1751E">
              <w:t>b)</w:t>
            </w:r>
            <w:r w:rsidRPr="00C1751E">
              <w:tab/>
              <w:t>ieguvusi pirmā līmeņa profesionālo augstāko izglītību darba aizsardzības jomā; vai</w:t>
            </w:r>
          </w:p>
          <w:p w14:paraId="001302F5" w14:textId="292B406F" w:rsidR="00362A7E" w:rsidRPr="00C1751E" w:rsidRDefault="00362A7E" w:rsidP="00362A7E">
            <w:pPr>
              <w:ind w:right="-58"/>
            </w:pPr>
            <w:r w:rsidRPr="00C1751E">
              <w:t xml:space="preserve">2. Persona, kura ieguvusi otrā līmeņa profesionālo augstāko izglītību darba aizsardzības jomā. </w:t>
            </w:r>
          </w:p>
        </w:tc>
        <w:tc>
          <w:tcPr>
            <w:tcW w:w="5559" w:type="dxa"/>
            <w:tcBorders>
              <w:top w:val="single" w:sz="4" w:space="0" w:color="auto"/>
              <w:left w:val="single" w:sz="4" w:space="0" w:color="auto"/>
              <w:bottom w:val="single" w:sz="4" w:space="0" w:color="auto"/>
              <w:right w:val="single" w:sz="4" w:space="0" w:color="auto"/>
            </w:tcBorders>
          </w:tcPr>
          <w:p w14:paraId="07316554" w14:textId="5E921054" w:rsidR="00362A7E" w:rsidRPr="00C1751E" w:rsidRDefault="00362A7E" w:rsidP="00362A7E">
            <w:pPr>
              <w:numPr>
                <w:ilvl w:val="3"/>
                <w:numId w:val="0"/>
              </w:numPr>
              <w:ind w:left="35"/>
            </w:pPr>
            <w:r w:rsidRPr="00C1751E">
              <w:t xml:space="preserve">Pretendenta piedāvātā darba aizsardzības koordinatora izglītības dokumentu kopijas, kas apliecina atbilstību 2003. gada 25. februāra Ministru kabineta noteikumu Nr. 92 „Darba aizsardzības prasības veicot būvdarbus” 8.1 punkta prasībām. </w:t>
            </w:r>
          </w:p>
          <w:p w14:paraId="0D08EE08" w14:textId="77777777" w:rsidR="00362A7E" w:rsidRPr="00C1751E" w:rsidRDefault="00362A7E" w:rsidP="00362A7E">
            <w:pPr>
              <w:numPr>
                <w:ilvl w:val="3"/>
                <w:numId w:val="0"/>
              </w:numPr>
              <w:ind w:left="35"/>
            </w:pPr>
          </w:p>
          <w:p w14:paraId="2AA06A52" w14:textId="77777777" w:rsidR="00362A7E" w:rsidRPr="00C1751E" w:rsidRDefault="00362A7E" w:rsidP="00362A7E">
            <w:pPr>
              <w:numPr>
                <w:ilvl w:val="3"/>
                <w:numId w:val="0"/>
              </w:numPr>
              <w:ind w:left="35"/>
            </w:pPr>
          </w:p>
          <w:p w14:paraId="671B9537" w14:textId="77777777" w:rsidR="00362A7E" w:rsidRPr="00C1751E" w:rsidRDefault="00362A7E" w:rsidP="00362A7E">
            <w:pPr>
              <w:numPr>
                <w:ilvl w:val="3"/>
                <w:numId w:val="0"/>
              </w:numPr>
              <w:ind w:left="35"/>
            </w:pPr>
          </w:p>
          <w:p w14:paraId="74650E39" w14:textId="28385F7C" w:rsidR="00362A7E" w:rsidRPr="00C1751E" w:rsidRDefault="00362A7E" w:rsidP="00362A7E">
            <w:pPr>
              <w:numPr>
                <w:ilvl w:val="3"/>
                <w:numId w:val="0"/>
              </w:numPr>
              <w:ind w:left="35"/>
            </w:pPr>
            <w:r w:rsidRPr="00C1751E">
              <w:t>* Ja speciālists nav sertificēts Latvijā, tad iesniedz citas valsts atbilstošas institūcijas izsniegtu līdzvērtīgu dokumentu, kas ļauj sniegt darba aizsardzības koordinatora pakalpojumus, kopijas.</w:t>
            </w:r>
          </w:p>
        </w:tc>
      </w:tr>
    </w:tbl>
    <w:p w14:paraId="17984342" w14:textId="77777777" w:rsidR="00D059B4" w:rsidRPr="00C1751E" w:rsidRDefault="00D059B4" w:rsidP="00D059B4">
      <w:pPr>
        <w:pStyle w:val="ListParagraph"/>
        <w:keepNext/>
        <w:ind w:left="0"/>
        <w:outlineLvl w:val="1"/>
        <w:rPr>
          <w:rFonts w:ascii="Times New Roman" w:hAnsi="Times New Roman"/>
          <w:b/>
          <w:bCs/>
          <w:sz w:val="24"/>
          <w:szCs w:val="24"/>
        </w:rPr>
      </w:pPr>
    </w:p>
    <w:p w14:paraId="504A3413" w14:textId="7813458C" w:rsidR="00974ADC" w:rsidRPr="00C1751E" w:rsidRDefault="00974ADC" w:rsidP="00D059B4">
      <w:pPr>
        <w:pStyle w:val="ListParagraph"/>
        <w:keepNext/>
        <w:numPr>
          <w:ilvl w:val="1"/>
          <w:numId w:val="9"/>
        </w:numPr>
        <w:outlineLvl w:val="1"/>
        <w:rPr>
          <w:rFonts w:ascii="Times New Roman" w:hAnsi="Times New Roman"/>
          <w:b/>
          <w:bCs/>
          <w:sz w:val="24"/>
          <w:szCs w:val="24"/>
        </w:rPr>
      </w:pPr>
      <w:r w:rsidRPr="00C1751E">
        <w:rPr>
          <w:rFonts w:ascii="Times New Roman" w:hAnsi="Times New Roman"/>
          <w:b/>
          <w:bCs/>
          <w:sz w:val="24"/>
          <w:szCs w:val="24"/>
        </w:rPr>
        <w:t>ĀRVALSTU SPECIĀLISTU KVALIFIKĀCIJAS PRASĪBAS ATTIECĪBĀ UZ IZGLĪTĪBU UN IESNIEDZAMAJIEM DOKUMENTIEM</w:t>
      </w:r>
    </w:p>
    <w:p w14:paraId="49BC9398" w14:textId="56BA17B3" w:rsidR="00974ADC" w:rsidRPr="00C1751E" w:rsidRDefault="00974ADC" w:rsidP="00672AA0">
      <w:pPr>
        <w:pStyle w:val="ListParagraph"/>
        <w:spacing w:after="0" w:line="240" w:lineRule="auto"/>
        <w:ind w:left="567" w:hanging="567"/>
        <w:outlineLvl w:val="2"/>
        <w:rPr>
          <w:rFonts w:ascii="Times New Roman" w:hAnsi="Times New Roman"/>
          <w:bCs/>
          <w:sz w:val="24"/>
          <w:szCs w:val="24"/>
        </w:rPr>
      </w:pPr>
      <w:r w:rsidRPr="00C1751E">
        <w:rPr>
          <w:rFonts w:ascii="Times New Roman" w:hAnsi="Times New Roman"/>
          <w:bCs/>
          <w:sz w:val="24"/>
          <w:szCs w:val="24"/>
        </w:rPr>
        <w:t>3.5.1. Ārvalstu speciālists ir persona, kuras mītnes valsts ir Eiropas Savienības dalībvalsts vai Eiropas Brīvās tirdzniecības asociācijas dalībvalsts, un kura sniegto pakalpojumu izcelsmes valsts ir Eiropas Savienības dalībvalsts vai Eiropas Brīvās tirdzniecības asociācijas dalībvalsts (proti, Islande, Lihtenšteina, Norvēģija un Šveice), tad tā kvalifikācijai jāatbilst speciālista reģistrācijas valsts prasībām būvniecības pakalpojumu sniegšanai. Pretendentam, tā kvalifikācijas apliecināšanai  jāiesniedz:</w:t>
      </w:r>
    </w:p>
    <w:p w14:paraId="62770E20" w14:textId="11A8184C" w:rsidR="00974ADC" w:rsidRPr="00C1751E" w:rsidRDefault="00974ADC" w:rsidP="00672AA0">
      <w:pPr>
        <w:pStyle w:val="ListParagraph"/>
        <w:spacing w:after="0" w:line="240" w:lineRule="auto"/>
        <w:ind w:left="851"/>
        <w:rPr>
          <w:rFonts w:ascii="Times New Roman" w:hAnsi="Times New Roman"/>
          <w:sz w:val="24"/>
          <w:szCs w:val="24"/>
        </w:rPr>
      </w:pPr>
      <w:r w:rsidRPr="00C1751E">
        <w:rPr>
          <w:rFonts w:ascii="Times New Roman" w:hAnsi="Times New Roman"/>
          <w:bCs/>
          <w:sz w:val="24"/>
          <w:szCs w:val="24"/>
        </w:rPr>
        <w:t>3.5.1.1. Dokumenti vai to kopijas, kas apliecina speciālista kvalifikāciju mītnes valstī un šo dokumentu tulkojums latviešu valodā;</w:t>
      </w:r>
    </w:p>
    <w:p w14:paraId="0C65CEA6" w14:textId="672956ED" w:rsidR="00974ADC" w:rsidRPr="00C1751E" w:rsidRDefault="00974ADC" w:rsidP="00672AA0">
      <w:pPr>
        <w:pStyle w:val="ListParagraph"/>
        <w:spacing w:after="0" w:line="240" w:lineRule="auto"/>
        <w:ind w:left="851"/>
        <w:rPr>
          <w:rFonts w:ascii="Times New Roman" w:hAnsi="Times New Roman"/>
          <w:sz w:val="24"/>
          <w:szCs w:val="24"/>
        </w:rPr>
      </w:pPr>
      <w:r w:rsidRPr="00C1751E">
        <w:rPr>
          <w:rFonts w:ascii="Times New Roman" w:hAnsi="Times New Roman"/>
          <w:bCs/>
          <w:sz w:val="24"/>
          <w:szCs w:val="24"/>
        </w:rPr>
        <w:t xml:space="preserve">3.5.1.2. Apliecinājums, ka Vispārīgās vienošanās slēgšanas tiesību piešķiršanas gadījumā, tas pirms vispārīgās vienošanās noslēgšanas </w:t>
      </w:r>
      <w:r w:rsidRPr="00C1751E">
        <w:rPr>
          <w:rFonts w:ascii="Times New Roman" w:hAnsi="Times New Roman"/>
          <w:sz w:val="24"/>
          <w:szCs w:val="24"/>
        </w:rPr>
        <w:t>normatīvajos aktos noteiktajā kārtībā iesniegs atzīšanas institūcijai deklarāciju par īslaicīgu profesionālo pakalpojumu sniegšanu Latvijas Republikā reglamentētā profesijā un iesniegs Pasūtītājam pierādījumus, ka šāda deklarācija ir iesniegta.</w:t>
      </w:r>
    </w:p>
    <w:p w14:paraId="38B574CC" w14:textId="1D950DFB" w:rsidR="00974ADC" w:rsidRPr="00C1751E" w:rsidRDefault="00974ADC" w:rsidP="00672AA0">
      <w:pPr>
        <w:pStyle w:val="ListParagraph"/>
        <w:spacing w:after="0" w:line="240" w:lineRule="auto"/>
        <w:ind w:left="567" w:hanging="567"/>
        <w:rPr>
          <w:rFonts w:ascii="Times New Roman" w:hAnsi="Times New Roman"/>
          <w:bCs/>
          <w:sz w:val="24"/>
          <w:szCs w:val="24"/>
        </w:rPr>
      </w:pPr>
      <w:r w:rsidRPr="00C1751E">
        <w:rPr>
          <w:rFonts w:ascii="Times New Roman" w:hAnsi="Times New Roman"/>
          <w:bCs/>
          <w:sz w:val="24"/>
          <w:szCs w:val="24"/>
        </w:rPr>
        <w:t xml:space="preserve">3.5.2. Ja piesaistītais speciālists ir no ārvalsts, kas nav Eiropas Savienības dalībvalsts vai Eiropas Brīvās tirdzniecības asociācijas dalībvalsts, tad Pretendentam </w:t>
      </w:r>
      <w:r w:rsidRPr="00C1751E">
        <w:rPr>
          <w:rFonts w:ascii="Times New Roman" w:hAnsi="Times New Roman"/>
          <w:kern w:val="24"/>
          <w:sz w:val="24"/>
          <w:szCs w:val="24"/>
        </w:rPr>
        <w:t>jāiesniedz apliecinājums, ka Vispārīgās vienošanās slēgšanas tiesību piešķiršanas gadījumā, tas 2 (divu) mēnešu laikā (ar iespēju termiņu objektīvu iemeslu dēļ pagarināt) no dienas, kad stājies spēkā iepirkuma komisijas lēmums par līguma slēgšanas tiesību piešķiršanu, t.i., pēc PIL 60.panta sestajā daļā minētā nogaidīšanas termiņa beigām, nodrošinās, ka speciālists veiks pilnu kvalifikācijas atzīšanu, piemērojot vispārējo profesionālās kvalifikācijas atzīšanas sistēmu un reģistrēsies Latvijas Republikas Būvkomersantu reģistrā.</w:t>
      </w:r>
    </w:p>
    <w:p w14:paraId="449608BC" w14:textId="1739D79D" w:rsidR="00974ADC" w:rsidRPr="00C1751E" w:rsidRDefault="00974ADC" w:rsidP="00FA15D4">
      <w:pPr>
        <w:pStyle w:val="ListParagraph"/>
        <w:spacing w:line="240" w:lineRule="auto"/>
        <w:ind w:left="567" w:hanging="567"/>
        <w:rPr>
          <w:rFonts w:ascii="Times New Roman" w:hAnsi="Times New Roman"/>
          <w:bCs/>
          <w:sz w:val="24"/>
          <w:szCs w:val="24"/>
        </w:rPr>
      </w:pPr>
      <w:r w:rsidRPr="00C1751E">
        <w:rPr>
          <w:rFonts w:ascii="Times New Roman" w:hAnsi="Times New Roman"/>
          <w:sz w:val="24"/>
          <w:szCs w:val="24"/>
        </w:rPr>
        <w:t>3.5.3. Lai novērstu riskus attiecībā uz būvniecības regulējošo normatīvo aktu pārkāpumiem, Pasūtītājs veiks pārbaudi par to, vai ārvalstu speciālists/-i ir reģistrēti Latvijas Republikas Būvkomersantu reģistrā, kā arī, ja Latvijas atzīšanas institūcija, izvērtējot sniegto informāciju, būs konstatējusi, ka konkrētais speciālists nav tiesīgs veikt pakalpojumus, tas ir jānomaina ņemot vērā PIL 62.panta  regulējumu. Pasūtītājs šādā gadījumā patur tiesības lemt jautājumu par Vispārīgās vienošanās laušanu.</w:t>
      </w:r>
    </w:p>
    <w:p w14:paraId="743828ED" w14:textId="3043FD30" w:rsidR="004162CB" w:rsidRPr="00C1751E" w:rsidRDefault="00CD1CEF" w:rsidP="00D059B4">
      <w:pPr>
        <w:pStyle w:val="ListParagraph"/>
        <w:keepNext/>
        <w:numPr>
          <w:ilvl w:val="1"/>
          <w:numId w:val="9"/>
        </w:numPr>
        <w:outlineLvl w:val="1"/>
        <w:rPr>
          <w:rFonts w:ascii="Times New Roman" w:hAnsi="Times New Roman"/>
          <w:b/>
          <w:bCs/>
          <w:sz w:val="24"/>
          <w:szCs w:val="24"/>
        </w:rPr>
      </w:pPr>
      <w:r w:rsidRPr="00C1751E">
        <w:rPr>
          <w:rFonts w:ascii="Times New Roman" w:hAnsi="Times New Roman"/>
          <w:b/>
          <w:bCs/>
          <w:sz w:val="24"/>
          <w:szCs w:val="24"/>
        </w:rPr>
        <w:t>Tehniskais</w:t>
      </w:r>
      <w:r w:rsidR="004162CB" w:rsidRPr="00C1751E">
        <w:rPr>
          <w:rFonts w:ascii="Times New Roman" w:hAnsi="Times New Roman"/>
          <w:b/>
          <w:bCs/>
          <w:sz w:val="24"/>
          <w:szCs w:val="24"/>
        </w:rPr>
        <w:t xml:space="preserve"> </w:t>
      </w:r>
      <w:r w:rsidR="00D959CF" w:rsidRPr="00C1751E">
        <w:rPr>
          <w:rFonts w:ascii="Times New Roman" w:hAnsi="Times New Roman"/>
          <w:b/>
          <w:bCs/>
          <w:sz w:val="24"/>
          <w:szCs w:val="24"/>
        </w:rPr>
        <w:t xml:space="preserve">un finanšu </w:t>
      </w:r>
      <w:r w:rsidR="004162CB" w:rsidRPr="00C1751E">
        <w:rPr>
          <w:rFonts w:ascii="Times New Roman" w:hAnsi="Times New Roman"/>
          <w:b/>
          <w:bCs/>
          <w:sz w:val="24"/>
          <w:szCs w:val="24"/>
        </w:rPr>
        <w:t>piedāvājums</w:t>
      </w:r>
      <w:bookmarkEnd w:id="122"/>
      <w:bookmarkEnd w:id="123"/>
      <w:bookmarkEnd w:id="124"/>
      <w:bookmarkEnd w:id="125"/>
      <w:bookmarkEnd w:id="126"/>
      <w:bookmarkEnd w:id="127"/>
    </w:p>
    <w:p w14:paraId="6B04893C" w14:textId="7F6CF705" w:rsidR="008155B2" w:rsidRPr="00C1751E" w:rsidRDefault="003B5402" w:rsidP="008155B2">
      <w:pPr>
        <w:pStyle w:val="ListParagraph"/>
        <w:tabs>
          <w:tab w:val="left" w:pos="1276"/>
        </w:tabs>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3</w:t>
      </w:r>
      <w:r w:rsidR="00FA15D4" w:rsidRPr="00C1751E">
        <w:rPr>
          <w:rFonts w:ascii="Times New Roman" w:hAnsi="Times New Roman"/>
          <w:bCs/>
          <w:sz w:val="24"/>
          <w:szCs w:val="24"/>
        </w:rPr>
        <w:t>.6</w:t>
      </w:r>
      <w:r w:rsidRPr="00C1751E">
        <w:rPr>
          <w:rFonts w:ascii="Times New Roman" w:hAnsi="Times New Roman"/>
          <w:bCs/>
          <w:sz w:val="24"/>
          <w:szCs w:val="24"/>
        </w:rPr>
        <w:t xml:space="preserve">.1. </w:t>
      </w:r>
      <w:r w:rsidR="008155B2" w:rsidRPr="00C1751E">
        <w:rPr>
          <w:rFonts w:ascii="Times New Roman" w:hAnsi="Times New Roman"/>
          <w:bCs/>
          <w:sz w:val="24"/>
          <w:szCs w:val="24"/>
        </w:rPr>
        <w:t>Pretendents iesniedz parakstītu tehnisko</w:t>
      </w:r>
      <w:r w:rsidR="00A12516" w:rsidRPr="00C1751E">
        <w:rPr>
          <w:rFonts w:ascii="Times New Roman" w:hAnsi="Times New Roman"/>
          <w:bCs/>
          <w:sz w:val="24"/>
          <w:szCs w:val="24"/>
        </w:rPr>
        <w:t xml:space="preserve"> </w:t>
      </w:r>
      <w:r w:rsidR="006E0368">
        <w:rPr>
          <w:rFonts w:ascii="Times New Roman" w:hAnsi="Times New Roman"/>
          <w:bCs/>
          <w:sz w:val="24"/>
          <w:szCs w:val="24"/>
        </w:rPr>
        <w:t xml:space="preserve">specifikāciju (nolikuma 2.pielikums) un </w:t>
      </w:r>
      <w:r w:rsidR="00A12516" w:rsidRPr="00C1751E">
        <w:rPr>
          <w:rFonts w:ascii="Times New Roman" w:hAnsi="Times New Roman"/>
          <w:bCs/>
          <w:sz w:val="24"/>
          <w:szCs w:val="24"/>
        </w:rPr>
        <w:t xml:space="preserve"> finanšu</w:t>
      </w:r>
      <w:r w:rsidR="008155B2" w:rsidRPr="00C1751E">
        <w:rPr>
          <w:rFonts w:ascii="Times New Roman" w:hAnsi="Times New Roman"/>
          <w:bCs/>
          <w:sz w:val="24"/>
          <w:szCs w:val="24"/>
        </w:rPr>
        <w:t xml:space="preserve"> piedāvājumu (nolikuma </w:t>
      </w:r>
      <w:r w:rsidR="00A12516" w:rsidRPr="00C1751E">
        <w:rPr>
          <w:rFonts w:ascii="Times New Roman" w:hAnsi="Times New Roman"/>
          <w:bCs/>
          <w:sz w:val="24"/>
          <w:szCs w:val="24"/>
        </w:rPr>
        <w:t>3</w:t>
      </w:r>
      <w:r w:rsidR="008155B2" w:rsidRPr="00C1751E">
        <w:rPr>
          <w:rFonts w:ascii="Times New Roman" w:hAnsi="Times New Roman"/>
          <w:bCs/>
          <w:sz w:val="24"/>
          <w:szCs w:val="24"/>
        </w:rPr>
        <w:t>.pielikums) atbilstoši EIS e-konkursu apakšsistēmā Atklāta konkursa sadaļā publicētajām veidlapām, tādā veidā apliecinot atbilstību tehniskajā specifikācijā noteiktajām prasībām un apstiprinot tās kvalitāti un garantiju.</w:t>
      </w:r>
    </w:p>
    <w:p w14:paraId="4244D017" w14:textId="3AE178E3" w:rsidR="003E6666" w:rsidRPr="00C1751E" w:rsidRDefault="00FA15D4" w:rsidP="003E6666">
      <w:pPr>
        <w:pStyle w:val="ListParagraph"/>
        <w:tabs>
          <w:tab w:val="left" w:pos="1276"/>
        </w:tabs>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3.6</w:t>
      </w:r>
      <w:r w:rsidR="003E6666" w:rsidRPr="00C1751E">
        <w:rPr>
          <w:rFonts w:ascii="Times New Roman" w:hAnsi="Times New Roman"/>
          <w:bCs/>
          <w:sz w:val="24"/>
          <w:szCs w:val="24"/>
        </w:rPr>
        <w:t>.2. Pretendents nedrīkst veikt izmaiņas EIS e-konkursu apakšsistēmā Atklāta konkursa sadaļā publicēto veidlapu struktūrā, t.sk. dzēst vai pievienot rindas vai kolonnas.</w:t>
      </w:r>
    </w:p>
    <w:p w14:paraId="61B3F244" w14:textId="77777777" w:rsidR="003E6666" w:rsidRPr="00C1751E"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3.5.4.</w:t>
      </w:r>
      <w:r w:rsidRPr="00C1751E">
        <w:rPr>
          <w:rFonts w:ascii="Times New Roman" w:hAnsi="Times New Roman"/>
          <w:bCs/>
          <w:sz w:val="24"/>
          <w:szCs w:val="24"/>
        </w:rPr>
        <w:tab/>
        <w:t>Pretendentam tehniskajam un finanšu piedāvājumam skaidri, viennozīmīgi un nepārprotami jāatspoguļo Tehniskās specifikācijas prasību izpilde.</w:t>
      </w:r>
    </w:p>
    <w:p w14:paraId="4F61F60A" w14:textId="3167F2F4" w:rsidR="003E6666" w:rsidRPr="00C1751E"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3.5.5.</w:t>
      </w:r>
      <w:r w:rsidRPr="00C1751E">
        <w:rPr>
          <w:rFonts w:ascii="Times New Roman" w:hAnsi="Times New Roman"/>
          <w:bCs/>
          <w:sz w:val="24"/>
          <w:szCs w:val="24"/>
        </w:rPr>
        <w:tab/>
        <w:t xml:space="preserve">Pretendentam jāsagatavo piedāvājums, ņemot vērā arī </w:t>
      </w:r>
      <w:r w:rsidR="00A12516" w:rsidRPr="00C1751E">
        <w:rPr>
          <w:rFonts w:ascii="Times New Roman" w:hAnsi="Times New Roman"/>
          <w:bCs/>
          <w:sz w:val="24"/>
          <w:szCs w:val="24"/>
        </w:rPr>
        <w:t xml:space="preserve">Vispārīgās vienošanās un </w:t>
      </w:r>
      <w:r w:rsidRPr="00C1751E">
        <w:rPr>
          <w:rFonts w:ascii="Times New Roman" w:hAnsi="Times New Roman"/>
          <w:bCs/>
          <w:sz w:val="24"/>
          <w:szCs w:val="24"/>
        </w:rPr>
        <w:t>Līgumā noteikto.</w:t>
      </w:r>
    </w:p>
    <w:p w14:paraId="7C28C794" w14:textId="0CEECCF6" w:rsidR="003E6666" w:rsidRPr="00EB01EC"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3.5.6.</w:t>
      </w:r>
      <w:r w:rsidRPr="00C1751E">
        <w:rPr>
          <w:rFonts w:ascii="Times New Roman" w:hAnsi="Times New Roman"/>
          <w:bCs/>
          <w:sz w:val="24"/>
          <w:szCs w:val="24"/>
        </w:rPr>
        <w:tab/>
        <w:t xml:space="preserve">Pretendents iesniedz finanšu piedāvājumu atbilstoši EIS e-konkursu apakšsistēmā Atklāta konkursa sadaļā publicētajai veidlapai, aizpildot </w:t>
      </w:r>
      <w:r w:rsidR="00F14F09" w:rsidRPr="00C1751E">
        <w:rPr>
          <w:rFonts w:ascii="Times New Roman" w:hAnsi="Times New Roman"/>
          <w:bCs/>
          <w:sz w:val="24"/>
          <w:szCs w:val="24"/>
        </w:rPr>
        <w:t>3.pielikumu</w:t>
      </w:r>
      <w:r w:rsidRPr="00C1751E">
        <w:rPr>
          <w:rFonts w:ascii="Times New Roman" w:hAnsi="Times New Roman"/>
          <w:bCs/>
          <w:sz w:val="24"/>
          <w:szCs w:val="24"/>
        </w:rPr>
        <w:t xml:space="preserve">, kā arī EIS e-konkursu apakšsistēmā pie konkrētā </w:t>
      </w:r>
      <w:r w:rsidRPr="00EB01EC">
        <w:rPr>
          <w:rFonts w:ascii="Times New Roman" w:hAnsi="Times New Roman"/>
          <w:bCs/>
          <w:sz w:val="24"/>
          <w:szCs w:val="24"/>
        </w:rPr>
        <w:t>iepirkuma aizpildot cenai paredzēto aili.</w:t>
      </w:r>
    </w:p>
    <w:p w14:paraId="437D72D3" w14:textId="77777777" w:rsidR="003E6666" w:rsidRPr="00EB01EC"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EB01EC">
        <w:rPr>
          <w:rFonts w:ascii="Times New Roman" w:hAnsi="Times New Roman"/>
          <w:bCs/>
          <w:sz w:val="24"/>
          <w:szCs w:val="24"/>
        </w:rPr>
        <w:t>3.5.7.</w:t>
      </w:r>
      <w:r w:rsidRPr="00EB01EC">
        <w:rPr>
          <w:rFonts w:ascii="Times New Roman" w:hAnsi="Times New Roman"/>
          <w:bCs/>
          <w:sz w:val="24"/>
          <w:szCs w:val="24"/>
        </w:rPr>
        <w:tab/>
        <w:t>Pretendents finanšu piedāvājumā cenas norāda eiro (EUR) bez pievienotā vērtības nodokļa (PVN) ar ne vairāk kā divām zīmēm aiz komata.</w:t>
      </w:r>
    </w:p>
    <w:p w14:paraId="6FBE7A4F" w14:textId="15AF7CDE" w:rsidR="000C4C7F" w:rsidRPr="00EB01EC" w:rsidRDefault="003E6666" w:rsidP="000C4C7F">
      <w:pPr>
        <w:pStyle w:val="ListParagraph"/>
        <w:tabs>
          <w:tab w:val="left" w:pos="1276"/>
        </w:tabs>
        <w:spacing w:after="0" w:line="240" w:lineRule="auto"/>
        <w:ind w:left="0" w:firstLine="567"/>
        <w:outlineLvl w:val="2"/>
        <w:rPr>
          <w:rFonts w:ascii="Times New Roman" w:hAnsi="Times New Roman"/>
          <w:bCs/>
          <w:sz w:val="24"/>
          <w:szCs w:val="24"/>
        </w:rPr>
      </w:pPr>
      <w:r w:rsidRPr="00EB01EC">
        <w:rPr>
          <w:rFonts w:ascii="Times New Roman" w:hAnsi="Times New Roman"/>
          <w:bCs/>
          <w:sz w:val="24"/>
          <w:szCs w:val="24"/>
        </w:rPr>
        <w:t>3.5.8.</w:t>
      </w:r>
      <w:r w:rsidRPr="00EB01EC">
        <w:rPr>
          <w:rFonts w:ascii="Times New Roman" w:hAnsi="Times New Roman"/>
          <w:bCs/>
          <w:sz w:val="24"/>
          <w:szCs w:val="24"/>
        </w:rPr>
        <w:tab/>
        <w:t xml:space="preserve">Finanšu piedāvājumā pretendentam jāietver visi izdevumi un izmaksas, kas saistītas ar Līguma izpildi – nodokļi, nodevas (izņemot pievienotās vērtības nodokli), administrācijas, transporta izmaksas, darbs, </w:t>
      </w:r>
      <w:r w:rsidR="00F14F09" w:rsidRPr="00EB01EC">
        <w:rPr>
          <w:rFonts w:ascii="Times New Roman" w:hAnsi="Times New Roman"/>
          <w:bCs/>
          <w:sz w:val="24"/>
          <w:szCs w:val="24"/>
        </w:rPr>
        <w:t xml:space="preserve">u.c. saistītās izmaksas, </w:t>
      </w:r>
      <w:r w:rsidR="00107602" w:rsidRPr="00EB01EC">
        <w:rPr>
          <w:rFonts w:ascii="Times New Roman" w:hAnsi="Times New Roman"/>
          <w:bCs/>
          <w:sz w:val="24"/>
          <w:szCs w:val="24"/>
        </w:rPr>
        <w:t>izņemot maksu par materiāliem (materiālu iz</w:t>
      </w:r>
      <w:r w:rsidR="000A0015" w:rsidRPr="00EB01EC">
        <w:rPr>
          <w:rFonts w:ascii="Times New Roman" w:hAnsi="Times New Roman"/>
          <w:bCs/>
          <w:sz w:val="24"/>
          <w:szCs w:val="24"/>
        </w:rPr>
        <w:t xml:space="preserve">maksas būs jānorāda atsevišķi, </w:t>
      </w:r>
      <w:r w:rsidR="00107602" w:rsidRPr="00EB01EC">
        <w:rPr>
          <w:rFonts w:ascii="Times New Roman" w:hAnsi="Times New Roman"/>
          <w:bCs/>
          <w:sz w:val="24"/>
          <w:szCs w:val="24"/>
        </w:rPr>
        <w:t xml:space="preserve">iesniedzot piedāvājumu (tāmi) konkrētu būvdarbu veikšanai, par ko vispārīgās vienošanās </w:t>
      </w:r>
      <w:r w:rsidR="00107602" w:rsidRPr="00EB01EC">
        <w:rPr>
          <w:rFonts w:ascii="Times New Roman" w:hAnsi="Times New Roman"/>
          <w:bCs/>
          <w:sz w:val="24"/>
          <w:szCs w:val="24"/>
        </w:rPr>
        <w:lastRenderedPageBreak/>
        <w:t xml:space="preserve">ietvaros Pasūtītājs iesūtīs Vispārīgās vienošanās dalībniekiem konkrēti veicamo būvdarbu tehnisko specifikāciju, kā rezultātā tiks veikta cenu aptauja un izvēlēts lētākais piedāvājums un par ko </w:t>
      </w:r>
      <w:r w:rsidR="000A0015" w:rsidRPr="00EB01EC">
        <w:rPr>
          <w:rFonts w:ascii="Times New Roman" w:hAnsi="Times New Roman"/>
          <w:bCs/>
          <w:sz w:val="24"/>
          <w:szCs w:val="24"/>
        </w:rPr>
        <w:t xml:space="preserve">atsevišķi tiks slēgts līgums </w:t>
      </w:r>
      <w:r w:rsidR="00107602" w:rsidRPr="00EB01EC">
        <w:rPr>
          <w:rFonts w:ascii="Times New Roman" w:hAnsi="Times New Roman"/>
          <w:bCs/>
          <w:sz w:val="24"/>
          <w:szCs w:val="24"/>
        </w:rPr>
        <w:t>Vispārīgās vienošanās noteiktajā kārtībā</w:t>
      </w:r>
      <w:r w:rsidR="000A0015" w:rsidRPr="00EB01EC">
        <w:rPr>
          <w:rFonts w:ascii="Times New Roman" w:hAnsi="Times New Roman"/>
          <w:bCs/>
          <w:sz w:val="24"/>
          <w:szCs w:val="24"/>
        </w:rPr>
        <w:t>. Izmantojamo materiālu un detaļu cenas, ieskaitot piegādes cenu, nedrīkstēs pārsniegt vidējās tirgus cenas vairāk kā par 10% (desmit procentiem) no tirgus vērtības</w:t>
      </w:r>
      <w:r w:rsidR="001E4840" w:rsidRPr="00EB01EC">
        <w:rPr>
          <w:rFonts w:ascii="Times New Roman" w:hAnsi="Times New Roman"/>
          <w:bCs/>
          <w:sz w:val="24"/>
          <w:szCs w:val="24"/>
        </w:rPr>
        <w:t>. Pasūtītājs ir tiesīgs pārbaudīt būvizstrādājumu izmaksu atbilstību vidējai tirgus cenai. Ja tiek konstatēta būvizstrādājumu cenas neatbilstība vairāk par 10% no vidējās tirgus cenas, Pasūtītājs ir tiesīgs prasīt uzņēmējam samazināt būvizstrādājumu izcenojumu atbilstoši esošajai tirgus situācijai (nepārsniedzot 10% no vidējās tirgus cenas</w:t>
      </w:r>
      <w:r w:rsidR="00107602" w:rsidRPr="00EB01EC">
        <w:rPr>
          <w:rFonts w:ascii="Times New Roman" w:hAnsi="Times New Roman"/>
          <w:bCs/>
          <w:sz w:val="24"/>
          <w:szCs w:val="24"/>
        </w:rPr>
        <w:t xml:space="preserve">).  </w:t>
      </w:r>
    </w:p>
    <w:p w14:paraId="3EAADE72" w14:textId="40B8788C" w:rsidR="003E6666" w:rsidRPr="00C1751E" w:rsidRDefault="000C4C7F" w:rsidP="00107602">
      <w:pPr>
        <w:pStyle w:val="ListParagraph"/>
        <w:tabs>
          <w:tab w:val="left" w:pos="1276"/>
        </w:tabs>
        <w:spacing w:after="0" w:line="240" w:lineRule="auto"/>
        <w:ind w:left="0" w:firstLine="567"/>
        <w:outlineLvl w:val="2"/>
        <w:rPr>
          <w:rFonts w:ascii="Times New Roman" w:hAnsi="Times New Roman"/>
          <w:bCs/>
          <w:sz w:val="24"/>
          <w:szCs w:val="24"/>
        </w:rPr>
      </w:pPr>
      <w:r w:rsidRPr="00EB01EC">
        <w:rPr>
          <w:rFonts w:ascii="Times New Roman" w:hAnsi="Times New Roman"/>
          <w:bCs/>
          <w:sz w:val="24"/>
          <w:szCs w:val="24"/>
        </w:rPr>
        <w:t>3.5.10</w:t>
      </w:r>
      <w:r w:rsidR="00107602" w:rsidRPr="00EB01EC">
        <w:rPr>
          <w:rFonts w:ascii="Times New Roman" w:hAnsi="Times New Roman"/>
          <w:bCs/>
          <w:sz w:val="24"/>
          <w:szCs w:val="24"/>
        </w:rPr>
        <w:t xml:space="preserve">. </w:t>
      </w:r>
      <w:r w:rsidR="003E6666" w:rsidRPr="00EB01EC">
        <w:rPr>
          <w:rFonts w:ascii="Times New Roman" w:hAnsi="Times New Roman"/>
          <w:bCs/>
          <w:sz w:val="24"/>
          <w:szCs w:val="24"/>
        </w:rPr>
        <w:t>Pasūtītājs nemaksās nekādus pretendenta papildus izdevumus, kas nebūs iekļauti finanšu piedāvājumā.</w:t>
      </w:r>
    </w:p>
    <w:p w14:paraId="3C24946E" w14:textId="04B40813" w:rsidR="003E6666" w:rsidRPr="00C1751E" w:rsidRDefault="000C4C7F" w:rsidP="003E6666">
      <w:pPr>
        <w:pStyle w:val="ListParagraph"/>
        <w:tabs>
          <w:tab w:val="left" w:pos="1276"/>
        </w:tabs>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3.5.11</w:t>
      </w:r>
      <w:r w:rsidR="003E6666" w:rsidRPr="00C1751E">
        <w:rPr>
          <w:rFonts w:ascii="Times New Roman" w:hAnsi="Times New Roman"/>
          <w:bCs/>
          <w:sz w:val="24"/>
          <w:szCs w:val="24"/>
        </w:rPr>
        <w:t>.</w:t>
      </w:r>
      <w:r w:rsidR="003E6666" w:rsidRPr="00C1751E">
        <w:rPr>
          <w:rFonts w:ascii="Times New Roman" w:hAnsi="Times New Roman"/>
          <w:bCs/>
          <w:sz w:val="24"/>
          <w:szCs w:val="24"/>
        </w:rPr>
        <w:tab/>
        <w:t>Pretendents nedrīkst iesniegt finanšu piedāvājuma variantus.</w:t>
      </w:r>
    </w:p>
    <w:p w14:paraId="49D4BD66" w14:textId="77777777" w:rsidR="007B7F70" w:rsidRPr="00C1751E" w:rsidRDefault="007B7F70" w:rsidP="007B7F70">
      <w:pPr>
        <w:pStyle w:val="ListParagraph"/>
        <w:spacing w:after="0" w:line="240" w:lineRule="auto"/>
        <w:ind w:left="567"/>
        <w:outlineLvl w:val="2"/>
        <w:rPr>
          <w:rFonts w:ascii="Times New Roman" w:hAnsi="Times New Roman"/>
          <w:bCs/>
          <w:sz w:val="24"/>
          <w:szCs w:val="24"/>
        </w:rPr>
      </w:pPr>
    </w:p>
    <w:p w14:paraId="7BB53504" w14:textId="1E47998E" w:rsidR="004162CB" w:rsidRPr="00C1751E" w:rsidRDefault="004162CB" w:rsidP="00C1751E">
      <w:pPr>
        <w:pStyle w:val="ListParagraph"/>
        <w:numPr>
          <w:ilvl w:val="0"/>
          <w:numId w:val="17"/>
        </w:numPr>
        <w:outlineLvl w:val="0"/>
        <w:rPr>
          <w:rFonts w:ascii="Times New Roman" w:hAnsi="Times New Roman"/>
          <w:b/>
          <w:bCs/>
        </w:rPr>
      </w:pPr>
      <w:bookmarkStart w:id="129" w:name="_Toc477855478"/>
      <w:r w:rsidRPr="00C1751E">
        <w:rPr>
          <w:rFonts w:ascii="Times New Roman" w:hAnsi="Times New Roman"/>
          <w:b/>
          <w:bCs/>
        </w:rPr>
        <w:t>PIEDĀVĀJUMU VĒRTĒŠANA</w:t>
      </w:r>
      <w:bookmarkEnd w:id="128"/>
      <w:bookmarkEnd w:id="129"/>
    </w:p>
    <w:p w14:paraId="71BFD868" w14:textId="12DD5F65" w:rsidR="004162CB" w:rsidRPr="00C1751E" w:rsidRDefault="004162CB" w:rsidP="00C1751E">
      <w:pPr>
        <w:pStyle w:val="ListParagraph"/>
        <w:keepNext/>
        <w:numPr>
          <w:ilvl w:val="1"/>
          <w:numId w:val="17"/>
        </w:numPr>
        <w:tabs>
          <w:tab w:val="left" w:pos="1276"/>
        </w:tabs>
        <w:spacing w:after="0" w:line="240" w:lineRule="auto"/>
        <w:outlineLvl w:val="1"/>
        <w:rPr>
          <w:rFonts w:ascii="Times New Roman" w:hAnsi="Times New Roman"/>
          <w:b/>
          <w:bCs/>
          <w:sz w:val="24"/>
          <w:szCs w:val="24"/>
        </w:rPr>
      </w:pPr>
      <w:bookmarkStart w:id="130" w:name="_Toc477855479"/>
      <w:bookmarkStart w:id="131" w:name="_Toc380655972"/>
      <w:r w:rsidRPr="00C1751E">
        <w:rPr>
          <w:rFonts w:ascii="Times New Roman" w:hAnsi="Times New Roman"/>
          <w:b/>
          <w:bCs/>
          <w:sz w:val="24"/>
          <w:szCs w:val="24"/>
        </w:rPr>
        <w:t>Piedāvājuma izvēles kritērijs</w:t>
      </w:r>
      <w:bookmarkEnd w:id="130"/>
      <w:bookmarkEnd w:id="131"/>
    </w:p>
    <w:p w14:paraId="67DDF4A8" w14:textId="48EC6E5B" w:rsidR="004162CB" w:rsidRPr="00C1751E" w:rsidRDefault="00720DA5" w:rsidP="00360537">
      <w:pPr>
        <w:tabs>
          <w:tab w:val="left" w:pos="1276"/>
        </w:tabs>
        <w:ind w:firstLine="567"/>
        <w:rPr>
          <w:b/>
          <w:bCs/>
        </w:rPr>
      </w:pPr>
      <w:r w:rsidRPr="00C1751E">
        <w:rPr>
          <w:bCs/>
        </w:rPr>
        <w:t xml:space="preserve">Saskaņā ar PIL 51.panta </w:t>
      </w:r>
      <w:r w:rsidR="00406AFE" w:rsidRPr="00C1751E">
        <w:rPr>
          <w:bCs/>
        </w:rPr>
        <w:t>pirmo daļu - saimnieciski visizdevīgākais piedāvājums.</w:t>
      </w:r>
    </w:p>
    <w:p w14:paraId="48FFBA01" w14:textId="2CBB8C6D" w:rsidR="004162CB" w:rsidRPr="00C1751E" w:rsidRDefault="004162CB" w:rsidP="00C1751E">
      <w:pPr>
        <w:keepNext/>
        <w:numPr>
          <w:ilvl w:val="1"/>
          <w:numId w:val="17"/>
        </w:numPr>
        <w:tabs>
          <w:tab w:val="left" w:pos="1276"/>
        </w:tabs>
        <w:ind w:left="0" w:firstLine="567"/>
        <w:outlineLvl w:val="1"/>
        <w:rPr>
          <w:b/>
          <w:bCs/>
        </w:rPr>
      </w:pPr>
      <w:bookmarkStart w:id="132" w:name="_Toc477855480"/>
      <w:bookmarkStart w:id="133" w:name="_Toc380655973"/>
      <w:bookmarkStart w:id="134" w:name="_Toc336440049"/>
      <w:bookmarkStart w:id="135" w:name="_Toc325630714"/>
      <w:bookmarkStart w:id="136" w:name="_Toc325629860"/>
      <w:bookmarkStart w:id="137" w:name="_Toc322689708"/>
      <w:bookmarkStart w:id="138" w:name="_Toc322351082"/>
      <w:r w:rsidRPr="00C1751E">
        <w:rPr>
          <w:b/>
          <w:bCs/>
        </w:rPr>
        <w:t>Piedāvājumu vērtēšanas pamatnoteikumi</w:t>
      </w:r>
      <w:bookmarkEnd w:id="132"/>
      <w:bookmarkEnd w:id="133"/>
      <w:bookmarkEnd w:id="134"/>
      <w:bookmarkEnd w:id="135"/>
      <w:bookmarkEnd w:id="136"/>
      <w:bookmarkEnd w:id="137"/>
      <w:bookmarkEnd w:id="138"/>
    </w:p>
    <w:p w14:paraId="158FA490" w14:textId="6AB7C76F" w:rsidR="004162CB" w:rsidRPr="00C1751E" w:rsidRDefault="004162CB" w:rsidP="00C1751E">
      <w:pPr>
        <w:pStyle w:val="ListParagraph"/>
        <w:numPr>
          <w:ilvl w:val="2"/>
          <w:numId w:val="14"/>
        </w:numPr>
        <w:spacing w:after="0" w:line="240" w:lineRule="auto"/>
        <w:ind w:left="0" w:firstLine="567"/>
        <w:outlineLvl w:val="2"/>
        <w:rPr>
          <w:rFonts w:ascii="Times New Roman" w:hAnsi="Times New Roman"/>
          <w:bCs/>
          <w:sz w:val="24"/>
          <w:szCs w:val="24"/>
        </w:rPr>
      </w:pPr>
      <w:bookmarkStart w:id="139" w:name="_Toc336440051"/>
      <w:r w:rsidRPr="00C1751E">
        <w:rPr>
          <w:rFonts w:ascii="Times New Roman" w:hAnsi="Times New Roman"/>
          <w:bCs/>
          <w:sz w:val="24"/>
          <w:szCs w:val="24"/>
        </w:rPr>
        <w:t>Iepirkuma komisija piedāvājumu vērtēšanu veic slēgtās sēdēs šādos posmos:</w:t>
      </w:r>
      <w:bookmarkEnd w:id="139"/>
    </w:p>
    <w:p w14:paraId="0FC3A124" w14:textId="195A2D15" w:rsidR="00CF342A" w:rsidRPr="00C1751E" w:rsidRDefault="00A869A8" w:rsidP="00C1751E">
      <w:pPr>
        <w:pStyle w:val="ListParagraph"/>
        <w:numPr>
          <w:ilvl w:val="3"/>
          <w:numId w:val="15"/>
        </w:numPr>
        <w:spacing w:after="0" w:line="240" w:lineRule="auto"/>
        <w:outlineLvl w:val="3"/>
        <w:rPr>
          <w:rFonts w:ascii="Times New Roman" w:hAnsi="Times New Roman"/>
          <w:bCs/>
          <w:iCs/>
          <w:sz w:val="24"/>
          <w:szCs w:val="24"/>
        </w:rPr>
      </w:pPr>
      <w:r w:rsidRPr="00C1751E">
        <w:rPr>
          <w:rFonts w:ascii="Times New Roman" w:hAnsi="Times New Roman"/>
          <w:bCs/>
          <w:iCs/>
          <w:sz w:val="24"/>
          <w:szCs w:val="24"/>
        </w:rPr>
        <w:t xml:space="preserve">   </w:t>
      </w:r>
      <w:r w:rsidR="00CF342A" w:rsidRPr="00C1751E">
        <w:rPr>
          <w:rFonts w:ascii="Times New Roman" w:hAnsi="Times New Roman"/>
          <w:bCs/>
          <w:iCs/>
          <w:sz w:val="24"/>
          <w:szCs w:val="24"/>
        </w:rPr>
        <w:t>piedāvājuma noformējuma pārbaude</w:t>
      </w:r>
    </w:p>
    <w:p w14:paraId="64AE12EA" w14:textId="5F09A3CA" w:rsidR="004162CB" w:rsidRPr="00C1751E" w:rsidRDefault="004162CB" w:rsidP="00C1751E">
      <w:pPr>
        <w:pStyle w:val="ListParagraph"/>
        <w:numPr>
          <w:ilvl w:val="3"/>
          <w:numId w:val="15"/>
        </w:numPr>
        <w:spacing w:after="0" w:line="240" w:lineRule="auto"/>
        <w:outlineLvl w:val="3"/>
        <w:rPr>
          <w:rFonts w:ascii="Times New Roman" w:hAnsi="Times New Roman"/>
          <w:bCs/>
          <w:iCs/>
          <w:sz w:val="24"/>
          <w:szCs w:val="24"/>
        </w:rPr>
      </w:pPr>
      <w:r w:rsidRPr="00C1751E">
        <w:rPr>
          <w:rFonts w:ascii="Times New Roman" w:hAnsi="Times New Roman"/>
          <w:bCs/>
          <w:iCs/>
          <w:sz w:val="24"/>
          <w:szCs w:val="24"/>
        </w:rPr>
        <w:t>pretendentu atlase;</w:t>
      </w:r>
    </w:p>
    <w:p w14:paraId="49C0517D" w14:textId="77777777" w:rsidR="00A869A8" w:rsidRPr="00C1751E" w:rsidRDefault="004162CB" w:rsidP="00C1751E">
      <w:pPr>
        <w:pStyle w:val="ListParagraph"/>
        <w:numPr>
          <w:ilvl w:val="3"/>
          <w:numId w:val="15"/>
        </w:numPr>
        <w:spacing w:after="0" w:line="240" w:lineRule="auto"/>
        <w:ind w:left="0" w:firstLine="567"/>
        <w:outlineLvl w:val="3"/>
        <w:rPr>
          <w:rFonts w:ascii="Times New Roman" w:hAnsi="Times New Roman"/>
          <w:bCs/>
          <w:iCs/>
          <w:sz w:val="24"/>
          <w:szCs w:val="24"/>
        </w:rPr>
      </w:pPr>
      <w:r w:rsidRPr="00C1751E">
        <w:rPr>
          <w:rFonts w:ascii="Times New Roman" w:hAnsi="Times New Roman"/>
          <w:bCs/>
          <w:iCs/>
          <w:sz w:val="24"/>
          <w:szCs w:val="24"/>
        </w:rPr>
        <w:t>tehnis</w:t>
      </w:r>
      <w:r w:rsidR="009639AB" w:rsidRPr="00C1751E">
        <w:rPr>
          <w:rFonts w:ascii="Times New Roman" w:hAnsi="Times New Roman"/>
          <w:bCs/>
          <w:iCs/>
          <w:sz w:val="24"/>
          <w:szCs w:val="24"/>
        </w:rPr>
        <w:t xml:space="preserve">kā </w:t>
      </w:r>
      <w:r w:rsidRPr="00C1751E">
        <w:rPr>
          <w:rFonts w:ascii="Times New Roman" w:hAnsi="Times New Roman"/>
          <w:bCs/>
          <w:iCs/>
          <w:sz w:val="24"/>
          <w:szCs w:val="24"/>
        </w:rPr>
        <w:t xml:space="preserve"> piedāvājuma atbilstības pārbaude;</w:t>
      </w:r>
    </w:p>
    <w:p w14:paraId="16CBB48F" w14:textId="5CC1BEDA" w:rsidR="004162CB" w:rsidRPr="00C1751E" w:rsidRDefault="004162CB" w:rsidP="00C1751E">
      <w:pPr>
        <w:pStyle w:val="ListParagraph"/>
        <w:numPr>
          <w:ilvl w:val="3"/>
          <w:numId w:val="15"/>
        </w:numPr>
        <w:spacing w:after="0" w:line="240" w:lineRule="auto"/>
        <w:ind w:left="0" w:firstLine="567"/>
        <w:outlineLvl w:val="3"/>
        <w:rPr>
          <w:rFonts w:ascii="Times New Roman" w:hAnsi="Times New Roman"/>
          <w:bCs/>
          <w:iCs/>
          <w:sz w:val="24"/>
          <w:szCs w:val="24"/>
        </w:rPr>
      </w:pPr>
      <w:r w:rsidRPr="00C1751E">
        <w:rPr>
          <w:rFonts w:ascii="Times New Roman" w:hAnsi="Times New Roman"/>
          <w:bCs/>
          <w:iCs/>
          <w:sz w:val="24"/>
          <w:szCs w:val="24"/>
        </w:rPr>
        <w:t>finanšu</w:t>
      </w:r>
      <w:r w:rsidR="00CF342A" w:rsidRPr="00C1751E">
        <w:rPr>
          <w:rFonts w:ascii="Times New Roman" w:hAnsi="Times New Roman"/>
          <w:bCs/>
          <w:iCs/>
          <w:sz w:val="24"/>
          <w:szCs w:val="24"/>
        </w:rPr>
        <w:t xml:space="preserve"> piedāvājumu vērtēšana;</w:t>
      </w:r>
    </w:p>
    <w:p w14:paraId="4AA5FC02" w14:textId="4712E012" w:rsidR="00CF342A" w:rsidRPr="00C1751E" w:rsidRDefault="00CF342A" w:rsidP="00C1751E">
      <w:pPr>
        <w:pStyle w:val="ListParagraph"/>
        <w:numPr>
          <w:ilvl w:val="3"/>
          <w:numId w:val="15"/>
        </w:numPr>
        <w:spacing w:after="0" w:line="240" w:lineRule="auto"/>
        <w:outlineLvl w:val="3"/>
        <w:rPr>
          <w:rFonts w:ascii="Times New Roman" w:hAnsi="Times New Roman"/>
          <w:bCs/>
          <w:iCs/>
          <w:sz w:val="24"/>
          <w:szCs w:val="24"/>
        </w:rPr>
      </w:pPr>
      <w:r w:rsidRPr="00C1751E">
        <w:rPr>
          <w:rFonts w:ascii="Times New Roman" w:hAnsi="Times New Roman"/>
          <w:bCs/>
          <w:iCs/>
          <w:sz w:val="24"/>
          <w:szCs w:val="24"/>
        </w:rPr>
        <w:t>saimnieciski visizdevīgākā piedāvājuma izvērtēšana</w:t>
      </w:r>
    </w:p>
    <w:p w14:paraId="1FDA873A" w14:textId="77777777" w:rsidR="004162CB" w:rsidRPr="00C1751E" w:rsidRDefault="00D51C0F" w:rsidP="00360537">
      <w:pPr>
        <w:ind w:firstLine="567"/>
        <w:outlineLvl w:val="2"/>
        <w:rPr>
          <w:rFonts w:eastAsia="Calibri"/>
          <w:bCs/>
        </w:rPr>
      </w:pPr>
      <w:bookmarkStart w:id="140" w:name="_Toc336440052"/>
      <w:r w:rsidRPr="00C1751E">
        <w:rPr>
          <w:rFonts w:eastAsia="Calibri"/>
          <w:bCs/>
        </w:rPr>
        <w:t>4.2.2.</w:t>
      </w:r>
      <w:r w:rsidR="004162CB" w:rsidRPr="00C1751E">
        <w:rPr>
          <w:rFonts w:eastAsia="Calibri"/>
          <w:bCs/>
        </w:rPr>
        <w:t>Katrā vērtēšanas posmā vērtē tikai to pretendentu piedāvājumus, kuri nav noraidīti iepriekšējā vērtēšanas posmā.</w:t>
      </w:r>
      <w:bookmarkEnd w:id="140"/>
    </w:p>
    <w:p w14:paraId="2ED879F2" w14:textId="49E0707F" w:rsidR="000379E0" w:rsidRPr="00C1751E" w:rsidRDefault="00C7217D" w:rsidP="000379E0">
      <w:pPr>
        <w:ind w:firstLine="567"/>
        <w:outlineLvl w:val="2"/>
        <w:rPr>
          <w:rFonts w:eastAsia="Calibri"/>
          <w:b/>
          <w:bCs/>
        </w:rPr>
      </w:pPr>
      <w:r w:rsidRPr="00C1751E">
        <w:rPr>
          <w:rFonts w:eastAsia="Calibri"/>
          <w:b/>
          <w:bCs/>
        </w:rPr>
        <w:t>4.3</w:t>
      </w:r>
      <w:r w:rsidR="000379E0" w:rsidRPr="00C1751E">
        <w:rPr>
          <w:rFonts w:eastAsia="Calibri"/>
          <w:b/>
          <w:bCs/>
        </w:rPr>
        <w:t>. Piedāvājuma noformējuma pārbaude</w:t>
      </w:r>
    </w:p>
    <w:p w14:paraId="41CB130E" w14:textId="77777777" w:rsidR="000379E0" w:rsidRPr="00C1751E" w:rsidRDefault="000379E0" w:rsidP="000379E0">
      <w:pPr>
        <w:ind w:firstLine="567"/>
        <w:outlineLvl w:val="2"/>
        <w:rPr>
          <w:rFonts w:eastAsia="Calibri"/>
          <w:bCs/>
        </w:rPr>
      </w:pPr>
      <w:r w:rsidRPr="00C1751E">
        <w:rPr>
          <w:rFonts w:eastAsia="Calibri"/>
          <w:bCs/>
        </w:rPr>
        <w:t>4.3.1. Iepirkuma komisija novērtē katra piedāvājuma atbilstību Atklāta konkursa nolikuma 1.8. punktā noteiktajām prasībām.</w:t>
      </w:r>
    </w:p>
    <w:p w14:paraId="50F50A9E" w14:textId="26A6C745" w:rsidR="000379E0" w:rsidRPr="00C1751E" w:rsidRDefault="000379E0" w:rsidP="000379E0">
      <w:pPr>
        <w:ind w:firstLine="567"/>
        <w:outlineLvl w:val="2"/>
        <w:rPr>
          <w:rFonts w:eastAsia="Calibri"/>
          <w:bCs/>
        </w:rPr>
      </w:pPr>
      <w:r w:rsidRPr="00C1751E">
        <w:rPr>
          <w:rFonts w:eastAsia="Calibri"/>
          <w:bCs/>
        </w:rPr>
        <w:t>4.3.2. Ja piedāvājums neatbilst kādai no piedāvājumu noformējuma prasībām, iepirkuma komisija var lemt par attiecīgā piedāvājuma tālāku izskatīšanu.</w:t>
      </w:r>
    </w:p>
    <w:p w14:paraId="74679155" w14:textId="77777777" w:rsidR="00C7217D" w:rsidRPr="00C1751E" w:rsidRDefault="00C7217D" w:rsidP="00883B5C">
      <w:pPr>
        <w:pStyle w:val="ListParagraph"/>
        <w:keepNext/>
        <w:tabs>
          <w:tab w:val="left" w:pos="1276"/>
        </w:tabs>
        <w:spacing w:after="0"/>
        <w:ind w:left="823"/>
        <w:outlineLvl w:val="1"/>
        <w:rPr>
          <w:rFonts w:ascii="Times New Roman" w:hAnsi="Times New Roman"/>
          <w:b/>
          <w:bCs/>
          <w:sz w:val="24"/>
          <w:szCs w:val="24"/>
        </w:rPr>
      </w:pPr>
      <w:bookmarkStart w:id="141" w:name="_Toc477855482"/>
      <w:bookmarkStart w:id="142" w:name="_Toc380655976"/>
      <w:r w:rsidRPr="00C1751E">
        <w:rPr>
          <w:rFonts w:ascii="Times New Roman" w:hAnsi="Times New Roman"/>
          <w:b/>
          <w:bCs/>
          <w:sz w:val="24"/>
          <w:szCs w:val="24"/>
        </w:rPr>
        <w:t>4.4.</w:t>
      </w:r>
      <w:r w:rsidR="004162CB" w:rsidRPr="00C1751E">
        <w:rPr>
          <w:rFonts w:ascii="Times New Roman" w:hAnsi="Times New Roman"/>
          <w:b/>
          <w:bCs/>
          <w:sz w:val="24"/>
          <w:szCs w:val="24"/>
        </w:rPr>
        <w:t>Pretendentu atlase</w:t>
      </w:r>
      <w:bookmarkEnd w:id="141"/>
      <w:bookmarkEnd w:id="142"/>
    </w:p>
    <w:p w14:paraId="6A001057" w14:textId="77777777" w:rsidR="00C7217D" w:rsidRPr="00C1751E" w:rsidRDefault="00C7217D" w:rsidP="00883B5C">
      <w:pPr>
        <w:keepNext/>
        <w:ind w:firstLine="567"/>
        <w:outlineLvl w:val="1"/>
        <w:rPr>
          <w:b/>
          <w:bCs/>
        </w:rPr>
      </w:pPr>
      <w:r w:rsidRPr="00C1751E">
        <w:rPr>
          <w:bCs/>
        </w:rPr>
        <w:t>4.4.1.</w:t>
      </w:r>
      <w:r w:rsidRPr="00C1751E">
        <w:rPr>
          <w:b/>
          <w:bCs/>
        </w:rPr>
        <w:t xml:space="preserve"> </w:t>
      </w:r>
      <w:r w:rsidR="004162CB" w:rsidRPr="00C1751E">
        <w:rPr>
          <w:bCs/>
        </w:rPr>
        <w:t xml:space="preserve">Iepirkuma komisija novērtē pretendenta atbilstību nolikuma </w:t>
      </w:r>
      <w:r w:rsidR="004162CB" w:rsidRPr="00C1751E">
        <w:rPr>
          <w:bCs/>
        </w:rPr>
        <w:fldChar w:fldCharType="begin"/>
      </w:r>
      <w:r w:rsidR="004162CB" w:rsidRPr="00C1751E">
        <w:rPr>
          <w:bCs/>
        </w:rPr>
        <w:instrText xml:space="preserve"> REF _Ref385922613 \r \h  \* MERGEFORMAT </w:instrText>
      </w:r>
      <w:r w:rsidR="004162CB" w:rsidRPr="00C1751E">
        <w:rPr>
          <w:bCs/>
        </w:rPr>
      </w:r>
      <w:r w:rsidR="004162CB" w:rsidRPr="00C1751E">
        <w:rPr>
          <w:bCs/>
        </w:rPr>
        <w:fldChar w:fldCharType="separate"/>
      </w:r>
      <w:r w:rsidR="00854331">
        <w:rPr>
          <w:bCs/>
        </w:rPr>
        <w:t>3.4</w:t>
      </w:r>
      <w:r w:rsidR="004162CB" w:rsidRPr="00C1751E">
        <w:rPr>
          <w:bCs/>
        </w:rPr>
        <w:fldChar w:fldCharType="end"/>
      </w:r>
      <w:r w:rsidR="004162CB" w:rsidRPr="00C1751E">
        <w:rPr>
          <w:bCs/>
        </w:rPr>
        <w:t>.punktā noteiktajām pretendentu atlases prasībām.</w:t>
      </w:r>
    </w:p>
    <w:p w14:paraId="0C25A39A" w14:textId="02757E2F" w:rsidR="004162CB" w:rsidRPr="00C1751E" w:rsidRDefault="00C7217D" w:rsidP="00C7217D">
      <w:pPr>
        <w:keepNext/>
        <w:ind w:firstLine="567"/>
        <w:outlineLvl w:val="1"/>
        <w:rPr>
          <w:b/>
          <w:bCs/>
        </w:rPr>
      </w:pPr>
      <w:r w:rsidRPr="00C1751E">
        <w:rPr>
          <w:bCs/>
        </w:rPr>
        <w:t>4.4.2.</w:t>
      </w:r>
      <w:r w:rsidRPr="00C1751E">
        <w:rPr>
          <w:b/>
          <w:bCs/>
        </w:rPr>
        <w:t xml:space="preserve"> </w:t>
      </w:r>
      <w:r w:rsidR="004162CB" w:rsidRPr="00C1751E">
        <w:rPr>
          <w:bCs/>
        </w:rPr>
        <w:t xml:space="preserve">Ja pretendents neatbilst kādai no nolikuma </w:t>
      </w:r>
      <w:r w:rsidR="004162CB" w:rsidRPr="00C1751E">
        <w:rPr>
          <w:bCs/>
        </w:rPr>
        <w:fldChar w:fldCharType="begin"/>
      </w:r>
      <w:r w:rsidR="004162CB" w:rsidRPr="00C1751E">
        <w:rPr>
          <w:bCs/>
        </w:rPr>
        <w:instrText xml:space="preserve"> REF _Ref385922613 \r \h  \* MERGEFORMAT </w:instrText>
      </w:r>
      <w:r w:rsidR="004162CB" w:rsidRPr="00C1751E">
        <w:rPr>
          <w:bCs/>
        </w:rPr>
      </w:r>
      <w:r w:rsidR="004162CB" w:rsidRPr="00C1751E">
        <w:rPr>
          <w:bCs/>
        </w:rPr>
        <w:fldChar w:fldCharType="separate"/>
      </w:r>
      <w:r w:rsidR="00854331">
        <w:rPr>
          <w:bCs/>
        </w:rPr>
        <w:t>3.4</w:t>
      </w:r>
      <w:r w:rsidR="004162CB" w:rsidRPr="00C1751E">
        <w:rPr>
          <w:bCs/>
        </w:rPr>
        <w:fldChar w:fldCharType="end"/>
      </w:r>
      <w:r w:rsidR="004162CB" w:rsidRPr="00C1751E">
        <w:rPr>
          <w:bCs/>
        </w:rPr>
        <w:t>.punktā noteiktajām pretendentu atlases prasībām, pretendents tiek izslēgts no turpmākās dalības Atklātā konkursā un tā piedāvājumu tālāk nevērtē.</w:t>
      </w:r>
    </w:p>
    <w:p w14:paraId="1B01F894" w14:textId="032228DF" w:rsidR="004162CB" w:rsidRPr="00C1751E" w:rsidRDefault="00105ADC" w:rsidP="00105ADC">
      <w:pPr>
        <w:keepNext/>
        <w:tabs>
          <w:tab w:val="left" w:pos="1276"/>
        </w:tabs>
        <w:ind w:left="283"/>
        <w:outlineLvl w:val="1"/>
        <w:rPr>
          <w:b/>
          <w:bCs/>
        </w:rPr>
      </w:pPr>
      <w:bookmarkStart w:id="143" w:name="_Toc477855483"/>
      <w:bookmarkStart w:id="144" w:name="_Toc380655977"/>
      <w:r w:rsidRPr="00C1751E">
        <w:rPr>
          <w:b/>
          <w:bCs/>
        </w:rPr>
        <w:t>4.5.</w:t>
      </w:r>
      <w:r w:rsidR="004162CB" w:rsidRPr="00C1751E">
        <w:rPr>
          <w:b/>
          <w:bCs/>
        </w:rPr>
        <w:t>Tehniskā piedāvājuma atbilstības pārbaude</w:t>
      </w:r>
      <w:bookmarkEnd w:id="143"/>
      <w:bookmarkEnd w:id="144"/>
    </w:p>
    <w:p w14:paraId="787255BC" w14:textId="77777777" w:rsidR="00105ADC" w:rsidRPr="00C1751E" w:rsidRDefault="004162CB" w:rsidP="00C1751E">
      <w:pPr>
        <w:pStyle w:val="ListParagraph"/>
        <w:numPr>
          <w:ilvl w:val="2"/>
          <w:numId w:val="23"/>
        </w:numPr>
        <w:tabs>
          <w:tab w:val="left" w:pos="1276"/>
        </w:tabs>
        <w:spacing w:after="0"/>
        <w:outlineLvl w:val="2"/>
        <w:rPr>
          <w:rFonts w:ascii="Times New Roman" w:hAnsi="Times New Roman"/>
          <w:bCs/>
          <w:sz w:val="24"/>
          <w:szCs w:val="24"/>
        </w:rPr>
      </w:pPr>
      <w:r w:rsidRPr="00C1751E">
        <w:rPr>
          <w:rFonts w:ascii="Times New Roman" w:hAnsi="Times New Roman"/>
          <w:bCs/>
          <w:sz w:val="24"/>
          <w:szCs w:val="24"/>
        </w:rPr>
        <w:t>Iepirkuma komisija pārbauda, vai pretendenta tehniskais</w:t>
      </w:r>
      <w:r w:rsidR="00AD1FA3" w:rsidRPr="00C1751E">
        <w:rPr>
          <w:rFonts w:ascii="Times New Roman" w:hAnsi="Times New Roman"/>
          <w:bCs/>
          <w:sz w:val="24"/>
          <w:szCs w:val="24"/>
        </w:rPr>
        <w:t xml:space="preserve"> piedāvājums atbilst Tehniskajā</w:t>
      </w:r>
      <w:r w:rsidRPr="00C1751E">
        <w:rPr>
          <w:rFonts w:ascii="Times New Roman" w:hAnsi="Times New Roman"/>
          <w:bCs/>
          <w:sz w:val="24"/>
          <w:szCs w:val="24"/>
        </w:rPr>
        <w:t xml:space="preserve"> specifikācij</w:t>
      </w:r>
      <w:r w:rsidR="00AD1FA3" w:rsidRPr="00C1751E">
        <w:rPr>
          <w:rFonts w:ascii="Times New Roman" w:hAnsi="Times New Roman"/>
          <w:bCs/>
          <w:sz w:val="24"/>
          <w:szCs w:val="24"/>
        </w:rPr>
        <w:t>ā izvirzītajām prasībām</w:t>
      </w:r>
      <w:r w:rsidR="00105ADC" w:rsidRPr="00C1751E">
        <w:rPr>
          <w:rFonts w:ascii="Times New Roman" w:hAnsi="Times New Roman"/>
          <w:bCs/>
          <w:sz w:val="24"/>
          <w:szCs w:val="24"/>
        </w:rPr>
        <w:t>.</w:t>
      </w:r>
    </w:p>
    <w:p w14:paraId="2BEE6642" w14:textId="77777777" w:rsidR="00105ADC" w:rsidRPr="00C1751E" w:rsidRDefault="00F403E6" w:rsidP="00C1751E">
      <w:pPr>
        <w:pStyle w:val="ListParagraph"/>
        <w:numPr>
          <w:ilvl w:val="2"/>
          <w:numId w:val="23"/>
        </w:numPr>
        <w:tabs>
          <w:tab w:val="left" w:pos="1276"/>
        </w:tabs>
        <w:spacing w:after="0"/>
        <w:outlineLvl w:val="2"/>
        <w:rPr>
          <w:rFonts w:ascii="Times New Roman" w:hAnsi="Times New Roman"/>
          <w:bCs/>
          <w:sz w:val="24"/>
          <w:szCs w:val="24"/>
        </w:rPr>
      </w:pPr>
      <w:r w:rsidRPr="00C1751E">
        <w:rPr>
          <w:rFonts w:ascii="Times New Roman" w:hAnsi="Times New Roman"/>
          <w:bCs/>
          <w:sz w:val="24"/>
          <w:szCs w:val="24"/>
        </w:rPr>
        <w:t>Pasūtītājs ir tiesīgs pieprasīt, lai tiek izskaidrota tehniskajā piedāvājumā iekļautā informācija.</w:t>
      </w:r>
    </w:p>
    <w:p w14:paraId="1308CD89" w14:textId="73D5B050" w:rsidR="00EE6B3F" w:rsidRPr="00C1751E" w:rsidRDefault="00502B23" w:rsidP="00C1751E">
      <w:pPr>
        <w:pStyle w:val="ListParagraph"/>
        <w:numPr>
          <w:ilvl w:val="2"/>
          <w:numId w:val="23"/>
        </w:numPr>
        <w:tabs>
          <w:tab w:val="left" w:pos="1276"/>
        </w:tabs>
        <w:spacing w:after="0" w:line="240" w:lineRule="auto"/>
        <w:outlineLvl w:val="2"/>
        <w:rPr>
          <w:rFonts w:ascii="Times New Roman" w:hAnsi="Times New Roman"/>
          <w:bCs/>
          <w:sz w:val="24"/>
          <w:szCs w:val="24"/>
        </w:rPr>
      </w:pPr>
      <w:r w:rsidRPr="00C1751E">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DBF23E5" w14:textId="23EFE34F" w:rsidR="004162CB" w:rsidRPr="00C1751E" w:rsidRDefault="004162CB" w:rsidP="00C1751E">
      <w:pPr>
        <w:pStyle w:val="ListParagraph"/>
        <w:keepNext/>
        <w:numPr>
          <w:ilvl w:val="1"/>
          <w:numId w:val="23"/>
        </w:numPr>
        <w:tabs>
          <w:tab w:val="left" w:pos="1276"/>
        </w:tabs>
        <w:spacing w:after="0" w:line="240" w:lineRule="auto"/>
        <w:outlineLvl w:val="1"/>
        <w:rPr>
          <w:rFonts w:ascii="Times New Roman" w:hAnsi="Times New Roman"/>
          <w:b/>
          <w:bCs/>
          <w:sz w:val="24"/>
          <w:szCs w:val="24"/>
        </w:rPr>
      </w:pPr>
      <w:bookmarkStart w:id="145" w:name="_Toc477855484"/>
      <w:bookmarkStart w:id="146" w:name="_Toc380655978"/>
      <w:r w:rsidRPr="00C1751E">
        <w:rPr>
          <w:rFonts w:ascii="Times New Roman" w:hAnsi="Times New Roman"/>
          <w:b/>
          <w:bCs/>
          <w:sz w:val="24"/>
          <w:szCs w:val="24"/>
        </w:rPr>
        <w:t>Finanšu piedāvājumu vērtēšana</w:t>
      </w:r>
      <w:bookmarkEnd w:id="145"/>
      <w:bookmarkEnd w:id="146"/>
    </w:p>
    <w:p w14:paraId="18D0DA17" w14:textId="1C44CBE2" w:rsidR="004162CB" w:rsidRPr="00C1751E" w:rsidRDefault="004162CB" w:rsidP="00C1751E">
      <w:pPr>
        <w:pStyle w:val="ListParagraph"/>
        <w:numPr>
          <w:ilvl w:val="2"/>
          <w:numId w:val="23"/>
        </w:numPr>
        <w:spacing w:after="0" w:line="240" w:lineRule="auto"/>
        <w:outlineLvl w:val="2"/>
        <w:rPr>
          <w:rFonts w:ascii="Times New Roman" w:hAnsi="Times New Roman"/>
          <w:bCs/>
          <w:sz w:val="24"/>
          <w:szCs w:val="24"/>
        </w:rPr>
      </w:pPr>
      <w:bookmarkStart w:id="147" w:name="_Ref343523533"/>
      <w:r w:rsidRPr="00C1751E">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C1751E" w:rsidRDefault="00A50544" w:rsidP="00C1751E">
      <w:pPr>
        <w:pStyle w:val="ListParagraph"/>
        <w:numPr>
          <w:ilvl w:val="2"/>
          <w:numId w:val="23"/>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lastRenderedPageBreak/>
        <w:t>I</w:t>
      </w:r>
      <w:r w:rsidR="004162CB" w:rsidRPr="00C1751E">
        <w:rPr>
          <w:rFonts w:ascii="Times New Roman" w:hAnsi="Times New Roman"/>
          <w:bCs/>
          <w:sz w:val="24"/>
          <w:szCs w:val="24"/>
        </w:rPr>
        <w:t>epirkuma komisija pārbauda, vai nav iesniegts nepamatoti lēts piedāvājums un rīkojas saskaņā</w:t>
      </w:r>
      <w:r w:rsidR="00984291" w:rsidRPr="00C1751E">
        <w:rPr>
          <w:rFonts w:ascii="Times New Roman" w:hAnsi="Times New Roman"/>
          <w:bCs/>
          <w:sz w:val="24"/>
          <w:szCs w:val="24"/>
        </w:rPr>
        <w:t xml:space="preserve"> ar PIL 53.</w:t>
      </w:r>
      <w:r w:rsidR="004162CB" w:rsidRPr="00C1751E">
        <w:rPr>
          <w:rFonts w:ascii="Times New Roman" w:hAnsi="Times New Roman"/>
          <w:bCs/>
          <w:sz w:val="24"/>
          <w:szCs w:val="24"/>
        </w:rPr>
        <w:t>panta noteikumiem. Ja iepirkuma komisija konstatē, ka ir iesniegts nepamatoti lēts piedāvājums, tas tiek noraidīts.</w:t>
      </w:r>
    </w:p>
    <w:p w14:paraId="5A6DC3B2" w14:textId="6ED87708" w:rsidR="004308BD" w:rsidRPr="00C1751E" w:rsidRDefault="00F02E12" w:rsidP="00C1751E">
      <w:pPr>
        <w:pStyle w:val="ListParagraph"/>
        <w:numPr>
          <w:ilvl w:val="2"/>
          <w:numId w:val="23"/>
        </w:numPr>
        <w:spacing w:after="0" w:line="240" w:lineRule="auto"/>
        <w:ind w:left="0" w:firstLine="567"/>
        <w:outlineLvl w:val="2"/>
        <w:rPr>
          <w:rFonts w:ascii="Times New Roman" w:hAnsi="Times New Roman"/>
          <w:bCs/>
          <w:sz w:val="24"/>
          <w:szCs w:val="24"/>
        </w:rPr>
      </w:pPr>
      <w:bookmarkStart w:id="148" w:name="_Ref360543010"/>
      <w:r w:rsidRPr="00C1751E">
        <w:rPr>
          <w:rFonts w:ascii="Times New Roman" w:hAnsi="Times New Roman"/>
          <w:bCs/>
          <w:sz w:val="24"/>
          <w:szCs w:val="24"/>
        </w:rPr>
        <w:t xml:space="preserve">Iepirkuma komisija izvēlas piedāvājumus </w:t>
      </w:r>
      <w:bookmarkEnd w:id="148"/>
      <w:r w:rsidRPr="00C1751E">
        <w:rPr>
          <w:rFonts w:ascii="Times New Roman" w:hAnsi="Times New Roman"/>
          <w:bCs/>
          <w:sz w:val="24"/>
          <w:szCs w:val="24"/>
        </w:rPr>
        <w:t>saskaņā ar piedāvājuma izvēles kritēriju, ka</w:t>
      </w:r>
      <w:r w:rsidR="004626A8" w:rsidRPr="00C1751E">
        <w:rPr>
          <w:rFonts w:ascii="Times New Roman" w:hAnsi="Times New Roman"/>
          <w:bCs/>
          <w:sz w:val="24"/>
          <w:szCs w:val="24"/>
        </w:rPr>
        <w:t xml:space="preserve">s norādīts nolikuma 4.1.punktā. </w:t>
      </w:r>
    </w:p>
    <w:p w14:paraId="015B6246" w14:textId="110EE063" w:rsidR="004626A8" w:rsidRPr="00C1751E" w:rsidRDefault="004626A8" w:rsidP="00C1751E">
      <w:pPr>
        <w:pStyle w:val="ListParagraph"/>
        <w:numPr>
          <w:ilvl w:val="2"/>
          <w:numId w:val="23"/>
        </w:numPr>
        <w:spacing w:after="0" w:line="240" w:lineRule="auto"/>
        <w:outlineLvl w:val="2"/>
        <w:rPr>
          <w:rFonts w:ascii="Times New Roman" w:hAnsi="Times New Roman"/>
          <w:bCs/>
          <w:sz w:val="24"/>
          <w:szCs w:val="24"/>
        </w:rPr>
      </w:pPr>
      <w:r w:rsidRPr="00C1751E">
        <w:rPr>
          <w:rFonts w:ascii="Times New Roman" w:hAnsi="Times New Roman"/>
          <w:bCs/>
          <w:sz w:val="24"/>
          <w:szCs w:val="24"/>
        </w:rPr>
        <w:t>Iepirkuma komisija no piedāvājumiem, kas atbilst visām nolikuma prasībām, izvēlēsies saimnieciski visizdevīgākos piedāvājumus saskaņā ar šādiem vērtēšanas kritērijiem:</w:t>
      </w:r>
    </w:p>
    <w:p w14:paraId="02C2F821" w14:textId="77777777" w:rsidR="004626A8" w:rsidRPr="00C1751E" w:rsidRDefault="004626A8" w:rsidP="004626A8">
      <w:pPr>
        <w:pStyle w:val="ListParagraph"/>
        <w:spacing w:after="0" w:line="240" w:lineRule="auto"/>
        <w:ind w:left="540"/>
        <w:outlineLvl w:val="2"/>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6047"/>
        <w:gridCol w:w="2062"/>
      </w:tblGrid>
      <w:tr w:rsidR="004626A8" w:rsidRPr="00C1751E" w14:paraId="2775D181" w14:textId="77777777" w:rsidTr="00C5558C">
        <w:tc>
          <w:tcPr>
            <w:tcW w:w="952" w:type="dxa"/>
            <w:shd w:val="clear" w:color="auto" w:fill="auto"/>
            <w:vAlign w:val="center"/>
          </w:tcPr>
          <w:p w14:paraId="517CE2B2" w14:textId="77777777" w:rsidR="004626A8" w:rsidRPr="00C1751E" w:rsidRDefault="004626A8" w:rsidP="00C5558C">
            <w:pPr>
              <w:ind w:right="-58"/>
              <w:jc w:val="center"/>
              <w:rPr>
                <w:b/>
              </w:rPr>
            </w:pPr>
            <w:r w:rsidRPr="00C1751E">
              <w:rPr>
                <w:b/>
              </w:rPr>
              <w:t>N.p.k.</w:t>
            </w:r>
          </w:p>
        </w:tc>
        <w:tc>
          <w:tcPr>
            <w:tcW w:w="6047" w:type="dxa"/>
            <w:shd w:val="clear" w:color="auto" w:fill="auto"/>
            <w:vAlign w:val="center"/>
          </w:tcPr>
          <w:p w14:paraId="3F119C28" w14:textId="77777777" w:rsidR="004626A8" w:rsidRPr="00C1751E" w:rsidRDefault="004626A8" w:rsidP="00C5558C">
            <w:pPr>
              <w:ind w:right="-58"/>
              <w:jc w:val="center"/>
              <w:rPr>
                <w:b/>
              </w:rPr>
            </w:pPr>
            <w:r w:rsidRPr="00C1751E">
              <w:rPr>
                <w:b/>
              </w:rPr>
              <w:t>Vērtēšanas kritērijs</w:t>
            </w:r>
          </w:p>
        </w:tc>
        <w:tc>
          <w:tcPr>
            <w:tcW w:w="2062" w:type="dxa"/>
            <w:shd w:val="clear" w:color="auto" w:fill="auto"/>
            <w:vAlign w:val="center"/>
          </w:tcPr>
          <w:p w14:paraId="21A08E0A" w14:textId="77777777" w:rsidR="004626A8" w:rsidRPr="00C1751E" w:rsidRDefault="004626A8" w:rsidP="00C5558C">
            <w:pPr>
              <w:ind w:right="-58"/>
              <w:jc w:val="center"/>
              <w:rPr>
                <w:b/>
              </w:rPr>
            </w:pPr>
            <w:r w:rsidRPr="00C1751E">
              <w:rPr>
                <w:b/>
              </w:rPr>
              <w:t>Maksimālais punktu skaits</w:t>
            </w:r>
          </w:p>
        </w:tc>
      </w:tr>
      <w:tr w:rsidR="004626A8" w:rsidRPr="00C1751E" w14:paraId="7348DBC1" w14:textId="77777777" w:rsidTr="00F932FD">
        <w:trPr>
          <w:trHeight w:val="399"/>
        </w:trPr>
        <w:tc>
          <w:tcPr>
            <w:tcW w:w="952" w:type="dxa"/>
            <w:shd w:val="clear" w:color="auto" w:fill="auto"/>
            <w:vAlign w:val="center"/>
          </w:tcPr>
          <w:p w14:paraId="6DF2FA5B" w14:textId="77777777" w:rsidR="004626A8" w:rsidRPr="00C1751E" w:rsidRDefault="004626A8" w:rsidP="00C5558C">
            <w:pPr>
              <w:ind w:right="-58"/>
              <w:jc w:val="center"/>
            </w:pPr>
            <w:r w:rsidRPr="00C1751E">
              <w:t>A.</w:t>
            </w:r>
          </w:p>
        </w:tc>
        <w:tc>
          <w:tcPr>
            <w:tcW w:w="6047" w:type="dxa"/>
            <w:shd w:val="clear" w:color="auto" w:fill="auto"/>
          </w:tcPr>
          <w:p w14:paraId="1D7B739D" w14:textId="77777777" w:rsidR="004626A8" w:rsidRPr="00C1751E" w:rsidRDefault="004626A8" w:rsidP="00C5558C">
            <w:pPr>
              <w:ind w:right="-58"/>
            </w:pPr>
            <w:r w:rsidRPr="00C1751E">
              <w:t>Vienas vienības izmaksu kopējā summa (EUR bez PVN)</w:t>
            </w:r>
          </w:p>
        </w:tc>
        <w:tc>
          <w:tcPr>
            <w:tcW w:w="2062" w:type="dxa"/>
            <w:shd w:val="clear" w:color="auto" w:fill="auto"/>
            <w:vAlign w:val="center"/>
          </w:tcPr>
          <w:p w14:paraId="240F1FEF" w14:textId="77777777" w:rsidR="004626A8" w:rsidRPr="00C1751E" w:rsidRDefault="004626A8" w:rsidP="00C5558C">
            <w:pPr>
              <w:ind w:right="-58"/>
              <w:jc w:val="center"/>
            </w:pPr>
            <w:r w:rsidRPr="00C1751E">
              <w:t>65</w:t>
            </w:r>
          </w:p>
        </w:tc>
      </w:tr>
      <w:tr w:rsidR="004626A8" w:rsidRPr="00C1751E" w14:paraId="4EDB1530" w14:textId="77777777" w:rsidTr="00C5558C">
        <w:tc>
          <w:tcPr>
            <w:tcW w:w="952" w:type="dxa"/>
            <w:shd w:val="clear" w:color="auto" w:fill="auto"/>
            <w:vAlign w:val="center"/>
          </w:tcPr>
          <w:p w14:paraId="4D236357" w14:textId="77777777" w:rsidR="004626A8" w:rsidRPr="00F932FD" w:rsidRDefault="004626A8" w:rsidP="00C5558C">
            <w:pPr>
              <w:ind w:right="-58"/>
              <w:jc w:val="center"/>
            </w:pPr>
            <w:r w:rsidRPr="00F932FD">
              <w:t>B.</w:t>
            </w:r>
          </w:p>
        </w:tc>
        <w:tc>
          <w:tcPr>
            <w:tcW w:w="6047" w:type="dxa"/>
            <w:shd w:val="clear" w:color="auto" w:fill="auto"/>
          </w:tcPr>
          <w:p w14:paraId="61A6CD8E" w14:textId="073FD996" w:rsidR="004626A8" w:rsidRPr="00F932FD" w:rsidRDefault="00786E31" w:rsidP="00786E31">
            <w:pPr>
              <w:ind w:right="-58"/>
            </w:pPr>
            <w:r w:rsidRPr="00F932FD">
              <w:t>Mehānismu izmaksas</w:t>
            </w:r>
            <w:r w:rsidR="004626A8" w:rsidRPr="00F932FD">
              <w:t xml:space="preserve"> </w:t>
            </w:r>
          </w:p>
        </w:tc>
        <w:tc>
          <w:tcPr>
            <w:tcW w:w="2062" w:type="dxa"/>
            <w:shd w:val="clear" w:color="auto" w:fill="auto"/>
            <w:vAlign w:val="center"/>
          </w:tcPr>
          <w:p w14:paraId="5728AF54" w14:textId="77777777" w:rsidR="004626A8" w:rsidRPr="00C1751E" w:rsidRDefault="004626A8" w:rsidP="00C5558C">
            <w:pPr>
              <w:ind w:right="-58"/>
              <w:jc w:val="center"/>
              <w:rPr>
                <w:highlight w:val="red"/>
              </w:rPr>
            </w:pPr>
            <w:r w:rsidRPr="00F932FD">
              <w:t>10</w:t>
            </w:r>
          </w:p>
        </w:tc>
      </w:tr>
      <w:tr w:rsidR="004626A8" w:rsidRPr="00C1751E" w14:paraId="69E3E2CF" w14:textId="77777777" w:rsidTr="00C5558C">
        <w:tc>
          <w:tcPr>
            <w:tcW w:w="952" w:type="dxa"/>
            <w:shd w:val="clear" w:color="auto" w:fill="auto"/>
            <w:vAlign w:val="center"/>
          </w:tcPr>
          <w:p w14:paraId="45C8ACF3" w14:textId="77777777" w:rsidR="004626A8" w:rsidRPr="00C1751E" w:rsidRDefault="004626A8" w:rsidP="00C5558C">
            <w:pPr>
              <w:ind w:right="-58"/>
              <w:jc w:val="center"/>
            </w:pPr>
            <w:r w:rsidRPr="00C1751E">
              <w:t>C.</w:t>
            </w:r>
          </w:p>
        </w:tc>
        <w:tc>
          <w:tcPr>
            <w:tcW w:w="6047" w:type="dxa"/>
            <w:shd w:val="clear" w:color="auto" w:fill="auto"/>
          </w:tcPr>
          <w:p w14:paraId="3E9FD04D" w14:textId="77777777" w:rsidR="004626A8" w:rsidRPr="00C1751E" w:rsidRDefault="004626A8" w:rsidP="00C5558C">
            <w:pPr>
              <w:ind w:right="-58"/>
            </w:pPr>
            <w:r w:rsidRPr="00C1751E">
              <w:t>Virsizdevumi (%)</w:t>
            </w:r>
          </w:p>
        </w:tc>
        <w:tc>
          <w:tcPr>
            <w:tcW w:w="2062" w:type="dxa"/>
            <w:shd w:val="clear" w:color="auto" w:fill="auto"/>
            <w:vAlign w:val="center"/>
          </w:tcPr>
          <w:p w14:paraId="1406F4A4" w14:textId="77777777" w:rsidR="004626A8" w:rsidRPr="00C1751E" w:rsidRDefault="004626A8" w:rsidP="00C5558C">
            <w:pPr>
              <w:ind w:right="-58"/>
              <w:jc w:val="center"/>
            </w:pPr>
            <w:r w:rsidRPr="00C1751E">
              <w:t>15</w:t>
            </w:r>
          </w:p>
        </w:tc>
      </w:tr>
      <w:tr w:rsidR="004626A8" w:rsidRPr="00C1751E" w14:paraId="269D4C8B" w14:textId="77777777" w:rsidTr="00C5558C">
        <w:tc>
          <w:tcPr>
            <w:tcW w:w="952" w:type="dxa"/>
            <w:shd w:val="clear" w:color="auto" w:fill="auto"/>
            <w:vAlign w:val="center"/>
          </w:tcPr>
          <w:p w14:paraId="668117FB" w14:textId="77777777" w:rsidR="004626A8" w:rsidRPr="00C1751E" w:rsidRDefault="004626A8" w:rsidP="00C5558C">
            <w:pPr>
              <w:ind w:right="-58"/>
              <w:jc w:val="center"/>
            </w:pPr>
            <w:r w:rsidRPr="00C1751E">
              <w:t>D.</w:t>
            </w:r>
          </w:p>
        </w:tc>
        <w:tc>
          <w:tcPr>
            <w:tcW w:w="6047" w:type="dxa"/>
            <w:shd w:val="clear" w:color="auto" w:fill="auto"/>
          </w:tcPr>
          <w:p w14:paraId="0181F0E6" w14:textId="77777777" w:rsidR="004626A8" w:rsidRPr="00C1751E" w:rsidRDefault="004626A8" w:rsidP="00C5558C">
            <w:pPr>
              <w:ind w:right="-58"/>
            </w:pPr>
            <w:r w:rsidRPr="00C1751E">
              <w:t>Peļņa (%)</w:t>
            </w:r>
          </w:p>
        </w:tc>
        <w:tc>
          <w:tcPr>
            <w:tcW w:w="2062" w:type="dxa"/>
            <w:shd w:val="clear" w:color="auto" w:fill="auto"/>
            <w:vAlign w:val="center"/>
          </w:tcPr>
          <w:p w14:paraId="71034C91" w14:textId="77777777" w:rsidR="004626A8" w:rsidRPr="00C1751E" w:rsidRDefault="004626A8" w:rsidP="00C5558C">
            <w:pPr>
              <w:ind w:right="-58"/>
              <w:jc w:val="center"/>
            </w:pPr>
            <w:r w:rsidRPr="00C1751E">
              <w:t>10</w:t>
            </w:r>
          </w:p>
        </w:tc>
      </w:tr>
      <w:tr w:rsidR="004626A8" w:rsidRPr="00C1751E" w14:paraId="45E2F9A3" w14:textId="77777777" w:rsidTr="00C5558C">
        <w:tc>
          <w:tcPr>
            <w:tcW w:w="952" w:type="dxa"/>
            <w:shd w:val="clear" w:color="auto" w:fill="auto"/>
            <w:vAlign w:val="center"/>
          </w:tcPr>
          <w:p w14:paraId="7B8E24DE" w14:textId="77777777" w:rsidR="004626A8" w:rsidRPr="00C1751E" w:rsidRDefault="004626A8" w:rsidP="00C5558C">
            <w:pPr>
              <w:ind w:right="-58"/>
              <w:jc w:val="center"/>
            </w:pPr>
          </w:p>
        </w:tc>
        <w:tc>
          <w:tcPr>
            <w:tcW w:w="6047" w:type="dxa"/>
            <w:shd w:val="clear" w:color="auto" w:fill="auto"/>
          </w:tcPr>
          <w:p w14:paraId="17295794" w14:textId="77777777" w:rsidR="004626A8" w:rsidRPr="00C1751E" w:rsidRDefault="004626A8" w:rsidP="00C5558C">
            <w:pPr>
              <w:ind w:right="-58"/>
              <w:jc w:val="right"/>
            </w:pPr>
            <w:r w:rsidRPr="00C1751E">
              <w:t>Maksimālais iespējamais kopējais punktu skaits:</w:t>
            </w:r>
          </w:p>
        </w:tc>
        <w:tc>
          <w:tcPr>
            <w:tcW w:w="2062" w:type="dxa"/>
            <w:shd w:val="clear" w:color="auto" w:fill="auto"/>
            <w:vAlign w:val="center"/>
          </w:tcPr>
          <w:p w14:paraId="28119738" w14:textId="77777777" w:rsidR="004626A8" w:rsidRPr="00C1751E" w:rsidRDefault="004626A8" w:rsidP="00C5558C">
            <w:pPr>
              <w:ind w:right="-58"/>
              <w:jc w:val="center"/>
              <w:rPr>
                <w:b/>
              </w:rPr>
            </w:pPr>
            <w:r w:rsidRPr="00C1751E">
              <w:rPr>
                <w:b/>
              </w:rPr>
              <w:t>100</w:t>
            </w:r>
          </w:p>
        </w:tc>
      </w:tr>
    </w:tbl>
    <w:p w14:paraId="0CB5CC61" w14:textId="77777777" w:rsidR="004626A8" w:rsidRPr="00C1751E" w:rsidRDefault="004626A8" w:rsidP="004626A8">
      <w:pPr>
        <w:pStyle w:val="ListParagraph"/>
        <w:spacing w:after="0" w:line="240" w:lineRule="auto"/>
        <w:ind w:left="540"/>
        <w:outlineLvl w:val="2"/>
        <w:rPr>
          <w:rFonts w:ascii="Times New Roman" w:hAnsi="Times New Roman"/>
          <w:bCs/>
          <w:sz w:val="24"/>
          <w:szCs w:val="24"/>
        </w:rPr>
      </w:pPr>
    </w:p>
    <w:p w14:paraId="3F69CF30" w14:textId="77777777" w:rsidR="004626A8" w:rsidRPr="00C1751E" w:rsidRDefault="004626A8" w:rsidP="004626A8">
      <w:pPr>
        <w:ind w:firstLine="567"/>
        <w:contextualSpacing/>
        <w:outlineLvl w:val="2"/>
        <w:rPr>
          <w:rFonts w:eastAsia="Calibri"/>
          <w:bCs/>
        </w:rPr>
      </w:pPr>
      <w:r w:rsidRPr="00C1751E">
        <w:rPr>
          <w:rFonts w:eastAsia="Calibri"/>
          <w:bCs/>
        </w:rPr>
        <w:t xml:space="preserve">4.6.5.Iepirkuma komisija aprēķina piedāvājuma </w:t>
      </w:r>
      <w:r w:rsidRPr="00C1751E">
        <w:rPr>
          <w:rFonts w:eastAsia="Calibri"/>
          <w:bCs/>
          <w:u w:val="single"/>
        </w:rPr>
        <w:t>vienas vienības izmaksu kopējās summas</w:t>
      </w:r>
      <w:r w:rsidRPr="00C1751E">
        <w:rPr>
          <w:rFonts w:eastAsia="Calibri"/>
          <w:bCs/>
        </w:rPr>
        <w:t xml:space="preserve"> izdevīguma punktus pēc sekojošas formulas:</w:t>
      </w:r>
    </w:p>
    <w:p w14:paraId="593E434C" w14:textId="77777777" w:rsidR="004626A8" w:rsidRPr="00C1751E" w:rsidRDefault="004626A8" w:rsidP="004626A8">
      <w:pPr>
        <w:ind w:left="414" w:firstLine="1004"/>
      </w:pPr>
      <w:r w:rsidRPr="00C1751E">
        <w:t>A = 65 x (A</w:t>
      </w:r>
      <w:r w:rsidRPr="00C1751E">
        <w:rPr>
          <w:vertAlign w:val="subscript"/>
        </w:rPr>
        <w:t>x</w:t>
      </w:r>
      <w:r w:rsidRPr="00C1751E">
        <w:t>:A</w:t>
      </w:r>
      <w:r w:rsidRPr="00C1751E">
        <w:rPr>
          <w:vertAlign w:val="subscript"/>
        </w:rPr>
        <w:t>y</w:t>
      </w:r>
      <w:r w:rsidRPr="00C1751E">
        <w:t>), kur</w:t>
      </w:r>
    </w:p>
    <w:p w14:paraId="44A892CD" w14:textId="77777777" w:rsidR="004626A8" w:rsidRPr="00C1751E" w:rsidRDefault="004626A8" w:rsidP="004626A8">
      <w:pPr>
        <w:ind w:left="1134" w:hanging="795"/>
      </w:pPr>
      <w:r w:rsidRPr="00C1751E">
        <w:tab/>
      </w:r>
      <w:r w:rsidRPr="00C1751E">
        <w:tab/>
      </w:r>
      <w:r w:rsidRPr="00C1751E">
        <w:tab/>
        <w:t>A – pretendenta iegūtais punktu skaits;</w:t>
      </w:r>
    </w:p>
    <w:p w14:paraId="1214944C" w14:textId="77777777" w:rsidR="004626A8" w:rsidRPr="00C1751E" w:rsidRDefault="004626A8" w:rsidP="004626A8">
      <w:pPr>
        <w:ind w:left="1134" w:hanging="795"/>
      </w:pPr>
      <w:r w:rsidRPr="00C1751E">
        <w:tab/>
      </w:r>
      <w:r w:rsidRPr="00C1751E">
        <w:tab/>
      </w:r>
      <w:r w:rsidRPr="00C1751E">
        <w:tab/>
        <w:t>65 – maksimālais punktu skaits;</w:t>
      </w:r>
    </w:p>
    <w:p w14:paraId="3A89E893" w14:textId="77777777" w:rsidR="004626A8" w:rsidRPr="00C1751E" w:rsidRDefault="004626A8" w:rsidP="004626A8">
      <w:pPr>
        <w:ind w:left="1843" w:firstLine="317"/>
      </w:pPr>
      <w:r w:rsidRPr="00C1751E">
        <w:t>A</w:t>
      </w:r>
      <w:r w:rsidRPr="00C1751E">
        <w:rPr>
          <w:vertAlign w:val="subscript"/>
        </w:rPr>
        <w:t>x</w:t>
      </w:r>
      <w:r w:rsidRPr="00C1751E">
        <w:t xml:space="preserve"> – zemākā vienas vienības izmaksu kopējā summa;</w:t>
      </w:r>
    </w:p>
    <w:p w14:paraId="57AC1562" w14:textId="77777777" w:rsidR="004626A8" w:rsidRDefault="004626A8" w:rsidP="004626A8">
      <w:pPr>
        <w:ind w:left="1537" w:firstLine="623"/>
      </w:pPr>
      <w:r w:rsidRPr="00200083">
        <w:t>A</w:t>
      </w:r>
      <w:r w:rsidRPr="00200083">
        <w:rPr>
          <w:vertAlign w:val="subscript"/>
        </w:rPr>
        <w:t>y</w:t>
      </w:r>
      <w:r w:rsidRPr="00200083">
        <w:t xml:space="preserve"> – vērtējamā piedāvājuma vienas vienības izmaksu kopējā summa.</w:t>
      </w:r>
    </w:p>
    <w:p w14:paraId="6DB9BC93" w14:textId="77777777" w:rsidR="00200083" w:rsidRPr="00200083" w:rsidRDefault="00200083" w:rsidP="004626A8">
      <w:pPr>
        <w:ind w:left="1537" w:firstLine="623"/>
      </w:pPr>
    </w:p>
    <w:p w14:paraId="7FBD4377" w14:textId="378B08E3" w:rsidR="004626A8" w:rsidRPr="00F932FD" w:rsidRDefault="004626A8" w:rsidP="004626A8">
      <w:pPr>
        <w:ind w:firstLine="142"/>
        <w:contextualSpacing/>
        <w:rPr>
          <w:bCs/>
          <w:lang w:eastAsia="x-none"/>
        </w:rPr>
      </w:pPr>
      <w:r w:rsidRPr="00F932FD">
        <w:rPr>
          <w:lang w:eastAsia="x-none"/>
        </w:rPr>
        <w:t xml:space="preserve">4.6.6. Iepirkuma komisija aprēķina piedāvājuma </w:t>
      </w:r>
      <w:r w:rsidR="00200083">
        <w:rPr>
          <w:u w:val="single"/>
          <w:lang w:eastAsia="x-none"/>
        </w:rPr>
        <w:t xml:space="preserve"> </w:t>
      </w:r>
      <w:r w:rsidR="00200083" w:rsidRPr="00F932FD">
        <w:rPr>
          <w:u w:val="single"/>
          <w:lang w:eastAsia="x-none"/>
        </w:rPr>
        <w:t xml:space="preserve">mehānismu </w:t>
      </w:r>
      <w:r w:rsidRPr="00F932FD">
        <w:rPr>
          <w:lang w:eastAsia="x-none"/>
        </w:rPr>
        <w:t xml:space="preserve"> izdevīguma punktus pēc šādas formulas</w:t>
      </w:r>
      <w:r w:rsidRPr="00F932FD">
        <w:rPr>
          <w:bCs/>
          <w:lang w:eastAsia="x-none"/>
        </w:rPr>
        <w:t>:</w:t>
      </w:r>
    </w:p>
    <w:p w14:paraId="1AD21788" w14:textId="77777777" w:rsidR="004626A8" w:rsidRPr="00F932FD" w:rsidRDefault="004626A8" w:rsidP="004626A8">
      <w:pPr>
        <w:tabs>
          <w:tab w:val="left" w:pos="1134"/>
          <w:tab w:val="left" w:pos="1276"/>
          <w:tab w:val="left" w:pos="1418"/>
        </w:tabs>
        <w:ind w:left="1418" w:hanging="142"/>
      </w:pPr>
      <w:r w:rsidRPr="00F932FD">
        <w:t xml:space="preserve">   B = 10 x (B</w:t>
      </w:r>
      <w:r w:rsidRPr="00F932FD">
        <w:rPr>
          <w:vertAlign w:val="subscript"/>
        </w:rPr>
        <w:t>x</w:t>
      </w:r>
      <w:r w:rsidRPr="00F932FD">
        <w:t>:B</w:t>
      </w:r>
      <w:r w:rsidRPr="00F932FD">
        <w:rPr>
          <w:vertAlign w:val="subscript"/>
        </w:rPr>
        <w:t>y</w:t>
      </w:r>
      <w:r w:rsidRPr="00F932FD">
        <w:t>), kur</w:t>
      </w:r>
    </w:p>
    <w:p w14:paraId="08DD7415" w14:textId="77777777" w:rsidR="004626A8" w:rsidRPr="00F932FD" w:rsidRDefault="004626A8" w:rsidP="004626A8">
      <w:pPr>
        <w:tabs>
          <w:tab w:val="left" w:pos="1440"/>
        </w:tabs>
        <w:ind w:left="1440"/>
      </w:pPr>
      <w:r w:rsidRPr="00F932FD">
        <w:tab/>
        <w:t xml:space="preserve"> B – pretendenta iegūtais punktu skaits;</w:t>
      </w:r>
    </w:p>
    <w:p w14:paraId="32BAFB88" w14:textId="77777777" w:rsidR="004626A8" w:rsidRPr="00F932FD" w:rsidRDefault="004626A8" w:rsidP="004626A8">
      <w:pPr>
        <w:ind w:left="1440" w:firstLine="720"/>
      </w:pPr>
      <w:r w:rsidRPr="00F932FD">
        <w:t>10 – maksimālais punktu skaits;</w:t>
      </w:r>
    </w:p>
    <w:p w14:paraId="4A506932" w14:textId="7C25D84F" w:rsidR="004626A8" w:rsidRPr="00F932FD" w:rsidRDefault="004626A8" w:rsidP="004626A8">
      <w:pPr>
        <w:tabs>
          <w:tab w:val="left" w:pos="2127"/>
        </w:tabs>
        <w:ind w:left="1276" w:hanging="283"/>
      </w:pPr>
      <w:r w:rsidRPr="00F932FD">
        <w:tab/>
      </w:r>
      <w:r w:rsidRPr="00F932FD">
        <w:tab/>
        <w:t xml:space="preserve"> B</w:t>
      </w:r>
      <w:r w:rsidRPr="00F932FD">
        <w:rPr>
          <w:vertAlign w:val="subscript"/>
        </w:rPr>
        <w:t>x</w:t>
      </w:r>
      <w:r w:rsidRPr="00F932FD">
        <w:t xml:space="preserve"> – zemākās </w:t>
      </w:r>
      <w:r w:rsidR="00200083">
        <w:t>mehānismu</w:t>
      </w:r>
      <w:r w:rsidR="00B262CC">
        <w:t xml:space="preserve"> </w:t>
      </w:r>
      <w:r w:rsidRPr="00F932FD">
        <w:t>izmaksas;</w:t>
      </w:r>
    </w:p>
    <w:p w14:paraId="09E0865F" w14:textId="29EDA6F5" w:rsidR="004626A8" w:rsidRDefault="004626A8" w:rsidP="004626A8">
      <w:pPr>
        <w:ind w:left="1440" w:firstLine="720"/>
      </w:pPr>
      <w:r w:rsidRPr="00F932FD">
        <w:t>B</w:t>
      </w:r>
      <w:r w:rsidRPr="00F932FD">
        <w:rPr>
          <w:vertAlign w:val="subscript"/>
        </w:rPr>
        <w:t>y</w:t>
      </w:r>
      <w:r w:rsidRPr="00F932FD">
        <w:t xml:space="preserve"> – vērtējamā piedāvājuma </w:t>
      </w:r>
      <w:r w:rsidR="00200083">
        <w:t>mehānismu</w:t>
      </w:r>
      <w:r w:rsidR="00200083" w:rsidRPr="00F932FD">
        <w:t xml:space="preserve"> </w:t>
      </w:r>
      <w:r w:rsidRPr="00F932FD">
        <w:t>izmaksas.</w:t>
      </w:r>
    </w:p>
    <w:p w14:paraId="194E9DF8" w14:textId="77777777" w:rsidR="004626A8" w:rsidRPr="00C1751E" w:rsidRDefault="004626A8" w:rsidP="00115F9D">
      <w:pPr>
        <w:tabs>
          <w:tab w:val="left" w:pos="993"/>
        </w:tabs>
        <w:spacing w:before="60"/>
        <w:contextualSpacing/>
        <w:outlineLvl w:val="3"/>
        <w:rPr>
          <w:bCs/>
          <w:iCs/>
        </w:rPr>
      </w:pPr>
    </w:p>
    <w:p w14:paraId="780EECB6" w14:textId="77777777" w:rsidR="004626A8" w:rsidRPr="00C1751E" w:rsidRDefault="004626A8" w:rsidP="004626A8">
      <w:pPr>
        <w:ind w:firstLine="567"/>
        <w:contextualSpacing/>
        <w:outlineLvl w:val="2"/>
        <w:rPr>
          <w:rFonts w:eastAsia="Calibri"/>
          <w:bCs/>
        </w:rPr>
      </w:pPr>
      <w:r w:rsidRPr="00C1751E">
        <w:rPr>
          <w:rFonts w:eastAsia="Calibri"/>
          <w:bCs/>
        </w:rPr>
        <w:t xml:space="preserve">4.6.7. Iepirkuma komisija aprēķina piedāvājuma </w:t>
      </w:r>
      <w:r w:rsidRPr="00C1751E">
        <w:rPr>
          <w:rFonts w:eastAsia="Calibri"/>
          <w:bCs/>
          <w:u w:val="single"/>
        </w:rPr>
        <w:t>virsizdevumu izmaksas</w:t>
      </w:r>
      <w:r w:rsidRPr="00C1751E">
        <w:rPr>
          <w:rFonts w:eastAsia="Calibri"/>
          <w:bCs/>
        </w:rPr>
        <w:t xml:space="preserve"> procentos pēc šādas formulas:</w:t>
      </w:r>
    </w:p>
    <w:p w14:paraId="6F9BF61B" w14:textId="77777777" w:rsidR="004626A8" w:rsidRPr="00C1751E" w:rsidRDefault="004626A8" w:rsidP="004626A8">
      <w:pPr>
        <w:ind w:left="851" w:firstLine="589"/>
      </w:pPr>
      <w:r w:rsidRPr="00C1751E">
        <w:t xml:space="preserve"> C = 15 x (C</w:t>
      </w:r>
      <w:r w:rsidRPr="00C1751E">
        <w:rPr>
          <w:vertAlign w:val="subscript"/>
        </w:rPr>
        <w:t>x</w:t>
      </w:r>
      <w:r w:rsidRPr="00C1751E">
        <w:t>:C</w:t>
      </w:r>
      <w:r w:rsidRPr="00C1751E">
        <w:rPr>
          <w:vertAlign w:val="subscript"/>
        </w:rPr>
        <w:t>y</w:t>
      </w:r>
      <w:r w:rsidRPr="00C1751E">
        <w:t>), kur</w:t>
      </w:r>
    </w:p>
    <w:p w14:paraId="4D3D4A8A" w14:textId="77777777" w:rsidR="004626A8" w:rsidRPr="00C1751E" w:rsidRDefault="004626A8" w:rsidP="004626A8">
      <w:pPr>
        <w:ind w:left="1440" w:firstLine="720"/>
      </w:pPr>
      <w:r w:rsidRPr="00C1751E">
        <w:t>C – pretendenta iegūtais punktu skaits;</w:t>
      </w:r>
    </w:p>
    <w:p w14:paraId="43617D27" w14:textId="77777777" w:rsidR="004626A8" w:rsidRPr="00C1751E" w:rsidRDefault="004626A8" w:rsidP="004626A8">
      <w:pPr>
        <w:ind w:left="1440" w:firstLine="720"/>
      </w:pPr>
      <w:r w:rsidRPr="00C1751E">
        <w:t>15 – maksimālais punktu skaits;</w:t>
      </w:r>
    </w:p>
    <w:p w14:paraId="0E0B2606" w14:textId="77777777" w:rsidR="004626A8" w:rsidRPr="00C1751E" w:rsidRDefault="004626A8" w:rsidP="004626A8">
      <w:r w:rsidRPr="00C1751E">
        <w:tab/>
        <w:t xml:space="preserve">  </w:t>
      </w:r>
      <w:r w:rsidRPr="00C1751E">
        <w:tab/>
      </w:r>
      <w:r w:rsidRPr="00C1751E">
        <w:tab/>
        <w:t>C</w:t>
      </w:r>
      <w:r w:rsidRPr="00C1751E">
        <w:rPr>
          <w:vertAlign w:val="subscript"/>
        </w:rPr>
        <w:t>x</w:t>
      </w:r>
      <w:r w:rsidRPr="00C1751E">
        <w:t xml:space="preserve"> – zemākais virsizdevumu procents (%);</w:t>
      </w:r>
    </w:p>
    <w:p w14:paraId="5CBE7A63" w14:textId="77777777" w:rsidR="004626A8" w:rsidRPr="00C1751E" w:rsidRDefault="004626A8" w:rsidP="004626A8">
      <w:pPr>
        <w:ind w:left="1440" w:firstLine="720"/>
      </w:pPr>
      <w:r w:rsidRPr="00C1751E">
        <w:t>C</w:t>
      </w:r>
      <w:r w:rsidRPr="00C1751E">
        <w:rPr>
          <w:vertAlign w:val="subscript"/>
        </w:rPr>
        <w:t>y</w:t>
      </w:r>
      <w:r w:rsidRPr="00C1751E">
        <w:t xml:space="preserve"> – vērtējamā piedāvājuma virsizdevumu procents (%).</w:t>
      </w:r>
    </w:p>
    <w:p w14:paraId="126A0960" w14:textId="77777777" w:rsidR="004626A8" w:rsidRPr="00C1751E" w:rsidRDefault="004626A8" w:rsidP="004626A8">
      <w:pPr>
        <w:ind w:left="1440" w:firstLine="720"/>
      </w:pPr>
    </w:p>
    <w:p w14:paraId="08F66073" w14:textId="77777777" w:rsidR="004626A8" w:rsidRPr="00C1751E" w:rsidRDefault="004626A8" w:rsidP="004626A8">
      <w:pPr>
        <w:tabs>
          <w:tab w:val="left" w:pos="993"/>
        </w:tabs>
        <w:contextualSpacing/>
        <w:rPr>
          <w:bCs/>
          <w:lang w:eastAsia="x-none"/>
        </w:rPr>
      </w:pPr>
      <w:r w:rsidRPr="00C1751E">
        <w:rPr>
          <w:lang w:eastAsia="x-none"/>
        </w:rPr>
        <w:tab/>
        <w:t xml:space="preserve">4.6.7.1. Ja pretendenta piedāvātās virsizdevumu izmaksas procentos ir mazākas par 7 %, tad </w:t>
      </w:r>
      <w:r w:rsidRPr="00C1751E">
        <w:rPr>
          <w:color w:val="000000"/>
          <w:lang w:eastAsia="ar-SA"/>
        </w:rPr>
        <w:t>aprēķinos C</w:t>
      </w:r>
      <w:r w:rsidRPr="00C1751E">
        <w:rPr>
          <w:color w:val="000000"/>
          <w:vertAlign w:val="subscript"/>
          <w:lang w:eastAsia="ar-SA"/>
        </w:rPr>
        <w:t xml:space="preserve">y </w:t>
      </w:r>
      <w:r w:rsidRPr="00C1751E">
        <w:rPr>
          <w:color w:val="000000"/>
          <w:lang w:eastAsia="ar-SA"/>
        </w:rPr>
        <w:t>vai C</w:t>
      </w:r>
      <w:r w:rsidRPr="00C1751E">
        <w:rPr>
          <w:color w:val="000000"/>
          <w:vertAlign w:val="subscript"/>
          <w:lang w:eastAsia="ar-SA"/>
        </w:rPr>
        <w:t xml:space="preserve">x </w:t>
      </w:r>
      <w:r w:rsidRPr="00C1751E">
        <w:rPr>
          <w:color w:val="000000"/>
          <w:lang w:eastAsia="ar-SA"/>
        </w:rPr>
        <w:t>tiek izmantoti 7%);</w:t>
      </w:r>
    </w:p>
    <w:p w14:paraId="6EDED492" w14:textId="77777777" w:rsidR="004626A8" w:rsidRPr="00C1751E" w:rsidRDefault="004626A8" w:rsidP="004626A8">
      <w:pPr>
        <w:tabs>
          <w:tab w:val="left" w:pos="993"/>
        </w:tabs>
        <w:contextualSpacing/>
        <w:rPr>
          <w:color w:val="000000"/>
          <w:lang w:eastAsia="ar-SA"/>
        </w:rPr>
      </w:pPr>
      <w:r w:rsidRPr="00C1751E">
        <w:rPr>
          <w:bCs/>
          <w:lang w:eastAsia="x-none"/>
        </w:rPr>
        <w:tab/>
        <w:t xml:space="preserve">4.6.7.2. </w:t>
      </w:r>
      <w:r w:rsidRPr="00C1751E">
        <w:rPr>
          <w:lang w:eastAsia="x-none"/>
        </w:rPr>
        <w:t xml:space="preserve">Ja pretendenta piedāvātās virsizdevumu izmaksas procentos ir lielākas par 15 %, tad </w:t>
      </w:r>
      <w:r w:rsidRPr="00C1751E">
        <w:rPr>
          <w:color w:val="000000"/>
          <w:lang w:eastAsia="ar-SA"/>
        </w:rPr>
        <w:t>aprēķinos C</w:t>
      </w:r>
      <w:r w:rsidRPr="00C1751E">
        <w:rPr>
          <w:color w:val="000000"/>
          <w:vertAlign w:val="subscript"/>
          <w:lang w:eastAsia="ar-SA"/>
        </w:rPr>
        <w:t>y</w:t>
      </w:r>
      <w:r w:rsidRPr="00C1751E">
        <w:rPr>
          <w:color w:val="000000"/>
          <w:lang w:eastAsia="ar-SA"/>
        </w:rPr>
        <w:t xml:space="preserve"> vai C</w:t>
      </w:r>
      <w:r w:rsidRPr="00C1751E">
        <w:rPr>
          <w:color w:val="000000"/>
          <w:vertAlign w:val="subscript"/>
          <w:lang w:eastAsia="ar-SA"/>
        </w:rPr>
        <w:t>x</w:t>
      </w:r>
      <w:r w:rsidRPr="00C1751E">
        <w:rPr>
          <w:color w:val="000000"/>
          <w:lang w:eastAsia="ar-SA"/>
        </w:rPr>
        <w:t xml:space="preserve"> tiek izmantoti 15%).</w:t>
      </w:r>
    </w:p>
    <w:p w14:paraId="758DD91A" w14:textId="77777777" w:rsidR="004626A8" w:rsidRPr="00C1751E" w:rsidRDefault="004626A8" w:rsidP="004626A8">
      <w:pPr>
        <w:tabs>
          <w:tab w:val="left" w:pos="993"/>
        </w:tabs>
        <w:contextualSpacing/>
        <w:rPr>
          <w:bCs/>
          <w:lang w:eastAsia="x-none"/>
        </w:rPr>
      </w:pPr>
    </w:p>
    <w:p w14:paraId="5DCEA238" w14:textId="77777777" w:rsidR="004626A8" w:rsidRPr="00C1751E" w:rsidRDefault="004626A8" w:rsidP="004626A8">
      <w:pPr>
        <w:ind w:firstLine="567"/>
        <w:contextualSpacing/>
        <w:outlineLvl w:val="2"/>
        <w:rPr>
          <w:rFonts w:eastAsia="Calibri"/>
          <w:bCs/>
        </w:rPr>
      </w:pPr>
      <w:r w:rsidRPr="00C1751E">
        <w:rPr>
          <w:rFonts w:eastAsia="Calibri"/>
          <w:bCs/>
        </w:rPr>
        <w:t xml:space="preserve">4.6.8.Iepirkuma komisija aprēķina piedāvājuma </w:t>
      </w:r>
      <w:r w:rsidRPr="00C1751E">
        <w:rPr>
          <w:rFonts w:eastAsia="Calibri"/>
          <w:bCs/>
          <w:u w:val="single"/>
        </w:rPr>
        <w:t>peļņas</w:t>
      </w:r>
      <w:r w:rsidRPr="00C1751E">
        <w:rPr>
          <w:rFonts w:eastAsia="Calibri"/>
          <w:bCs/>
        </w:rPr>
        <w:t xml:space="preserve"> izdevīguma punktus pēc šādas formulas:</w:t>
      </w:r>
    </w:p>
    <w:p w14:paraId="5B322E36" w14:textId="77777777" w:rsidR="004626A8" w:rsidRPr="00C1751E" w:rsidRDefault="004626A8" w:rsidP="004626A8">
      <w:pPr>
        <w:ind w:left="1701" w:hanging="283"/>
      </w:pPr>
      <w:r w:rsidRPr="00C1751E">
        <w:t>D = 10 x (D</w:t>
      </w:r>
      <w:r w:rsidRPr="00C1751E">
        <w:rPr>
          <w:vertAlign w:val="subscript"/>
        </w:rPr>
        <w:t>x</w:t>
      </w:r>
      <w:r w:rsidRPr="00C1751E">
        <w:t>:D</w:t>
      </w:r>
      <w:r w:rsidRPr="00C1751E">
        <w:rPr>
          <w:vertAlign w:val="subscript"/>
        </w:rPr>
        <w:t>y</w:t>
      </w:r>
      <w:r w:rsidRPr="00C1751E">
        <w:t>), kur</w:t>
      </w:r>
    </w:p>
    <w:p w14:paraId="2F23AEBA" w14:textId="77777777" w:rsidR="004626A8" w:rsidRPr="00C1751E" w:rsidRDefault="004626A8" w:rsidP="004626A8">
      <w:pPr>
        <w:ind w:left="1440"/>
      </w:pPr>
      <w:r w:rsidRPr="00C1751E">
        <w:tab/>
        <w:t>D – pretendenta iegūtais punktu skaits;</w:t>
      </w:r>
    </w:p>
    <w:p w14:paraId="06F2D8A3" w14:textId="77777777" w:rsidR="004626A8" w:rsidRPr="00C1751E" w:rsidRDefault="004626A8" w:rsidP="004626A8">
      <w:pPr>
        <w:ind w:left="1440"/>
      </w:pPr>
      <w:r w:rsidRPr="00C1751E">
        <w:tab/>
        <w:t>10 – maksimālais punktu skaits;</w:t>
      </w:r>
    </w:p>
    <w:p w14:paraId="2D6D8822" w14:textId="77777777" w:rsidR="004626A8" w:rsidRPr="00C1751E" w:rsidRDefault="004626A8" w:rsidP="004626A8">
      <w:pPr>
        <w:ind w:left="1440"/>
      </w:pPr>
      <w:r w:rsidRPr="00C1751E">
        <w:tab/>
        <w:t>D</w:t>
      </w:r>
      <w:r w:rsidRPr="00C1751E">
        <w:rPr>
          <w:vertAlign w:val="subscript"/>
        </w:rPr>
        <w:t>x</w:t>
      </w:r>
      <w:r w:rsidRPr="00C1751E">
        <w:t xml:space="preserve"> – zemākā peļņa (%);</w:t>
      </w:r>
    </w:p>
    <w:p w14:paraId="5E0C4C8D" w14:textId="77777777" w:rsidR="004626A8" w:rsidRPr="00C1751E" w:rsidRDefault="004626A8" w:rsidP="004626A8">
      <w:pPr>
        <w:ind w:left="1440" w:firstLine="720"/>
        <w:rPr>
          <w:b/>
        </w:rPr>
      </w:pPr>
      <w:r w:rsidRPr="00C1751E">
        <w:t>D</w:t>
      </w:r>
      <w:r w:rsidRPr="00C1751E">
        <w:rPr>
          <w:vertAlign w:val="subscript"/>
        </w:rPr>
        <w:t>y</w:t>
      </w:r>
      <w:r w:rsidRPr="00C1751E">
        <w:t xml:space="preserve"> – vērtējamā piedāvājuma peļņa (%).</w:t>
      </w:r>
    </w:p>
    <w:p w14:paraId="18E1B303" w14:textId="77777777" w:rsidR="004626A8" w:rsidRPr="00C1751E" w:rsidRDefault="004626A8" w:rsidP="004626A8">
      <w:pPr>
        <w:tabs>
          <w:tab w:val="left" w:pos="993"/>
        </w:tabs>
        <w:ind w:firstLine="567"/>
        <w:contextualSpacing/>
        <w:rPr>
          <w:bCs/>
          <w:lang w:eastAsia="x-none"/>
        </w:rPr>
      </w:pPr>
      <w:r w:rsidRPr="00C1751E">
        <w:rPr>
          <w:lang w:eastAsia="x-none"/>
        </w:rPr>
        <w:lastRenderedPageBreak/>
        <w:t xml:space="preserve">4.6.8.1. Ja pretendenta piedāvātā peļņa procentos ir mazāka par 5 %, tad </w:t>
      </w:r>
      <w:r w:rsidRPr="00C1751E">
        <w:rPr>
          <w:color w:val="000000"/>
          <w:lang w:eastAsia="ar-SA"/>
        </w:rPr>
        <w:t>aprēķinos D</w:t>
      </w:r>
      <w:r w:rsidRPr="00C1751E">
        <w:rPr>
          <w:color w:val="000000"/>
          <w:vertAlign w:val="subscript"/>
          <w:lang w:eastAsia="ar-SA"/>
        </w:rPr>
        <w:t>y</w:t>
      </w:r>
      <w:r w:rsidRPr="00C1751E">
        <w:rPr>
          <w:color w:val="000000"/>
          <w:lang w:eastAsia="ar-SA"/>
        </w:rPr>
        <w:t xml:space="preserve"> vai D</w:t>
      </w:r>
      <w:r w:rsidRPr="00C1751E">
        <w:rPr>
          <w:color w:val="000000"/>
          <w:vertAlign w:val="subscript"/>
          <w:lang w:eastAsia="ar-SA"/>
        </w:rPr>
        <w:t>x</w:t>
      </w:r>
      <w:r w:rsidRPr="00C1751E">
        <w:rPr>
          <w:color w:val="000000"/>
          <w:lang w:eastAsia="ar-SA"/>
        </w:rPr>
        <w:t xml:space="preserve"> kā pretendenta piedāvātie procenti tiek izmantoti 5%);</w:t>
      </w:r>
    </w:p>
    <w:p w14:paraId="259D423F" w14:textId="77777777" w:rsidR="004626A8" w:rsidRPr="00C1751E" w:rsidRDefault="004626A8" w:rsidP="004626A8">
      <w:pPr>
        <w:tabs>
          <w:tab w:val="left" w:pos="993"/>
        </w:tabs>
        <w:ind w:firstLine="567"/>
        <w:contextualSpacing/>
        <w:rPr>
          <w:color w:val="000000"/>
          <w:lang w:eastAsia="ar-SA"/>
        </w:rPr>
      </w:pPr>
      <w:r w:rsidRPr="00C1751E">
        <w:rPr>
          <w:bCs/>
          <w:lang w:eastAsia="x-none"/>
        </w:rPr>
        <w:t xml:space="preserve">4.6.8.2. </w:t>
      </w:r>
      <w:r w:rsidRPr="00C1751E">
        <w:rPr>
          <w:lang w:eastAsia="x-none"/>
        </w:rPr>
        <w:t xml:space="preserve">Ja pretendenta piedāvātā peļņa procentos ir lielāka par 10 %, tad </w:t>
      </w:r>
      <w:r w:rsidRPr="00C1751E">
        <w:rPr>
          <w:color w:val="000000"/>
          <w:lang w:eastAsia="ar-SA"/>
        </w:rPr>
        <w:t>aprēķinos D</w:t>
      </w:r>
      <w:r w:rsidRPr="00C1751E">
        <w:rPr>
          <w:color w:val="000000"/>
          <w:vertAlign w:val="subscript"/>
          <w:lang w:eastAsia="ar-SA"/>
        </w:rPr>
        <w:t>y</w:t>
      </w:r>
      <w:r w:rsidRPr="00C1751E">
        <w:rPr>
          <w:color w:val="000000"/>
          <w:lang w:eastAsia="ar-SA"/>
        </w:rPr>
        <w:t xml:space="preserve"> vai D</w:t>
      </w:r>
      <w:r w:rsidRPr="00C1751E">
        <w:rPr>
          <w:color w:val="000000"/>
          <w:vertAlign w:val="subscript"/>
          <w:lang w:eastAsia="ar-SA"/>
        </w:rPr>
        <w:t>x</w:t>
      </w:r>
      <w:r w:rsidRPr="00C1751E">
        <w:rPr>
          <w:color w:val="000000"/>
          <w:lang w:eastAsia="ar-SA"/>
        </w:rPr>
        <w:t xml:space="preserve"> tiek izmantoti 10%).</w:t>
      </w:r>
    </w:p>
    <w:p w14:paraId="1D0341A8" w14:textId="77777777" w:rsidR="004626A8" w:rsidRPr="00C1751E" w:rsidRDefault="004626A8" w:rsidP="004626A8">
      <w:pPr>
        <w:tabs>
          <w:tab w:val="left" w:pos="993"/>
        </w:tabs>
        <w:ind w:firstLine="567"/>
        <w:contextualSpacing/>
        <w:rPr>
          <w:bCs/>
          <w:lang w:eastAsia="x-none"/>
        </w:rPr>
      </w:pPr>
    </w:p>
    <w:p w14:paraId="20FA8A8C" w14:textId="77777777" w:rsidR="004626A8" w:rsidRPr="00C1751E" w:rsidRDefault="004626A8" w:rsidP="004626A8">
      <w:pPr>
        <w:ind w:firstLine="567"/>
        <w:contextualSpacing/>
        <w:outlineLvl w:val="2"/>
        <w:rPr>
          <w:rFonts w:eastAsia="Calibri"/>
          <w:bCs/>
        </w:rPr>
      </w:pPr>
      <w:r w:rsidRPr="00C1751E">
        <w:rPr>
          <w:rFonts w:eastAsia="Calibri"/>
          <w:bCs/>
        </w:rPr>
        <w:t xml:space="preserve">4.6.9.Iepirkuma komisija pretendentu piedāvājumu vērtēs, saskaitot katra komisijas locekļa konkrētajam piedāvājumam piešķirtos punktus un izdalot tos ar komisijas locekļu skaitu. Par saimnieciski visizdevīgāko piedāvājumu tiks atzīti piedāvājumi, kas ieguvuši lielāko punktu skaitu. </w:t>
      </w:r>
    </w:p>
    <w:p w14:paraId="46A1DF65" w14:textId="77777777" w:rsidR="004626A8" w:rsidRPr="00C1751E" w:rsidRDefault="004626A8" w:rsidP="004626A8">
      <w:pPr>
        <w:ind w:firstLine="567"/>
        <w:contextualSpacing/>
        <w:outlineLvl w:val="2"/>
        <w:rPr>
          <w:rFonts w:eastAsia="Calibri"/>
          <w:bCs/>
        </w:rPr>
      </w:pPr>
      <w:r w:rsidRPr="00C1751E">
        <w:rPr>
          <w:rFonts w:eastAsia="Calibri"/>
          <w:bCs/>
        </w:rPr>
        <w:t>4.6.10. Ja iepirkuma komisija konstatē, ka pretendentu piedāvājumu novērtējums atbilstoši izraudzītajam piedāvājuma izvēles kritērijam ir vienāds,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Pretendentiem, kuru piedāvājumu novērtējums ir vienāds, pierādījumi par PIL 51.pantā minēto priekšrocību esamību būs jāiesniedz trīs darba dienu laikā no pieprasījuma saņemšanas.</w:t>
      </w:r>
    </w:p>
    <w:p w14:paraId="4B040AEB" w14:textId="77777777" w:rsidR="004626A8" w:rsidRPr="00C1751E" w:rsidRDefault="004626A8" w:rsidP="004626A8">
      <w:pPr>
        <w:ind w:firstLine="567"/>
        <w:contextualSpacing/>
        <w:outlineLvl w:val="2"/>
        <w:rPr>
          <w:rFonts w:eastAsia="Calibri"/>
          <w:bCs/>
        </w:rPr>
      </w:pPr>
      <w:r w:rsidRPr="00C1751E">
        <w:rPr>
          <w:rFonts w:eastAsia="Calibri"/>
          <w:bCs/>
        </w:rPr>
        <w:t>4.6.11. Ja iepirkuma komisija nekonstatē PIL 51. panta septītā daļā noteikto, iepirkuma komisija lemj par izlozes piemērošanu. Par izlozes laiku un kārtību pretendenti tiek informēti.</w:t>
      </w:r>
    </w:p>
    <w:p w14:paraId="25190005" w14:textId="77777777" w:rsidR="004626A8" w:rsidRPr="00C1751E" w:rsidRDefault="004626A8" w:rsidP="004A5EE9">
      <w:pPr>
        <w:outlineLvl w:val="2"/>
        <w:rPr>
          <w:rFonts w:eastAsia="Calibri"/>
          <w:bCs/>
        </w:rPr>
      </w:pPr>
    </w:p>
    <w:p w14:paraId="148F41EC" w14:textId="77777777" w:rsidR="001851B0" w:rsidRPr="00C1751E" w:rsidRDefault="001851B0" w:rsidP="00A76137">
      <w:pPr>
        <w:outlineLvl w:val="2"/>
        <w:rPr>
          <w:rFonts w:eastAsia="Calibri"/>
          <w:bCs/>
        </w:rPr>
      </w:pPr>
    </w:p>
    <w:p w14:paraId="3E7364C2" w14:textId="5103DC73" w:rsidR="004162CB" w:rsidRPr="00C1751E" w:rsidRDefault="004162CB" w:rsidP="00C1751E">
      <w:pPr>
        <w:numPr>
          <w:ilvl w:val="0"/>
          <w:numId w:val="23"/>
        </w:numPr>
        <w:jc w:val="center"/>
        <w:outlineLvl w:val="0"/>
        <w:rPr>
          <w:b/>
          <w:bCs/>
        </w:rPr>
      </w:pPr>
      <w:bookmarkStart w:id="149" w:name="_Toc477855485"/>
      <w:bookmarkEnd w:id="147"/>
      <w:r w:rsidRPr="00C1751E">
        <w:rPr>
          <w:b/>
          <w:bCs/>
        </w:rPr>
        <w:t>L</w:t>
      </w:r>
      <w:r w:rsidR="004308BD" w:rsidRPr="00C1751E">
        <w:rPr>
          <w:b/>
          <w:bCs/>
        </w:rPr>
        <w:t xml:space="preserve">ĒMUMA PIEŅEMŠANA </w:t>
      </w:r>
      <w:r w:rsidR="00877497" w:rsidRPr="00C1751E">
        <w:rPr>
          <w:b/>
          <w:bCs/>
        </w:rPr>
        <w:t xml:space="preserve">UN </w:t>
      </w:r>
      <w:r w:rsidR="00E30C7C" w:rsidRPr="00C1751E">
        <w:rPr>
          <w:b/>
          <w:bCs/>
        </w:rPr>
        <w:t>LĪGUMA</w:t>
      </w:r>
      <w:r w:rsidRPr="00C1751E">
        <w:rPr>
          <w:b/>
          <w:bCs/>
        </w:rPr>
        <w:t xml:space="preserve"> SLĒGŠANA</w:t>
      </w:r>
      <w:bookmarkEnd w:id="149"/>
    </w:p>
    <w:p w14:paraId="6BED3214" w14:textId="3301FD32" w:rsidR="004162CB" w:rsidRPr="00C1751E" w:rsidRDefault="004162CB" w:rsidP="00C1751E">
      <w:pPr>
        <w:pStyle w:val="ListParagraph"/>
        <w:keepNext/>
        <w:numPr>
          <w:ilvl w:val="1"/>
          <w:numId w:val="13"/>
        </w:numPr>
        <w:spacing w:after="0" w:line="240" w:lineRule="auto"/>
        <w:outlineLvl w:val="1"/>
        <w:rPr>
          <w:rFonts w:ascii="Times New Roman" w:hAnsi="Times New Roman"/>
          <w:b/>
          <w:bCs/>
          <w:sz w:val="24"/>
          <w:szCs w:val="24"/>
        </w:rPr>
      </w:pPr>
      <w:bookmarkStart w:id="150" w:name="_Toc477855486"/>
      <w:bookmarkStart w:id="151" w:name="_Toc381023207"/>
      <w:bookmarkStart w:id="152" w:name="_Toc368566413"/>
      <w:bookmarkStart w:id="153" w:name="_Toc368392561"/>
      <w:bookmarkStart w:id="154" w:name="_Toc368392511"/>
      <w:bookmarkStart w:id="155" w:name="_Toc379968083"/>
      <w:bookmarkStart w:id="156" w:name="_Toc380655982"/>
      <w:bookmarkStart w:id="157" w:name="_Toc336440060"/>
      <w:r w:rsidRPr="00C1751E">
        <w:rPr>
          <w:rFonts w:ascii="Times New Roman" w:hAnsi="Times New Roman"/>
          <w:b/>
          <w:bCs/>
          <w:sz w:val="24"/>
          <w:szCs w:val="24"/>
        </w:rPr>
        <w:t>Informācijas pārbaude pirms lēmuma par līguma slēgšanas tiesību piešķiršanu pieņemšanas</w:t>
      </w:r>
      <w:bookmarkEnd w:id="150"/>
      <w:bookmarkEnd w:id="151"/>
      <w:bookmarkEnd w:id="152"/>
      <w:bookmarkEnd w:id="153"/>
      <w:bookmarkEnd w:id="154"/>
    </w:p>
    <w:p w14:paraId="05A70DAC" w14:textId="7713159C" w:rsidR="004162CB" w:rsidRPr="00C1751E" w:rsidRDefault="004162CB" w:rsidP="00C1751E">
      <w:pPr>
        <w:pStyle w:val="ListParagraph"/>
        <w:numPr>
          <w:ilvl w:val="2"/>
          <w:numId w:val="13"/>
        </w:numPr>
        <w:spacing w:after="0" w:line="240" w:lineRule="auto"/>
        <w:ind w:left="0" w:firstLine="567"/>
        <w:outlineLvl w:val="2"/>
        <w:rPr>
          <w:rFonts w:ascii="Times New Roman" w:hAnsi="Times New Roman"/>
          <w:bCs/>
          <w:sz w:val="24"/>
          <w:szCs w:val="24"/>
        </w:rPr>
      </w:pPr>
      <w:bookmarkStart w:id="158" w:name="_Hlk514248532"/>
      <w:bookmarkStart w:id="159" w:name="_Toc381023208"/>
      <w:bookmarkStart w:id="160" w:name="_Toc368566414"/>
      <w:bookmarkStart w:id="161" w:name="_Toc368392562"/>
      <w:bookmarkStart w:id="162" w:name="_Toc368392512"/>
      <w:r w:rsidRPr="00C1751E">
        <w:rPr>
          <w:rFonts w:ascii="Times New Roman" w:hAnsi="Times New Roman"/>
          <w:bCs/>
          <w:sz w:val="24"/>
          <w:szCs w:val="24"/>
        </w:rPr>
        <w:t>Attiecībā uz pretendentu, kuram saskaņā ar nolikumā noteikto būtu piešķiramas</w:t>
      </w:r>
      <w:r w:rsidR="009F5032" w:rsidRPr="00C1751E">
        <w:rPr>
          <w:rFonts w:ascii="Times New Roman" w:hAnsi="Times New Roman"/>
          <w:bCs/>
          <w:sz w:val="24"/>
          <w:szCs w:val="24"/>
        </w:rPr>
        <w:t xml:space="preserve"> </w:t>
      </w:r>
      <w:r w:rsidR="00E30C7C" w:rsidRPr="00C1751E">
        <w:rPr>
          <w:rFonts w:ascii="Times New Roman" w:hAnsi="Times New Roman"/>
          <w:bCs/>
          <w:sz w:val="24"/>
          <w:szCs w:val="24"/>
        </w:rPr>
        <w:t xml:space="preserve">līguma </w:t>
      </w:r>
      <w:r w:rsidRPr="00C1751E">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C1751E">
        <w:rPr>
          <w:rFonts w:ascii="Times New Roman" w:hAnsi="Times New Roman"/>
          <w:bCs/>
          <w:sz w:val="24"/>
          <w:szCs w:val="24"/>
        </w:rPr>
        <w:t>pārbaudi saskaņā ar PIL 42.panta pirmajā daļā</w:t>
      </w:r>
      <w:r w:rsidRPr="00C1751E">
        <w:rPr>
          <w:rFonts w:ascii="Times New Roman" w:hAnsi="Times New Roman"/>
          <w:bCs/>
          <w:sz w:val="24"/>
          <w:szCs w:val="24"/>
        </w:rPr>
        <w:t xml:space="preserve"> noteikto</w:t>
      </w:r>
      <w:bookmarkEnd w:id="158"/>
      <w:r w:rsidR="00830CAD" w:rsidRPr="00C1751E">
        <w:rPr>
          <w:rFonts w:ascii="Times New Roman" w:hAnsi="Times New Roman"/>
          <w:bCs/>
          <w:sz w:val="24"/>
          <w:szCs w:val="24"/>
        </w:rPr>
        <w:t xml:space="preserve"> un </w:t>
      </w:r>
      <w:bookmarkStart w:id="163" w:name="_Hlk521583658"/>
      <w:r w:rsidR="00830CAD" w:rsidRPr="00C1751E">
        <w:rPr>
          <w:rFonts w:ascii="Times New Roman" w:hAnsi="Times New Roman"/>
          <w:bCs/>
          <w:sz w:val="24"/>
          <w:szCs w:val="24"/>
        </w:rPr>
        <w:t>Starptautisko un Latvijas Republikas nacionālo sankciju likuma 11.</w:t>
      </w:r>
      <w:r w:rsidR="00830CAD" w:rsidRPr="00C1751E">
        <w:rPr>
          <w:rFonts w:ascii="Times New Roman" w:hAnsi="Times New Roman"/>
          <w:bCs/>
          <w:sz w:val="24"/>
          <w:szCs w:val="24"/>
          <w:vertAlign w:val="superscript"/>
        </w:rPr>
        <w:t>1</w:t>
      </w:r>
      <w:r w:rsidR="00830CAD" w:rsidRPr="00C1751E">
        <w:rPr>
          <w:rFonts w:ascii="Times New Roman" w:hAnsi="Times New Roman"/>
          <w:bCs/>
          <w:sz w:val="24"/>
          <w:szCs w:val="24"/>
        </w:rPr>
        <w:t> panta</w:t>
      </w:r>
      <w:bookmarkEnd w:id="163"/>
      <w:r w:rsidR="00830CAD" w:rsidRPr="00C1751E">
        <w:rPr>
          <w:rFonts w:ascii="Times New Roman" w:hAnsi="Times New Roman"/>
          <w:bCs/>
          <w:sz w:val="24"/>
          <w:szCs w:val="24"/>
        </w:rPr>
        <w:t xml:space="preserve"> izslēgšanas nosacījumu pārbaudi</w:t>
      </w:r>
      <w:r w:rsidRPr="00C1751E">
        <w:rPr>
          <w:rFonts w:ascii="Times New Roman" w:hAnsi="Times New Roman"/>
          <w:bCs/>
          <w:sz w:val="24"/>
          <w:szCs w:val="24"/>
        </w:rPr>
        <w:t>.</w:t>
      </w:r>
      <w:r w:rsidR="00AC3553" w:rsidRPr="00C1751E">
        <w:rPr>
          <w:rFonts w:ascii="Times New Roman" w:hAnsi="Times New Roman"/>
          <w:bCs/>
          <w:sz w:val="24"/>
          <w:szCs w:val="24"/>
        </w:rPr>
        <w:t xml:space="preserve"> </w:t>
      </w:r>
    </w:p>
    <w:p w14:paraId="74C4423E" w14:textId="5407B785" w:rsidR="004162CB" w:rsidRPr="00C1751E" w:rsidRDefault="004162CB" w:rsidP="00C1751E">
      <w:pPr>
        <w:pStyle w:val="ListParagraph"/>
        <w:numPr>
          <w:ilvl w:val="2"/>
          <w:numId w:val="13"/>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Ja, veicot pārbaudi, iepirkuma komisija konstatē P</w:t>
      </w:r>
      <w:r w:rsidR="003E1BDC" w:rsidRPr="00C1751E">
        <w:rPr>
          <w:rFonts w:ascii="Times New Roman" w:hAnsi="Times New Roman"/>
          <w:bCs/>
          <w:sz w:val="24"/>
          <w:szCs w:val="24"/>
        </w:rPr>
        <w:t xml:space="preserve">IL 42.panta pirmās </w:t>
      </w:r>
      <w:r w:rsidRPr="00C1751E">
        <w:rPr>
          <w:rFonts w:ascii="Times New Roman" w:hAnsi="Times New Roman"/>
          <w:bCs/>
          <w:sz w:val="24"/>
          <w:szCs w:val="24"/>
        </w:rPr>
        <w:t>daļas izslēgšanas gadījumus, tā rīkojas atbilstoši PIL 42. panta attiecīgās daļas nosacījumiem</w:t>
      </w:r>
      <w:r w:rsidR="00FF45BE" w:rsidRPr="00C1751E">
        <w:rPr>
          <w:rFonts w:ascii="Times New Roman" w:hAnsi="Times New Roman"/>
          <w:bCs/>
          <w:sz w:val="24"/>
          <w:szCs w:val="24"/>
        </w:rPr>
        <w:t xml:space="preserve"> un PIL 43.panta otrās daļas nosacījumiem.</w:t>
      </w:r>
    </w:p>
    <w:p w14:paraId="2370D849" w14:textId="175C00D4" w:rsidR="006B3501" w:rsidRPr="00C1751E" w:rsidRDefault="006B3501" w:rsidP="00C1751E">
      <w:pPr>
        <w:pStyle w:val="ListParagraph"/>
        <w:numPr>
          <w:ilvl w:val="2"/>
          <w:numId w:val="13"/>
        </w:numPr>
        <w:spacing w:after="0" w:line="240" w:lineRule="auto"/>
        <w:ind w:left="0" w:firstLine="567"/>
        <w:outlineLvl w:val="2"/>
        <w:rPr>
          <w:rFonts w:ascii="Times New Roman" w:hAnsi="Times New Roman"/>
          <w:bCs/>
          <w:sz w:val="24"/>
          <w:szCs w:val="24"/>
        </w:rPr>
      </w:pPr>
      <w:r w:rsidRPr="00C1751E">
        <w:rPr>
          <w:rFonts w:ascii="Times New Roman" w:hAnsi="Times New Roman"/>
          <w:b/>
          <w:sz w:val="24"/>
          <w:szCs w:val="24"/>
        </w:rPr>
        <w:t xml:space="preserve">Atbilstoši PIL 42. panta otrās daļas 1.punkta prasībām, pretendents var tikt izslēgts no dalības </w:t>
      </w:r>
      <w:r w:rsidR="00DE0A9E" w:rsidRPr="00C1751E">
        <w:rPr>
          <w:rFonts w:ascii="Times New Roman" w:hAnsi="Times New Roman"/>
          <w:b/>
          <w:sz w:val="24"/>
          <w:szCs w:val="24"/>
        </w:rPr>
        <w:t>Atklātā konkursā</w:t>
      </w:r>
      <w:r w:rsidRPr="00C1751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Pr="00C1751E" w:rsidRDefault="004162CB" w:rsidP="00C1751E">
      <w:pPr>
        <w:pStyle w:val="ListParagraph"/>
        <w:numPr>
          <w:ilvl w:val="2"/>
          <w:numId w:val="13"/>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Pasūtītājs pieprasīs, lai pretendents nomaina apakšuzņēmēju, kura veicamo būvdarbu vai sniedzamo pakalpojumu vērtība ir</w:t>
      </w:r>
      <w:r w:rsidR="00354A75" w:rsidRPr="00C1751E">
        <w:rPr>
          <w:rFonts w:ascii="Times New Roman" w:hAnsi="Times New Roman"/>
          <w:bCs/>
          <w:sz w:val="24"/>
          <w:szCs w:val="24"/>
        </w:rPr>
        <w:t xml:space="preserve"> vismaz 10 procenti no kopējās l</w:t>
      </w:r>
      <w:r w:rsidRPr="00C1751E">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C1751E" w:rsidRDefault="008571E0" w:rsidP="00C1751E">
      <w:pPr>
        <w:pStyle w:val="ListParagraph"/>
        <w:numPr>
          <w:ilvl w:val="2"/>
          <w:numId w:val="13"/>
        </w:numPr>
        <w:spacing w:after="0" w:line="240" w:lineRule="auto"/>
        <w:ind w:left="0" w:firstLine="567"/>
        <w:rPr>
          <w:rFonts w:ascii="Times New Roman" w:hAnsi="Times New Roman"/>
          <w:bCs/>
          <w:sz w:val="24"/>
          <w:szCs w:val="24"/>
        </w:rPr>
      </w:pPr>
      <w:r w:rsidRPr="00C1751E">
        <w:rPr>
          <w:rFonts w:ascii="Times New Roman" w:hAnsi="Times New Roman"/>
          <w:bCs/>
          <w:sz w:val="24"/>
          <w:szCs w:val="24"/>
        </w:rPr>
        <w:t>Ja tiks konstatēti Starptautisko un Latvijas Republikas nacionālo sankciju likuma 11.</w:t>
      </w:r>
      <w:r w:rsidRPr="00C1751E">
        <w:rPr>
          <w:rFonts w:ascii="Times New Roman" w:hAnsi="Times New Roman"/>
          <w:bCs/>
          <w:sz w:val="24"/>
          <w:szCs w:val="24"/>
          <w:vertAlign w:val="superscript"/>
        </w:rPr>
        <w:t>1</w:t>
      </w:r>
      <w:r w:rsidRPr="00C1751E">
        <w:rPr>
          <w:rFonts w:ascii="Times New Roman" w:hAnsi="Times New Roman"/>
          <w:bCs/>
          <w:sz w:val="24"/>
          <w:szCs w:val="24"/>
        </w:rPr>
        <w:t xml:space="preserve"> panta izslēgšanas nosacījumi, </w:t>
      </w:r>
      <w:r w:rsidR="00144B01" w:rsidRPr="00C1751E">
        <w:rPr>
          <w:rFonts w:ascii="Times New Roman" w:hAnsi="Times New Roman"/>
          <w:bCs/>
          <w:sz w:val="24"/>
          <w:szCs w:val="24"/>
        </w:rPr>
        <w:t>pretendents tiek izslēgts</w:t>
      </w:r>
      <w:r w:rsidRPr="00C1751E">
        <w:rPr>
          <w:rFonts w:ascii="Times New Roman" w:hAnsi="Times New Roman"/>
          <w:bCs/>
          <w:sz w:val="24"/>
          <w:szCs w:val="24"/>
        </w:rPr>
        <w:t xml:space="preserve">. </w:t>
      </w:r>
    </w:p>
    <w:p w14:paraId="11268FDF" w14:textId="77777777" w:rsidR="004162CB" w:rsidRPr="00C1751E" w:rsidRDefault="004162CB" w:rsidP="00C1751E">
      <w:pPr>
        <w:keepNext/>
        <w:numPr>
          <w:ilvl w:val="1"/>
          <w:numId w:val="13"/>
        </w:numPr>
        <w:ind w:left="0" w:firstLine="567"/>
        <w:outlineLvl w:val="1"/>
        <w:rPr>
          <w:b/>
          <w:bCs/>
        </w:rPr>
      </w:pPr>
      <w:bookmarkStart w:id="164" w:name="_Toc477855487"/>
      <w:r w:rsidRPr="00C1751E">
        <w:rPr>
          <w:b/>
          <w:bCs/>
        </w:rPr>
        <w:lastRenderedPageBreak/>
        <w:t>Lēmuma par Atklāta konkursa rezultātu pieņemšana un paziņošana</w:t>
      </w:r>
      <w:bookmarkEnd w:id="159"/>
      <w:bookmarkEnd w:id="160"/>
      <w:bookmarkEnd w:id="161"/>
      <w:bookmarkEnd w:id="162"/>
      <w:bookmarkEnd w:id="164"/>
    </w:p>
    <w:p w14:paraId="4C698032" w14:textId="24D8D29C" w:rsidR="004A5EE9" w:rsidRPr="00115F9D" w:rsidRDefault="004A5EE9" w:rsidP="00C1751E">
      <w:pPr>
        <w:pStyle w:val="ListParagraph"/>
        <w:numPr>
          <w:ilvl w:val="2"/>
          <w:numId w:val="11"/>
        </w:numPr>
        <w:spacing w:after="0" w:line="240" w:lineRule="auto"/>
        <w:ind w:left="0" w:firstLine="567"/>
        <w:rPr>
          <w:rFonts w:ascii="Times New Roman" w:hAnsi="Times New Roman"/>
          <w:bCs/>
          <w:sz w:val="24"/>
          <w:szCs w:val="24"/>
        </w:rPr>
      </w:pPr>
      <w:r w:rsidRPr="00115F9D">
        <w:rPr>
          <w:rFonts w:ascii="Times New Roman" w:hAnsi="Times New Roman"/>
          <w:bCs/>
          <w:sz w:val="24"/>
          <w:szCs w:val="24"/>
        </w:rPr>
        <w:t xml:space="preserve">Līguma slēgšanas tiesības vispārīgās vienošanās noslēgšanai tiks piešķirtas no 3 (trīs) līdz 5 (pieciem) pretendentiem, kuri būs iesnieguši Nolikuma prasībām atbilstošus saimnieciski visizdevīgākos piedāvājumus. Ja piedāvājumus  iesniedz mazāk kā 3 (trīs) pretendenti vai arī pretendentu skaits ir mazāk kā 3 (trīs), kuru piedāvājumi atbilst atklāta konkursa nolikumā izvirzītājām prasībām, Pasūtītāja ir tiesības pieņemt lēmumu par Vispārīgās vienošanās slēgšanas tiesību piešķiršanu vai arī pieņemt lēmumu par atklāta konkursa pārtraukšanu. </w:t>
      </w:r>
    </w:p>
    <w:p w14:paraId="737B5696" w14:textId="0667D216" w:rsidR="004162CB" w:rsidRPr="00C1751E" w:rsidRDefault="004162CB" w:rsidP="00C1751E">
      <w:pPr>
        <w:pStyle w:val="ListParagraph"/>
        <w:numPr>
          <w:ilvl w:val="2"/>
          <w:numId w:val="11"/>
        </w:numPr>
        <w:spacing w:after="0" w:line="240" w:lineRule="auto"/>
        <w:ind w:left="0" w:firstLine="567"/>
        <w:rPr>
          <w:rFonts w:ascii="Times New Roman" w:hAnsi="Times New Roman"/>
          <w:bCs/>
          <w:sz w:val="24"/>
          <w:szCs w:val="24"/>
        </w:rPr>
      </w:pPr>
      <w:r w:rsidRPr="00115F9D">
        <w:rPr>
          <w:rFonts w:ascii="Times New Roman" w:hAnsi="Times New Roman"/>
          <w:bCs/>
          <w:sz w:val="24"/>
          <w:szCs w:val="24"/>
        </w:rPr>
        <w:t xml:space="preserve">Visi pretendenti tiek rakstveidā informēti par Atklāta konkursa rezultātu 3 (trīs) darbdienu laikā no lēmuma </w:t>
      </w:r>
      <w:r w:rsidR="00AB53B4" w:rsidRPr="00115F9D">
        <w:rPr>
          <w:rFonts w:ascii="Times New Roman" w:hAnsi="Times New Roman"/>
          <w:bCs/>
          <w:sz w:val="24"/>
          <w:szCs w:val="24"/>
        </w:rPr>
        <w:t>par līguma slēgšanas</w:t>
      </w:r>
      <w:r w:rsidR="00AB53B4" w:rsidRPr="00C1751E">
        <w:rPr>
          <w:rFonts w:ascii="Times New Roman" w:hAnsi="Times New Roman"/>
          <w:bCs/>
          <w:sz w:val="24"/>
          <w:szCs w:val="24"/>
        </w:rPr>
        <w:t xml:space="preserve"> tiesību piešķiršanu Atklātā konkursā </w:t>
      </w:r>
      <w:r w:rsidRPr="00C1751E">
        <w:rPr>
          <w:rFonts w:ascii="Times New Roman" w:hAnsi="Times New Roman"/>
          <w:bCs/>
          <w:sz w:val="24"/>
          <w:szCs w:val="24"/>
        </w:rPr>
        <w:t>pieņemšanas dienas.</w:t>
      </w:r>
    </w:p>
    <w:p w14:paraId="5DB5BC11" w14:textId="7C3B85F5" w:rsidR="004162CB" w:rsidRPr="00C1751E" w:rsidRDefault="004162CB"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C1751E">
        <w:rPr>
          <w:rFonts w:ascii="Times New Roman" w:hAnsi="Times New Roman"/>
          <w:bCs/>
          <w:sz w:val="24"/>
          <w:szCs w:val="24"/>
        </w:rPr>
        <w:t xml:space="preserve"> </w:t>
      </w:r>
      <w:r w:rsidRPr="00C1751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C1751E" w:rsidRDefault="004162CB"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74371605" w:rsidR="004162CB" w:rsidRPr="00C1751E" w:rsidRDefault="004A5EE9" w:rsidP="00C1751E">
      <w:pPr>
        <w:keepNext/>
        <w:numPr>
          <w:ilvl w:val="1"/>
          <w:numId w:val="11"/>
        </w:numPr>
        <w:ind w:left="0" w:firstLine="567"/>
        <w:outlineLvl w:val="1"/>
        <w:rPr>
          <w:b/>
          <w:bCs/>
        </w:rPr>
      </w:pPr>
      <w:r w:rsidRPr="00C1751E">
        <w:rPr>
          <w:b/>
          <w:bCs/>
        </w:rPr>
        <w:t xml:space="preserve">Vispārīgās vienošanās </w:t>
      </w:r>
      <w:r w:rsidR="001A201A" w:rsidRPr="00C1751E">
        <w:rPr>
          <w:b/>
          <w:bCs/>
        </w:rPr>
        <w:t>slēgšana</w:t>
      </w:r>
    </w:p>
    <w:p w14:paraId="4A250033" w14:textId="49770B3D" w:rsidR="004162CB" w:rsidRPr="00C1751E" w:rsidRDefault="004162CB"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Pasūtītājs slēdz</w:t>
      </w:r>
      <w:r w:rsidR="006D7A22" w:rsidRPr="00C1751E">
        <w:rPr>
          <w:rFonts w:ascii="Times New Roman" w:hAnsi="Times New Roman"/>
          <w:bCs/>
          <w:sz w:val="24"/>
          <w:szCs w:val="24"/>
        </w:rPr>
        <w:t xml:space="preserve"> </w:t>
      </w:r>
      <w:r w:rsidR="004A5EE9" w:rsidRPr="00C1751E">
        <w:rPr>
          <w:rFonts w:ascii="Times New Roman" w:hAnsi="Times New Roman"/>
          <w:bCs/>
          <w:sz w:val="24"/>
          <w:szCs w:val="24"/>
        </w:rPr>
        <w:t>Vispārīgo vienošanos</w:t>
      </w:r>
      <w:r w:rsidR="004D0C8C" w:rsidRPr="00C1751E">
        <w:rPr>
          <w:rFonts w:ascii="Times New Roman" w:hAnsi="Times New Roman"/>
          <w:bCs/>
          <w:sz w:val="24"/>
          <w:szCs w:val="24"/>
        </w:rPr>
        <w:t xml:space="preserve"> </w:t>
      </w:r>
      <w:r w:rsidR="00DF1275" w:rsidRPr="00C1751E">
        <w:rPr>
          <w:rFonts w:ascii="Times New Roman" w:hAnsi="Times New Roman"/>
          <w:bCs/>
          <w:sz w:val="24"/>
          <w:szCs w:val="24"/>
        </w:rPr>
        <w:t>ar pretendent</w:t>
      </w:r>
      <w:r w:rsidR="00275B23" w:rsidRPr="00C1751E">
        <w:rPr>
          <w:rFonts w:ascii="Times New Roman" w:hAnsi="Times New Roman"/>
          <w:bCs/>
          <w:sz w:val="24"/>
          <w:szCs w:val="24"/>
        </w:rPr>
        <w:t>iem</w:t>
      </w:r>
      <w:r w:rsidR="00DF1275" w:rsidRPr="00C1751E">
        <w:rPr>
          <w:rFonts w:ascii="Times New Roman" w:hAnsi="Times New Roman"/>
          <w:bCs/>
          <w:sz w:val="24"/>
          <w:szCs w:val="24"/>
        </w:rPr>
        <w:t>, kur</w:t>
      </w:r>
      <w:r w:rsidR="00275B23" w:rsidRPr="00C1751E">
        <w:rPr>
          <w:rFonts w:ascii="Times New Roman" w:hAnsi="Times New Roman"/>
          <w:bCs/>
          <w:sz w:val="24"/>
          <w:szCs w:val="24"/>
        </w:rPr>
        <w:t>ie</w:t>
      </w:r>
      <w:r w:rsidR="00DF1275" w:rsidRPr="00C1751E">
        <w:rPr>
          <w:rFonts w:ascii="Times New Roman" w:hAnsi="Times New Roman"/>
          <w:bCs/>
          <w:sz w:val="24"/>
          <w:szCs w:val="24"/>
        </w:rPr>
        <w:t>m</w:t>
      </w:r>
      <w:r w:rsidR="006D7A22" w:rsidRPr="00C1751E">
        <w:rPr>
          <w:rFonts w:ascii="Times New Roman" w:hAnsi="Times New Roman"/>
          <w:bCs/>
          <w:sz w:val="24"/>
          <w:szCs w:val="24"/>
        </w:rPr>
        <w:t>,</w:t>
      </w:r>
      <w:r w:rsidRPr="00C1751E">
        <w:rPr>
          <w:rFonts w:ascii="Times New Roman" w:hAnsi="Times New Roman"/>
          <w:bCs/>
          <w:sz w:val="24"/>
          <w:szCs w:val="24"/>
        </w:rPr>
        <w:t xml:space="preserve"> saskaņā ar nolikumā un PIL noteikto kārtību</w:t>
      </w:r>
      <w:r w:rsidR="006D7A22" w:rsidRPr="00C1751E">
        <w:rPr>
          <w:rFonts w:ascii="Times New Roman" w:hAnsi="Times New Roman"/>
          <w:bCs/>
          <w:sz w:val="24"/>
          <w:szCs w:val="24"/>
        </w:rPr>
        <w:t>,</w:t>
      </w:r>
      <w:r w:rsidRPr="00C1751E">
        <w:rPr>
          <w:rFonts w:ascii="Times New Roman" w:hAnsi="Times New Roman"/>
          <w:bCs/>
          <w:sz w:val="24"/>
          <w:szCs w:val="24"/>
        </w:rPr>
        <w:t xml:space="preserve"> ir piešķirtas līguma slēgšanas tiesības</w:t>
      </w:r>
      <w:r w:rsidR="001C43FC" w:rsidRPr="00C1751E">
        <w:rPr>
          <w:rFonts w:ascii="Times New Roman" w:hAnsi="Times New Roman"/>
          <w:bCs/>
          <w:sz w:val="24"/>
          <w:szCs w:val="24"/>
        </w:rPr>
        <w:t xml:space="preserve"> </w:t>
      </w:r>
      <w:r w:rsidR="00DF1275" w:rsidRPr="00C1751E">
        <w:rPr>
          <w:rFonts w:ascii="Times New Roman" w:hAnsi="Times New Roman"/>
          <w:bCs/>
          <w:sz w:val="24"/>
          <w:szCs w:val="24"/>
        </w:rPr>
        <w:t>Atklāt</w:t>
      </w:r>
      <w:r w:rsidR="003954C7" w:rsidRPr="00C1751E">
        <w:rPr>
          <w:rFonts w:ascii="Times New Roman" w:hAnsi="Times New Roman"/>
          <w:bCs/>
          <w:sz w:val="24"/>
          <w:szCs w:val="24"/>
        </w:rPr>
        <w:t>ā</w:t>
      </w:r>
      <w:r w:rsidR="00DF1275" w:rsidRPr="00C1751E">
        <w:rPr>
          <w:rFonts w:ascii="Times New Roman" w:hAnsi="Times New Roman"/>
          <w:bCs/>
          <w:sz w:val="24"/>
          <w:szCs w:val="24"/>
        </w:rPr>
        <w:t xml:space="preserve"> konkurs</w:t>
      </w:r>
      <w:r w:rsidR="003954C7" w:rsidRPr="00C1751E">
        <w:rPr>
          <w:rFonts w:ascii="Times New Roman" w:hAnsi="Times New Roman"/>
          <w:bCs/>
          <w:sz w:val="24"/>
          <w:szCs w:val="24"/>
        </w:rPr>
        <w:t xml:space="preserve">ā, </w:t>
      </w:r>
      <w:r w:rsidRPr="00C1751E">
        <w:rPr>
          <w:rFonts w:ascii="Times New Roman" w:hAnsi="Times New Roman"/>
          <w:bCs/>
          <w:sz w:val="24"/>
          <w:szCs w:val="24"/>
        </w:rPr>
        <w:t xml:space="preserve">saskaņā ar PIL </w:t>
      </w:r>
      <w:r w:rsidR="001C43FC" w:rsidRPr="00C1751E">
        <w:rPr>
          <w:rFonts w:ascii="Times New Roman" w:hAnsi="Times New Roman"/>
          <w:bCs/>
          <w:sz w:val="24"/>
          <w:szCs w:val="24"/>
        </w:rPr>
        <w:t>60.panta</w:t>
      </w:r>
      <w:r w:rsidRPr="00C1751E">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4A5EE9" w:rsidRPr="00C1751E">
        <w:rPr>
          <w:rFonts w:ascii="Times New Roman" w:hAnsi="Times New Roman"/>
          <w:bCs/>
          <w:sz w:val="24"/>
          <w:szCs w:val="24"/>
        </w:rPr>
        <w:t>Vispārīgā vienošanās</w:t>
      </w:r>
      <w:r w:rsidR="006D7A22" w:rsidRPr="00C1751E">
        <w:rPr>
          <w:rFonts w:ascii="Times New Roman" w:hAnsi="Times New Roman"/>
          <w:bCs/>
          <w:sz w:val="24"/>
          <w:szCs w:val="24"/>
        </w:rPr>
        <w:t xml:space="preserve"> tiek sagatavots</w:t>
      </w:r>
      <w:r w:rsidRPr="00C1751E">
        <w:rPr>
          <w:rFonts w:ascii="Times New Roman" w:hAnsi="Times New Roman"/>
          <w:bCs/>
          <w:sz w:val="24"/>
          <w:szCs w:val="24"/>
        </w:rPr>
        <w:t>, pamatojoties uz iepirkuma komisijas lēmumu par līguma slēgšanas tiesību piešķiršanu un pretendent</w:t>
      </w:r>
      <w:r w:rsidR="003954C7" w:rsidRPr="00C1751E">
        <w:rPr>
          <w:rFonts w:ascii="Times New Roman" w:hAnsi="Times New Roman"/>
          <w:bCs/>
          <w:sz w:val="24"/>
          <w:szCs w:val="24"/>
        </w:rPr>
        <w:t>u</w:t>
      </w:r>
      <w:r w:rsidR="00DF1275" w:rsidRPr="00C1751E">
        <w:rPr>
          <w:rFonts w:ascii="Times New Roman" w:hAnsi="Times New Roman"/>
          <w:bCs/>
          <w:sz w:val="24"/>
          <w:szCs w:val="24"/>
        </w:rPr>
        <w:t>, kur</w:t>
      </w:r>
      <w:r w:rsidR="00EE11A8" w:rsidRPr="00C1751E">
        <w:rPr>
          <w:rFonts w:ascii="Times New Roman" w:hAnsi="Times New Roman"/>
          <w:bCs/>
          <w:sz w:val="24"/>
          <w:szCs w:val="24"/>
        </w:rPr>
        <w:t>iem</w:t>
      </w:r>
      <w:r w:rsidRPr="00C1751E">
        <w:rPr>
          <w:rFonts w:ascii="Times New Roman" w:hAnsi="Times New Roman"/>
          <w:bCs/>
          <w:sz w:val="24"/>
          <w:szCs w:val="24"/>
        </w:rPr>
        <w:t xml:space="preserve"> piešķirtas </w:t>
      </w:r>
      <w:r w:rsidR="004E25DE" w:rsidRPr="00C1751E">
        <w:rPr>
          <w:rFonts w:ascii="Times New Roman" w:hAnsi="Times New Roman"/>
          <w:bCs/>
          <w:sz w:val="24"/>
          <w:szCs w:val="24"/>
        </w:rPr>
        <w:t>l</w:t>
      </w:r>
      <w:r w:rsidRPr="00C1751E">
        <w:rPr>
          <w:rFonts w:ascii="Times New Roman" w:hAnsi="Times New Roman"/>
          <w:bCs/>
          <w:sz w:val="24"/>
          <w:szCs w:val="24"/>
        </w:rPr>
        <w:t>īgu</w:t>
      </w:r>
      <w:r w:rsidR="001C43FC" w:rsidRPr="00C1751E">
        <w:rPr>
          <w:rFonts w:ascii="Times New Roman" w:hAnsi="Times New Roman"/>
          <w:bCs/>
          <w:sz w:val="24"/>
          <w:szCs w:val="24"/>
        </w:rPr>
        <w:t>ma slēgšanas tiesības, iesniegt</w:t>
      </w:r>
      <w:r w:rsidR="00EE11A8" w:rsidRPr="00C1751E">
        <w:rPr>
          <w:rFonts w:ascii="Times New Roman" w:hAnsi="Times New Roman"/>
          <w:bCs/>
          <w:sz w:val="24"/>
          <w:szCs w:val="24"/>
        </w:rPr>
        <w:t>ajiem</w:t>
      </w:r>
      <w:r w:rsidR="001C43FC" w:rsidRPr="00C1751E">
        <w:rPr>
          <w:rFonts w:ascii="Times New Roman" w:hAnsi="Times New Roman"/>
          <w:bCs/>
          <w:sz w:val="24"/>
          <w:szCs w:val="24"/>
        </w:rPr>
        <w:t xml:space="preserve"> piedāvā</w:t>
      </w:r>
      <w:r w:rsidR="00DF1275" w:rsidRPr="00C1751E">
        <w:rPr>
          <w:rFonts w:ascii="Times New Roman" w:hAnsi="Times New Roman"/>
          <w:bCs/>
          <w:sz w:val="24"/>
          <w:szCs w:val="24"/>
        </w:rPr>
        <w:t>jumu</w:t>
      </w:r>
      <w:r w:rsidR="001C43FC" w:rsidRPr="00C1751E">
        <w:rPr>
          <w:rFonts w:ascii="Times New Roman" w:hAnsi="Times New Roman"/>
          <w:bCs/>
          <w:sz w:val="24"/>
          <w:szCs w:val="24"/>
        </w:rPr>
        <w:t xml:space="preserve"> </w:t>
      </w:r>
      <w:r w:rsidR="00DF1275" w:rsidRPr="00C1751E">
        <w:rPr>
          <w:rFonts w:ascii="Times New Roman" w:hAnsi="Times New Roman"/>
          <w:bCs/>
          <w:sz w:val="24"/>
          <w:szCs w:val="24"/>
        </w:rPr>
        <w:t>Atklātā konkursā</w:t>
      </w:r>
      <w:r w:rsidRPr="00C1751E">
        <w:rPr>
          <w:rFonts w:ascii="Times New Roman" w:hAnsi="Times New Roman"/>
          <w:bCs/>
          <w:sz w:val="24"/>
          <w:szCs w:val="24"/>
        </w:rPr>
        <w:t>.</w:t>
      </w:r>
    </w:p>
    <w:p w14:paraId="088591A0" w14:textId="02C430BC" w:rsidR="004162CB" w:rsidRPr="00C1751E" w:rsidRDefault="004162CB"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Pretendent</w:t>
      </w:r>
      <w:r w:rsidR="00B5413C" w:rsidRPr="00C1751E">
        <w:rPr>
          <w:rFonts w:ascii="Times New Roman" w:hAnsi="Times New Roman"/>
          <w:bCs/>
          <w:sz w:val="24"/>
          <w:szCs w:val="24"/>
        </w:rPr>
        <w:t>ie</w:t>
      </w:r>
      <w:r w:rsidRPr="00C1751E">
        <w:rPr>
          <w:rFonts w:ascii="Times New Roman" w:hAnsi="Times New Roman"/>
          <w:bCs/>
          <w:sz w:val="24"/>
          <w:szCs w:val="24"/>
        </w:rPr>
        <w:t>m, kur</w:t>
      </w:r>
      <w:r w:rsidR="00B5413C" w:rsidRPr="00C1751E">
        <w:rPr>
          <w:rFonts w:ascii="Times New Roman" w:hAnsi="Times New Roman"/>
          <w:bCs/>
          <w:sz w:val="24"/>
          <w:szCs w:val="24"/>
        </w:rPr>
        <w:t>iem</w:t>
      </w:r>
      <w:r w:rsidRPr="00C1751E">
        <w:rPr>
          <w:rFonts w:ascii="Times New Roman" w:hAnsi="Times New Roman"/>
          <w:bCs/>
          <w:sz w:val="24"/>
          <w:szCs w:val="24"/>
        </w:rPr>
        <w:t xml:space="preserve"> piešķirtas </w:t>
      </w:r>
      <w:r w:rsidR="00E30C7C" w:rsidRPr="00C1751E">
        <w:rPr>
          <w:rFonts w:ascii="Times New Roman" w:hAnsi="Times New Roman"/>
          <w:bCs/>
          <w:sz w:val="24"/>
          <w:szCs w:val="24"/>
        </w:rPr>
        <w:t>līguma</w:t>
      </w:r>
      <w:r w:rsidR="00B5413C" w:rsidRPr="00C1751E">
        <w:rPr>
          <w:rFonts w:ascii="Times New Roman" w:hAnsi="Times New Roman"/>
          <w:bCs/>
          <w:sz w:val="24"/>
          <w:szCs w:val="24"/>
        </w:rPr>
        <w:t xml:space="preserve"> </w:t>
      </w:r>
      <w:r w:rsidRPr="00C1751E">
        <w:rPr>
          <w:rFonts w:ascii="Times New Roman" w:hAnsi="Times New Roman"/>
          <w:bCs/>
          <w:sz w:val="24"/>
          <w:szCs w:val="24"/>
        </w:rPr>
        <w:t xml:space="preserve">slēgšanas tiesības Atklātā konkursā, </w:t>
      </w:r>
      <w:r w:rsidR="003954C7" w:rsidRPr="00C1751E">
        <w:rPr>
          <w:rFonts w:ascii="Times New Roman" w:hAnsi="Times New Roman"/>
          <w:bCs/>
          <w:sz w:val="24"/>
          <w:szCs w:val="24"/>
        </w:rPr>
        <w:t xml:space="preserve">Līgums </w:t>
      </w:r>
      <w:r w:rsidRPr="00C1751E">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sidRPr="00C1751E">
        <w:rPr>
          <w:rFonts w:ascii="Times New Roman" w:hAnsi="Times New Roman"/>
          <w:bCs/>
          <w:sz w:val="24"/>
          <w:szCs w:val="24"/>
        </w:rPr>
        <w:t>Līgumu</w:t>
      </w:r>
      <w:r w:rsidRPr="00C1751E">
        <w:rPr>
          <w:rFonts w:ascii="Times New Roman" w:hAnsi="Times New Roman"/>
          <w:bCs/>
          <w:sz w:val="24"/>
          <w:szCs w:val="24"/>
        </w:rPr>
        <w:t xml:space="preserve">, tas tiek uzskatīts par atteikumu slēgt </w:t>
      </w:r>
      <w:r w:rsidR="003954C7" w:rsidRPr="00C1751E">
        <w:rPr>
          <w:rFonts w:ascii="Times New Roman" w:hAnsi="Times New Roman"/>
          <w:bCs/>
          <w:sz w:val="24"/>
          <w:szCs w:val="24"/>
        </w:rPr>
        <w:t>Līgumu</w:t>
      </w:r>
      <w:r w:rsidRPr="00C1751E">
        <w:rPr>
          <w:rFonts w:ascii="Times New Roman" w:hAnsi="Times New Roman"/>
          <w:bCs/>
          <w:sz w:val="24"/>
          <w:szCs w:val="24"/>
        </w:rPr>
        <w:t xml:space="preserve">. Pasūtītājs </w:t>
      </w:r>
      <w:r w:rsidR="00550EF9" w:rsidRPr="00C1751E">
        <w:rPr>
          <w:rFonts w:ascii="Times New Roman" w:hAnsi="Times New Roman"/>
          <w:bCs/>
          <w:sz w:val="24"/>
          <w:szCs w:val="24"/>
        </w:rPr>
        <w:t>var</w:t>
      </w:r>
      <w:r w:rsidRPr="00C1751E">
        <w:rPr>
          <w:rFonts w:ascii="Times New Roman" w:hAnsi="Times New Roman"/>
          <w:bCs/>
          <w:sz w:val="24"/>
          <w:szCs w:val="24"/>
        </w:rPr>
        <w:t xml:space="preserve"> noteikt arī garāku parakstīšanas termiņu.</w:t>
      </w:r>
    </w:p>
    <w:p w14:paraId="07306C96" w14:textId="4DA7D985" w:rsidR="004162CB" w:rsidRPr="00C1751E" w:rsidRDefault="004162CB"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 xml:space="preserve">Pēc iepirkuma komisijas pieprasījuma piegādātāju apvienība, attiecībā, uz kuru pieņemts lēmums par </w:t>
      </w:r>
      <w:r w:rsidR="006E218B" w:rsidRPr="00C1751E">
        <w:rPr>
          <w:rFonts w:ascii="Times New Roman" w:hAnsi="Times New Roman"/>
          <w:bCs/>
          <w:sz w:val="24"/>
          <w:szCs w:val="24"/>
        </w:rPr>
        <w:t>līguma</w:t>
      </w:r>
      <w:r w:rsidRPr="00C1751E">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18B64B" w:rsidR="004162CB" w:rsidRPr="00C1751E" w:rsidRDefault="004162CB"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Ja izraudzītais pretendents atsakās slēgt</w:t>
      </w:r>
      <w:r w:rsidR="007243F6" w:rsidRPr="00C1751E">
        <w:rPr>
          <w:rFonts w:ascii="Times New Roman" w:hAnsi="Times New Roman"/>
          <w:bCs/>
          <w:sz w:val="24"/>
          <w:szCs w:val="24"/>
        </w:rPr>
        <w:t xml:space="preserve"> </w:t>
      </w:r>
      <w:r w:rsidR="003954C7" w:rsidRPr="00C1751E">
        <w:rPr>
          <w:rFonts w:ascii="Times New Roman" w:hAnsi="Times New Roman"/>
          <w:bCs/>
          <w:sz w:val="24"/>
          <w:szCs w:val="24"/>
        </w:rPr>
        <w:t xml:space="preserve">Līgumu </w:t>
      </w:r>
      <w:r w:rsidRPr="00C1751E">
        <w:rPr>
          <w:rFonts w:ascii="Times New Roman" w:hAnsi="Times New Roman"/>
          <w:bCs/>
          <w:sz w:val="24"/>
          <w:szCs w:val="24"/>
        </w:rPr>
        <w:t>ar Pasūtītāju, Pasūt</w:t>
      </w:r>
      <w:r w:rsidR="007243F6" w:rsidRPr="00C1751E">
        <w:rPr>
          <w:rFonts w:ascii="Times New Roman" w:hAnsi="Times New Roman"/>
          <w:bCs/>
          <w:sz w:val="24"/>
          <w:szCs w:val="24"/>
        </w:rPr>
        <w:t xml:space="preserve">ītājs var pieņemt lēmumu slēgt </w:t>
      </w:r>
      <w:r w:rsidR="003954C7" w:rsidRPr="00C1751E">
        <w:rPr>
          <w:rFonts w:ascii="Times New Roman" w:hAnsi="Times New Roman"/>
          <w:bCs/>
          <w:sz w:val="24"/>
          <w:szCs w:val="24"/>
        </w:rPr>
        <w:t xml:space="preserve">Līgumu </w:t>
      </w:r>
      <w:r w:rsidRPr="00C1751E">
        <w:rPr>
          <w:rFonts w:ascii="Times New Roman" w:hAnsi="Times New Roman"/>
          <w:bCs/>
          <w:sz w:val="24"/>
          <w:szCs w:val="24"/>
        </w:rPr>
        <w:t>ar nākamo pretendentu, kurš ir atbilstošs nolikumā un PIL noteiktajām prasībām un kura piedāvājums atbilst nolikuma prasībām un ir nākamais</w:t>
      </w:r>
      <w:r w:rsidR="002F0615" w:rsidRPr="00C1751E">
        <w:rPr>
          <w:rFonts w:ascii="Times New Roman" w:hAnsi="Times New Roman"/>
          <w:bCs/>
          <w:sz w:val="24"/>
          <w:szCs w:val="24"/>
        </w:rPr>
        <w:t xml:space="preserve"> piedāvājums ar zemāko piedāvāto vērtējamo cenu EUR bez PVN</w:t>
      </w:r>
      <w:r w:rsidRPr="00C1751E">
        <w:rPr>
          <w:rFonts w:ascii="Times New Roman" w:hAnsi="Times New Roman"/>
          <w:bCs/>
          <w:sz w:val="24"/>
          <w:szCs w:val="24"/>
        </w:rPr>
        <w:t>.</w:t>
      </w:r>
    </w:p>
    <w:p w14:paraId="43718B32" w14:textId="0435E5AE" w:rsidR="006B2F7E" w:rsidRPr="00C1751E" w:rsidRDefault="00DC63DF"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Pasūtītājs pēc tam, kad noslēgt</w:t>
      </w:r>
      <w:r w:rsidR="00E30C7C" w:rsidRPr="00C1751E">
        <w:rPr>
          <w:rFonts w:ascii="Times New Roman" w:hAnsi="Times New Roman"/>
          <w:bCs/>
          <w:sz w:val="24"/>
          <w:szCs w:val="24"/>
        </w:rPr>
        <w:t xml:space="preserve">s </w:t>
      </w:r>
      <w:r w:rsidR="003954C7" w:rsidRPr="00C1751E">
        <w:rPr>
          <w:rFonts w:ascii="Times New Roman" w:hAnsi="Times New Roman"/>
          <w:bCs/>
          <w:sz w:val="24"/>
          <w:szCs w:val="24"/>
        </w:rPr>
        <w:t>Līgums</w:t>
      </w:r>
      <w:r w:rsidRPr="00C1751E">
        <w:rPr>
          <w:rFonts w:ascii="Times New Roman" w:hAnsi="Times New Roman"/>
          <w:bCs/>
          <w:sz w:val="24"/>
          <w:szCs w:val="24"/>
        </w:rPr>
        <w:t xml:space="preserve"> vai pieņemts lēmums par Atklāta konkursa izbeigšanu vai pārtraukšanu, sagatavo un iesniedz publicēšanai publikāciju vadības sistēmā paziņojumu par līguma slēgšanas tiesību piešķiršanu saskaņā ar PIL </w:t>
      </w:r>
      <w:hyperlink r:id="rId23" w:anchor="p29" w:tgtFrame="_blank" w:history="1">
        <w:r w:rsidRPr="00C1751E">
          <w:rPr>
            <w:rStyle w:val="Hyperlink"/>
            <w:rFonts w:ascii="Times New Roman" w:hAnsi="Times New Roman"/>
            <w:bCs/>
            <w:sz w:val="24"/>
            <w:szCs w:val="24"/>
          </w:rPr>
          <w:t>29.pantu</w:t>
        </w:r>
      </w:hyperlink>
      <w:r w:rsidRPr="00C1751E">
        <w:rPr>
          <w:rFonts w:ascii="Times New Roman" w:hAnsi="Times New Roman"/>
          <w:bCs/>
          <w:sz w:val="24"/>
          <w:szCs w:val="24"/>
        </w:rPr>
        <w:t xml:space="preserve"> un ievieto savā profilā </w:t>
      </w:r>
      <w:r w:rsidR="00AE1765" w:rsidRPr="00C1751E">
        <w:rPr>
          <w:rFonts w:ascii="Times New Roman" w:hAnsi="Times New Roman"/>
          <w:bCs/>
          <w:sz w:val="24"/>
          <w:szCs w:val="24"/>
        </w:rPr>
        <w:t>l</w:t>
      </w:r>
      <w:r w:rsidRPr="00C1751E">
        <w:rPr>
          <w:rFonts w:ascii="Times New Roman" w:hAnsi="Times New Roman"/>
          <w:bCs/>
          <w:sz w:val="24"/>
          <w:szCs w:val="24"/>
        </w:rPr>
        <w:t>īguma pamattekstu saskaņā ar </w:t>
      </w:r>
      <w:hyperlink r:id="rId24" w:tgtFrame="_blank" w:history="1">
        <w:r w:rsidRPr="00C1751E">
          <w:rPr>
            <w:rStyle w:val="Hyperlink"/>
            <w:rFonts w:ascii="Times New Roman" w:hAnsi="Times New Roman"/>
            <w:bCs/>
            <w:sz w:val="24"/>
            <w:szCs w:val="24"/>
          </w:rPr>
          <w:t>PIL</w:t>
        </w:r>
      </w:hyperlink>
      <w:r w:rsidRPr="00C1751E">
        <w:rPr>
          <w:rFonts w:ascii="Times New Roman" w:hAnsi="Times New Roman"/>
          <w:bCs/>
          <w:sz w:val="24"/>
          <w:szCs w:val="24"/>
        </w:rPr>
        <w:t> </w:t>
      </w:r>
      <w:hyperlink r:id="rId25" w:anchor="p60" w:tgtFrame="_blank" w:history="1">
        <w:r w:rsidRPr="00C1751E">
          <w:rPr>
            <w:rStyle w:val="Hyperlink"/>
            <w:rFonts w:ascii="Times New Roman" w:hAnsi="Times New Roman"/>
            <w:bCs/>
            <w:sz w:val="24"/>
            <w:szCs w:val="24"/>
          </w:rPr>
          <w:t>60.panta</w:t>
        </w:r>
      </w:hyperlink>
      <w:r w:rsidRPr="00C1751E">
        <w:rPr>
          <w:rFonts w:ascii="Times New Roman" w:hAnsi="Times New Roman"/>
          <w:bCs/>
          <w:sz w:val="24"/>
          <w:szCs w:val="24"/>
        </w:rPr>
        <w:t xml:space="preserve"> desmito daļu. </w:t>
      </w:r>
    </w:p>
    <w:p w14:paraId="793B4991" w14:textId="22B8F212" w:rsidR="00DC63DF" w:rsidRPr="00C1751E" w:rsidRDefault="004162CB"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Desmit</w:t>
      </w:r>
      <w:r w:rsidRPr="00C1751E">
        <w:rPr>
          <w:rFonts w:ascii="Times New Roman" w:hAnsi="Times New Roman"/>
          <w:bCs/>
          <w:color w:val="FF0000"/>
          <w:sz w:val="24"/>
          <w:szCs w:val="24"/>
        </w:rPr>
        <w:t xml:space="preserve"> </w:t>
      </w:r>
      <w:r w:rsidRPr="00C1751E">
        <w:rPr>
          <w:rFonts w:ascii="Times New Roman" w:hAnsi="Times New Roman"/>
          <w:bCs/>
          <w:sz w:val="24"/>
          <w:szCs w:val="24"/>
        </w:rPr>
        <w:t xml:space="preserve">darbdienu laikā pēc tam, kad stājas spēkā </w:t>
      </w:r>
      <w:r w:rsidR="003954C7" w:rsidRPr="00C1751E">
        <w:rPr>
          <w:rFonts w:ascii="Times New Roman" w:hAnsi="Times New Roman"/>
          <w:bCs/>
          <w:sz w:val="24"/>
          <w:szCs w:val="24"/>
        </w:rPr>
        <w:t>L</w:t>
      </w:r>
      <w:r w:rsidR="00AE1765" w:rsidRPr="00C1751E">
        <w:rPr>
          <w:rFonts w:ascii="Times New Roman" w:hAnsi="Times New Roman"/>
          <w:bCs/>
          <w:sz w:val="24"/>
          <w:szCs w:val="24"/>
        </w:rPr>
        <w:t>īguma</w:t>
      </w:r>
      <w:r w:rsidRPr="00C1751E">
        <w:rPr>
          <w:rFonts w:ascii="Times New Roman" w:hAnsi="Times New Roman"/>
          <w:bCs/>
          <w:sz w:val="24"/>
          <w:szCs w:val="24"/>
        </w:rPr>
        <w:t xml:space="preserve"> grozījumi, Pasūtītājs savā pircēja profilā ievieto attiecīgi grozījumu tekstu, atbilstoši normatīvajos aktos noteiktajai kārtībai</w:t>
      </w:r>
      <w:r w:rsidR="00DC63DF" w:rsidRPr="00C1751E">
        <w:rPr>
          <w:rFonts w:ascii="Times New Roman" w:hAnsi="Times New Roman"/>
          <w:bCs/>
          <w:sz w:val="24"/>
          <w:szCs w:val="24"/>
        </w:rPr>
        <w:t>,</w:t>
      </w:r>
      <w:r w:rsidRPr="00C1751E">
        <w:rPr>
          <w:rFonts w:ascii="Times New Roman" w:hAnsi="Times New Roman"/>
          <w:bCs/>
          <w:sz w:val="24"/>
          <w:szCs w:val="24"/>
        </w:rPr>
        <w:t xml:space="preserve"> ievērojot komercnoslēpuma aizsardzības prasības.</w:t>
      </w:r>
      <w:r w:rsidR="007243F6" w:rsidRPr="00C1751E">
        <w:rPr>
          <w:rFonts w:ascii="Times New Roman" w:hAnsi="Times New Roman"/>
          <w:bCs/>
          <w:sz w:val="24"/>
          <w:szCs w:val="24"/>
        </w:rPr>
        <w:t xml:space="preserve"> </w:t>
      </w:r>
    </w:p>
    <w:p w14:paraId="045F4435" w14:textId="632F5B74" w:rsidR="0025320F" w:rsidRDefault="003954C7"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Līguma</w:t>
      </w:r>
      <w:r w:rsidR="00BB26AB" w:rsidRPr="00C1751E">
        <w:rPr>
          <w:rFonts w:ascii="Times New Roman" w:hAnsi="Times New Roman"/>
          <w:bCs/>
          <w:sz w:val="24"/>
          <w:szCs w:val="24"/>
        </w:rPr>
        <w:t xml:space="preserve"> </w:t>
      </w:r>
      <w:r w:rsidRPr="00C1751E">
        <w:rPr>
          <w:rFonts w:ascii="Times New Roman" w:hAnsi="Times New Roman"/>
          <w:bCs/>
          <w:sz w:val="24"/>
          <w:szCs w:val="24"/>
        </w:rPr>
        <w:t>un to</w:t>
      </w:r>
      <w:r w:rsidR="004162CB" w:rsidRPr="00C1751E">
        <w:rPr>
          <w:rFonts w:ascii="Times New Roman" w:hAnsi="Times New Roman"/>
          <w:bCs/>
          <w:sz w:val="24"/>
          <w:szCs w:val="24"/>
        </w:rPr>
        <w:t xml:space="preserve"> grozījumu teksts ir pieejams </w:t>
      </w:r>
      <w:r w:rsidRPr="00C1751E">
        <w:rPr>
          <w:rFonts w:ascii="Times New Roman" w:hAnsi="Times New Roman"/>
          <w:bCs/>
          <w:sz w:val="24"/>
          <w:szCs w:val="24"/>
        </w:rPr>
        <w:t>pasūtītāja</w:t>
      </w:r>
      <w:r w:rsidR="004162CB" w:rsidRPr="00C1751E">
        <w:rPr>
          <w:rFonts w:ascii="Times New Roman" w:hAnsi="Times New Roman"/>
          <w:bCs/>
          <w:sz w:val="24"/>
          <w:szCs w:val="24"/>
        </w:rPr>
        <w:t xml:space="preserve"> profilā vismaz visā </w:t>
      </w:r>
      <w:r w:rsidR="00E30C7C" w:rsidRPr="00C1751E">
        <w:rPr>
          <w:rFonts w:ascii="Times New Roman" w:hAnsi="Times New Roman"/>
          <w:bCs/>
          <w:sz w:val="24"/>
          <w:szCs w:val="24"/>
        </w:rPr>
        <w:t>Līguma</w:t>
      </w:r>
      <w:r w:rsidR="00AF2400" w:rsidRPr="00C1751E">
        <w:rPr>
          <w:rFonts w:ascii="Times New Roman" w:hAnsi="Times New Roman"/>
          <w:bCs/>
          <w:sz w:val="24"/>
          <w:szCs w:val="24"/>
        </w:rPr>
        <w:t xml:space="preserve"> </w:t>
      </w:r>
      <w:r w:rsidR="004162CB" w:rsidRPr="00C1751E">
        <w:rPr>
          <w:rFonts w:ascii="Times New Roman" w:hAnsi="Times New Roman"/>
          <w:bCs/>
          <w:sz w:val="24"/>
          <w:szCs w:val="24"/>
        </w:rPr>
        <w:t xml:space="preserve">darbības laikā, bet ne mazāk kā 36 mēnešus pēc </w:t>
      </w:r>
      <w:r w:rsidR="00E30C7C" w:rsidRPr="00C1751E">
        <w:rPr>
          <w:rFonts w:ascii="Times New Roman" w:hAnsi="Times New Roman"/>
          <w:bCs/>
          <w:sz w:val="24"/>
          <w:szCs w:val="24"/>
        </w:rPr>
        <w:t>Līguma</w:t>
      </w:r>
      <w:r w:rsidR="004162CB" w:rsidRPr="00C1751E">
        <w:rPr>
          <w:rFonts w:ascii="Times New Roman" w:hAnsi="Times New Roman"/>
          <w:bCs/>
          <w:sz w:val="24"/>
          <w:szCs w:val="24"/>
        </w:rPr>
        <w:t xml:space="preserve"> spēkā stāšanās dienas.</w:t>
      </w:r>
    </w:p>
    <w:p w14:paraId="20905C3D" w14:textId="77777777" w:rsidR="009839E7" w:rsidRPr="00C1751E" w:rsidRDefault="009839E7" w:rsidP="009839E7">
      <w:pPr>
        <w:pStyle w:val="ListParagraph"/>
        <w:spacing w:after="0" w:line="240" w:lineRule="auto"/>
        <w:ind w:left="567"/>
        <w:outlineLvl w:val="2"/>
        <w:rPr>
          <w:rFonts w:ascii="Times New Roman" w:hAnsi="Times New Roman"/>
          <w:bCs/>
          <w:sz w:val="24"/>
          <w:szCs w:val="24"/>
        </w:rPr>
      </w:pPr>
    </w:p>
    <w:p w14:paraId="099187D5" w14:textId="77777777" w:rsidR="0025320F" w:rsidRPr="00C1751E" w:rsidRDefault="0025320F" w:rsidP="00A869A8">
      <w:pPr>
        <w:ind w:firstLine="567"/>
        <w:outlineLvl w:val="2"/>
        <w:rPr>
          <w:bCs/>
        </w:rPr>
      </w:pPr>
    </w:p>
    <w:p w14:paraId="3D608146" w14:textId="77777777" w:rsidR="004162CB" w:rsidRPr="00C1751E" w:rsidRDefault="004162CB" w:rsidP="00C1751E">
      <w:pPr>
        <w:numPr>
          <w:ilvl w:val="0"/>
          <w:numId w:val="11"/>
        </w:numPr>
        <w:ind w:left="0" w:firstLine="567"/>
        <w:jc w:val="center"/>
        <w:outlineLvl w:val="0"/>
        <w:rPr>
          <w:b/>
          <w:bCs/>
        </w:rPr>
      </w:pPr>
      <w:bookmarkStart w:id="165" w:name="_Toc477855489"/>
      <w:r w:rsidRPr="00C1751E">
        <w:rPr>
          <w:b/>
          <w:bCs/>
        </w:rPr>
        <w:lastRenderedPageBreak/>
        <w:t>IEPIRKUMA KOMISIJA</w:t>
      </w:r>
      <w:bookmarkEnd w:id="155"/>
      <w:bookmarkEnd w:id="165"/>
      <w:r w:rsidRPr="00C1751E">
        <w:rPr>
          <w:b/>
          <w:bCs/>
        </w:rPr>
        <w:t xml:space="preserve"> </w:t>
      </w:r>
    </w:p>
    <w:p w14:paraId="3A4C24FC" w14:textId="462956A8" w:rsidR="004162CB" w:rsidRPr="00C1751E" w:rsidRDefault="004162CB" w:rsidP="00C1751E">
      <w:pPr>
        <w:pStyle w:val="ListParagraph"/>
        <w:keepNext/>
        <w:numPr>
          <w:ilvl w:val="1"/>
          <w:numId w:val="16"/>
        </w:numPr>
        <w:spacing w:after="0" w:line="240" w:lineRule="auto"/>
        <w:outlineLvl w:val="1"/>
        <w:rPr>
          <w:rFonts w:ascii="Times New Roman" w:hAnsi="Times New Roman"/>
          <w:b/>
          <w:bCs/>
          <w:sz w:val="24"/>
          <w:szCs w:val="24"/>
        </w:rPr>
      </w:pPr>
      <w:bookmarkStart w:id="166" w:name="_Toc477855490"/>
      <w:bookmarkStart w:id="167" w:name="_Toc381023211"/>
      <w:bookmarkStart w:id="168" w:name="_Toc368566417"/>
      <w:bookmarkStart w:id="169" w:name="_Toc368392565"/>
      <w:bookmarkStart w:id="170" w:name="_Toc368392515"/>
      <w:r w:rsidRPr="00C1751E">
        <w:rPr>
          <w:rFonts w:ascii="Times New Roman" w:hAnsi="Times New Roman"/>
          <w:b/>
          <w:bCs/>
          <w:sz w:val="24"/>
          <w:szCs w:val="24"/>
        </w:rPr>
        <w:t>Iepirkuma komisijas tiesības:</w:t>
      </w:r>
      <w:bookmarkEnd w:id="166"/>
      <w:bookmarkEnd w:id="167"/>
      <w:bookmarkEnd w:id="168"/>
      <w:bookmarkEnd w:id="169"/>
      <w:bookmarkEnd w:id="170"/>
    </w:p>
    <w:p w14:paraId="1633A720" w14:textId="2567B768" w:rsidR="004162CB" w:rsidRPr="00C1751E" w:rsidRDefault="00321004" w:rsidP="00FA63DF">
      <w:pPr>
        <w:ind w:firstLine="567"/>
        <w:outlineLvl w:val="2"/>
        <w:rPr>
          <w:rFonts w:eastAsia="Calibri"/>
          <w:bCs/>
        </w:rPr>
      </w:pPr>
      <w:r w:rsidRPr="00C1751E">
        <w:rPr>
          <w:rFonts w:eastAsia="Calibri"/>
          <w:bCs/>
        </w:rPr>
        <w:t>6.</w:t>
      </w:r>
      <w:r w:rsidR="006630F8" w:rsidRPr="00C1751E">
        <w:rPr>
          <w:rFonts w:eastAsia="Calibri"/>
          <w:bCs/>
        </w:rPr>
        <w:t>1</w:t>
      </w:r>
      <w:r w:rsidR="00B33B23" w:rsidRPr="00C1751E">
        <w:rPr>
          <w:rFonts w:eastAsia="Calibri"/>
          <w:bCs/>
        </w:rPr>
        <w:t>.1.</w:t>
      </w:r>
      <w:r w:rsidR="004162CB" w:rsidRPr="00C1751E">
        <w:rPr>
          <w:rFonts w:eastAsia="Calibri"/>
          <w:bCs/>
        </w:rPr>
        <w:t>Pieprasīt precizēt piedāvājumā iesniegto informāciju un sniegt detalizētus paskaidrojumus.</w:t>
      </w:r>
    </w:p>
    <w:p w14:paraId="569F265A" w14:textId="77777777" w:rsidR="004162CB" w:rsidRPr="00C1751E" w:rsidRDefault="00B33B23" w:rsidP="00321004">
      <w:pPr>
        <w:ind w:firstLine="567"/>
        <w:outlineLvl w:val="2"/>
        <w:rPr>
          <w:rFonts w:eastAsia="Calibri"/>
          <w:bCs/>
        </w:rPr>
      </w:pPr>
      <w:r w:rsidRPr="00C1751E">
        <w:rPr>
          <w:rFonts w:eastAsia="Calibri"/>
          <w:bCs/>
        </w:rPr>
        <w:t>6.1.2.</w:t>
      </w:r>
      <w:r w:rsidR="004162CB" w:rsidRPr="00C1751E">
        <w:rPr>
          <w:rFonts w:eastAsia="Calibri"/>
          <w:bCs/>
        </w:rPr>
        <w:t>Pārbaudīt visu pretendenta sniegto ziņu patiesumu.</w:t>
      </w:r>
    </w:p>
    <w:p w14:paraId="328F3F96" w14:textId="77777777" w:rsidR="004162CB" w:rsidRPr="00C1751E" w:rsidRDefault="00B33B23" w:rsidP="00321004">
      <w:pPr>
        <w:ind w:firstLine="567"/>
        <w:outlineLvl w:val="2"/>
        <w:rPr>
          <w:rFonts w:eastAsia="Calibri"/>
          <w:bCs/>
        </w:rPr>
      </w:pPr>
      <w:r w:rsidRPr="00C1751E">
        <w:rPr>
          <w:rFonts w:eastAsia="Calibri"/>
          <w:bCs/>
        </w:rPr>
        <w:t>6.1.3.</w:t>
      </w:r>
      <w:r w:rsidR="004162CB" w:rsidRPr="00C1751E">
        <w:rPr>
          <w:rFonts w:eastAsia="Calibri"/>
          <w:bCs/>
        </w:rPr>
        <w:t>Pieaicināt iepirkuma komisijas darbā ekspertus ar padomdevēja tiesībām.</w:t>
      </w:r>
    </w:p>
    <w:p w14:paraId="3C871EC1" w14:textId="77777777" w:rsidR="004162CB" w:rsidRPr="00C1751E" w:rsidRDefault="00B33B23" w:rsidP="00321004">
      <w:pPr>
        <w:ind w:firstLine="567"/>
        <w:outlineLvl w:val="2"/>
        <w:rPr>
          <w:rFonts w:eastAsia="Calibri"/>
          <w:bCs/>
        </w:rPr>
      </w:pPr>
      <w:r w:rsidRPr="00C1751E">
        <w:rPr>
          <w:rFonts w:eastAsia="Calibri"/>
          <w:bCs/>
        </w:rPr>
        <w:t>6.1.4.</w:t>
      </w:r>
      <w:r w:rsidR="004162CB" w:rsidRPr="00C1751E">
        <w:rPr>
          <w:rFonts w:eastAsia="Calibri"/>
          <w:bCs/>
        </w:rPr>
        <w:t>Pieprasīt no pretendenta informāciju par piedāvājuma cenas veidošanās mehānismu.</w:t>
      </w:r>
    </w:p>
    <w:p w14:paraId="26B3B3F9" w14:textId="77777777" w:rsidR="004162CB" w:rsidRPr="00C1751E" w:rsidRDefault="00B33B23" w:rsidP="00321004">
      <w:pPr>
        <w:ind w:firstLine="567"/>
        <w:outlineLvl w:val="2"/>
        <w:rPr>
          <w:rFonts w:eastAsia="Calibri"/>
          <w:bCs/>
        </w:rPr>
      </w:pPr>
      <w:r w:rsidRPr="00C1751E">
        <w:rPr>
          <w:rFonts w:eastAsia="Calibri"/>
          <w:bCs/>
        </w:rPr>
        <w:t>6.1.5.</w:t>
      </w:r>
      <w:r w:rsidR="004162CB" w:rsidRPr="00C1751E">
        <w:rPr>
          <w:rFonts w:eastAsia="Calibri"/>
          <w:bCs/>
        </w:rPr>
        <w:t>Noraidīt nepamatoti lētu piedāvājumu.</w:t>
      </w:r>
    </w:p>
    <w:p w14:paraId="570C1379" w14:textId="225A4891" w:rsidR="004162CB" w:rsidRPr="00C1751E" w:rsidRDefault="00B33B23" w:rsidP="00321004">
      <w:pPr>
        <w:ind w:firstLine="567"/>
        <w:outlineLvl w:val="2"/>
        <w:rPr>
          <w:rFonts w:eastAsia="Calibri"/>
          <w:bCs/>
        </w:rPr>
      </w:pPr>
      <w:r w:rsidRPr="00C1751E">
        <w:rPr>
          <w:rFonts w:eastAsia="Calibri"/>
          <w:bCs/>
        </w:rPr>
        <w:t>6.1.6.</w:t>
      </w:r>
      <w:r w:rsidR="004162CB" w:rsidRPr="00C1751E">
        <w:rPr>
          <w:rFonts w:eastAsia="Calibri"/>
          <w:bCs/>
        </w:rPr>
        <w:t>Veikt citas darbības saskaņā ar PIL, citiem normatīvajiem akti</w:t>
      </w:r>
      <w:r w:rsidR="00F52997" w:rsidRPr="00C1751E">
        <w:rPr>
          <w:rFonts w:eastAsia="Calibri"/>
          <w:bCs/>
        </w:rPr>
        <w:t>em un Atklāta konkursa nolikumu</w:t>
      </w:r>
      <w:r w:rsidR="008D6E77" w:rsidRPr="00C1751E">
        <w:rPr>
          <w:rFonts w:eastAsia="Calibri"/>
          <w:bCs/>
        </w:rPr>
        <w:t>.</w:t>
      </w:r>
    </w:p>
    <w:p w14:paraId="58B9B1A7" w14:textId="6B99E056" w:rsidR="00F52997" w:rsidRPr="00C1751E" w:rsidRDefault="00F52997" w:rsidP="00321004">
      <w:pPr>
        <w:ind w:firstLine="567"/>
        <w:outlineLvl w:val="2"/>
      </w:pPr>
      <w:r w:rsidRPr="00C1751E">
        <w:rPr>
          <w:rFonts w:eastAsia="Calibri"/>
          <w:bCs/>
        </w:rPr>
        <w:t>6.1.7.</w:t>
      </w:r>
      <w:r w:rsidR="008D6E77" w:rsidRPr="00C1751E">
        <w:t>J</w:t>
      </w:r>
      <w:r w:rsidRPr="00C1751E">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rsidRPr="00C1751E">
        <w:t>.</w:t>
      </w:r>
    </w:p>
    <w:p w14:paraId="7CE8A4D6" w14:textId="0003CE34" w:rsidR="00321F3B" w:rsidRPr="00C1751E" w:rsidRDefault="00321F3B" w:rsidP="00321004">
      <w:pPr>
        <w:ind w:firstLine="567"/>
        <w:outlineLvl w:val="2"/>
        <w:rPr>
          <w:rFonts w:eastAsia="Calibri"/>
          <w:bCs/>
        </w:rPr>
      </w:pPr>
      <w:r w:rsidRPr="00C1751E">
        <w:t>6.1.8.</w:t>
      </w:r>
      <w:r w:rsidR="008D6E77" w:rsidRPr="00C1751E">
        <w:rPr>
          <w:lang w:eastAsia="lv-LV"/>
        </w:rPr>
        <w:t>N</w:t>
      </w:r>
      <w:r w:rsidRPr="00C1751E">
        <w:rPr>
          <w:lang w:eastAsia="lv-LV"/>
        </w:rPr>
        <w:t xml:space="preserve">oraidīt </w:t>
      </w:r>
      <w:r w:rsidRPr="00C1751E">
        <w:t>pretendenta piedāvājumu, ja pretendents maina piedāvājumā norādīto informāciju jebkurā piedāvājuma vērtēšanas posmā.</w:t>
      </w:r>
    </w:p>
    <w:p w14:paraId="0553F5C2" w14:textId="77777777" w:rsidR="004162CB" w:rsidRPr="00C1751E" w:rsidRDefault="004162CB" w:rsidP="00C1751E">
      <w:pPr>
        <w:keepNext/>
        <w:numPr>
          <w:ilvl w:val="1"/>
          <w:numId w:val="16"/>
        </w:numPr>
        <w:ind w:left="0" w:firstLine="567"/>
        <w:outlineLvl w:val="1"/>
        <w:rPr>
          <w:b/>
          <w:bCs/>
        </w:rPr>
      </w:pPr>
      <w:bookmarkStart w:id="171" w:name="_Toc477855491"/>
      <w:bookmarkStart w:id="172" w:name="_Toc381023212"/>
      <w:bookmarkStart w:id="173" w:name="_Toc368566418"/>
      <w:bookmarkStart w:id="174" w:name="_Toc368392566"/>
      <w:bookmarkStart w:id="175" w:name="_Toc368392516"/>
      <w:r w:rsidRPr="00C1751E">
        <w:rPr>
          <w:b/>
          <w:bCs/>
        </w:rPr>
        <w:t>Iepirkuma komisijas pienākumi:</w:t>
      </w:r>
      <w:bookmarkEnd w:id="171"/>
      <w:bookmarkEnd w:id="172"/>
      <w:bookmarkEnd w:id="173"/>
      <w:bookmarkEnd w:id="174"/>
      <w:bookmarkEnd w:id="175"/>
    </w:p>
    <w:p w14:paraId="0107BD11" w14:textId="77777777" w:rsidR="004162CB" w:rsidRPr="00C1751E" w:rsidRDefault="00B33B23" w:rsidP="00A869A8">
      <w:pPr>
        <w:ind w:firstLine="567"/>
        <w:outlineLvl w:val="2"/>
        <w:rPr>
          <w:rFonts w:eastAsia="Calibri"/>
          <w:bCs/>
        </w:rPr>
      </w:pPr>
      <w:r w:rsidRPr="00C1751E">
        <w:rPr>
          <w:rFonts w:eastAsia="Calibri"/>
          <w:bCs/>
        </w:rPr>
        <w:t>6.2.1.</w:t>
      </w:r>
      <w:r w:rsidR="004162CB" w:rsidRPr="00C1751E">
        <w:rPr>
          <w:rFonts w:eastAsia="Calibri"/>
          <w:bCs/>
        </w:rPr>
        <w:t>Nodrošināt Atklāta konkursa norisi un dokumentēšanu.</w:t>
      </w:r>
    </w:p>
    <w:p w14:paraId="20ECE163" w14:textId="77777777" w:rsidR="004162CB" w:rsidRPr="00C1751E" w:rsidRDefault="00B33B23" w:rsidP="00A869A8">
      <w:pPr>
        <w:ind w:firstLine="567"/>
        <w:outlineLvl w:val="2"/>
        <w:rPr>
          <w:rFonts w:eastAsia="Calibri"/>
          <w:bCs/>
        </w:rPr>
      </w:pPr>
      <w:r w:rsidRPr="00C1751E">
        <w:rPr>
          <w:rFonts w:eastAsia="Calibri"/>
          <w:bCs/>
        </w:rPr>
        <w:t>6.2.2.</w:t>
      </w:r>
      <w:r w:rsidR="004162CB" w:rsidRPr="00C1751E">
        <w:rPr>
          <w:rFonts w:eastAsia="Calibri"/>
          <w:bCs/>
        </w:rPr>
        <w:t>Nodrošināt piegādātāju brīvu konkurenci, kā arī vienlīdzīgu un taisnīgu attieksmi pret tiem.</w:t>
      </w:r>
    </w:p>
    <w:p w14:paraId="3A8F4CE3" w14:textId="77777777" w:rsidR="004162CB" w:rsidRPr="00C1751E" w:rsidRDefault="00B33B23" w:rsidP="00A869A8">
      <w:pPr>
        <w:ind w:firstLine="567"/>
        <w:outlineLvl w:val="2"/>
        <w:rPr>
          <w:rFonts w:eastAsia="Calibri"/>
          <w:bCs/>
        </w:rPr>
      </w:pPr>
      <w:r w:rsidRPr="00C1751E">
        <w:rPr>
          <w:rFonts w:eastAsia="Calibri"/>
          <w:bCs/>
        </w:rPr>
        <w:t>6.2.3.</w:t>
      </w:r>
      <w:r w:rsidR="004162CB" w:rsidRPr="00C1751E">
        <w:rPr>
          <w:rFonts w:eastAsia="Calibri"/>
          <w:bCs/>
        </w:rPr>
        <w:t>Pēc piegādātāju pieprasījuma normatīvajos aktos noteiktajā kārtībā sniegt informāciju par Atklāta konkursa nolikumu.</w:t>
      </w:r>
    </w:p>
    <w:p w14:paraId="26856F1B" w14:textId="77777777" w:rsidR="004162CB" w:rsidRPr="00C1751E" w:rsidRDefault="00B33B23" w:rsidP="00A869A8">
      <w:pPr>
        <w:ind w:firstLine="567"/>
        <w:outlineLvl w:val="2"/>
        <w:rPr>
          <w:rFonts w:eastAsia="Calibri"/>
          <w:bCs/>
        </w:rPr>
      </w:pPr>
      <w:r w:rsidRPr="00C1751E">
        <w:rPr>
          <w:rFonts w:eastAsia="Calibri"/>
          <w:bCs/>
        </w:rPr>
        <w:t>6.2.4.</w:t>
      </w:r>
      <w:r w:rsidR="004162CB" w:rsidRPr="00C1751E">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Pr="00C1751E" w:rsidRDefault="00B33B23" w:rsidP="00A869A8">
      <w:pPr>
        <w:ind w:firstLine="567"/>
        <w:outlineLvl w:val="2"/>
        <w:rPr>
          <w:rFonts w:eastAsia="Calibri"/>
          <w:bCs/>
        </w:rPr>
      </w:pPr>
      <w:r w:rsidRPr="00C1751E">
        <w:rPr>
          <w:rFonts w:eastAsia="Calibri"/>
          <w:bCs/>
        </w:rPr>
        <w:t>6.2.5.</w:t>
      </w:r>
      <w:r w:rsidR="004162CB" w:rsidRPr="00C1751E">
        <w:rPr>
          <w:rFonts w:eastAsia="Calibri"/>
          <w:bCs/>
        </w:rPr>
        <w:t>Veikt citas darbības saskaņā ar PIL, citiem normatīvajiem aktiem un Atklāta konkursa nolikumu.</w:t>
      </w:r>
    </w:p>
    <w:p w14:paraId="0EF47DE1" w14:textId="77777777" w:rsidR="00A03D86" w:rsidRPr="00C1751E" w:rsidRDefault="00A03D86" w:rsidP="00A869A8">
      <w:pPr>
        <w:ind w:firstLine="567"/>
        <w:outlineLvl w:val="2"/>
        <w:rPr>
          <w:rFonts w:eastAsia="Calibri"/>
          <w:bCs/>
        </w:rPr>
      </w:pPr>
    </w:p>
    <w:p w14:paraId="706B83DD" w14:textId="77777777" w:rsidR="004162CB" w:rsidRPr="00C1751E" w:rsidRDefault="004162CB" w:rsidP="00C1751E">
      <w:pPr>
        <w:numPr>
          <w:ilvl w:val="0"/>
          <w:numId w:val="16"/>
        </w:numPr>
        <w:ind w:left="0" w:firstLine="567"/>
        <w:jc w:val="center"/>
        <w:outlineLvl w:val="0"/>
        <w:rPr>
          <w:b/>
          <w:bCs/>
        </w:rPr>
      </w:pPr>
      <w:bookmarkStart w:id="176" w:name="_Toc477855492"/>
      <w:bookmarkStart w:id="177" w:name="_Toc381023213"/>
      <w:bookmarkStart w:id="178" w:name="_Toc368566419"/>
      <w:bookmarkStart w:id="179" w:name="_Toc368392567"/>
      <w:bookmarkStart w:id="180" w:name="_Toc368392517"/>
      <w:r w:rsidRPr="00C1751E">
        <w:rPr>
          <w:b/>
          <w:bCs/>
        </w:rPr>
        <w:t>PRETENDENTA TIESĪBAS UN PIENĀKUMI</w:t>
      </w:r>
      <w:bookmarkEnd w:id="176"/>
      <w:bookmarkEnd w:id="177"/>
      <w:bookmarkEnd w:id="178"/>
      <w:bookmarkEnd w:id="179"/>
      <w:bookmarkEnd w:id="180"/>
    </w:p>
    <w:p w14:paraId="67AE9C9C" w14:textId="77777777" w:rsidR="004162CB" w:rsidRPr="00C1751E" w:rsidRDefault="004162CB" w:rsidP="00C1751E">
      <w:pPr>
        <w:keepNext/>
        <w:numPr>
          <w:ilvl w:val="1"/>
          <w:numId w:val="16"/>
        </w:numPr>
        <w:ind w:left="0" w:firstLine="567"/>
        <w:outlineLvl w:val="1"/>
        <w:rPr>
          <w:b/>
          <w:bCs/>
        </w:rPr>
      </w:pPr>
      <w:bookmarkStart w:id="181" w:name="_Toc368566420"/>
      <w:bookmarkStart w:id="182" w:name="_Toc368392568"/>
      <w:bookmarkStart w:id="183" w:name="_Toc368392518"/>
      <w:bookmarkStart w:id="184" w:name="_Toc477855493"/>
      <w:bookmarkStart w:id="185" w:name="_Ref427572000"/>
      <w:bookmarkStart w:id="186" w:name="_Toc381023214"/>
      <w:r w:rsidRPr="00C1751E">
        <w:rPr>
          <w:b/>
          <w:bCs/>
        </w:rPr>
        <w:t>Pretendenta tiesības</w:t>
      </w:r>
      <w:bookmarkEnd w:id="181"/>
      <w:bookmarkEnd w:id="182"/>
      <w:bookmarkEnd w:id="183"/>
      <w:r w:rsidRPr="00C1751E">
        <w:rPr>
          <w:b/>
          <w:bCs/>
        </w:rPr>
        <w:t>:</w:t>
      </w:r>
      <w:bookmarkEnd w:id="184"/>
      <w:bookmarkEnd w:id="185"/>
      <w:bookmarkEnd w:id="186"/>
    </w:p>
    <w:p w14:paraId="30BAF918" w14:textId="77777777" w:rsidR="004162CB" w:rsidRPr="00C1751E" w:rsidRDefault="00B33B23" w:rsidP="00A869A8">
      <w:pPr>
        <w:ind w:firstLine="567"/>
        <w:outlineLvl w:val="2"/>
        <w:rPr>
          <w:rFonts w:eastAsia="Calibri"/>
          <w:bCs/>
        </w:rPr>
      </w:pPr>
      <w:r w:rsidRPr="00C1751E">
        <w:rPr>
          <w:rFonts w:eastAsia="Calibri"/>
          <w:bCs/>
        </w:rPr>
        <w:t>7.1.1.</w:t>
      </w:r>
      <w:r w:rsidR="004162CB" w:rsidRPr="00C1751E">
        <w:rPr>
          <w:rFonts w:eastAsia="Calibri"/>
          <w:bCs/>
        </w:rPr>
        <w:t>Laikus pieprasīt iepirkuma komisijai papildu informāciju par Atklāta konkursa nolikumu, iesniedzot rakstisku pieprasījumu.</w:t>
      </w:r>
    </w:p>
    <w:p w14:paraId="0FF2E131" w14:textId="77777777" w:rsidR="004162CB" w:rsidRPr="00C1751E" w:rsidRDefault="00B33B23" w:rsidP="00A869A8">
      <w:pPr>
        <w:ind w:firstLine="567"/>
        <w:outlineLvl w:val="2"/>
        <w:rPr>
          <w:rFonts w:eastAsia="Calibri"/>
          <w:bCs/>
        </w:rPr>
      </w:pPr>
      <w:r w:rsidRPr="00C1751E">
        <w:rPr>
          <w:rFonts w:eastAsia="Calibri"/>
          <w:bCs/>
        </w:rPr>
        <w:t>7.1.2.</w:t>
      </w:r>
      <w:r w:rsidR="004162CB" w:rsidRPr="00C1751E">
        <w:rPr>
          <w:rFonts w:eastAsia="Calibri"/>
          <w:bCs/>
        </w:rPr>
        <w:t>Rakstiski pieprasīt Atklāta konkursa nolikuma izsniegšanu elektroniskā formā izmantojot elektronisko pastu.</w:t>
      </w:r>
    </w:p>
    <w:p w14:paraId="73B5D59C" w14:textId="77777777" w:rsidR="004162CB" w:rsidRPr="00C1751E" w:rsidRDefault="00B33B23" w:rsidP="00A869A8">
      <w:pPr>
        <w:ind w:firstLine="567"/>
        <w:outlineLvl w:val="2"/>
        <w:rPr>
          <w:rFonts w:eastAsia="Calibri"/>
          <w:bCs/>
        </w:rPr>
      </w:pPr>
      <w:r w:rsidRPr="00C1751E">
        <w:rPr>
          <w:rFonts w:eastAsia="Calibri"/>
          <w:bCs/>
        </w:rPr>
        <w:t>7.1.3.</w:t>
      </w:r>
      <w:r w:rsidR="004162CB" w:rsidRPr="00C1751E">
        <w:rPr>
          <w:rFonts w:eastAsia="Calibri"/>
          <w:bCs/>
        </w:rPr>
        <w:t>Veidot piegādātāju apvienības un iesniegt vienu kopēju piedāvājumu Atklātā konkursā.</w:t>
      </w:r>
    </w:p>
    <w:p w14:paraId="6159D828" w14:textId="671B28E9" w:rsidR="004162CB" w:rsidRPr="00C1751E" w:rsidRDefault="00B33B23" w:rsidP="00A869A8">
      <w:pPr>
        <w:ind w:firstLine="567"/>
        <w:outlineLvl w:val="2"/>
        <w:rPr>
          <w:rFonts w:eastAsia="Calibri"/>
          <w:bCs/>
        </w:rPr>
      </w:pPr>
      <w:r w:rsidRPr="00C1751E">
        <w:rPr>
          <w:rFonts w:eastAsia="Calibri"/>
          <w:bCs/>
        </w:rPr>
        <w:t>7.1.4.</w:t>
      </w:r>
      <w:r w:rsidR="004162CB" w:rsidRPr="00C1751E">
        <w:rPr>
          <w:rFonts w:eastAsia="Calibri"/>
          <w:bCs/>
        </w:rPr>
        <w:t>Pirms piedāvājumu iesniegšanas termiņa beigām grozīt vai atsaukt iesniegto piedāvājumu.</w:t>
      </w:r>
    </w:p>
    <w:p w14:paraId="4EC66114" w14:textId="0793520B" w:rsidR="004162CB" w:rsidRPr="00C1751E" w:rsidRDefault="00B33B23" w:rsidP="00A869A8">
      <w:pPr>
        <w:ind w:firstLine="567"/>
        <w:outlineLvl w:val="2"/>
        <w:rPr>
          <w:rFonts w:eastAsia="Calibri"/>
          <w:bCs/>
        </w:rPr>
      </w:pPr>
      <w:r w:rsidRPr="00C1751E">
        <w:rPr>
          <w:rFonts w:eastAsia="Calibri"/>
          <w:bCs/>
        </w:rPr>
        <w:t>7.1.</w:t>
      </w:r>
      <w:r w:rsidR="00880710" w:rsidRPr="00C1751E">
        <w:rPr>
          <w:rFonts w:eastAsia="Calibri"/>
          <w:bCs/>
        </w:rPr>
        <w:t>5</w:t>
      </w:r>
      <w:r w:rsidRPr="00C1751E">
        <w:rPr>
          <w:rFonts w:eastAsia="Calibri"/>
          <w:bCs/>
        </w:rPr>
        <w:t>.</w:t>
      </w:r>
      <w:r w:rsidR="004162CB" w:rsidRPr="00C1751E">
        <w:rPr>
          <w:rFonts w:eastAsia="Calibri"/>
          <w:bCs/>
        </w:rPr>
        <w:t>Veikt citas darbības saskaņā ar PIL, citiem normatīvajiem aktiem un Atklāta konkursa nolikumu.</w:t>
      </w:r>
    </w:p>
    <w:p w14:paraId="2B872158" w14:textId="77777777" w:rsidR="004162CB" w:rsidRPr="00C1751E" w:rsidRDefault="004162CB" w:rsidP="00C1751E">
      <w:pPr>
        <w:keepNext/>
        <w:numPr>
          <w:ilvl w:val="1"/>
          <w:numId w:val="16"/>
        </w:numPr>
        <w:ind w:left="0" w:firstLine="567"/>
        <w:outlineLvl w:val="1"/>
        <w:rPr>
          <w:b/>
          <w:bCs/>
        </w:rPr>
      </w:pPr>
      <w:bookmarkStart w:id="187" w:name="_Toc368566421"/>
      <w:bookmarkStart w:id="188" w:name="_Toc368392569"/>
      <w:bookmarkStart w:id="189" w:name="_Toc368392519"/>
      <w:bookmarkStart w:id="190" w:name="_Toc477855494"/>
      <w:bookmarkStart w:id="191" w:name="_Toc381023215"/>
      <w:r w:rsidRPr="00C1751E">
        <w:rPr>
          <w:b/>
          <w:bCs/>
        </w:rPr>
        <w:t>Pretendenta pienākumi</w:t>
      </w:r>
      <w:bookmarkEnd w:id="187"/>
      <w:bookmarkEnd w:id="188"/>
      <w:bookmarkEnd w:id="189"/>
      <w:r w:rsidRPr="00C1751E">
        <w:rPr>
          <w:b/>
          <w:bCs/>
        </w:rPr>
        <w:t>:</w:t>
      </w:r>
      <w:bookmarkEnd w:id="190"/>
      <w:bookmarkEnd w:id="191"/>
    </w:p>
    <w:p w14:paraId="7A170814" w14:textId="7F168011" w:rsidR="004162CB" w:rsidRPr="00C1751E" w:rsidRDefault="00B33B23" w:rsidP="00A869A8">
      <w:pPr>
        <w:ind w:firstLine="567"/>
        <w:outlineLvl w:val="2"/>
        <w:rPr>
          <w:rFonts w:eastAsia="Calibri"/>
          <w:bCs/>
        </w:rPr>
      </w:pPr>
      <w:r w:rsidRPr="00C1751E">
        <w:rPr>
          <w:rFonts w:eastAsia="Calibri"/>
          <w:bCs/>
        </w:rPr>
        <w:t>7.2.1.</w:t>
      </w:r>
      <w:r w:rsidR="004162CB" w:rsidRPr="00C1751E">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1751E">
        <w:rPr>
          <w:lang w:eastAsia="lv-LV"/>
        </w:rPr>
        <w:t xml:space="preserve">EIS </w:t>
      </w:r>
      <w:hyperlink r:id="rId26" w:history="1">
        <w:r w:rsidR="005465BC" w:rsidRPr="00C1751E">
          <w:rPr>
            <w:u w:val="single"/>
            <w:lang w:eastAsia="lv-LV"/>
          </w:rPr>
          <w:t>www.eis.gov.lv</w:t>
        </w:r>
      </w:hyperlink>
      <w:r w:rsidR="005465BC" w:rsidRPr="00C1751E">
        <w:rPr>
          <w:lang w:eastAsia="lv-LV"/>
        </w:rPr>
        <w:t xml:space="preserve"> e-konkursu apakšsistēmā</w:t>
      </w:r>
      <w:r w:rsidR="004162CB" w:rsidRPr="00C1751E">
        <w:rPr>
          <w:rFonts w:eastAsia="Calibri"/>
          <w:bCs/>
        </w:rPr>
        <w:t>.</w:t>
      </w:r>
    </w:p>
    <w:p w14:paraId="240DC09F" w14:textId="57232490" w:rsidR="004162CB" w:rsidRPr="00C1751E" w:rsidRDefault="00B33B23" w:rsidP="00A869A8">
      <w:pPr>
        <w:ind w:firstLine="567"/>
        <w:outlineLvl w:val="2"/>
        <w:rPr>
          <w:rFonts w:eastAsia="Calibri"/>
          <w:bCs/>
        </w:rPr>
      </w:pPr>
      <w:r w:rsidRPr="00C1751E">
        <w:rPr>
          <w:rFonts w:eastAsia="Calibri"/>
          <w:bCs/>
        </w:rPr>
        <w:t>7.2.2.</w:t>
      </w:r>
      <w:r w:rsidR="004162CB" w:rsidRPr="00C1751E">
        <w:rPr>
          <w:rFonts w:eastAsia="Calibri"/>
          <w:bCs/>
        </w:rPr>
        <w:t>Sniegt patiesu informāciju.</w:t>
      </w:r>
    </w:p>
    <w:p w14:paraId="3EA348F6" w14:textId="347F94E8" w:rsidR="004162CB" w:rsidRPr="00C1751E" w:rsidRDefault="00B33B23" w:rsidP="00A869A8">
      <w:pPr>
        <w:ind w:firstLine="567"/>
        <w:outlineLvl w:val="2"/>
        <w:rPr>
          <w:rFonts w:eastAsia="Calibri"/>
          <w:bCs/>
        </w:rPr>
      </w:pPr>
      <w:r w:rsidRPr="00C1751E">
        <w:rPr>
          <w:rFonts w:eastAsia="Calibri"/>
          <w:bCs/>
        </w:rPr>
        <w:t>7.2.</w:t>
      </w:r>
      <w:r w:rsidR="005465BC" w:rsidRPr="00C1751E">
        <w:rPr>
          <w:rFonts w:eastAsia="Calibri"/>
          <w:bCs/>
        </w:rPr>
        <w:t>3</w:t>
      </w:r>
      <w:r w:rsidRPr="00C1751E">
        <w:rPr>
          <w:rFonts w:eastAsia="Calibri"/>
          <w:bCs/>
        </w:rPr>
        <w:t>.</w:t>
      </w:r>
      <w:r w:rsidR="004162CB" w:rsidRPr="00C1751E">
        <w:rPr>
          <w:rFonts w:eastAsia="Calibri"/>
          <w:bCs/>
        </w:rPr>
        <w:t>Rakstveidā, iepirkuma komisijas norādītajā termiņā, sniegt atbildes un paskaidrojumus uz iepirkuma komisijas uzdotajiem jautājumiem par piedāvājumu.</w:t>
      </w:r>
    </w:p>
    <w:p w14:paraId="1932DDDC" w14:textId="6F513297" w:rsidR="004162CB" w:rsidRPr="00C1751E" w:rsidRDefault="00B33B23" w:rsidP="00A869A8">
      <w:pPr>
        <w:ind w:firstLine="567"/>
        <w:outlineLvl w:val="2"/>
        <w:rPr>
          <w:rFonts w:eastAsia="Calibri"/>
          <w:bCs/>
        </w:rPr>
      </w:pPr>
      <w:r w:rsidRPr="00C1751E">
        <w:rPr>
          <w:rFonts w:eastAsia="Calibri"/>
          <w:bCs/>
        </w:rPr>
        <w:t>7.2.</w:t>
      </w:r>
      <w:r w:rsidR="005465BC" w:rsidRPr="00C1751E">
        <w:rPr>
          <w:rFonts w:eastAsia="Calibri"/>
          <w:bCs/>
        </w:rPr>
        <w:t>4</w:t>
      </w:r>
      <w:r w:rsidRPr="00C1751E">
        <w:rPr>
          <w:rFonts w:eastAsia="Calibri"/>
          <w:bCs/>
        </w:rPr>
        <w:t>.</w:t>
      </w:r>
      <w:r w:rsidR="004162CB" w:rsidRPr="00C1751E">
        <w:rPr>
          <w:rFonts w:eastAsia="Calibri"/>
          <w:bCs/>
        </w:rPr>
        <w:t>Pēc iepirkuma komisijas pieprasījuma, iepirkuma komisijas norādītajā termiņā, rakstveidā sniegt informāciju par pretendenta piedāvājuma finanšu piedāvājumā norādītās cenas veidošanās mehānismu.</w:t>
      </w:r>
    </w:p>
    <w:p w14:paraId="4F760841" w14:textId="715735A1" w:rsidR="004162CB" w:rsidRPr="00C1751E" w:rsidRDefault="00B33B23" w:rsidP="00A869A8">
      <w:pPr>
        <w:ind w:firstLine="567"/>
        <w:outlineLvl w:val="2"/>
        <w:rPr>
          <w:rFonts w:eastAsia="Calibri"/>
          <w:bCs/>
        </w:rPr>
      </w:pPr>
      <w:r w:rsidRPr="00C1751E">
        <w:rPr>
          <w:rFonts w:eastAsia="Calibri"/>
          <w:bCs/>
        </w:rPr>
        <w:t>7.2.</w:t>
      </w:r>
      <w:r w:rsidR="005465BC" w:rsidRPr="00C1751E">
        <w:rPr>
          <w:rFonts w:eastAsia="Calibri"/>
          <w:bCs/>
        </w:rPr>
        <w:t>5</w:t>
      </w:r>
      <w:r w:rsidRPr="00C1751E">
        <w:rPr>
          <w:rFonts w:eastAsia="Calibri"/>
          <w:bCs/>
        </w:rPr>
        <w:t>.</w:t>
      </w:r>
      <w:r w:rsidR="004162CB" w:rsidRPr="00C1751E">
        <w:rPr>
          <w:rFonts w:eastAsia="Calibri"/>
          <w:bCs/>
        </w:rPr>
        <w:t>Katrs pretendents līdz ar piedāvājuma iesniegšanu apņemas ievērot visus Atklāta konkursa nolikumā minētos noteikumus kā pamatu Atklāta konkursa izpildei.</w:t>
      </w:r>
    </w:p>
    <w:p w14:paraId="594D58C3" w14:textId="07531E77" w:rsidR="003954C7" w:rsidRPr="00C1751E" w:rsidRDefault="00B33B23" w:rsidP="00A869A8">
      <w:pPr>
        <w:ind w:firstLine="567"/>
        <w:outlineLvl w:val="2"/>
        <w:rPr>
          <w:rFonts w:eastAsia="Calibri"/>
          <w:bCs/>
        </w:rPr>
      </w:pPr>
      <w:r w:rsidRPr="00C1751E">
        <w:rPr>
          <w:rFonts w:eastAsia="Calibri"/>
          <w:bCs/>
        </w:rPr>
        <w:t>7.2.</w:t>
      </w:r>
      <w:r w:rsidR="005465BC" w:rsidRPr="00C1751E">
        <w:rPr>
          <w:rFonts w:eastAsia="Calibri"/>
          <w:bCs/>
        </w:rPr>
        <w:t>6</w:t>
      </w:r>
      <w:r w:rsidRPr="00C1751E">
        <w:rPr>
          <w:rFonts w:eastAsia="Calibri"/>
          <w:bCs/>
        </w:rPr>
        <w:t>.</w:t>
      </w:r>
      <w:r w:rsidR="004162CB" w:rsidRPr="00C1751E">
        <w:rPr>
          <w:rFonts w:eastAsia="Calibri"/>
          <w:bCs/>
        </w:rPr>
        <w:t>Veikt citas darbības saskaņā ar PIL, citiem normatīvajiem aktiem un Atklāta konkursa nolikumu.</w:t>
      </w:r>
    </w:p>
    <w:p w14:paraId="3763E579" w14:textId="77777777" w:rsidR="00880710" w:rsidRPr="00C1751E" w:rsidRDefault="00880710" w:rsidP="00A869A8">
      <w:pPr>
        <w:ind w:firstLine="567"/>
        <w:outlineLvl w:val="2"/>
        <w:rPr>
          <w:rFonts w:eastAsia="Calibri"/>
          <w:bCs/>
        </w:rPr>
      </w:pPr>
    </w:p>
    <w:bookmarkEnd w:id="156"/>
    <w:bookmarkEnd w:id="157"/>
    <w:p w14:paraId="2C7BB77A" w14:textId="040820D6" w:rsidR="004162CB" w:rsidRPr="00C1751E" w:rsidRDefault="005465BC" w:rsidP="00C1751E">
      <w:pPr>
        <w:numPr>
          <w:ilvl w:val="0"/>
          <w:numId w:val="16"/>
        </w:numPr>
        <w:ind w:left="0" w:firstLine="567"/>
        <w:jc w:val="center"/>
        <w:outlineLvl w:val="0"/>
        <w:rPr>
          <w:b/>
          <w:bCs/>
        </w:rPr>
      </w:pPr>
      <w:r w:rsidRPr="00C1751E">
        <w:rPr>
          <w:b/>
          <w:bCs/>
        </w:rPr>
        <w:t>CITI NOTEIKUMI</w:t>
      </w:r>
    </w:p>
    <w:p w14:paraId="46E06D03" w14:textId="77CA1206" w:rsidR="005465BC" w:rsidRPr="00C1751E" w:rsidRDefault="005465BC" w:rsidP="00A869A8">
      <w:pPr>
        <w:ind w:firstLine="567"/>
        <w:outlineLvl w:val="0"/>
      </w:pPr>
      <w:r w:rsidRPr="00C1751E">
        <w:rPr>
          <w:bCs/>
        </w:rPr>
        <w:t>8.1.</w:t>
      </w:r>
      <w:r w:rsidRPr="00C1751E">
        <w:t>Citas saistības attiecībā uz iepirkuma procedūras norisi, kas nav atrunātas šajā nolikumā, nosakāmas saskaņā ar Latvijas Republikā spēkā esošiem normatīvajiem aktiem.</w:t>
      </w:r>
    </w:p>
    <w:p w14:paraId="1E22728F" w14:textId="0C5C13E1" w:rsidR="005465BC" w:rsidRPr="00C1751E" w:rsidRDefault="005465BC" w:rsidP="00A869A8">
      <w:pPr>
        <w:ind w:firstLine="567"/>
        <w:outlineLvl w:val="0"/>
      </w:pPr>
      <w:r w:rsidRPr="00C1751E">
        <w:t xml:space="preserve">8.2.Iepirkuma procedūras nolikums sastādīts un apstiprināts latviešu valodā, </w:t>
      </w:r>
      <w:r w:rsidR="007E5531" w:rsidRPr="00C1751E">
        <w:t>ar</w:t>
      </w:r>
      <w:r w:rsidRPr="00C1751E">
        <w:t xml:space="preserve"> pielikumiem un EIS e-konkursu apakšsistēmā šī konkursa sadaļā publicētām datnēm, kas ir šī nolikuma neatņemamas sastāvdaļas</w:t>
      </w:r>
      <w:r w:rsidR="006F0842" w:rsidRPr="00C1751E">
        <w:t>:</w:t>
      </w:r>
    </w:p>
    <w:p w14:paraId="1F021790" w14:textId="77777777" w:rsidR="006F0842" w:rsidRPr="00C1751E" w:rsidRDefault="006F0842" w:rsidP="00447F46">
      <w:pPr>
        <w:numPr>
          <w:ilvl w:val="0"/>
          <w:numId w:val="10"/>
        </w:numPr>
        <w:tabs>
          <w:tab w:val="left" w:pos="851"/>
        </w:tabs>
        <w:ind w:left="0" w:firstLine="567"/>
      </w:pPr>
      <w:r w:rsidRPr="00C1751E">
        <w:t xml:space="preserve">pielikums – Pieteikums </w:t>
      </w:r>
      <w:r w:rsidRPr="00C1751E">
        <w:rPr>
          <w:i/>
        </w:rPr>
        <w:t>(veidlapa);</w:t>
      </w:r>
    </w:p>
    <w:p w14:paraId="76F7065D" w14:textId="49F47812" w:rsidR="004A5EE9" w:rsidRPr="00C1751E" w:rsidRDefault="006F0842" w:rsidP="00447F46">
      <w:pPr>
        <w:numPr>
          <w:ilvl w:val="0"/>
          <w:numId w:val="10"/>
        </w:numPr>
        <w:tabs>
          <w:tab w:val="left" w:pos="851"/>
        </w:tabs>
        <w:ind w:left="0" w:firstLine="567"/>
      </w:pPr>
      <w:r w:rsidRPr="00C1751E">
        <w:t>pielikums – Tehniskā specifikācija</w:t>
      </w:r>
      <w:r w:rsidR="004A5EE9" w:rsidRPr="00C1751E">
        <w:t>;</w:t>
      </w:r>
    </w:p>
    <w:p w14:paraId="25219F0D" w14:textId="7AF11386" w:rsidR="009443A2" w:rsidRPr="00C1751E" w:rsidRDefault="004A5EE9" w:rsidP="009F2997">
      <w:pPr>
        <w:numPr>
          <w:ilvl w:val="0"/>
          <w:numId w:val="10"/>
        </w:numPr>
        <w:tabs>
          <w:tab w:val="left" w:pos="851"/>
        </w:tabs>
        <w:ind w:left="0" w:firstLine="567"/>
      </w:pPr>
      <w:r w:rsidRPr="00C1751E">
        <w:t xml:space="preserve">pielikums – Tehniskā - finanšu </w:t>
      </w:r>
      <w:r w:rsidR="00346B52" w:rsidRPr="00C1751E">
        <w:t>piedāvājuma forma</w:t>
      </w:r>
      <w:r w:rsidR="000A15E4" w:rsidRPr="00C1751E">
        <w:t>;</w:t>
      </w:r>
    </w:p>
    <w:p w14:paraId="0A1DC06B" w14:textId="07FE4144" w:rsidR="009F2997" w:rsidRPr="00C1751E" w:rsidRDefault="004A5EE9" w:rsidP="009F2997">
      <w:pPr>
        <w:pStyle w:val="ListParagraph"/>
        <w:numPr>
          <w:ilvl w:val="0"/>
          <w:numId w:val="10"/>
        </w:numPr>
        <w:tabs>
          <w:tab w:val="left" w:pos="851"/>
        </w:tabs>
        <w:spacing w:after="0" w:line="240" w:lineRule="auto"/>
        <w:ind w:hanging="153"/>
        <w:rPr>
          <w:rFonts w:ascii="Times New Roman" w:hAnsi="Times New Roman"/>
          <w:sz w:val="24"/>
          <w:szCs w:val="24"/>
        </w:rPr>
      </w:pPr>
      <w:r w:rsidRPr="00C1751E">
        <w:rPr>
          <w:rFonts w:ascii="Times New Roman" w:hAnsi="Times New Roman"/>
          <w:sz w:val="24"/>
          <w:szCs w:val="24"/>
        </w:rPr>
        <w:t xml:space="preserve">pielikums </w:t>
      </w:r>
      <w:r w:rsidR="000D4625" w:rsidRPr="00C1751E">
        <w:rPr>
          <w:rFonts w:ascii="Times New Roman" w:hAnsi="Times New Roman"/>
          <w:sz w:val="24"/>
          <w:szCs w:val="24"/>
        </w:rPr>
        <w:t>–</w:t>
      </w:r>
      <w:r w:rsidRPr="00C1751E">
        <w:rPr>
          <w:rFonts w:ascii="Times New Roman" w:hAnsi="Times New Roman"/>
          <w:sz w:val="24"/>
          <w:szCs w:val="24"/>
        </w:rPr>
        <w:t xml:space="preserve"> </w:t>
      </w:r>
      <w:r w:rsidR="009F2997" w:rsidRPr="00C1751E">
        <w:rPr>
          <w:rFonts w:ascii="Times New Roman" w:hAnsi="Times New Roman"/>
          <w:sz w:val="24"/>
          <w:szCs w:val="24"/>
        </w:rPr>
        <w:t>Finanšu apgrozījums (veidne)</w:t>
      </w:r>
    </w:p>
    <w:p w14:paraId="148D0B49" w14:textId="401A7617" w:rsidR="004A5EE9" w:rsidRPr="00C1751E" w:rsidRDefault="009F2997" w:rsidP="009F2997">
      <w:pPr>
        <w:pStyle w:val="ListParagraph"/>
        <w:numPr>
          <w:ilvl w:val="0"/>
          <w:numId w:val="10"/>
        </w:numPr>
        <w:tabs>
          <w:tab w:val="left" w:pos="851"/>
        </w:tabs>
        <w:spacing w:after="0" w:line="240" w:lineRule="auto"/>
        <w:ind w:hanging="153"/>
        <w:rPr>
          <w:rFonts w:ascii="Times New Roman" w:hAnsi="Times New Roman"/>
          <w:sz w:val="24"/>
          <w:szCs w:val="24"/>
        </w:rPr>
      </w:pPr>
      <w:r w:rsidRPr="00C1751E">
        <w:rPr>
          <w:rFonts w:ascii="Times New Roman" w:hAnsi="Times New Roman"/>
          <w:sz w:val="24"/>
          <w:szCs w:val="24"/>
        </w:rPr>
        <w:t xml:space="preserve">pielikums - </w:t>
      </w:r>
      <w:r w:rsidR="000D4625" w:rsidRPr="00C1751E">
        <w:rPr>
          <w:rFonts w:ascii="Times New Roman" w:hAnsi="Times New Roman"/>
          <w:sz w:val="24"/>
          <w:szCs w:val="24"/>
        </w:rPr>
        <w:t>Pretendenta pieredze (veidne);</w:t>
      </w:r>
    </w:p>
    <w:p w14:paraId="23440FAD" w14:textId="6A42CEBC" w:rsidR="000D4625" w:rsidRPr="00C1751E" w:rsidRDefault="000D4625" w:rsidP="00447F46">
      <w:pPr>
        <w:numPr>
          <w:ilvl w:val="0"/>
          <w:numId w:val="10"/>
        </w:numPr>
        <w:tabs>
          <w:tab w:val="left" w:pos="851"/>
        </w:tabs>
        <w:ind w:left="0" w:firstLine="567"/>
      </w:pPr>
      <w:r w:rsidRPr="00C1751E">
        <w:t>pielikums – speciālistu saraksts (veidne);</w:t>
      </w:r>
    </w:p>
    <w:p w14:paraId="1B4809D3" w14:textId="2001E4C1" w:rsidR="000D4625" w:rsidRPr="00C1751E" w:rsidRDefault="000D4625" w:rsidP="006A7445">
      <w:pPr>
        <w:numPr>
          <w:ilvl w:val="0"/>
          <w:numId w:val="10"/>
        </w:numPr>
        <w:ind w:left="851" w:hanging="284"/>
      </w:pPr>
      <w:r w:rsidRPr="00C1751E">
        <w:t>pielikums - Atbildīgais ēku būvdarbu vadītājs (veidne)</w:t>
      </w:r>
    </w:p>
    <w:p w14:paraId="48EF2C96" w14:textId="01BAFA60" w:rsidR="00BD30FE" w:rsidRPr="00C1751E" w:rsidRDefault="00EA5F67" w:rsidP="006A7445">
      <w:pPr>
        <w:numPr>
          <w:ilvl w:val="0"/>
          <w:numId w:val="10"/>
        </w:numPr>
        <w:tabs>
          <w:tab w:val="left" w:pos="851"/>
        </w:tabs>
        <w:ind w:left="851" w:hanging="284"/>
        <w:jc w:val="left"/>
        <w:rPr>
          <w:i/>
        </w:rPr>
      </w:pPr>
      <w:r w:rsidRPr="00C1751E">
        <w:t xml:space="preserve">pielikums </w:t>
      </w:r>
      <w:r w:rsidR="00BD30FE" w:rsidRPr="00C1751E">
        <w:t>–</w:t>
      </w:r>
      <w:r w:rsidR="009F2997" w:rsidRPr="00C1751E">
        <w:t xml:space="preserve"> Elektroietaišu izbūves darbu vadītājs (veidne)</w:t>
      </w:r>
    </w:p>
    <w:p w14:paraId="246F149F" w14:textId="50011854" w:rsidR="00EA5F67" w:rsidRPr="004E4472" w:rsidRDefault="00BD30FE" w:rsidP="006A7445">
      <w:pPr>
        <w:pStyle w:val="ListParagraph"/>
        <w:numPr>
          <w:ilvl w:val="0"/>
          <w:numId w:val="10"/>
        </w:numPr>
        <w:spacing w:after="0"/>
        <w:ind w:left="851" w:hanging="284"/>
        <w:rPr>
          <w:rFonts w:ascii="Times New Roman" w:eastAsia="Times New Roman" w:hAnsi="Times New Roman"/>
          <w:sz w:val="24"/>
          <w:szCs w:val="24"/>
        </w:rPr>
      </w:pPr>
      <w:r w:rsidRPr="00C1751E">
        <w:rPr>
          <w:rFonts w:ascii="Times New Roman" w:hAnsi="Times New Roman"/>
          <w:sz w:val="24"/>
          <w:szCs w:val="24"/>
        </w:rPr>
        <w:t xml:space="preserve">pielikums - </w:t>
      </w:r>
      <w:r w:rsidR="009F2997" w:rsidRPr="00C1751E">
        <w:rPr>
          <w:rFonts w:ascii="Times New Roman" w:eastAsia="Times New Roman" w:hAnsi="Times New Roman"/>
          <w:sz w:val="24"/>
          <w:szCs w:val="24"/>
        </w:rPr>
        <w:t xml:space="preserve">Elektronisko sakaru </w:t>
      </w:r>
      <w:r w:rsidR="009F2997" w:rsidRPr="004E4472">
        <w:rPr>
          <w:rFonts w:ascii="Times New Roman" w:eastAsia="Times New Roman" w:hAnsi="Times New Roman"/>
          <w:sz w:val="24"/>
          <w:szCs w:val="24"/>
        </w:rPr>
        <w:t xml:space="preserve">sistēmu un tīklu izbūves darbu vadītājs (veidne); </w:t>
      </w:r>
    </w:p>
    <w:p w14:paraId="2B243CC5" w14:textId="41FEF78F" w:rsidR="006A7445" w:rsidRPr="004E4472" w:rsidRDefault="006A7445" w:rsidP="006A7445">
      <w:pPr>
        <w:pStyle w:val="ListParagraph"/>
        <w:numPr>
          <w:ilvl w:val="0"/>
          <w:numId w:val="10"/>
        </w:numPr>
        <w:tabs>
          <w:tab w:val="left" w:pos="993"/>
        </w:tabs>
        <w:spacing w:after="0"/>
        <w:rPr>
          <w:rFonts w:ascii="Times New Roman" w:eastAsia="Times New Roman" w:hAnsi="Times New Roman"/>
          <w:sz w:val="24"/>
          <w:szCs w:val="24"/>
        </w:rPr>
      </w:pPr>
      <w:r w:rsidRPr="004E4472">
        <w:rPr>
          <w:rFonts w:ascii="Times New Roman" w:eastAsia="Times New Roman" w:hAnsi="Times New Roman"/>
          <w:sz w:val="24"/>
          <w:szCs w:val="24"/>
        </w:rPr>
        <w:t>pielikums - Siltumapgādes, ventilācijas un aukstumapgādes sistēmu izbūves dabu vadītājs (veidne);</w:t>
      </w:r>
    </w:p>
    <w:p w14:paraId="550F2B5A" w14:textId="7CCD4C6C" w:rsidR="006A7445" w:rsidRPr="004E4472" w:rsidRDefault="006A7445" w:rsidP="006A7445">
      <w:pPr>
        <w:pStyle w:val="ListParagraph"/>
        <w:numPr>
          <w:ilvl w:val="0"/>
          <w:numId w:val="10"/>
        </w:numPr>
        <w:tabs>
          <w:tab w:val="left" w:pos="993"/>
        </w:tabs>
        <w:spacing w:after="0"/>
        <w:rPr>
          <w:rFonts w:ascii="Times New Roman" w:eastAsia="Times New Roman" w:hAnsi="Times New Roman"/>
          <w:sz w:val="24"/>
          <w:szCs w:val="24"/>
        </w:rPr>
      </w:pPr>
      <w:r w:rsidRPr="004E4472">
        <w:rPr>
          <w:rFonts w:ascii="Times New Roman" w:eastAsia="Times New Roman" w:hAnsi="Times New Roman"/>
          <w:sz w:val="24"/>
          <w:szCs w:val="24"/>
        </w:rPr>
        <w:t>pielikums - Ūdensapgādes un kanalizācijas sistēmu ieskaitot ugunsdzēsības sistēmu izbūves darbu vadītājs (veidne);</w:t>
      </w:r>
    </w:p>
    <w:p w14:paraId="47C3C18B" w14:textId="12895665" w:rsidR="006A7445" w:rsidRPr="004E4472" w:rsidRDefault="006A7445" w:rsidP="006A7445">
      <w:pPr>
        <w:pStyle w:val="ListParagraph"/>
        <w:numPr>
          <w:ilvl w:val="0"/>
          <w:numId w:val="10"/>
        </w:numPr>
        <w:tabs>
          <w:tab w:val="left" w:pos="993"/>
        </w:tabs>
        <w:spacing w:after="0"/>
        <w:rPr>
          <w:rFonts w:ascii="Times New Roman" w:eastAsia="Times New Roman" w:hAnsi="Times New Roman"/>
          <w:sz w:val="24"/>
          <w:szCs w:val="24"/>
        </w:rPr>
      </w:pPr>
      <w:r w:rsidRPr="004E4472">
        <w:rPr>
          <w:rFonts w:ascii="Times New Roman" w:eastAsia="Times New Roman" w:hAnsi="Times New Roman"/>
          <w:sz w:val="24"/>
          <w:szCs w:val="24"/>
        </w:rPr>
        <w:t>pielikums - Ugunsdrošības un signalizācijas sistēmu darbu vadītājs (veidne)</w:t>
      </w:r>
      <w:r w:rsidR="00014D0E" w:rsidRPr="004E4472">
        <w:rPr>
          <w:rFonts w:ascii="Times New Roman" w:eastAsia="Times New Roman" w:hAnsi="Times New Roman"/>
          <w:sz w:val="24"/>
          <w:szCs w:val="24"/>
        </w:rPr>
        <w:t>;</w:t>
      </w:r>
    </w:p>
    <w:p w14:paraId="39C4137E" w14:textId="10B84304" w:rsidR="00014D0E" w:rsidRPr="004E4472" w:rsidRDefault="00014D0E" w:rsidP="00014D0E">
      <w:pPr>
        <w:pStyle w:val="ListParagraph"/>
        <w:numPr>
          <w:ilvl w:val="0"/>
          <w:numId w:val="10"/>
        </w:numPr>
        <w:tabs>
          <w:tab w:val="left" w:pos="993"/>
        </w:tabs>
        <w:spacing w:after="0"/>
        <w:rPr>
          <w:rFonts w:ascii="Times New Roman" w:eastAsia="Times New Roman" w:hAnsi="Times New Roman"/>
          <w:sz w:val="24"/>
          <w:szCs w:val="24"/>
        </w:rPr>
      </w:pPr>
      <w:r w:rsidRPr="004E4472">
        <w:rPr>
          <w:rFonts w:ascii="Times New Roman" w:eastAsia="Times New Roman" w:hAnsi="Times New Roman"/>
          <w:sz w:val="24"/>
          <w:szCs w:val="24"/>
        </w:rPr>
        <w:t xml:space="preserve">pielikums – Vispārīgās vienošanās projekts. </w:t>
      </w:r>
    </w:p>
    <w:p w14:paraId="38DE2865" w14:textId="77777777" w:rsidR="006F0842" w:rsidRPr="004E4472" w:rsidRDefault="006F0842" w:rsidP="006A7445">
      <w:pPr>
        <w:ind w:left="851"/>
        <w:outlineLvl w:val="0"/>
        <w:rPr>
          <w:bCs/>
        </w:rPr>
      </w:pPr>
    </w:p>
    <w:p w14:paraId="35D44CC4" w14:textId="77777777" w:rsidR="00D25AD4" w:rsidRPr="004E4472" w:rsidRDefault="00D25AD4" w:rsidP="006A7445">
      <w:pPr>
        <w:ind w:left="851"/>
        <w:outlineLvl w:val="0"/>
        <w:rPr>
          <w:bCs/>
        </w:rPr>
      </w:pPr>
    </w:p>
    <w:p w14:paraId="1A87C6D5" w14:textId="77777777" w:rsidR="00BE772F" w:rsidRPr="00C1751E" w:rsidRDefault="00BE772F" w:rsidP="006A7445">
      <w:pPr>
        <w:ind w:left="851"/>
        <w:outlineLvl w:val="0"/>
        <w:rPr>
          <w:bCs/>
        </w:rPr>
      </w:pPr>
    </w:p>
    <w:p w14:paraId="65E3A56E" w14:textId="77777777" w:rsidR="00BE772F" w:rsidRPr="00C1751E" w:rsidRDefault="00BE772F" w:rsidP="006A7445">
      <w:pPr>
        <w:ind w:left="851"/>
        <w:outlineLvl w:val="0"/>
        <w:rPr>
          <w:bCs/>
        </w:rPr>
      </w:pPr>
    </w:p>
    <w:p w14:paraId="694E54CF" w14:textId="77777777" w:rsidR="00BE772F" w:rsidRPr="00C1751E" w:rsidRDefault="00BE772F" w:rsidP="006A7445">
      <w:pPr>
        <w:ind w:left="851"/>
        <w:outlineLvl w:val="0"/>
        <w:rPr>
          <w:bCs/>
        </w:rPr>
      </w:pPr>
    </w:p>
    <w:p w14:paraId="7D187FF5" w14:textId="77777777" w:rsidR="00BE772F" w:rsidRPr="00C1751E" w:rsidRDefault="00BE772F" w:rsidP="006A7445">
      <w:pPr>
        <w:ind w:left="851"/>
        <w:outlineLvl w:val="0"/>
        <w:rPr>
          <w:bCs/>
        </w:rPr>
      </w:pPr>
    </w:p>
    <w:p w14:paraId="2FF1D663" w14:textId="77777777" w:rsidR="00BE772F" w:rsidRPr="00C1751E" w:rsidRDefault="00BE772F" w:rsidP="006A7445">
      <w:pPr>
        <w:ind w:left="851"/>
        <w:outlineLvl w:val="0"/>
        <w:rPr>
          <w:bCs/>
        </w:rPr>
      </w:pPr>
    </w:p>
    <w:p w14:paraId="6BBA5B85" w14:textId="77777777" w:rsidR="00BE772F" w:rsidRPr="00C1751E" w:rsidRDefault="00BE772F" w:rsidP="006A7445">
      <w:pPr>
        <w:ind w:left="851"/>
        <w:outlineLvl w:val="0"/>
        <w:rPr>
          <w:bCs/>
        </w:rPr>
      </w:pPr>
    </w:p>
    <w:p w14:paraId="6755E910" w14:textId="77777777" w:rsidR="00BE772F" w:rsidRDefault="00BE772F" w:rsidP="006A7445">
      <w:pPr>
        <w:ind w:left="851"/>
        <w:outlineLvl w:val="0"/>
        <w:rPr>
          <w:bCs/>
        </w:rPr>
      </w:pPr>
    </w:p>
    <w:p w14:paraId="4CD33D81" w14:textId="77777777" w:rsidR="00020401" w:rsidRDefault="00020401" w:rsidP="006A7445">
      <w:pPr>
        <w:ind w:left="851"/>
        <w:outlineLvl w:val="0"/>
        <w:rPr>
          <w:bCs/>
        </w:rPr>
      </w:pPr>
    </w:p>
    <w:p w14:paraId="5EEB4EEF" w14:textId="77777777" w:rsidR="00020401" w:rsidRDefault="00020401" w:rsidP="006A7445">
      <w:pPr>
        <w:ind w:left="851"/>
        <w:outlineLvl w:val="0"/>
        <w:rPr>
          <w:bCs/>
        </w:rPr>
      </w:pPr>
    </w:p>
    <w:p w14:paraId="04401533" w14:textId="77777777" w:rsidR="00020401" w:rsidRDefault="00020401" w:rsidP="006A7445">
      <w:pPr>
        <w:ind w:left="851"/>
        <w:outlineLvl w:val="0"/>
        <w:rPr>
          <w:bCs/>
        </w:rPr>
      </w:pPr>
    </w:p>
    <w:p w14:paraId="2979E7FF" w14:textId="77777777" w:rsidR="00020401" w:rsidRDefault="00020401" w:rsidP="006A7445">
      <w:pPr>
        <w:ind w:left="851"/>
        <w:outlineLvl w:val="0"/>
        <w:rPr>
          <w:bCs/>
        </w:rPr>
      </w:pPr>
    </w:p>
    <w:p w14:paraId="44C5EA64" w14:textId="77777777" w:rsidR="00020401" w:rsidRDefault="00020401" w:rsidP="006A7445">
      <w:pPr>
        <w:ind w:left="851"/>
        <w:outlineLvl w:val="0"/>
        <w:rPr>
          <w:bCs/>
        </w:rPr>
      </w:pPr>
    </w:p>
    <w:p w14:paraId="77BDE67A" w14:textId="77777777" w:rsidR="00020401" w:rsidRDefault="00020401" w:rsidP="006A7445">
      <w:pPr>
        <w:ind w:left="851"/>
        <w:outlineLvl w:val="0"/>
        <w:rPr>
          <w:bCs/>
        </w:rPr>
      </w:pPr>
    </w:p>
    <w:p w14:paraId="4B3FC297" w14:textId="77777777" w:rsidR="00020401" w:rsidRDefault="00020401" w:rsidP="006A7445">
      <w:pPr>
        <w:ind w:left="851"/>
        <w:outlineLvl w:val="0"/>
        <w:rPr>
          <w:bCs/>
        </w:rPr>
      </w:pPr>
    </w:p>
    <w:p w14:paraId="681906D3" w14:textId="77777777" w:rsidR="00020401" w:rsidRDefault="00020401" w:rsidP="006A7445">
      <w:pPr>
        <w:ind w:left="851"/>
        <w:outlineLvl w:val="0"/>
        <w:rPr>
          <w:bCs/>
        </w:rPr>
      </w:pPr>
    </w:p>
    <w:p w14:paraId="2327C30B" w14:textId="77777777" w:rsidR="00020401" w:rsidRDefault="00020401" w:rsidP="006A7445">
      <w:pPr>
        <w:ind w:left="851"/>
        <w:outlineLvl w:val="0"/>
        <w:rPr>
          <w:bCs/>
        </w:rPr>
      </w:pPr>
    </w:p>
    <w:p w14:paraId="4772302C" w14:textId="77777777" w:rsidR="00020401" w:rsidRDefault="00020401" w:rsidP="006A7445">
      <w:pPr>
        <w:ind w:left="851"/>
        <w:outlineLvl w:val="0"/>
        <w:rPr>
          <w:bCs/>
        </w:rPr>
      </w:pPr>
    </w:p>
    <w:p w14:paraId="02AEE426" w14:textId="77777777" w:rsidR="00020401" w:rsidRDefault="00020401" w:rsidP="006A7445">
      <w:pPr>
        <w:ind w:left="851"/>
        <w:outlineLvl w:val="0"/>
        <w:rPr>
          <w:bCs/>
        </w:rPr>
      </w:pPr>
    </w:p>
    <w:p w14:paraId="0A734952" w14:textId="77777777" w:rsidR="00020401" w:rsidRDefault="00020401" w:rsidP="006A7445">
      <w:pPr>
        <w:ind w:left="851"/>
        <w:outlineLvl w:val="0"/>
        <w:rPr>
          <w:bCs/>
        </w:rPr>
      </w:pPr>
    </w:p>
    <w:p w14:paraId="03D07529" w14:textId="77777777" w:rsidR="00020401" w:rsidRDefault="00020401" w:rsidP="006A7445">
      <w:pPr>
        <w:ind w:left="851"/>
        <w:outlineLvl w:val="0"/>
        <w:rPr>
          <w:bCs/>
        </w:rPr>
      </w:pPr>
    </w:p>
    <w:p w14:paraId="6F2B4A00" w14:textId="77777777" w:rsidR="00020401" w:rsidRDefault="00020401" w:rsidP="006A7445">
      <w:pPr>
        <w:ind w:left="851"/>
        <w:outlineLvl w:val="0"/>
        <w:rPr>
          <w:bCs/>
        </w:rPr>
      </w:pPr>
    </w:p>
    <w:p w14:paraId="6AC2C1B6" w14:textId="77777777" w:rsidR="00020401" w:rsidRDefault="00020401" w:rsidP="006A7445">
      <w:pPr>
        <w:ind w:left="851"/>
        <w:outlineLvl w:val="0"/>
        <w:rPr>
          <w:bCs/>
        </w:rPr>
      </w:pPr>
    </w:p>
    <w:p w14:paraId="4C8E42A6" w14:textId="77777777" w:rsidR="00020401" w:rsidRDefault="00020401" w:rsidP="006A7445">
      <w:pPr>
        <w:ind w:left="851"/>
        <w:outlineLvl w:val="0"/>
        <w:rPr>
          <w:bCs/>
        </w:rPr>
      </w:pPr>
    </w:p>
    <w:p w14:paraId="089FCADA" w14:textId="77777777" w:rsidR="00020401" w:rsidRDefault="00020401" w:rsidP="006A7445">
      <w:pPr>
        <w:ind w:left="851"/>
        <w:outlineLvl w:val="0"/>
        <w:rPr>
          <w:bCs/>
        </w:rPr>
      </w:pPr>
    </w:p>
    <w:p w14:paraId="7535B9ED" w14:textId="77777777" w:rsidR="00020401" w:rsidRDefault="00020401" w:rsidP="006A7445">
      <w:pPr>
        <w:ind w:left="851"/>
        <w:outlineLvl w:val="0"/>
        <w:rPr>
          <w:bCs/>
        </w:rPr>
      </w:pPr>
    </w:p>
    <w:p w14:paraId="6C0974B4" w14:textId="77777777" w:rsidR="00D25AD4" w:rsidRPr="00C1751E" w:rsidRDefault="00D25AD4" w:rsidP="00FE6262">
      <w:pPr>
        <w:outlineLvl w:val="0"/>
        <w:rPr>
          <w:bCs/>
        </w:rPr>
      </w:pPr>
    </w:p>
    <w:p w14:paraId="41627C00" w14:textId="77777777" w:rsidR="0015075A" w:rsidRPr="00C1751E" w:rsidRDefault="0015075A" w:rsidP="0015075A">
      <w:pPr>
        <w:ind w:right="-6"/>
        <w:jc w:val="right"/>
      </w:pPr>
      <w:r w:rsidRPr="00C1751E">
        <w:lastRenderedPageBreak/>
        <w:t>Atklāta konkursa</w:t>
      </w:r>
    </w:p>
    <w:p w14:paraId="7A3BE456" w14:textId="792A58C7" w:rsidR="0015075A" w:rsidRPr="00C1751E" w:rsidRDefault="00705FCD" w:rsidP="0015075A">
      <w:pPr>
        <w:ind w:right="-6"/>
        <w:jc w:val="right"/>
      </w:pPr>
      <w:r w:rsidRPr="00C1751E">
        <w:t xml:space="preserve">ID </w:t>
      </w:r>
      <w:r w:rsidR="0025320F" w:rsidRPr="00C1751E">
        <w:t>Nr. PSKUS 2020</w:t>
      </w:r>
      <w:r w:rsidR="00534CFB" w:rsidRPr="00C1751E">
        <w:t>/</w:t>
      </w:r>
      <w:r w:rsidR="002E3433" w:rsidRPr="00C1751E">
        <w:t>36</w:t>
      </w:r>
    </w:p>
    <w:p w14:paraId="472D2C7C" w14:textId="331CD8E0" w:rsidR="0015075A" w:rsidRPr="00C1751E" w:rsidRDefault="0015075A" w:rsidP="002E143A">
      <w:pPr>
        <w:ind w:right="-6"/>
        <w:jc w:val="right"/>
      </w:pPr>
      <w:r w:rsidRPr="00C1751E">
        <w:t>1.pielikums</w:t>
      </w:r>
    </w:p>
    <w:p w14:paraId="2B1074A1" w14:textId="77777777" w:rsidR="0015075A" w:rsidRPr="00C1751E" w:rsidRDefault="0015075A" w:rsidP="0015075A">
      <w:pPr>
        <w:spacing w:before="240" w:after="100" w:afterAutospacing="1"/>
        <w:contextualSpacing/>
        <w:jc w:val="center"/>
        <w:rPr>
          <w:b/>
          <w:spacing w:val="5"/>
          <w:kern w:val="28"/>
        </w:rPr>
      </w:pPr>
      <w:bookmarkStart w:id="192" w:name="_Toc477855496"/>
      <w:bookmarkStart w:id="193" w:name="_Toc380655983"/>
      <w:r w:rsidRPr="00C1751E">
        <w:rPr>
          <w:b/>
          <w:spacing w:val="5"/>
          <w:kern w:val="28"/>
        </w:rPr>
        <w:t>PIETEIKUMS</w:t>
      </w:r>
      <w:bookmarkEnd w:id="192"/>
      <w:bookmarkEnd w:id="193"/>
    </w:p>
    <w:p w14:paraId="396B0BB8" w14:textId="77777777" w:rsidR="00D548EC" w:rsidRPr="00C1751E" w:rsidRDefault="00D548EC" w:rsidP="0015075A">
      <w:pPr>
        <w:spacing w:before="240" w:after="100" w:afterAutospacing="1"/>
        <w:contextualSpacing/>
        <w:jc w:val="center"/>
        <w:rPr>
          <w:b/>
          <w:spacing w:val="5"/>
          <w:kern w:val="28"/>
        </w:rPr>
      </w:pPr>
    </w:p>
    <w:p w14:paraId="31570753" w14:textId="54DDA9A7" w:rsidR="0015075A" w:rsidRPr="00C1751E" w:rsidRDefault="0015075A" w:rsidP="0015075A">
      <w:pPr>
        <w:ind w:left="1418" w:hanging="1418"/>
      </w:pPr>
      <w:r w:rsidRPr="00C1751E">
        <w:t xml:space="preserve">Iepirkumam: </w:t>
      </w:r>
      <w:r w:rsidRPr="00C1751E">
        <w:rPr>
          <w:bCs/>
        </w:rPr>
        <w:t>“</w:t>
      </w:r>
      <w:r w:rsidR="002E3433" w:rsidRPr="00C1751E">
        <w:rPr>
          <w:bCs/>
        </w:rPr>
        <w:t>Vispārīgā vienošanās būvdarbu veikšanai slimnīcas telpu atjaunošanai</w:t>
      </w:r>
      <w:r w:rsidRPr="00C1751E">
        <w:t>”, identifikāci</w:t>
      </w:r>
      <w:r w:rsidR="00534CFB" w:rsidRPr="00C1751E">
        <w:t xml:space="preserve">jas </w:t>
      </w:r>
      <w:r w:rsidR="0025320F" w:rsidRPr="00C1751E">
        <w:t>Nr. PSKUS 2020</w:t>
      </w:r>
      <w:r w:rsidR="00534CFB" w:rsidRPr="00C1751E">
        <w:t>/</w:t>
      </w:r>
      <w:r w:rsidR="002E3433" w:rsidRPr="00C1751E">
        <w:t>36</w:t>
      </w:r>
      <w:r w:rsidRPr="00C1751E">
        <w:t>, (t</w:t>
      </w:r>
      <w:r w:rsidR="003D56E8" w:rsidRPr="00C1751E">
        <w:t xml:space="preserve">urpmāk – Atklāts konkurss) </w:t>
      </w:r>
    </w:p>
    <w:p w14:paraId="72C0D5E3" w14:textId="77777777" w:rsidR="0015075A" w:rsidRPr="00C1751E" w:rsidRDefault="0015075A" w:rsidP="0015075A">
      <w:pPr>
        <w:spacing w:before="120" w:after="120"/>
        <w:rPr>
          <w:i/>
        </w:rPr>
      </w:pPr>
      <w:r w:rsidRPr="00C1751E">
        <w:rPr>
          <w:b/>
          <w:i/>
        </w:rPr>
        <w:t>Piezīme</w:t>
      </w:r>
      <w:r w:rsidRPr="00C1751E">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C1751E"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C1751E" w:rsidRDefault="0015075A" w:rsidP="0015075A">
            <w:r w:rsidRPr="00C1751E">
              <w:t>Kam: VSIA “Paula Stradiņa klīniskā</w:t>
            </w:r>
          </w:p>
          <w:p w14:paraId="574A4524" w14:textId="77777777" w:rsidR="0015075A" w:rsidRPr="00C1751E" w:rsidRDefault="0015075A" w:rsidP="0015075A">
            <w:r w:rsidRPr="00C1751E">
              <w:t xml:space="preserve">           universitātes slimnīca”</w:t>
            </w:r>
          </w:p>
          <w:p w14:paraId="39347A6E" w14:textId="77777777" w:rsidR="0015075A" w:rsidRPr="00C1751E" w:rsidRDefault="0015075A" w:rsidP="0015075A">
            <w:r w:rsidRPr="00C1751E">
              <w:t>Pilsoņu iela 13, Rīga, LV-1002, Latvija</w:t>
            </w:r>
          </w:p>
          <w:p w14:paraId="574B56CF" w14:textId="77777777" w:rsidR="00155937" w:rsidRPr="00C1751E" w:rsidRDefault="00155937" w:rsidP="0015075A"/>
        </w:tc>
        <w:tc>
          <w:tcPr>
            <w:tcW w:w="4785" w:type="dxa"/>
            <w:tcMar>
              <w:top w:w="0" w:type="dxa"/>
              <w:left w:w="108" w:type="dxa"/>
              <w:bottom w:w="0" w:type="dxa"/>
              <w:right w:w="108" w:type="dxa"/>
            </w:tcMar>
          </w:tcPr>
          <w:p w14:paraId="004E3026" w14:textId="77777777" w:rsidR="0015075A" w:rsidRPr="00C1751E" w:rsidRDefault="0015075A" w:rsidP="0015075A">
            <w:pPr>
              <w:rPr>
                <w:i/>
              </w:rPr>
            </w:pPr>
            <w:r w:rsidRPr="00C1751E">
              <w:t xml:space="preserve">No: </w:t>
            </w:r>
            <w:r w:rsidRPr="00C1751E">
              <w:rPr>
                <w:b/>
              </w:rPr>
              <w:t xml:space="preserve">_________________________________ </w:t>
            </w:r>
            <w:r w:rsidRPr="00C1751E">
              <w:rPr>
                <w:i/>
              </w:rPr>
              <w:t>(pretendenta nosaukums un adrese)</w:t>
            </w:r>
          </w:p>
          <w:p w14:paraId="5299D953" w14:textId="77777777" w:rsidR="0015075A" w:rsidRPr="00C1751E" w:rsidRDefault="0015075A" w:rsidP="0015075A"/>
        </w:tc>
      </w:tr>
    </w:tbl>
    <w:p w14:paraId="0EA58EE4" w14:textId="77777777" w:rsidR="0015075A" w:rsidRPr="00C1751E" w:rsidRDefault="0015075A" w:rsidP="00447F46">
      <w:pPr>
        <w:numPr>
          <w:ilvl w:val="0"/>
          <w:numId w:val="7"/>
        </w:numPr>
      </w:pPr>
      <w:r w:rsidRPr="00C1751E">
        <w:t>Ja pretendents ir piegādātāju apvienība:</w:t>
      </w:r>
    </w:p>
    <w:p w14:paraId="00677834" w14:textId="77777777" w:rsidR="0015075A" w:rsidRPr="00C1751E" w:rsidRDefault="0015075A" w:rsidP="00447F46">
      <w:pPr>
        <w:numPr>
          <w:ilvl w:val="1"/>
          <w:numId w:val="7"/>
        </w:numPr>
      </w:pPr>
      <w:r w:rsidRPr="00C1751E">
        <w:t>personas, kuras veido piegādātāju apvienību (nosaukums, reģ. Nr. juridiskā adrese): ______________________________________________________;</w:t>
      </w:r>
    </w:p>
    <w:p w14:paraId="1C7B1F49" w14:textId="77777777" w:rsidR="0015075A" w:rsidRPr="00C1751E" w:rsidRDefault="0015075A" w:rsidP="00447F46">
      <w:pPr>
        <w:numPr>
          <w:ilvl w:val="1"/>
          <w:numId w:val="7"/>
        </w:numPr>
      </w:pPr>
      <w:r w:rsidRPr="00C1751E">
        <w:t>katras personas atbildības līmenis __________________________________.</w:t>
      </w:r>
    </w:p>
    <w:p w14:paraId="2D499FA2" w14:textId="77777777" w:rsidR="00155937" w:rsidRPr="00C1751E" w:rsidRDefault="00155937" w:rsidP="00155937">
      <w:pPr>
        <w:ind w:left="792"/>
      </w:pPr>
    </w:p>
    <w:p w14:paraId="3A6BF66F" w14:textId="77777777" w:rsidR="0015075A" w:rsidRPr="00C1751E" w:rsidRDefault="0015075A" w:rsidP="00447F46">
      <w:pPr>
        <w:numPr>
          <w:ilvl w:val="0"/>
          <w:numId w:val="7"/>
        </w:numPr>
      </w:pPr>
      <w:r w:rsidRPr="00C1751E">
        <w:t>Ja pretendents piesaista apakšuzņēmējus, kuru veicamo būvdarbu vērtība ir vismaz 10 procenti no kopējās iepirkuma līguma vērtības vai lielāka:</w:t>
      </w:r>
    </w:p>
    <w:p w14:paraId="5AD9CA0D" w14:textId="77777777" w:rsidR="0015075A" w:rsidRPr="00C1751E" w:rsidRDefault="0015075A" w:rsidP="00447F46">
      <w:pPr>
        <w:numPr>
          <w:ilvl w:val="1"/>
          <w:numId w:val="7"/>
        </w:numPr>
      </w:pPr>
      <w:r w:rsidRPr="00C1751E">
        <w:t>apakšuzņēmējs (nosaukums, reģ. Nr. juridiskā adrese): ______________________________________________________;</w:t>
      </w:r>
    </w:p>
    <w:p w14:paraId="70294ABB" w14:textId="77777777" w:rsidR="0015075A" w:rsidRPr="00C1751E" w:rsidRDefault="0015075A" w:rsidP="00447F46">
      <w:pPr>
        <w:numPr>
          <w:ilvl w:val="1"/>
          <w:numId w:val="7"/>
        </w:numPr>
      </w:pPr>
      <w:r w:rsidRPr="00C1751E">
        <w:t>apakšuzņēmēja atbildības līmenis %__________________________________.</w:t>
      </w:r>
    </w:p>
    <w:p w14:paraId="7C7DE33D" w14:textId="77777777" w:rsidR="00155937" w:rsidRPr="00C1751E" w:rsidRDefault="00155937" w:rsidP="00155937">
      <w:pPr>
        <w:ind w:left="792"/>
      </w:pPr>
    </w:p>
    <w:p w14:paraId="7B24EB5B" w14:textId="77777777" w:rsidR="0015075A" w:rsidRPr="00C1751E" w:rsidRDefault="0015075A" w:rsidP="00447F46">
      <w:pPr>
        <w:numPr>
          <w:ilvl w:val="0"/>
          <w:numId w:val="7"/>
        </w:numPr>
      </w:pPr>
      <w:r w:rsidRPr="00C1751E">
        <w:t>Ja pretendents balstās uz citu personu/uzņēmuma kvalifikāciju:</w:t>
      </w:r>
    </w:p>
    <w:p w14:paraId="5265F2FA" w14:textId="77777777" w:rsidR="0015075A" w:rsidRPr="00C1751E" w:rsidRDefault="0015075A" w:rsidP="00447F46">
      <w:pPr>
        <w:numPr>
          <w:ilvl w:val="1"/>
          <w:numId w:val="7"/>
        </w:numPr>
      </w:pPr>
      <w:r w:rsidRPr="00C1751E">
        <w:t>persona, uz kuras iespējām pretendents balstās, lai izpildītu kvalifikācijas prasības (___)</w:t>
      </w:r>
    </w:p>
    <w:p w14:paraId="2C273078" w14:textId="77777777" w:rsidR="0015075A" w:rsidRPr="00C1751E" w:rsidRDefault="0015075A" w:rsidP="00447F46">
      <w:pPr>
        <w:numPr>
          <w:ilvl w:val="1"/>
          <w:numId w:val="7"/>
        </w:numPr>
      </w:pPr>
      <w:r w:rsidRPr="00C1751E">
        <w:t>uzņēmums, uz kura iespējām pretendents balstās, lai izpildītu kvalifikācijas prasības (nosaukums, reģ. Nr. juridiskā adrese) ______________________________.</w:t>
      </w:r>
    </w:p>
    <w:p w14:paraId="04838FC1" w14:textId="77777777" w:rsidR="00155937" w:rsidRPr="00C1751E" w:rsidRDefault="00155937" w:rsidP="00155937">
      <w:pPr>
        <w:ind w:left="792"/>
      </w:pPr>
    </w:p>
    <w:p w14:paraId="767B48A7" w14:textId="77777777" w:rsidR="0015075A" w:rsidRPr="00C1751E" w:rsidRDefault="0015075A" w:rsidP="00447F46">
      <w:pPr>
        <w:numPr>
          <w:ilvl w:val="0"/>
          <w:numId w:val="7"/>
        </w:numPr>
      </w:pPr>
      <w:r w:rsidRPr="00C1751E">
        <w:t>Apliecinām, ka:</w:t>
      </w:r>
    </w:p>
    <w:p w14:paraId="729F1F6F" w14:textId="6BF4A012" w:rsidR="0015075A" w:rsidRPr="00C1751E" w:rsidRDefault="0015075A" w:rsidP="00447F46">
      <w:pPr>
        <w:numPr>
          <w:ilvl w:val="1"/>
          <w:numId w:val="7"/>
        </w:numPr>
        <w:ind w:left="851" w:hanging="851"/>
      </w:pPr>
      <w:r w:rsidRPr="00C1751E">
        <w:t>varam nodrošināt Atklāta konkursa nolikuma tehnisk</w:t>
      </w:r>
      <w:r w:rsidR="00D67148" w:rsidRPr="00C1751E">
        <w:t>ajā</w:t>
      </w:r>
      <w:r w:rsidRPr="00C1751E">
        <w:t xml:space="preserve"> specifikācijā noteiktās prasības;</w:t>
      </w:r>
    </w:p>
    <w:p w14:paraId="5D85CD66" w14:textId="77777777" w:rsidR="0015075A" w:rsidRPr="00C1751E" w:rsidRDefault="0015075A" w:rsidP="00447F46">
      <w:pPr>
        <w:numPr>
          <w:ilvl w:val="1"/>
          <w:numId w:val="7"/>
        </w:numPr>
        <w:ind w:left="851" w:hanging="851"/>
      </w:pPr>
      <w:r w:rsidRPr="00C1751E">
        <w:t>neesam nekādā veidā ieinteresēti nevienā citā piedāvājumā, kas iesniegts Atklātā konkursā;</w:t>
      </w:r>
    </w:p>
    <w:p w14:paraId="1AEF50E0" w14:textId="77777777" w:rsidR="002E3433" w:rsidRPr="00C1751E" w:rsidRDefault="0015075A" w:rsidP="002E3433">
      <w:pPr>
        <w:numPr>
          <w:ilvl w:val="1"/>
          <w:numId w:val="7"/>
        </w:numPr>
        <w:ind w:left="851" w:hanging="851"/>
      </w:pPr>
      <w:r w:rsidRPr="00C1751E">
        <w:t>nav tādu apstākļu, kuri liegtu piedalīties Atklātā konkursā un pildīt Atklāta konkursa nolikumā un tehniskās specifikācijās norādītās prasības;</w:t>
      </w:r>
    </w:p>
    <w:p w14:paraId="163E2D38" w14:textId="074C574E" w:rsidR="002E3433" w:rsidRPr="009A3C9A" w:rsidRDefault="002E3433" w:rsidP="002E3433">
      <w:pPr>
        <w:numPr>
          <w:ilvl w:val="1"/>
          <w:numId w:val="7"/>
        </w:numPr>
        <w:ind w:left="851" w:hanging="851"/>
      </w:pPr>
      <w:r w:rsidRPr="00C1751E">
        <w:t xml:space="preserve">piekrītam Nolikumam pievienotās vispārīgās vienošanās projekta noteikumiem un esam gatavi uzvaras gadījumā noslēgt </w:t>
      </w:r>
      <w:r w:rsidRPr="009A3C9A">
        <w:t>vispārīgo vienošanos ar pasūtītāju saskaņā ar pievienotās vispārīgās vienošanās projekta tekstu;</w:t>
      </w:r>
    </w:p>
    <w:p w14:paraId="1A530C7F" w14:textId="77777777" w:rsidR="000C4C7F" w:rsidRPr="009A3C9A" w:rsidRDefault="002E3433" w:rsidP="000C4C7F">
      <w:pPr>
        <w:numPr>
          <w:ilvl w:val="1"/>
          <w:numId w:val="7"/>
        </w:numPr>
        <w:ind w:left="851" w:hanging="851"/>
      </w:pPr>
      <w:r w:rsidRPr="009A3C9A">
        <w:t>līguma izpildē piedalīsies kvalificēts un pieredzējis personāls;</w:t>
      </w:r>
    </w:p>
    <w:p w14:paraId="7BFFD255" w14:textId="42078268" w:rsidR="000C4C7F" w:rsidRPr="009A3C9A" w:rsidRDefault="000C4C7F" w:rsidP="000C4C7F">
      <w:pPr>
        <w:numPr>
          <w:ilvl w:val="1"/>
          <w:numId w:val="7"/>
        </w:numPr>
        <w:ind w:left="851" w:hanging="851"/>
      </w:pPr>
      <w:r w:rsidRPr="009A3C9A">
        <w:t>darbu izpildei izmantojamos materiālus atļauts piedāvāt Latvijas tirgū, kā arī stacionāri iebūvēt būvēs, ja tā ir derīga paredzētajam izmantojumam, nodrošina būvei izvirzīto būtisko prasību izpildi un atbilst būvniecību regulējošo normatīvo aktu prasībām, tai skaitā Eiropas Parlamenta un Padomes 2011.gada 9.marta Regulai Nr. 305/2011 (ar ko nosaka saskaņotus būvizstrādājumu tirdzniecības nosacījumus un atceļ Padomes Direktīvu 89/106/EEK), Ministru kabineta 2014.gada 25.marta noteikumiem Nr.156 „Būvizstrādājumu tirgus uzraudzības kārtība” un Latvijas valsts standartiem. Atbilstoši normatīvajos aktos noteiktajam, materiāliem ir jābūt ar CE zīmi vai nodrošinātai ar ražotāja sastādītu standartā noteikto atbilstību apliecinošo dokumentu vai arī jābūt ar produkta tehnisko pasi, instrukciju vai cita veida dokumentu.</w:t>
      </w:r>
      <w:r w:rsidRPr="009A3C9A">
        <w:tab/>
      </w:r>
      <w:r w:rsidRPr="009A3C9A">
        <w:tab/>
      </w:r>
      <w:r w:rsidRPr="009A3C9A">
        <w:tab/>
      </w:r>
      <w:r w:rsidRPr="009A3C9A">
        <w:tab/>
      </w:r>
      <w:r w:rsidRPr="009A3C9A">
        <w:tab/>
      </w:r>
      <w:r w:rsidRPr="009A3C9A">
        <w:tab/>
      </w:r>
    </w:p>
    <w:p w14:paraId="60C455EE" w14:textId="77777777" w:rsidR="002E3433" w:rsidRPr="00C1751E" w:rsidRDefault="002E3433" w:rsidP="002E3433"/>
    <w:p w14:paraId="235B6E4D" w14:textId="77777777" w:rsidR="0015075A" w:rsidRPr="00C1751E" w:rsidRDefault="0015075A" w:rsidP="0015075A">
      <w:r w:rsidRPr="00C1751E">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C1751E" w14:paraId="4B9DE965" w14:textId="77777777" w:rsidTr="00FA21AA">
        <w:tc>
          <w:tcPr>
            <w:tcW w:w="3859" w:type="dxa"/>
            <w:hideMark/>
          </w:tcPr>
          <w:p w14:paraId="05A3467C" w14:textId="77777777" w:rsidR="0015075A" w:rsidRPr="00C1751E" w:rsidRDefault="0015075A" w:rsidP="0015075A">
            <w:r w:rsidRPr="00C1751E">
              <w:lastRenderedPageBreak/>
              <w:t>Pretendenta nosaukums:</w:t>
            </w:r>
          </w:p>
        </w:tc>
        <w:tc>
          <w:tcPr>
            <w:tcW w:w="4253" w:type="dxa"/>
            <w:tcBorders>
              <w:top w:val="nil"/>
              <w:left w:val="nil"/>
              <w:bottom w:val="single" w:sz="4" w:space="0" w:color="auto"/>
              <w:right w:val="nil"/>
            </w:tcBorders>
          </w:tcPr>
          <w:p w14:paraId="63D3B399" w14:textId="77777777" w:rsidR="0015075A" w:rsidRPr="00C1751E" w:rsidRDefault="0015075A" w:rsidP="0015075A"/>
        </w:tc>
      </w:tr>
      <w:tr w:rsidR="0015075A" w:rsidRPr="00C1751E" w14:paraId="6FDB6CB4" w14:textId="77777777" w:rsidTr="00FA21AA">
        <w:tc>
          <w:tcPr>
            <w:tcW w:w="3859" w:type="dxa"/>
            <w:hideMark/>
          </w:tcPr>
          <w:p w14:paraId="040FA85A" w14:textId="77777777" w:rsidR="0015075A" w:rsidRPr="00C1751E" w:rsidRDefault="0015075A" w:rsidP="0015075A">
            <w:r w:rsidRPr="00C1751E">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C1751E" w:rsidRDefault="0015075A" w:rsidP="0015075A"/>
        </w:tc>
      </w:tr>
      <w:tr w:rsidR="0015075A" w:rsidRPr="00C1751E" w14:paraId="29410845" w14:textId="77777777" w:rsidTr="00FA21AA">
        <w:tc>
          <w:tcPr>
            <w:tcW w:w="3859" w:type="dxa"/>
            <w:hideMark/>
          </w:tcPr>
          <w:p w14:paraId="4FE625B5" w14:textId="77777777" w:rsidR="0015075A" w:rsidRPr="00C1751E" w:rsidRDefault="0015075A" w:rsidP="0015075A">
            <w:r w:rsidRPr="00C1751E">
              <w:t>ar Nr.</w:t>
            </w:r>
          </w:p>
        </w:tc>
        <w:tc>
          <w:tcPr>
            <w:tcW w:w="4253" w:type="dxa"/>
            <w:tcBorders>
              <w:top w:val="single" w:sz="4" w:space="0" w:color="auto"/>
              <w:left w:val="nil"/>
              <w:bottom w:val="single" w:sz="4" w:space="0" w:color="auto"/>
              <w:right w:val="nil"/>
            </w:tcBorders>
          </w:tcPr>
          <w:p w14:paraId="4B417562" w14:textId="77777777" w:rsidR="0015075A" w:rsidRPr="00C1751E" w:rsidRDefault="0015075A" w:rsidP="0015075A"/>
        </w:tc>
      </w:tr>
      <w:tr w:rsidR="0015075A" w:rsidRPr="00C1751E" w14:paraId="7C18A1EC" w14:textId="77777777" w:rsidTr="00FA21AA">
        <w:tc>
          <w:tcPr>
            <w:tcW w:w="3859" w:type="dxa"/>
            <w:hideMark/>
          </w:tcPr>
          <w:p w14:paraId="3EE70679" w14:textId="77777777" w:rsidR="0015075A" w:rsidRPr="00C1751E" w:rsidRDefault="0015075A" w:rsidP="0015075A">
            <w:r w:rsidRPr="00C1751E">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C1751E" w:rsidRDefault="0015075A" w:rsidP="0015075A"/>
        </w:tc>
      </w:tr>
      <w:tr w:rsidR="0015075A" w:rsidRPr="00C1751E" w14:paraId="1309D88C" w14:textId="77777777" w:rsidTr="00FA21AA">
        <w:tc>
          <w:tcPr>
            <w:tcW w:w="3859" w:type="dxa"/>
            <w:hideMark/>
          </w:tcPr>
          <w:p w14:paraId="5808E640" w14:textId="77777777" w:rsidR="0015075A" w:rsidRPr="00C1751E" w:rsidRDefault="0015075A" w:rsidP="0015075A">
            <w:r w:rsidRPr="00C1751E">
              <w:t>Korespondences adrese:</w:t>
            </w:r>
          </w:p>
        </w:tc>
        <w:tc>
          <w:tcPr>
            <w:tcW w:w="4253" w:type="dxa"/>
            <w:tcBorders>
              <w:top w:val="single" w:sz="4" w:space="0" w:color="auto"/>
              <w:left w:val="nil"/>
              <w:bottom w:val="single" w:sz="4" w:space="0" w:color="auto"/>
              <w:right w:val="nil"/>
            </w:tcBorders>
          </w:tcPr>
          <w:p w14:paraId="6876077B" w14:textId="77777777" w:rsidR="0015075A" w:rsidRPr="00C1751E" w:rsidRDefault="0015075A" w:rsidP="0015075A"/>
        </w:tc>
      </w:tr>
      <w:tr w:rsidR="0015075A" w:rsidRPr="00C1751E" w14:paraId="5F0A0ACD" w14:textId="77777777" w:rsidTr="00FA21AA">
        <w:tc>
          <w:tcPr>
            <w:tcW w:w="3859" w:type="dxa"/>
            <w:hideMark/>
          </w:tcPr>
          <w:p w14:paraId="7BC524AF" w14:textId="77777777" w:rsidR="0015075A" w:rsidRPr="00C1751E" w:rsidRDefault="0015075A" w:rsidP="0015075A">
            <w:r w:rsidRPr="00C1751E">
              <w:t>Kontaktpersona:</w:t>
            </w:r>
          </w:p>
        </w:tc>
        <w:tc>
          <w:tcPr>
            <w:tcW w:w="4253" w:type="dxa"/>
            <w:tcBorders>
              <w:top w:val="single" w:sz="4" w:space="0" w:color="auto"/>
              <w:left w:val="nil"/>
              <w:bottom w:val="single" w:sz="4" w:space="0" w:color="auto"/>
              <w:right w:val="nil"/>
            </w:tcBorders>
          </w:tcPr>
          <w:p w14:paraId="551D45C2" w14:textId="77777777" w:rsidR="0015075A" w:rsidRPr="00C1751E" w:rsidRDefault="0015075A" w:rsidP="0015075A"/>
        </w:tc>
      </w:tr>
      <w:tr w:rsidR="0015075A" w:rsidRPr="00C1751E" w14:paraId="66B1DAAE" w14:textId="77777777" w:rsidTr="00FA21AA">
        <w:trPr>
          <w:trHeight w:val="77"/>
        </w:trPr>
        <w:tc>
          <w:tcPr>
            <w:tcW w:w="3859" w:type="dxa"/>
          </w:tcPr>
          <w:p w14:paraId="1F4D46D2" w14:textId="77777777" w:rsidR="0015075A" w:rsidRPr="00C1751E" w:rsidRDefault="0015075A" w:rsidP="0015075A"/>
        </w:tc>
        <w:tc>
          <w:tcPr>
            <w:tcW w:w="4253" w:type="dxa"/>
            <w:tcBorders>
              <w:top w:val="single" w:sz="4" w:space="0" w:color="auto"/>
              <w:left w:val="nil"/>
              <w:bottom w:val="nil"/>
              <w:right w:val="nil"/>
            </w:tcBorders>
            <w:hideMark/>
          </w:tcPr>
          <w:p w14:paraId="72A2B2CA" w14:textId="77777777" w:rsidR="0015075A" w:rsidRPr="00C1751E" w:rsidRDefault="0015075A" w:rsidP="0015075A">
            <w:pPr>
              <w:jc w:val="center"/>
              <w:rPr>
                <w:i/>
              </w:rPr>
            </w:pPr>
            <w:r w:rsidRPr="00C1751E">
              <w:rPr>
                <w:i/>
                <w:vertAlign w:val="superscript"/>
              </w:rPr>
              <w:t>(vārds, uzvārds, amats)</w:t>
            </w:r>
          </w:p>
        </w:tc>
      </w:tr>
      <w:tr w:rsidR="0015075A" w:rsidRPr="00C1751E" w14:paraId="434AB0F5" w14:textId="77777777" w:rsidTr="00FA21AA">
        <w:tc>
          <w:tcPr>
            <w:tcW w:w="3859" w:type="dxa"/>
            <w:hideMark/>
          </w:tcPr>
          <w:p w14:paraId="501F233F" w14:textId="77777777" w:rsidR="0015075A" w:rsidRPr="00C1751E" w:rsidRDefault="0015075A" w:rsidP="0015075A">
            <w:r w:rsidRPr="00C1751E">
              <w:t>Telefons:</w:t>
            </w:r>
          </w:p>
        </w:tc>
        <w:tc>
          <w:tcPr>
            <w:tcW w:w="4253" w:type="dxa"/>
            <w:tcBorders>
              <w:top w:val="nil"/>
              <w:left w:val="nil"/>
              <w:bottom w:val="single" w:sz="4" w:space="0" w:color="auto"/>
              <w:right w:val="nil"/>
            </w:tcBorders>
          </w:tcPr>
          <w:p w14:paraId="55980027" w14:textId="77777777" w:rsidR="0015075A" w:rsidRPr="00C1751E" w:rsidRDefault="0015075A" w:rsidP="0015075A"/>
        </w:tc>
      </w:tr>
      <w:tr w:rsidR="0015075A" w:rsidRPr="00C1751E" w14:paraId="232DE2CD" w14:textId="77777777" w:rsidTr="00FA21AA">
        <w:tc>
          <w:tcPr>
            <w:tcW w:w="3859" w:type="dxa"/>
            <w:hideMark/>
          </w:tcPr>
          <w:p w14:paraId="23738A36" w14:textId="77777777" w:rsidR="0015075A" w:rsidRPr="00C1751E" w:rsidRDefault="0015075A" w:rsidP="0015075A">
            <w:r w:rsidRPr="00C1751E">
              <w:t>Fakss:</w:t>
            </w:r>
          </w:p>
        </w:tc>
        <w:tc>
          <w:tcPr>
            <w:tcW w:w="4253" w:type="dxa"/>
            <w:tcBorders>
              <w:top w:val="single" w:sz="4" w:space="0" w:color="auto"/>
              <w:left w:val="nil"/>
              <w:bottom w:val="single" w:sz="4" w:space="0" w:color="auto"/>
              <w:right w:val="nil"/>
            </w:tcBorders>
          </w:tcPr>
          <w:p w14:paraId="2289FFFA" w14:textId="77777777" w:rsidR="0015075A" w:rsidRPr="00C1751E" w:rsidRDefault="0015075A" w:rsidP="0015075A"/>
        </w:tc>
      </w:tr>
      <w:tr w:rsidR="0015075A" w:rsidRPr="00C1751E" w14:paraId="46A78847" w14:textId="77777777" w:rsidTr="00FA21AA">
        <w:tc>
          <w:tcPr>
            <w:tcW w:w="3859" w:type="dxa"/>
            <w:hideMark/>
          </w:tcPr>
          <w:p w14:paraId="3262A92A" w14:textId="77777777" w:rsidR="0015075A" w:rsidRPr="00C1751E" w:rsidRDefault="0015075A" w:rsidP="0015075A">
            <w:r w:rsidRPr="00C1751E">
              <w:t>E-pasta adrese:</w:t>
            </w:r>
          </w:p>
        </w:tc>
        <w:tc>
          <w:tcPr>
            <w:tcW w:w="4253" w:type="dxa"/>
            <w:tcBorders>
              <w:top w:val="single" w:sz="4" w:space="0" w:color="auto"/>
              <w:left w:val="nil"/>
              <w:bottom w:val="single" w:sz="4" w:space="0" w:color="auto"/>
              <w:right w:val="nil"/>
            </w:tcBorders>
          </w:tcPr>
          <w:p w14:paraId="0E00902B" w14:textId="77777777" w:rsidR="0015075A" w:rsidRPr="00C1751E" w:rsidRDefault="0015075A" w:rsidP="0015075A"/>
        </w:tc>
      </w:tr>
      <w:tr w:rsidR="0015075A" w:rsidRPr="00C1751E" w14:paraId="06D94100" w14:textId="77777777" w:rsidTr="00FA21AA">
        <w:tc>
          <w:tcPr>
            <w:tcW w:w="3859" w:type="dxa"/>
            <w:hideMark/>
          </w:tcPr>
          <w:p w14:paraId="2423F0A6" w14:textId="77777777" w:rsidR="0015075A" w:rsidRPr="00C1751E" w:rsidRDefault="0015075A" w:rsidP="0015075A">
            <w:r w:rsidRPr="00C1751E">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C1751E" w:rsidRDefault="0015075A" w:rsidP="0015075A"/>
        </w:tc>
      </w:tr>
      <w:tr w:rsidR="0015075A" w:rsidRPr="00C1751E" w14:paraId="780EEF3A" w14:textId="77777777" w:rsidTr="00FA21AA">
        <w:tc>
          <w:tcPr>
            <w:tcW w:w="3859" w:type="dxa"/>
            <w:hideMark/>
          </w:tcPr>
          <w:p w14:paraId="579F5592" w14:textId="77777777" w:rsidR="0015075A" w:rsidRPr="00C1751E" w:rsidRDefault="0015075A" w:rsidP="0015075A">
            <w:r w:rsidRPr="00C1751E">
              <w:t>Banka:</w:t>
            </w:r>
          </w:p>
        </w:tc>
        <w:tc>
          <w:tcPr>
            <w:tcW w:w="4253" w:type="dxa"/>
            <w:tcBorders>
              <w:top w:val="single" w:sz="4" w:space="0" w:color="auto"/>
              <w:left w:val="nil"/>
              <w:bottom w:val="single" w:sz="4" w:space="0" w:color="auto"/>
              <w:right w:val="nil"/>
            </w:tcBorders>
          </w:tcPr>
          <w:p w14:paraId="16A2A133" w14:textId="77777777" w:rsidR="0015075A" w:rsidRPr="00C1751E" w:rsidRDefault="0015075A" w:rsidP="0015075A"/>
        </w:tc>
      </w:tr>
      <w:tr w:rsidR="0015075A" w:rsidRPr="00C1751E" w14:paraId="6308D3A9" w14:textId="77777777" w:rsidTr="00FA21AA">
        <w:tc>
          <w:tcPr>
            <w:tcW w:w="3859" w:type="dxa"/>
            <w:hideMark/>
          </w:tcPr>
          <w:p w14:paraId="6FFC6BC5" w14:textId="77777777" w:rsidR="0015075A" w:rsidRPr="00C1751E" w:rsidRDefault="0015075A" w:rsidP="0015075A">
            <w:r w:rsidRPr="00C1751E">
              <w:t>Kods:</w:t>
            </w:r>
          </w:p>
        </w:tc>
        <w:tc>
          <w:tcPr>
            <w:tcW w:w="4253" w:type="dxa"/>
            <w:tcBorders>
              <w:top w:val="single" w:sz="4" w:space="0" w:color="auto"/>
              <w:left w:val="nil"/>
              <w:bottom w:val="single" w:sz="4" w:space="0" w:color="auto"/>
              <w:right w:val="nil"/>
            </w:tcBorders>
          </w:tcPr>
          <w:p w14:paraId="41BF4D64" w14:textId="77777777" w:rsidR="0015075A" w:rsidRPr="00C1751E" w:rsidRDefault="0015075A" w:rsidP="0015075A"/>
        </w:tc>
      </w:tr>
      <w:tr w:rsidR="0015075A" w:rsidRPr="00C1751E" w14:paraId="3186AB9B" w14:textId="77777777" w:rsidTr="00FA21AA">
        <w:tc>
          <w:tcPr>
            <w:tcW w:w="3859" w:type="dxa"/>
            <w:hideMark/>
          </w:tcPr>
          <w:p w14:paraId="64ACEE88" w14:textId="77777777" w:rsidR="0015075A" w:rsidRPr="00C1751E" w:rsidRDefault="0015075A" w:rsidP="0015075A">
            <w:r w:rsidRPr="00C1751E">
              <w:t>Konts:</w:t>
            </w:r>
          </w:p>
        </w:tc>
        <w:tc>
          <w:tcPr>
            <w:tcW w:w="4253" w:type="dxa"/>
            <w:tcBorders>
              <w:top w:val="single" w:sz="4" w:space="0" w:color="auto"/>
              <w:left w:val="nil"/>
              <w:bottom w:val="single" w:sz="4" w:space="0" w:color="auto"/>
              <w:right w:val="nil"/>
            </w:tcBorders>
          </w:tcPr>
          <w:p w14:paraId="5947C613" w14:textId="77777777" w:rsidR="0015075A" w:rsidRPr="00C1751E" w:rsidRDefault="0015075A" w:rsidP="0015075A"/>
        </w:tc>
      </w:tr>
    </w:tbl>
    <w:p w14:paraId="167237F2" w14:textId="77777777" w:rsidR="0015075A" w:rsidRPr="00C1751E" w:rsidRDefault="0015075A" w:rsidP="0015075A"/>
    <w:p w14:paraId="36D90233" w14:textId="77777777" w:rsidR="0015075A" w:rsidRPr="00C1751E" w:rsidRDefault="0015075A" w:rsidP="0015075A">
      <w:r w:rsidRPr="00C1751E">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C1751E" w:rsidRDefault="0015075A" w:rsidP="0015075A"/>
    <w:p w14:paraId="41C3F852" w14:textId="77777777" w:rsidR="0015075A" w:rsidRPr="00C1751E" w:rsidRDefault="0015075A" w:rsidP="0015075A">
      <w:r w:rsidRPr="00C1751E">
        <w:t xml:space="preserve">Informācija vai piedāvājumu iesniegušā pretendenta uzņēmums vai tā piesaistītā apakšuzņēmēja uzņēmums atbilst </w:t>
      </w:r>
      <w:r w:rsidRPr="00C1751E">
        <w:rPr>
          <w:b/>
        </w:rPr>
        <w:t>mazā vai vidējā uzņēmuma</w:t>
      </w:r>
      <w:r w:rsidRPr="00C1751E">
        <w:t xml:space="preserve"> statusam*:__________________________</w:t>
      </w:r>
    </w:p>
    <w:p w14:paraId="161A3257" w14:textId="77777777" w:rsidR="0015075A" w:rsidRPr="00C1751E" w:rsidRDefault="0015075A" w:rsidP="0015075A"/>
    <w:tbl>
      <w:tblPr>
        <w:tblW w:w="0" w:type="auto"/>
        <w:tblInd w:w="360" w:type="dxa"/>
        <w:tblLook w:val="04A0" w:firstRow="1" w:lastRow="0" w:firstColumn="1" w:lastColumn="0" w:noHBand="0" w:noVBand="1"/>
      </w:tblPr>
      <w:tblGrid>
        <w:gridCol w:w="3859"/>
        <w:gridCol w:w="4253"/>
      </w:tblGrid>
      <w:tr w:rsidR="0015075A" w:rsidRPr="00C1751E" w14:paraId="5C02549A" w14:textId="77777777" w:rsidTr="00FA21AA">
        <w:tc>
          <w:tcPr>
            <w:tcW w:w="3859" w:type="dxa"/>
            <w:hideMark/>
          </w:tcPr>
          <w:p w14:paraId="0609F133" w14:textId="77777777" w:rsidR="0015075A" w:rsidRPr="00C1751E" w:rsidRDefault="0015075A" w:rsidP="0015075A">
            <w:r w:rsidRPr="00C1751E">
              <w:t>Pretendenta (apakšuzņēmēja) nosaukums:</w:t>
            </w:r>
          </w:p>
        </w:tc>
        <w:tc>
          <w:tcPr>
            <w:tcW w:w="4253" w:type="dxa"/>
            <w:tcBorders>
              <w:top w:val="nil"/>
              <w:left w:val="nil"/>
              <w:bottom w:val="single" w:sz="4" w:space="0" w:color="auto"/>
              <w:right w:val="nil"/>
            </w:tcBorders>
          </w:tcPr>
          <w:p w14:paraId="4676F0D7" w14:textId="77777777" w:rsidR="0015075A" w:rsidRPr="00C1751E" w:rsidRDefault="0015075A" w:rsidP="0015075A"/>
        </w:tc>
      </w:tr>
      <w:tr w:rsidR="0015075A" w:rsidRPr="00C1751E" w14:paraId="4D6D97D1" w14:textId="77777777" w:rsidTr="00FA21AA">
        <w:tc>
          <w:tcPr>
            <w:tcW w:w="3859" w:type="dxa"/>
            <w:hideMark/>
          </w:tcPr>
          <w:p w14:paraId="60747262" w14:textId="77777777" w:rsidR="0015075A" w:rsidRPr="00C1751E" w:rsidRDefault="0015075A" w:rsidP="0015075A">
            <w:r w:rsidRPr="00C1751E">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C1751E" w:rsidRDefault="0015075A" w:rsidP="0015075A"/>
        </w:tc>
      </w:tr>
      <w:tr w:rsidR="0015075A" w:rsidRPr="00C1751E" w14:paraId="3DCF693B" w14:textId="77777777" w:rsidTr="00FA21AA">
        <w:tc>
          <w:tcPr>
            <w:tcW w:w="3859" w:type="dxa"/>
            <w:hideMark/>
          </w:tcPr>
          <w:p w14:paraId="0065FE3A" w14:textId="77777777" w:rsidR="0015075A" w:rsidRPr="00C1751E" w:rsidRDefault="0015075A" w:rsidP="0015075A">
            <w:r w:rsidRPr="00C1751E">
              <w:t>ar Nr.</w:t>
            </w:r>
          </w:p>
        </w:tc>
        <w:tc>
          <w:tcPr>
            <w:tcW w:w="4253" w:type="dxa"/>
            <w:tcBorders>
              <w:top w:val="single" w:sz="4" w:space="0" w:color="auto"/>
              <w:left w:val="nil"/>
              <w:bottom w:val="single" w:sz="4" w:space="0" w:color="auto"/>
              <w:right w:val="nil"/>
            </w:tcBorders>
          </w:tcPr>
          <w:p w14:paraId="63D6AD9E" w14:textId="77777777" w:rsidR="0015075A" w:rsidRPr="00C1751E" w:rsidRDefault="0015075A" w:rsidP="0015075A"/>
        </w:tc>
      </w:tr>
      <w:tr w:rsidR="0015075A" w:rsidRPr="00C1751E" w14:paraId="7D45C821" w14:textId="77777777" w:rsidTr="00FA21AA">
        <w:tc>
          <w:tcPr>
            <w:tcW w:w="3859" w:type="dxa"/>
            <w:hideMark/>
          </w:tcPr>
          <w:p w14:paraId="5904D4B3" w14:textId="77777777" w:rsidR="0015075A" w:rsidRPr="00C1751E" w:rsidRDefault="0015075A" w:rsidP="0015075A">
            <w:r w:rsidRPr="00C1751E">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C1751E" w:rsidRDefault="0015075A" w:rsidP="0015075A"/>
        </w:tc>
      </w:tr>
    </w:tbl>
    <w:p w14:paraId="791B86B5" w14:textId="77777777" w:rsidR="0015075A" w:rsidRPr="00C1751E" w:rsidRDefault="0015075A" w:rsidP="0015075A">
      <w:r w:rsidRPr="00C1751E">
        <w:t xml:space="preserve">*jāizpilda tikai, ja atbilst mazā vai vidējā uzņēmuma statusam (sk. </w:t>
      </w:r>
      <w:hyperlink r:id="rId27" w:history="1">
        <w:r w:rsidRPr="00C1751E">
          <w:rPr>
            <w:color w:val="0000FF"/>
            <w:u w:val="single"/>
          </w:rPr>
          <w:t>https://www.iub.gov.lv/sites/default/files/upload/skaidrojums_mazajie_videjie_uzn.pdf</w:t>
        </w:r>
      </w:hyperlink>
      <w:r w:rsidRPr="00C1751E">
        <w:t xml:space="preserve"> )</w:t>
      </w:r>
    </w:p>
    <w:p w14:paraId="300BBD2C" w14:textId="77777777" w:rsidR="0015075A" w:rsidRPr="00C1751E" w:rsidRDefault="0015075A" w:rsidP="007340F0"/>
    <w:p w14:paraId="27E16CB4" w14:textId="54A90789" w:rsidR="00705FCD" w:rsidRPr="00C1751E" w:rsidRDefault="00705FCD" w:rsidP="007340F0">
      <w:pPr>
        <w:tabs>
          <w:tab w:val="left" w:pos="4536"/>
        </w:tabs>
        <w:spacing w:before="100" w:beforeAutospacing="1"/>
        <w:rPr>
          <w:b/>
          <w:bCs/>
        </w:rPr>
      </w:pPr>
      <w:r w:rsidRPr="00C1751E">
        <w:rPr>
          <w:b/>
          <w:bCs/>
        </w:rPr>
        <w:t xml:space="preserve">Informācija par uzņēmuma patiesā labuma guvēju (ja </w:t>
      </w:r>
      <w:r w:rsidR="00F411E6" w:rsidRPr="00C1751E">
        <w:rPr>
          <w:b/>
          <w:bCs/>
        </w:rPr>
        <w:t>ir</w:t>
      </w:r>
      <w:r w:rsidRPr="00C1751E">
        <w:rPr>
          <w:b/>
          <w:bCs/>
        </w:rPr>
        <w:t>):</w:t>
      </w:r>
    </w:p>
    <w:p w14:paraId="5D92ACD8" w14:textId="5AFA5866" w:rsidR="00705FCD" w:rsidRPr="00C1751E" w:rsidRDefault="00705FCD" w:rsidP="007340F0">
      <w:pPr>
        <w:tabs>
          <w:tab w:val="left" w:pos="4536"/>
        </w:tabs>
        <w:spacing w:before="100" w:beforeAutospacing="1"/>
        <w:rPr>
          <w:b/>
          <w:bCs/>
        </w:rPr>
      </w:pPr>
      <w:r w:rsidRPr="00C1751E">
        <w:rPr>
          <w:b/>
          <w:bCs/>
        </w:rPr>
        <w:t xml:space="preserve"> _________________</w:t>
      </w:r>
      <w:r w:rsidR="00EE6C93" w:rsidRPr="00C1751E">
        <w:rPr>
          <w:b/>
          <w:bCs/>
        </w:rPr>
        <w:t xml:space="preserve"> </w:t>
      </w:r>
      <w:r w:rsidRPr="00C1751E">
        <w:t>(vārds, uzvārds un pers</w:t>
      </w:r>
      <w:r w:rsidR="00F411E6" w:rsidRPr="00C1751E">
        <w:t xml:space="preserve">onas kods (ja nav personas kods, </w:t>
      </w:r>
      <w:r w:rsidRPr="00C1751E">
        <w:t>norāda dzimšanas datumu, mēnesi un gadu</w:t>
      </w:r>
      <w:r w:rsidR="00EE6C93" w:rsidRPr="00C1751E">
        <w:t>)</w:t>
      </w:r>
      <w:r w:rsidRPr="00C1751E">
        <w:t>)</w:t>
      </w:r>
      <w:r w:rsidRPr="00C1751E">
        <w:rPr>
          <w:rStyle w:val="FootnoteReference"/>
        </w:rPr>
        <w:footnoteReference w:id="7"/>
      </w:r>
    </w:p>
    <w:p w14:paraId="3B585B9A" w14:textId="77777777" w:rsidR="0015075A" w:rsidRPr="00C1751E" w:rsidRDefault="0015075A" w:rsidP="0015075A">
      <w:pPr>
        <w:tabs>
          <w:tab w:val="left" w:pos="4536"/>
        </w:tabs>
        <w:spacing w:before="100" w:beforeAutospacing="1" w:line="480" w:lineRule="auto"/>
      </w:pPr>
      <w:r w:rsidRPr="00C1751E">
        <w:t xml:space="preserve">Paraksts: </w:t>
      </w:r>
      <w:r w:rsidRPr="00C1751E">
        <w:rPr>
          <w:u w:val="single"/>
        </w:rPr>
        <w:tab/>
      </w:r>
    </w:p>
    <w:p w14:paraId="47BEE5DB" w14:textId="77777777" w:rsidR="0015075A" w:rsidRPr="00C1751E" w:rsidRDefault="0015075A" w:rsidP="0015075A">
      <w:pPr>
        <w:tabs>
          <w:tab w:val="left" w:pos="4536"/>
        </w:tabs>
        <w:spacing w:line="480" w:lineRule="auto"/>
      </w:pPr>
      <w:r w:rsidRPr="00C1751E">
        <w:t xml:space="preserve">Vārds, uzvārds: </w:t>
      </w:r>
      <w:r w:rsidRPr="00C1751E">
        <w:rPr>
          <w:u w:val="single"/>
        </w:rPr>
        <w:tab/>
      </w:r>
    </w:p>
    <w:p w14:paraId="0184E445" w14:textId="77777777" w:rsidR="0015075A" w:rsidRPr="00C1751E" w:rsidRDefault="0015075A" w:rsidP="0015075A">
      <w:pPr>
        <w:tabs>
          <w:tab w:val="left" w:pos="4536"/>
        </w:tabs>
        <w:spacing w:line="480" w:lineRule="auto"/>
      </w:pPr>
      <w:r w:rsidRPr="00C1751E">
        <w:t xml:space="preserve">Amats: </w:t>
      </w:r>
      <w:r w:rsidRPr="00C1751E">
        <w:rPr>
          <w:u w:val="single"/>
        </w:rPr>
        <w:tab/>
      </w:r>
    </w:p>
    <w:p w14:paraId="6235D925" w14:textId="77777777" w:rsidR="0015075A" w:rsidRPr="00C1751E" w:rsidRDefault="0015075A" w:rsidP="0015075A"/>
    <w:p w14:paraId="5BE969ED" w14:textId="0ADD03CA" w:rsidR="0015075A" w:rsidRPr="00C1751E" w:rsidRDefault="0015075A" w:rsidP="008B1CAC">
      <w:pPr>
        <w:rPr>
          <w:u w:val="single"/>
        </w:rPr>
        <w:sectPr w:rsidR="0015075A" w:rsidRPr="00C1751E" w:rsidSect="006C379D">
          <w:footerReference w:type="even" r:id="rId28"/>
          <w:footerReference w:type="default" r:id="rId29"/>
          <w:pgSz w:w="12240" w:h="15840"/>
          <w:pgMar w:top="851" w:right="616" w:bottom="851" w:left="1418" w:header="709" w:footer="709" w:gutter="0"/>
          <w:cols w:space="708"/>
          <w:titlePg/>
          <w:docGrid w:linePitch="360"/>
        </w:sectPr>
      </w:pPr>
      <w:r w:rsidRPr="00C1751E">
        <w:t>Pieteikums sastādīts un parakstī</w:t>
      </w:r>
      <w:r w:rsidR="00441447" w:rsidRPr="00C1751E">
        <w:t>ts _____</w:t>
      </w:r>
      <w:r w:rsidRPr="00C1751E">
        <w:t>. gada __. __________</w:t>
      </w:r>
      <w:bookmarkStart w:id="194" w:name="_Ref354473424"/>
      <w:bookmarkEnd w:id="194"/>
    </w:p>
    <w:p w14:paraId="2491A1F6" w14:textId="77777777" w:rsidR="0015075A" w:rsidRPr="00C1751E" w:rsidRDefault="0015075A" w:rsidP="008B1CAC">
      <w:pPr>
        <w:ind w:right="-6"/>
        <w:jc w:val="right"/>
      </w:pPr>
      <w:r w:rsidRPr="00C1751E">
        <w:lastRenderedPageBreak/>
        <w:t>Atklāta konkursa</w:t>
      </w:r>
    </w:p>
    <w:p w14:paraId="296BF51B" w14:textId="0AA8758D" w:rsidR="00034011" w:rsidRPr="00C1751E" w:rsidRDefault="0015075A" w:rsidP="0015075A">
      <w:pPr>
        <w:ind w:right="-6"/>
        <w:jc w:val="right"/>
      </w:pPr>
      <w:r w:rsidRPr="00C1751E">
        <w:t xml:space="preserve">ID. Nr. </w:t>
      </w:r>
      <w:r w:rsidR="0025320F" w:rsidRPr="00C1751E">
        <w:t>PSKUS 2020</w:t>
      </w:r>
      <w:r w:rsidRPr="00C1751E">
        <w:t>/</w:t>
      </w:r>
      <w:r w:rsidR="00797EE5" w:rsidRPr="00C1751E">
        <w:t>36</w:t>
      </w:r>
    </w:p>
    <w:p w14:paraId="30AECA0C" w14:textId="2DA6D4E4" w:rsidR="0015075A" w:rsidRPr="00C1751E" w:rsidRDefault="0015075A" w:rsidP="0015075A">
      <w:pPr>
        <w:ind w:right="-6"/>
        <w:jc w:val="right"/>
      </w:pPr>
      <w:r w:rsidRPr="00C1751E">
        <w:t>2.pielikums</w:t>
      </w:r>
    </w:p>
    <w:p w14:paraId="3C89FE3C" w14:textId="77777777" w:rsidR="0015075A" w:rsidRPr="00C1751E" w:rsidRDefault="0015075A" w:rsidP="0015075A">
      <w:pPr>
        <w:jc w:val="right"/>
        <w:rPr>
          <w:b/>
          <w:i/>
        </w:rPr>
      </w:pPr>
    </w:p>
    <w:p w14:paraId="30432132" w14:textId="77777777" w:rsidR="001851B0" w:rsidRPr="00C1751E" w:rsidRDefault="001851B0" w:rsidP="00472A53"/>
    <w:p w14:paraId="3994AA68" w14:textId="77777777" w:rsidR="000B128D" w:rsidRDefault="000B128D" w:rsidP="000B128D">
      <w:pPr>
        <w:ind w:right="-6"/>
        <w:jc w:val="center"/>
        <w:rPr>
          <w:b/>
        </w:rPr>
      </w:pPr>
      <w:r w:rsidRPr="00C1751E">
        <w:rPr>
          <w:b/>
        </w:rPr>
        <w:t xml:space="preserve">Tehniskā specifikācija </w:t>
      </w:r>
    </w:p>
    <w:p w14:paraId="7DA17ECD" w14:textId="77777777" w:rsidR="0008667E" w:rsidRPr="009839E7" w:rsidRDefault="0008667E" w:rsidP="0008667E">
      <w:pPr>
        <w:tabs>
          <w:tab w:val="left" w:pos="426"/>
        </w:tabs>
        <w:jc w:val="center"/>
      </w:pPr>
      <w:r w:rsidRPr="009839E7">
        <w:rPr>
          <w:b/>
          <w:bCs/>
        </w:rPr>
        <w:t>“</w:t>
      </w:r>
      <w:r w:rsidRPr="009839E7">
        <w:rPr>
          <w:rFonts w:eastAsia="Calibri"/>
          <w:b/>
          <w:bCs/>
        </w:rPr>
        <w:t>Vispārīgā vienošanās būvdarbu veikšanai slimnīcas telpu atjaunošanai</w:t>
      </w:r>
      <w:r w:rsidRPr="009839E7">
        <w:rPr>
          <w:b/>
          <w:bCs/>
        </w:rPr>
        <w:t>”</w:t>
      </w:r>
    </w:p>
    <w:p w14:paraId="378A6CC5" w14:textId="77777777" w:rsidR="0008667E" w:rsidRPr="009839E7" w:rsidRDefault="0008667E" w:rsidP="0008667E">
      <w:pPr>
        <w:tabs>
          <w:tab w:val="left" w:pos="426"/>
          <w:tab w:val="center" w:pos="4153"/>
          <w:tab w:val="left" w:pos="5352"/>
        </w:tabs>
        <w:jc w:val="center"/>
        <w:rPr>
          <w:rFonts w:eastAsia="Calibri"/>
        </w:rPr>
      </w:pPr>
      <w:r w:rsidRPr="009839E7">
        <w:t xml:space="preserve">(identifikācijas </w:t>
      </w:r>
      <w:r w:rsidRPr="009839E7">
        <w:rPr>
          <w:rFonts w:eastAsia="Calibri"/>
        </w:rPr>
        <w:t>Nr. PSKUS 2020/36)</w:t>
      </w:r>
    </w:p>
    <w:p w14:paraId="1034669B" w14:textId="77777777" w:rsidR="0008667E" w:rsidRPr="00C1751E" w:rsidRDefault="0008667E" w:rsidP="0008667E">
      <w:pPr>
        <w:ind w:right="-6"/>
        <w:rPr>
          <w:b/>
        </w:rPr>
      </w:pPr>
    </w:p>
    <w:p w14:paraId="2D5B061A" w14:textId="77777777" w:rsidR="0008667E" w:rsidRPr="00AD33A3" w:rsidRDefault="0008667E" w:rsidP="0008667E">
      <w:pPr>
        <w:numPr>
          <w:ilvl w:val="0"/>
          <w:numId w:val="36"/>
        </w:numPr>
        <w:ind w:left="-284" w:firstLine="0"/>
        <w:rPr>
          <w:sz w:val="23"/>
          <w:szCs w:val="23"/>
        </w:rPr>
      </w:pPr>
      <w:r w:rsidRPr="00AD33A3">
        <w:rPr>
          <w:b/>
          <w:sz w:val="23"/>
          <w:szCs w:val="23"/>
        </w:rPr>
        <w:t>Pasūtītājs</w:t>
      </w:r>
      <w:r w:rsidRPr="00AD33A3">
        <w:rPr>
          <w:sz w:val="23"/>
          <w:szCs w:val="23"/>
        </w:rPr>
        <w:t>: Valsts sabiedrība ar ierobežotu atbildību “Paula Stradiņa klīniskā universitātes slimnīca”, Pilsoņu iela 13,  Rīga LV-1002</w:t>
      </w:r>
    </w:p>
    <w:p w14:paraId="1805DE60" w14:textId="77777777" w:rsidR="0008667E" w:rsidRPr="00AD33A3" w:rsidRDefault="0008667E" w:rsidP="0008667E">
      <w:pPr>
        <w:ind w:left="-284"/>
        <w:rPr>
          <w:sz w:val="23"/>
          <w:szCs w:val="23"/>
        </w:rPr>
      </w:pPr>
      <w:r w:rsidRPr="00AD33A3">
        <w:rPr>
          <w:sz w:val="23"/>
          <w:szCs w:val="23"/>
        </w:rPr>
        <w:t>Tālr. 67069600, fakss 67069661</w:t>
      </w:r>
    </w:p>
    <w:p w14:paraId="3430D4EE" w14:textId="77777777" w:rsidR="0008667E" w:rsidRPr="00AD33A3" w:rsidRDefault="0008667E" w:rsidP="0008667E">
      <w:pPr>
        <w:ind w:left="-284"/>
        <w:rPr>
          <w:b/>
          <w:sz w:val="23"/>
          <w:szCs w:val="23"/>
        </w:rPr>
      </w:pPr>
    </w:p>
    <w:p w14:paraId="50656FF3" w14:textId="77777777" w:rsidR="0008667E" w:rsidRPr="00AD33A3" w:rsidRDefault="0008667E" w:rsidP="0008667E">
      <w:pPr>
        <w:numPr>
          <w:ilvl w:val="0"/>
          <w:numId w:val="36"/>
        </w:numPr>
        <w:ind w:left="-284" w:firstLine="0"/>
        <w:rPr>
          <w:sz w:val="23"/>
          <w:szCs w:val="23"/>
        </w:rPr>
      </w:pPr>
      <w:r w:rsidRPr="00AD33A3">
        <w:rPr>
          <w:b/>
          <w:sz w:val="23"/>
          <w:szCs w:val="23"/>
        </w:rPr>
        <w:t xml:space="preserve">Objekts: </w:t>
      </w:r>
      <w:r>
        <w:rPr>
          <w:sz w:val="23"/>
          <w:szCs w:val="23"/>
        </w:rPr>
        <w:t>VSIA „Paula Stradiņa klīniskā universitātes slimnīca”, Pilsoņu iela 13, Rīga</w:t>
      </w:r>
    </w:p>
    <w:p w14:paraId="5E848DAD" w14:textId="77777777" w:rsidR="0008667E" w:rsidRPr="00AD33A3" w:rsidRDefault="0008667E" w:rsidP="0008667E">
      <w:pPr>
        <w:ind w:left="-284"/>
        <w:rPr>
          <w:b/>
          <w:sz w:val="23"/>
          <w:szCs w:val="23"/>
        </w:rPr>
      </w:pPr>
    </w:p>
    <w:p w14:paraId="1E3BFBDE" w14:textId="77777777" w:rsidR="0008667E" w:rsidRPr="00AD33A3" w:rsidRDefault="0008667E" w:rsidP="0008667E">
      <w:pPr>
        <w:numPr>
          <w:ilvl w:val="0"/>
          <w:numId w:val="36"/>
        </w:numPr>
        <w:ind w:left="-284" w:firstLine="0"/>
        <w:rPr>
          <w:sz w:val="23"/>
          <w:szCs w:val="23"/>
        </w:rPr>
      </w:pPr>
      <w:r w:rsidRPr="00AD33A3">
        <w:rPr>
          <w:b/>
          <w:sz w:val="23"/>
          <w:szCs w:val="23"/>
        </w:rPr>
        <w:t>Uzdevuma priekšmets:</w:t>
      </w:r>
    </w:p>
    <w:p w14:paraId="7E3A3B34" w14:textId="77777777" w:rsidR="0008667E" w:rsidRPr="00AD33A3" w:rsidRDefault="0008667E" w:rsidP="0008667E">
      <w:pPr>
        <w:tabs>
          <w:tab w:val="left" w:pos="426"/>
        </w:tabs>
        <w:rPr>
          <w:sz w:val="23"/>
          <w:szCs w:val="23"/>
        </w:rPr>
      </w:pPr>
      <w:r w:rsidRPr="00AD33A3">
        <w:rPr>
          <w:sz w:val="23"/>
          <w:szCs w:val="23"/>
        </w:rPr>
        <w:t>Veikt  būvdarbus;</w:t>
      </w:r>
    </w:p>
    <w:p w14:paraId="1AFE25A4" w14:textId="77777777" w:rsidR="0008667E" w:rsidRPr="00AD33A3" w:rsidRDefault="0008667E" w:rsidP="0008667E">
      <w:pPr>
        <w:numPr>
          <w:ilvl w:val="1"/>
          <w:numId w:val="36"/>
        </w:numPr>
        <w:tabs>
          <w:tab w:val="left" w:pos="426"/>
        </w:tabs>
        <w:contextualSpacing/>
        <w:rPr>
          <w:sz w:val="23"/>
          <w:szCs w:val="23"/>
        </w:rPr>
      </w:pPr>
      <w:r w:rsidRPr="00AD33A3">
        <w:rPr>
          <w:sz w:val="23"/>
          <w:szCs w:val="23"/>
        </w:rPr>
        <w:t>Telpu iekšējos apdares darbus;</w:t>
      </w:r>
    </w:p>
    <w:p w14:paraId="22F6BFD9" w14:textId="77777777" w:rsidR="0008667E" w:rsidRPr="00AD33A3" w:rsidRDefault="0008667E" w:rsidP="0008667E">
      <w:pPr>
        <w:numPr>
          <w:ilvl w:val="1"/>
          <w:numId w:val="36"/>
        </w:numPr>
        <w:tabs>
          <w:tab w:val="left" w:pos="426"/>
        </w:tabs>
        <w:contextualSpacing/>
        <w:rPr>
          <w:sz w:val="23"/>
          <w:szCs w:val="23"/>
        </w:rPr>
      </w:pPr>
      <w:r w:rsidRPr="00AD33A3">
        <w:rPr>
          <w:sz w:val="23"/>
          <w:szCs w:val="23"/>
        </w:rPr>
        <w:t>Ēku ārējos apdares darbus;</w:t>
      </w:r>
    </w:p>
    <w:p w14:paraId="6F2AB54E" w14:textId="77777777" w:rsidR="0008667E" w:rsidRPr="00AD33A3" w:rsidRDefault="0008667E" w:rsidP="0008667E">
      <w:pPr>
        <w:numPr>
          <w:ilvl w:val="1"/>
          <w:numId w:val="36"/>
        </w:numPr>
        <w:tabs>
          <w:tab w:val="left" w:pos="426"/>
        </w:tabs>
        <w:contextualSpacing/>
        <w:rPr>
          <w:sz w:val="23"/>
          <w:szCs w:val="23"/>
        </w:rPr>
      </w:pPr>
      <w:r w:rsidRPr="00AD33A3">
        <w:rPr>
          <w:sz w:val="23"/>
          <w:szCs w:val="23"/>
        </w:rPr>
        <w:t>Betonēšanas/mūrēšanas darbus;</w:t>
      </w:r>
    </w:p>
    <w:p w14:paraId="547A6A7E" w14:textId="77777777" w:rsidR="0008667E" w:rsidRPr="00AD33A3" w:rsidRDefault="0008667E" w:rsidP="0008667E">
      <w:pPr>
        <w:numPr>
          <w:ilvl w:val="1"/>
          <w:numId w:val="36"/>
        </w:numPr>
        <w:tabs>
          <w:tab w:val="left" w:pos="426"/>
        </w:tabs>
        <w:contextualSpacing/>
        <w:rPr>
          <w:sz w:val="23"/>
          <w:szCs w:val="23"/>
        </w:rPr>
      </w:pPr>
      <w:r w:rsidRPr="00AD33A3">
        <w:rPr>
          <w:sz w:val="23"/>
          <w:szCs w:val="23"/>
        </w:rPr>
        <w:t>Nojaukšanas (demontāžas) darbus;</w:t>
      </w:r>
    </w:p>
    <w:p w14:paraId="77545908" w14:textId="77777777" w:rsidR="0008667E" w:rsidRPr="00AD33A3" w:rsidRDefault="0008667E" w:rsidP="0008667E">
      <w:pPr>
        <w:numPr>
          <w:ilvl w:val="1"/>
          <w:numId w:val="36"/>
        </w:numPr>
        <w:tabs>
          <w:tab w:val="left" w:pos="426"/>
        </w:tabs>
        <w:contextualSpacing/>
        <w:rPr>
          <w:sz w:val="23"/>
          <w:szCs w:val="23"/>
        </w:rPr>
      </w:pPr>
      <w:r w:rsidRPr="00AD33A3">
        <w:rPr>
          <w:sz w:val="23"/>
          <w:szCs w:val="23"/>
        </w:rPr>
        <w:t>Hidroizolācijas un siltumizolācijas izbūves darbus;</w:t>
      </w:r>
    </w:p>
    <w:p w14:paraId="79E8925F" w14:textId="77777777" w:rsidR="0008667E" w:rsidRPr="00AD33A3" w:rsidRDefault="0008667E" w:rsidP="0008667E">
      <w:pPr>
        <w:numPr>
          <w:ilvl w:val="1"/>
          <w:numId w:val="36"/>
        </w:numPr>
        <w:tabs>
          <w:tab w:val="left" w:pos="426"/>
        </w:tabs>
        <w:contextualSpacing/>
        <w:rPr>
          <w:sz w:val="23"/>
          <w:szCs w:val="23"/>
        </w:rPr>
      </w:pPr>
      <w:r w:rsidRPr="00AD33A3">
        <w:rPr>
          <w:sz w:val="23"/>
          <w:szCs w:val="23"/>
        </w:rPr>
        <w:t>Metāla konstrukciju montāžas darbus;</w:t>
      </w:r>
    </w:p>
    <w:p w14:paraId="6A443A20" w14:textId="77777777" w:rsidR="0008667E" w:rsidRPr="00AD33A3" w:rsidRDefault="0008667E" w:rsidP="0008667E">
      <w:pPr>
        <w:numPr>
          <w:ilvl w:val="1"/>
          <w:numId w:val="36"/>
        </w:numPr>
        <w:tabs>
          <w:tab w:val="left" w:pos="426"/>
        </w:tabs>
        <w:contextualSpacing/>
        <w:rPr>
          <w:sz w:val="23"/>
          <w:szCs w:val="23"/>
        </w:rPr>
      </w:pPr>
      <w:r w:rsidRPr="00AD33A3">
        <w:rPr>
          <w:sz w:val="23"/>
          <w:szCs w:val="23"/>
        </w:rPr>
        <w:t>Darbus, izmantojot industriālā alpīnisma metodes;</w:t>
      </w:r>
    </w:p>
    <w:p w14:paraId="5676C1F4" w14:textId="77777777" w:rsidR="0008667E" w:rsidRPr="00AD33A3" w:rsidRDefault="0008667E" w:rsidP="0008667E">
      <w:pPr>
        <w:numPr>
          <w:ilvl w:val="1"/>
          <w:numId w:val="36"/>
        </w:numPr>
        <w:tabs>
          <w:tab w:val="left" w:pos="426"/>
        </w:tabs>
        <w:contextualSpacing/>
        <w:rPr>
          <w:sz w:val="23"/>
          <w:szCs w:val="23"/>
        </w:rPr>
      </w:pPr>
      <w:r w:rsidRPr="00AD33A3">
        <w:rPr>
          <w:sz w:val="23"/>
          <w:szCs w:val="23"/>
        </w:rPr>
        <w:t>Jumta atjaunošanas vai pārbūves  darbus;</w:t>
      </w:r>
    </w:p>
    <w:p w14:paraId="24FB8FCC" w14:textId="77777777" w:rsidR="0008667E" w:rsidRPr="00AD33A3" w:rsidRDefault="0008667E" w:rsidP="0008667E">
      <w:pPr>
        <w:numPr>
          <w:ilvl w:val="1"/>
          <w:numId w:val="36"/>
        </w:numPr>
        <w:tabs>
          <w:tab w:val="left" w:pos="426"/>
        </w:tabs>
        <w:contextualSpacing/>
        <w:rPr>
          <w:sz w:val="23"/>
          <w:szCs w:val="23"/>
        </w:rPr>
      </w:pPr>
      <w:r w:rsidRPr="00AD33A3">
        <w:rPr>
          <w:sz w:val="23"/>
          <w:szCs w:val="23"/>
        </w:rPr>
        <w:t>Konservācijas darbus;</w:t>
      </w:r>
    </w:p>
    <w:p w14:paraId="61C85D00" w14:textId="77777777" w:rsidR="0008667E" w:rsidRPr="00AD33A3" w:rsidRDefault="0008667E" w:rsidP="0008667E">
      <w:pPr>
        <w:numPr>
          <w:ilvl w:val="1"/>
          <w:numId w:val="36"/>
        </w:numPr>
        <w:tabs>
          <w:tab w:val="left" w:pos="426"/>
          <w:tab w:val="left" w:pos="851"/>
        </w:tabs>
        <w:contextualSpacing/>
        <w:rPr>
          <w:sz w:val="23"/>
          <w:szCs w:val="23"/>
        </w:rPr>
      </w:pPr>
      <w:r w:rsidRPr="00AD33A3">
        <w:rPr>
          <w:sz w:val="23"/>
          <w:szCs w:val="23"/>
        </w:rPr>
        <w:t>Inženierkomunikāciju ierīkošanas darbus;</w:t>
      </w:r>
    </w:p>
    <w:p w14:paraId="5EA4A54F" w14:textId="77777777" w:rsidR="0008667E" w:rsidRPr="00AD33A3" w:rsidRDefault="0008667E" w:rsidP="0008667E">
      <w:pPr>
        <w:numPr>
          <w:ilvl w:val="1"/>
          <w:numId w:val="36"/>
        </w:numPr>
        <w:tabs>
          <w:tab w:val="left" w:pos="426"/>
          <w:tab w:val="left" w:pos="851"/>
        </w:tabs>
        <w:contextualSpacing/>
        <w:rPr>
          <w:sz w:val="23"/>
          <w:szCs w:val="23"/>
        </w:rPr>
      </w:pPr>
      <w:r w:rsidRPr="00AD33A3">
        <w:rPr>
          <w:sz w:val="23"/>
          <w:szCs w:val="23"/>
        </w:rPr>
        <w:t>Labiekārtošanas darbus.</w:t>
      </w:r>
    </w:p>
    <w:p w14:paraId="6D66BF82" w14:textId="77777777" w:rsidR="0008667E" w:rsidRPr="00AD33A3" w:rsidRDefault="0008667E" w:rsidP="0008667E">
      <w:pPr>
        <w:ind w:left="-284"/>
        <w:rPr>
          <w:sz w:val="23"/>
          <w:szCs w:val="23"/>
        </w:rPr>
      </w:pPr>
    </w:p>
    <w:p w14:paraId="19CDC914" w14:textId="77777777" w:rsidR="0008667E" w:rsidRPr="00AD33A3" w:rsidRDefault="0008667E" w:rsidP="0008667E">
      <w:pPr>
        <w:ind w:left="-284"/>
        <w:rPr>
          <w:b/>
          <w:sz w:val="23"/>
          <w:szCs w:val="23"/>
        </w:rPr>
      </w:pPr>
      <w:r w:rsidRPr="00AD33A3">
        <w:rPr>
          <w:b/>
          <w:sz w:val="23"/>
          <w:szCs w:val="23"/>
        </w:rPr>
        <w:t>4. Būvdarbu veikšana, saskaņošana un organizēšana:</w:t>
      </w:r>
    </w:p>
    <w:p w14:paraId="06A7B8A5" w14:textId="77777777" w:rsidR="0008667E" w:rsidRPr="00AD33A3" w:rsidRDefault="0008667E" w:rsidP="0008667E">
      <w:pPr>
        <w:numPr>
          <w:ilvl w:val="1"/>
          <w:numId w:val="37"/>
        </w:numPr>
        <w:tabs>
          <w:tab w:val="left" w:pos="142"/>
        </w:tabs>
        <w:contextualSpacing/>
        <w:rPr>
          <w:sz w:val="23"/>
          <w:szCs w:val="23"/>
        </w:rPr>
      </w:pPr>
      <w:r w:rsidRPr="00AD33A3">
        <w:rPr>
          <w:sz w:val="23"/>
          <w:szCs w:val="23"/>
        </w:rPr>
        <w:t>Uzņēmējam jāievēro Latvijas Republikas spēkā esošās būvniecības, darba drošības un darba aizsardzības normas un noteikumi.</w:t>
      </w:r>
    </w:p>
    <w:p w14:paraId="6B634424" w14:textId="77777777" w:rsidR="0008667E" w:rsidRPr="00AD33A3" w:rsidRDefault="0008667E" w:rsidP="0008667E">
      <w:pPr>
        <w:numPr>
          <w:ilvl w:val="1"/>
          <w:numId w:val="37"/>
        </w:numPr>
        <w:tabs>
          <w:tab w:val="left" w:pos="142"/>
        </w:tabs>
        <w:contextualSpacing/>
        <w:rPr>
          <w:sz w:val="23"/>
          <w:szCs w:val="23"/>
        </w:rPr>
      </w:pPr>
      <w:r w:rsidRPr="00AD33A3">
        <w:rPr>
          <w:sz w:val="23"/>
          <w:szCs w:val="23"/>
        </w:rPr>
        <w:t xml:space="preserve">Būvdarbu izpildes laikā, Uzņēmējs ir atbildīgs par iekšējās kārtības noteikumu, darba drošības, elektrodrošības un ugunsdrošības prasību ievērošanu. </w:t>
      </w:r>
    </w:p>
    <w:p w14:paraId="5A3A0DBD" w14:textId="77777777" w:rsidR="0008667E" w:rsidRPr="00AD33A3" w:rsidRDefault="0008667E" w:rsidP="0008667E">
      <w:pPr>
        <w:numPr>
          <w:ilvl w:val="1"/>
          <w:numId w:val="37"/>
        </w:numPr>
        <w:tabs>
          <w:tab w:val="left" w:pos="142"/>
        </w:tabs>
        <w:contextualSpacing/>
        <w:rPr>
          <w:sz w:val="23"/>
          <w:szCs w:val="23"/>
        </w:rPr>
      </w:pPr>
      <w:r w:rsidRPr="00AD33A3">
        <w:rPr>
          <w:sz w:val="23"/>
          <w:szCs w:val="23"/>
        </w:rPr>
        <w:t>Būvdarbu laikā Uzņēmējam objektā jānodrošina  ēkas lietotāju funkcionālā darbība, jāievēro tīrība un kārtība.</w:t>
      </w:r>
    </w:p>
    <w:p w14:paraId="002E04D3" w14:textId="77777777" w:rsidR="0008667E" w:rsidRPr="00AD33A3" w:rsidRDefault="0008667E" w:rsidP="0008667E">
      <w:pPr>
        <w:numPr>
          <w:ilvl w:val="1"/>
          <w:numId w:val="37"/>
        </w:numPr>
        <w:tabs>
          <w:tab w:val="left" w:pos="142"/>
        </w:tabs>
        <w:contextualSpacing/>
        <w:rPr>
          <w:sz w:val="23"/>
          <w:szCs w:val="23"/>
        </w:rPr>
      </w:pPr>
      <w:r w:rsidRPr="00AD33A3">
        <w:rPr>
          <w:sz w:val="23"/>
          <w:szCs w:val="23"/>
        </w:rPr>
        <w:t>Pirms darbu uzsākšanas Uzņēmējam jāsastāda kalendārais darbu veikšanas grafiks un jāsaskaņo tas ar Pasūtītāju;</w:t>
      </w:r>
    </w:p>
    <w:p w14:paraId="007BBB1E" w14:textId="77777777" w:rsidR="0008667E" w:rsidRPr="00AD33A3" w:rsidRDefault="0008667E" w:rsidP="0008667E">
      <w:pPr>
        <w:numPr>
          <w:ilvl w:val="1"/>
          <w:numId w:val="37"/>
        </w:numPr>
        <w:tabs>
          <w:tab w:val="left" w:pos="142"/>
        </w:tabs>
        <w:contextualSpacing/>
        <w:rPr>
          <w:sz w:val="23"/>
          <w:szCs w:val="23"/>
        </w:rPr>
      </w:pPr>
      <w:r w:rsidRPr="00AD33A3">
        <w:rPr>
          <w:sz w:val="23"/>
          <w:szCs w:val="23"/>
        </w:rPr>
        <w:t>Uzsākot darbus, nepieciešamības gadījumā, Uzņēmējam jāatbrīvo telpas no mēbelēm.</w:t>
      </w:r>
    </w:p>
    <w:p w14:paraId="25C624AD" w14:textId="77777777" w:rsidR="0008667E" w:rsidRPr="00AD33A3" w:rsidRDefault="0008667E" w:rsidP="0008667E">
      <w:pPr>
        <w:numPr>
          <w:ilvl w:val="1"/>
          <w:numId w:val="37"/>
        </w:numPr>
        <w:tabs>
          <w:tab w:val="left" w:pos="142"/>
        </w:tabs>
        <w:contextualSpacing/>
        <w:rPr>
          <w:sz w:val="23"/>
          <w:szCs w:val="23"/>
        </w:rPr>
      </w:pPr>
      <w:r w:rsidRPr="00AD33A3">
        <w:rPr>
          <w:sz w:val="23"/>
          <w:szCs w:val="23"/>
        </w:rPr>
        <w:t>Būvdarba procesa laikā mēbeles, kuras nevar iznest, jānosedz.</w:t>
      </w:r>
    </w:p>
    <w:p w14:paraId="3D79BA3B" w14:textId="77777777" w:rsidR="0008667E" w:rsidRPr="00AD33A3" w:rsidRDefault="0008667E" w:rsidP="0008667E">
      <w:pPr>
        <w:numPr>
          <w:ilvl w:val="1"/>
          <w:numId w:val="37"/>
        </w:numPr>
        <w:tabs>
          <w:tab w:val="left" w:pos="142"/>
        </w:tabs>
        <w:contextualSpacing/>
        <w:rPr>
          <w:sz w:val="23"/>
          <w:szCs w:val="23"/>
        </w:rPr>
      </w:pPr>
      <w:r w:rsidRPr="00AD33A3">
        <w:rPr>
          <w:sz w:val="23"/>
          <w:szCs w:val="23"/>
        </w:rPr>
        <w:t>Veicot būvdarb</w:t>
      </w:r>
      <w:r>
        <w:rPr>
          <w:sz w:val="23"/>
          <w:szCs w:val="23"/>
        </w:rPr>
        <w:t xml:space="preserve">us (kā arī demontāžas darbus), </w:t>
      </w:r>
      <w:r w:rsidRPr="00AD33A3">
        <w:rPr>
          <w:sz w:val="23"/>
          <w:szCs w:val="23"/>
        </w:rPr>
        <w:t>būvgruži jāizved no objekta un jāutilizē būvgružiem paredzētā  atkritumu poligonā. Trokšņu un putekļu izdalīšanās jāsamazina līdz minimumam;</w:t>
      </w:r>
    </w:p>
    <w:p w14:paraId="01EA3D22" w14:textId="77777777" w:rsidR="0008667E" w:rsidRPr="00AD33A3" w:rsidRDefault="0008667E" w:rsidP="0008667E">
      <w:pPr>
        <w:numPr>
          <w:ilvl w:val="1"/>
          <w:numId w:val="37"/>
        </w:numPr>
        <w:tabs>
          <w:tab w:val="left" w:pos="142"/>
        </w:tabs>
        <w:contextualSpacing/>
        <w:rPr>
          <w:sz w:val="23"/>
          <w:szCs w:val="23"/>
        </w:rPr>
      </w:pPr>
      <w:r w:rsidRPr="00AD33A3">
        <w:rPr>
          <w:sz w:val="23"/>
          <w:szCs w:val="23"/>
        </w:rPr>
        <w:t>Uzņēmējs  veic būvdarbus ar savu kvalificētu darbaspēku, tehniku, darbarīkiem un materiāliem.</w:t>
      </w:r>
      <w:bookmarkStart w:id="195" w:name="n0"/>
      <w:bookmarkEnd w:id="195"/>
    </w:p>
    <w:p w14:paraId="1237F0B6" w14:textId="77777777" w:rsidR="0008667E" w:rsidRPr="00AD33A3" w:rsidRDefault="0008667E" w:rsidP="0008667E">
      <w:pPr>
        <w:rPr>
          <w:b/>
          <w:sz w:val="23"/>
          <w:szCs w:val="23"/>
        </w:rPr>
      </w:pPr>
    </w:p>
    <w:p w14:paraId="071A21CE" w14:textId="77777777" w:rsidR="0008667E" w:rsidRPr="00AD33A3" w:rsidRDefault="0008667E" w:rsidP="0008667E">
      <w:pPr>
        <w:ind w:left="-284"/>
        <w:rPr>
          <w:b/>
          <w:sz w:val="23"/>
          <w:szCs w:val="23"/>
        </w:rPr>
      </w:pPr>
      <w:r w:rsidRPr="00AD33A3">
        <w:rPr>
          <w:b/>
          <w:sz w:val="23"/>
          <w:szCs w:val="23"/>
        </w:rPr>
        <w:t>5. Veicamo būvdarbu apjoms:</w:t>
      </w:r>
    </w:p>
    <w:p w14:paraId="108FA259" w14:textId="77777777" w:rsidR="0008667E" w:rsidRPr="00AD33A3" w:rsidRDefault="0008667E" w:rsidP="0008667E">
      <w:pPr>
        <w:numPr>
          <w:ilvl w:val="1"/>
          <w:numId w:val="38"/>
        </w:numPr>
        <w:contextualSpacing/>
        <w:rPr>
          <w:sz w:val="23"/>
          <w:szCs w:val="23"/>
        </w:rPr>
      </w:pPr>
      <w:r w:rsidRPr="00AD33A3">
        <w:rPr>
          <w:sz w:val="23"/>
          <w:szCs w:val="23"/>
        </w:rPr>
        <w:t>Veicamo būvdarbu apjomu nosaka Pasūtītājs, iesniedzot Uzņēmējam sagatavotu tehnisko specifikāciju ar veicamo būvdarbu</w:t>
      </w:r>
      <w:r>
        <w:rPr>
          <w:sz w:val="23"/>
          <w:szCs w:val="23"/>
        </w:rPr>
        <w:t xml:space="preserve"> aprakstu un apjomu. Uzņēmējs, </w:t>
      </w:r>
      <w:r w:rsidRPr="00AD33A3">
        <w:rPr>
          <w:sz w:val="23"/>
          <w:szCs w:val="23"/>
        </w:rPr>
        <w:t>pamatojoties uz tehnisko specifikāciju,  iesniedz Pasūtītājam finanšu piedāvājumu (tāmi).</w:t>
      </w:r>
    </w:p>
    <w:p w14:paraId="7153E0E2" w14:textId="77777777" w:rsidR="0008667E" w:rsidRPr="00AD33A3" w:rsidRDefault="0008667E" w:rsidP="0008667E">
      <w:pPr>
        <w:numPr>
          <w:ilvl w:val="1"/>
          <w:numId w:val="38"/>
        </w:numPr>
        <w:contextualSpacing/>
        <w:rPr>
          <w:sz w:val="23"/>
          <w:szCs w:val="23"/>
        </w:rPr>
      </w:pPr>
      <w:r w:rsidRPr="00AD33A3">
        <w:rPr>
          <w:sz w:val="23"/>
          <w:szCs w:val="23"/>
        </w:rPr>
        <w:t xml:space="preserve"> Uzņēmējs pats ir atbildīgs par precīzu būvdarbu tehnoloģijas izvēli (to saskaņojot ar Pasūtītāju), saderīgu materiālu, darbarīku un mehānismu pielietošanu. Visiem Uzņēmēja  izmantotajiem materiāliem jāatbilst Latvijas nacionāliem standartiem un/ vai Eiropas Savienības standartiem.</w:t>
      </w:r>
    </w:p>
    <w:p w14:paraId="39E732EA" w14:textId="77777777" w:rsidR="0008667E" w:rsidRDefault="0008667E" w:rsidP="0008667E">
      <w:pPr>
        <w:numPr>
          <w:ilvl w:val="1"/>
          <w:numId w:val="38"/>
        </w:numPr>
        <w:contextualSpacing/>
        <w:rPr>
          <w:sz w:val="23"/>
          <w:szCs w:val="23"/>
        </w:rPr>
      </w:pPr>
      <w:r w:rsidRPr="00AD33A3">
        <w:rPr>
          <w:sz w:val="23"/>
          <w:szCs w:val="23"/>
        </w:rPr>
        <w:lastRenderedPageBreak/>
        <w:t xml:space="preserve"> Informāciju par telpu grupām, kurās nepieciešams veikt būvdarbus, kā arī par iespējamajiem apgrūtinājumiem un īpašām prasībām Uzņēmēju informēs Pasūtītāja pilnvarotā persona.</w:t>
      </w:r>
    </w:p>
    <w:p w14:paraId="75991BBD" w14:textId="77777777" w:rsidR="0008667E" w:rsidRPr="00AD33A3" w:rsidRDefault="0008667E" w:rsidP="0008667E">
      <w:pPr>
        <w:ind w:left="360"/>
        <w:contextualSpacing/>
        <w:rPr>
          <w:sz w:val="23"/>
          <w:szCs w:val="23"/>
        </w:rPr>
      </w:pPr>
    </w:p>
    <w:p w14:paraId="0DCA0E9C" w14:textId="77777777" w:rsidR="0008667E" w:rsidRPr="00AD33A3" w:rsidRDefault="0008667E" w:rsidP="0008667E">
      <w:pPr>
        <w:tabs>
          <w:tab w:val="left" w:pos="142"/>
        </w:tabs>
        <w:ind w:left="-284"/>
        <w:rPr>
          <w:b/>
          <w:sz w:val="23"/>
          <w:szCs w:val="23"/>
        </w:rPr>
      </w:pPr>
      <w:r w:rsidRPr="00AD33A3">
        <w:rPr>
          <w:b/>
          <w:sz w:val="23"/>
          <w:szCs w:val="23"/>
        </w:rPr>
        <w:t>6. Būvdarba uzraudzība un pieņemšana noteikumi:</w:t>
      </w:r>
    </w:p>
    <w:p w14:paraId="1B9F2E59" w14:textId="77777777" w:rsidR="0008667E" w:rsidRPr="00AD33A3" w:rsidRDefault="0008667E" w:rsidP="0008667E">
      <w:pPr>
        <w:numPr>
          <w:ilvl w:val="1"/>
          <w:numId w:val="39"/>
        </w:numPr>
        <w:tabs>
          <w:tab w:val="left" w:pos="142"/>
        </w:tabs>
        <w:contextualSpacing/>
        <w:rPr>
          <w:sz w:val="23"/>
          <w:szCs w:val="23"/>
        </w:rPr>
      </w:pPr>
      <w:r w:rsidRPr="00AD33A3">
        <w:rPr>
          <w:sz w:val="23"/>
          <w:szCs w:val="23"/>
        </w:rPr>
        <w:t>Būvdarbu būvuzraudzību - būvdarbu pārbaudi un pieņemšanu, saskaņā ar 2014.gada 19.augusta Ministru kabineta noteikumiem Nr. 500 „Vispārīgie būvnoteikumi”, veic Pasūtītāja pilnvarots pārstāvis – Būvuzraugs.</w:t>
      </w:r>
    </w:p>
    <w:p w14:paraId="44C1BE3C" w14:textId="77777777" w:rsidR="0008667E" w:rsidRPr="00AD33A3" w:rsidRDefault="0008667E" w:rsidP="0008667E">
      <w:pPr>
        <w:numPr>
          <w:ilvl w:val="1"/>
          <w:numId w:val="39"/>
        </w:numPr>
        <w:tabs>
          <w:tab w:val="left" w:pos="142"/>
        </w:tabs>
        <w:contextualSpacing/>
        <w:rPr>
          <w:sz w:val="23"/>
          <w:szCs w:val="23"/>
        </w:rPr>
      </w:pPr>
      <w:r w:rsidRPr="00AD33A3">
        <w:rPr>
          <w:sz w:val="23"/>
          <w:szCs w:val="23"/>
        </w:rPr>
        <w:t>Gadījumos, kad veicot būvdarbus tiek  veikti būvdarbi, kuru apjoma un kvalitātes kontroli pēc tiem sekojošo būvdarbu veikšanas nav iespējams izdarīt bez īpašiem pasākumiem vai papildu darba, kā arī finanšu un citu resursu piesaistīšanas, Uzņēmējam nepieciešams sagatavot segto darbu pieņemšanas aktu ar konkrēto mezglu foto fiksāžu, kuru pārbaudi veic Pasūtītāja pilnvarots pārstāvis – Būvuzraugs.</w:t>
      </w:r>
    </w:p>
    <w:p w14:paraId="57ABDC96" w14:textId="77777777" w:rsidR="0008667E" w:rsidRPr="00AD33A3" w:rsidRDefault="0008667E" w:rsidP="0008667E">
      <w:pPr>
        <w:numPr>
          <w:ilvl w:val="1"/>
          <w:numId w:val="39"/>
        </w:numPr>
        <w:tabs>
          <w:tab w:val="left" w:pos="142"/>
        </w:tabs>
        <w:contextualSpacing/>
        <w:rPr>
          <w:sz w:val="23"/>
          <w:szCs w:val="23"/>
        </w:rPr>
      </w:pPr>
      <w:r w:rsidRPr="00AD33A3">
        <w:rPr>
          <w:sz w:val="23"/>
          <w:szCs w:val="23"/>
        </w:rPr>
        <w:t>Nododot objektu vai tā daļu ekspluatācijā,  Uzņēmējs  iesniedz Pasūtītājam visu tehnisko izpilddokumentāciju – pielietoto būvmateriālu atbilstības deklarācijas, izpildshēmas u. c.</w:t>
      </w:r>
    </w:p>
    <w:p w14:paraId="773A49B2" w14:textId="77777777" w:rsidR="0008667E" w:rsidRPr="00AD33A3" w:rsidRDefault="0008667E" w:rsidP="0008667E">
      <w:pPr>
        <w:numPr>
          <w:ilvl w:val="1"/>
          <w:numId w:val="39"/>
        </w:numPr>
        <w:tabs>
          <w:tab w:val="left" w:pos="142"/>
        </w:tabs>
        <w:contextualSpacing/>
        <w:rPr>
          <w:sz w:val="23"/>
          <w:szCs w:val="23"/>
        </w:rPr>
      </w:pPr>
      <w:r w:rsidRPr="00AD33A3">
        <w:rPr>
          <w:sz w:val="23"/>
          <w:szCs w:val="23"/>
        </w:rPr>
        <w:t>Pēc darbu pabeigšanas darbu pieņemšana noformējama ar Uzņēmēja un Pasūtītāja parakstītu formu F2 un  darbu pieņemšanas– nodošanas aktu.</w:t>
      </w:r>
    </w:p>
    <w:p w14:paraId="122A1E63" w14:textId="77777777" w:rsidR="0008667E" w:rsidRPr="00AD33A3" w:rsidRDefault="0008667E" w:rsidP="0008667E">
      <w:pPr>
        <w:ind w:left="-284"/>
        <w:rPr>
          <w:sz w:val="23"/>
          <w:szCs w:val="23"/>
        </w:rPr>
      </w:pPr>
    </w:p>
    <w:p w14:paraId="74DC8504" w14:textId="77777777" w:rsidR="0008667E" w:rsidRPr="00AD33A3" w:rsidRDefault="0008667E" w:rsidP="0008667E">
      <w:pPr>
        <w:ind w:left="-284"/>
        <w:rPr>
          <w:b/>
          <w:sz w:val="23"/>
          <w:szCs w:val="23"/>
        </w:rPr>
      </w:pPr>
      <w:r w:rsidRPr="00AD33A3">
        <w:rPr>
          <w:b/>
          <w:sz w:val="23"/>
          <w:szCs w:val="23"/>
        </w:rPr>
        <w:t>7. Īpašās prasības:</w:t>
      </w:r>
    </w:p>
    <w:p w14:paraId="4AE7EE7A" w14:textId="77777777" w:rsidR="0008667E" w:rsidRPr="00AD33A3" w:rsidRDefault="0008667E" w:rsidP="0008667E">
      <w:pPr>
        <w:numPr>
          <w:ilvl w:val="1"/>
          <w:numId w:val="40"/>
        </w:numPr>
        <w:tabs>
          <w:tab w:val="left" w:pos="142"/>
        </w:tabs>
        <w:contextualSpacing/>
        <w:rPr>
          <w:sz w:val="23"/>
          <w:szCs w:val="23"/>
        </w:rPr>
      </w:pPr>
      <w:r w:rsidRPr="00AD33A3">
        <w:rPr>
          <w:sz w:val="23"/>
          <w:szCs w:val="23"/>
        </w:rPr>
        <w:t xml:space="preserve">Būvdarbu tāmes </w:t>
      </w:r>
      <w:r>
        <w:rPr>
          <w:sz w:val="23"/>
          <w:szCs w:val="23"/>
        </w:rPr>
        <w:t>jāiesniedz atbilstoši 03.05.2017. MK noteikumiem Nr.239</w:t>
      </w:r>
      <w:r w:rsidRPr="00AD33A3">
        <w:rPr>
          <w:sz w:val="23"/>
          <w:szCs w:val="23"/>
        </w:rPr>
        <w:t xml:space="preserve"> </w:t>
      </w:r>
      <w:r>
        <w:rPr>
          <w:sz w:val="23"/>
          <w:szCs w:val="23"/>
        </w:rPr>
        <w:t>Latvijas būvnormatīvs LBN 501-17</w:t>
      </w:r>
      <w:r w:rsidRPr="00AD33A3">
        <w:rPr>
          <w:sz w:val="23"/>
          <w:szCs w:val="23"/>
        </w:rPr>
        <w:t xml:space="preserve"> "Būvizmaksu noteikšanas kārtība". Visām piedāvājumā ietvertajām cenām ir jābūt norādītām Latvijas Republikas oficiālajā valūtā – euro (EUR) un ir jāaptver visi tām piemērojamie nodokļi, izņemot pievienotās vērtības nodokli. Finanšu piedāvājumā norādītās vienības izmaksas nevar palielināt visā </w:t>
      </w:r>
      <w:r>
        <w:rPr>
          <w:sz w:val="23"/>
          <w:szCs w:val="23"/>
        </w:rPr>
        <w:t>vispārīgās vienošanās</w:t>
      </w:r>
      <w:r w:rsidRPr="00AD33A3">
        <w:rPr>
          <w:sz w:val="23"/>
          <w:szCs w:val="23"/>
        </w:rPr>
        <w:t xml:space="preserve"> darbības laikā.</w:t>
      </w:r>
    </w:p>
    <w:p w14:paraId="3EB49A42" w14:textId="77777777" w:rsidR="0008667E" w:rsidRPr="00190B40" w:rsidRDefault="0008667E" w:rsidP="0008667E">
      <w:pPr>
        <w:numPr>
          <w:ilvl w:val="1"/>
          <w:numId w:val="40"/>
        </w:numPr>
        <w:tabs>
          <w:tab w:val="left" w:pos="142"/>
        </w:tabs>
        <w:contextualSpacing/>
        <w:rPr>
          <w:sz w:val="23"/>
          <w:szCs w:val="23"/>
        </w:rPr>
      </w:pPr>
      <w:r w:rsidRPr="00AD33A3">
        <w:rPr>
          <w:sz w:val="23"/>
          <w:szCs w:val="23"/>
        </w:rPr>
        <w:t xml:space="preserve"> </w:t>
      </w:r>
      <w:r w:rsidRPr="00190B40">
        <w:rPr>
          <w:sz w:val="23"/>
          <w:szCs w:val="23"/>
        </w:rPr>
        <w:t>Tehniskajā specifikācijā konkrēti norādītiem materiāliem, iekārtām, būvizstrādājumiem var piedāvāt ekvivalentu, par to iesniedzot Pasūtītājam ražotāja dokumentāciju.</w:t>
      </w:r>
    </w:p>
    <w:p w14:paraId="318EAAF2" w14:textId="77777777" w:rsidR="0008667E" w:rsidRPr="00190B40" w:rsidRDefault="0008667E" w:rsidP="0008667E">
      <w:pPr>
        <w:numPr>
          <w:ilvl w:val="1"/>
          <w:numId w:val="40"/>
        </w:numPr>
        <w:tabs>
          <w:tab w:val="left" w:pos="142"/>
        </w:tabs>
        <w:contextualSpacing/>
        <w:rPr>
          <w:sz w:val="23"/>
          <w:szCs w:val="23"/>
        </w:rPr>
      </w:pPr>
      <w:r w:rsidRPr="00190B40">
        <w:rPr>
          <w:sz w:val="23"/>
          <w:szCs w:val="23"/>
        </w:rPr>
        <w:t xml:space="preserve"> Būvdarbu rezultātā objektam nodarītie bojājumi vai arī citi zaudējumi, kas radušies būvnieka darbības vai bezdarbības rezultātā, Uzņēmējam jānovērš par saviem līdzekļiem.</w:t>
      </w:r>
    </w:p>
    <w:p w14:paraId="4940DF01" w14:textId="77777777" w:rsidR="0008667E" w:rsidRPr="00AD33A3" w:rsidRDefault="0008667E" w:rsidP="0008667E">
      <w:pPr>
        <w:numPr>
          <w:ilvl w:val="1"/>
          <w:numId w:val="40"/>
        </w:numPr>
        <w:tabs>
          <w:tab w:val="left" w:pos="142"/>
        </w:tabs>
        <w:contextualSpacing/>
        <w:rPr>
          <w:sz w:val="23"/>
          <w:szCs w:val="23"/>
        </w:rPr>
      </w:pPr>
      <w:r w:rsidRPr="00190B40">
        <w:rPr>
          <w:sz w:val="23"/>
          <w:szCs w:val="23"/>
        </w:rPr>
        <w:t>Uzņēmējam, pirms darbu uzsākšanas, jāsaskaņo minētā uzdevuma izpildei nepieciešamo</w:t>
      </w:r>
      <w:r w:rsidRPr="00AD33A3">
        <w:rPr>
          <w:sz w:val="23"/>
          <w:szCs w:val="23"/>
        </w:rPr>
        <w:t xml:space="preserve"> tehnisko dokumentāciju ar  valsts un/ vai pašvaldību, vai citām iestādēm un organizācijām, sedzot par saviem finanšu līdzekļiem visus ar iepriekšminētajām darbībām saistītās izmaksas.</w:t>
      </w:r>
      <w:r w:rsidRPr="00AD33A3">
        <w:t xml:space="preserve"> </w:t>
      </w:r>
    </w:p>
    <w:p w14:paraId="58B80214" w14:textId="77777777" w:rsidR="0008667E" w:rsidRDefault="0008667E" w:rsidP="0008667E">
      <w:pPr>
        <w:rPr>
          <w:b/>
        </w:rPr>
      </w:pPr>
    </w:p>
    <w:p w14:paraId="26349581" w14:textId="77777777" w:rsidR="0008667E" w:rsidRDefault="0008667E" w:rsidP="0008667E">
      <w:pPr>
        <w:rPr>
          <w:b/>
        </w:rPr>
      </w:pPr>
    </w:p>
    <w:p w14:paraId="4A584057" w14:textId="77777777" w:rsidR="0008667E" w:rsidRDefault="0008667E" w:rsidP="0008667E">
      <w:pPr>
        <w:rPr>
          <w:b/>
        </w:rPr>
      </w:pPr>
    </w:p>
    <w:p w14:paraId="36A93893" w14:textId="77777777" w:rsidR="0008667E" w:rsidRDefault="0008667E" w:rsidP="0008667E">
      <w:pPr>
        <w:rPr>
          <w:b/>
        </w:rPr>
      </w:pPr>
    </w:p>
    <w:p w14:paraId="14EC399E" w14:textId="77777777" w:rsidR="0008667E" w:rsidRDefault="0008667E" w:rsidP="0008667E">
      <w:pPr>
        <w:rPr>
          <w:b/>
        </w:rPr>
      </w:pPr>
    </w:p>
    <w:p w14:paraId="456B308C" w14:textId="77777777" w:rsidR="0008667E" w:rsidRDefault="0008667E" w:rsidP="0008667E">
      <w:pPr>
        <w:rPr>
          <w:b/>
        </w:rPr>
      </w:pPr>
    </w:p>
    <w:p w14:paraId="3C325602" w14:textId="77777777" w:rsidR="0008667E" w:rsidRDefault="0008667E" w:rsidP="0008667E">
      <w:pPr>
        <w:rPr>
          <w:b/>
        </w:rPr>
      </w:pPr>
    </w:p>
    <w:p w14:paraId="721A5AD2" w14:textId="77777777" w:rsidR="0008667E" w:rsidRDefault="0008667E" w:rsidP="0008667E">
      <w:pPr>
        <w:rPr>
          <w:b/>
        </w:rPr>
      </w:pPr>
    </w:p>
    <w:p w14:paraId="781B3128" w14:textId="77777777" w:rsidR="0008667E" w:rsidRDefault="0008667E" w:rsidP="0008667E">
      <w:pPr>
        <w:rPr>
          <w:b/>
        </w:rPr>
      </w:pPr>
    </w:p>
    <w:p w14:paraId="4639C9EF" w14:textId="77777777" w:rsidR="0008667E" w:rsidRDefault="0008667E" w:rsidP="0008667E">
      <w:pPr>
        <w:rPr>
          <w:b/>
        </w:rPr>
      </w:pPr>
    </w:p>
    <w:p w14:paraId="3204C026" w14:textId="77777777" w:rsidR="0008667E" w:rsidRDefault="0008667E" w:rsidP="0008667E">
      <w:pPr>
        <w:rPr>
          <w:b/>
        </w:rPr>
      </w:pPr>
    </w:p>
    <w:p w14:paraId="7B4C41FA" w14:textId="77777777" w:rsidR="0008667E" w:rsidRDefault="0008667E" w:rsidP="0008667E">
      <w:pPr>
        <w:rPr>
          <w:b/>
        </w:rPr>
      </w:pPr>
    </w:p>
    <w:p w14:paraId="378BFB4C" w14:textId="77777777" w:rsidR="0008667E" w:rsidRDefault="0008667E" w:rsidP="0008667E">
      <w:pPr>
        <w:rPr>
          <w:b/>
        </w:rPr>
      </w:pPr>
    </w:p>
    <w:p w14:paraId="30A8825F" w14:textId="2125AAFF" w:rsidR="000B128D" w:rsidRPr="00C1751E" w:rsidRDefault="000B128D" w:rsidP="000B128D">
      <w:pPr>
        <w:spacing w:after="160" w:line="259" w:lineRule="auto"/>
        <w:jc w:val="left"/>
      </w:pPr>
    </w:p>
    <w:p w14:paraId="3D1DBD46" w14:textId="77777777" w:rsidR="000B128D" w:rsidRPr="00C1751E" w:rsidRDefault="000B128D" w:rsidP="000B128D">
      <w:pPr>
        <w:spacing w:after="160" w:line="259" w:lineRule="auto"/>
        <w:jc w:val="left"/>
      </w:pPr>
    </w:p>
    <w:p w14:paraId="38F2E898" w14:textId="77777777" w:rsidR="000B128D" w:rsidRPr="00C1751E" w:rsidRDefault="000B128D" w:rsidP="000B128D">
      <w:pPr>
        <w:spacing w:after="160" w:line="259" w:lineRule="auto"/>
        <w:jc w:val="left"/>
      </w:pPr>
    </w:p>
    <w:p w14:paraId="59D1D19B" w14:textId="77777777" w:rsidR="000B128D" w:rsidRPr="00C1751E" w:rsidRDefault="000B128D" w:rsidP="000B128D">
      <w:pPr>
        <w:spacing w:after="160" w:line="259" w:lineRule="auto"/>
        <w:jc w:val="left"/>
      </w:pPr>
    </w:p>
    <w:p w14:paraId="6162FE99" w14:textId="77777777" w:rsidR="000B128D" w:rsidRPr="00C1751E" w:rsidRDefault="000B128D" w:rsidP="000B128D">
      <w:pPr>
        <w:spacing w:after="160" w:line="259" w:lineRule="auto"/>
        <w:jc w:val="left"/>
      </w:pPr>
    </w:p>
    <w:p w14:paraId="2DCE24E0" w14:textId="77777777" w:rsidR="000B128D" w:rsidRPr="00C1751E" w:rsidRDefault="000B128D" w:rsidP="000B128D">
      <w:pPr>
        <w:spacing w:after="160" w:line="259" w:lineRule="auto"/>
        <w:jc w:val="left"/>
      </w:pPr>
    </w:p>
    <w:p w14:paraId="1434C826" w14:textId="77777777" w:rsidR="008B1CAC" w:rsidRPr="00C1751E" w:rsidRDefault="004A3991" w:rsidP="004A3991">
      <w:pPr>
        <w:tabs>
          <w:tab w:val="left" w:pos="1620"/>
        </w:tabs>
        <w:jc w:val="right"/>
      </w:pPr>
      <w:r w:rsidRPr="00C1751E">
        <w:t xml:space="preserve">    </w:t>
      </w:r>
    </w:p>
    <w:p w14:paraId="7E457F4F" w14:textId="77777777" w:rsidR="004E19FB" w:rsidRPr="00C1751E" w:rsidRDefault="004E19FB" w:rsidP="004A3991">
      <w:pPr>
        <w:tabs>
          <w:tab w:val="left" w:pos="1620"/>
        </w:tabs>
        <w:jc w:val="right"/>
      </w:pPr>
    </w:p>
    <w:p w14:paraId="77CDBA0C" w14:textId="47EF0783" w:rsidR="00351108" w:rsidRPr="00C1751E" w:rsidRDefault="004A3991" w:rsidP="004A3991">
      <w:pPr>
        <w:tabs>
          <w:tab w:val="left" w:pos="1620"/>
        </w:tabs>
        <w:jc w:val="right"/>
      </w:pPr>
      <w:r w:rsidRPr="00C1751E">
        <w:t xml:space="preserve">      </w:t>
      </w:r>
      <w:r w:rsidR="00E352DE" w:rsidRPr="00C1751E">
        <w:t>3</w:t>
      </w:r>
      <w:r w:rsidR="00351108" w:rsidRPr="00C1751E">
        <w:t>.pielikums</w:t>
      </w:r>
      <w:r w:rsidRPr="00C1751E">
        <w:tab/>
      </w:r>
    </w:p>
    <w:p w14:paraId="2A674C81" w14:textId="77777777" w:rsidR="00351108" w:rsidRPr="00C1751E" w:rsidRDefault="00351108" w:rsidP="00351108">
      <w:pPr>
        <w:pStyle w:val="Default"/>
        <w:jc w:val="right"/>
        <w:rPr>
          <w:color w:val="auto"/>
          <w:lang w:val="lv-LV"/>
        </w:rPr>
      </w:pPr>
      <w:r w:rsidRPr="00C1751E">
        <w:rPr>
          <w:color w:val="auto"/>
          <w:lang w:val="lv-LV"/>
        </w:rPr>
        <w:t>Atklāta konkursa, identifikācijas</w:t>
      </w:r>
    </w:p>
    <w:p w14:paraId="7EFA2C06" w14:textId="69368697" w:rsidR="00351108" w:rsidRPr="00C1751E" w:rsidRDefault="0025320F" w:rsidP="00FD1B85">
      <w:pPr>
        <w:pStyle w:val="Default"/>
        <w:jc w:val="right"/>
        <w:rPr>
          <w:color w:val="auto"/>
          <w:lang w:val="lv-LV"/>
        </w:rPr>
      </w:pPr>
      <w:r w:rsidRPr="00C1751E">
        <w:rPr>
          <w:color w:val="auto"/>
          <w:lang w:val="lv-LV"/>
        </w:rPr>
        <w:t>Nr. PSKUS 2020</w:t>
      </w:r>
      <w:r w:rsidR="00351108" w:rsidRPr="00C1751E">
        <w:rPr>
          <w:color w:val="auto"/>
          <w:lang w:val="lv-LV"/>
        </w:rPr>
        <w:t>/</w:t>
      </w:r>
      <w:r w:rsidR="00797EE5" w:rsidRPr="00C1751E">
        <w:rPr>
          <w:color w:val="auto"/>
          <w:lang w:val="lv-LV"/>
        </w:rPr>
        <w:t>36</w:t>
      </w:r>
      <w:r w:rsidR="00351108" w:rsidRPr="00C1751E">
        <w:rPr>
          <w:color w:val="auto"/>
          <w:lang w:val="lv-LV"/>
        </w:rPr>
        <w:t>, nolikumam</w:t>
      </w:r>
    </w:p>
    <w:p w14:paraId="5E77E753" w14:textId="77777777" w:rsidR="00351108" w:rsidRPr="00C1751E" w:rsidRDefault="00351108" w:rsidP="00351108">
      <w:pPr>
        <w:jc w:val="center"/>
        <w:rPr>
          <w:b/>
        </w:rPr>
      </w:pPr>
    </w:p>
    <w:p w14:paraId="25D5E22F" w14:textId="77777777" w:rsidR="00201224" w:rsidRPr="00C1751E" w:rsidRDefault="00201224" w:rsidP="00201224"/>
    <w:p w14:paraId="6666D28C" w14:textId="7F8CC873" w:rsidR="00715974" w:rsidRPr="00C1751E" w:rsidRDefault="002E143A" w:rsidP="00715974">
      <w:pPr>
        <w:jc w:val="center"/>
        <w:rPr>
          <w:b/>
          <w:bCs/>
        </w:rPr>
      </w:pPr>
      <w:r w:rsidRPr="00C1751E">
        <w:rPr>
          <w:b/>
          <w:bCs/>
        </w:rPr>
        <w:t>FINANŠU PIEDĀVĀJUMA FORMA</w:t>
      </w:r>
    </w:p>
    <w:p w14:paraId="3FC67BC8" w14:textId="77777777" w:rsidR="00715974" w:rsidRPr="00C1751E" w:rsidRDefault="00715974" w:rsidP="00715974">
      <w:pPr>
        <w:tabs>
          <w:tab w:val="left" w:pos="7088"/>
        </w:tabs>
        <w:jc w:val="center"/>
        <w:rPr>
          <w:b/>
          <w:bCs/>
        </w:rPr>
      </w:pPr>
    </w:p>
    <w:p w14:paraId="7804445B" w14:textId="408555E5" w:rsidR="00797EE5" w:rsidRPr="00C1751E" w:rsidRDefault="00ED13A6" w:rsidP="00797EE5">
      <w:pPr>
        <w:ind w:right="42"/>
        <w:jc w:val="center"/>
        <w:rPr>
          <w:b/>
        </w:rPr>
      </w:pPr>
      <w:r>
        <w:rPr>
          <w:b/>
        </w:rPr>
        <w:t>f</w:t>
      </w:r>
      <w:r w:rsidR="00797EE5" w:rsidRPr="00C1751E">
        <w:rPr>
          <w:b/>
        </w:rPr>
        <w:t>inanšu piedāvājuma forma  MS EXCEL failā, kas atrodas EIS e-konkursu apakšsistēmā pie iepirkuma ar ID Nr. PSKUS 2020/36</w:t>
      </w:r>
    </w:p>
    <w:p w14:paraId="1EE23764" w14:textId="6BD644A4" w:rsidR="00715974" w:rsidRPr="00C1751E" w:rsidRDefault="00797EE5" w:rsidP="00797EE5">
      <w:pPr>
        <w:ind w:right="42"/>
        <w:jc w:val="center"/>
        <w:rPr>
          <w:b/>
        </w:rPr>
      </w:pPr>
      <w:r w:rsidRPr="00C1751E">
        <w:rPr>
          <w:b/>
        </w:rPr>
        <w:t>www.eis.gov.lv</w:t>
      </w:r>
    </w:p>
    <w:p w14:paraId="1614361A" w14:textId="77777777" w:rsidR="00797EE5" w:rsidRPr="00C1751E" w:rsidRDefault="00797EE5" w:rsidP="00BA3923">
      <w:pPr>
        <w:tabs>
          <w:tab w:val="left" w:pos="1620"/>
        </w:tabs>
        <w:jc w:val="right"/>
        <w:rPr>
          <w:bCs/>
          <w:i/>
          <w:lang w:eastAsia="lv-LV"/>
        </w:rPr>
      </w:pPr>
    </w:p>
    <w:p w14:paraId="206C33ED" w14:textId="77777777" w:rsidR="00797EE5" w:rsidRPr="00C1751E" w:rsidRDefault="00797EE5" w:rsidP="00BA3923">
      <w:pPr>
        <w:tabs>
          <w:tab w:val="left" w:pos="1620"/>
        </w:tabs>
        <w:jc w:val="right"/>
        <w:rPr>
          <w:bCs/>
          <w:i/>
          <w:lang w:eastAsia="lv-LV"/>
        </w:rPr>
      </w:pPr>
    </w:p>
    <w:p w14:paraId="7210D294" w14:textId="77777777" w:rsidR="00797EE5" w:rsidRPr="00C1751E" w:rsidRDefault="00797EE5" w:rsidP="00BA3923">
      <w:pPr>
        <w:tabs>
          <w:tab w:val="left" w:pos="1620"/>
        </w:tabs>
        <w:jc w:val="right"/>
        <w:rPr>
          <w:bCs/>
          <w:i/>
          <w:lang w:eastAsia="lv-LV"/>
        </w:rPr>
      </w:pPr>
    </w:p>
    <w:p w14:paraId="0A6B5C8C" w14:textId="77777777" w:rsidR="00797EE5" w:rsidRPr="00C1751E" w:rsidRDefault="00797EE5" w:rsidP="00BA3923">
      <w:pPr>
        <w:tabs>
          <w:tab w:val="left" w:pos="1620"/>
        </w:tabs>
        <w:jc w:val="right"/>
        <w:rPr>
          <w:bCs/>
          <w:i/>
          <w:lang w:eastAsia="lv-LV"/>
        </w:rPr>
      </w:pPr>
    </w:p>
    <w:p w14:paraId="53CA262C" w14:textId="77777777" w:rsidR="00797EE5" w:rsidRPr="00C1751E" w:rsidRDefault="00797EE5" w:rsidP="00BA3923">
      <w:pPr>
        <w:tabs>
          <w:tab w:val="left" w:pos="1620"/>
        </w:tabs>
        <w:jc w:val="right"/>
        <w:rPr>
          <w:bCs/>
          <w:i/>
          <w:lang w:eastAsia="lv-LV"/>
        </w:rPr>
      </w:pPr>
    </w:p>
    <w:p w14:paraId="0D27527C" w14:textId="77777777" w:rsidR="00797EE5" w:rsidRPr="00C1751E" w:rsidRDefault="00797EE5" w:rsidP="00BA3923">
      <w:pPr>
        <w:tabs>
          <w:tab w:val="left" w:pos="1620"/>
        </w:tabs>
        <w:jc w:val="right"/>
        <w:rPr>
          <w:bCs/>
          <w:i/>
          <w:lang w:eastAsia="lv-LV"/>
        </w:rPr>
      </w:pPr>
    </w:p>
    <w:p w14:paraId="3894131F" w14:textId="77777777" w:rsidR="00797EE5" w:rsidRPr="00C1751E" w:rsidRDefault="00797EE5" w:rsidP="00BA3923">
      <w:pPr>
        <w:tabs>
          <w:tab w:val="left" w:pos="1620"/>
        </w:tabs>
        <w:jc w:val="right"/>
        <w:rPr>
          <w:bCs/>
          <w:i/>
          <w:lang w:eastAsia="lv-LV"/>
        </w:rPr>
      </w:pPr>
    </w:p>
    <w:p w14:paraId="23AE6F52" w14:textId="77777777" w:rsidR="00797EE5" w:rsidRPr="00C1751E" w:rsidRDefault="00797EE5" w:rsidP="00BA3923">
      <w:pPr>
        <w:tabs>
          <w:tab w:val="left" w:pos="1620"/>
        </w:tabs>
        <w:jc w:val="right"/>
        <w:rPr>
          <w:bCs/>
          <w:i/>
          <w:lang w:eastAsia="lv-LV"/>
        </w:rPr>
      </w:pPr>
    </w:p>
    <w:p w14:paraId="75F15535" w14:textId="77777777" w:rsidR="00797EE5" w:rsidRPr="00C1751E" w:rsidRDefault="00797EE5" w:rsidP="00BA3923">
      <w:pPr>
        <w:tabs>
          <w:tab w:val="left" w:pos="1620"/>
        </w:tabs>
        <w:jc w:val="right"/>
        <w:rPr>
          <w:bCs/>
          <w:i/>
          <w:lang w:eastAsia="lv-LV"/>
        </w:rPr>
      </w:pPr>
    </w:p>
    <w:p w14:paraId="465EC9D7" w14:textId="77777777" w:rsidR="00797EE5" w:rsidRPr="00C1751E" w:rsidRDefault="00797EE5" w:rsidP="00BA3923">
      <w:pPr>
        <w:tabs>
          <w:tab w:val="left" w:pos="1620"/>
        </w:tabs>
        <w:jc w:val="right"/>
        <w:rPr>
          <w:bCs/>
          <w:i/>
          <w:lang w:eastAsia="lv-LV"/>
        </w:rPr>
      </w:pPr>
    </w:p>
    <w:p w14:paraId="3D72130C" w14:textId="77777777" w:rsidR="00797EE5" w:rsidRPr="00C1751E" w:rsidRDefault="00797EE5" w:rsidP="00BA3923">
      <w:pPr>
        <w:tabs>
          <w:tab w:val="left" w:pos="1620"/>
        </w:tabs>
        <w:jc w:val="right"/>
        <w:rPr>
          <w:bCs/>
          <w:i/>
          <w:lang w:eastAsia="lv-LV"/>
        </w:rPr>
      </w:pPr>
    </w:p>
    <w:p w14:paraId="5C519A4F" w14:textId="77777777" w:rsidR="00797EE5" w:rsidRPr="00C1751E" w:rsidRDefault="00797EE5" w:rsidP="00BA3923">
      <w:pPr>
        <w:tabs>
          <w:tab w:val="left" w:pos="1620"/>
        </w:tabs>
        <w:jc w:val="right"/>
        <w:rPr>
          <w:bCs/>
          <w:i/>
          <w:lang w:eastAsia="lv-LV"/>
        </w:rPr>
      </w:pPr>
    </w:p>
    <w:p w14:paraId="4199B891" w14:textId="77777777" w:rsidR="00797EE5" w:rsidRPr="00C1751E" w:rsidRDefault="00797EE5" w:rsidP="00BA3923">
      <w:pPr>
        <w:tabs>
          <w:tab w:val="left" w:pos="1620"/>
        </w:tabs>
        <w:jc w:val="right"/>
        <w:rPr>
          <w:bCs/>
          <w:i/>
          <w:lang w:eastAsia="lv-LV"/>
        </w:rPr>
      </w:pPr>
    </w:p>
    <w:p w14:paraId="414A73C8" w14:textId="77777777" w:rsidR="00797EE5" w:rsidRPr="00C1751E" w:rsidRDefault="00797EE5" w:rsidP="00BA3923">
      <w:pPr>
        <w:tabs>
          <w:tab w:val="left" w:pos="1620"/>
        </w:tabs>
        <w:jc w:val="right"/>
        <w:rPr>
          <w:bCs/>
          <w:i/>
          <w:lang w:eastAsia="lv-LV"/>
        </w:rPr>
      </w:pPr>
    </w:p>
    <w:p w14:paraId="6048A914" w14:textId="77777777" w:rsidR="00797EE5" w:rsidRPr="00C1751E" w:rsidRDefault="00797EE5" w:rsidP="00BA3923">
      <w:pPr>
        <w:tabs>
          <w:tab w:val="left" w:pos="1620"/>
        </w:tabs>
        <w:jc w:val="right"/>
        <w:rPr>
          <w:bCs/>
          <w:i/>
          <w:lang w:eastAsia="lv-LV"/>
        </w:rPr>
      </w:pPr>
    </w:p>
    <w:p w14:paraId="5E8B53E8" w14:textId="77777777" w:rsidR="00797EE5" w:rsidRPr="00C1751E" w:rsidRDefault="00797EE5" w:rsidP="00BA3923">
      <w:pPr>
        <w:tabs>
          <w:tab w:val="left" w:pos="1620"/>
        </w:tabs>
        <w:jc w:val="right"/>
        <w:rPr>
          <w:bCs/>
          <w:i/>
          <w:lang w:eastAsia="lv-LV"/>
        </w:rPr>
      </w:pPr>
    </w:p>
    <w:p w14:paraId="221EDDD9" w14:textId="77777777" w:rsidR="00797EE5" w:rsidRPr="00C1751E" w:rsidRDefault="00797EE5" w:rsidP="00BA3923">
      <w:pPr>
        <w:tabs>
          <w:tab w:val="left" w:pos="1620"/>
        </w:tabs>
        <w:jc w:val="right"/>
        <w:rPr>
          <w:bCs/>
          <w:i/>
          <w:lang w:eastAsia="lv-LV"/>
        </w:rPr>
      </w:pPr>
    </w:p>
    <w:p w14:paraId="15319D42" w14:textId="77777777" w:rsidR="00797EE5" w:rsidRPr="00C1751E" w:rsidRDefault="00797EE5" w:rsidP="00BA3923">
      <w:pPr>
        <w:tabs>
          <w:tab w:val="left" w:pos="1620"/>
        </w:tabs>
        <w:jc w:val="right"/>
        <w:rPr>
          <w:bCs/>
          <w:i/>
          <w:lang w:eastAsia="lv-LV"/>
        </w:rPr>
      </w:pPr>
    </w:p>
    <w:p w14:paraId="2B6AB522" w14:textId="77777777" w:rsidR="00797EE5" w:rsidRPr="00C1751E" w:rsidRDefault="00797EE5" w:rsidP="00BA3923">
      <w:pPr>
        <w:tabs>
          <w:tab w:val="left" w:pos="1620"/>
        </w:tabs>
        <w:jc w:val="right"/>
        <w:rPr>
          <w:bCs/>
          <w:i/>
          <w:lang w:eastAsia="lv-LV"/>
        </w:rPr>
      </w:pPr>
    </w:p>
    <w:p w14:paraId="37B3B01F" w14:textId="77777777" w:rsidR="00797EE5" w:rsidRPr="00C1751E" w:rsidRDefault="00797EE5" w:rsidP="00BA3923">
      <w:pPr>
        <w:tabs>
          <w:tab w:val="left" w:pos="1620"/>
        </w:tabs>
        <w:jc w:val="right"/>
        <w:rPr>
          <w:bCs/>
          <w:i/>
          <w:lang w:eastAsia="lv-LV"/>
        </w:rPr>
      </w:pPr>
    </w:p>
    <w:p w14:paraId="037855C7" w14:textId="77777777" w:rsidR="00797EE5" w:rsidRPr="00C1751E" w:rsidRDefault="00797EE5" w:rsidP="00BA3923">
      <w:pPr>
        <w:tabs>
          <w:tab w:val="left" w:pos="1620"/>
        </w:tabs>
        <w:jc w:val="right"/>
        <w:rPr>
          <w:bCs/>
          <w:i/>
          <w:lang w:eastAsia="lv-LV"/>
        </w:rPr>
      </w:pPr>
    </w:p>
    <w:p w14:paraId="3A7F75D4" w14:textId="77777777" w:rsidR="00797EE5" w:rsidRPr="00C1751E" w:rsidRDefault="00797EE5" w:rsidP="00BA3923">
      <w:pPr>
        <w:tabs>
          <w:tab w:val="left" w:pos="1620"/>
        </w:tabs>
        <w:jc w:val="right"/>
        <w:rPr>
          <w:bCs/>
          <w:i/>
          <w:lang w:eastAsia="lv-LV"/>
        </w:rPr>
      </w:pPr>
    </w:p>
    <w:p w14:paraId="46D82B3E" w14:textId="77777777" w:rsidR="00797EE5" w:rsidRPr="00C1751E" w:rsidRDefault="00797EE5" w:rsidP="00BA3923">
      <w:pPr>
        <w:tabs>
          <w:tab w:val="left" w:pos="1620"/>
        </w:tabs>
        <w:jc w:val="right"/>
        <w:rPr>
          <w:bCs/>
          <w:i/>
          <w:lang w:eastAsia="lv-LV"/>
        </w:rPr>
      </w:pPr>
    </w:p>
    <w:p w14:paraId="6DFFD292" w14:textId="77777777" w:rsidR="00797EE5" w:rsidRPr="00C1751E" w:rsidRDefault="00797EE5" w:rsidP="00BA3923">
      <w:pPr>
        <w:tabs>
          <w:tab w:val="left" w:pos="1620"/>
        </w:tabs>
        <w:jc w:val="right"/>
        <w:rPr>
          <w:bCs/>
          <w:i/>
          <w:lang w:eastAsia="lv-LV"/>
        </w:rPr>
      </w:pPr>
    </w:p>
    <w:p w14:paraId="0A3E1E35" w14:textId="77777777" w:rsidR="00797EE5" w:rsidRPr="00C1751E" w:rsidRDefault="00797EE5" w:rsidP="00BA3923">
      <w:pPr>
        <w:tabs>
          <w:tab w:val="left" w:pos="1620"/>
        </w:tabs>
        <w:jc w:val="right"/>
        <w:rPr>
          <w:bCs/>
          <w:i/>
          <w:lang w:eastAsia="lv-LV"/>
        </w:rPr>
      </w:pPr>
    </w:p>
    <w:p w14:paraId="0C1991C7" w14:textId="77777777" w:rsidR="00797EE5" w:rsidRPr="00C1751E" w:rsidRDefault="00797EE5" w:rsidP="00BA3923">
      <w:pPr>
        <w:tabs>
          <w:tab w:val="left" w:pos="1620"/>
        </w:tabs>
        <w:jc w:val="right"/>
        <w:rPr>
          <w:bCs/>
          <w:i/>
          <w:lang w:eastAsia="lv-LV"/>
        </w:rPr>
      </w:pPr>
    </w:p>
    <w:p w14:paraId="4BFA2D73" w14:textId="77777777" w:rsidR="00797EE5" w:rsidRPr="00C1751E" w:rsidRDefault="00797EE5" w:rsidP="00BA3923">
      <w:pPr>
        <w:tabs>
          <w:tab w:val="left" w:pos="1620"/>
        </w:tabs>
        <w:jc w:val="right"/>
        <w:rPr>
          <w:bCs/>
          <w:i/>
          <w:lang w:eastAsia="lv-LV"/>
        </w:rPr>
      </w:pPr>
    </w:p>
    <w:p w14:paraId="57AE6A6B" w14:textId="77777777" w:rsidR="00797EE5" w:rsidRPr="00C1751E" w:rsidRDefault="00797EE5" w:rsidP="00BA3923">
      <w:pPr>
        <w:tabs>
          <w:tab w:val="left" w:pos="1620"/>
        </w:tabs>
        <w:jc w:val="right"/>
        <w:rPr>
          <w:bCs/>
          <w:i/>
          <w:lang w:eastAsia="lv-LV"/>
        </w:rPr>
      </w:pPr>
    </w:p>
    <w:p w14:paraId="59357C50" w14:textId="77777777" w:rsidR="00797EE5" w:rsidRPr="00C1751E" w:rsidRDefault="00797EE5" w:rsidP="00BA3923">
      <w:pPr>
        <w:tabs>
          <w:tab w:val="left" w:pos="1620"/>
        </w:tabs>
        <w:jc w:val="right"/>
        <w:rPr>
          <w:bCs/>
          <w:i/>
          <w:lang w:eastAsia="lv-LV"/>
        </w:rPr>
      </w:pPr>
    </w:p>
    <w:p w14:paraId="73EEE30C" w14:textId="77777777" w:rsidR="00797EE5" w:rsidRPr="00C1751E" w:rsidRDefault="00797EE5" w:rsidP="00BA3923">
      <w:pPr>
        <w:tabs>
          <w:tab w:val="left" w:pos="1620"/>
        </w:tabs>
        <w:jc w:val="right"/>
        <w:rPr>
          <w:bCs/>
          <w:i/>
          <w:lang w:eastAsia="lv-LV"/>
        </w:rPr>
      </w:pPr>
    </w:p>
    <w:p w14:paraId="2E894955" w14:textId="77777777" w:rsidR="00797EE5" w:rsidRPr="00C1751E" w:rsidRDefault="00797EE5" w:rsidP="00BA3923">
      <w:pPr>
        <w:tabs>
          <w:tab w:val="left" w:pos="1620"/>
        </w:tabs>
        <w:jc w:val="right"/>
        <w:rPr>
          <w:bCs/>
          <w:i/>
          <w:lang w:eastAsia="lv-LV"/>
        </w:rPr>
      </w:pPr>
    </w:p>
    <w:p w14:paraId="63CF1306" w14:textId="77777777" w:rsidR="00797EE5" w:rsidRPr="00C1751E" w:rsidRDefault="00797EE5" w:rsidP="00BA3923">
      <w:pPr>
        <w:tabs>
          <w:tab w:val="left" w:pos="1620"/>
        </w:tabs>
        <w:jc w:val="right"/>
        <w:rPr>
          <w:bCs/>
          <w:i/>
          <w:lang w:eastAsia="lv-LV"/>
        </w:rPr>
      </w:pPr>
    </w:p>
    <w:p w14:paraId="1A19C285" w14:textId="77777777" w:rsidR="00797EE5" w:rsidRPr="00C1751E" w:rsidRDefault="00797EE5" w:rsidP="00BA3923">
      <w:pPr>
        <w:tabs>
          <w:tab w:val="left" w:pos="1620"/>
        </w:tabs>
        <w:jc w:val="right"/>
        <w:rPr>
          <w:bCs/>
          <w:i/>
          <w:lang w:eastAsia="lv-LV"/>
        </w:rPr>
      </w:pPr>
    </w:p>
    <w:p w14:paraId="1D2D6D34" w14:textId="77777777" w:rsidR="00797EE5" w:rsidRPr="00C1751E" w:rsidRDefault="00797EE5" w:rsidP="0075627C">
      <w:pPr>
        <w:tabs>
          <w:tab w:val="left" w:pos="1620"/>
        </w:tabs>
        <w:rPr>
          <w:bCs/>
          <w:i/>
          <w:lang w:eastAsia="lv-LV"/>
        </w:rPr>
      </w:pPr>
    </w:p>
    <w:p w14:paraId="5AAEF12F" w14:textId="77777777" w:rsidR="00063E96" w:rsidRPr="00C1751E" w:rsidRDefault="00063E96" w:rsidP="00BA3923">
      <w:pPr>
        <w:tabs>
          <w:tab w:val="left" w:pos="1620"/>
        </w:tabs>
        <w:jc w:val="right"/>
        <w:rPr>
          <w:bCs/>
          <w:i/>
          <w:lang w:eastAsia="lv-LV"/>
        </w:rPr>
      </w:pPr>
    </w:p>
    <w:p w14:paraId="61E3FEA5" w14:textId="077BCEAF" w:rsidR="00BA3923" w:rsidRPr="00C1751E" w:rsidRDefault="00BA3923" w:rsidP="00BA3923">
      <w:pPr>
        <w:tabs>
          <w:tab w:val="left" w:pos="1620"/>
        </w:tabs>
        <w:jc w:val="right"/>
      </w:pPr>
      <w:r w:rsidRPr="00C1751E">
        <w:t xml:space="preserve">      4.pielikums</w:t>
      </w:r>
      <w:r w:rsidRPr="00C1751E">
        <w:tab/>
      </w:r>
    </w:p>
    <w:p w14:paraId="02ACE3D3" w14:textId="77777777" w:rsidR="00BA3923" w:rsidRPr="00C1751E" w:rsidRDefault="00BA3923" w:rsidP="00BA3923">
      <w:pPr>
        <w:pStyle w:val="Default"/>
        <w:jc w:val="right"/>
        <w:rPr>
          <w:color w:val="auto"/>
          <w:lang w:val="lv-LV"/>
        </w:rPr>
      </w:pPr>
      <w:r w:rsidRPr="00C1751E">
        <w:rPr>
          <w:color w:val="auto"/>
          <w:lang w:val="lv-LV"/>
        </w:rPr>
        <w:t>Atklāta konkursa, identifikācijas</w:t>
      </w:r>
    </w:p>
    <w:p w14:paraId="3DACCE00" w14:textId="0EF75647" w:rsidR="00BA3923" w:rsidRPr="00C1751E" w:rsidRDefault="00496E07" w:rsidP="00BA3923">
      <w:pPr>
        <w:pStyle w:val="Default"/>
        <w:jc w:val="right"/>
        <w:rPr>
          <w:color w:val="auto"/>
          <w:lang w:val="lv-LV"/>
        </w:rPr>
      </w:pPr>
      <w:r w:rsidRPr="00C1751E">
        <w:rPr>
          <w:color w:val="auto"/>
          <w:lang w:val="lv-LV"/>
        </w:rPr>
        <w:t>Nr. PSKUS 2020</w:t>
      </w:r>
      <w:r w:rsidR="00BA3923" w:rsidRPr="00C1751E">
        <w:rPr>
          <w:color w:val="auto"/>
          <w:lang w:val="lv-LV"/>
        </w:rPr>
        <w:t>/</w:t>
      </w:r>
      <w:r w:rsidR="00063E96" w:rsidRPr="00C1751E">
        <w:rPr>
          <w:color w:val="auto"/>
          <w:lang w:val="lv-LV"/>
        </w:rPr>
        <w:t>36</w:t>
      </w:r>
      <w:r w:rsidR="00BA3923" w:rsidRPr="00C1751E">
        <w:rPr>
          <w:color w:val="auto"/>
          <w:lang w:val="lv-LV"/>
        </w:rPr>
        <w:t>, nolikumam</w:t>
      </w:r>
    </w:p>
    <w:p w14:paraId="38F252D0" w14:textId="77777777" w:rsidR="00351108" w:rsidRPr="00C1751E" w:rsidRDefault="00351108" w:rsidP="00351108">
      <w:pPr>
        <w:tabs>
          <w:tab w:val="left" w:pos="993"/>
        </w:tabs>
        <w:ind w:left="567"/>
        <w:rPr>
          <w:bCs/>
          <w:lang w:eastAsia="lv-LV"/>
        </w:rPr>
      </w:pPr>
    </w:p>
    <w:p w14:paraId="41B5A72D" w14:textId="77777777" w:rsidR="00063E96" w:rsidRPr="00C1751E" w:rsidRDefault="00063E96" w:rsidP="00351108">
      <w:pPr>
        <w:tabs>
          <w:tab w:val="left" w:pos="993"/>
        </w:tabs>
        <w:ind w:left="567"/>
        <w:rPr>
          <w:bCs/>
          <w:lang w:eastAsia="lv-LV"/>
        </w:rPr>
      </w:pPr>
    </w:p>
    <w:p w14:paraId="2EA6FCBF" w14:textId="77777777" w:rsidR="00063E96" w:rsidRPr="009839E7" w:rsidRDefault="00063E96" w:rsidP="00063E96">
      <w:pPr>
        <w:tabs>
          <w:tab w:val="left" w:pos="426"/>
        </w:tabs>
        <w:jc w:val="center"/>
        <w:rPr>
          <w:rFonts w:eastAsia="Calibri"/>
          <w:i/>
        </w:rPr>
      </w:pPr>
      <w:r w:rsidRPr="009839E7">
        <w:rPr>
          <w:rFonts w:eastAsia="Calibri"/>
          <w:b/>
        </w:rPr>
        <w:t>FINANŠU APGROZĪJUMS</w:t>
      </w:r>
      <w:r w:rsidRPr="009839E7">
        <w:rPr>
          <w:b/>
        </w:rPr>
        <w:t xml:space="preserve"> </w:t>
      </w:r>
      <w:r w:rsidRPr="009839E7">
        <w:rPr>
          <w:rFonts w:eastAsia="Calibri"/>
          <w:i/>
        </w:rPr>
        <w:t>(veidne)</w:t>
      </w:r>
    </w:p>
    <w:p w14:paraId="0CFCA27D" w14:textId="2FD6F69B" w:rsidR="00063E96" w:rsidRPr="009839E7" w:rsidRDefault="00063E96" w:rsidP="00063E96">
      <w:pPr>
        <w:tabs>
          <w:tab w:val="left" w:pos="426"/>
        </w:tabs>
        <w:jc w:val="center"/>
      </w:pPr>
      <w:r w:rsidRPr="009839E7">
        <w:rPr>
          <w:b/>
          <w:bCs/>
        </w:rPr>
        <w:t xml:space="preserve"> “</w:t>
      </w:r>
      <w:r w:rsidRPr="009839E7">
        <w:rPr>
          <w:rFonts w:eastAsia="Calibri"/>
          <w:b/>
          <w:bCs/>
        </w:rPr>
        <w:t>Vispārīgā vienošanās būvdarbu veikšanai slimnīcas telpu atjaunošanai</w:t>
      </w:r>
      <w:r w:rsidRPr="009839E7">
        <w:rPr>
          <w:b/>
          <w:bCs/>
        </w:rPr>
        <w:t>”</w:t>
      </w:r>
    </w:p>
    <w:p w14:paraId="52F251E0" w14:textId="599DDDAA" w:rsidR="00063E96" w:rsidRPr="009839E7" w:rsidRDefault="00063E96" w:rsidP="00063E96">
      <w:pPr>
        <w:tabs>
          <w:tab w:val="left" w:pos="426"/>
          <w:tab w:val="center" w:pos="4153"/>
          <w:tab w:val="left" w:pos="5352"/>
        </w:tabs>
        <w:jc w:val="center"/>
        <w:rPr>
          <w:rFonts w:eastAsia="Calibri"/>
        </w:rPr>
      </w:pPr>
      <w:r w:rsidRPr="009839E7">
        <w:t xml:space="preserve">(identifikācijas </w:t>
      </w:r>
      <w:r w:rsidRPr="009839E7">
        <w:rPr>
          <w:rFonts w:eastAsia="Calibri"/>
        </w:rPr>
        <w:t>Nr. PSKUS 2020/36)</w:t>
      </w:r>
    </w:p>
    <w:p w14:paraId="353BEE9E" w14:textId="77777777" w:rsidR="00063E96" w:rsidRPr="009839E7" w:rsidRDefault="00063E96" w:rsidP="00063E96">
      <w:pPr>
        <w:tabs>
          <w:tab w:val="left" w:pos="426"/>
        </w:tabs>
        <w:jc w:val="center"/>
        <w:rPr>
          <w:rFonts w:eastAsia="Calibri"/>
          <w:b/>
          <w:caps/>
        </w:rPr>
      </w:pPr>
    </w:p>
    <w:p w14:paraId="573E00FC" w14:textId="77777777" w:rsidR="00063E96" w:rsidRPr="009839E7" w:rsidRDefault="00063E96" w:rsidP="00063E96">
      <w:pPr>
        <w:tabs>
          <w:tab w:val="left" w:pos="426"/>
          <w:tab w:val="left" w:pos="2160"/>
        </w:tabs>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934"/>
      </w:tblGrid>
      <w:tr w:rsidR="00063E96" w:rsidRPr="00C1751E" w14:paraId="145DB46A" w14:textId="77777777" w:rsidTr="00C5558C">
        <w:trPr>
          <w:trHeight w:val="1677"/>
        </w:trPr>
        <w:tc>
          <w:tcPr>
            <w:tcW w:w="1728" w:type="dxa"/>
            <w:vAlign w:val="center"/>
          </w:tcPr>
          <w:p w14:paraId="00B8985F" w14:textId="77777777" w:rsidR="00063E96" w:rsidRPr="00C1751E" w:rsidRDefault="00063E96" w:rsidP="00C5558C">
            <w:pPr>
              <w:tabs>
                <w:tab w:val="left" w:pos="426"/>
                <w:tab w:val="left" w:pos="2160"/>
              </w:tabs>
              <w:spacing w:before="240" w:after="240" w:line="240" w:lineRule="atLeast"/>
              <w:jc w:val="center"/>
              <w:rPr>
                <w:sz w:val="23"/>
                <w:szCs w:val="23"/>
              </w:rPr>
            </w:pPr>
            <w:r w:rsidRPr="00C1751E">
              <w:rPr>
                <w:sz w:val="23"/>
                <w:szCs w:val="23"/>
              </w:rPr>
              <w:t>Periods</w:t>
            </w:r>
          </w:p>
        </w:tc>
        <w:tc>
          <w:tcPr>
            <w:tcW w:w="4934" w:type="dxa"/>
            <w:vAlign w:val="center"/>
          </w:tcPr>
          <w:p w14:paraId="44BA194D" w14:textId="77777777" w:rsidR="00063E96" w:rsidRPr="00C1751E" w:rsidRDefault="00063E96" w:rsidP="00C5558C">
            <w:pPr>
              <w:tabs>
                <w:tab w:val="left" w:pos="426"/>
                <w:tab w:val="left" w:pos="2160"/>
              </w:tabs>
              <w:spacing w:before="240" w:after="240" w:line="240" w:lineRule="atLeast"/>
              <w:jc w:val="center"/>
              <w:rPr>
                <w:sz w:val="23"/>
                <w:szCs w:val="23"/>
              </w:rPr>
            </w:pPr>
            <w:r w:rsidRPr="00C1751E">
              <w:rPr>
                <w:sz w:val="22"/>
                <w:szCs w:val="22"/>
              </w:rPr>
              <w:t>Visu veidu būvdarbu</w:t>
            </w:r>
            <w:r w:rsidRPr="00C1751E">
              <w:rPr>
                <w:b/>
                <w:sz w:val="22"/>
                <w:szCs w:val="22"/>
              </w:rPr>
              <w:t xml:space="preserve"> </w:t>
            </w:r>
            <w:r w:rsidRPr="00C1751E">
              <w:rPr>
                <w:sz w:val="23"/>
                <w:szCs w:val="23"/>
              </w:rPr>
              <w:t>sniegšanas apgrozījuma summa EUR bez PVN</w:t>
            </w:r>
          </w:p>
          <w:p w14:paraId="32697FEF" w14:textId="0A59EB4E" w:rsidR="00063E96" w:rsidRPr="00C1751E" w:rsidRDefault="00063E96" w:rsidP="00E62C51">
            <w:pPr>
              <w:tabs>
                <w:tab w:val="left" w:pos="426"/>
                <w:tab w:val="left" w:pos="2160"/>
              </w:tabs>
              <w:spacing w:before="240" w:after="240" w:line="240" w:lineRule="atLeast"/>
              <w:jc w:val="center"/>
              <w:rPr>
                <w:sz w:val="23"/>
                <w:szCs w:val="23"/>
              </w:rPr>
            </w:pPr>
            <w:r w:rsidRPr="00C1751E">
              <w:rPr>
                <w:sz w:val="23"/>
                <w:szCs w:val="23"/>
              </w:rPr>
              <w:t xml:space="preserve"> (Nolikuma </w:t>
            </w:r>
            <w:r w:rsidR="00E62C51" w:rsidRPr="00C1751E">
              <w:rPr>
                <w:sz w:val="23"/>
                <w:szCs w:val="23"/>
              </w:rPr>
              <w:t>3.4.6.</w:t>
            </w:r>
            <w:r w:rsidRPr="00C1751E">
              <w:rPr>
                <w:sz w:val="23"/>
                <w:szCs w:val="23"/>
              </w:rPr>
              <w:t xml:space="preserve"> punkts)</w:t>
            </w:r>
          </w:p>
        </w:tc>
      </w:tr>
      <w:tr w:rsidR="00063E96" w:rsidRPr="00C1751E" w14:paraId="28577B97" w14:textId="77777777" w:rsidTr="00C5558C">
        <w:tc>
          <w:tcPr>
            <w:tcW w:w="1728" w:type="dxa"/>
            <w:vAlign w:val="center"/>
          </w:tcPr>
          <w:p w14:paraId="69DF1003" w14:textId="77777777" w:rsidR="00063E96" w:rsidRPr="00C1751E" w:rsidRDefault="00063E96" w:rsidP="00C5558C">
            <w:pPr>
              <w:tabs>
                <w:tab w:val="left" w:pos="426"/>
                <w:tab w:val="left" w:pos="2160"/>
              </w:tabs>
              <w:spacing w:before="240" w:after="240" w:line="240" w:lineRule="atLeast"/>
              <w:jc w:val="center"/>
              <w:rPr>
                <w:sz w:val="23"/>
                <w:szCs w:val="23"/>
              </w:rPr>
            </w:pPr>
          </w:p>
        </w:tc>
        <w:tc>
          <w:tcPr>
            <w:tcW w:w="4934" w:type="dxa"/>
            <w:vAlign w:val="center"/>
          </w:tcPr>
          <w:p w14:paraId="2D762433" w14:textId="77777777" w:rsidR="00063E96" w:rsidRPr="00C1751E" w:rsidRDefault="00063E96" w:rsidP="00C5558C">
            <w:pPr>
              <w:tabs>
                <w:tab w:val="left" w:pos="426"/>
                <w:tab w:val="left" w:pos="2160"/>
              </w:tabs>
              <w:spacing w:before="240" w:after="240" w:line="240" w:lineRule="atLeast"/>
              <w:jc w:val="center"/>
              <w:rPr>
                <w:sz w:val="23"/>
                <w:szCs w:val="23"/>
              </w:rPr>
            </w:pPr>
          </w:p>
        </w:tc>
      </w:tr>
      <w:tr w:rsidR="00063E96" w:rsidRPr="00C1751E" w14:paraId="2B1749CC" w14:textId="77777777" w:rsidTr="00C5558C">
        <w:tc>
          <w:tcPr>
            <w:tcW w:w="1728" w:type="dxa"/>
            <w:vAlign w:val="center"/>
          </w:tcPr>
          <w:p w14:paraId="3F2D1923" w14:textId="77777777" w:rsidR="00063E96" w:rsidRPr="00C1751E" w:rsidRDefault="00063E96" w:rsidP="00C5558C">
            <w:pPr>
              <w:tabs>
                <w:tab w:val="left" w:pos="426"/>
                <w:tab w:val="left" w:pos="2160"/>
              </w:tabs>
              <w:spacing w:before="240" w:after="240" w:line="240" w:lineRule="atLeast"/>
              <w:jc w:val="center"/>
              <w:rPr>
                <w:sz w:val="23"/>
                <w:szCs w:val="23"/>
              </w:rPr>
            </w:pPr>
          </w:p>
        </w:tc>
        <w:tc>
          <w:tcPr>
            <w:tcW w:w="4934" w:type="dxa"/>
            <w:vAlign w:val="center"/>
          </w:tcPr>
          <w:p w14:paraId="402A1FEB" w14:textId="77777777" w:rsidR="00063E96" w:rsidRPr="00C1751E" w:rsidRDefault="00063E96" w:rsidP="00C5558C">
            <w:pPr>
              <w:tabs>
                <w:tab w:val="left" w:pos="426"/>
                <w:tab w:val="left" w:pos="2160"/>
              </w:tabs>
              <w:spacing w:before="240" w:after="240" w:line="240" w:lineRule="atLeast"/>
              <w:jc w:val="center"/>
              <w:rPr>
                <w:sz w:val="23"/>
                <w:szCs w:val="23"/>
              </w:rPr>
            </w:pPr>
          </w:p>
        </w:tc>
      </w:tr>
      <w:tr w:rsidR="00063E96" w:rsidRPr="00C1751E" w14:paraId="0D7E8479" w14:textId="77777777" w:rsidTr="00C5558C">
        <w:tc>
          <w:tcPr>
            <w:tcW w:w="1728" w:type="dxa"/>
            <w:vAlign w:val="center"/>
          </w:tcPr>
          <w:p w14:paraId="3776DF44" w14:textId="77777777" w:rsidR="00063E96" w:rsidRPr="00C1751E" w:rsidRDefault="00063E96" w:rsidP="00C5558C">
            <w:pPr>
              <w:tabs>
                <w:tab w:val="left" w:pos="426"/>
                <w:tab w:val="left" w:pos="2160"/>
              </w:tabs>
              <w:spacing w:before="240" w:after="240" w:line="240" w:lineRule="atLeast"/>
              <w:jc w:val="center"/>
              <w:rPr>
                <w:sz w:val="23"/>
                <w:szCs w:val="23"/>
              </w:rPr>
            </w:pPr>
          </w:p>
        </w:tc>
        <w:tc>
          <w:tcPr>
            <w:tcW w:w="4934" w:type="dxa"/>
            <w:vAlign w:val="center"/>
          </w:tcPr>
          <w:p w14:paraId="66600A78" w14:textId="77777777" w:rsidR="00063E96" w:rsidRPr="00C1751E" w:rsidRDefault="00063E96" w:rsidP="00C5558C">
            <w:pPr>
              <w:tabs>
                <w:tab w:val="left" w:pos="426"/>
                <w:tab w:val="left" w:pos="2160"/>
              </w:tabs>
              <w:spacing w:before="240" w:after="240" w:line="240" w:lineRule="atLeast"/>
              <w:jc w:val="center"/>
              <w:rPr>
                <w:sz w:val="23"/>
                <w:szCs w:val="23"/>
              </w:rPr>
            </w:pPr>
          </w:p>
        </w:tc>
      </w:tr>
      <w:tr w:rsidR="00063E96" w:rsidRPr="00C1751E" w14:paraId="494FCC0D" w14:textId="77777777" w:rsidTr="00C5558C">
        <w:tc>
          <w:tcPr>
            <w:tcW w:w="1728" w:type="dxa"/>
            <w:vAlign w:val="center"/>
          </w:tcPr>
          <w:p w14:paraId="49ACD87E" w14:textId="77777777" w:rsidR="00063E96" w:rsidRPr="00C1751E" w:rsidRDefault="00063E96" w:rsidP="00C5558C">
            <w:pPr>
              <w:tabs>
                <w:tab w:val="left" w:pos="426"/>
                <w:tab w:val="left" w:pos="2160"/>
              </w:tabs>
              <w:spacing w:before="240" w:after="240" w:line="240" w:lineRule="atLeast"/>
              <w:jc w:val="center"/>
              <w:rPr>
                <w:b/>
                <w:bCs/>
                <w:sz w:val="23"/>
                <w:szCs w:val="23"/>
              </w:rPr>
            </w:pPr>
            <w:r w:rsidRPr="00C1751E">
              <w:rPr>
                <w:b/>
                <w:bCs/>
                <w:sz w:val="23"/>
                <w:szCs w:val="23"/>
              </w:rPr>
              <w:t>Vidēji gadā:</w:t>
            </w:r>
          </w:p>
        </w:tc>
        <w:tc>
          <w:tcPr>
            <w:tcW w:w="4934" w:type="dxa"/>
            <w:vAlign w:val="center"/>
          </w:tcPr>
          <w:p w14:paraId="06FA3F01" w14:textId="77777777" w:rsidR="00063E96" w:rsidRPr="00C1751E" w:rsidRDefault="00063E96" w:rsidP="00C5558C">
            <w:pPr>
              <w:tabs>
                <w:tab w:val="left" w:pos="426"/>
                <w:tab w:val="left" w:pos="2160"/>
              </w:tabs>
              <w:spacing w:before="240" w:after="240" w:line="240" w:lineRule="atLeast"/>
              <w:jc w:val="center"/>
              <w:rPr>
                <w:sz w:val="23"/>
                <w:szCs w:val="23"/>
              </w:rPr>
            </w:pPr>
          </w:p>
        </w:tc>
      </w:tr>
    </w:tbl>
    <w:p w14:paraId="1553DB87" w14:textId="77777777" w:rsidR="00063E96" w:rsidRPr="00C1751E" w:rsidRDefault="00063E96" w:rsidP="00063E96">
      <w:pPr>
        <w:tabs>
          <w:tab w:val="left" w:pos="426"/>
          <w:tab w:val="left" w:pos="2160"/>
        </w:tabs>
        <w:jc w:val="center"/>
        <w:rPr>
          <w:sz w:val="23"/>
          <w:szCs w:val="23"/>
        </w:rPr>
      </w:pPr>
    </w:p>
    <w:p w14:paraId="4D19847D" w14:textId="77777777" w:rsidR="00063E96" w:rsidRPr="00C1751E" w:rsidRDefault="00063E96" w:rsidP="00063E96">
      <w:pPr>
        <w:rPr>
          <w:sz w:val="23"/>
          <w:szCs w:val="23"/>
        </w:rPr>
      </w:pPr>
      <w:r w:rsidRPr="00C1751E">
        <w:rPr>
          <w:sz w:val="23"/>
          <w:szCs w:val="23"/>
        </w:rPr>
        <w:t>Pielikumā jāpievieno*:</w:t>
      </w:r>
    </w:p>
    <w:p w14:paraId="66FC7CF5" w14:textId="77777777" w:rsidR="00063E96" w:rsidRPr="00C1751E" w:rsidRDefault="00063E96" w:rsidP="00063E96">
      <w:pPr>
        <w:spacing w:after="120"/>
        <w:ind w:left="91"/>
        <w:outlineLvl w:val="3"/>
        <w:rPr>
          <w:kern w:val="24"/>
          <w:sz w:val="23"/>
          <w:szCs w:val="23"/>
          <w:lang w:eastAsia="ar-SA"/>
        </w:rPr>
      </w:pPr>
      <w:r w:rsidRPr="00C1751E">
        <w:rPr>
          <w:kern w:val="24"/>
          <w:sz w:val="23"/>
          <w:szCs w:val="23"/>
          <w:lang w:eastAsia="ar-SA"/>
        </w:rPr>
        <w:t xml:space="preserve">1) Valsts ieņēmumu dienestā vai attiecīgajā ārvalsts iestādē iesniegto finanšu pārskatu bilanci; </w:t>
      </w:r>
    </w:p>
    <w:p w14:paraId="7F52C321" w14:textId="77777777" w:rsidR="00063E96" w:rsidRPr="00C1751E" w:rsidRDefault="00063E96" w:rsidP="00063E96">
      <w:pPr>
        <w:spacing w:after="120"/>
        <w:ind w:left="91"/>
        <w:outlineLvl w:val="3"/>
        <w:rPr>
          <w:kern w:val="24"/>
          <w:sz w:val="23"/>
          <w:szCs w:val="23"/>
          <w:lang w:eastAsia="ar-SA"/>
        </w:rPr>
      </w:pPr>
      <w:r w:rsidRPr="00C1751E">
        <w:rPr>
          <w:kern w:val="24"/>
          <w:sz w:val="23"/>
          <w:szCs w:val="23"/>
          <w:lang w:eastAsia="ar-SA"/>
        </w:rPr>
        <w:t>2) Valsts ieņēmumu dienestā vai attiecīgajā ārvalsts iestādē</w:t>
      </w:r>
      <w:r w:rsidRPr="00C1751E">
        <w:rPr>
          <w:i/>
          <w:kern w:val="24"/>
          <w:sz w:val="23"/>
          <w:szCs w:val="23"/>
          <w:lang w:eastAsia="ar-SA"/>
        </w:rPr>
        <w:t xml:space="preserve"> </w:t>
      </w:r>
      <w:r w:rsidRPr="00C1751E">
        <w:rPr>
          <w:kern w:val="24"/>
          <w:sz w:val="23"/>
          <w:szCs w:val="23"/>
          <w:lang w:eastAsia="ar-SA"/>
        </w:rPr>
        <w:t xml:space="preserve">iesniegto finanšu pārskatu peļņas vai zaudējumu aprēķinu; </w:t>
      </w:r>
    </w:p>
    <w:p w14:paraId="2514BA0F" w14:textId="77777777" w:rsidR="00063E96" w:rsidRPr="00C1751E" w:rsidRDefault="00063E96" w:rsidP="00063E96">
      <w:pPr>
        <w:tabs>
          <w:tab w:val="left" w:pos="426"/>
          <w:tab w:val="left" w:pos="2160"/>
        </w:tabs>
        <w:rPr>
          <w:sz w:val="23"/>
          <w:szCs w:val="23"/>
        </w:rPr>
      </w:pPr>
      <w:r w:rsidRPr="00C1751E">
        <w:rPr>
          <w:kern w:val="24"/>
          <w:sz w:val="23"/>
          <w:szCs w:val="23"/>
          <w:lang w:eastAsia="ar-SA"/>
        </w:rPr>
        <w:t>3) zvērināta revidenta atzinuma kopiju par katru norādīto finanšu gadu.</w:t>
      </w:r>
    </w:p>
    <w:p w14:paraId="273288AC" w14:textId="77777777" w:rsidR="00063E96" w:rsidRPr="00C1751E" w:rsidRDefault="00063E96" w:rsidP="00063E96">
      <w:pPr>
        <w:tabs>
          <w:tab w:val="left" w:pos="426"/>
          <w:tab w:val="left" w:pos="2160"/>
        </w:tabs>
        <w:rPr>
          <w:sz w:val="23"/>
          <w:szCs w:val="23"/>
        </w:rPr>
      </w:pPr>
    </w:p>
    <w:p w14:paraId="58B2034D" w14:textId="77777777" w:rsidR="00063E96" w:rsidRPr="00C1751E" w:rsidRDefault="00063E96" w:rsidP="00063E96">
      <w:pPr>
        <w:tabs>
          <w:tab w:val="left" w:pos="426"/>
          <w:tab w:val="left" w:pos="2160"/>
        </w:tabs>
        <w:rPr>
          <w:sz w:val="23"/>
          <w:szCs w:val="23"/>
        </w:rPr>
      </w:pPr>
      <w:r w:rsidRPr="00C1751E">
        <w:rPr>
          <w:sz w:val="23"/>
          <w:szCs w:val="23"/>
        </w:rPr>
        <w:t xml:space="preserve">    *finanšu pārskata bilancē; </w:t>
      </w:r>
      <w:r w:rsidRPr="00C1751E">
        <w:rPr>
          <w:kern w:val="24"/>
          <w:sz w:val="23"/>
          <w:szCs w:val="23"/>
          <w:lang w:eastAsia="ar-SA"/>
        </w:rPr>
        <w:t xml:space="preserve">finanšu pārskatu peļņas vai zaudējumu aprēķinā </w:t>
      </w:r>
      <w:r w:rsidRPr="00C1751E">
        <w:rPr>
          <w:sz w:val="23"/>
          <w:szCs w:val="23"/>
        </w:rPr>
        <w:t xml:space="preserve">esošo informāciju var apliecināt </w:t>
      </w:r>
      <w:r w:rsidRPr="00C1751E">
        <w:rPr>
          <w:i/>
          <w:sz w:val="23"/>
          <w:szCs w:val="23"/>
        </w:rPr>
        <w:t>arī ar alternatīviem dokumentiem</w:t>
      </w:r>
      <w:r w:rsidRPr="00C1751E">
        <w:rPr>
          <w:sz w:val="23"/>
          <w:szCs w:val="23"/>
        </w:rPr>
        <w:t>.</w:t>
      </w:r>
    </w:p>
    <w:p w14:paraId="4035927D" w14:textId="77777777" w:rsidR="00063E96" w:rsidRPr="00C1751E" w:rsidRDefault="00063E96" w:rsidP="00063E96">
      <w:pPr>
        <w:tabs>
          <w:tab w:val="left" w:pos="426"/>
          <w:tab w:val="left" w:pos="2160"/>
        </w:tabs>
        <w:rPr>
          <w:sz w:val="23"/>
          <w:szCs w:val="23"/>
        </w:rPr>
      </w:pPr>
    </w:p>
    <w:p w14:paraId="6241A65E" w14:textId="77777777" w:rsidR="00063E96" w:rsidRPr="00C1751E" w:rsidRDefault="00063E96" w:rsidP="00063E96">
      <w:pPr>
        <w:tabs>
          <w:tab w:val="left" w:pos="426"/>
        </w:tabs>
        <w:rPr>
          <w:bCs/>
          <w:i/>
          <w:sz w:val="23"/>
          <w:szCs w:val="23"/>
        </w:rPr>
      </w:pPr>
    </w:p>
    <w:p w14:paraId="0B983FA4" w14:textId="77777777" w:rsidR="00063E96" w:rsidRPr="00C1751E" w:rsidRDefault="00063E96" w:rsidP="00063E96">
      <w:pPr>
        <w:tabs>
          <w:tab w:val="left" w:pos="426"/>
        </w:tabs>
        <w:rPr>
          <w:bCs/>
          <w:i/>
          <w:sz w:val="23"/>
          <w:szCs w:val="23"/>
        </w:rPr>
      </w:pPr>
      <w:r w:rsidRPr="00C1751E">
        <w:rPr>
          <w:bCs/>
          <w:i/>
          <w:sz w:val="23"/>
          <w:szCs w:val="23"/>
        </w:rPr>
        <w:t>___________________________________________________________________________</w:t>
      </w:r>
    </w:p>
    <w:p w14:paraId="6ACE21BC" w14:textId="77777777" w:rsidR="00063E96" w:rsidRPr="00C1751E" w:rsidRDefault="00063E96" w:rsidP="00063E96">
      <w:pPr>
        <w:tabs>
          <w:tab w:val="left" w:pos="426"/>
        </w:tabs>
        <w:jc w:val="center"/>
        <w:rPr>
          <w:bCs/>
          <w:i/>
          <w:sz w:val="23"/>
          <w:szCs w:val="23"/>
        </w:rPr>
      </w:pPr>
      <w:r w:rsidRPr="00C1751E">
        <w:rPr>
          <w:bCs/>
          <w:i/>
          <w:sz w:val="23"/>
          <w:szCs w:val="23"/>
        </w:rPr>
        <w:t>(uzņēmuma vadītāja vai tā pilnvarotās personas (pievienot pilnvaras oriģinālu vai apliecinātu kopiju) paraksts, tā atšifrējums)</w:t>
      </w:r>
    </w:p>
    <w:p w14:paraId="00F11B1E" w14:textId="77777777" w:rsidR="00063E96" w:rsidRPr="00C1751E" w:rsidRDefault="00063E96" w:rsidP="00063E96">
      <w:pPr>
        <w:tabs>
          <w:tab w:val="left" w:pos="426"/>
        </w:tabs>
        <w:rPr>
          <w:rFonts w:eastAsia="Calibri"/>
          <w:b/>
          <w:sz w:val="23"/>
          <w:szCs w:val="23"/>
        </w:rPr>
      </w:pPr>
    </w:p>
    <w:p w14:paraId="3CA9FE14" w14:textId="037F9121" w:rsidR="00063E96" w:rsidRPr="00C1751E" w:rsidRDefault="00063E96" w:rsidP="00063E96">
      <w:pPr>
        <w:tabs>
          <w:tab w:val="left" w:pos="426"/>
          <w:tab w:val="left" w:pos="2160"/>
        </w:tabs>
        <w:rPr>
          <w:bCs/>
          <w:sz w:val="23"/>
          <w:szCs w:val="23"/>
        </w:rPr>
      </w:pPr>
      <w:r w:rsidRPr="00C1751E">
        <w:rPr>
          <w:bCs/>
          <w:sz w:val="23"/>
          <w:szCs w:val="23"/>
        </w:rPr>
        <w:t>2020. gada ___._____________</w:t>
      </w:r>
    </w:p>
    <w:p w14:paraId="6085173D" w14:textId="77777777" w:rsidR="00063E96" w:rsidRPr="00C1751E" w:rsidRDefault="00063E96" w:rsidP="00063E96">
      <w:pPr>
        <w:tabs>
          <w:tab w:val="left" w:pos="426"/>
        </w:tabs>
        <w:rPr>
          <w:rFonts w:eastAsia="Calibri"/>
          <w:b/>
          <w:sz w:val="23"/>
          <w:szCs w:val="23"/>
          <w:highlight w:val="yellow"/>
        </w:rPr>
      </w:pPr>
    </w:p>
    <w:p w14:paraId="6CD95985" w14:textId="77777777" w:rsidR="00063E96" w:rsidRPr="00C1751E" w:rsidRDefault="00063E96" w:rsidP="00063E96">
      <w:pPr>
        <w:rPr>
          <w:sz w:val="23"/>
          <w:szCs w:val="23"/>
        </w:rPr>
      </w:pPr>
      <w:r w:rsidRPr="00C1751E">
        <w:rPr>
          <w:sz w:val="23"/>
          <w:szCs w:val="23"/>
        </w:rPr>
        <w:br w:type="page"/>
      </w:r>
    </w:p>
    <w:p w14:paraId="605FEF23" w14:textId="77777777" w:rsidR="00C27F78" w:rsidRPr="00C1751E" w:rsidRDefault="00C27F78" w:rsidP="00C27F78">
      <w:pPr>
        <w:tabs>
          <w:tab w:val="left" w:pos="1620"/>
        </w:tabs>
        <w:jc w:val="right"/>
        <w:rPr>
          <w:bCs/>
          <w:i/>
          <w:lang w:eastAsia="lv-LV"/>
        </w:rPr>
      </w:pPr>
    </w:p>
    <w:p w14:paraId="5B660866" w14:textId="3A8EC23B" w:rsidR="00C27F78" w:rsidRPr="00C1751E" w:rsidRDefault="00C27F78" w:rsidP="00C27F78">
      <w:pPr>
        <w:tabs>
          <w:tab w:val="left" w:pos="1620"/>
        </w:tabs>
        <w:jc w:val="right"/>
      </w:pPr>
      <w:r w:rsidRPr="00C1751E">
        <w:t xml:space="preserve">      5.pielikums</w:t>
      </w:r>
      <w:r w:rsidRPr="00C1751E">
        <w:tab/>
      </w:r>
    </w:p>
    <w:p w14:paraId="745D2677" w14:textId="77777777" w:rsidR="00C27F78" w:rsidRPr="00C1751E" w:rsidRDefault="00C27F78" w:rsidP="00C27F78">
      <w:pPr>
        <w:pStyle w:val="Default"/>
        <w:jc w:val="right"/>
        <w:rPr>
          <w:color w:val="auto"/>
          <w:lang w:val="lv-LV"/>
        </w:rPr>
      </w:pPr>
      <w:r w:rsidRPr="00C1751E">
        <w:rPr>
          <w:color w:val="auto"/>
          <w:lang w:val="lv-LV"/>
        </w:rPr>
        <w:t>Atklāta konkursa, identifikācijas</w:t>
      </w:r>
    </w:p>
    <w:p w14:paraId="34999546" w14:textId="77777777" w:rsidR="00C27F78" w:rsidRPr="00C1751E" w:rsidRDefault="00C27F78" w:rsidP="00C27F78">
      <w:pPr>
        <w:pStyle w:val="Default"/>
        <w:jc w:val="right"/>
        <w:rPr>
          <w:color w:val="auto"/>
          <w:lang w:val="lv-LV"/>
        </w:rPr>
      </w:pPr>
      <w:r w:rsidRPr="00C1751E">
        <w:rPr>
          <w:color w:val="auto"/>
          <w:lang w:val="lv-LV"/>
        </w:rPr>
        <w:t>Nr. PSKUS 2020/36, nolikumam</w:t>
      </w:r>
    </w:p>
    <w:p w14:paraId="03006398" w14:textId="77777777" w:rsidR="00C27F78" w:rsidRPr="00C1751E" w:rsidRDefault="00C27F78" w:rsidP="00C27F78">
      <w:pPr>
        <w:tabs>
          <w:tab w:val="left" w:pos="993"/>
        </w:tabs>
        <w:ind w:left="567"/>
        <w:rPr>
          <w:bCs/>
          <w:lang w:eastAsia="lv-LV"/>
        </w:rPr>
      </w:pPr>
    </w:p>
    <w:p w14:paraId="70DB4AD4" w14:textId="77777777" w:rsidR="00063E96" w:rsidRPr="00C1751E" w:rsidRDefault="00063E96" w:rsidP="00351108">
      <w:pPr>
        <w:tabs>
          <w:tab w:val="left" w:pos="993"/>
        </w:tabs>
        <w:ind w:left="567"/>
        <w:rPr>
          <w:bCs/>
          <w:lang w:eastAsia="lv-LV"/>
        </w:rPr>
      </w:pPr>
    </w:p>
    <w:p w14:paraId="27D28CEB" w14:textId="77777777" w:rsidR="00063E96" w:rsidRPr="00C1751E" w:rsidRDefault="00063E96" w:rsidP="00351108">
      <w:pPr>
        <w:tabs>
          <w:tab w:val="left" w:pos="993"/>
        </w:tabs>
        <w:ind w:left="567"/>
        <w:rPr>
          <w:bCs/>
          <w:lang w:eastAsia="lv-LV"/>
        </w:rPr>
      </w:pPr>
    </w:p>
    <w:p w14:paraId="2EBE04FC" w14:textId="0B1A1DA4" w:rsidR="00C27F78" w:rsidRPr="00D56F4E" w:rsidRDefault="00C27F78" w:rsidP="00850E5D">
      <w:pPr>
        <w:jc w:val="center"/>
      </w:pPr>
      <w:r w:rsidRPr="00D56F4E">
        <w:rPr>
          <w:b/>
        </w:rPr>
        <w:t>PRETENDENTA PIEREDZE</w:t>
      </w:r>
      <w:r w:rsidRPr="00D56F4E">
        <w:t xml:space="preserve"> </w:t>
      </w:r>
      <w:r w:rsidRPr="00D56F4E">
        <w:rPr>
          <w:i/>
        </w:rPr>
        <w:t>(veidne)</w:t>
      </w:r>
    </w:p>
    <w:p w14:paraId="4AD20685" w14:textId="03EFD29B" w:rsidR="00C27F78" w:rsidRPr="00D56F4E" w:rsidRDefault="00C27F78" w:rsidP="00C27F78">
      <w:pPr>
        <w:jc w:val="center"/>
        <w:rPr>
          <w:b/>
          <w:bCs/>
        </w:rPr>
      </w:pPr>
      <w:bookmarkStart w:id="196" w:name="_Hlk496097407"/>
      <w:r w:rsidRPr="00D56F4E">
        <w:rPr>
          <w:b/>
          <w:bCs/>
        </w:rPr>
        <w:t>„Vispārīgā vienošanās būvdarbu veikšanai slimnīcas telpu atjaunošanai”</w:t>
      </w:r>
    </w:p>
    <w:p w14:paraId="76510763" w14:textId="1CF0CD72" w:rsidR="00C27F78" w:rsidRPr="00D56F4E" w:rsidRDefault="00C27F78" w:rsidP="00C27F78">
      <w:pPr>
        <w:keepNext/>
        <w:jc w:val="center"/>
      </w:pPr>
      <w:r w:rsidRPr="00D56F4E">
        <w:t xml:space="preserve"> (identifikācijas Nr. PSKUS 2020/36)</w:t>
      </w:r>
    </w:p>
    <w:p w14:paraId="1D955076" w14:textId="77777777" w:rsidR="00C27F78" w:rsidRPr="00D56F4E" w:rsidRDefault="00C27F78" w:rsidP="00C27F78">
      <w:pPr>
        <w:keepNext/>
        <w:jc w:val="center"/>
      </w:pPr>
    </w:p>
    <w:bookmarkEnd w:id="196"/>
    <w:p w14:paraId="5AE28395" w14:textId="77777777" w:rsidR="005A6F6E" w:rsidRPr="00D56F4E" w:rsidRDefault="005A6F6E" w:rsidP="005A6F6E">
      <w:pPr>
        <w:rPr>
          <w:bCs/>
        </w:rPr>
      </w:pPr>
      <w:r w:rsidRPr="00D56F4E">
        <w:rPr>
          <w:bCs/>
        </w:rPr>
        <w:t xml:space="preserve">Pēdējo 5 (piecu) gadu laikā (2015., 2016., 2017., 2018., 2019. un 2020. gadā līdz piedāvājuma iesniegšanas dienai) jābūt veikušam kā </w:t>
      </w:r>
      <w:r w:rsidRPr="00D56F4E">
        <w:rPr>
          <w:bCs/>
          <w:u w:val="single"/>
        </w:rPr>
        <w:t>galvenajam būvdarbu veicējam</w:t>
      </w:r>
      <w:r w:rsidRPr="00D56F4E">
        <w:rPr>
          <w:rStyle w:val="FootnoteReference"/>
          <w:bCs/>
        </w:rPr>
        <w:footnoteReference w:id="8"/>
      </w:r>
      <w:r w:rsidRPr="00D56F4E">
        <w:rPr>
          <w:bCs/>
        </w:rPr>
        <w:t xml:space="preserve"> būvdarbus:</w:t>
      </w:r>
    </w:p>
    <w:p w14:paraId="3EDEDFB8" w14:textId="29C2EA0A" w:rsidR="005A6F6E" w:rsidRPr="00D56F4E" w:rsidRDefault="00891424" w:rsidP="005A6F6E">
      <w:pPr>
        <w:rPr>
          <w:bCs/>
        </w:rPr>
      </w:pPr>
      <w:r w:rsidRPr="00D56F4E">
        <w:rPr>
          <w:bCs/>
        </w:rPr>
        <w:t>-  ne mazāk kā 2 (divos</w:t>
      </w:r>
      <w:r w:rsidR="005A6F6E" w:rsidRPr="00D56F4E">
        <w:rPr>
          <w:bCs/>
        </w:rPr>
        <w:t>) objektos un katra objekta (būvei vai ēkai) būvdarbu izmaksas ir ne mazāk kā EUR 200 000,00 (bez PVN) apmērā;</w:t>
      </w:r>
    </w:p>
    <w:p w14:paraId="0739619A" w14:textId="77777777" w:rsidR="005A6F6E" w:rsidRPr="00D56F4E" w:rsidRDefault="005A6F6E" w:rsidP="005A6F6E">
      <w:pPr>
        <w:rPr>
          <w:bCs/>
        </w:rPr>
      </w:pPr>
      <w:r w:rsidRPr="00D56F4E">
        <w:rPr>
          <w:bCs/>
        </w:rPr>
        <w:t xml:space="preserve">- viens objekts ir būvdarbi publiskā ēkā; </w:t>
      </w:r>
      <w:r w:rsidRPr="00D56F4E">
        <w:rPr>
          <w:rStyle w:val="FootnoteReference"/>
          <w:bCs/>
        </w:rPr>
        <w:footnoteReference w:id="9"/>
      </w:r>
    </w:p>
    <w:p w14:paraId="58F8DC39" w14:textId="7969BC32" w:rsidR="00C27F78" w:rsidRPr="00D56F4E" w:rsidRDefault="005A6F6E" w:rsidP="005A6F6E">
      <w:pPr>
        <w:rPr>
          <w:b/>
        </w:rPr>
      </w:pPr>
      <w:r w:rsidRPr="00D56F4E">
        <w:rPr>
          <w:bCs/>
        </w:rPr>
        <w:t xml:space="preserve">- Būvdarbiem ir jābūt pilnībā pabeigtiem un nodotiem ekspluatācijā.  </w:t>
      </w:r>
    </w:p>
    <w:p w14:paraId="5E255484" w14:textId="77777777" w:rsidR="00C27F78" w:rsidRPr="00C1751E" w:rsidRDefault="00C27F78" w:rsidP="00C27F78">
      <w:pPr>
        <w:jc w:val="right"/>
        <w:rPr>
          <w:b/>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2335"/>
        <w:gridCol w:w="1417"/>
        <w:gridCol w:w="1276"/>
        <w:gridCol w:w="1986"/>
      </w:tblGrid>
      <w:tr w:rsidR="00C27F78" w:rsidRPr="00C1751E" w14:paraId="013AB7DF" w14:textId="77777777" w:rsidTr="00C5558C">
        <w:trPr>
          <w:jc w:val="center"/>
        </w:trPr>
        <w:tc>
          <w:tcPr>
            <w:tcW w:w="1779" w:type="dxa"/>
            <w:vAlign w:val="center"/>
          </w:tcPr>
          <w:p w14:paraId="592835AD" w14:textId="77777777" w:rsidR="00C27F78" w:rsidRPr="00C1751E" w:rsidRDefault="00C27F78" w:rsidP="00C5558C">
            <w:pPr>
              <w:jc w:val="center"/>
            </w:pPr>
            <w:r w:rsidRPr="00C1751E">
              <w:t>Pasūtītājs (nosaukums, adrese, kontaktpersona)</w:t>
            </w:r>
          </w:p>
        </w:tc>
        <w:tc>
          <w:tcPr>
            <w:tcW w:w="2335" w:type="dxa"/>
            <w:vAlign w:val="center"/>
          </w:tcPr>
          <w:p w14:paraId="76A012FF" w14:textId="77777777" w:rsidR="00C27F78" w:rsidRPr="00C1751E" w:rsidRDefault="00C27F78" w:rsidP="00C5558C">
            <w:pPr>
              <w:jc w:val="center"/>
            </w:pPr>
            <w:r w:rsidRPr="00C1751E">
              <w:t>Objekta nosaukums, adrese</w:t>
            </w:r>
          </w:p>
        </w:tc>
        <w:tc>
          <w:tcPr>
            <w:tcW w:w="1417" w:type="dxa"/>
            <w:vAlign w:val="center"/>
          </w:tcPr>
          <w:p w14:paraId="7605C914" w14:textId="77777777" w:rsidR="00C27F78" w:rsidRPr="00C1751E" w:rsidRDefault="00C27F78" w:rsidP="00C5558C">
            <w:pPr>
              <w:jc w:val="center"/>
              <w:rPr>
                <w:vertAlign w:val="superscript"/>
              </w:rPr>
            </w:pPr>
            <w:r w:rsidRPr="00C1751E">
              <w:t>Veikto darbu nosaukums un  p</w:t>
            </w:r>
            <w:r w:rsidRPr="00C1751E">
              <w:rPr>
                <w:lang w:eastAsia="lv-LV"/>
              </w:rPr>
              <w:t>latība m</w:t>
            </w:r>
            <w:r w:rsidRPr="00C1751E">
              <w:rPr>
                <w:vertAlign w:val="superscript"/>
                <w:lang w:eastAsia="lv-LV"/>
              </w:rPr>
              <w:t>2</w:t>
            </w:r>
          </w:p>
        </w:tc>
        <w:tc>
          <w:tcPr>
            <w:tcW w:w="1276" w:type="dxa"/>
            <w:vAlign w:val="center"/>
          </w:tcPr>
          <w:p w14:paraId="56FFFBA0" w14:textId="77777777" w:rsidR="00C27F78" w:rsidRPr="00C1751E" w:rsidRDefault="00C27F78" w:rsidP="00C5558C">
            <w:pPr>
              <w:jc w:val="center"/>
            </w:pPr>
            <w:r w:rsidRPr="00C1751E">
              <w:t>Būvdarbu izmaksas EUR konkrētajā objektā</w:t>
            </w:r>
          </w:p>
        </w:tc>
        <w:tc>
          <w:tcPr>
            <w:tcW w:w="1986" w:type="dxa"/>
            <w:vAlign w:val="center"/>
          </w:tcPr>
          <w:p w14:paraId="3565109A" w14:textId="77777777" w:rsidR="00C27F78" w:rsidRPr="00C1751E" w:rsidRDefault="00C27F78" w:rsidP="00C5558C">
            <w:pPr>
              <w:jc w:val="center"/>
            </w:pPr>
            <w:r w:rsidRPr="00C1751E">
              <w:t>Darbu veikšanas laiks (uzsākšanas-nodošanas ekspluatācijā gads/mēnesis)</w:t>
            </w:r>
          </w:p>
        </w:tc>
      </w:tr>
      <w:tr w:rsidR="00C27F78" w:rsidRPr="00C1751E" w14:paraId="476483B2" w14:textId="77777777" w:rsidTr="00C5558C">
        <w:trPr>
          <w:jc w:val="center"/>
        </w:trPr>
        <w:tc>
          <w:tcPr>
            <w:tcW w:w="1779" w:type="dxa"/>
          </w:tcPr>
          <w:p w14:paraId="44AC83E8" w14:textId="77777777" w:rsidR="00C27F78" w:rsidRPr="00C1751E" w:rsidRDefault="00C27F78" w:rsidP="00C5558C">
            <w:pPr>
              <w:jc w:val="center"/>
            </w:pPr>
          </w:p>
        </w:tc>
        <w:tc>
          <w:tcPr>
            <w:tcW w:w="2335" w:type="dxa"/>
          </w:tcPr>
          <w:p w14:paraId="294D4755" w14:textId="77777777" w:rsidR="00C27F78" w:rsidRPr="00C1751E" w:rsidRDefault="00C27F78" w:rsidP="00C5558C">
            <w:pPr>
              <w:jc w:val="center"/>
            </w:pPr>
          </w:p>
        </w:tc>
        <w:tc>
          <w:tcPr>
            <w:tcW w:w="1417" w:type="dxa"/>
          </w:tcPr>
          <w:p w14:paraId="14B643F9" w14:textId="77777777" w:rsidR="00C27F78" w:rsidRPr="00C1751E" w:rsidRDefault="00C27F78" w:rsidP="00C5558C">
            <w:pPr>
              <w:jc w:val="center"/>
            </w:pPr>
          </w:p>
        </w:tc>
        <w:tc>
          <w:tcPr>
            <w:tcW w:w="1276" w:type="dxa"/>
          </w:tcPr>
          <w:p w14:paraId="2F5A74DC" w14:textId="77777777" w:rsidR="00C27F78" w:rsidRPr="00C1751E" w:rsidRDefault="00C27F78" w:rsidP="00C5558C">
            <w:pPr>
              <w:jc w:val="center"/>
            </w:pPr>
          </w:p>
        </w:tc>
        <w:tc>
          <w:tcPr>
            <w:tcW w:w="1986" w:type="dxa"/>
          </w:tcPr>
          <w:p w14:paraId="3C41E7C0" w14:textId="77777777" w:rsidR="00C27F78" w:rsidRPr="00C1751E" w:rsidRDefault="00C27F78" w:rsidP="00C5558C">
            <w:pPr>
              <w:jc w:val="center"/>
            </w:pPr>
          </w:p>
        </w:tc>
      </w:tr>
    </w:tbl>
    <w:p w14:paraId="761D206C" w14:textId="77777777" w:rsidR="00C27F78" w:rsidRPr="00C1751E" w:rsidRDefault="00C27F78" w:rsidP="00C27F78">
      <w:pPr>
        <w:jc w:val="right"/>
        <w:rPr>
          <w:b/>
        </w:rPr>
      </w:pPr>
    </w:p>
    <w:p w14:paraId="5671CA7E" w14:textId="77777777" w:rsidR="00C27F78" w:rsidRPr="00C1751E" w:rsidRDefault="00C27F78" w:rsidP="00C27F78">
      <w:pPr>
        <w:jc w:val="right"/>
        <w:rPr>
          <w:b/>
        </w:rPr>
      </w:pPr>
    </w:p>
    <w:p w14:paraId="667215F8" w14:textId="77777777" w:rsidR="00C27F78" w:rsidRPr="00C1751E" w:rsidRDefault="00C27F78" w:rsidP="00C27F78">
      <w:pPr>
        <w:jc w:val="right"/>
        <w:rPr>
          <w:b/>
        </w:rPr>
      </w:pPr>
    </w:p>
    <w:p w14:paraId="41C1AEE6" w14:textId="6865BB9A" w:rsidR="00C27F78" w:rsidRPr="00C1751E" w:rsidRDefault="00C27F78" w:rsidP="00C27F78">
      <w:pPr>
        <w:tabs>
          <w:tab w:val="left" w:pos="1276"/>
        </w:tabs>
      </w:pPr>
      <w:r w:rsidRPr="00C1751E">
        <w:t xml:space="preserve">Pielikumā: </w:t>
      </w:r>
      <w:r w:rsidRPr="00C1751E">
        <w:tab/>
      </w:r>
    </w:p>
    <w:p w14:paraId="3E5F854C" w14:textId="77777777" w:rsidR="00C27F78" w:rsidRPr="00C1751E" w:rsidRDefault="00C27F78" w:rsidP="00C27F78">
      <w:pPr>
        <w:keepLines/>
        <w:widowControl w:val="0"/>
        <w:tabs>
          <w:tab w:val="left" w:pos="872"/>
        </w:tabs>
        <w:ind w:left="21" w:firstLine="14"/>
      </w:pPr>
    </w:p>
    <w:p w14:paraId="718982FB" w14:textId="77777777" w:rsidR="00C27F78" w:rsidRPr="00C1751E" w:rsidRDefault="00C27F78" w:rsidP="00C27F78">
      <w:pPr>
        <w:tabs>
          <w:tab w:val="left" w:pos="2160"/>
        </w:tabs>
        <w:rPr>
          <w:bCs/>
        </w:rPr>
      </w:pPr>
    </w:p>
    <w:p w14:paraId="4372D73C" w14:textId="6A2019F5" w:rsidR="00C27F78" w:rsidRPr="00C1751E" w:rsidRDefault="005A6F6E" w:rsidP="00C27F78">
      <w:pPr>
        <w:tabs>
          <w:tab w:val="left" w:pos="2160"/>
        </w:tabs>
        <w:rPr>
          <w:bCs/>
        </w:rPr>
      </w:pPr>
      <w:r w:rsidRPr="00C1751E">
        <w:rPr>
          <w:bCs/>
        </w:rPr>
        <w:t>2020</w:t>
      </w:r>
      <w:r w:rsidR="00C27F78" w:rsidRPr="00C1751E">
        <w:rPr>
          <w:bCs/>
        </w:rPr>
        <w:t>__.gada ___._____________</w:t>
      </w:r>
    </w:p>
    <w:p w14:paraId="27B802F9" w14:textId="77777777" w:rsidR="00C27F78" w:rsidRPr="00C1751E" w:rsidRDefault="00C27F78" w:rsidP="00C27F78">
      <w:pPr>
        <w:rPr>
          <w:bCs/>
          <w:i/>
          <w:lang w:eastAsia="lv-LV"/>
        </w:rPr>
      </w:pPr>
    </w:p>
    <w:p w14:paraId="5956CCB1" w14:textId="77777777" w:rsidR="00C27F78" w:rsidRPr="00C1751E" w:rsidRDefault="00C27F78" w:rsidP="00C27F78">
      <w:pPr>
        <w:rPr>
          <w:bCs/>
          <w:i/>
          <w:lang w:eastAsia="lv-LV"/>
        </w:rPr>
      </w:pPr>
      <w:r w:rsidRPr="00C1751E">
        <w:rPr>
          <w:bCs/>
          <w:i/>
          <w:lang w:eastAsia="lv-LV"/>
        </w:rPr>
        <w:t>___________________________________________________________________________</w:t>
      </w:r>
    </w:p>
    <w:p w14:paraId="71F79204" w14:textId="77777777" w:rsidR="00C27F78" w:rsidRPr="00C1751E" w:rsidRDefault="00C27F78" w:rsidP="00C27F78">
      <w:pPr>
        <w:jc w:val="center"/>
        <w:rPr>
          <w:bCs/>
          <w:i/>
          <w:sz w:val="20"/>
          <w:szCs w:val="20"/>
          <w:lang w:eastAsia="lv-LV"/>
        </w:rPr>
      </w:pPr>
      <w:r w:rsidRPr="00C1751E">
        <w:rPr>
          <w:bCs/>
          <w:i/>
          <w:sz w:val="20"/>
          <w:szCs w:val="20"/>
          <w:lang w:eastAsia="lv-LV"/>
        </w:rPr>
        <w:t>(uzņēmuma vadītāja vai tā pilnvarotās personas (pievienot pilnvaras oriģinālu vai apliecinātu kopiju) paraksts, tā atšifrējums)</w:t>
      </w:r>
    </w:p>
    <w:p w14:paraId="41A99CFD" w14:textId="77777777" w:rsidR="00C27F78" w:rsidRPr="00C1751E" w:rsidRDefault="00C27F78" w:rsidP="00C27F78">
      <w:pPr>
        <w:jc w:val="center"/>
        <w:rPr>
          <w:bCs/>
          <w:i/>
          <w:sz w:val="20"/>
          <w:szCs w:val="20"/>
          <w:lang w:eastAsia="lv-LV"/>
        </w:rPr>
      </w:pPr>
    </w:p>
    <w:p w14:paraId="22F8615D" w14:textId="77777777" w:rsidR="00C27F78" w:rsidRPr="00C1751E" w:rsidRDefault="00C27F78" w:rsidP="00C27F78"/>
    <w:p w14:paraId="5374EE68" w14:textId="2DBC0341" w:rsidR="00063E96" w:rsidRPr="00C1751E" w:rsidRDefault="00C27F78" w:rsidP="00C27F78">
      <w:pPr>
        <w:tabs>
          <w:tab w:val="left" w:pos="993"/>
        </w:tabs>
        <w:ind w:left="567"/>
        <w:rPr>
          <w:bCs/>
          <w:lang w:eastAsia="lv-LV"/>
        </w:rPr>
      </w:pPr>
      <w:r w:rsidRPr="00C1751E">
        <w:br w:type="page"/>
      </w:r>
    </w:p>
    <w:p w14:paraId="47EB0038" w14:textId="77777777" w:rsidR="00063E96" w:rsidRPr="00C1751E" w:rsidRDefault="00063E96" w:rsidP="00351108">
      <w:pPr>
        <w:tabs>
          <w:tab w:val="left" w:pos="993"/>
        </w:tabs>
        <w:ind w:left="567"/>
        <w:rPr>
          <w:bCs/>
          <w:lang w:eastAsia="lv-LV"/>
        </w:rPr>
      </w:pPr>
    </w:p>
    <w:p w14:paraId="4C1E5BA6" w14:textId="064AD56B" w:rsidR="00A976D9" w:rsidRPr="00C1751E" w:rsidRDefault="00A976D9" w:rsidP="00A976D9">
      <w:pPr>
        <w:tabs>
          <w:tab w:val="left" w:pos="1620"/>
        </w:tabs>
        <w:jc w:val="right"/>
      </w:pPr>
      <w:r w:rsidRPr="00C1751E">
        <w:t>6.pielikums</w:t>
      </w:r>
      <w:r w:rsidRPr="00C1751E">
        <w:tab/>
      </w:r>
    </w:p>
    <w:p w14:paraId="43AED67B" w14:textId="77777777" w:rsidR="00A976D9" w:rsidRPr="00C1751E" w:rsidRDefault="00A976D9" w:rsidP="00A976D9">
      <w:pPr>
        <w:pStyle w:val="Default"/>
        <w:jc w:val="right"/>
        <w:rPr>
          <w:color w:val="auto"/>
          <w:lang w:val="lv-LV"/>
        </w:rPr>
      </w:pPr>
      <w:r w:rsidRPr="00C1751E">
        <w:rPr>
          <w:color w:val="auto"/>
          <w:lang w:val="lv-LV"/>
        </w:rPr>
        <w:t>Atklāta konkursa, identifikācijas</w:t>
      </w:r>
    </w:p>
    <w:p w14:paraId="1D744886" w14:textId="25670B18" w:rsidR="00063E96" w:rsidRPr="00C1751E" w:rsidRDefault="00A976D9" w:rsidP="00A976D9">
      <w:pPr>
        <w:tabs>
          <w:tab w:val="left" w:pos="993"/>
        </w:tabs>
        <w:ind w:left="567"/>
        <w:jc w:val="right"/>
        <w:rPr>
          <w:bCs/>
          <w:lang w:eastAsia="lv-LV"/>
        </w:rPr>
      </w:pPr>
      <w:r w:rsidRPr="00C1751E">
        <w:t>Nr. PSKUS 2020/36, nolikumam</w:t>
      </w:r>
    </w:p>
    <w:p w14:paraId="110F10E7" w14:textId="77777777" w:rsidR="00063E96" w:rsidRPr="00C1751E" w:rsidRDefault="00063E96" w:rsidP="00A976D9">
      <w:pPr>
        <w:tabs>
          <w:tab w:val="left" w:pos="993"/>
        </w:tabs>
        <w:ind w:left="567"/>
        <w:jc w:val="right"/>
        <w:rPr>
          <w:bCs/>
          <w:lang w:eastAsia="lv-LV"/>
        </w:rPr>
      </w:pPr>
    </w:p>
    <w:p w14:paraId="2C577339" w14:textId="77777777" w:rsidR="00850E5D" w:rsidRPr="00E4341C" w:rsidRDefault="00850E5D" w:rsidP="00850E5D">
      <w:pPr>
        <w:jc w:val="center"/>
        <w:rPr>
          <w:b/>
        </w:rPr>
      </w:pPr>
      <w:r w:rsidRPr="00E4341C">
        <w:rPr>
          <w:b/>
        </w:rPr>
        <w:t xml:space="preserve">SPECIĀLISTU SARAKSTS </w:t>
      </w:r>
      <w:r w:rsidRPr="00E4341C">
        <w:rPr>
          <w:i/>
        </w:rPr>
        <w:t>(veidne)</w:t>
      </w:r>
    </w:p>
    <w:p w14:paraId="5813E2C4" w14:textId="77777777" w:rsidR="00850E5D" w:rsidRPr="00E4341C" w:rsidRDefault="00850E5D" w:rsidP="00850E5D">
      <w:pPr>
        <w:jc w:val="center"/>
        <w:rPr>
          <w:b/>
          <w:bCs/>
        </w:rPr>
      </w:pPr>
      <w:r w:rsidRPr="00E4341C">
        <w:rPr>
          <w:b/>
          <w:bCs/>
        </w:rPr>
        <w:t>„Vispārīgā vienošanās būvdarbu veikšanai slimnīcas telpu atjaunošanai”</w:t>
      </w:r>
    </w:p>
    <w:p w14:paraId="0DEF66AD" w14:textId="77777777" w:rsidR="00850E5D" w:rsidRPr="00E4341C" w:rsidRDefault="00850E5D" w:rsidP="00850E5D">
      <w:pPr>
        <w:keepNext/>
        <w:jc w:val="center"/>
      </w:pPr>
      <w:r w:rsidRPr="00E4341C">
        <w:t xml:space="preserve"> (identifikācijas Nr. PSKUS 2020/36)</w:t>
      </w:r>
    </w:p>
    <w:p w14:paraId="5C346F9A" w14:textId="77777777" w:rsidR="00850E5D" w:rsidRPr="00E4341C" w:rsidRDefault="00850E5D" w:rsidP="00850E5D"/>
    <w:p w14:paraId="62AA3F49" w14:textId="77777777" w:rsidR="00850E5D" w:rsidRPr="00E4341C" w:rsidRDefault="00850E5D" w:rsidP="00850E5D">
      <w:pPr>
        <w:jc w:val="center"/>
        <w:rPr>
          <w:b/>
        </w:rPr>
      </w:pPr>
      <w:r w:rsidRPr="00E4341C">
        <w:rPr>
          <w:b/>
        </w:rPr>
        <w:t xml:space="preserve">Piesaistīto speciālistu saraksts </w:t>
      </w:r>
      <w:r w:rsidRPr="00E4341C">
        <w:rPr>
          <w:bCs/>
          <w:i/>
          <w:iCs/>
        </w:rPr>
        <w:t>(veid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2"/>
        <w:gridCol w:w="1471"/>
        <w:gridCol w:w="1548"/>
        <w:gridCol w:w="1566"/>
        <w:gridCol w:w="1700"/>
      </w:tblGrid>
      <w:tr w:rsidR="00850E5D" w:rsidRPr="00C1751E" w14:paraId="138D62E5" w14:textId="77777777" w:rsidTr="00C5558C">
        <w:tc>
          <w:tcPr>
            <w:tcW w:w="1129" w:type="dxa"/>
            <w:tcBorders>
              <w:top w:val="single" w:sz="4" w:space="0" w:color="auto"/>
              <w:left w:val="single" w:sz="4" w:space="0" w:color="auto"/>
              <w:bottom w:val="single" w:sz="4" w:space="0" w:color="auto"/>
              <w:right w:val="single" w:sz="4" w:space="0" w:color="auto"/>
            </w:tcBorders>
            <w:vAlign w:val="center"/>
            <w:hideMark/>
          </w:tcPr>
          <w:p w14:paraId="384AB347" w14:textId="77777777" w:rsidR="00850E5D" w:rsidRPr="00C1751E" w:rsidRDefault="00850E5D" w:rsidP="00C5558C">
            <w:pPr>
              <w:jc w:val="center"/>
              <w:rPr>
                <w:bCs/>
                <w:sz w:val="23"/>
                <w:szCs w:val="23"/>
              </w:rPr>
            </w:pPr>
            <w:r w:rsidRPr="00C1751E">
              <w:rPr>
                <w:bCs/>
                <w:sz w:val="23"/>
                <w:szCs w:val="23"/>
              </w:rPr>
              <w:t>Nr.</w:t>
            </w:r>
          </w:p>
          <w:p w14:paraId="24CC89E1" w14:textId="77777777" w:rsidR="00850E5D" w:rsidRPr="00C1751E" w:rsidRDefault="00850E5D" w:rsidP="00C5558C">
            <w:pPr>
              <w:jc w:val="center"/>
              <w:rPr>
                <w:bCs/>
                <w:sz w:val="23"/>
                <w:szCs w:val="23"/>
              </w:rPr>
            </w:pPr>
            <w:r w:rsidRPr="00C1751E">
              <w:rPr>
                <w:bCs/>
                <w:sz w:val="23"/>
                <w:szCs w:val="23"/>
              </w:rPr>
              <w:t>p.k.</w:t>
            </w:r>
          </w:p>
        </w:tc>
        <w:tc>
          <w:tcPr>
            <w:tcW w:w="2192" w:type="dxa"/>
            <w:tcBorders>
              <w:top w:val="single" w:sz="4" w:space="0" w:color="auto"/>
              <w:left w:val="single" w:sz="4" w:space="0" w:color="auto"/>
              <w:bottom w:val="single" w:sz="4" w:space="0" w:color="auto"/>
              <w:right w:val="single" w:sz="4" w:space="0" w:color="auto"/>
            </w:tcBorders>
            <w:vAlign w:val="center"/>
          </w:tcPr>
          <w:p w14:paraId="55D24378" w14:textId="77777777" w:rsidR="00850E5D" w:rsidRPr="00C1751E" w:rsidRDefault="00850E5D" w:rsidP="00C5558C">
            <w:pPr>
              <w:jc w:val="center"/>
              <w:rPr>
                <w:bCs/>
                <w:sz w:val="23"/>
                <w:szCs w:val="23"/>
              </w:rPr>
            </w:pPr>
            <w:r w:rsidRPr="00C1751E">
              <w:rPr>
                <w:bCs/>
                <w:sz w:val="23"/>
                <w:szCs w:val="23"/>
              </w:rPr>
              <w:t>Amata nosaukums</w:t>
            </w:r>
          </w:p>
          <w:p w14:paraId="7E733E69" w14:textId="77777777" w:rsidR="00850E5D" w:rsidRPr="00C1751E" w:rsidRDefault="00850E5D" w:rsidP="00C5558C">
            <w:pPr>
              <w:jc w:val="center"/>
              <w:rPr>
                <w:bCs/>
                <w:sz w:val="23"/>
                <w:szCs w:val="23"/>
              </w:rPr>
            </w:pPr>
            <w:r w:rsidRPr="00C1751E">
              <w:rPr>
                <w:bCs/>
                <w:sz w:val="23"/>
                <w:szCs w:val="23"/>
              </w:rPr>
              <w:t xml:space="preserve">līguma izpildē </w:t>
            </w:r>
          </w:p>
          <w:p w14:paraId="262E50F6" w14:textId="77777777" w:rsidR="00850E5D" w:rsidRPr="00C1751E" w:rsidRDefault="00850E5D" w:rsidP="00C5558C">
            <w:pPr>
              <w:jc w:val="center"/>
              <w:rPr>
                <w:bCs/>
                <w:sz w:val="23"/>
                <w:szCs w:val="23"/>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59E4A8EF" w14:textId="77777777" w:rsidR="00850E5D" w:rsidRPr="00C1751E" w:rsidRDefault="00850E5D" w:rsidP="00C5558C">
            <w:pPr>
              <w:jc w:val="center"/>
              <w:rPr>
                <w:bCs/>
                <w:sz w:val="23"/>
                <w:szCs w:val="23"/>
              </w:rPr>
            </w:pPr>
            <w:r w:rsidRPr="00C1751E">
              <w:rPr>
                <w:bCs/>
                <w:sz w:val="23"/>
                <w:szCs w:val="23"/>
              </w:rPr>
              <w:t>Vārds, Uzvārd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31C22D" w14:textId="77777777" w:rsidR="00850E5D" w:rsidRPr="00C1751E" w:rsidRDefault="00850E5D" w:rsidP="00C5558C">
            <w:pPr>
              <w:jc w:val="center"/>
              <w:rPr>
                <w:bCs/>
                <w:sz w:val="23"/>
                <w:szCs w:val="23"/>
              </w:rPr>
            </w:pPr>
            <w:r w:rsidRPr="00C1751E">
              <w:rPr>
                <w:bCs/>
                <w:sz w:val="23"/>
                <w:szCs w:val="23"/>
              </w:rPr>
              <w:t>Sertifikāta Nr. / Izglītības dokumenta Nr.</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3F2FAA8" w14:textId="77777777" w:rsidR="00850E5D" w:rsidRPr="00C1751E" w:rsidRDefault="00850E5D" w:rsidP="00C5558C">
            <w:pPr>
              <w:jc w:val="center"/>
              <w:rPr>
                <w:bCs/>
                <w:sz w:val="23"/>
                <w:szCs w:val="23"/>
              </w:rPr>
            </w:pPr>
            <w:r w:rsidRPr="00C1751E">
              <w:rPr>
                <w:bCs/>
                <w:sz w:val="23"/>
                <w:szCs w:val="23"/>
              </w:rPr>
              <w:t>Sertifikāta nosaukums</w:t>
            </w:r>
          </w:p>
        </w:tc>
        <w:tc>
          <w:tcPr>
            <w:tcW w:w="1700" w:type="dxa"/>
            <w:tcBorders>
              <w:top w:val="single" w:sz="4" w:space="0" w:color="auto"/>
              <w:left w:val="single" w:sz="4" w:space="0" w:color="auto"/>
              <w:bottom w:val="single" w:sz="4" w:space="0" w:color="auto"/>
              <w:right w:val="single" w:sz="4" w:space="0" w:color="auto"/>
            </w:tcBorders>
            <w:hideMark/>
          </w:tcPr>
          <w:p w14:paraId="4B86F5B8" w14:textId="77777777" w:rsidR="00850E5D" w:rsidRPr="00C1751E" w:rsidRDefault="00850E5D" w:rsidP="00C5558C">
            <w:pPr>
              <w:jc w:val="center"/>
              <w:rPr>
                <w:bCs/>
                <w:sz w:val="23"/>
                <w:szCs w:val="23"/>
              </w:rPr>
            </w:pPr>
            <w:r w:rsidRPr="00C1751E">
              <w:rPr>
                <w:sz w:val="23"/>
                <w:szCs w:val="23"/>
              </w:rPr>
              <w:t>Statuss, kādā speciālists tiek piesaistīts Līguma izpildei (algots darbinieks; apakšuzņēmēja darbinieks u.tml.)</w:t>
            </w:r>
          </w:p>
        </w:tc>
      </w:tr>
      <w:tr w:rsidR="00850E5D" w:rsidRPr="00C1751E" w14:paraId="2D5852BA" w14:textId="77777777" w:rsidTr="00C5558C">
        <w:tc>
          <w:tcPr>
            <w:tcW w:w="1129" w:type="dxa"/>
            <w:tcBorders>
              <w:top w:val="single" w:sz="4" w:space="0" w:color="auto"/>
              <w:left w:val="single" w:sz="4" w:space="0" w:color="auto"/>
              <w:bottom w:val="single" w:sz="4" w:space="0" w:color="auto"/>
              <w:right w:val="single" w:sz="4" w:space="0" w:color="auto"/>
            </w:tcBorders>
            <w:hideMark/>
          </w:tcPr>
          <w:p w14:paraId="3217B6DF"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52CF4E05"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75F0FAD1"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38D31E6F"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16436191"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3202B7F7" w14:textId="77777777" w:rsidR="00850E5D" w:rsidRPr="00C1751E" w:rsidRDefault="00850E5D" w:rsidP="00C5558C">
            <w:pPr>
              <w:rPr>
                <w:bCs/>
                <w:sz w:val="23"/>
                <w:szCs w:val="23"/>
              </w:rPr>
            </w:pPr>
          </w:p>
        </w:tc>
      </w:tr>
      <w:tr w:rsidR="00850E5D" w:rsidRPr="00C1751E" w14:paraId="28566FDD" w14:textId="77777777" w:rsidTr="00C5558C">
        <w:tc>
          <w:tcPr>
            <w:tcW w:w="1129" w:type="dxa"/>
            <w:tcBorders>
              <w:top w:val="single" w:sz="4" w:space="0" w:color="auto"/>
              <w:left w:val="single" w:sz="4" w:space="0" w:color="auto"/>
              <w:bottom w:val="single" w:sz="4" w:space="0" w:color="auto"/>
              <w:right w:val="single" w:sz="4" w:space="0" w:color="auto"/>
            </w:tcBorders>
          </w:tcPr>
          <w:p w14:paraId="306A74CD"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7F0F9E08"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152E96A4"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3755BD43"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6F4A8935"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197E963D" w14:textId="77777777" w:rsidR="00850E5D" w:rsidRPr="00C1751E" w:rsidRDefault="00850E5D" w:rsidP="00C5558C">
            <w:pPr>
              <w:rPr>
                <w:bCs/>
                <w:sz w:val="23"/>
                <w:szCs w:val="23"/>
              </w:rPr>
            </w:pPr>
          </w:p>
        </w:tc>
      </w:tr>
      <w:tr w:rsidR="00850E5D" w:rsidRPr="00C1751E" w14:paraId="5960EBDD" w14:textId="77777777" w:rsidTr="00C5558C">
        <w:tc>
          <w:tcPr>
            <w:tcW w:w="1129" w:type="dxa"/>
            <w:tcBorders>
              <w:top w:val="single" w:sz="4" w:space="0" w:color="auto"/>
              <w:left w:val="single" w:sz="4" w:space="0" w:color="auto"/>
              <w:bottom w:val="single" w:sz="4" w:space="0" w:color="auto"/>
              <w:right w:val="single" w:sz="4" w:space="0" w:color="auto"/>
            </w:tcBorders>
          </w:tcPr>
          <w:p w14:paraId="170E32A0"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16B8E697"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4E72E6C0"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290B40EC"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2FC66A2A"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69E38B39" w14:textId="77777777" w:rsidR="00850E5D" w:rsidRPr="00C1751E" w:rsidRDefault="00850E5D" w:rsidP="00C5558C">
            <w:pPr>
              <w:rPr>
                <w:bCs/>
                <w:sz w:val="23"/>
                <w:szCs w:val="23"/>
              </w:rPr>
            </w:pPr>
          </w:p>
        </w:tc>
      </w:tr>
      <w:tr w:rsidR="00850E5D" w:rsidRPr="00C1751E" w14:paraId="52E7065B" w14:textId="77777777" w:rsidTr="00C5558C">
        <w:tc>
          <w:tcPr>
            <w:tcW w:w="1129" w:type="dxa"/>
            <w:tcBorders>
              <w:top w:val="single" w:sz="4" w:space="0" w:color="auto"/>
              <w:left w:val="single" w:sz="4" w:space="0" w:color="auto"/>
              <w:bottom w:val="single" w:sz="4" w:space="0" w:color="auto"/>
              <w:right w:val="single" w:sz="4" w:space="0" w:color="auto"/>
            </w:tcBorders>
          </w:tcPr>
          <w:p w14:paraId="7645552C"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5CE17BA8"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5151D3D7"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4B38C9F4"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5CA8703A"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44E65210" w14:textId="77777777" w:rsidR="00850E5D" w:rsidRPr="00C1751E" w:rsidRDefault="00850E5D" w:rsidP="00C5558C">
            <w:pPr>
              <w:rPr>
                <w:bCs/>
                <w:sz w:val="23"/>
                <w:szCs w:val="23"/>
              </w:rPr>
            </w:pPr>
          </w:p>
        </w:tc>
      </w:tr>
      <w:tr w:rsidR="00850E5D" w:rsidRPr="00C1751E" w14:paraId="5D1DC4EC" w14:textId="77777777" w:rsidTr="00C5558C">
        <w:tc>
          <w:tcPr>
            <w:tcW w:w="1129" w:type="dxa"/>
            <w:tcBorders>
              <w:top w:val="single" w:sz="4" w:space="0" w:color="auto"/>
              <w:left w:val="single" w:sz="4" w:space="0" w:color="auto"/>
              <w:bottom w:val="single" w:sz="4" w:space="0" w:color="auto"/>
              <w:right w:val="single" w:sz="4" w:space="0" w:color="auto"/>
            </w:tcBorders>
          </w:tcPr>
          <w:p w14:paraId="03EBA309"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01DA38CF"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2BC21AF1"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50905CCE"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4D451FBB"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6FDF1B0D" w14:textId="77777777" w:rsidR="00850E5D" w:rsidRPr="00C1751E" w:rsidRDefault="00850E5D" w:rsidP="00C5558C">
            <w:pPr>
              <w:rPr>
                <w:bCs/>
                <w:sz w:val="23"/>
                <w:szCs w:val="23"/>
              </w:rPr>
            </w:pPr>
          </w:p>
        </w:tc>
      </w:tr>
      <w:tr w:rsidR="00850E5D" w:rsidRPr="00C1751E" w14:paraId="508D4E21" w14:textId="77777777" w:rsidTr="00C5558C">
        <w:tc>
          <w:tcPr>
            <w:tcW w:w="1129" w:type="dxa"/>
            <w:tcBorders>
              <w:top w:val="single" w:sz="4" w:space="0" w:color="auto"/>
              <w:left w:val="single" w:sz="4" w:space="0" w:color="auto"/>
              <w:bottom w:val="single" w:sz="4" w:space="0" w:color="auto"/>
              <w:right w:val="single" w:sz="4" w:space="0" w:color="auto"/>
            </w:tcBorders>
          </w:tcPr>
          <w:p w14:paraId="5A186DAC"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76343473"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4BCD1F3B"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1733F33A"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3F06B4EA"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7F573B5D" w14:textId="77777777" w:rsidR="00850E5D" w:rsidRPr="00C1751E" w:rsidRDefault="00850E5D" w:rsidP="00C5558C">
            <w:pPr>
              <w:rPr>
                <w:bCs/>
                <w:sz w:val="23"/>
                <w:szCs w:val="23"/>
              </w:rPr>
            </w:pPr>
          </w:p>
        </w:tc>
      </w:tr>
      <w:tr w:rsidR="00850E5D" w:rsidRPr="00C1751E" w14:paraId="16BB8FEC" w14:textId="77777777" w:rsidTr="00C5558C">
        <w:tc>
          <w:tcPr>
            <w:tcW w:w="1129" w:type="dxa"/>
            <w:tcBorders>
              <w:top w:val="single" w:sz="4" w:space="0" w:color="auto"/>
              <w:left w:val="single" w:sz="4" w:space="0" w:color="auto"/>
              <w:bottom w:val="single" w:sz="4" w:space="0" w:color="auto"/>
              <w:right w:val="single" w:sz="4" w:space="0" w:color="auto"/>
            </w:tcBorders>
          </w:tcPr>
          <w:p w14:paraId="57FB1ED4"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57DA98DC"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782714B3"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0E51FCA2"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7A559203"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3FCF8203" w14:textId="77777777" w:rsidR="00850E5D" w:rsidRPr="00C1751E" w:rsidRDefault="00850E5D" w:rsidP="00C5558C">
            <w:pPr>
              <w:rPr>
                <w:bCs/>
                <w:sz w:val="23"/>
                <w:szCs w:val="23"/>
              </w:rPr>
            </w:pPr>
          </w:p>
        </w:tc>
      </w:tr>
      <w:tr w:rsidR="00850E5D" w:rsidRPr="00C1751E" w14:paraId="5A4EBFB3" w14:textId="77777777" w:rsidTr="00C5558C">
        <w:tc>
          <w:tcPr>
            <w:tcW w:w="1129" w:type="dxa"/>
            <w:tcBorders>
              <w:top w:val="single" w:sz="4" w:space="0" w:color="auto"/>
              <w:left w:val="single" w:sz="4" w:space="0" w:color="auto"/>
              <w:bottom w:val="single" w:sz="4" w:space="0" w:color="auto"/>
              <w:right w:val="single" w:sz="4" w:space="0" w:color="auto"/>
            </w:tcBorders>
          </w:tcPr>
          <w:p w14:paraId="348D1A9D"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2442D69F"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33306695"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62DC2D48"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33C2041D"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3524A806" w14:textId="77777777" w:rsidR="00850E5D" w:rsidRPr="00C1751E" w:rsidRDefault="00850E5D" w:rsidP="00C5558C">
            <w:pPr>
              <w:rPr>
                <w:bCs/>
                <w:sz w:val="23"/>
                <w:szCs w:val="23"/>
              </w:rPr>
            </w:pPr>
          </w:p>
        </w:tc>
      </w:tr>
      <w:tr w:rsidR="00850E5D" w:rsidRPr="00C1751E" w14:paraId="5920768E" w14:textId="77777777" w:rsidTr="00C5558C">
        <w:tc>
          <w:tcPr>
            <w:tcW w:w="1129" w:type="dxa"/>
            <w:tcBorders>
              <w:top w:val="single" w:sz="4" w:space="0" w:color="auto"/>
              <w:left w:val="single" w:sz="4" w:space="0" w:color="auto"/>
              <w:bottom w:val="single" w:sz="4" w:space="0" w:color="auto"/>
              <w:right w:val="single" w:sz="4" w:space="0" w:color="auto"/>
            </w:tcBorders>
          </w:tcPr>
          <w:p w14:paraId="1A1D27D9"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6B8E5FEF"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50034531"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28823BE6"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2740AAE4"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76E8B97A" w14:textId="77777777" w:rsidR="00850E5D" w:rsidRPr="00C1751E" w:rsidRDefault="00850E5D" w:rsidP="00C5558C">
            <w:pPr>
              <w:rPr>
                <w:bCs/>
                <w:sz w:val="23"/>
                <w:szCs w:val="23"/>
              </w:rPr>
            </w:pPr>
          </w:p>
        </w:tc>
      </w:tr>
      <w:tr w:rsidR="00850E5D" w:rsidRPr="00C1751E" w14:paraId="593F7E4A" w14:textId="77777777" w:rsidTr="00C5558C">
        <w:tc>
          <w:tcPr>
            <w:tcW w:w="1129" w:type="dxa"/>
            <w:tcBorders>
              <w:top w:val="single" w:sz="4" w:space="0" w:color="auto"/>
              <w:left w:val="single" w:sz="4" w:space="0" w:color="auto"/>
              <w:bottom w:val="single" w:sz="4" w:space="0" w:color="auto"/>
              <w:right w:val="single" w:sz="4" w:space="0" w:color="auto"/>
            </w:tcBorders>
          </w:tcPr>
          <w:p w14:paraId="4D70FB87"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026E5100"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5D261024"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18461631"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53CE0980"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224F5A14" w14:textId="77777777" w:rsidR="00850E5D" w:rsidRPr="00C1751E" w:rsidRDefault="00850E5D" w:rsidP="00C5558C">
            <w:pPr>
              <w:rPr>
                <w:bCs/>
                <w:sz w:val="23"/>
                <w:szCs w:val="23"/>
              </w:rPr>
            </w:pPr>
          </w:p>
        </w:tc>
      </w:tr>
    </w:tbl>
    <w:p w14:paraId="73DCD298" w14:textId="77777777" w:rsidR="00850E5D" w:rsidRPr="00C1751E" w:rsidRDefault="00850E5D" w:rsidP="00850E5D">
      <w:pPr>
        <w:jc w:val="center"/>
        <w:rPr>
          <w:b/>
          <w:sz w:val="23"/>
          <w:szCs w:val="23"/>
        </w:rPr>
      </w:pPr>
    </w:p>
    <w:p w14:paraId="382E7071" w14:textId="63108579" w:rsidR="00850E5D" w:rsidRPr="00C1751E" w:rsidRDefault="00850E5D" w:rsidP="00850E5D">
      <w:pPr>
        <w:rPr>
          <w:bCs/>
        </w:rPr>
      </w:pPr>
      <w:r w:rsidRPr="00C1751E">
        <w:rPr>
          <w:b/>
          <w:sz w:val="23"/>
          <w:szCs w:val="23"/>
        </w:rPr>
        <w:tab/>
      </w:r>
      <w:r w:rsidRPr="00E566EA">
        <w:rPr>
          <w:bCs/>
        </w:rPr>
        <w:t>Pretendents vienu speciālistu drīkst piedāvāt uz vairāk kā vi</w:t>
      </w:r>
      <w:r w:rsidR="00FE6262" w:rsidRPr="00E566EA">
        <w:rPr>
          <w:bCs/>
        </w:rPr>
        <w:t>enu no Nolikuma 3.4.10. – 3.4.18</w:t>
      </w:r>
      <w:r w:rsidRPr="00E566EA">
        <w:rPr>
          <w:bCs/>
        </w:rPr>
        <w:t>.punktā minētajām speciālistu pozīcijām.</w:t>
      </w:r>
    </w:p>
    <w:p w14:paraId="7987F8C4" w14:textId="3442BCC9" w:rsidR="00850E5D" w:rsidRPr="00C1751E" w:rsidRDefault="00850E5D" w:rsidP="00850E5D">
      <w:pPr>
        <w:rPr>
          <w:rFonts w:eastAsia="Calibri"/>
          <w:sz w:val="23"/>
          <w:szCs w:val="23"/>
        </w:rPr>
      </w:pPr>
      <w:r w:rsidRPr="00C1751E">
        <w:rPr>
          <w:rFonts w:eastAsia="Calibri"/>
          <w:sz w:val="23"/>
          <w:szCs w:val="23"/>
        </w:rPr>
        <w:t xml:space="preserve"> </w:t>
      </w:r>
    </w:p>
    <w:p w14:paraId="705F789A" w14:textId="77777777" w:rsidR="00850E5D" w:rsidRPr="00C1751E" w:rsidRDefault="00850E5D" w:rsidP="00850E5D">
      <w:pPr>
        <w:tabs>
          <w:tab w:val="left" w:pos="360"/>
        </w:tabs>
        <w:rPr>
          <w:b/>
          <w:sz w:val="23"/>
          <w:szCs w:val="23"/>
        </w:rPr>
      </w:pPr>
    </w:p>
    <w:p w14:paraId="19A2A076" w14:textId="029CF282" w:rsidR="00850E5D" w:rsidRPr="00C1751E" w:rsidRDefault="00850E5D" w:rsidP="00850E5D">
      <w:pPr>
        <w:tabs>
          <w:tab w:val="left" w:pos="2160"/>
        </w:tabs>
        <w:rPr>
          <w:bCs/>
          <w:sz w:val="23"/>
          <w:szCs w:val="23"/>
        </w:rPr>
      </w:pPr>
      <w:r w:rsidRPr="00C1751E">
        <w:rPr>
          <w:bCs/>
          <w:sz w:val="23"/>
          <w:szCs w:val="23"/>
        </w:rPr>
        <w:t>2020. gada ___._____________</w:t>
      </w:r>
    </w:p>
    <w:p w14:paraId="0EF293BB" w14:textId="77777777" w:rsidR="00850E5D" w:rsidRPr="00C1751E" w:rsidRDefault="00850E5D" w:rsidP="00850E5D">
      <w:pPr>
        <w:rPr>
          <w:bCs/>
          <w:i/>
          <w:sz w:val="23"/>
          <w:szCs w:val="23"/>
        </w:rPr>
      </w:pPr>
    </w:p>
    <w:p w14:paraId="0A0827B1" w14:textId="77777777" w:rsidR="00063E96" w:rsidRPr="00C1751E" w:rsidRDefault="00063E96" w:rsidP="00351108">
      <w:pPr>
        <w:tabs>
          <w:tab w:val="left" w:pos="993"/>
        </w:tabs>
        <w:ind w:left="567"/>
        <w:rPr>
          <w:bCs/>
          <w:lang w:eastAsia="lv-LV"/>
        </w:rPr>
      </w:pPr>
    </w:p>
    <w:p w14:paraId="75E7667F" w14:textId="77777777" w:rsidR="00063E96" w:rsidRPr="00C1751E" w:rsidRDefault="00063E96" w:rsidP="00351108">
      <w:pPr>
        <w:tabs>
          <w:tab w:val="left" w:pos="993"/>
        </w:tabs>
        <w:ind w:left="567"/>
        <w:rPr>
          <w:bCs/>
          <w:lang w:eastAsia="lv-LV"/>
        </w:rPr>
      </w:pPr>
    </w:p>
    <w:p w14:paraId="495414FD" w14:textId="77777777" w:rsidR="00063E96" w:rsidRPr="00C1751E" w:rsidRDefault="00063E96" w:rsidP="00351108">
      <w:pPr>
        <w:tabs>
          <w:tab w:val="left" w:pos="993"/>
        </w:tabs>
        <w:ind w:left="567"/>
        <w:rPr>
          <w:bCs/>
          <w:lang w:eastAsia="lv-LV"/>
        </w:rPr>
      </w:pPr>
    </w:p>
    <w:p w14:paraId="39B61BAE" w14:textId="77777777" w:rsidR="00063E96" w:rsidRPr="00C1751E" w:rsidRDefault="00063E96" w:rsidP="00351108">
      <w:pPr>
        <w:tabs>
          <w:tab w:val="left" w:pos="993"/>
        </w:tabs>
        <w:ind w:left="567"/>
        <w:rPr>
          <w:bCs/>
          <w:lang w:eastAsia="lv-LV"/>
        </w:rPr>
      </w:pPr>
    </w:p>
    <w:p w14:paraId="1A50C006" w14:textId="77777777" w:rsidR="00063E96" w:rsidRPr="00C1751E" w:rsidRDefault="00063E96" w:rsidP="00351108">
      <w:pPr>
        <w:tabs>
          <w:tab w:val="left" w:pos="993"/>
        </w:tabs>
        <w:ind w:left="567"/>
        <w:rPr>
          <w:bCs/>
          <w:lang w:eastAsia="lv-LV"/>
        </w:rPr>
      </w:pPr>
    </w:p>
    <w:p w14:paraId="26E3698B" w14:textId="77777777" w:rsidR="00063E96" w:rsidRPr="00C1751E" w:rsidRDefault="00063E96" w:rsidP="00351108">
      <w:pPr>
        <w:tabs>
          <w:tab w:val="left" w:pos="993"/>
        </w:tabs>
        <w:ind w:left="567"/>
        <w:rPr>
          <w:bCs/>
          <w:lang w:eastAsia="lv-LV"/>
        </w:rPr>
      </w:pPr>
    </w:p>
    <w:p w14:paraId="7D54B848" w14:textId="77777777" w:rsidR="00063E96" w:rsidRPr="00C1751E" w:rsidRDefault="00063E96" w:rsidP="00351108">
      <w:pPr>
        <w:tabs>
          <w:tab w:val="left" w:pos="993"/>
        </w:tabs>
        <w:ind w:left="567"/>
        <w:rPr>
          <w:bCs/>
          <w:lang w:eastAsia="lv-LV"/>
        </w:rPr>
      </w:pPr>
    </w:p>
    <w:p w14:paraId="362EAA9A" w14:textId="77777777" w:rsidR="00063E96" w:rsidRPr="00C1751E" w:rsidRDefault="00063E96" w:rsidP="00351108">
      <w:pPr>
        <w:tabs>
          <w:tab w:val="left" w:pos="993"/>
        </w:tabs>
        <w:ind w:left="567"/>
        <w:rPr>
          <w:bCs/>
          <w:lang w:eastAsia="lv-LV"/>
        </w:rPr>
      </w:pPr>
    </w:p>
    <w:p w14:paraId="3753A6F2" w14:textId="77777777" w:rsidR="00063E96" w:rsidRPr="00C1751E" w:rsidRDefault="00063E96" w:rsidP="00351108">
      <w:pPr>
        <w:tabs>
          <w:tab w:val="left" w:pos="993"/>
        </w:tabs>
        <w:ind w:left="567"/>
        <w:rPr>
          <w:bCs/>
          <w:lang w:eastAsia="lv-LV"/>
        </w:rPr>
      </w:pPr>
    </w:p>
    <w:p w14:paraId="1F3852F4" w14:textId="77777777" w:rsidR="00063E96" w:rsidRPr="00C1751E" w:rsidRDefault="00063E96" w:rsidP="00351108">
      <w:pPr>
        <w:tabs>
          <w:tab w:val="left" w:pos="993"/>
        </w:tabs>
        <w:ind w:left="567"/>
        <w:rPr>
          <w:bCs/>
          <w:lang w:eastAsia="lv-LV"/>
        </w:rPr>
      </w:pPr>
    </w:p>
    <w:p w14:paraId="4ED32797" w14:textId="77777777" w:rsidR="00063E96" w:rsidRPr="00C1751E" w:rsidRDefault="00063E96" w:rsidP="00351108">
      <w:pPr>
        <w:tabs>
          <w:tab w:val="left" w:pos="993"/>
        </w:tabs>
        <w:ind w:left="567"/>
        <w:rPr>
          <w:bCs/>
          <w:lang w:eastAsia="lv-LV"/>
        </w:rPr>
      </w:pPr>
    </w:p>
    <w:p w14:paraId="15A2BA9A" w14:textId="77777777" w:rsidR="00063E96" w:rsidRPr="00C1751E" w:rsidRDefault="00063E96" w:rsidP="00351108">
      <w:pPr>
        <w:tabs>
          <w:tab w:val="left" w:pos="993"/>
        </w:tabs>
        <w:ind w:left="567"/>
        <w:rPr>
          <w:bCs/>
          <w:lang w:eastAsia="lv-LV"/>
        </w:rPr>
      </w:pPr>
    </w:p>
    <w:p w14:paraId="1EDD6B42" w14:textId="77777777" w:rsidR="00063E96" w:rsidRPr="00C1751E" w:rsidRDefault="00063E96" w:rsidP="00351108">
      <w:pPr>
        <w:tabs>
          <w:tab w:val="left" w:pos="993"/>
        </w:tabs>
        <w:ind w:left="567"/>
        <w:rPr>
          <w:bCs/>
          <w:lang w:eastAsia="lv-LV"/>
        </w:rPr>
      </w:pPr>
    </w:p>
    <w:p w14:paraId="367DA4B9" w14:textId="05E41FAB" w:rsidR="00D23CC8" w:rsidRPr="00C1751E" w:rsidRDefault="00D23CC8" w:rsidP="00D23CC8">
      <w:pPr>
        <w:tabs>
          <w:tab w:val="left" w:pos="1620"/>
        </w:tabs>
        <w:jc w:val="right"/>
      </w:pPr>
      <w:r w:rsidRPr="00C1751E">
        <w:t>7.pielikums</w:t>
      </w:r>
      <w:r w:rsidRPr="00C1751E">
        <w:tab/>
      </w:r>
    </w:p>
    <w:p w14:paraId="0D2521CE" w14:textId="77777777" w:rsidR="00D23CC8" w:rsidRPr="00C1751E" w:rsidRDefault="00D23CC8" w:rsidP="00D23CC8">
      <w:pPr>
        <w:pStyle w:val="Default"/>
        <w:jc w:val="right"/>
        <w:rPr>
          <w:color w:val="auto"/>
          <w:lang w:val="lv-LV"/>
        </w:rPr>
      </w:pPr>
      <w:r w:rsidRPr="00C1751E">
        <w:rPr>
          <w:color w:val="auto"/>
          <w:lang w:val="lv-LV"/>
        </w:rPr>
        <w:t>Atklāta konkursa, identifikācijas</w:t>
      </w:r>
    </w:p>
    <w:p w14:paraId="648E9215" w14:textId="77777777" w:rsidR="00D23CC8" w:rsidRPr="00C1751E" w:rsidRDefault="00D23CC8" w:rsidP="00D23CC8">
      <w:pPr>
        <w:tabs>
          <w:tab w:val="left" w:pos="993"/>
        </w:tabs>
        <w:ind w:left="567"/>
        <w:jc w:val="right"/>
        <w:rPr>
          <w:bCs/>
          <w:lang w:eastAsia="lv-LV"/>
        </w:rPr>
      </w:pPr>
      <w:r w:rsidRPr="00C1751E">
        <w:t>Nr. PSKUS 2020/36, nolikumam</w:t>
      </w:r>
    </w:p>
    <w:p w14:paraId="4C871CF3" w14:textId="77777777" w:rsidR="00D23CC8" w:rsidRPr="00C1751E" w:rsidRDefault="00D23CC8" w:rsidP="00D23CC8">
      <w:pPr>
        <w:tabs>
          <w:tab w:val="left" w:pos="993"/>
        </w:tabs>
        <w:ind w:left="567"/>
        <w:jc w:val="right"/>
        <w:rPr>
          <w:bCs/>
          <w:lang w:eastAsia="lv-LV"/>
        </w:rPr>
      </w:pPr>
    </w:p>
    <w:p w14:paraId="2F687721" w14:textId="77777777" w:rsidR="00063E96" w:rsidRPr="00C1751E" w:rsidRDefault="00063E96" w:rsidP="00351108">
      <w:pPr>
        <w:tabs>
          <w:tab w:val="left" w:pos="993"/>
        </w:tabs>
        <w:ind w:left="567"/>
        <w:rPr>
          <w:bCs/>
          <w:lang w:eastAsia="lv-LV"/>
        </w:rPr>
      </w:pPr>
    </w:p>
    <w:p w14:paraId="55AEF0A6" w14:textId="77777777" w:rsidR="00063E96" w:rsidRPr="005A394E" w:rsidRDefault="00063E96" w:rsidP="00351108">
      <w:pPr>
        <w:tabs>
          <w:tab w:val="left" w:pos="993"/>
        </w:tabs>
        <w:ind w:left="567"/>
        <w:rPr>
          <w:bCs/>
          <w:lang w:eastAsia="lv-LV"/>
        </w:rPr>
      </w:pPr>
    </w:p>
    <w:p w14:paraId="337AB98B" w14:textId="77777777" w:rsidR="00D23CC8" w:rsidRPr="005A394E" w:rsidRDefault="00D23CC8" w:rsidP="00D23CC8">
      <w:pPr>
        <w:jc w:val="center"/>
        <w:rPr>
          <w:b/>
        </w:rPr>
      </w:pPr>
      <w:r w:rsidRPr="005A394E">
        <w:rPr>
          <w:b/>
        </w:rPr>
        <w:t xml:space="preserve">Atbildīgā būvdarbu vadītāja profesionālās pieredzes apraksts </w:t>
      </w:r>
      <w:r w:rsidRPr="005A394E">
        <w:rPr>
          <w:i/>
        </w:rPr>
        <w:t>(veidne)</w:t>
      </w:r>
      <w:r w:rsidRPr="005A394E">
        <w:rPr>
          <w:b/>
        </w:rPr>
        <w:t xml:space="preserve"> </w:t>
      </w:r>
    </w:p>
    <w:p w14:paraId="76BF9C3C" w14:textId="77777777" w:rsidR="00D23CC8" w:rsidRPr="005A394E" w:rsidRDefault="00D23CC8" w:rsidP="00D23CC8">
      <w:pPr>
        <w:jc w:val="center"/>
        <w:rPr>
          <w:b/>
          <w:bCs/>
        </w:rPr>
      </w:pPr>
      <w:r w:rsidRPr="005A394E">
        <w:rPr>
          <w:b/>
          <w:bCs/>
        </w:rPr>
        <w:t>„Vispārīgā vienošanās būvdarbu veikšanai slimnīcas telpu atjaunošanai”</w:t>
      </w:r>
    </w:p>
    <w:p w14:paraId="2FD9A907" w14:textId="77777777" w:rsidR="00D23CC8" w:rsidRPr="005A394E" w:rsidRDefault="00D23CC8" w:rsidP="00D23CC8">
      <w:pPr>
        <w:keepNext/>
        <w:jc w:val="center"/>
      </w:pPr>
      <w:r w:rsidRPr="005A394E">
        <w:t xml:space="preserve"> (identifikācijas Nr. PSKUS 2020/36)</w:t>
      </w:r>
    </w:p>
    <w:p w14:paraId="21E15187" w14:textId="77777777" w:rsidR="00D23CC8" w:rsidRPr="005A394E" w:rsidRDefault="00D23CC8" w:rsidP="00D23CC8">
      <w:pPr>
        <w:jc w:val="center"/>
        <w:rPr>
          <w:lang w:eastAsia="lv-LV"/>
        </w:rPr>
      </w:pPr>
    </w:p>
    <w:p w14:paraId="3146733C" w14:textId="77777777" w:rsidR="00D23CC8" w:rsidRPr="00C1751E" w:rsidRDefault="00D23CC8" w:rsidP="00D23CC8">
      <w:pPr>
        <w:jc w:val="center"/>
        <w:rPr>
          <w:b/>
        </w:rPr>
      </w:pPr>
    </w:p>
    <w:p w14:paraId="5C016AE1" w14:textId="77777777" w:rsidR="00D23CC8" w:rsidRPr="00C1751E" w:rsidRDefault="00D23CC8" w:rsidP="00C1751E">
      <w:pPr>
        <w:numPr>
          <w:ilvl w:val="0"/>
          <w:numId w:val="24"/>
        </w:numPr>
        <w:ind w:left="567" w:hanging="283"/>
        <w:rPr>
          <w:i/>
          <w:iCs/>
        </w:rPr>
      </w:pPr>
      <w:r w:rsidRPr="00C1751E">
        <w:t xml:space="preserve">Uzvārds:                           </w:t>
      </w:r>
    </w:p>
    <w:p w14:paraId="3D6E147A" w14:textId="77777777" w:rsidR="00D23CC8" w:rsidRPr="00C1751E" w:rsidRDefault="00D23CC8" w:rsidP="00C1751E">
      <w:pPr>
        <w:numPr>
          <w:ilvl w:val="0"/>
          <w:numId w:val="24"/>
        </w:numPr>
        <w:ind w:left="567" w:hanging="283"/>
        <w:rPr>
          <w:i/>
          <w:iCs/>
        </w:rPr>
      </w:pPr>
      <w:r w:rsidRPr="00C1751E">
        <w:t xml:space="preserve">Vārds:                               </w:t>
      </w:r>
    </w:p>
    <w:p w14:paraId="431464E3" w14:textId="77777777" w:rsidR="00D23CC8" w:rsidRPr="00C1751E" w:rsidRDefault="00D23CC8" w:rsidP="00C1751E">
      <w:pPr>
        <w:numPr>
          <w:ilvl w:val="0"/>
          <w:numId w:val="24"/>
        </w:numPr>
        <w:ind w:left="567" w:hanging="283"/>
      </w:pPr>
      <w:r w:rsidRPr="00C1751E">
        <w:t>Sertifikāta Nr.</w:t>
      </w:r>
    </w:p>
    <w:p w14:paraId="006F26C5" w14:textId="77777777" w:rsidR="00D23CC8" w:rsidRPr="00C1751E" w:rsidRDefault="00D23CC8" w:rsidP="00C1751E">
      <w:pPr>
        <w:numPr>
          <w:ilvl w:val="0"/>
          <w:numId w:val="24"/>
        </w:numPr>
        <w:ind w:left="567" w:hanging="283"/>
      </w:pPr>
      <w:r w:rsidRPr="00C1751E">
        <w:t>Sertifikāta joma:</w:t>
      </w:r>
    </w:p>
    <w:p w14:paraId="432EFFED" w14:textId="77777777" w:rsidR="00D23CC8" w:rsidRPr="00C1751E" w:rsidRDefault="00D23CC8" w:rsidP="00D23CC8">
      <w:pPr>
        <w:ind w:left="567"/>
      </w:pPr>
    </w:p>
    <w:p w14:paraId="59FCB91D" w14:textId="462D8DAC" w:rsidR="009E20CB" w:rsidRPr="00C1751E" w:rsidRDefault="009E20CB" w:rsidP="009E20CB">
      <w:pPr>
        <w:ind w:right="-58"/>
      </w:pPr>
      <w:r w:rsidRPr="00C1751E">
        <w:t xml:space="preserve">Pretendentam līguma izpildē jānodrošina </w:t>
      </w:r>
      <w:r w:rsidRPr="00C1751E">
        <w:rPr>
          <w:b/>
          <w:u w:val="single"/>
        </w:rPr>
        <w:t>atbildīgais būvdarbu vadītājs</w:t>
      </w:r>
      <w:r w:rsidRPr="00C1751E">
        <w:rPr>
          <w:b/>
        </w:rPr>
        <w:t>,</w:t>
      </w:r>
      <w:r w:rsidRPr="00C1751E">
        <w:t xml:space="preserve"> kuram ir spēkā esošs sertifikāts </w:t>
      </w:r>
      <w:r w:rsidRPr="00C1751E">
        <w:rPr>
          <w:b/>
          <w:i/>
        </w:rPr>
        <w:t>ēku būvdarbu vadīšanā</w:t>
      </w:r>
      <w:r w:rsidRPr="00C1751E">
        <w:rPr>
          <w:b/>
        </w:rPr>
        <w:t xml:space="preserve"> </w:t>
      </w:r>
      <w:r w:rsidRPr="00C1751E">
        <w:t xml:space="preserve">un kuram ir šāda pieredze: </w:t>
      </w:r>
      <w:r w:rsidRPr="00C1751E">
        <w:rPr>
          <w:lang w:eastAsia="lv-LV"/>
        </w:rPr>
        <w:t xml:space="preserve">iepriekšējo 5 (piecu) gadu laikā (t.i. 2015., 2016., 2017., 2018.,  2019. un 2020. gadā līdz </w:t>
      </w:r>
      <w:r w:rsidRPr="00F03EF5">
        <w:rPr>
          <w:lang w:eastAsia="lv-LV"/>
        </w:rPr>
        <w:t>piedāvājumu iesniegšanas dienai) kā atbildīgais būvdarbu vadītājs ir</w:t>
      </w:r>
      <w:r w:rsidR="00F03EF5" w:rsidRPr="00F03EF5">
        <w:rPr>
          <w:lang w:eastAsia="lv-LV"/>
        </w:rPr>
        <w:t xml:space="preserve"> vadījis būvdarbus ne mazāk kā 2 (divos</w:t>
      </w:r>
      <w:r w:rsidRPr="00F03EF5">
        <w:rPr>
          <w:lang w:eastAsia="lv-LV"/>
        </w:rPr>
        <w:t xml:space="preserve">) objektos, kuros </w:t>
      </w:r>
      <w:r w:rsidRPr="00F03EF5">
        <w:rPr>
          <w:u w:val="single"/>
          <w:lang w:eastAsia="lv-LV"/>
        </w:rPr>
        <w:t>katrā objektā</w:t>
      </w:r>
      <w:r w:rsidRPr="00F03EF5">
        <w:rPr>
          <w:lang w:eastAsia="lv-LV"/>
        </w:rPr>
        <w:t xml:space="preserve"> veikti būvdarbi par summu ne mazāku kā EUR 200 000,00 (bez PVN) apmērā un viens no šiem objektiem ir būvdarbi publiskā ēkā.</w:t>
      </w:r>
      <w:r w:rsidRPr="00C1751E">
        <w:rPr>
          <w:lang w:eastAsia="lv-LV"/>
        </w:rPr>
        <w:t xml:space="preserve"> </w:t>
      </w:r>
    </w:p>
    <w:p w14:paraId="21EA4EBF" w14:textId="77777777" w:rsidR="00D23CC8" w:rsidRPr="00C1751E" w:rsidRDefault="00D23CC8" w:rsidP="009E20CB"/>
    <w:p w14:paraId="34DBC94F" w14:textId="77777777" w:rsidR="00D23CC8" w:rsidRPr="00C1751E" w:rsidRDefault="00D23CC8" w:rsidP="00D23CC8">
      <w:pPr>
        <w:ind w:left="567"/>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D23CC8" w:rsidRPr="00C1751E" w14:paraId="75F2A272" w14:textId="77777777" w:rsidTr="00C5558C">
        <w:trPr>
          <w:trHeight w:val="1356"/>
          <w:jc w:val="center"/>
        </w:trPr>
        <w:tc>
          <w:tcPr>
            <w:tcW w:w="2000" w:type="dxa"/>
            <w:vAlign w:val="center"/>
          </w:tcPr>
          <w:p w14:paraId="7D1CEEF4" w14:textId="77777777" w:rsidR="00D23CC8" w:rsidRPr="00C1751E" w:rsidRDefault="00D23CC8" w:rsidP="00C5558C">
            <w:pPr>
              <w:jc w:val="center"/>
            </w:pPr>
            <w:r w:rsidRPr="00C1751E">
              <w:t>Pasūtītājs (nosaukums, adrese, kontaktpersona)</w:t>
            </w:r>
          </w:p>
        </w:tc>
        <w:tc>
          <w:tcPr>
            <w:tcW w:w="1832" w:type="dxa"/>
            <w:vAlign w:val="center"/>
          </w:tcPr>
          <w:p w14:paraId="5A07F35C" w14:textId="77777777" w:rsidR="00D23CC8" w:rsidRPr="00C1751E" w:rsidRDefault="00D23CC8" w:rsidP="00C5558C">
            <w:pPr>
              <w:jc w:val="center"/>
            </w:pPr>
            <w:r w:rsidRPr="00C1751E">
              <w:t>Objekta nosaukums un raksturojums</w:t>
            </w:r>
          </w:p>
        </w:tc>
        <w:tc>
          <w:tcPr>
            <w:tcW w:w="1563" w:type="dxa"/>
            <w:vAlign w:val="center"/>
          </w:tcPr>
          <w:p w14:paraId="7E0FFFD6" w14:textId="77777777" w:rsidR="00D23CC8" w:rsidRPr="00C1751E" w:rsidRDefault="00D23CC8" w:rsidP="00C5558C">
            <w:pPr>
              <w:jc w:val="center"/>
            </w:pPr>
            <w:r w:rsidRPr="00C1751E">
              <w:t>Būvdarbu izmaksas EUR bez PVN</w:t>
            </w:r>
          </w:p>
        </w:tc>
        <w:tc>
          <w:tcPr>
            <w:tcW w:w="1333" w:type="dxa"/>
            <w:vAlign w:val="center"/>
          </w:tcPr>
          <w:p w14:paraId="46D6B8C4" w14:textId="77777777" w:rsidR="00D23CC8" w:rsidRPr="00C1751E" w:rsidRDefault="00D23CC8" w:rsidP="00C5558C">
            <w:pPr>
              <w:jc w:val="center"/>
            </w:pPr>
            <w:r w:rsidRPr="00C1751E">
              <w:t>Veikto būvdarbu apraksts</w:t>
            </w:r>
          </w:p>
          <w:p w14:paraId="367B1324" w14:textId="77777777" w:rsidR="00D23CC8" w:rsidRPr="00C1751E" w:rsidRDefault="00D23CC8" w:rsidP="00C5558C">
            <w:pPr>
              <w:jc w:val="center"/>
            </w:pPr>
          </w:p>
        </w:tc>
        <w:tc>
          <w:tcPr>
            <w:tcW w:w="1901" w:type="dxa"/>
            <w:vAlign w:val="center"/>
          </w:tcPr>
          <w:p w14:paraId="2A9A210C" w14:textId="77777777" w:rsidR="00D23CC8" w:rsidRPr="00C1751E" w:rsidRDefault="00D23CC8" w:rsidP="00C5558C">
            <w:pPr>
              <w:jc w:val="center"/>
            </w:pPr>
            <w:r w:rsidRPr="00C1751E">
              <w:t>Darbu veikšanas laiks (uzsākšanas-pabeigšanas gads/mēnesis)</w:t>
            </w:r>
          </w:p>
        </w:tc>
      </w:tr>
      <w:tr w:rsidR="00D23CC8" w:rsidRPr="00C1751E" w14:paraId="771FF69F" w14:textId="77777777" w:rsidTr="00C5558C">
        <w:trPr>
          <w:trHeight w:val="283"/>
          <w:jc w:val="center"/>
        </w:trPr>
        <w:tc>
          <w:tcPr>
            <w:tcW w:w="2000" w:type="dxa"/>
          </w:tcPr>
          <w:p w14:paraId="784EEE7D" w14:textId="77777777" w:rsidR="00D23CC8" w:rsidRPr="00C1751E" w:rsidRDefault="00D23CC8" w:rsidP="00C5558C">
            <w:pPr>
              <w:jc w:val="center"/>
            </w:pPr>
          </w:p>
        </w:tc>
        <w:tc>
          <w:tcPr>
            <w:tcW w:w="1832" w:type="dxa"/>
          </w:tcPr>
          <w:p w14:paraId="07203404" w14:textId="77777777" w:rsidR="00D23CC8" w:rsidRPr="00C1751E" w:rsidRDefault="00D23CC8" w:rsidP="00C5558C">
            <w:pPr>
              <w:jc w:val="center"/>
            </w:pPr>
          </w:p>
        </w:tc>
        <w:tc>
          <w:tcPr>
            <w:tcW w:w="1563" w:type="dxa"/>
          </w:tcPr>
          <w:p w14:paraId="797821A4" w14:textId="77777777" w:rsidR="00D23CC8" w:rsidRPr="00C1751E" w:rsidRDefault="00D23CC8" w:rsidP="00C5558C">
            <w:pPr>
              <w:jc w:val="center"/>
            </w:pPr>
          </w:p>
        </w:tc>
        <w:tc>
          <w:tcPr>
            <w:tcW w:w="1333" w:type="dxa"/>
          </w:tcPr>
          <w:p w14:paraId="10AF8685" w14:textId="77777777" w:rsidR="00D23CC8" w:rsidRPr="00C1751E" w:rsidRDefault="00D23CC8" w:rsidP="00C5558C">
            <w:pPr>
              <w:jc w:val="center"/>
            </w:pPr>
          </w:p>
        </w:tc>
        <w:tc>
          <w:tcPr>
            <w:tcW w:w="1901" w:type="dxa"/>
          </w:tcPr>
          <w:p w14:paraId="38C84C32" w14:textId="77777777" w:rsidR="00D23CC8" w:rsidRPr="00C1751E" w:rsidRDefault="00D23CC8" w:rsidP="00C5558C">
            <w:pPr>
              <w:jc w:val="center"/>
            </w:pPr>
          </w:p>
        </w:tc>
      </w:tr>
      <w:tr w:rsidR="00D23CC8" w:rsidRPr="00C1751E" w14:paraId="2F2EC91F" w14:textId="77777777" w:rsidTr="00C5558C">
        <w:trPr>
          <w:trHeight w:val="295"/>
          <w:jc w:val="center"/>
        </w:trPr>
        <w:tc>
          <w:tcPr>
            <w:tcW w:w="2000" w:type="dxa"/>
          </w:tcPr>
          <w:p w14:paraId="20453783" w14:textId="77777777" w:rsidR="00D23CC8" w:rsidRPr="00C1751E" w:rsidRDefault="00D23CC8" w:rsidP="00C5558C">
            <w:pPr>
              <w:jc w:val="center"/>
            </w:pPr>
          </w:p>
        </w:tc>
        <w:tc>
          <w:tcPr>
            <w:tcW w:w="1832" w:type="dxa"/>
          </w:tcPr>
          <w:p w14:paraId="1A6F58E9" w14:textId="77777777" w:rsidR="00D23CC8" w:rsidRPr="00C1751E" w:rsidRDefault="00D23CC8" w:rsidP="00C5558C">
            <w:pPr>
              <w:jc w:val="center"/>
            </w:pPr>
          </w:p>
        </w:tc>
        <w:tc>
          <w:tcPr>
            <w:tcW w:w="1563" w:type="dxa"/>
          </w:tcPr>
          <w:p w14:paraId="3CB29E96" w14:textId="77777777" w:rsidR="00D23CC8" w:rsidRPr="00C1751E" w:rsidRDefault="00D23CC8" w:rsidP="00C5558C">
            <w:pPr>
              <w:jc w:val="center"/>
            </w:pPr>
          </w:p>
        </w:tc>
        <w:tc>
          <w:tcPr>
            <w:tcW w:w="1333" w:type="dxa"/>
          </w:tcPr>
          <w:p w14:paraId="2B7AC652" w14:textId="77777777" w:rsidR="00D23CC8" w:rsidRPr="00C1751E" w:rsidRDefault="00D23CC8" w:rsidP="00C5558C">
            <w:pPr>
              <w:jc w:val="center"/>
            </w:pPr>
          </w:p>
        </w:tc>
        <w:tc>
          <w:tcPr>
            <w:tcW w:w="1901" w:type="dxa"/>
          </w:tcPr>
          <w:p w14:paraId="20170BDC" w14:textId="77777777" w:rsidR="00D23CC8" w:rsidRPr="00C1751E" w:rsidRDefault="00D23CC8" w:rsidP="00C5558C">
            <w:pPr>
              <w:jc w:val="center"/>
            </w:pPr>
          </w:p>
        </w:tc>
      </w:tr>
      <w:tr w:rsidR="00D23CC8" w:rsidRPr="00C1751E" w14:paraId="200E4B89" w14:textId="77777777" w:rsidTr="00C5558C">
        <w:trPr>
          <w:trHeight w:val="295"/>
          <w:jc w:val="center"/>
        </w:trPr>
        <w:tc>
          <w:tcPr>
            <w:tcW w:w="2000" w:type="dxa"/>
          </w:tcPr>
          <w:p w14:paraId="30E667B4" w14:textId="77777777" w:rsidR="00D23CC8" w:rsidRPr="00C1751E" w:rsidRDefault="00D23CC8" w:rsidP="00C5558C">
            <w:pPr>
              <w:jc w:val="center"/>
            </w:pPr>
          </w:p>
        </w:tc>
        <w:tc>
          <w:tcPr>
            <w:tcW w:w="1832" w:type="dxa"/>
          </w:tcPr>
          <w:p w14:paraId="12253C23" w14:textId="77777777" w:rsidR="00D23CC8" w:rsidRPr="00C1751E" w:rsidRDefault="00D23CC8" w:rsidP="00C5558C">
            <w:pPr>
              <w:jc w:val="center"/>
            </w:pPr>
          </w:p>
        </w:tc>
        <w:tc>
          <w:tcPr>
            <w:tcW w:w="1563" w:type="dxa"/>
          </w:tcPr>
          <w:p w14:paraId="3980B2BA" w14:textId="77777777" w:rsidR="00D23CC8" w:rsidRPr="00C1751E" w:rsidRDefault="00D23CC8" w:rsidP="00C5558C">
            <w:pPr>
              <w:jc w:val="center"/>
            </w:pPr>
          </w:p>
        </w:tc>
        <w:tc>
          <w:tcPr>
            <w:tcW w:w="1333" w:type="dxa"/>
          </w:tcPr>
          <w:p w14:paraId="19556343" w14:textId="77777777" w:rsidR="00D23CC8" w:rsidRPr="00C1751E" w:rsidRDefault="00D23CC8" w:rsidP="00C5558C">
            <w:pPr>
              <w:jc w:val="center"/>
            </w:pPr>
          </w:p>
        </w:tc>
        <w:tc>
          <w:tcPr>
            <w:tcW w:w="1901" w:type="dxa"/>
          </w:tcPr>
          <w:p w14:paraId="7BCDC512" w14:textId="77777777" w:rsidR="00D23CC8" w:rsidRPr="00C1751E" w:rsidRDefault="00D23CC8" w:rsidP="00C5558C">
            <w:pPr>
              <w:jc w:val="center"/>
            </w:pPr>
          </w:p>
        </w:tc>
      </w:tr>
    </w:tbl>
    <w:p w14:paraId="5F749452" w14:textId="77777777" w:rsidR="00D23CC8" w:rsidRPr="00C1751E" w:rsidRDefault="00D23CC8" w:rsidP="00D23CC8"/>
    <w:p w14:paraId="166AE78E" w14:textId="77777777" w:rsidR="00D23CC8" w:rsidRPr="00C1751E" w:rsidRDefault="00D23CC8" w:rsidP="00D23CC8">
      <w:r w:rsidRPr="00C1751E">
        <w:t>Es, apakšā parakstījies, apliecinu, ka augstākminētais pareizi atspoguļo manu darba pieredzi.</w:t>
      </w:r>
    </w:p>
    <w:p w14:paraId="1E41FD4B" w14:textId="790B9818" w:rsidR="00D23CC8" w:rsidRPr="00C1751E" w:rsidRDefault="00D23CC8" w:rsidP="00D23CC8">
      <w:r w:rsidRPr="00C1751E">
        <w:t>Ar šo es apņemos, ja pretendenta &lt;</w:t>
      </w:r>
      <w:r w:rsidRPr="00C1751E">
        <w:rPr>
          <w:i/>
        </w:rPr>
        <w:t>pretendenta nosaukums</w:t>
      </w:r>
      <w:r w:rsidRPr="00C1751E">
        <w:t>&gt; piedāvājums tiks akceptēts un tiks noslēgts iepirkuma līgums ar pretendentu, kā atbildīgais būvdarbu vadītājs strādāt pie līguma „</w:t>
      </w:r>
      <w:r w:rsidR="00D02E35" w:rsidRPr="00C1751E">
        <w:t>Vispārīgā vienošanās būvdarbu veikšanai slimnīcas telpu atjaunošanai</w:t>
      </w:r>
      <w:r w:rsidRPr="00C1751E">
        <w:t>” darbu izpildes.</w:t>
      </w:r>
    </w:p>
    <w:p w14:paraId="649EDD64" w14:textId="77777777" w:rsidR="00D23CC8" w:rsidRPr="00C1751E" w:rsidRDefault="00D23CC8" w:rsidP="00D23CC8"/>
    <w:p w14:paraId="3DA0398B" w14:textId="4CD6DAD0" w:rsidR="00D23CC8" w:rsidRPr="00C1751E" w:rsidRDefault="00D23CC8" w:rsidP="00D23CC8">
      <w:r w:rsidRPr="00C1751E">
        <w:t xml:space="preserve">Pielikumā: </w:t>
      </w:r>
    </w:p>
    <w:p w14:paraId="46CC58C5" w14:textId="77777777" w:rsidR="00D23CC8" w:rsidRPr="00C1751E" w:rsidRDefault="00D23CC8" w:rsidP="00D23CC8">
      <w:pPr>
        <w:tabs>
          <w:tab w:val="left" w:pos="2160"/>
        </w:tabs>
      </w:pPr>
    </w:p>
    <w:p w14:paraId="28765E27" w14:textId="77777777" w:rsidR="00D23CC8" w:rsidRPr="00C1751E" w:rsidRDefault="00D23CC8" w:rsidP="00D23CC8">
      <w:pPr>
        <w:tabs>
          <w:tab w:val="left" w:pos="2160"/>
        </w:tabs>
      </w:pPr>
      <w:r w:rsidRPr="00C1751E">
        <w:t>20__.gada ___._____________</w:t>
      </w:r>
      <w:r w:rsidRPr="00C1751E">
        <w:tab/>
      </w:r>
      <w:r w:rsidRPr="00C1751E">
        <w:tab/>
      </w:r>
      <w:r w:rsidRPr="00C1751E">
        <w:tab/>
        <w:t xml:space="preserve">        _________________________</w:t>
      </w:r>
    </w:p>
    <w:p w14:paraId="6006B6D0" w14:textId="77777777" w:rsidR="00D23CC8" w:rsidRPr="00C1751E" w:rsidRDefault="00D23CC8" w:rsidP="00D23CC8">
      <w:pPr>
        <w:tabs>
          <w:tab w:val="left" w:pos="2160"/>
        </w:tabs>
      </w:pPr>
      <w:r w:rsidRPr="00C1751E">
        <w:tab/>
      </w:r>
      <w:r w:rsidRPr="00C1751E">
        <w:tab/>
      </w:r>
      <w:r w:rsidRPr="00C1751E">
        <w:tab/>
      </w:r>
      <w:r w:rsidRPr="00C1751E">
        <w:tab/>
      </w:r>
      <w:r w:rsidRPr="00C1751E">
        <w:tab/>
      </w:r>
      <w:r w:rsidRPr="00C1751E">
        <w:tab/>
        <w:t xml:space="preserve">     </w:t>
      </w:r>
      <w:r w:rsidRPr="00C1751E">
        <w:rPr>
          <w:sz w:val="20"/>
          <w:szCs w:val="20"/>
        </w:rPr>
        <w:t>(paraksts, atšifrējums)</w:t>
      </w:r>
    </w:p>
    <w:p w14:paraId="7CA02FB0" w14:textId="77777777" w:rsidR="00D23CC8" w:rsidRPr="00C1751E" w:rsidRDefault="00D23CC8" w:rsidP="00D23CC8"/>
    <w:p w14:paraId="285262E2" w14:textId="77777777" w:rsidR="00D23CC8" w:rsidRPr="00C1751E" w:rsidRDefault="00D23CC8" w:rsidP="00D23CC8"/>
    <w:p w14:paraId="3352EAF8" w14:textId="77777777" w:rsidR="00063E96" w:rsidRPr="00C1751E" w:rsidRDefault="00063E96" w:rsidP="00351108">
      <w:pPr>
        <w:tabs>
          <w:tab w:val="left" w:pos="993"/>
        </w:tabs>
        <w:ind w:left="567"/>
        <w:rPr>
          <w:bCs/>
          <w:lang w:eastAsia="lv-LV"/>
        </w:rPr>
      </w:pPr>
    </w:p>
    <w:p w14:paraId="0F0CFDB2" w14:textId="77777777" w:rsidR="00063E96" w:rsidRPr="00C1751E" w:rsidRDefault="00063E96" w:rsidP="00351108">
      <w:pPr>
        <w:tabs>
          <w:tab w:val="left" w:pos="993"/>
        </w:tabs>
        <w:ind w:left="567"/>
        <w:rPr>
          <w:bCs/>
          <w:lang w:eastAsia="lv-LV"/>
        </w:rPr>
      </w:pPr>
    </w:p>
    <w:p w14:paraId="006D41BA" w14:textId="77777777" w:rsidR="00063E96" w:rsidRPr="00C1751E" w:rsidRDefault="00063E96" w:rsidP="00351108">
      <w:pPr>
        <w:tabs>
          <w:tab w:val="left" w:pos="993"/>
        </w:tabs>
        <w:ind w:left="567"/>
        <w:rPr>
          <w:bCs/>
          <w:lang w:eastAsia="lv-LV"/>
        </w:rPr>
      </w:pPr>
    </w:p>
    <w:p w14:paraId="7A7F288D" w14:textId="77777777" w:rsidR="00063E96" w:rsidRPr="00C1751E" w:rsidRDefault="00063E96" w:rsidP="00351108">
      <w:pPr>
        <w:tabs>
          <w:tab w:val="left" w:pos="993"/>
        </w:tabs>
        <w:ind w:left="567"/>
        <w:rPr>
          <w:bCs/>
          <w:lang w:eastAsia="lv-LV"/>
        </w:rPr>
      </w:pPr>
    </w:p>
    <w:p w14:paraId="7B439AF6" w14:textId="77777777" w:rsidR="00063E96" w:rsidRPr="00C1751E" w:rsidRDefault="00063E96" w:rsidP="00351108">
      <w:pPr>
        <w:tabs>
          <w:tab w:val="left" w:pos="993"/>
        </w:tabs>
        <w:ind w:left="567"/>
        <w:rPr>
          <w:bCs/>
          <w:lang w:eastAsia="lv-LV"/>
        </w:rPr>
      </w:pPr>
    </w:p>
    <w:p w14:paraId="0F311CAB" w14:textId="297EA764" w:rsidR="00BB6B7E" w:rsidRPr="00C1751E" w:rsidRDefault="00BB6B7E" w:rsidP="00BB6B7E">
      <w:pPr>
        <w:tabs>
          <w:tab w:val="left" w:pos="1620"/>
        </w:tabs>
        <w:jc w:val="right"/>
      </w:pPr>
      <w:r w:rsidRPr="00C1751E">
        <w:t>8.pielikums</w:t>
      </w:r>
      <w:r w:rsidRPr="00C1751E">
        <w:tab/>
      </w:r>
    </w:p>
    <w:p w14:paraId="6A25884A" w14:textId="77777777" w:rsidR="00BB6B7E" w:rsidRPr="00C1751E" w:rsidRDefault="00BB6B7E" w:rsidP="00BB6B7E">
      <w:pPr>
        <w:pStyle w:val="Default"/>
        <w:jc w:val="right"/>
        <w:rPr>
          <w:color w:val="auto"/>
          <w:lang w:val="lv-LV"/>
        </w:rPr>
      </w:pPr>
      <w:r w:rsidRPr="00C1751E">
        <w:rPr>
          <w:color w:val="auto"/>
          <w:lang w:val="lv-LV"/>
        </w:rPr>
        <w:t>Atklāta konkursa, identifikācijas</w:t>
      </w:r>
    </w:p>
    <w:p w14:paraId="3CEA5EC1" w14:textId="77777777" w:rsidR="00BB6B7E" w:rsidRPr="00C1751E" w:rsidRDefault="00BB6B7E" w:rsidP="00BB6B7E">
      <w:pPr>
        <w:tabs>
          <w:tab w:val="left" w:pos="993"/>
        </w:tabs>
        <w:ind w:left="567"/>
        <w:jc w:val="right"/>
        <w:rPr>
          <w:bCs/>
          <w:lang w:eastAsia="lv-LV"/>
        </w:rPr>
      </w:pPr>
      <w:r w:rsidRPr="00C1751E">
        <w:t>Nr. PSKUS 2020/36, nolikumam</w:t>
      </w:r>
    </w:p>
    <w:p w14:paraId="6B9CD0C4" w14:textId="77777777" w:rsidR="00063E96" w:rsidRPr="00C1751E" w:rsidRDefault="00063E96" w:rsidP="00351108">
      <w:pPr>
        <w:tabs>
          <w:tab w:val="left" w:pos="993"/>
        </w:tabs>
        <w:ind w:left="567"/>
        <w:rPr>
          <w:bCs/>
          <w:lang w:eastAsia="lv-LV"/>
        </w:rPr>
      </w:pPr>
    </w:p>
    <w:p w14:paraId="7A01E3B7" w14:textId="77777777" w:rsidR="00063E96" w:rsidRPr="004E250E" w:rsidRDefault="00063E96" w:rsidP="00351108">
      <w:pPr>
        <w:tabs>
          <w:tab w:val="left" w:pos="993"/>
        </w:tabs>
        <w:ind w:left="567"/>
        <w:rPr>
          <w:bCs/>
          <w:lang w:eastAsia="lv-LV"/>
        </w:rPr>
      </w:pPr>
    </w:p>
    <w:p w14:paraId="46379CDB" w14:textId="6AC58247" w:rsidR="000C1ABE" w:rsidRPr="004E250E" w:rsidRDefault="000C1ABE" w:rsidP="000C1ABE">
      <w:pPr>
        <w:jc w:val="center"/>
        <w:rPr>
          <w:b/>
        </w:rPr>
      </w:pPr>
      <w:r w:rsidRPr="004E250E">
        <w:rPr>
          <w:b/>
        </w:rPr>
        <w:t xml:space="preserve">Atbildīgā elektroietaišu izbūves darbu vadītāja profesionālās pieredzes apraksts </w:t>
      </w:r>
      <w:r w:rsidRPr="004E250E">
        <w:rPr>
          <w:i/>
        </w:rPr>
        <w:t>(veidne)</w:t>
      </w:r>
      <w:r w:rsidRPr="004E250E">
        <w:rPr>
          <w:b/>
        </w:rPr>
        <w:t xml:space="preserve"> </w:t>
      </w:r>
    </w:p>
    <w:p w14:paraId="5E894F9B" w14:textId="77777777" w:rsidR="000C1ABE" w:rsidRPr="004E250E" w:rsidRDefault="000C1ABE" w:rsidP="000C1ABE">
      <w:pPr>
        <w:jc w:val="center"/>
        <w:rPr>
          <w:b/>
          <w:bCs/>
        </w:rPr>
      </w:pPr>
      <w:r w:rsidRPr="004E250E">
        <w:rPr>
          <w:b/>
          <w:bCs/>
        </w:rPr>
        <w:t>„Vispārīgā vienošanās būvdarbu veikšanai slimnīcas telpu atjaunošanai”</w:t>
      </w:r>
    </w:p>
    <w:p w14:paraId="54BFC32D" w14:textId="77777777" w:rsidR="000C1ABE" w:rsidRPr="004E250E" w:rsidRDefault="000C1ABE" w:rsidP="000C1ABE">
      <w:pPr>
        <w:keepNext/>
        <w:jc w:val="center"/>
      </w:pPr>
      <w:r w:rsidRPr="004E250E">
        <w:t xml:space="preserve"> (identifikācijas Nr. PSKUS 2020/36)</w:t>
      </w:r>
    </w:p>
    <w:p w14:paraId="5BAF7554" w14:textId="77777777" w:rsidR="000C1ABE" w:rsidRPr="004E250E" w:rsidRDefault="000C1ABE" w:rsidP="000C1ABE">
      <w:pPr>
        <w:jc w:val="center"/>
        <w:rPr>
          <w:lang w:eastAsia="lv-LV"/>
        </w:rPr>
      </w:pPr>
    </w:p>
    <w:p w14:paraId="75350B80" w14:textId="77777777" w:rsidR="000C1ABE" w:rsidRPr="00C1751E" w:rsidRDefault="000C1ABE" w:rsidP="000C1ABE">
      <w:pPr>
        <w:jc w:val="center"/>
        <w:rPr>
          <w:b/>
        </w:rPr>
      </w:pPr>
    </w:p>
    <w:p w14:paraId="552152AD" w14:textId="5C7C11C2" w:rsidR="000954E6" w:rsidRPr="000954E6" w:rsidRDefault="000C1ABE" w:rsidP="000954E6">
      <w:pPr>
        <w:pStyle w:val="ListParagraph"/>
        <w:numPr>
          <w:ilvl w:val="0"/>
          <w:numId w:val="41"/>
        </w:numPr>
        <w:spacing w:after="0" w:line="240" w:lineRule="auto"/>
        <w:rPr>
          <w:rFonts w:ascii="Times New Roman" w:hAnsi="Times New Roman"/>
          <w:i/>
          <w:iCs/>
        </w:rPr>
      </w:pPr>
      <w:r w:rsidRPr="000954E6">
        <w:rPr>
          <w:rFonts w:ascii="Times New Roman" w:hAnsi="Times New Roman"/>
        </w:rPr>
        <w:t xml:space="preserve">Uzvārds:                           </w:t>
      </w:r>
    </w:p>
    <w:p w14:paraId="327B6476" w14:textId="77777777" w:rsidR="000954E6" w:rsidRPr="000954E6" w:rsidRDefault="000C1ABE" w:rsidP="000954E6">
      <w:pPr>
        <w:pStyle w:val="ListParagraph"/>
        <w:numPr>
          <w:ilvl w:val="0"/>
          <w:numId w:val="41"/>
        </w:numPr>
        <w:spacing w:after="0" w:line="240" w:lineRule="auto"/>
        <w:rPr>
          <w:rFonts w:ascii="Times New Roman" w:hAnsi="Times New Roman"/>
          <w:i/>
          <w:iCs/>
        </w:rPr>
      </w:pPr>
      <w:r w:rsidRPr="000954E6">
        <w:rPr>
          <w:rFonts w:ascii="Times New Roman" w:hAnsi="Times New Roman"/>
        </w:rPr>
        <w:t xml:space="preserve">Vārds:                               </w:t>
      </w:r>
    </w:p>
    <w:p w14:paraId="79CA0199" w14:textId="77777777" w:rsidR="000954E6" w:rsidRPr="000954E6" w:rsidRDefault="000C1ABE" w:rsidP="000954E6">
      <w:pPr>
        <w:pStyle w:val="ListParagraph"/>
        <w:numPr>
          <w:ilvl w:val="0"/>
          <w:numId w:val="41"/>
        </w:numPr>
        <w:spacing w:after="0" w:line="240" w:lineRule="auto"/>
        <w:rPr>
          <w:rFonts w:ascii="Times New Roman" w:hAnsi="Times New Roman"/>
          <w:i/>
          <w:iCs/>
        </w:rPr>
      </w:pPr>
      <w:r w:rsidRPr="000954E6">
        <w:rPr>
          <w:rFonts w:ascii="Times New Roman" w:hAnsi="Times New Roman"/>
        </w:rPr>
        <w:t>Sertifikāta Nr.</w:t>
      </w:r>
    </w:p>
    <w:p w14:paraId="7614FCA8" w14:textId="55AC42FE" w:rsidR="000C1ABE" w:rsidRPr="000954E6" w:rsidRDefault="000C1ABE" w:rsidP="000954E6">
      <w:pPr>
        <w:pStyle w:val="ListParagraph"/>
        <w:numPr>
          <w:ilvl w:val="0"/>
          <w:numId w:val="41"/>
        </w:numPr>
        <w:spacing w:after="0" w:line="240" w:lineRule="auto"/>
        <w:rPr>
          <w:rFonts w:ascii="Times New Roman" w:hAnsi="Times New Roman"/>
          <w:i/>
          <w:iCs/>
        </w:rPr>
      </w:pPr>
      <w:r w:rsidRPr="000954E6">
        <w:rPr>
          <w:rFonts w:ascii="Times New Roman" w:hAnsi="Times New Roman"/>
        </w:rPr>
        <w:t>Sertifikāta joma:</w:t>
      </w:r>
    </w:p>
    <w:p w14:paraId="1E2DC0CE" w14:textId="77777777" w:rsidR="000C1ABE" w:rsidRPr="00C1751E" w:rsidRDefault="000C1ABE" w:rsidP="000C1ABE">
      <w:pPr>
        <w:ind w:left="567"/>
      </w:pPr>
    </w:p>
    <w:p w14:paraId="2B080FF1" w14:textId="3689C9D3" w:rsidR="000C1ABE" w:rsidRPr="00C1751E" w:rsidRDefault="000C1ABE" w:rsidP="000C1ABE">
      <w:r w:rsidRPr="00C1751E">
        <w:t xml:space="preserve">Pretendentam līguma izpildē jānodrošina atbildīgais </w:t>
      </w:r>
      <w:r w:rsidRPr="00C1751E">
        <w:rPr>
          <w:b/>
          <w:u w:val="single"/>
        </w:rPr>
        <w:t>elektroietaišu izbūves darbu vadītājs</w:t>
      </w:r>
      <w:r w:rsidRPr="00C1751E">
        <w:t>, kuram iepriekšējo 5 (piecu) gadu laikā (t.i. 2015., 2016., 2017., 2018.,  2019. un 2020. gadā līdz piedāvājumu iesniegšanas dienai) ir pieredze attiecīgo sadaļu darbu vadīšanā kā atbildīgajam attiecīgas daļas vadītājam vismaz vienā publiskā ēkā.</w:t>
      </w:r>
    </w:p>
    <w:p w14:paraId="6F585E40" w14:textId="77777777" w:rsidR="000C1ABE" w:rsidRPr="00C1751E" w:rsidRDefault="000C1ABE" w:rsidP="000C1ABE">
      <w:pPr>
        <w:ind w:left="567"/>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0C1ABE" w:rsidRPr="00C1751E" w14:paraId="7B1A5610" w14:textId="77777777" w:rsidTr="00C5558C">
        <w:trPr>
          <w:trHeight w:val="1356"/>
          <w:jc w:val="center"/>
        </w:trPr>
        <w:tc>
          <w:tcPr>
            <w:tcW w:w="2000" w:type="dxa"/>
            <w:vAlign w:val="center"/>
          </w:tcPr>
          <w:p w14:paraId="2C24A4F4" w14:textId="77777777" w:rsidR="000C1ABE" w:rsidRPr="00C1751E" w:rsidRDefault="000C1ABE" w:rsidP="00C5558C">
            <w:pPr>
              <w:jc w:val="center"/>
            </w:pPr>
            <w:r w:rsidRPr="00C1751E">
              <w:t>Pasūtītājs (nosaukums, adrese, kontaktpersona)</w:t>
            </w:r>
          </w:p>
        </w:tc>
        <w:tc>
          <w:tcPr>
            <w:tcW w:w="1832" w:type="dxa"/>
            <w:vAlign w:val="center"/>
          </w:tcPr>
          <w:p w14:paraId="14D8E71B" w14:textId="77777777" w:rsidR="000C1ABE" w:rsidRPr="00C1751E" w:rsidRDefault="000C1ABE" w:rsidP="00C5558C">
            <w:pPr>
              <w:jc w:val="center"/>
            </w:pPr>
            <w:r w:rsidRPr="00C1751E">
              <w:t>Objekta nosaukums un raksturojums</w:t>
            </w:r>
          </w:p>
        </w:tc>
        <w:tc>
          <w:tcPr>
            <w:tcW w:w="1563" w:type="dxa"/>
            <w:vAlign w:val="center"/>
          </w:tcPr>
          <w:p w14:paraId="6026AEB4" w14:textId="77777777" w:rsidR="000C1ABE" w:rsidRPr="00C1751E" w:rsidRDefault="000C1ABE" w:rsidP="00C5558C">
            <w:pPr>
              <w:jc w:val="center"/>
            </w:pPr>
            <w:r w:rsidRPr="00C1751E">
              <w:t>Būvdarbu izmaksas EUR bez PVN</w:t>
            </w:r>
          </w:p>
        </w:tc>
        <w:tc>
          <w:tcPr>
            <w:tcW w:w="1333" w:type="dxa"/>
            <w:vAlign w:val="center"/>
          </w:tcPr>
          <w:p w14:paraId="47091C90" w14:textId="77777777" w:rsidR="000C1ABE" w:rsidRPr="00C1751E" w:rsidRDefault="000C1ABE" w:rsidP="00C5558C">
            <w:pPr>
              <w:jc w:val="center"/>
            </w:pPr>
            <w:r w:rsidRPr="00C1751E">
              <w:t>Veikto būvdarbu apraksts</w:t>
            </w:r>
          </w:p>
          <w:p w14:paraId="43998CBD" w14:textId="77777777" w:rsidR="000C1ABE" w:rsidRPr="00C1751E" w:rsidRDefault="000C1ABE" w:rsidP="00C5558C">
            <w:pPr>
              <w:jc w:val="center"/>
            </w:pPr>
          </w:p>
        </w:tc>
        <w:tc>
          <w:tcPr>
            <w:tcW w:w="1901" w:type="dxa"/>
            <w:vAlign w:val="center"/>
          </w:tcPr>
          <w:p w14:paraId="74B912FC" w14:textId="77777777" w:rsidR="000C1ABE" w:rsidRPr="00C1751E" w:rsidRDefault="000C1ABE" w:rsidP="00C5558C">
            <w:pPr>
              <w:jc w:val="center"/>
            </w:pPr>
            <w:r w:rsidRPr="00C1751E">
              <w:t>Darbu veikšanas laiks (uzsākšanas-pabeigšanas gads/mēnesis)</w:t>
            </w:r>
          </w:p>
        </w:tc>
      </w:tr>
      <w:tr w:rsidR="000C1ABE" w:rsidRPr="00C1751E" w14:paraId="474A221A" w14:textId="77777777" w:rsidTr="00C5558C">
        <w:trPr>
          <w:trHeight w:val="283"/>
          <w:jc w:val="center"/>
        </w:trPr>
        <w:tc>
          <w:tcPr>
            <w:tcW w:w="2000" w:type="dxa"/>
          </w:tcPr>
          <w:p w14:paraId="3C64A238" w14:textId="77777777" w:rsidR="000C1ABE" w:rsidRPr="00C1751E" w:rsidRDefault="000C1ABE" w:rsidP="00C5558C">
            <w:pPr>
              <w:jc w:val="center"/>
            </w:pPr>
          </w:p>
        </w:tc>
        <w:tc>
          <w:tcPr>
            <w:tcW w:w="1832" w:type="dxa"/>
          </w:tcPr>
          <w:p w14:paraId="7BB0024D" w14:textId="77777777" w:rsidR="000C1ABE" w:rsidRPr="00C1751E" w:rsidRDefault="000C1ABE" w:rsidP="00C5558C">
            <w:pPr>
              <w:jc w:val="center"/>
            </w:pPr>
          </w:p>
        </w:tc>
        <w:tc>
          <w:tcPr>
            <w:tcW w:w="1563" w:type="dxa"/>
          </w:tcPr>
          <w:p w14:paraId="2A553A83" w14:textId="77777777" w:rsidR="000C1ABE" w:rsidRPr="00C1751E" w:rsidRDefault="000C1ABE" w:rsidP="00C5558C">
            <w:pPr>
              <w:jc w:val="center"/>
            </w:pPr>
          </w:p>
        </w:tc>
        <w:tc>
          <w:tcPr>
            <w:tcW w:w="1333" w:type="dxa"/>
          </w:tcPr>
          <w:p w14:paraId="22B274DB" w14:textId="77777777" w:rsidR="000C1ABE" w:rsidRPr="00C1751E" w:rsidRDefault="000C1ABE" w:rsidP="00C5558C">
            <w:pPr>
              <w:jc w:val="center"/>
            </w:pPr>
          </w:p>
        </w:tc>
        <w:tc>
          <w:tcPr>
            <w:tcW w:w="1901" w:type="dxa"/>
          </w:tcPr>
          <w:p w14:paraId="3339B10E" w14:textId="77777777" w:rsidR="000C1ABE" w:rsidRPr="00C1751E" w:rsidRDefault="000C1ABE" w:rsidP="00C5558C">
            <w:pPr>
              <w:jc w:val="center"/>
            </w:pPr>
          </w:p>
        </w:tc>
      </w:tr>
      <w:tr w:rsidR="000C1ABE" w:rsidRPr="00C1751E" w14:paraId="656E24C1" w14:textId="77777777" w:rsidTr="00C5558C">
        <w:trPr>
          <w:trHeight w:val="295"/>
          <w:jc w:val="center"/>
        </w:trPr>
        <w:tc>
          <w:tcPr>
            <w:tcW w:w="2000" w:type="dxa"/>
          </w:tcPr>
          <w:p w14:paraId="020B2C3F" w14:textId="77777777" w:rsidR="000C1ABE" w:rsidRPr="00C1751E" w:rsidRDefault="000C1ABE" w:rsidP="00C5558C">
            <w:pPr>
              <w:jc w:val="center"/>
            </w:pPr>
          </w:p>
        </w:tc>
        <w:tc>
          <w:tcPr>
            <w:tcW w:w="1832" w:type="dxa"/>
          </w:tcPr>
          <w:p w14:paraId="01AD167A" w14:textId="77777777" w:rsidR="000C1ABE" w:rsidRPr="00C1751E" w:rsidRDefault="000C1ABE" w:rsidP="00C5558C">
            <w:pPr>
              <w:jc w:val="center"/>
            </w:pPr>
          </w:p>
        </w:tc>
        <w:tc>
          <w:tcPr>
            <w:tcW w:w="1563" w:type="dxa"/>
          </w:tcPr>
          <w:p w14:paraId="6843F287" w14:textId="77777777" w:rsidR="000C1ABE" w:rsidRPr="00C1751E" w:rsidRDefault="000C1ABE" w:rsidP="00C5558C">
            <w:pPr>
              <w:jc w:val="center"/>
            </w:pPr>
          </w:p>
        </w:tc>
        <w:tc>
          <w:tcPr>
            <w:tcW w:w="1333" w:type="dxa"/>
          </w:tcPr>
          <w:p w14:paraId="11BC1C54" w14:textId="77777777" w:rsidR="000C1ABE" w:rsidRPr="00C1751E" w:rsidRDefault="000C1ABE" w:rsidP="00C5558C">
            <w:pPr>
              <w:jc w:val="center"/>
            </w:pPr>
          </w:p>
        </w:tc>
        <w:tc>
          <w:tcPr>
            <w:tcW w:w="1901" w:type="dxa"/>
          </w:tcPr>
          <w:p w14:paraId="789774F0" w14:textId="77777777" w:rsidR="000C1ABE" w:rsidRPr="00C1751E" w:rsidRDefault="000C1ABE" w:rsidP="00C5558C">
            <w:pPr>
              <w:jc w:val="center"/>
            </w:pPr>
          </w:p>
        </w:tc>
      </w:tr>
      <w:tr w:rsidR="000C1ABE" w:rsidRPr="00C1751E" w14:paraId="7C313235" w14:textId="77777777" w:rsidTr="00C5558C">
        <w:trPr>
          <w:trHeight w:val="295"/>
          <w:jc w:val="center"/>
        </w:trPr>
        <w:tc>
          <w:tcPr>
            <w:tcW w:w="2000" w:type="dxa"/>
          </w:tcPr>
          <w:p w14:paraId="4D84ECD5" w14:textId="77777777" w:rsidR="000C1ABE" w:rsidRPr="00C1751E" w:rsidRDefault="000C1ABE" w:rsidP="00C5558C">
            <w:pPr>
              <w:jc w:val="center"/>
            </w:pPr>
          </w:p>
        </w:tc>
        <w:tc>
          <w:tcPr>
            <w:tcW w:w="1832" w:type="dxa"/>
          </w:tcPr>
          <w:p w14:paraId="7F7E96B8" w14:textId="77777777" w:rsidR="000C1ABE" w:rsidRPr="00C1751E" w:rsidRDefault="000C1ABE" w:rsidP="00C5558C">
            <w:pPr>
              <w:jc w:val="center"/>
            </w:pPr>
          </w:p>
        </w:tc>
        <w:tc>
          <w:tcPr>
            <w:tcW w:w="1563" w:type="dxa"/>
          </w:tcPr>
          <w:p w14:paraId="36690DE6" w14:textId="77777777" w:rsidR="000C1ABE" w:rsidRPr="00C1751E" w:rsidRDefault="000C1ABE" w:rsidP="00C5558C">
            <w:pPr>
              <w:jc w:val="center"/>
            </w:pPr>
          </w:p>
        </w:tc>
        <w:tc>
          <w:tcPr>
            <w:tcW w:w="1333" w:type="dxa"/>
          </w:tcPr>
          <w:p w14:paraId="77471089" w14:textId="77777777" w:rsidR="000C1ABE" w:rsidRPr="00C1751E" w:rsidRDefault="000C1ABE" w:rsidP="00C5558C">
            <w:pPr>
              <w:jc w:val="center"/>
            </w:pPr>
          </w:p>
        </w:tc>
        <w:tc>
          <w:tcPr>
            <w:tcW w:w="1901" w:type="dxa"/>
          </w:tcPr>
          <w:p w14:paraId="7C524BC1" w14:textId="77777777" w:rsidR="000C1ABE" w:rsidRPr="00C1751E" w:rsidRDefault="000C1ABE" w:rsidP="00C5558C">
            <w:pPr>
              <w:jc w:val="center"/>
            </w:pPr>
          </w:p>
        </w:tc>
      </w:tr>
    </w:tbl>
    <w:p w14:paraId="06600847" w14:textId="77777777" w:rsidR="000C1ABE" w:rsidRPr="00C1751E" w:rsidRDefault="000C1ABE" w:rsidP="000C1ABE"/>
    <w:p w14:paraId="2D2A4A5C" w14:textId="77777777" w:rsidR="000C1ABE" w:rsidRPr="00C1751E" w:rsidRDefault="000C1ABE" w:rsidP="000C1ABE">
      <w:r w:rsidRPr="00C1751E">
        <w:t>Es, apakšā parakstījies, apliecinu, ka augstākminētais pareizi atspoguļo manu darba pieredzi.</w:t>
      </w:r>
    </w:p>
    <w:p w14:paraId="4A737899" w14:textId="596309AD" w:rsidR="000C1ABE" w:rsidRPr="00C1751E" w:rsidRDefault="000C1ABE" w:rsidP="000C1ABE">
      <w:r w:rsidRPr="00C1751E">
        <w:t>Ar šo es apņemos, ja pretendenta &lt;</w:t>
      </w:r>
      <w:r w:rsidRPr="00C1751E">
        <w:rPr>
          <w:i/>
        </w:rPr>
        <w:t>pretendenta nosaukums</w:t>
      </w:r>
      <w:r w:rsidRPr="00C1751E">
        <w:t>&gt; piedāvājums tiks akceptēts un tiks noslēgts iepirkuma līgums ar pretendentu, kā atbildīgais elektroietaišu izbūves darbu vadītājs strādāt pie līguma „Vispārīgā vienošanās būvdarbu veikšanai slimnīcas telpu atjaunošanai” darbu izpildes.</w:t>
      </w:r>
    </w:p>
    <w:p w14:paraId="4AE662DE" w14:textId="77777777" w:rsidR="000C1ABE" w:rsidRPr="00C1751E" w:rsidRDefault="000C1ABE" w:rsidP="000C1ABE"/>
    <w:p w14:paraId="036BBDF6" w14:textId="77777777" w:rsidR="000C1ABE" w:rsidRPr="00C1751E" w:rsidRDefault="000C1ABE" w:rsidP="000C1ABE">
      <w:r w:rsidRPr="00C1751E">
        <w:t xml:space="preserve">Pielikumā: </w:t>
      </w:r>
    </w:p>
    <w:p w14:paraId="57633BA4" w14:textId="77777777" w:rsidR="000C1ABE" w:rsidRPr="00C1751E" w:rsidRDefault="000C1ABE" w:rsidP="000C1ABE">
      <w:pPr>
        <w:tabs>
          <w:tab w:val="left" w:pos="2160"/>
        </w:tabs>
      </w:pPr>
    </w:p>
    <w:p w14:paraId="14F3E20A" w14:textId="77777777" w:rsidR="000C1ABE" w:rsidRPr="00C1751E" w:rsidRDefault="000C1ABE" w:rsidP="000C1ABE">
      <w:pPr>
        <w:tabs>
          <w:tab w:val="left" w:pos="2160"/>
        </w:tabs>
      </w:pPr>
      <w:r w:rsidRPr="00C1751E">
        <w:t>20__.gada ___._____________</w:t>
      </w:r>
      <w:r w:rsidRPr="00C1751E">
        <w:tab/>
      </w:r>
      <w:r w:rsidRPr="00C1751E">
        <w:tab/>
      </w:r>
      <w:r w:rsidRPr="00C1751E">
        <w:tab/>
        <w:t xml:space="preserve">        _________________________</w:t>
      </w:r>
    </w:p>
    <w:p w14:paraId="6B335CD7" w14:textId="77777777" w:rsidR="000C1ABE" w:rsidRPr="00C1751E" w:rsidRDefault="000C1ABE" w:rsidP="000C1ABE">
      <w:pPr>
        <w:tabs>
          <w:tab w:val="left" w:pos="2160"/>
        </w:tabs>
      </w:pPr>
      <w:r w:rsidRPr="00C1751E">
        <w:tab/>
      </w:r>
      <w:r w:rsidRPr="00C1751E">
        <w:tab/>
      </w:r>
      <w:r w:rsidRPr="00C1751E">
        <w:tab/>
      </w:r>
      <w:r w:rsidRPr="00C1751E">
        <w:tab/>
      </w:r>
      <w:r w:rsidRPr="00C1751E">
        <w:tab/>
      </w:r>
      <w:r w:rsidRPr="00C1751E">
        <w:tab/>
        <w:t xml:space="preserve">     </w:t>
      </w:r>
      <w:r w:rsidRPr="00C1751E">
        <w:rPr>
          <w:sz w:val="20"/>
          <w:szCs w:val="20"/>
        </w:rPr>
        <w:t>(paraksts, atšifrējums)</w:t>
      </w:r>
    </w:p>
    <w:p w14:paraId="2C7DA1B0" w14:textId="77777777" w:rsidR="000C1ABE" w:rsidRPr="00C1751E" w:rsidRDefault="000C1ABE" w:rsidP="000C1ABE"/>
    <w:p w14:paraId="3589CEB4" w14:textId="77777777" w:rsidR="00063E96" w:rsidRPr="00C1751E" w:rsidRDefault="00063E96" w:rsidP="00351108">
      <w:pPr>
        <w:tabs>
          <w:tab w:val="left" w:pos="993"/>
        </w:tabs>
        <w:ind w:left="567"/>
        <w:rPr>
          <w:bCs/>
          <w:lang w:eastAsia="lv-LV"/>
        </w:rPr>
      </w:pPr>
    </w:p>
    <w:p w14:paraId="02CBA689" w14:textId="77777777" w:rsidR="00063E96" w:rsidRPr="00C1751E" w:rsidRDefault="00063E96" w:rsidP="00351108">
      <w:pPr>
        <w:tabs>
          <w:tab w:val="left" w:pos="993"/>
        </w:tabs>
        <w:ind w:left="567"/>
        <w:rPr>
          <w:bCs/>
          <w:lang w:eastAsia="lv-LV"/>
        </w:rPr>
      </w:pPr>
    </w:p>
    <w:p w14:paraId="6E6EF295" w14:textId="77777777" w:rsidR="00801541" w:rsidRPr="00C1751E" w:rsidRDefault="00801541" w:rsidP="00351108">
      <w:pPr>
        <w:tabs>
          <w:tab w:val="left" w:pos="993"/>
        </w:tabs>
        <w:ind w:left="567"/>
        <w:rPr>
          <w:bCs/>
          <w:lang w:eastAsia="lv-LV"/>
        </w:rPr>
      </w:pPr>
    </w:p>
    <w:p w14:paraId="315D2ED3" w14:textId="77777777" w:rsidR="00801541" w:rsidRPr="00C1751E" w:rsidRDefault="00801541" w:rsidP="00351108">
      <w:pPr>
        <w:tabs>
          <w:tab w:val="left" w:pos="993"/>
        </w:tabs>
        <w:ind w:left="567"/>
        <w:rPr>
          <w:bCs/>
          <w:lang w:eastAsia="lv-LV"/>
        </w:rPr>
      </w:pPr>
    </w:p>
    <w:p w14:paraId="5EDA0F52" w14:textId="77777777" w:rsidR="00801541" w:rsidRPr="00C1751E" w:rsidRDefault="00801541" w:rsidP="00351108">
      <w:pPr>
        <w:tabs>
          <w:tab w:val="left" w:pos="993"/>
        </w:tabs>
        <w:ind w:left="567"/>
        <w:rPr>
          <w:bCs/>
          <w:lang w:eastAsia="lv-LV"/>
        </w:rPr>
      </w:pPr>
    </w:p>
    <w:p w14:paraId="6E8A9F3E" w14:textId="77777777" w:rsidR="00801541" w:rsidRPr="00C1751E" w:rsidRDefault="00801541" w:rsidP="00351108">
      <w:pPr>
        <w:tabs>
          <w:tab w:val="left" w:pos="993"/>
        </w:tabs>
        <w:ind w:left="567"/>
        <w:rPr>
          <w:bCs/>
          <w:lang w:eastAsia="lv-LV"/>
        </w:rPr>
      </w:pPr>
    </w:p>
    <w:p w14:paraId="570C0149" w14:textId="77777777" w:rsidR="00801541" w:rsidRPr="00C1751E" w:rsidRDefault="00801541" w:rsidP="00351108">
      <w:pPr>
        <w:tabs>
          <w:tab w:val="left" w:pos="993"/>
        </w:tabs>
        <w:ind w:left="567"/>
        <w:rPr>
          <w:bCs/>
          <w:lang w:eastAsia="lv-LV"/>
        </w:rPr>
      </w:pPr>
    </w:p>
    <w:p w14:paraId="029A3FCA" w14:textId="77777777" w:rsidR="00801541" w:rsidRPr="00C1751E" w:rsidRDefault="00801541" w:rsidP="00351108">
      <w:pPr>
        <w:tabs>
          <w:tab w:val="left" w:pos="993"/>
        </w:tabs>
        <w:ind w:left="567"/>
        <w:rPr>
          <w:bCs/>
          <w:lang w:eastAsia="lv-LV"/>
        </w:rPr>
      </w:pPr>
    </w:p>
    <w:p w14:paraId="728DDBEE" w14:textId="77777777" w:rsidR="00801541" w:rsidRPr="00C1751E" w:rsidRDefault="00801541" w:rsidP="00351108">
      <w:pPr>
        <w:tabs>
          <w:tab w:val="left" w:pos="993"/>
        </w:tabs>
        <w:ind w:left="567"/>
        <w:rPr>
          <w:bCs/>
          <w:lang w:eastAsia="lv-LV"/>
        </w:rPr>
      </w:pPr>
    </w:p>
    <w:p w14:paraId="473B3877" w14:textId="77777777" w:rsidR="00801541" w:rsidRPr="00C1751E" w:rsidRDefault="00801541" w:rsidP="00351108">
      <w:pPr>
        <w:tabs>
          <w:tab w:val="left" w:pos="993"/>
        </w:tabs>
        <w:ind w:left="567"/>
        <w:rPr>
          <w:bCs/>
          <w:lang w:eastAsia="lv-LV"/>
        </w:rPr>
      </w:pPr>
    </w:p>
    <w:p w14:paraId="45F21980" w14:textId="77777777" w:rsidR="00801541" w:rsidRPr="00C1751E" w:rsidRDefault="00801541" w:rsidP="00351108">
      <w:pPr>
        <w:tabs>
          <w:tab w:val="left" w:pos="993"/>
        </w:tabs>
        <w:ind w:left="567"/>
        <w:rPr>
          <w:bCs/>
          <w:lang w:eastAsia="lv-LV"/>
        </w:rPr>
      </w:pPr>
    </w:p>
    <w:p w14:paraId="1596270A" w14:textId="443C7681" w:rsidR="00801541" w:rsidRPr="00C1751E" w:rsidRDefault="00801541" w:rsidP="00801541">
      <w:pPr>
        <w:tabs>
          <w:tab w:val="left" w:pos="1620"/>
        </w:tabs>
        <w:jc w:val="right"/>
      </w:pPr>
      <w:r w:rsidRPr="00C1751E">
        <w:t>9.pielikums</w:t>
      </w:r>
      <w:r w:rsidRPr="00C1751E">
        <w:tab/>
      </w:r>
    </w:p>
    <w:p w14:paraId="3C646D8B" w14:textId="77777777" w:rsidR="00801541" w:rsidRPr="00C1751E" w:rsidRDefault="00801541" w:rsidP="00801541">
      <w:pPr>
        <w:pStyle w:val="Default"/>
        <w:jc w:val="right"/>
        <w:rPr>
          <w:color w:val="auto"/>
          <w:lang w:val="lv-LV"/>
        </w:rPr>
      </w:pPr>
      <w:r w:rsidRPr="00C1751E">
        <w:rPr>
          <w:color w:val="auto"/>
          <w:lang w:val="lv-LV"/>
        </w:rPr>
        <w:t>Atklāta konkursa, identifikācijas</w:t>
      </w:r>
    </w:p>
    <w:p w14:paraId="73CB4F33" w14:textId="77777777" w:rsidR="00801541" w:rsidRPr="00C1751E" w:rsidRDefault="00801541" w:rsidP="00801541">
      <w:pPr>
        <w:tabs>
          <w:tab w:val="left" w:pos="993"/>
        </w:tabs>
        <w:ind w:left="567"/>
        <w:jc w:val="right"/>
        <w:rPr>
          <w:bCs/>
          <w:lang w:eastAsia="lv-LV"/>
        </w:rPr>
      </w:pPr>
      <w:r w:rsidRPr="00C1751E">
        <w:t>Nr. PSKUS 2020/36, nolikumam</w:t>
      </w:r>
    </w:p>
    <w:p w14:paraId="59AA5255" w14:textId="77777777" w:rsidR="00801541" w:rsidRPr="00C1751E" w:rsidRDefault="00801541" w:rsidP="00801541">
      <w:pPr>
        <w:tabs>
          <w:tab w:val="left" w:pos="993"/>
        </w:tabs>
        <w:ind w:left="567"/>
        <w:rPr>
          <w:bCs/>
          <w:lang w:eastAsia="lv-LV"/>
        </w:rPr>
      </w:pPr>
    </w:p>
    <w:p w14:paraId="76257BFD" w14:textId="77777777" w:rsidR="00801541" w:rsidRPr="00C1751E" w:rsidRDefault="00801541" w:rsidP="00801541">
      <w:pPr>
        <w:tabs>
          <w:tab w:val="left" w:pos="993"/>
        </w:tabs>
        <w:ind w:left="567"/>
        <w:rPr>
          <w:bCs/>
          <w:lang w:eastAsia="lv-LV"/>
        </w:rPr>
      </w:pPr>
    </w:p>
    <w:p w14:paraId="7E6371A0" w14:textId="77777777" w:rsidR="00801541" w:rsidRPr="004E250E" w:rsidRDefault="00801541" w:rsidP="00801541">
      <w:pPr>
        <w:jc w:val="center"/>
        <w:rPr>
          <w:b/>
        </w:rPr>
      </w:pPr>
      <w:r w:rsidRPr="00C1751E">
        <w:rPr>
          <w:b/>
        </w:rPr>
        <w:t xml:space="preserve">Atbildīgā elektronisko </w:t>
      </w:r>
      <w:r w:rsidRPr="004E250E">
        <w:rPr>
          <w:b/>
        </w:rPr>
        <w:t xml:space="preserve">sakaru sistēmu un tīklu izbūves darbu vadītāja </w:t>
      </w:r>
    </w:p>
    <w:p w14:paraId="17129572" w14:textId="480B0587" w:rsidR="00801541" w:rsidRPr="004E250E" w:rsidRDefault="00801541" w:rsidP="00801541">
      <w:pPr>
        <w:jc w:val="center"/>
        <w:rPr>
          <w:b/>
        </w:rPr>
      </w:pPr>
      <w:r w:rsidRPr="004E250E">
        <w:rPr>
          <w:b/>
        </w:rPr>
        <w:t xml:space="preserve">profesionālās pieredzes apraksts </w:t>
      </w:r>
      <w:r w:rsidRPr="004E250E">
        <w:rPr>
          <w:i/>
        </w:rPr>
        <w:t>(veidne)</w:t>
      </w:r>
      <w:r w:rsidRPr="004E250E">
        <w:rPr>
          <w:b/>
        </w:rPr>
        <w:t xml:space="preserve"> </w:t>
      </w:r>
    </w:p>
    <w:p w14:paraId="3EFBE5B2" w14:textId="77777777" w:rsidR="00801541" w:rsidRPr="004E250E" w:rsidRDefault="00801541" w:rsidP="00801541">
      <w:pPr>
        <w:jc w:val="center"/>
        <w:rPr>
          <w:b/>
          <w:bCs/>
        </w:rPr>
      </w:pPr>
      <w:r w:rsidRPr="004E250E">
        <w:rPr>
          <w:b/>
          <w:bCs/>
        </w:rPr>
        <w:t>„Vispārīgā vienošanās būvdarbu veikšanai slimnīcas telpu atjaunošanai”</w:t>
      </w:r>
    </w:p>
    <w:p w14:paraId="60A7A8BE" w14:textId="77777777" w:rsidR="00801541" w:rsidRPr="004E250E" w:rsidRDefault="00801541" w:rsidP="00801541">
      <w:pPr>
        <w:keepNext/>
        <w:jc w:val="center"/>
      </w:pPr>
      <w:r w:rsidRPr="004E250E">
        <w:t xml:space="preserve"> (identifikācijas Nr. PSKUS 2020/36)</w:t>
      </w:r>
    </w:p>
    <w:p w14:paraId="1B015B04" w14:textId="77777777" w:rsidR="00801541" w:rsidRPr="004E250E" w:rsidRDefault="00801541" w:rsidP="00801541">
      <w:pPr>
        <w:jc w:val="center"/>
        <w:rPr>
          <w:lang w:eastAsia="lv-LV"/>
        </w:rPr>
      </w:pPr>
    </w:p>
    <w:p w14:paraId="1E0D61B3" w14:textId="77777777" w:rsidR="00801541" w:rsidRPr="00C1751E" w:rsidRDefault="00801541" w:rsidP="00801541">
      <w:pPr>
        <w:jc w:val="center"/>
        <w:rPr>
          <w:b/>
        </w:rPr>
      </w:pPr>
    </w:p>
    <w:p w14:paraId="30C953C7" w14:textId="77777777" w:rsidR="0033168A" w:rsidRPr="0033168A" w:rsidRDefault="00801541" w:rsidP="0033168A">
      <w:pPr>
        <w:pStyle w:val="ListParagraph"/>
        <w:numPr>
          <w:ilvl w:val="0"/>
          <w:numId w:val="42"/>
        </w:numPr>
        <w:spacing w:after="0"/>
        <w:rPr>
          <w:rFonts w:ascii="Times New Roman" w:hAnsi="Times New Roman"/>
          <w:i/>
          <w:iCs/>
        </w:rPr>
      </w:pPr>
      <w:r w:rsidRPr="0033168A">
        <w:rPr>
          <w:rFonts w:ascii="Times New Roman" w:hAnsi="Times New Roman"/>
        </w:rPr>
        <w:t>Uzv</w:t>
      </w:r>
      <w:r w:rsidR="0033168A" w:rsidRPr="0033168A">
        <w:rPr>
          <w:rFonts w:ascii="Times New Roman" w:hAnsi="Times New Roman"/>
        </w:rPr>
        <w:t xml:space="preserve">ārds:                          </w:t>
      </w:r>
    </w:p>
    <w:p w14:paraId="7ED959EE" w14:textId="77777777" w:rsidR="0033168A" w:rsidRPr="0033168A" w:rsidRDefault="00801541" w:rsidP="0033168A">
      <w:pPr>
        <w:pStyle w:val="ListParagraph"/>
        <w:numPr>
          <w:ilvl w:val="0"/>
          <w:numId w:val="42"/>
        </w:numPr>
        <w:spacing w:after="0"/>
        <w:rPr>
          <w:rFonts w:ascii="Times New Roman" w:hAnsi="Times New Roman"/>
          <w:i/>
          <w:iCs/>
        </w:rPr>
      </w:pPr>
      <w:r w:rsidRPr="0033168A">
        <w:rPr>
          <w:rFonts w:ascii="Times New Roman" w:hAnsi="Times New Roman"/>
        </w:rPr>
        <w:t xml:space="preserve">Vārds:                               </w:t>
      </w:r>
    </w:p>
    <w:p w14:paraId="018EB30C" w14:textId="77777777" w:rsidR="0033168A" w:rsidRPr="0033168A" w:rsidRDefault="00801541" w:rsidP="0033168A">
      <w:pPr>
        <w:pStyle w:val="ListParagraph"/>
        <w:numPr>
          <w:ilvl w:val="0"/>
          <w:numId w:val="42"/>
        </w:numPr>
        <w:spacing w:after="0"/>
        <w:rPr>
          <w:rFonts w:ascii="Times New Roman" w:hAnsi="Times New Roman"/>
          <w:i/>
          <w:iCs/>
        </w:rPr>
      </w:pPr>
      <w:r w:rsidRPr="0033168A">
        <w:rPr>
          <w:rFonts w:ascii="Times New Roman" w:hAnsi="Times New Roman"/>
        </w:rPr>
        <w:t>Sertifikāta Nr.</w:t>
      </w:r>
    </w:p>
    <w:p w14:paraId="4C59FC6B" w14:textId="5A777DD8" w:rsidR="00801541" w:rsidRPr="0033168A" w:rsidRDefault="00801541" w:rsidP="0033168A">
      <w:pPr>
        <w:pStyle w:val="ListParagraph"/>
        <w:numPr>
          <w:ilvl w:val="0"/>
          <w:numId w:val="42"/>
        </w:numPr>
        <w:spacing w:after="0"/>
        <w:rPr>
          <w:rFonts w:ascii="Times New Roman" w:hAnsi="Times New Roman"/>
          <w:i/>
          <w:iCs/>
        </w:rPr>
      </w:pPr>
      <w:r w:rsidRPr="0033168A">
        <w:rPr>
          <w:rFonts w:ascii="Times New Roman" w:hAnsi="Times New Roman"/>
        </w:rPr>
        <w:t>Sertifikāta joma:</w:t>
      </w:r>
    </w:p>
    <w:p w14:paraId="3335706F" w14:textId="77777777" w:rsidR="00801541" w:rsidRPr="00C1751E" w:rsidRDefault="00801541" w:rsidP="00801541">
      <w:pPr>
        <w:ind w:left="567"/>
      </w:pPr>
    </w:p>
    <w:p w14:paraId="24272AD1" w14:textId="4937E0A0" w:rsidR="00801541" w:rsidRPr="00C1751E" w:rsidRDefault="00801541" w:rsidP="00801541">
      <w:r w:rsidRPr="00C1751E">
        <w:t xml:space="preserve">Pretendentam līguma izpildē jānodrošina atbildīgais </w:t>
      </w:r>
      <w:r w:rsidRPr="00C1751E">
        <w:rPr>
          <w:b/>
          <w:u w:val="single"/>
        </w:rPr>
        <w:t>elektronisko sakaru sistēmu un tīklu izbūves darbu vadītājs</w:t>
      </w:r>
      <w:r w:rsidRPr="00C1751E">
        <w:t>, kuram iepriekšējo 5 (piecu) gadu laikā (t.i. 2015., 2016., 2017., 2018.,  2019. un 2020. gadā līdz piedāvājumu iesniegšanas dienai) ir pieredze attiecīgo sadaļu darbu vadīšanā kā atbildīgajam attiecīgas daļas vadītājam vismaz vienā publiskā ēkā.</w:t>
      </w:r>
    </w:p>
    <w:p w14:paraId="0DA25B43" w14:textId="77777777" w:rsidR="00801541" w:rsidRPr="00C1751E" w:rsidRDefault="00801541" w:rsidP="00801541">
      <w:pPr>
        <w:ind w:left="567"/>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801541" w:rsidRPr="00C1751E" w14:paraId="7202D27A" w14:textId="77777777" w:rsidTr="00C5558C">
        <w:trPr>
          <w:trHeight w:val="1356"/>
          <w:jc w:val="center"/>
        </w:trPr>
        <w:tc>
          <w:tcPr>
            <w:tcW w:w="2000" w:type="dxa"/>
            <w:vAlign w:val="center"/>
          </w:tcPr>
          <w:p w14:paraId="2893C9D2" w14:textId="77777777" w:rsidR="00801541" w:rsidRPr="00C1751E" w:rsidRDefault="00801541" w:rsidP="00C5558C">
            <w:pPr>
              <w:jc w:val="center"/>
            </w:pPr>
            <w:r w:rsidRPr="00C1751E">
              <w:t>Pasūtītājs (nosaukums, adrese, kontaktpersona)</w:t>
            </w:r>
          </w:p>
        </w:tc>
        <w:tc>
          <w:tcPr>
            <w:tcW w:w="1832" w:type="dxa"/>
            <w:vAlign w:val="center"/>
          </w:tcPr>
          <w:p w14:paraId="48B244C5" w14:textId="77777777" w:rsidR="00801541" w:rsidRPr="00C1751E" w:rsidRDefault="00801541" w:rsidP="00C5558C">
            <w:pPr>
              <w:jc w:val="center"/>
            </w:pPr>
            <w:r w:rsidRPr="00C1751E">
              <w:t>Objekta nosaukums un raksturojums</w:t>
            </w:r>
          </w:p>
        </w:tc>
        <w:tc>
          <w:tcPr>
            <w:tcW w:w="1563" w:type="dxa"/>
            <w:vAlign w:val="center"/>
          </w:tcPr>
          <w:p w14:paraId="7A051E57" w14:textId="77777777" w:rsidR="00801541" w:rsidRPr="00C1751E" w:rsidRDefault="00801541" w:rsidP="00C5558C">
            <w:pPr>
              <w:jc w:val="center"/>
            </w:pPr>
            <w:r w:rsidRPr="00C1751E">
              <w:t>Būvdarbu izmaksas EUR bez PVN</w:t>
            </w:r>
          </w:p>
        </w:tc>
        <w:tc>
          <w:tcPr>
            <w:tcW w:w="1333" w:type="dxa"/>
            <w:vAlign w:val="center"/>
          </w:tcPr>
          <w:p w14:paraId="3169FB93" w14:textId="77777777" w:rsidR="00801541" w:rsidRPr="00C1751E" w:rsidRDefault="00801541" w:rsidP="00C5558C">
            <w:pPr>
              <w:jc w:val="center"/>
            </w:pPr>
            <w:r w:rsidRPr="00C1751E">
              <w:t>Veikto būvdarbu apraksts</w:t>
            </w:r>
          </w:p>
          <w:p w14:paraId="49E4F591" w14:textId="77777777" w:rsidR="00801541" w:rsidRPr="00C1751E" w:rsidRDefault="00801541" w:rsidP="00C5558C">
            <w:pPr>
              <w:jc w:val="center"/>
            </w:pPr>
          </w:p>
        </w:tc>
        <w:tc>
          <w:tcPr>
            <w:tcW w:w="1901" w:type="dxa"/>
            <w:vAlign w:val="center"/>
          </w:tcPr>
          <w:p w14:paraId="6FAD9A3C" w14:textId="77777777" w:rsidR="00801541" w:rsidRPr="00C1751E" w:rsidRDefault="00801541" w:rsidP="00C5558C">
            <w:pPr>
              <w:jc w:val="center"/>
            </w:pPr>
            <w:r w:rsidRPr="00C1751E">
              <w:t>Darbu veikšanas laiks (uzsākšanas-pabeigšanas gads/mēnesis)</w:t>
            </w:r>
          </w:p>
        </w:tc>
      </w:tr>
      <w:tr w:rsidR="00801541" w:rsidRPr="00C1751E" w14:paraId="458025DE" w14:textId="77777777" w:rsidTr="00C5558C">
        <w:trPr>
          <w:trHeight w:val="283"/>
          <w:jc w:val="center"/>
        </w:trPr>
        <w:tc>
          <w:tcPr>
            <w:tcW w:w="2000" w:type="dxa"/>
          </w:tcPr>
          <w:p w14:paraId="715174B3" w14:textId="77777777" w:rsidR="00801541" w:rsidRPr="00C1751E" w:rsidRDefault="00801541" w:rsidP="00C5558C">
            <w:pPr>
              <w:jc w:val="center"/>
            </w:pPr>
          </w:p>
        </w:tc>
        <w:tc>
          <w:tcPr>
            <w:tcW w:w="1832" w:type="dxa"/>
          </w:tcPr>
          <w:p w14:paraId="5CF6E3E6" w14:textId="77777777" w:rsidR="00801541" w:rsidRPr="00C1751E" w:rsidRDefault="00801541" w:rsidP="00C5558C">
            <w:pPr>
              <w:jc w:val="center"/>
            </w:pPr>
          </w:p>
        </w:tc>
        <w:tc>
          <w:tcPr>
            <w:tcW w:w="1563" w:type="dxa"/>
          </w:tcPr>
          <w:p w14:paraId="0691C58D" w14:textId="77777777" w:rsidR="00801541" w:rsidRPr="00C1751E" w:rsidRDefault="00801541" w:rsidP="00C5558C">
            <w:pPr>
              <w:jc w:val="center"/>
            </w:pPr>
          </w:p>
        </w:tc>
        <w:tc>
          <w:tcPr>
            <w:tcW w:w="1333" w:type="dxa"/>
          </w:tcPr>
          <w:p w14:paraId="21546148" w14:textId="77777777" w:rsidR="00801541" w:rsidRPr="00C1751E" w:rsidRDefault="00801541" w:rsidP="00C5558C">
            <w:pPr>
              <w:jc w:val="center"/>
            </w:pPr>
          </w:p>
        </w:tc>
        <w:tc>
          <w:tcPr>
            <w:tcW w:w="1901" w:type="dxa"/>
          </w:tcPr>
          <w:p w14:paraId="3D24BD54" w14:textId="77777777" w:rsidR="00801541" w:rsidRPr="00C1751E" w:rsidRDefault="00801541" w:rsidP="00C5558C">
            <w:pPr>
              <w:jc w:val="center"/>
            </w:pPr>
          </w:p>
        </w:tc>
      </w:tr>
      <w:tr w:rsidR="00801541" w:rsidRPr="00C1751E" w14:paraId="04BFCBEE" w14:textId="77777777" w:rsidTr="00C5558C">
        <w:trPr>
          <w:trHeight w:val="295"/>
          <w:jc w:val="center"/>
        </w:trPr>
        <w:tc>
          <w:tcPr>
            <w:tcW w:w="2000" w:type="dxa"/>
          </w:tcPr>
          <w:p w14:paraId="60399422" w14:textId="77777777" w:rsidR="00801541" w:rsidRPr="00C1751E" w:rsidRDefault="00801541" w:rsidP="00C5558C">
            <w:pPr>
              <w:jc w:val="center"/>
            </w:pPr>
          </w:p>
        </w:tc>
        <w:tc>
          <w:tcPr>
            <w:tcW w:w="1832" w:type="dxa"/>
          </w:tcPr>
          <w:p w14:paraId="1BF4B811" w14:textId="77777777" w:rsidR="00801541" w:rsidRPr="00C1751E" w:rsidRDefault="00801541" w:rsidP="00C5558C">
            <w:pPr>
              <w:jc w:val="center"/>
            </w:pPr>
          </w:p>
        </w:tc>
        <w:tc>
          <w:tcPr>
            <w:tcW w:w="1563" w:type="dxa"/>
          </w:tcPr>
          <w:p w14:paraId="1646243E" w14:textId="77777777" w:rsidR="00801541" w:rsidRPr="00C1751E" w:rsidRDefault="00801541" w:rsidP="00C5558C">
            <w:pPr>
              <w:jc w:val="center"/>
            </w:pPr>
          </w:p>
        </w:tc>
        <w:tc>
          <w:tcPr>
            <w:tcW w:w="1333" w:type="dxa"/>
          </w:tcPr>
          <w:p w14:paraId="1BE91D9E" w14:textId="77777777" w:rsidR="00801541" w:rsidRPr="00C1751E" w:rsidRDefault="00801541" w:rsidP="00C5558C">
            <w:pPr>
              <w:jc w:val="center"/>
            </w:pPr>
          </w:p>
        </w:tc>
        <w:tc>
          <w:tcPr>
            <w:tcW w:w="1901" w:type="dxa"/>
          </w:tcPr>
          <w:p w14:paraId="5921E7A0" w14:textId="77777777" w:rsidR="00801541" w:rsidRPr="00C1751E" w:rsidRDefault="00801541" w:rsidP="00C5558C">
            <w:pPr>
              <w:jc w:val="center"/>
            </w:pPr>
          </w:p>
        </w:tc>
      </w:tr>
      <w:tr w:rsidR="00801541" w:rsidRPr="00C1751E" w14:paraId="135782DA" w14:textId="77777777" w:rsidTr="00C5558C">
        <w:trPr>
          <w:trHeight w:val="295"/>
          <w:jc w:val="center"/>
        </w:trPr>
        <w:tc>
          <w:tcPr>
            <w:tcW w:w="2000" w:type="dxa"/>
          </w:tcPr>
          <w:p w14:paraId="4CFF2507" w14:textId="77777777" w:rsidR="00801541" w:rsidRPr="00C1751E" w:rsidRDefault="00801541" w:rsidP="00C5558C">
            <w:pPr>
              <w:jc w:val="center"/>
            </w:pPr>
          </w:p>
        </w:tc>
        <w:tc>
          <w:tcPr>
            <w:tcW w:w="1832" w:type="dxa"/>
          </w:tcPr>
          <w:p w14:paraId="733C66E4" w14:textId="77777777" w:rsidR="00801541" w:rsidRPr="00C1751E" w:rsidRDefault="00801541" w:rsidP="00C5558C">
            <w:pPr>
              <w:jc w:val="center"/>
            </w:pPr>
          </w:p>
        </w:tc>
        <w:tc>
          <w:tcPr>
            <w:tcW w:w="1563" w:type="dxa"/>
          </w:tcPr>
          <w:p w14:paraId="6F442180" w14:textId="77777777" w:rsidR="00801541" w:rsidRPr="00C1751E" w:rsidRDefault="00801541" w:rsidP="00C5558C">
            <w:pPr>
              <w:jc w:val="center"/>
            </w:pPr>
          </w:p>
        </w:tc>
        <w:tc>
          <w:tcPr>
            <w:tcW w:w="1333" w:type="dxa"/>
          </w:tcPr>
          <w:p w14:paraId="23C62243" w14:textId="77777777" w:rsidR="00801541" w:rsidRPr="00C1751E" w:rsidRDefault="00801541" w:rsidP="00C5558C">
            <w:pPr>
              <w:jc w:val="center"/>
            </w:pPr>
          </w:p>
        </w:tc>
        <w:tc>
          <w:tcPr>
            <w:tcW w:w="1901" w:type="dxa"/>
          </w:tcPr>
          <w:p w14:paraId="031D3A70" w14:textId="77777777" w:rsidR="00801541" w:rsidRPr="00C1751E" w:rsidRDefault="00801541" w:rsidP="00C5558C">
            <w:pPr>
              <w:jc w:val="center"/>
            </w:pPr>
          </w:p>
        </w:tc>
      </w:tr>
    </w:tbl>
    <w:p w14:paraId="1F43A676" w14:textId="77777777" w:rsidR="00801541" w:rsidRPr="00C1751E" w:rsidRDefault="00801541" w:rsidP="00801541"/>
    <w:p w14:paraId="0155CF5E" w14:textId="77777777" w:rsidR="00801541" w:rsidRPr="00C1751E" w:rsidRDefault="00801541" w:rsidP="00801541">
      <w:r w:rsidRPr="00C1751E">
        <w:t>Es, apakšā parakstījies, apliecinu, ka augstākminētais pareizi atspoguļo manu darba pieredzi.</w:t>
      </w:r>
    </w:p>
    <w:p w14:paraId="5400FC19" w14:textId="6C311618" w:rsidR="00801541" w:rsidRPr="00C1751E" w:rsidRDefault="00801541" w:rsidP="00801541">
      <w:r w:rsidRPr="00C1751E">
        <w:t>Ar šo es apņemos, ja pretendenta &lt;</w:t>
      </w:r>
      <w:r w:rsidRPr="00C1751E">
        <w:rPr>
          <w:i/>
        </w:rPr>
        <w:t>pretendenta nosaukums</w:t>
      </w:r>
      <w:r w:rsidRPr="00C1751E">
        <w:t xml:space="preserve">&gt; piedāvājums tiks akceptēts un tiks noslēgts iepirkuma līgums ar pretendentu, kā atbildīgais </w:t>
      </w:r>
      <w:r w:rsidR="00853830" w:rsidRPr="00C1751E">
        <w:t xml:space="preserve">elektronisko sakaru sistēmu un tīklu izbūves darbu vadītājs </w:t>
      </w:r>
      <w:r w:rsidRPr="00C1751E">
        <w:t>strādāt pie līguma „Vispārīgā vienošanās būvdarbu veikšanai slimnīcas telpu atjaunošanai” darbu izpildes.</w:t>
      </w:r>
    </w:p>
    <w:p w14:paraId="44D438B4" w14:textId="77777777" w:rsidR="00801541" w:rsidRPr="00C1751E" w:rsidRDefault="00801541" w:rsidP="00801541"/>
    <w:p w14:paraId="1C902CBB" w14:textId="77777777" w:rsidR="00801541" w:rsidRPr="00C1751E" w:rsidRDefault="00801541" w:rsidP="00801541">
      <w:r w:rsidRPr="00C1751E">
        <w:t xml:space="preserve">Pielikumā: </w:t>
      </w:r>
    </w:p>
    <w:p w14:paraId="6210C584" w14:textId="77777777" w:rsidR="00801541" w:rsidRPr="00C1751E" w:rsidRDefault="00801541" w:rsidP="00801541">
      <w:pPr>
        <w:tabs>
          <w:tab w:val="left" w:pos="2160"/>
        </w:tabs>
      </w:pPr>
    </w:p>
    <w:p w14:paraId="38765303" w14:textId="77777777" w:rsidR="00801541" w:rsidRPr="00C1751E" w:rsidRDefault="00801541" w:rsidP="00801541">
      <w:pPr>
        <w:tabs>
          <w:tab w:val="left" w:pos="2160"/>
        </w:tabs>
      </w:pPr>
      <w:r w:rsidRPr="00C1751E">
        <w:t>20__.gada ___._____________</w:t>
      </w:r>
      <w:r w:rsidRPr="00C1751E">
        <w:tab/>
      </w:r>
      <w:r w:rsidRPr="00C1751E">
        <w:tab/>
      </w:r>
      <w:r w:rsidRPr="00C1751E">
        <w:tab/>
        <w:t xml:space="preserve">        _________________________</w:t>
      </w:r>
    </w:p>
    <w:p w14:paraId="2E5B6FCF" w14:textId="77777777" w:rsidR="00801541" w:rsidRPr="00C1751E" w:rsidRDefault="00801541" w:rsidP="00801541">
      <w:pPr>
        <w:tabs>
          <w:tab w:val="left" w:pos="2160"/>
        </w:tabs>
      </w:pPr>
      <w:r w:rsidRPr="00C1751E">
        <w:tab/>
      </w:r>
      <w:r w:rsidRPr="00C1751E">
        <w:tab/>
      </w:r>
      <w:r w:rsidRPr="00C1751E">
        <w:tab/>
      </w:r>
      <w:r w:rsidRPr="00C1751E">
        <w:tab/>
      </w:r>
      <w:r w:rsidRPr="00C1751E">
        <w:tab/>
      </w:r>
      <w:r w:rsidRPr="00C1751E">
        <w:tab/>
        <w:t xml:space="preserve">     </w:t>
      </w:r>
      <w:r w:rsidRPr="00C1751E">
        <w:rPr>
          <w:sz w:val="20"/>
          <w:szCs w:val="20"/>
        </w:rPr>
        <w:t>(paraksts, atšifrējums)</w:t>
      </w:r>
    </w:p>
    <w:p w14:paraId="04DD2A40" w14:textId="77777777" w:rsidR="00801541" w:rsidRPr="00C1751E" w:rsidRDefault="00801541" w:rsidP="00801541"/>
    <w:p w14:paraId="33AA88C1" w14:textId="77777777" w:rsidR="00801541" w:rsidRPr="00C1751E" w:rsidRDefault="00801541" w:rsidP="00801541">
      <w:pPr>
        <w:tabs>
          <w:tab w:val="left" w:pos="993"/>
        </w:tabs>
        <w:ind w:left="567"/>
        <w:rPr>
          <w:bCs/>
          <w:lang w:eastAsia="lv-LV"/>
        </w:rPr>
      </w:pPr>
    </w:p>
    <w:p w14:paraId="304D3419" w14:textId="77777777" w:rsidR="00801541" w:rsidRPr="00C1751E" w:rsidRDefault="00801541" w:rsidP="00801541">
      <w:pPr>
        <w:tabs>
          <w:tab w:val="left" w:pos="993"/>
        </w:tabs>
        <w:ind w:left="567"/>
        <w:rPr>
          <w:bCs/>
          <w:lang w:eastAsia="lv-LV"/>
        </w:rPr>
      </w:pPr>
    </w:p>
    <w:p w14:paraId="1CD470B6" w14:textId="77777777" w:rsidR="00801541" w:rsidRPr="00C1751E" w:rsidRDefault="00801541" w:rsidP="00801541">
      <w:pPr>
        <w:tabs>
          <w:tab w:val="left" w:pos="993"/>
        </w:tabs>
        <w:ind w:left="567"/>
        <w:rPr>
          <w:bCs/>
          <w:lang w:eastAsia="lv-LV"/>
        </w:rPr>
      </w:pPr>
    </w:p>
    <w:p w14:paraId="1CF4B07D" w14:textId="77777777" w:rsidR="00801541" w:rsidRPr="00C1751E" w:rsidRDefault="00801541" w:rsidP="00801541">
      <w:pPr>
        <w:tabs>
          <w:tab w:val="left" w:pos="993"/>
        </w:tabs>
        <w:ind w:left="567"/>
        <w:rPr>
          <w:bCs/>
          <w:lang w:eastAsia="lv-LV"/>
        </w:rPr>
      </w:pPr>
    </w:p>
    <w:p w14:paraId="722371FD" w14:textId="77777777" w:rsidR="00801541" w:rsidRPr="00C1751E" w:rsidRDefault="00801541" w:rsidP="00801541">
      <w:pPr>
        <w:tabs>
          <w:tab w:val="left" w:pos="993"/>
        </w:tabs>
        <w:ind w:left="567"/>
        <w:rPr>
          <w:bCs/>
          <w:lang w:eastAsia="lv-LV"/>
        </w:rPr>
      </w:pPr>
    </w:p>
    <w:p w14:paraId="54D8FB28" w14:textId="77777777" w:rsidR="00801541" w:rsidRPr="00C1751E" w:rsidRDefault="00801541" w:rsidP="00801541">
      <w:pPr>
        <w:tabs>
          <w:tab w:val="left" w:pos="993"/>
        </w:tabs>
        <w:ind w:left="567"/>
        <w:rPr>
          <w:bCs/>
          <w:lang w:eastAsia="lv-LV"/>
        </w:rPr>
      </w:pPr>
    </w:p>
    <w:p w14:paraId="1D87048B" w14:textId="77777777" w:rsidR="00D66E9F" w:rsidRPr="00C1751E" w:rsidRDefault="00D66E9F" w:rsidP="00D66E9F">
      <w:pPr>
        <w:tabs>
          <w:tab w:val="left" w:pos="993"/>
        </w:tabs>
        <w:ind w:left="567"/>
        <w:rPr>
          <w:bCs/>
          <w:lang w:eastAsia="lv-LV"/>
        </w:rPr>
      </w:pPr>
    </w:p>
    <w:p w14:paraId="5FC60719" w14:textId="14C26288" w:rsidR="00D66E9F" w:rsidRPr="00C1751E" w:rsidRDefault="00D66E9F" w:rsidP="00D66E9F">
      <w:pPr>
        <w:tabs>
          <w:tab w:val="left" w:pos="1620"/>
        </w:tabs>
        <w:jc w:val="right"/>
      </w:pPr>
      <w:r w:rsidRPr="00C1751E">
        <w:t>10.pielikums</w:t>
      </w:r>
      <w:r w:rsidRPr="00C1751E">
        <w:tab/>
      </w:r>
    </w:p>
    <w:p w14:paraId="4B0B2DEC" w14:textId="77777777" w:rsidR="00D66E9F" w:rsidRPr="00C1751E" w:rsidRDefault="00D66E9F" w:rsidP="00D66E9F">
      <w:pPr>
        <w:pStyle w:val="Default"/>
        <w:jc w:val="right"/>
        <w:rPr>
          <w:color w:val="auto"/>
          <w:lang w:val="lv-LV"/>
        </w:rPr>
      </w:pPr>
      <w:r w:rsidRPr="00C1751E">
        <w:rPr>
          <w:color w:val="auto"/>
          <w:lang w:val="lv-LV"/>
        </w:rPr>
        <w:t>Atklāta konkursa, identifikācijas</w:t>
      </w:r>
    </w:p>
    <w:p w14:paraId="06EDA52F" w14:textId="77777777" w:rsidR="00D66E9F" w:rsidRPr="00C1751E" w:rsidRDefault="00D66E9F" w:rsidP="00D66E9F">
      <w:pPr>
        <w:tabs>
          <w:tab w:val="left" w:pos="993"/>
        </w:tabs>
        <w:ind w:left="567"/>
        <w:jc w:val="right"/>
        <w:rPr>
          <w:bCs/>
          <w:lang w:eastAsia="lv-LV"/>
        </w:rPr>
      </w:pPr>
      <w:r w:rsidRPr="00C1751E">
        <w:t>Nr. PSKUS 2020/36, nolikumam</w:t>
      </w:r>
    </w:p>
    <w:p w14:paraId="65E6A582" w14:textId="77777777" w:rsidR="00D66E9F" w:rsidRPr="00C1751E" w:rsidRDefault="00D66E9F" w:rsidP="00D66E9F">
      <w:pPr>
        <w:tabs>
          <w:tab w:val="left" w:pos="993"/>
        </w:tabs>
        <w:ind w:left="567"/>
        <w:rPr>
          <w:bCs/>
          <w:lang w:eastAsia="lv-LV"/>
        </w:rPr>
      </w:pPr>
    </w:p>
    <w:p w14:paraId="5C685739" w14:textId="77777777" w:rsidR="00D66E9F" w:rsidRPr="00C1751E" w:rsidRDefault="00D66E9F" w:rsidP="00D66E9F">
      <w:pPr>
        <w:tabs>
          <w:tab w:val="left" w:pos="993"/>
        </w:tabs>
        <w:ind w:left="567"/>
        <w:rPr>
          <w:bCs/>
          <w:lang w:eastAsia="lv-LV"/>
        </w:rPr>
      </w:pPr>
    </w:p>
    <w:p w14:paraId="29E70E3C" w14:textId="5BE68C3D" w:rsidR="00D66E9F" w:rsidRPr="004E250E" w:rsidRDefault="00D66E9F" w:rsidP="00D66E9F">
      <w:pPr>
        <w:jc w:val="center"/>
        <w:rPr>
          <w:b/>
        </w:rPr>
      </w:pPr>
      <w:r w:rsidRPr="00C1751E">
        <w:rPr>
          <w:b/>
        </w:rPr>
        <w:t xml:space="preserve">Atbildīgā siltumapgādes, </w:t>
      </w:r>
      <w:r w:rsidRPr="004E250E">
        <w:rPr>
          <w:b/>
        </w:rPr>
        <w:t xml:space="preserve">ventilācijas un aukstumapgādes sistēmu izbūves dabu vadītāja </w:t>
      </w:r>
    </w:p>
    <w:p w14:paraId="2019D630" w14:textId="77777777" w:rsidR="00D66E9F" w:rsidRPr="004E250E" w:rsidRDefault="00D66E9F" w:rsidP="00D66E9F">
      <w:pPr>
        <w:jc w:val="center"/>
        <w:rPr>
          <w:b/>
        </w:rPr>
      </w:pPr>
      <w:r w:rsidRPr="004E250E">
        <w:rPr>
          <w:b/>
        </w:rPr>
        <w:t xml:space="preserve">profesionālās pieredzes apraksts </w:t>
      </w:r>
      <w:r w:rsidRPr="004E250E">
        <w:rPr>
          <w:i/>
        </w:rPr>
        <w:t>(veidne)</w:t>
      </w:r>
      <w:r w:rsidRPr="004E250E">
        <w:rPr>
          <w:b/>
        </w:rPr>
        <w:t xml:space="preserve"> </w:t>
      </w:r>
    </w:p>
    <w:p w14:paraId="1A3AA05E" w14:textId="77777777" w:rsidR="00D66E9F" w:rsidRPr="004E250E" w:rsidRDefault="00D66E9F" w:rsidP="00D66E9F">
      <w:pPr>
        <w:jc w:val="center"/>
        <w:rPr>
          <w:b/>
          <w:bCs/>
        </w:rPr>
      </w:pPr>
      <w:r w:rsidRPr="004E250E">
        <w:rPr>
          <w:b/>
          <w:bCs/>
        </w:rPr>
        <w:t>„Vispārīgā vienošanās būvdarbu veikšanai slimnīcas telpu atjaunošanai”</w:t>
      </w:r>
    </w:p>
    <w:p w14:paraId="56270113" w14:textId="77777777" w:rsidR="00D66E9F" w:rsidRPr="004E250E" w:rsidRDefault="00D66E9F" w:rsidP="00D66E9F">
      <w:pPr>
        <w:keepNext/>
        <w:jc w:val="center"/>
      </w:pPr>
      <w:r w:rsidRPr="004E250E">
        <w:t xml:space="preserve"> (identifikācijas Nr. PSKUS 2020/36)</w:t>
      </w:r>
    </w:p>
    <w:p w14:paraId="31612852" w14:textId="77777777" w:rsidR="00D66E9F" w:rsidRPr="004E250E" w:rsidRDefault="00D66E9F" w:rsidP="00D66E9F">
      <w:pPr>
        <w:jc w:val="center"/>
        <w:rPr>
          <w:lang w:eastAsia="lv-LV"/>
        </w:rPr>
      </w:pPr>
    </w:p>
    <w:p w14:paraId="77549346" w14:textId="77777777" w:rsidR="00D66E9F" w:rsidRPr="00C1751E" w:rsidRDefault="00D66E9F" w:rsidP="00D66E9F">
      <w:pPr>
        <w:jc w:val="center"/>
        <w:rPr>
          <w:b/>
        </w:rPr>
      </w:pPr>
    </w:p>
    <w:p w14:paraId="3C554EAC" w14:textId="77777777" w:rsidR="00793FA5" w:rsidRPr="00793FA5" w:rsidRDefault="00D66E9F" w:rsidP="00793FA5">
      <w:pPr>
        <w:pStyle w:val="ListParagraph"/>
        <w:numPr>
          <w:ilvl w:val="0"/>
          <w:numId w:val="43"/>
        </w:numPr>
        <w:spacing w:after="0" w:line="240" w:lineRule="auto"/>
        <w:rPr>
          <w:rFonts w:ascii="Times New Roman" w:hAnsi="Times New Roman"/>
          <w:i/>
          <w:iCs/>
        </w:rPr>
      </w:pPr>
      <w:r w:rsidRPr="00793FA5">
        <w:rPr>
          <w:rFonts w:ascii="Times New Roman" w:hAnsi="Times New Roman"/>
        </w:rPr>
        <w:t xml:space="preserve">Uzvārds:                           </w:t>
      </w:r>
    </w:p>
    <w:p w14:paraId="434674D6" w14:textId="77777777" w:rsidR="00793FA5" w:rsidRPr="00793FA5" w:rsidRDefault="00D66E9F" w:rsidP="00793FA5">
      <w:pPr>
        <w:pStyle w:val="ListParagraph"/>
        <w:numPr>
          <w:ilvl w:val="0"/>
          <w:numId w:val="43"/>
        </w:numPr>
        <w:spacing w:after="0" w:line="240" w:lineRule="auto"/>
        <w:rPr>
          <w:rFonts w:ascii="Times New Roman" w:hAnsi="Times New Roman"/>
          <w:i/>
          <w:iCs/>
        </w:rPr>
      </w:pPr>
      <w:r w:rsidRPr="00793FA5">
        <w:rPr>
          <w:rFonts w:ascii="Times New Roman" w:hAnsi="Times New Roman"/>
        </w:rPr>
        <w:t xml:space="preserve">Vārds:                               </w:t>
      </w:r>
    </w:p>
    <w:p w14:paraId="123AB223" w14:textId="77777777" w:rsidR="00793FA5" w:rsidRPr="00793FA5" w:rsidRDefault="00D66E9F" w:rsidP="00793FA5">
      <w:pPr>
        <w:pStyle w:val="ListParagraph"/>
        <w:numPr>
          <w:ilvl w:val="0"/>
          <w:numId w:val="43"/>
        </w:numPr>
        <w:spacing w:after="0" w:line="240" w:lineRule="auto"/>
        <w:rPr>
          <w:rFonts w:ascii="Times New Roman" w:hAnsi="Times New Roman"/>
          <w:i/>
          <w:iCs/>
        </w:rPr>
      </w:pPr>
      <w:r w:rsidRPr="00793FA5">
        <w:rPr>
          <w:rFonts w:ascii="Times New Roman" w:hAnsi="Times New Roman"/>
        </w:rPr>
        <w:t>Sertifikāta Nr.</w:t>
      </w:r>
    </w:p>
    <w:p w14:paraId="7E374A1B" w14:textId="70D0AE52" w:rsidR="00D66E9F" w:rsidRPr="00793FA5" w:rsidRDefault="00D66E9F" w:rsidP="00793FA5">
      <w:pPr>
        <w:pStyle w:val="ListParagraph"/>
        <w:numPr>
          <w:ilvl w:val="0"/>
          <w:numId w:val="43"/>
        </w:numPr>
        <w:spacing w:after="0" w:line="240" w:lineRule="auto"/>
        <w:rPr>
          <w:rFonts w:ascii="Times New Roman" w:hAnsi="Times New Roman"/>
          <w:i/>
          <w:iCs/>
        </w:rPr>
      </w:pPr>
      <w:r w:rsidRPr="00793FA5">
        <w:rPr>
          <w:rFonts w:ascii="Times New Roman" w:hAnsi="Times New Roman"/>
        </w:rPr>
        <w:t>Sertifikāta joma:</w:t>
      </w:r>
    </w:p>
    <w:p w14:paraId="2A22ECF7" w14:textId="77777777" w:rsidR="00D66E9F" w:rsidRPr="00C1751E" w:rsidRDefault="00D66E9F" w:rsidP="00D66E9F">
      <w:pPr>
        <w:ind w:left="567"/>
      </w:pPr>
    </w:p>
    <w:p w14:paraId="18E97CA6" w14:textId="79061C7D" w:rsidR="00D66E9F" w:rsidRPr="00C1751E" w:rsidRDefault="00D66E9F" w:rsidP="00D66E9F">
      <w:r w:rsidRPr="00C1751E">
        <w:t xml:space="preserve">Pretendentam līguma izpildē jānodrošina atbildīgais </w:t>
      </w:r>
      <w:r w:rsidRPr="00C1751E">
        <w:rPr>
          <w:b/>
          <w:u w:val="single"/>
        </w:rPr>
        <w:t>siltumapgādes, ventilācijas un aukstumapgādes sistēmu izbūves dabu vadītājs</w:t>
      </w:r>
      <w:r w:rsidRPr="00C1751E">
        <w:t>, kuram iepriekšējo 5 (piecu) gadu laikā (t.i. 2015., 2016., 2017., 2018.,  2019. un 2020. gadā līdz piedāvājumu iesniegšanas dienai) ir pieredze attiecīgo sadaļu darbu vadīšanā kā atbildīgajam attiecīgas daļas vadītājam vismaz vienā publiskā ēkā.</w:t>
      </w:r>
    </w:p>
    <w:p w14:paraId="505FB9A1" w14:textId="77777777" w:rsidR="00D66E9F" w:rsidRPr="00C1751E" w:rsidRDefault="00D66E9F" w:rsidP="00D66E9F">
      <w:pPr>
        <w:ind w:left="567"/>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D66E9F" w:rsidRPr="00C1751E" w14:paraId="08370B70" w14:textId="77777777" w:rsidTr="00C5558C">
        <w:trPr>
          <w:trHeight w:val="1356"/>
          <w:jc w:val="center"/>
        </w:trPr>
        <w:tc>
          <w:tcPr>
            <w:tcW w:w="2000" w:type="dxa"/>
            <w:vAlign w:val="center"/>
          </w:tcPr>
          <w:p w14:paraId="036140B7" w14:textId="77777777" w:rsidR="00D66E9F" w:rsidRPr="00C1751E" w:rsidRDefault="00D66E9F" w:rsidP="00C5558C">
            <w:pPr>
              <w:jc w:val="center"/>
            </w:pPr>
            <w:r w:rsidRPr="00C1751E">
              <w:t>Pasūtītājs (nosaukums, adrese, kontaktpersona)</w:t>
            </w:r>
          </w:p>
        </w:tc>
        <w:tc>
          <w:tcPr>
            <w:tcW w:w="1832" w:type="dxa"/>
            <w:vAlign w:val="center"/>
          </w:tcPr>
          <w:p w14:paraId="44FC5D2F" w14:textId="77777777" w:rsidR="00D66E9F" w:rsidRPr="00C1751E" w:rsidRDefault="00D66E9F" w:rsidP="00C5558C">
            <w:pPr>
              <w:jc w:val="center"/>
            </w:pPr>
            <w:r w:rsidRPr="00C1751E">
              <w:t>Objekta nosaukums un raksturojums</w:t>
            </w:r>
          </w:p>
        </w:tc>
        <w:tc>
          <w:tcPr>
            <w:tcW w:w="1563" w:type="dxa"/>
            <w:vAlign w:val="center"/>
          </w:tcPr>
          <w:p w14:paraId="208FB077" w14:textId="77777777" w:rsidR="00D66E9F" w:rsidRPr="00C1751E" w:rsidRDefault="00D66E9F" w:rsidP="00C5558C">
            <w:pPr>
              <w:jc w:val="center"/>
            </w:pPr>
            <w:r w:rsidRPr="00C1751E">
              <w:t>Būvdarbu izmaksas EUR bez PVN</w:t>
            </w:r>
          </w:p>
        </w:tc>
        <w:tc>
          <w:tcPr>
            <w:tcW w:w="1333" w:type="dxa"/>
            <w:vAlign w:val="center"/>
          </w:tcPr>
          <w:p w14:paraId="43717748" w14:textId="77777777" w:rsidR="00D66E9F" w:rsidRPr="00C1751E" w:rsidRDefault="00D66E9F" w:rsidP="00C5558C">
            <w:pPr>
              <w:jc w:val="center"/>
            </w:pPr>
            <w:r w:rsidRPr="00C1751E">
              <w:t>Veikto būvdarbu apraksts</w:t>
            </w:r>
          </w:p>
          <w:p w14:paraId="72F9EBE1" w14:textId="77777777" w:rsidR="00D66E9F" w:rsidRPr="00C1751E" w:rsidRDefault="00D66E9F" w:rsidP="00C5558C">
            <w:pPr>
              <w:jc w:val="center"/>
            </w:pPr>
          </w:p>
        </w:tc>
        <w:tc>
          <w:tcPr>
            <w:tcW w:w="1901" w:type="dxa"/>
            <w:vAlign w:val="center"/>
          </w:tcPr>
          <w:p w14:paraId="78DB1810" w14:textId="77777777" w:rsidR="00D66E9F" w:rsidRPr="00C1751E" w:rsidRDefault="00D66E9F" w:rsidP="00C5558C">
            <w:pPr>
              <w:jc w:val="center"/>
            </w:pPr>
            <w:r w:rsidRPr="00C1751E">
              <w:t>Darbu veikšanas laiks (uzsākšanas-pabeigšanas gads/mēnesis)</w:t>
            </w:r>
          </w:p>
        </w:tc>
      </w:tr>
      <w:tr w:rsidR="00D66E9F" w:rsidRPr="00C1751E" w14:paraId="15F8533D" w14:textId="77777777" w:rsidTr="00C5558C">
        <w:trPr>
          <w:trHeight w:val="283"/>
          <w:jc w:val="center"/>
        </w:trPr>
        <w:tc>
          <w:tcPr>
            <w:tcW w:w="2000" w:type="dxa"/>
          </w:tcPr>
          <w:p w14:paraId="42BE7146" w14:textId="77777777" w:rsidR="00D66E9F" w:rsidRPr="00C1751E" w:rsidRDefault="00D66E9F" w:rsidP="00C5558C">
            <w:pPr>
              <w:jc w:val="center"/>
            </w:pPr>
          </w:p>
        </w:tc>
        <w:tc>
          <w:tcPr>
            <w:tcW w:w="1832" w:type="dxa"/>
          </w:tcPr>
          <w:p w14:paraId="1F0C5D01" w14:textId="77777777" w:rsidR="00D66E9F" w:rsidRPr="00C1751E" w:rsidRDefault="00D66E9F" w:rsidP="00C5558C">
            <w:pPr>
              <w:jc w:val="center"/>
            </w:pPr>
          </w:p>
        </w:tc>
        <w:tc>
          <w:tcPr>
            <w:tcW w:w="1563" w:type="dxa"/>
          </w:tcPr>
          <w:p w14:paraId="3858A949" w14:textId="77777777" w:rsidR="00D66E9F" w:rsidRPr="00C1751E" w:rsidRDefault="00D66E9F" w:rsidP="00C5558C">
            <w:pPr>
              <w:jc w:val="center"/>
            </w:pPr>
          </w:p>
        </w:tc>
        <w:tc>
          <w:tcPr>
            <w:tcW w:w="1333" w:type="dxa"/>
          </w:tcPr>
          <w:p w14:paraId="3C6318A8" w14:textId="77777777" w:rsidR="00D66E9F" w:rsidRPr="00C1751E" w:rsidRDefault="00D66E9F" w:rsidP="00C5558C">
            <w:pPr>
              <w:jc w:val="center"/>
            </w:pPr>
          </w:p>
        </w:tc>
        <w:tc>
          <w:tcPr>
            <w:tcW w:w="1901" w:type="dxa"/>
          </w:tcPr>
          <w:p w14:paraId="40B5B548" w14:textId="77777777" w:rsidR="00D66E9F" w:rsidRPr="00C1751E" w:rsidRDefault="00D66E9F" w:rsidP="00C5558C">
            <w:pPr>
              <w:jc w:val="center"/>
            </w:pPr>
          </w:p>
        </w:tc>
      </w:tr>
      <w:tr w:rsidR="00D66E9F" w:rsidRPr="00C1751E" w14:paraId="5D6EF048" w14:textId="77777777" w:rsidTr="00C5558C">
        <w:trPr>
          <w:trHeight w:val="295"/>
          <w:jc w:val="center"/>
        </w:trPr>
        <w:tc>
          <w:tcPr>
            <w:tcW w:w="2000" w:type="dxa"/>
          </w:tcPr>
          <w:p w14:paraId="729E1AF5" w14:textId="77777777" w:rsidR="00D66E9F" w:rsidRPr="00C1751E" w:rsidRDefault="00D66E9F" w:rsidP="00C5558C">
            <w:pPr>
              <w:jc w:val="center"/>
            </w:pPr>
          </w:p>
        </w:tc>
        <w:tc>
          <w:tcPr>
            <w:tcW w:w="1832" w:type="dxa"/>
          </w:tcPr>
          <w:p w14:paraId="367D1401" w14:textId="77777777" w:rsidR="00D66E9F" w:rsidRPr="00C1751E" w:rsidRDefault="00D66E9F" w:rsidP="00C5558C">
            <w:pPr>
              <w:jc w:val="center"/>
            </w:pPr>
          </w:p>
        </w:tc>
        <w:tc>
          <w:tcPr>
            <w:tcW w:w="1563" w:type="dxa"/>
          </w:tcPr>
          <w:p w14:paraId="77752C86" w14:textId="77777777" w:rsidR="00D66E9F" w:rsidRPr="00C1751E" w:rsidRDefault="00D66E9F" w:rsidP="00C5558C">
            <w:pPr>
              <w:jc w:val="center"/>
            </w:pPr>
          </w:p>
        </w:tc>
        <w:tc>
          <w:tcPr>
            <w:tcW w:w="1333" w:type="dxa"/>
          </w:tcPr>
          <w:p w14:paraId="6539F96D" w14:textId="77777777" w:rsidR="00D66E9F" w:rsidRPr="00C1751E" w:rsidRDefault="00D66E9F" w:rsidP="00C5558C">
            <w:pPr>
              <w:jc w:val="center"/>
            </w:pPr>
          </w:p>
        </w:tc>
        <w:tc>
          <w:tcPr>
            <w:tcW w:w="1901" w:type="dxa"/>
          </w:tcPr>
          <w:p w14:paraId="7C22C866" w14:textId="77777777" w:rsidR="00D66E9F" w:rsidRPr="00C1751E" w:rsidRDefault="00D66E9F" w:rsidP="00C5558C">
            <w:pPr>
              <w:jc w:val="center"/>
            </w:pPr>
          </w:p>
        </w:tc>
      </w:tr>
      <w:tr w:rsidR="00D66E9F" w:rsidRPr="00C1751E" w14:paraId="2FB6FB7F" w14:textId="77777777" w:rsidTr="00C5558C">
        <w:trPr>
          <w:trHeight w:val="295"/>
          <w:jc w:val="center"/>
        </w:trPr>
        <w:tc>
          <w:tcPr>
            <w:tcW w:w="2000" w:type="dxa"/>
          </w:tcPr>
          <w:p w14:paraId="0404E47C" w14:textId="77777777" w:rsidR="00D66E9F" w:rsidRPr="00C1751E" w:rsidRDefault="00D66E9F" w:rsidP="00C5558C">
            <w:pPr>
              <w:jc w:val="center"/>
            </w:pPr>
          </w:p>
        </w:tc>
        <w:tc>
          <w:tcPr>
            <w:tcW w:w="1832" w:type="dxa"/>
          </w:tcPr>
          <w:p w14:paraId="4ABE12DB" w14:textId="77777777" w:rsidR="00D66E9F" w:rsidRPr="00C1751E" w:rsidRDefault="00D66E9F" w:rsidP="00C5558C">
            <w:pPr>
              <w:jc w:val="center"/>
            </w:pPr>
          </w:p>
        </w:tc>
        <w:tc>
          <w:tcPr>
            <w:tcW w:w="1563" w:type="dxa"/>
          </w:tcPr>
          <w:p w14:paraId="78E64308" w14:textId="77777777" w:rsidR="00D66E9F" w:rsidRPr="00C1751E" w:rsidRDefault="00D66E9F" w:rsidP="00C5558C">
            <w:pPr>
              <w:jc w:val="center"/>
            </w:pPr>
          </w:p>
        </w:tc>
        <w:tc>
          <w:tcPr>
            <w:tcW w:w="1333" w:type="dxa"/>
          </w:tcPr>
          <w:p w14:paraId="34A68431" w14:textId="77777777" w:rsidR="00D66E9F" w:rsidRPr="00C1751E" w:rsidRDefault="00D66E9F" w:rsidP="00C5558C">
            <w:pPr>
              <w:jc w:val="center"/>
            </w:pPr>
          </w:p>
        </w:tc>
        <w:tc>
          <w:tcPr>
            <w:tcW w:w="1901" w:type="dxa"/>
          </w:tcPr>
          <w:p w14:paraId="732A100F" w14:textId="77777777" w:rsidR="00D66E9F" w:rsidRPr="00C1751E" w:rsidRDefault="00D66E9F" w:rsidP="00C5558C">
            <w:pPr>
              <w:jc w:val="center"/>
            </w:pPr>
          </w:p>
        </w:tc>
      </w:tr>
    </w:tbl>
    <w:p w14:paraId="19DB0E48" w14:textId="77777777" w:rsidR="00D66E9F" w:rsidRPr="00C1751E" w:rsidRDefault="00D66E9F" w:rsidP="00D66E9F"/>
    <w:p w14:paraId="03BF9D27" w14:textId="77777777" w:rsidR="00D66E9F" w:rsidRPr="00C1751E" w:rsidRDefault="00D66E9F" w:rsidP="00D66E9F">
      <w:r w:rsidRPr="00C1751E">
        <w:t>Es, apakšā parakstījies, apliecinu, ka augstākminētais pareizi atspoguļo manu darba pieredzi.</w:t>
      </w:r>
    </w:p>
    <w:p w14:paraId="68FC8F19" w14:textId="29E61FFD" w:rsidR="00D66E9F" w:rsidRPr="00C1751E" w:rsidRDefault="00D66E9F" w:rsidP="00D66E9F">
      <w:r w:rsidRPr="00C1751E">
        <w:t>Ar šo es apņemos, ja pretendenta &lt;</w:t>
      </w:r>
      <w:r w:rsidRPr="00C1751E">
        <w:rPr>
          <w:i/>
        </w:rPr>
        <w:t>pretendenta nosaukums</w:t>
      </w:r>
      <w:r w:rsidRPr="00C1751E">
        <w:t>&gt; piedāvājums tiks akceptēts un tiks noslēgts iepirkuma līgums ar pretendentu, kā atbildīgais siltumapgādes, ventilācijas un aukstumapgādes sistēmu izbūves dabu vadītājs strādāt pie līguma „Vispārīgā vienošanās būvdarbu veikšanai slimnīcas telpu atjaunošanai” darbu izpildes.</w:t>
      </w:r>
    </w:p>
    <w:p w14:paraId="3C0A992F" w14:textId="77777777" w:rsidR="00D66E9F" w:rsidRPr="00C1751E" w:rsidRDefault="00D66E9F" w:rsidP="00D66E9F"/>
    <w:p w14:paraId="7DA37783" w14:textId="77777777" w:rsidR="00D66E9F" w:rsidRPr="00C1751E" w:rsidRDefault="00D66E9F" w:rsidP="00D66E9F">
      <w:r w:rsidRPr="00C1751E">
        <w:t xml:space="preserve">Pielikumā: </w:t>
      </w:r>
    </w:p>
    <w:p w14:paraId="032CDBD2" w14:textId="77777777" w:rsidR="00D66E9F" w:rsidRPr="00C1751E" w:rsidRDefault="00D66E9F" w:rsidP="00D66E9F">
      <w:pPr>
        <w:tabs>
          <w:tab w:val="left" w:pos="2160"/>
        </w:tabs>
      </w:pPr>
    </w:p>
    <w:p w14:paraId="6AF9CB3F" w14:textId="77777777" w:rsidR="00D66E9F" w:rsidRPr="00C1751E" w:rsidRDefault="00D66E9F" w:rsidP="00D66E9F">
      <w:pPr>
        <w:tabs>
          <w:tab w:val="left" w:pos="2160"/>
        </w:tabs>
      </w:pPr>
      <w:r w:rsidRPr="00C1751E">
        <w:t>20__.gada ___._____________</w:t>
      </w:r>
      <w:r w:rsidRPr="00C1751E">
        <w:tab/>
      </w:r>
      <w:r w:rsidRPr="00C1751E">
        <w:tab/>
      </w:r>
      <w:r w:rsidRPr="00C1751E">
        <w:tab/>
        <w:t xml:space="preserve">        _________________________</w:t>
      </w:r>
    </w:p>
    <w:p w14:paraId="0BF7266E" w14:textId="77777777" w:rsidR="00D66E9F" w:rsidRPr="00C1751E" w:rsidRDefault="00D66E9F" w:rsidP="00D66E9F">
      <w:pPr>
        <w:tabs>
          <w:tab w:val="left" w:pos="2160"/>
        </w:tabs>
      </w:pPr>
      <w:r w:rsidRPr="00C1751E">
        <w:tab/>
      </w:r>
      <w:r w:rsidRPr="00C1751E">
        <w:tab/>
      </w:r>
      <w:r w:rsidRPr="00C1751E">
        <w:tab/>
      </w:r>
      <w:r w:rsidRPr="00C1751E">
        <w:tab/>
      </w:r>
      <w:r w:rsidRPr="00C1751E">
        <w:tab/>
      </w:r>
      <w:r w:rsidRPr="00C1751E">
        <w:tab/>
        <w:t xml:space="preserve">     </w:t>
      </w:r>
      <w:r w:rsidRPr="00C1751E">
        <w:rPr>
          <w:sz w:val="20"/>
          <w:szCs w:val="20"/>
        </w:rPr>
        <w:t>(paraksts, atšifrējums)</w:t>
      </w:r>
    </w:p>
    <w:p w14:paraId="2389FBCA" w14:textId="77777777" w:rsidR="00D66E9F" w:rsidRPr="00C1751E" w:rsidRDefault="00D66E9F" w:rsidP="00D66E9F"/>
    <w:p w14:paraId="7F8D4633" w14:textId="77777777" w:rsidR="00D66E9F" w:rsidRPr="00C1751E" w:rsidRDefault="00D66E9F" w:rsidP="00D66E9F">
      <w:pPr>
        <w:tabs>
          <w:tab w:val="left" w:pos="993"/>
        </w:tabs>
        <w:ind w:left="567"/>
        <w:rPr>
          <w:bCs/>
          <w:lang w:eastAsia="lv-LV"/>
        </w:rPr>
      </w:pPr>
    </w:p>
    <w:p w14:paraId="69CB2037" w14:textId="77777777" w:rsidR="00D66E9F" w:rsidRPr="00C1751E" w:rsidRDefault="00D66E9F" w:rsidP="00D66E9F">
      <w:pPr>
        <w:tabs>
          <w:tab w:val="left" w:pos="993"/>
        </w:tabs>
        <w:ind w:left="567"/>
        <w:rPr>
          <w:bCs/>
          <w:lang w:eastAsia="lv-LV"/>
        </w:rPr>
      </w:pPr>
    </w:p>
    <w:p w14:paraId="309FCA67" w14:textId="77777777" w:rsidR="00D66E9F" w:rsidRPr="00C1751E" w:rsidRDefault="00D66E9F" w:rsidP="00D66E9F">
      <w:pPr>
        <w:tabs>
          <w:tab w:val="left" w:pos="993"/>
        </w:tabs>
        <w:ind w:left="567"/>
        <w:rPr>
          <w:bCs/>
          <w:lang w:eastAsia="lv-LV"/>
        </w:rPr>
      </w:pPr>
    </w:p>
    <w:p w14:paraId="73C92F65" w14:textId="77777777" w:rsidR="00801541" w:rsidRPr="00C1751E" w:rsidRDefault="00801541" w:rsidP="00351108">
      <w:pPr>
        <w:tabs>
          <w:tab w:val="left" w:pos="993"/>
        </w:tabs>
        <w:ind w:left="567"/>
        <w:rPr>
          <w:bCs/>
          <w:lang w:eastAsia="lv-LV"/>
        </w:rPr>
      </w:pPr>
    </w:p>
    <w:p w14:paraId="082C251D" w14:textId="77777777" w:rsidR="00801541" w:rsidRPr="00C1751E" w:rsidRDefault="00801541" w:rsidP="00351108">
      <w:pPr>
        <w:tabs>
          <w:tab w:val="left" w:pos="993"/>
        </w:tabs>
        <w:ind w:left="567"/>
        <w:rPr>
          <w:bCs/>
          <w:lang w:eastAsia="lv-LV"/>
        </w:rPr>
      </w:pPr>
    </w:p>
    <w:p w14:paraId="209880E9" w14:textId="77777777" w:rsidR="00801541" w:rsidRPr="00C1751E" w:rsidRDefault="00801541" w:rsidP="00351108">
      <w:pPr>
        <w:tabs>
          <w:tab w:val="left" w:pos="993"/>
        </w:tabs>
        <w:ind w:left="567"/>
        <w:rPr>
          <w:bCs/>
          <w:lang w:eastAsia="lv-LV"/>
        </w:rPr>
      </w:pPr>
    </w:p>
    <w:p w14:paraId="62B69A8C" w14:textId="5E7D4904" w:rsidR="008B1A31" w:rsidRPr="00C1751E" w:rsidRDefault="008B1A31" w:rsidP="008B1A31">
      <w:pPr>
        <w:tabs>
          <w:tab w:val="left" w:pos="1620"/>
        </w:tabs>
        <w:jc w:val="right"/>
      </w:pPr>
      <w:r w:rsidRPr="00C1751E">
        <w:t>11.pielikums</w:t>
      </w:r>
      <w:r w:rsidRPr="00C1751E">
        <w:tab/>
      </w:r>
    </w:p>
    <w:p w14:paraId="1253EB44" w14:textId="77777777" w:rsidR="008B1A31" w:rsidRPr="00C1751E" w:rsidRDefault="008B1A31" w:rsidP="008B1A31">
      <w:pPr>
        <w:pStyle w:val="Default"/>
        <w:jc w:val="right"/>
        <w:rPr>
          <w:color w:val="auto"/>
          <w:lang w:val="lv-LV"/>
        </w:rPr>
      </w:pPr>
      <w:r w:rsidRPr="00C1751E">
        <w:rPr>
          <w:color w:val="auto"/>
          <w:lang w:val="lv-LV"/>
        </w:rPr>
        <w:t>Atklāta konkursa, identifikācijas</w:t>
      </w:r>
    </w:p>
    <w:p w14:paraId="38755397" w14:textId="77777777" w:rsidR="008B1A31" w:rsidRPr="00C1751E" w:rsidRDefault="008B1A31" w:rsidP="008B1A31">
      <w:pPr>
        <w:tabs>
          <w:tab w:val="left" w:pos="993"/>
        </w:tabs>
        <w:ind w:left="567"/>
        <w:jc w:val="right"/>
        <w:rPr>
          <w:bCs/>
          <w:lang w:eastAsia="lv-LV"/>
        </w:rPr>
      </w:pPr>
      <w:r w:rsidRPr="00C1751E">
        <w:t>Nr. PSKUS 2020/36, nolikumam</w:t>
      </w:r>
    </w:p>
    <w:p w14:paraId="08149110" w14:textId="77777777" w:rsidR="008B1A31" w:rsidRPr="00C1751E" w:rsidRDefault="008B1A31" w:rsidP="008B1A31">
      <w:pPr>
        <w:tabs>
          <w:tab w:val="left" w:pos="993"/>
        </w:tabs>
        <w:ind w:left="567"/>
        <w:rPr>
          <w:bCs/>
          <w:lang w:eastAsia="lv-LV"/>
        </w:rPr>
      </w:pPr>
    </w:p>
    <w:p w14:paraId="180DD80D" w14:textId="77777777" w:rsidR="008B1A31" w:rsidRPr="00C1751E" w:rsidRDefault="008B1A31" w:rsidP="008B1A31">
      <w:pPr>
        <w:tabs>
          <w:tab w:val="left" w:pos="993"/>
        </w:tabs>
        <w:ind w:left="567"/>
        <w:rPr>
          <w:bCs/>
          <w:lang w:eastAsia="lv-LV"/>
        </w:rPr>
      </w:pPr>
    </w:p>
    <w:p w14:paraId="5E6FE710" w14:textId="24D98ED9" w:rsidR="008B1A31" w:rsidRPr="004E250E" w:rsidRDefault="008B1A31" w:rsidP="008B1A31">
      <w:pPr>
        <w:jc w:val="center"/>
        <w:rPr>
          <w:b/>
        </w:rPr>
      </w:pPr>
      <w:r w:rsidRPr="00C1751E">
        <w:rPr>
          <w:b/>
        </w:rPr>
        <w:t xml:space="preserve">Atbildīgā ūdensapgādes </w:t>
      </w:r>
      <w:r w:rsidRPr="004E250E">
        <w:rPr>
          <w:b/>
        </w:rPr>
        <w:t xml:space="preserve">un kanalizācijas sistēmu ieskaitot ugunsdzēsības sistēmu izbūves darbu vadītāja profesionālās pieredzes apraksts </w:t>
      </w:r>
      <w:r w:rsidRPr="004E250E">
        <w:rPr>
          <w:i/>
        </w:rPr>
        <w:t>(veidne)</w:t>
      </w:r>
      <w:r w:rsidRPr="004E250E">
        <w:rPr>
          <w:b/>
        </w:rPr>
        <w:t xml:space="preserve"> </w:t>
      </w:r>
    </w:p>
    <w:p w14:paraId="06002B1B" w14:textId="77777777" w:rsidR="008B1A31" w:rsidRPr="004E250E" w:rsidRDefault="008B1A31" w:rsidP="008B1A31">
      <w:pPr>
        <w:jc w:val="center"/>
        <w:rPr>
          <w:b/>
          <w:bCs/>
        </w:rPr>
      </w:pPr>
      <w:r w:rsidRPr="004E250E">
        <w:rPr>
          <w:b/>
          <w:bCs/>
        </w:rPr>
        <w:t>„Vispārīgā vienošanās būvdarbu veikšanai slimnīcas telpu atjaunošanai”</w:t>
      </w:r>
    </w:p>
    <w:p w14:paraId="4F825990" w14:textId="77777777" w:rsidR="008B1A31" w:rsidRPr="004E250E" w:rsidRDefault="008B1A31" w:rsidP="008B1A31">
      <w:pPr>
        <w:keepNext/>
        <w:jc w:val="center"/>
      </w:pPr>
      <w:r w:rsidRPr="004E250E">
        <w:t xml:space="preserve"> (identifikācijas Nr. PSKUS 2020/36)</w:t>
      </w:r>
    </w:p>
    <w:p w14:paraId="56B2D056" w14:textId="77777777" w:rsidR="008B1A31" w:rsidRPr="00421AB1" w:rsidRDefault="008B1A31" w:rsidP="00421AB1">
      <w:pPr>
        <w:jc w:val="center"/>
        <w:rPr>
          <w:lang w:eastAsia="lv-LV"/>
        </w:rPr>
      </w:pPr>
    </w:p>
    <w:p w14:paraId="24EF6A15" w14:textId="77777777" w:rsidR="008B1A31" w:rsidRPr="00421AB1" w:rsidRDefault="008B1A31" w:rsidP="00421AB1">
      <w:pPr>
        <w:jc w:val="center"/>
        <w:rPr>
          <w:b/>
        </w:rPr>
      </w:pPr>
    </w:p>
    <w:p w14:paraId="33DD9797" w14:textId="77777777" w:rsidR="00421AB1" w:rsidRPr="00421AB1" w:rsidRDefault="008B1A31" w:rsidP="00421AB1">
      <w:pPr>
        <w:pStyle w:val="ListParagraph"/>
        <w:numPr>
          <w:ilvl w:val="0"/>
          <w:numId w:val="44"/>
        </w:numPr>
        <w:spacing w:after="0" w:line="240" w:lineRule="auto"/>
        <w:rPr>
          <w:rFonts w:ascii="Times New Roman" w:hAnsi="Times New Roman"/>
          <w:i/>
          <w:iCs/>
          <w:sz w:val="24"/>
          <w:szCs w:val="24"/>
        </w:rPr>
      </w:pPr>
      <w:r w:rsidRPr="00421AB1">
        <w:rPr>
          <w:rFonts w:ascii="Times New Roman" w:hAnsi="Times New Roman"/>
          <w:sz w:val="24"/>
          <w:szCs w:val="24"/>
        </w:rPr>
        <w:t>Uzv</w:t>
      </w:r>
      <w:r w:rsidR="00421AB1" w:rsidRPr="00421AB1">
        <w:rPr>
          <w:rFonts w:ascii="Times New Roman" w:hAnsi="Times New Roman"/>
          <w:sz w:val="24"/>
          <w:szCs w:val="24"/>
        </w:rPr>
        <w:t xml:space="preserve">ārds:                          </w:t>
      </w:r>
    </w:p>
    <w:p w14:paraId="108E878D" w14:textId="77777777" w:rsidR="00421AB1" w:rsidRPr="00421AB1" w:rsidRDefault="008B1A31" w:rsidP="00421AB1">
      <w:pPr>
        <w:pStyle w:val="ListParagraph"/>
        <w:numPr>
          <w:ilvl w:val="0"/>
          <w:numId w:val="44"/>
        </w:numPr>
        <w:spacing w:after="0" w:line="240" w:lineRule="auto"/>
        <w:rPr>
          <w:rFonts w:ascii="Times New Roman" w:hAnsi="Times New Roman"/>
          <w:i/>
          <w:iCs/>
          <w:sz w:val="24"/>
          <w:szCs w:val="24"/>
        </w:rPr>
      </w:pPr>
      <w:r w:rsidRPr="00421AB1">
        <w:rPr>
          <w:rFonts w:ascii="Times New Roman" w:hAnsi="Times New Roman"/>
          <w:sz w:val="24"/>
          <w:szCs w:val="24"/>
        </w:rPr>
        <w:t xml:space="preserve">Vārds:                               </w:t>
      </w:r>
    </w:p>
    <w:p w14:paraId="336D2284" w14:textId="77777777" w:rsidR="00421AB1" w:rsidRPr="00421AB1" w:rsidRDefault="008B1A31" w:rsidP="00421AB1">
      <w:pPr>
        <w:pStyle w:val="ListParagraph"/>
        <w:numPr>
          <w:ilvl w:val="0"/>
          <w:numId w:val="44"/>
        </w:numPr>
        <w:spacing w:after="0" w:line="240" w:lineRule="auto"/>
        <w:rPr>
          <w:rFonts w:ascii="Times New Roman" w:hAnsi="Times New Roman"/>
          <w:i/>
          <w:iCs/>
          <w:sz w:val="24"/>
          <w:szCs w:val="24"/>
        </w:rPr>
      </w:pPr>
      <w:r w:rsidRPr="00421AB1">
        <w:rPr>
          <w:rFonts w:ascii="Times New Roman" w:hAnsi="Times New Roman"/>
          <w:sz w:val="24"/>
          <w:szCs w:val="24"/>
        </w:rPr>
        <w:t>Sertifikāta Nr.</w:t>
      </w:r>
    </w:p>
    <w:p w14:paraId="39FB43A5" w14:textId="7CD1FCD6" w:rsidR="008B1A31" w:rsidRPr="00421AB1" w:rsidRDefault="008B1A31" w:rsidP="00421AB1">
      <w:pPr>
        <w:pStyle w:val="ListParagraph"/>
        <w:numPr>
          <w:ilvl w:val="0"/>
          <w:numId w:val="44"/>
        </w:numPr>
        <w:spacing w:after="0" w:line="240" w:lineRule="auto"/>
        <w:rPr>
          <w:rFonts w:ascii="Times New Roman" w:hAnsi="Times New Roman"/>
          <w:i/>
          <w:iCs/>
          <w:sz w:val="24"/>
          <w:szCs w:val="24"/>
        </w:rPr>
      </w:pPr>
      <w:r w:rsidRPr="00421AB1">
        <w:rPr>
          <w:rFonts w:ascii="Times New Roman" w:hAnsi="Times New Roman"/>
          <w:sz w:val="24"/>
          <w:szCs w:val="24"/>
        </w:rPr>
        <w:t>Sertifikāta joma:</w:t>
      </w:r>
    </w:p>
    <w:p w14:paraId="775EE23C" w14:textId="77777777" w:rsidR="008B1A31" w:rsidRPr="00C1751E" w:rsidRDefault="008B1A31" w:rsidP="008B1A31">
      <w:pPr>
        <w:ind w:left="567"/>
      </w:pPr>
    </w:p>
    <w:p w14:paraId="0E1A1B13" w14:textId="683E7352" w:rsidR="008B1A31" w:rsidRPr="00C1751E" w:rsidRDefault="008B1A31" w:rsidP="008B1A31">
      <w:r w:rsidRPr="00C1751E">
        <w:t>Pretendentam līguma izpildē jānodrošina atbildīgais</w:t>
      </w:r>
      <w:r w:rsidRPr="00C1751E">
        <w:rPr>
          <w:b/>
          <w:u w:val="single"/>
        </w:rPr>
        <w:t xml:space="preserve"> ūdensapgādes un kanalizācijas sistēmu ieskaitot ugunsdzēsības sistēmu izbūves darbu vadītājs</w:t>
      </w:r>
      <w:r w:rsidRPr="00C1751E">
        <w:t>, kuram iepriekšējo 5 (piecu) gadu laikā (t.i. 2015., 2016., 2017., 2018.,  2019. un 2020. gadā līdz piedāvājumu iesniegšanas dienai) ir pieredze attiecīgo sadaļu darbu vadīšanā kā atbildīgajam attiecīgas daļas vadītājam vismaz vienā publiskā ēkā.</w:t>
      </w:r>
    </w:p>
    <w:p w14:paraId="1A8D645F" w14:textId="77777777" w:rsidR="008B1A31" w:rsidRPr="00C1751E" w:rsidRDefault="008B1A31" w:rsidP="008B1A31">
      <w:pPr>
        <w:ind w:left="567"/>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8B1A31" w:rsidRPr="00C1751E" w14:paraId="0F9A69F4" w14:textId="77777777" w:rsidTr="00C5558C">
        <w:trPr>
          <w:trHeight w:val="1356"/>
          <w:jc w:val="center"/>
        </w:trPr>
        <w:tc>
          <w:tcPr>
            <w:tcW w:w="2000" w:type="dxa"/>
            <w:vAlign w:val="center"/>
          </w:tcPr>
          <w:p w14:paraId="3D505A64" w14:textId="77777777" w:rsidR="008B1A31" w:rsidRPr="00C1751E" w:rsidRDefault="008B1A31" w:rsidP="00C5558C">
            <w:pPr>
              <w:jc w:val="center"/>
            </w:pPr>
            <w:r w:rsidRPr="00C1751E">
              <w:t>Pasūtītājs (nosaukums, adrese, kontaktpersona)</w:t>
            </w:r>
          </w:p>
        </w:tc>
        <w:tc>
          <w:tcPr>
            <w:tcW w:w="1832" w:type="dxa"/>
            <w:vAlign w:val="center"/>
          </w:tcPr>
          <w:p w14:paraId="4EA88BEA" w14:textId="77777777" w:rsidR="008B1A31" w:rsidRPr="00C1751E" w:rsidRDefault="008B1A31" w:rsidP="00C5558C">
            <w:pPr>
              <w:jc w:val="center"/>
            </w:pPr>
            <w:r w:rsidRPr="00C1751E">
              <w:t>Objekta nosaukums un raksturojums</w:t>
            </w:r>
          </w:p>
        </w:tc>
        <w:tc>
          <w:tcPr>
            <w:tcW w:w="1563" w:type="dxa"/>
            <w:vAlign w:val="center"/>
          </w:tcPr>
          <w:p w14:paraId="330C64D4" w14:textId="77777777" w:rsidR="008B1A31" w:rsidRPr="00C1751E" w:rsidRDefault="008B1A31" w:rsidP="00C5558C">
            <w:pPr>
              <w:jc w:val="center"/>
            </w:pPr>
            <w:r w:rsidRPr="00C1751E">
              <w:t>Būvdarbu izmaksas EUR bez PVN</w:t>
            </w:r>
          </w:p>
        </w:tc>
        <w:tc>
          <w:tcPr>
            <w:tcW w:w="1333" w:type="dxa"/>
            <w:vAlign w:val="center"/>
          </w:tcPr>
          <w:p w14:paraId="7D84E42A" w14:textId="77777777" w:rsidR="008B1A31" w:rsidRPr="00C1751E" w:rsidRDefault="008B1A31" w:rsidP="00C5558C">
            <w:pPr>
              <w:jc w:val="center"/>
            </w:pPr>
            <w:r w:rsidRPr="00C1751E">
              <w:t>Veikto būvdarbu apraksts</w:t>
            </w:r>
          </w:p>
          <w:p w14:paraId="6E322693" w14:textId="77777777" w:rsidR="008B1A31" w:rsidRPr="00C1751E" w:rsidRDefault="008B1A31" w:rsidP="00C5558C">
            <w:pPr>
              <w:jc w:val="center"/>
            </w:pPr>
          </w:p>
        </w:tc>
        <w:tc>
          <w:tcPr>
            <w:tcW w:w="1901" w:type="dxa"/>
            <w:vAlign w:val="center"/>
          </w:tcPr>
          <w:p w14:paraId="14FED768" w14:textId="77777777" w:rsidR="008B1A31" w:rsidRPr="00C1751E" w:rsidRDefault="008B1A31" w:rsidP="00C5558C">
            <w:pPr>
              <w:jc w:val="center"/>
            </w:pPr>
            <w:r w:rsidRPr="00C1751E">
              <w:t>Darbu veikšanas laiks (uzsākšanas-pabeigšanas gads/mēnesis)</w:t>
            </w:r>
          </w:p>
        </w:tc>
      </w:tr>
      <w:tr w:rsidR="008B1A31" w:rsidRPr="00C1751E" w14:paraId="5BD25E4D" w14:textId="77777777" w:rsidTr="00C5558C">
        <w:trPr>
          <w:trHeight w:val="283"/>
          <w:jc w:val="center"/>
        </w:trPr>
        <w:tc>
          <w:tcPr>
            <w:tcW w:w="2000" w:type="dxa"/>
          </w:tcPr>
          <w:p w14:paraId="31DF7FD2" w14:textId="77777777" w:rsidR="008B1A31" w:rsidRPr="00C1751E" w:rsidRDefault="008B1A31" w:rsidP="00C5558C">
            <w:pPr>
              <w:jc w:val="center"/>
            </w:pPr>
          </w:p>
        </w:tc>
        <w:tc>
          <w:tcPr>
            <w:tcW w:w="1832" w:type="dxa"/>
          </w:tcPr>
          <w:p w14:paraId="66376E62" w14:textId="77777777" w:rsidR="008B1A31" w:rsidRPr="00C1751E" w:rsidRDefault="008B1A31" w:rsidP="00C5558C">
            <w:pPr>
              <w:jc w:val="center"/>
            </w:pPr>
          </w:p>
        </w:tc>
        <w:tc>
          <w:tcPr>
            <w:tcW w:w="1563" w:type="dxa"/>
          </w:tcPr>
          <w:p w14:paraId="7792904C" w14:textId="77777777" w:rsidR="008B1A31" w:rsidRPr="00C1751E" w:rsidRDefault="008B1A31" w:rsidP="00C5558C">
            <w:pPr>
              <w:jc w:val="center"/>
            </w:pPr>
          </w:p>
        </w:tc>
        <w:tc>
          <w:tcPr>
            <w:tcW w:w="1333" w:type="dxa"/>
          </w:tcPr>
          <w:p w14:paraId="4CB6A6A0" w14:textId="77777777" w:rsidR="008B1A31" w:rsidRPr="00C1751E" w:rsidRDefault="008B1A31" w:rsidP="00C5558C">
            <w:pPr>
              <w:jc w:val="center"/>
            </w:pPr>
          </w:p>
        </w:tc>
        <w:tc>
          <w:tcPr>
            <w:tcW w:w="1901" w:type="dxa"/>
          </w:tcPr>
          <w:p w14:paraId="16231B13" w14:textId="77777777" w:rsidR="008B1A31" w:rsidRPr="00C1751E" w:rsidRDefault="008B1A31" w:rsidP="00C5558C">
            <w:pPr>
              <w:jc w:val="center"/>
            </w:pPr>
          </w:p>
        </w:tc>
      </w:tr>
      <w:tr w:rsidR="008B1A31" w:rsidRPr="00C1751E" w14:paraId="132B0AD2" w14:textId="77777777" w:rsidTr="00C5558C">
        <w:trPr>
          <w:trHeight w:val="295"/>
          <w:jc w:val="center"/>
        </w:trPr>
        <w:tc>
          <w:tcPr>
            <w:tcW w:w="2000" w:type="dxa"/>
          </w:tcPr>
          <w:p w14:paraId="307884DE" w14:textId="77777777" w:rsidR="008B1A31" w:rsidRPr="00C1751E" w:rsidRDefault="008B1A31" w:rsidP="00C5558C">
            <w:pPr>
              <w:jc w:val="center"/>
            </w:pPr>
          </w:p>
        </w:tc>
        <w:tc>
          <w:tcPr>
            <w:tcW w:w="1832" w:type="dxa"/>
          </w:tcPr>
          <w:p w14:paraId="1A8E0AC6" w14:textId="77777777" w:rsidR="008B1A31" w:rsidRPr="00C1751E" w:rsidRDefault="008B1A31" w:rsidP="00C5558C">
            <w:pPr>
              <w:jc w:val="center"/>
            </w:pPr>
          </w:p>
        </w:tc>
        <w:tc>
          <w:tcPr>
            <w:tcW w:w="1563" w:type="dxa"/>
          </w:tcPr>
          <w:p w14:paraId="56400467" w14:textId="77777777" w:rsidR="008B1A31" w:rsidRPr="00C1751E" w:rsidRDefault="008B1A31" w:rsidP="00C5558C">
            <w:pPr>
              <w:jc w:val="center"/>
            </w:pPr>
          </w:p>
        </w:tc>
        <w:tc>
          <w:tcPr>
            <w:tcW w:w="1333" w:type="dxa"/>
          </w:tcPr>
          <w:p w14:paraId="70F5BF47" w14:textId="77777777" w:rsidR="008B1A31" w:rsidRPr="00C1751E" w:rsidRDefault="008B1A31" w:rsidP="00C5558C">
            <w:pPr>
              <w:jc w:val="center"/>
            </w:pPr>
          </w:p>
        </w:tc>
        <w:tc>
          <w:tcPr>
            <w:tcW w:w="1901" w:type="dxa"/>
          </w:tcPr>
          <w:p w14:paraId="1EB7FB29" w14:textId="77777777" w:rsidR="008B1A31" w:rsidRPr="00C1751E" w:rsidRDefault="008B1A31" w:rsidP="00C5558C">
            <w:pPr>
              <w:jc w:val="center"/>
            </w:pPr>
          </w:p>
        </w:tc>
      </w:tr>
      <w:tr w:rsidR="008B1A31" w:rsidRPr="00C1751E" w14:paraId="2A6B8793" w14:textId="77777777" w:rsidTr="00C5558C">
        <w:trPr>
          <w:trHeight w:val="295"/>
          <w:jc w:val="center"/>
        </w:trPr>
        <w:tc>
          <w:tcPr>
            <w:tcW w:w="2000" w:type="dxa"/>
          </w:tcPr>
          <w:p w14:paraId="754AD33B" w14:textId="77777777" w:rsidR="008B1A31" w:rsidRPr="00C1751E" w:rsidRDefault="008B1A31" w:rsidP="00C5558C">
            <w:pPr>
              <w:jc w:val="center"/>
            </w:pPr>
          </w:p>
        </w:tc>
        <w:tc>
          <w:tcPr>
            <w:tcW w:w="1832" w:type="dxa"/>
          </w:tcPr>
          <w:p w14:paraId="5296806F" w14:textId="77777777" w:rsidR="008B1A31" w:rsidRPr="00C1751E" w:rsidRDefault="008B1A31" w:rsidP="00C5558C">
            <w:pPr>
              <w:jc w:val="center"/>
            </w:pPr>
          </w:p>
        </w:tc>
        <w:tc>
          <w:tcPr>
            <w:tcW w:w="1563" w:type="dxa"/>
          </w:tcPr>
          <w:p w14:paraId="72CA01DB" w14:textId="77777777" w:rsidR="008B1A31" w:rsidRPr="00C1751E" w:rsidRDefault="008B1A31" w:rsidP="00C5558C">
            <w:pPr>
              <w:jc w:val="center"/>
            </w:pPr>
          </w:p>
        </w:tc>
        <w:tc>
          <w:tcPr>
            <w:tcW w:w="1333" w:type="dxa"/>
          </w:tcPr>
          <w:p w14:paraId="4AB61F1A" w14:textId="77777777" w:rsidR="008B1A31" w:rsidRPr="00C1751E" w:rsidRDefault="008B1A31" w:rsidP="00C5558C">
            <w:pPr>
              <w:jc w:val="center"/>
            </w:pPr>
          </w:p>
        </w:tc>
        <w:tc>
          <w:tcPr>
            <w:tcW w:w="1901" w:type="dxa"/>
          </w:tcPr>
          <w:p w14:paraId="47D3FBB1" w14:textId="77777777" w:rsidR="008B1A31" w:rsidRPr="00C1751E" w:rsidRDefault="008B1A31" w:rsidP="00C5558C">
            <w:pPr>
              <w:jc w:val="center"/>
            </w:pPr>
          </w:p>
        </w:tc>
      </w:tr>
    </w:tbl>
    <w:p w14:paraId="7A3CD6CF" w14:textId="77777777" w:rsidR="008B1A31" w:rsidRPr="00C1751E" w:rsidRDefault="008B1A31" w:rsidP="008B1A31"/>
    <w:p w14:paraId="0B09BD30" w14:textId="77777777" w:rsidR="008B1A31" w:rsidRPr="00C1751E" w:rsidRDefault="008B1A31" w:rsidP="008B1A31">
      <w:r w:rsidRPr="00C1751E">
        <w:t>Es, apakšā parakstījies, apliecinu, ka augstākminētais pareizi atspoguļo manu darba pieredzi.</w:t>
      </w:r>
    </w:p>
    <w:p w14:paraId="0FAB82D4" w14:textId="0A415239" w:rsidR="008B1A31" w:rsidRPr="00C1751E" w:rsidRDefault="008B1A31" w:rsidP="008B1A31">
      <w:r w:rsidRPr="00C1751E">
        <w:t>Ar šo es apņemos, ja pretendenta &lt;</w:t>
      </w:r>
      <w:r w:rsidRPr="00C1751E">
        <w:rPr>
          <w:i/>
        </w:rPr>
        <w:t>pretendenta nosaukums</w:t>
      </w:r>
      <w:r w:rsidRPr="00C1751E">
        <w:t>&gt; piedāvājums tiks akceptēts un tiks noslēgts iepirkuma līgums ar pretendentu, kā atbildīgais ūdensapgādes un kanalizācijas sistēmu ieskaitot ugunsdzēsības sistēmu izbūves darbu vadītājs strādāt pie līguma „Vispārīgā vienošanās būvdarbu veikšanai slimnīcas telpu atjaunošanai” darbu izpildes.</w:t>
      </w:r>
    </w:p>
    <w:p w14:paraId="41C6AED2" w14:textId="77777777" w:rsidR="008B1A31" w:rsidRPr="00C1751E" w:rsidRDefault="008B1A31" w:rsidP="008B1A31"/>
    <w:p w14:paraId="7E2D83C7" w14:textId="77777777" w:rsidR="008B1A31" w:rsidRPr="00C1751E" w:rsidRDefault="008B1A31" w:rsidP="008B1A31">
      <w:r w:rsidRPr="00C1751E">
        <w:t xml:space="preserve">Pielikumā: </w:t>
      </w:r>
    </w:p>
    <w:p w14:paraId="3325732A" w14:textId="77777777" w:rsidR="008B1A31" w:rsidRPr="00C1751E" w:rsidRDefault="008B1A31" w:rsidP="008B1A31">
      <w:pPr>
        <w:tabs>
          <w:tab w:val="left" w:pos="2160"/>
        </w:tabs>
      </w:pPr>
    </w:p>
    <w:p w14:paraId="3EBFCE20" w14:textId="77777777" w:rsidR="008B1A31" w:rsidRPr="00C1751E" w:rsidRDefault="008B1A31" w:rsidP="008B1A31">
      <w:pPr>
        <w:tabs>
          <w:tab w:val="left" w:pos="2160"/>
        </w:tabs>
      </w:pPr>
      <w:r w:rsidRPr="00C1751E">
        <w:t>20__.gada ___._____________</w:t>
      </w:r>
      <w:r w:rsidRPr="00C1751E">
        <w:tab/>
      </w:r>
      <w:r w:rsidRPr="00C1751E">
        <w:tab/>
      </w:r>
      <w:r w:rsidRPr="00C1751E">
        <w:tab/>
        <w:t xml:space="preserve">        _________________________</w:t>
      </w:r>
    </w:p>
    <w:p w14:paraId="5F53807C" w14:textId="77777777" w:rsidR="008B1A31" w:rsidRPr="00C1751E" w:rsidRDefault="008B1A31" w:rsidP="008B1A31">
      <w:pPr>
        <w:tabs>
          <w:tab w:val="left" w:pos="2160"/>
        </w:tabs>
      </w:pPr>
      <w:r w:rsidRPr="00C1751E">
        <w:tab/>
      </w:r>
      <w:r w:rsidRPr="00C1751E">
        <w:tab/>
      </w:r>
      <w:r w:rsidRPr="00C1751E">
        <w:tab/>
      </w:r>
      <w:r w:rsidRPr="00C1751E">
        <w:tab/>
      </w:r>
      <w:r w:rsidRPr="00C1751E">
        <w:tab/>
      </w:r>
      <w:r w:rsidRPr="00C1751E">
        <w:tab/>
        <w:t xml:space="preserve">     </w:t>
      </w:r>
      <w:r w:rsidRPr="00C1751E">
        <w:rPr>
          <w:sz w:val="20"/>
          <w:szCs w:val="20"/>
        </w:rPr>
        <w:t>(paraksts, atšifrējums)</w:t>
      </w:r>
    </w:p>
    <w:p w14:paraId="2174ED3D" w14:textId="77777777" w:rsidR="008B1A31" w:rsidRPr="00C1751E" w:rsidRDefault="008B1A31" w:rsidP="008B1A31"/>
    <w:p w14:paraId="1DBE0EFC" w14:textId="77777777" w:rsidR="008B1A31" w:rsidRPr="00C1751E" w:rsidRDefault="008B1A31" w:rsidP="008B1A31">
      <w:pPr>
        <w:tabs>
          <w:tab w:val="left" w:pos="993"/>
        </w:tabs>
        <w:ind w:left="567"/>
        <w:rPr>
          <w:bCs/>
          <w:lang w:eastAsia="lv-LV"/>
        </w:rPr>
      </w:pPr>
    </w:p>
    <w:p w14:paraId="1F519A83" w14:textId="77777777" w:rsidR="008B1A31" w:rsidRPr="00C1751E" w:rsidRDefault="008B1A31" w:rsidP="008B1A31">
      <w:pPr>
        <w:tabs>
          <w:tab w:val="left" w:pos="993"/>
        </w:tabs>
        <w:ind w:left="567"/>
        <w:rPr>
          <w:bCs/>
          <w:lang w:eastAsia="lv-LV"/>
        </w:rPr>
      </w:pPr>
    </w:p>
    <w:p w14:paraId="59C092C3" w14:textId="77777777" w:rsidR="00063E96" w:rsidRPr="00C1751E" w:rsidRDefault="00063E96" w:rsidP="00351108">
      <w:pPr>
        <w:tabs>
          <w:tab w:val="left" w:pos="993"/>
        </w:tabs>
        <w:ind w:left="567"/>
        <w:rPr>
          <w:bCs/>
          <w:lang w:eastAsia="lv-LV"/>
        </w:rPr>
      </w:pPr>
    </w:p>
    <w:p w14:paraId="4BCB1723" w14:textId="77777777" w:rsidR="00063E96" w:rsidRPr="00C1751E" w:rsidRDefault="00063E96" w:rsidP="00351108">
      <w:pPr>
        <w:tabs>
          <w:tab w:val="left" w:pos="993"/>
        </w:tabs>
        <w:ind w:left="567"/>
        <w:rPr>
          <w:bCs/>
          <w:lang w:eastAsia="lv-LV"/>
        </w:rPr>
      </w:pPr>
    </w:p>
    <w:p w14:paraId="49437175" w14:textId="77777777" w:rsidR="00063E96" w:rsidRPr="00C1751E" w:rsidRDefault="00063E96" w:rsidP="00351108">
      <w:pPr>
        <w:tabs>
          <w:tab w:val="left" w:pos="993"/>
        </w:tabs>
        <w:ind w:left="567"/>
        <w:rPr>
          <w:bCs/>
          <w:lang w:eastAsia="lv-LV"/>
        </w:rPr>
      </w:pPr>
    </w:p>
    <w:p w14:paraId="380F76F8" w14:textId="77777777" w:rsidR="0056742B" w:rsidRPr="00C1751E" w:rsidRDefault="0056742B" w:rsidP="004E250E">
      <w:pPr>
        <w:tabs>
          <w:tab w:val="left" w:pos="993"/>
        </w:tabs>
        <w:rPr>
          <w:bCs/>
          <w:lang w:eastAsia="lv-LV"/>
        </w:rPr>
      </w:pPr>
    </w:p>
    <w:p w14:paraId="606E66BD" w14:textId="74AB4A32" w:rsidR="0056742B" w:rsidRPr="00C1751E" w:rsidRDefault="0056742B" w:rsidP="0056742B">
      <w:pPr>
        <w:tabs>
          <w:tab w:val="left" w:pos="1620"/>
        </w:tabs>
        <w:jc w:val="right"/>
      </w:pPr>
      <w:r w:rsidRPr="00C1751E">
        <w:t>1</w:t>
      </w:r>
      <w:r w:rsidR="000E5D7D">
        <w:t>2</w:t>
      </w:r>
      <w:r w:rsidRPr="00C1751E">
        <w:t>.pielikums</w:t>
      </w:r>
      <w:r w:rsidRPr="00C1751E">
        <w:tab/>
      </w:r>
    </w:p>
    <w:p w14:paraId="06683AA7" w14:textId="77777777" w:rsidR="0056742B" w:rsidRPr="00C1751E" w:rsidRDefault="0056742B" w:rsidP="0056742B">
      <w:pPr>
        <w:pStyle w:val="Default"/>
        <w:jc w:val="right"/>
        <w:rPr>
          <w:color w:val="auto"/>
          <w:lang w:val="lv-LV"/>
        </w:rPr>
      </w:pPr>
      <w:r w:rsidRPr="00C1751E">
        <w:rPr>
          <w:color w:val="auto"/>
          <w:lang w:val="lv-LV"/>
        </w:rPr>
        <w:t>Atklāta konkursa, identifikācijas</w:t>
      </w:r>
    </w:p>
    <w:p w14:paraId="679ED1E9" w14:textId="77777777" w:rsidR="0056742B" w:rsidRPr="00C1751E" w:rsidRDefault="0056742B" w:rsidP="0056742B">
      <w:pPr>
        <w:tabs>
          <w:tab w:val="left" w:pos="993"/>
        </w:tabs>
        <w:ind w:left="567"/>
        <w:jc w:val="right"/>
        <w:rPr>
          <w:bCs/>
          <w:lang w:eastAsia="lv-LV"/>
        </w:rPr>
      </w:pPr>
      <w:r w:rsidRPr="00C1751E">
        <w:t>Nr. PSKUS 2020/36, nolikumam</w:t>
      </w:r>
    </w:p>
    <w:p w14:paraId="52E7CF28" w14:textId="77777777" w:rsidR="0056742B" w:rsidRPr="00C1751E" w:rsidRDefault="0056742B" w:rsidP="0056742B">
      <w:pPr>
        <w:tabs>
          <w:tab w:val="left" w:pos="993"/>
        </w:tabs>
        <w:ind w:left="567"/>
        <w:rPr>
          <w:bCs/>
          <w:lang w:eastAsia="lv-LV"/>
        </w:rPr>
      </w:pPr>
    </w:p>
    <w:p w14:paraId="22030082" w14:textId="77777777" w:rsidR="0056742B" w:rsidRPr="00C1751E" w:rsidRDefault="0056742B" w:rsidP="0056742B">
      <w:pPr>
        <w:tabs>
          <w:tab w:val="left" w:pos="993"/>
        </w:tabs>
        <w:ind w:left="567"/>
        <w:rPr>
          <w:bCs/>
          <w:lang w:eastAsia="lv-LV"/>
        </w:rPr>
      </w:pPr>
    </w:p>
    <w:p w14:paraId="68373FEF" w14:textId="561CEDFC" w:rsidR="0056742B" w:rsidRPr="004E250E" w:rsidRDefault="0056742B" w:rsidP="0056742B">
      <w:pPr>
        <w:jc w:val="center"/>
        <w:rPr>
          <w:b/>
        </w:rPr>
      </w:pPr>
      <w:r w:rsidRPr="00C1751E">
        <w:rPr>
          <w:b/>
        </w:rPr>
        <w:t>Atbildīgā</w:t>
      </w:r>
      <w:r w:rsidRPr="00C1751E">
        <w:t xml:space="preserve"> </w:t>
      </w:r>
      <w:r w:rsidRPr="00C1751E">
        <w:rPr>
          <w:b/>
        </w:rPr>
        <w:t xml:space="preserve">ugunsdrošības un </w:t>
      </w:r>
      <w:r w:rsidRPr="004E250E">
        <w:rPr>
          <w:b/>
        </w:rPr>
        <w:t xml:space="preserve">signalizācijas sistēmu darbu vadītājs vadītāja profesionālās pieredzes apraksts </w:t>
      </w:r>
      <w:r w:rsidRPr="004E250E">
        <w:rPr>
          <w:i/>
        </w:rPr>
        <w:t>(veidne)</w:t>
      </w:r>
      <w:r w:rsidRPr="004E250E">
        <w:rPr>
          <w:b/>
        </w:rPr>
        <w:t xml:space="preserve"> </w:t>
      </w:r>
    </w:p>
    <w:p w14:paraId="2A9CA352" w14:textId="77777777" w:rsidR="0056742B" w:rsidRPr="004E250E" w:rsidRDefault="0056742B" w:rsidP="0056742B">
      <w:pPr>
        <w:jc w:val="center"/>
        <w:rPr>
          <w:b/>
          <w:bCs/>
        </w:rPr>
      </w:pPr>
      <w:r w:rsidRPr="004E250E">
        <w:rPr>
          <w:b/>
          <w:bCs/>
        </w:rPr>
        <w:t>„Vispārīgā vienošanās būvdarbu veikšanai slimnīcas telpu atjaunošanai”</w:t>
      </w:r>
    </w:p>
    <w:p w14:paraId="56323F0E" w14:textId="77777777" w:rsidR="0056742B" w:rsidRPr="004E250E" w:rsidRDefault="0056742B" w:rsidP="0056742B">
      <w:pPr>
        <w:keepNext/>
        <w:jc w:val="center"/>
      </w:pPr>
      <w:r w:rsidRPr="004E250E">
        <w:t xml:space="preserve"> (identifikācijas Nr. PSKUS 2020/36)</w:t>
      </w:r>
    </w:p>
    <w:p w14:paraId="60A9D3C0" w14:textId="77777777" w:rsidR="0056742B" w:rsidRPr="004E250E" w:rsidRDefault="0056742B" w:rsidP="0056742B">
      <w:pPr>
        <w:jc w:val="center"/>
        <w:rPr>
          <w:lang w:eastAsia="lv-LV"/>
        </w:rPr>
      </w:pPr>
    </w:p>
    <w:p w14:paraId="6E2D5A84" w14:textId="77777777" w:rsidR="0056742B" w:rsidRPr="00C1751E" w:rsidRDefault="0056742B" w:rsidP="0056742B">
      <w:pPr>
        <w:jc w:val="center"/>
        <w:rPr>
          <w:b/>
        </w:rPr>
      </w:pPr>
    </w:p>
    <w:p w14:paraId="5CF67E20" w14:textId="2124FD74" w:rsidR="0056742B" w:rsidRPr="00C1751E" w:rsidRDefault="00380E34" w:rsidP="00F932FD">
      <w:pPr>
        <w:rPr>
          <w:i/>
          <w:iCs/>
        </w:rPr>
      </w:pPr>
      <w:r>
        <w:t xml:space="preserve">         </w:t>
      </w:r>
      <w:r w:rsidR="0056742B" w:rsidRPr="00C1751E">
        <w:t xml:space="preserve">Uzvārds:                           </w:t>
      </w:r>
    </w:p>
    <w:p w14:paraId="77517B59" w14:textId="77777777" w:rsidR="0056742B" w:rsidRPr="00C1751E" w:rsidRDefault="0056742B" w:rsidP="00F932FD">
      <w:pPr>
        <w:ind w:left="567"/>
        <w:rPr>
          <w:i/>
          <w:iCs/>
        </w:rPr>
      </w:pPr>
      <w:r w:rsidRPr="00C1751E">
        <w:t xml:space="preserve">Vārds:                               </w:t>
      </w:r>
    </w:p>
    <w:p w14:paraId="0BF5EA7D" w14:textId="77777777" w:rsidR="0056742B" w:rsidRPr="00C1751E" w:rsidRDefault="0056742B" w:rsidP="00F932FD">
      <w:pPr>
        <w:ind w:left="567"/>
      </w:pPr>
      <w:r w:rsidRPr="00C1751E">
        <w:t>Sertifikāta Nr.</w:t>
      </w:r>
    </w:p>
    <w:p w14:paraId="74317946" w14:textId="77777777" w:rsidR="0056742B" w:rsidRPr="00C1751E" w:rsidRDefault="0056742B" w:rsidP="00F932FD">
      <w:pPr>
        <w:ind w:left="567"/>
      </w:pPr>
      <w:r w:rsidRPr="00C1751E">
        <w:t>Sertifikāta joma:</w:t>
      </w:r>
    </w:p>
    <w:p w14:paraId="290677A7" w14:textId="77777777" w:rsidR="0056742B" w:rsidRPr="00C1751E" w:rsidRDefault="0056742B" w:rsidP="0056742B">
      <w:pPr>
        <w:ind w:left="567"/>
      </w:pPr>
    </w:p>
    <w:p w14:paraId="78291A01" w14:textId="2C1FEA6D" w:rsidR="0056742B" w:rsidRPr="00C1751E" w:rsidRDefault="0056742B" w:rsidP="0056742B">
      <w:r w:rsidRPr="00C1751E">
        <w:t>Pretendentam līguma izpildē jānodrošina atbildīgais</w:t>
      </w:r>
      <w:r w:rsidRPr="00C1751E">
        <w:rPr>
          <w:b/>
          <w:u w:val="single"/>
        </w:rPr>
        <w:t xml:space="preserve"> ugunsdrošības un signalizācijas sistēmu darbu vadītājs</w:t>
      </w:r>
      <w:r w:rsidRPr="00C1751E">
        <w:t>, kuram iepriekšējo 5 (piecu) gadu laikā (t.i. 2015., 2016., 2017., 2018.,  2019. un 2020. gadā līdz piedāvājumu iesniegšanas dienai) ir pieredze attiecīgo sadaļu darbu vadīšanā kā atbildīgajam attiecīgas daļas vadītājam vismaz vienā publiskā ēkā.</w:t>
      </w:r>
    </w:p>
    <w:p w14:paraId="5BD79E7C" w14:textId="77777777" w:rsidR="0056742B" w:rsidRPr="00C1751E" w:rsidRDefault="0056742B" w:rsidP="0056742B">
      <w:pPr>
        <w:ind w:left="567"/>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56742B" w:rsidRPr="00C1751E" w14:paraId="7602D033" w14:textId="77777777" w:rsidTr="00C5558C">
        <w:trPr>
          <w:trHeight w:val="1356"/>
          <w:jc w:val="center"/>
        </w:trPr>
        <w:tc>
          <w:tcPr>
            <w:tcW w:w="2000" w:type="dxa"/>
            <w:vAlign w:val="center"/>
          </w:tcPr>
          <w:p w14:paraId="79E7DA47" w14:textId="77777777" w:rsidR="0056742B" w:rsidRPr="00C1751E" w:rsidRDefault="0056742B" w:rsidP="00C5558C">
            <w:pPr>
              <w:jc w:val="center"/>
            </w:pPr>
            <w:r w:rsidRPr="00C1751E">
              <w:t>Pasūtītājs (nosaukums, adrese, kontaktpersona)</w:t>
            </w:r>
          </w:p>
        </w:tc>
        <w:tc>
          <w:tcPr>
            <w:tcW w:w="1832" w:type="dxa"/>
            <w:vAlign w:val="center"/>
          </w:tcPr>
          <w:p w14:paraId="4EADD0D3" w14:textId="77777777" w:rsidR="0056742B" w:rsidRPr="00C1751E" w:rsidRDefault="0056742B" w:rsidP="00C5558C">
            <w:pPr>
              <w:jc w:val="center"/>
            </w:pPr>
            <w:r w:rsidRPr="00C1751E">
              <w:t>Objekta nosaukums un raksturojums</w:t>
            </w:r>
          </w:p>
        </w:tc>
        <w:tc>
          <w:tcPr>
            <w:tcW w:w="1563" w:type="dxa"/>
            <w:vAlign w:val="center"/>
          </w:tcPr>
          <w:p w14:paraId="7D311261" w14:textId="77777777" w:rsidR="0056742B" w:rsidRPr="00C1751E" w:rsidRDefault="0056742B" w:rsidP="00C5558C">
            <w:pPr>
              <w:jc w:val="center"/>
            </w:pPr>
            <w:r w:rsidRPr="00C1751E">
              <w:t>Būvdarbu izmaksas EUR bez PVN</w:t>
            </w:r>
          </w:p>
        </w:tc>
        <w:tc>
          <w:tcPr>
            <w:tcW w:w="1333" w:type="dxa"/>
            <w:vAlign w:val="center"/>
          </w:tcPr>
          <w:p w14:paraId="5E9B0A5F" w14:textId="77777777" w:rsidR="0056742B" w:rsidRPr="00C1751E" w:rsidRDefault="0056742B" w:rsidP="00C5558C">
            <w:pPr>
              <w:jc w:val="center"/>
            </w:pPr>
            <w:r w:rsidRPr="00C1751E">
              <w:t>Veikto būvdarbu apraksts</w:t>
            </w:r>
          </w:p>
          <w:p w14:paraId="7CE9D784" w14:textId="77777777" w:rsidR="0056742B" w:rsidRPr="00C1751E" w:rsidRDefault="0056742B" w:rsidP="00C5558C">
            <w:pPr>
              <w:jc w:val="center"/>
            </w:pPr>
          </w:p>
        </w:tc>
        <w:tc>
          <w:tcPr>
            <w:tcW w:w="1901" w:type="dxa"/>
            <w:vAlign w:val="center"/>
          </w:tcPr>
          <w:p w14:paraId="31FDF092" w14:textId="77777777" w:rsidR="0056742B" w:rsidRPr="00C1751E" w:rsidRDefault="0056742B" w:rsidP="00C5558C">
            <w:pPr>
              <w:jc w:val="center"/>
            </w:pPr>
            <w:r w:rsidRPr="00C1751E">
              <w:t>Darbu veikšanas laiks (uzsākšanas-pabeigšanas gads/mēnesis)</w:t>
            </w:r>
          </w:p>
        </w:tc>
      </w:tr>
      <w:tr w:rsidR="0056742B" w:rsidRPr="00C1751E" w14:paraId="24CDF3A0" w14:textId="77777777" w:rsidTr="00C5558C">
        <w:trPr>
          <w:trHeight w:val="283"/>
          <w:jc w:val="center"/>
        </w:trPr>
        <w:tc>
          <w:tcPr>
            <w:tcW w:w="2000" w:type="dxa"/>
          </w:tcPr>
          <w:p w14:paraId="64FA3973" w14:textId="77777777" w:rsidR="0056742B" w:rsidRPr="00C1751E" w:rsidRDefault="0056742B" w:rsidP="00C5558C">
            <w:pPr>
              <w:jc w:val="center"/>
            </w:pPr>
          </w:p>
        </w:tc>
        <w:tc>
          <w:tcPr>
            <w:tcW w:w="1832" w:type="dxa"/>
          </w:tcPr>
          <w:p w14:paraId="6E7AD39B" w14:textId="77777777" w:rsidR="0056742B" w:rsidRPr="00C1751E" w:rsidRDefault="0056742B" w:rsidP="00C5558C">
            <w:pPr>
              <w:jc w:val="center"/>
            </w:pPr>
          </w:p>
        </w:tc>
        <w:tc>
          <w:tcPr>
            <w:tcW w:w="1563" w:type="dxa"/>
          </w:tcPr>
          <w:p w14:paraId="7914D18C" w14:textId="77777777" w:rsidR="0056742B" w:rsidRPr="00C1751E" w:rsidRDefault="0056742B" w:rsidP="00C5558C">
            <w:pPr>
              <w:jc w:val="center"/>
            </w:pPr>
          </w:p>
        </w:tc>
        <w:tc>
          <w:tcPr>
            <w:tcW w:w="1333" w:type="dxa"/>
          </w:tcPr>
          <w:p w14:paraId="2EB7EBF6" w14:textId="77777777" w:rsidR="0056742B" w:rsidRPr="00C1751E" w:rsidRDefault="0056742B" w:rsidP="00C5558C">
            <w:pPr>
              <w:jc w:val="center"/>
            </w:pPr>
          </w:p>
        </w:tc>
        <w:tc>
          <w:tcPr>
            <w:tcW w:w="1901" w:type="dxa"/>
          </w:tcPr>
          <w:p w14:paraId="60E3F8D5" w14:textId="77777777" w:rsidR="0056742B" w:rsidRPr="00C1751E" w:rsidRDefault="0056742B" w:rsidP="00C5558C">
            <w:pPr>
              <w:jc w:val="center"/>
            </w:pPr>
          </w:p>
        </w:tc>
      </w:tr>
      <w:tr w:rsidR="0056742B" w:rsidRPr="00C1751E" w14:paraId="56FF90E5" w14:textId="77777777" w:rsidTr="00C5558C">
        <w:trPr>
          <w:trHeight w:val="295"/>
          <w:jc w:val="center"/>
        </w:trPr>
        <w:tc>
          <w:tcPr>
            <w:tcW w:w="2000" w:type="dxa"/>
          </w:tcPr>
          <w:p w14:paraId="0C07F85A" w14:textId="77777777" w:rsidR="0056742B" w:rsidRPr="00C1751E" w:rsidRDefault="0056742B" w:rsidP="00C5558C">
            <w:pPr>
              <w:jc w:val="center"/>
            </w:pPr>
          </w:p>
        </w:tc>
        <w:tc>
          <w:tcPr>
            <w:tcW w:w="1832" w:type="dxa"/>
          </w:tcPr>
          <w:p w14:paraId="28CF4327" w14:textId="77777777" w:rsidR="0056742B" w:rsidRPr="00C1751E" w:rsidRDefault="0056742B" w:rsidP="00C5558C">
            <w:pPr>
              <w:jc w:val="center"/>
            </w:pPr>
          </w:p>
        </w:tc>
        <w:tc>
          <w:tcPr>
            <w:tcW w:w="1563" w:type="dxa"/>
          </w:tcPr>
          <w:p w14:paraId="324FFA52" w14:textId="77777777" w:rsidR="0056742B" w:rsidRPr="00C1751E" w:rsidRDefault="0056742B" w:rsidP="00C5558C">
            <w:pPr>
              <w:jc w:val="center"/>
            </w:pPr>
          </w:p>
        </w:tc>
        <w:tc>
          <w:tcPr>
            <w:tcW w:w="1333" w:type="dxa"/>
          </w:tcPr>
          <w:p w14:paraId="4142FCBF" w14:textId="77777777" w:rsidR="0056742B" w:rsidRPr="00C1751E" w:rsidRDefault="0056742B" w:rsidP="00C5558C">
            <w:pPr>
              <w:jc w:val="center"/>
            </w:pPr>
          </w:p>
        </w:tc>
        <w:tc>
          <w:tcPr>
            <w:tcW w:w="1901" w:type="dxa"/>
          </w:tcPr>
          <w:p w14:paraId="41E706E0" w14:textId="77777777" w:rsidR="0056742B" w:rsidRPr="00C1751E" w:rsidRDefault="0056742B" w:rsidP="00C5558C">
            <w:pPr>
              <w:jc w:val="center"/>
            </w:pPr>
          </w:p>
        </w:tc>
      </w:tr>
      <w:tr w:rsidR="0056742B" w:rsidRPr="00C1751E" w14:paraId="551FC75D" w14:textId="77777777" w:rsidTr="00C5558C">
        <w:trPr>
          <w:trHeight w:val="295"/>
          <w:jc w:val="center"/>
        </w:trPr>
        <w:tc>
          <w:tcPr>
            <w:tcW w:w="2000" w:type="dxa"/>
          </w:tcPr>
          <w:p w14:paraId="25669302" w14:textId="77777777" w:rsidR="0056742B" w:rsidRPr="00C1751E" w:rsidRDefault="0056742B" w:rsidP="00C5558C">
            <w:pPr>
              <w:jc w:val="center"/>
            </w:pPr>
          </w:p>
        </w:tc>
        <w:tc>
          <w:tcPr>
            <w:tcW w:w="1832" w:type="dxa"/>
          </w:tcPr>
          <w:p w14:paraId="6B228A31" w14:textId="77777777" w:rsidR="0056742B" w:rsidRPr="00C1751E" w:rsidRDefault="0056742B" w:rsidP="00C5558C">
            <w:pPr>
              <w:jc w:val="center"/>
            </w:pPr>
          </w:p>
        </w:tc>
        <w:tc>
          <w:tcPr>
            <w:tcW w:w="1563" w:type="dxa"/>
          </w:tcPr>
          <w:p w14:paraId="271C6B2B" w14:textId="77777777" w:rsidR="0056742B" w:rsidRPr="00C1751E" w:rsidRDefault="0056742B" w:rsidP="00C5558C">
            <w:pPr>
              <w:jc w:val="center"/>
            </w:pPr>
          </w:p>
        </w:tc>
        <w:tc>
          <w:tcPr>
            <w:tcW w:w="1333" w:type="dxa"/>
          </w:tcPr>
          <w:p w14:paraId="084823B8" w14:textId="77777777" w:rsidR="0056742B" w:rsidRPr="00C1751E" w:rsidRDefault="0056742B" w:rsidP="00C5558C">
            <w:pPr>
              <w:jc w:val="center"/>
            </w:pPr>
          </w:p>
        </w:tc>
        <w:tc>
          <w:tcPr>
            <w:tcW w:w="1901" w:type="dxa"/>
          </w:tcPr>
          <w:p w14:paraId="528F0E2D" w14:textId="77777777" w:rsidR="0056742B" w:rsidRPr="00C1751E" w:rsidRDefault="0056742B" w:rsidP="00C5558C">
            <w:pPr>
              <w:jc w:val="center"/>
            </w:pPr>
          </w:p>
        </w:tc>
      </w:tr>
    </w:tbl>
    <w:p w14:paraId="3F300DA8" w14:textId="77777777" w:rsidR="0056742B" w:rsidRPr="00C1751E" w:rsidRDefault="0056742B" w:rsidP="0056742B"/>
    <w:p w14:paraId="3188BBD3" w14:textId="77777777" w:rsidR="0056742B" w:rsidRPr="00C1751E" w:rsidRDefault="0056742B" w:rsidP="0056742B">
      <w:r w:rsidRPr="00C1751E">
        <w:t>Es, apakšā parakstījies, apliecinu, ka augstākminētais pareizi atspoguļo manu darba pieredzi.</w:t>
      </w:r>
    </w:p>
    <w:p w14:paraId="659A66AA" w14:textId="2BEF7614" w:rsidR="0056742B" w:rsidRPr="00C1751E" w:rsidRDefault="0056742B" w:rsidP="0056742B">
      <w:r w:rsidRPr="00C1751E">
        <w:t>Ar šo es apņemos, ja pretendenta &lt;</w:t>
      </w:r>
      <w:r w:rsidRPr="00C1751E">
        <w:rPr>
          <w:i/>
        </w:rPr>
        <w:t>pretendenta nosaukums</w:t>
      </w:r>
      <w:r w:rsidRPr="00C1751E">
        <w:t>&gt; piedāvājums tiks akceptēts un tiks noslēgts iepirkuma līgums ar pretendentu, kā atbildīgais ugunsdrošības un signalizācijas sistēmu darbu vadītājs strādāt pie līguma „Vispārīgā vienošanās būvdarbu veikšanai slimnīcas telpu atjaunošanai” darbu izpildes.</w:t>
      </w:r>
    </w:p>
    <w:p w14:paraId="6F617FDE" w14:textId="77777777" w:rsidR="0056742B" w:rsidRPr="00C1751E" w:rsidRDefault="0056742B" w:rsidP="0056742B"/>
    <w:p w14:paraId="0A734803" w14:textId="77777777" w:rsidR="0056742B" w:rsidRPr="00C1751E" w:rsidRDefault="0056742B" w:rsidP="0056742B">
      <w:r w:rsidRPr="00C1751E">
        <w:t xml:space="preserve">Pielikumā: </w:t>
      </w:r>
    </w:p>
    <w:p w14:paraId="039E3EFC" w14:textId="77777777" w:rsidR="0056742B" w:rsidRPr="00C1751E" w:rsidRDefault="0056742B" w:rsidP="0056742B">
      <w:pPr>
        <w:tabs>
          <w:tab w:val="left" w:pos="2160"/>
        </w:tabs>
      </w:pPr>
    </w:p>
    <w:p w14:paraId="68E2FD3F" w14:textId="77777777" w:rsidR="0056742B" w:rsidRPr="00C1751E" w:rsidRDefault="0056742B" w:rsidP="0056742B">
      <w:pPr>
        <w:tabs>
          <w:tab w:val="left" w:pos="2160"/>
        </w:tabs>
      </w:pPr>
      <w:r w:rsidRPr="00C1751E">
        <w:t>20__.gada ___._____________</w:t>
      </w:r>
      <w:r w:rsidRPr="00C1751E">
        <w:tab/>
      </w:r>
      <w:r w:rsidRPr="00C1751E">
        <w:tab/>
      </w:r>
      <w:r w:rsidRPr="00C1751E">
        <w:tab/>
        <w:t xml:space="preserve">        _________________________</w:t>
      </w:r>
    </w:p>
    <w:p w14:paraId="671A4076" w14:textId="77777777" w:rsidR="0056742B" w:rsidRPr="00C1751E" w:rsidRDefault="0056742B" w:rsidP="0056742B">
      <w:pPr>
        <w:tabs>
          <w:tab w:val="left" w:pos="2160"/>
        </w:tabs>
      </w:pPr>
      <w:r w:rsidRPr="00C1751E">
        <w:tab/>
      </w:r>
      <w:r w:rsidRPr="00C1751E">
        <w:tab/>
      </w:r>
      <w:r w:rsidRPr="00C1751E">
        <w:tab/>
      </w:r>
      <w:r w:rsidRPr="00C1751E">
        <w:tab/>
      </w:r>
      <w:r w:rsidRPr="00C1751E">
        <w:tab/>
      </w:r>
      <w:r w:rsidRPr="00C1751E">
        <w:tab/>
        <w:t xml:space="preserve">     </w:t>
      </w:r>
      <w:r w:rsidRPr="00C1751E">
        <w:rPr>
          <w:sz w:val="20"/>
          <w:szCs w:val="20"/>
        </w:rPr>
        <w:t>(paraksts, atšifrējums)</w:t>
      </w:r>
    </w:p>
    <w:p w14:paraId="7527E241" w14:textId="77777777" w:rsidR="0056742B" w:rsidRPr="00C1751E" w:rsidRDefault="0056742B" w:rsidP="0056742B"/>
    <w:p w14:paraId="161FCD54" w14:textId="77777777" w:rsidR="0056742B" w:rsidRPr="00C1751E" w:rsidRDefault="0056742B" w:rsidP="0056742B">
      <w:pPr>
        <w:tabs>
          <w:tab w:val="left" w:pos="993"/>
        </w:tabs>
        <w:ind w:left="567"/>
        <w:rPr>
          <w:bCs/>
          <w:lang w:eastAsia="lv-LV"/>
        </w:rPr>
      </w:pPr>
    </w:p>
    <w:p w14:paraId="5D14D0C7" w14:textId="77777777" w:rsidR="0056742B" w:rsidRPr="00C1751E" w:rsidRDefault="0056742B" w:rsidP="0056742B">
      <w:pPr>
        <w:tabs>
          <w:tab w:val="left" w:pos="993"/>
        </w:tabs>
        <w:ind w:left="567"/>
        <w:rPr>
          <w:bCs/>
          <w:lang w:eastAsia="lv-LV"/>
        </w:rPr>
      </w:pPr>
    </w:p>
    <w:p w14:paraId="27C22A57" w14:textId="77777777" w:rsidR="00637154" w:rsidRPr="00C1751E" w:rsidRDefault="00637154" w:rsidP="0087336D">
      <w:pPr>
        <w:tabs>
          <w:tab w:val="left" w:pos="993"/>
        </w:tabs>
        <w:rPr>
          <w:bCs/>
          <w:lang w:eastAsia="lv-LV"/>
        </w:rPr>
      </w:pPr>
    </w:p>
    <w:p w14:paraId="0076A7B3" w14:textId="77777777" w:rsidR="00063E96" w:rsidRPr="00C1751E" w:rsidRDefault="00063E96" w:rsidP="00351108">
      <w:pPr>
        <w:tabs>
          <w:tab w:val="left" w:pos="993"/>
        </w:tabs>
        <w:ind w:left="567"/>
        <w:rPr>
          <w:bCs/>
          <w:lang w:eastAsia="lv-LV"/>
        </w:rPr>
      </w:pPr>
    </w:p>
    <w:p w14:paraId="7A1014C0" w14:textId="77777777" w:rsidR="003E138E" w:rsidRDefault="003E138E" w:rsidP="00351108">
      <w:pPr>
        <w:rPr>
          <w:b/>
        </w:rPr>
      </w:pPr>
    </w:p>
    <w:p w14:paraId="480F3266" w14:textId="77777777" w:rsidR="004E250E" w:rsidRDefault="004E250E" w:rsidP="00351108">
      <w:pPr>
        <w:rPr>
          <w:b/>
        </w:rPr>
      </w:pPr>
    </w:p>
    <w:p w14:paraId="0A0D4002" w14:textId="77777777" w:rsidR="004E250E" w:rsidRDefault="004E250E" w:rsidP="00351108">
      <w:pPr>
        <w:rPr>
          <w:b/>
        </w:rPr>
      </w:pPr>
    </w:p>
    <w:p w14:paraId="395D551C" w14:textId="77777777" w:rsidR="004E250E" w:rsidRPr="00C1751E" w:rsidRDefault="004E250E" w:rsidP="00351108">
      <w:pPr>
        <w:rPr>
          <w:b/>
        </w:rPr>
      </w:pPr>
    </w:p>
    <w:p w14:paraId="76BBBFF2" w14:textId="77777777" w:rsidR="00BE772F" w:rsidRPr="00C1751E" w:rsidRDefault="00BE772F" w:rsidP="00351108">
      <w:pPr>
        <w:rPr>
          <w:b/>
        </w:rPr>
      </w:pPr>
    </w:p>
    <w:p w14:paraId="671DD1C1" w14:textId="6A4A64C9" w:rsidR="00241758" w:rsidRPr="00C1751E" w:rsidRDefault="00241758" w:rsidP="00241758">
      <w:pPr>
        <w:tabs>
          <w:tab w:val="left" w:pos="1620"/>
        </w:tabs>
        <w:jc w:val="right"/>
      </w:pPr>
      <w:r w:rsidRPr="00C1751E">
        <w:t>1</w:t>
      </w:r>
      <w:r w:rsidR="0010572C">
        <w:t>3</w:t>
      </w:r>
      <w:r w:rsidRPr="00C1751E">
        <w:t>.pielikums</w:t>
      </w:r>
      <w:r w:rsidRPr="00C1751E">
        <w:tab/>
      </w:r>
    </w:p>
    <w:p w14:paraId="7E04C947" w14:textId="77777777" w:rsidR="00241758" w:rsidRPr="00C1751E" w:rsidRDefault="00241758" w:rsidP="00241758">
      <w:pPr>
        <w:pStyle w:val="Default"/>
        <w:jc w:val="right"/>
        <w:rPr>
          <w:color w:val="auto"/>
          <w:lang w:val="lv-LV"/>
        </w:rPr>
      </w:pPr>
      <w:r w:rsidRPr="00C1751E">
        <w:rPr>
          <w:color w:val="auto"/>
          <w:lang w:val="lv-LV"/>
        </w:rPr>
        <w:t>Atklāta konkursa, identifikācijas</w:t>
      </w:r>
    </w:p>
    <w:p w14:paraId="22F975F5" w14:textId="231C2030" w:rsidR="00BE772F" w:rsidRPr="00380E34" w:rsidRDefault="00241758" w:rsidP="00380E34">
      <w:pPr>
        <w:tabs>
          <w:tab w:val="left" w:pos="993"/>
        </w:tabs>
        <w:ind w:left="567"/>
        <w:jc w:val="right"/>
        <w:rPr>
          <w:bCs/>
          <w:lang w:eastAsia="lv-LV"/>
        </w:rPr>
      </w:pPr>
      <w:r w:rsidRPr="00C1751E">
        <w:t>Nr. PSKUS 2020/36, nolikumam</w:t>
      </w:r>
    </w:p>
    <w:p w14:paraId="572EFC7D" w14:textId="77777777" w:rsidR="00BE772F" w:rsidRPr="00C1751E" w:rsidRDefault="00BE772F" w:rsidP="00351108">
      <w:pPr>
        <w:rPr>
          <w:b/>
        </w:rPr>
      </w:pPr>
    </w:p>
    <w:p w14:paraId="2E758464" w14:textId="77777777" w:rsidR="00C1751E" w:rsidRPr="00C1751E" w:rsidRDefault="00C1751E" w:rsidP="00C1751E">
      <w:pPr>
        <w:autoSpaceDE w:val="0"/>
        <w:autoSpaceDN w:val="0"/>
        <w:adjustRightInd w:val="0"/>
        <w:jc w:val="center"/>
        <w:rPr>
          <w:b/>
          <w:bCs/>
          <w:color w:val="000000"/>
        </w:rPr>
      </w:pPr>
      <w:r w:rsidRPr="00C1751E">
        <w:rPr>
          <w:b/>
          <w:bCs/>
          <w:color w:val="000000"/>
        </w:rPr>
        <w:t>VISPĀRĪGĀ VIENOŠANĀS Nr. _____________________</w:t>
      </w:r>
    </w:p>
    <w:p w14:paraId="6D64BC14" w14:textId="77777777" w:rsidR="00C1751E" w:rsidRPr="00C1751E" w:rsidRDefault="00C1751E" w:rsidP="00C1751E">
      <w:pPr>
        <w:autoSpaceDE w:val="0"/>
        <w:autoSpaceDN w:val="0"/>
        <w:adjustRightInd w:val="0"/>
        <w:jc w:val="center"/>
        <w:rPr>
          <w:b/>
          <w:color w:val="000000"/>
        </w:rPr>
      </w:pPr>
      <w:r w:rsidRPr="00C1751E">
        <w:rPr>
          <w:b/>
          <w:color w:val="000000"/>
        </w:rPr>
        <w:t>par slimnīcas telpu atjaunošanas būvdarbiem</w:t>
      </w:r>
    </w:p>
    <w:p w14:paraId="4C903D9B" w14:textId="77777777" w:rsidR="00C1751E" w:rsidRPr="00C1751E" w:rsidRDefault="00C1751E" w:rsidP="00C1751E"/>
    <w:tbl>
      <w:tblPr>
        <w:tblW w:w="0" w:type="auto"/>
        <w:tblLook w:val="04A0" w:firstRow="1" w:lastRow="0" w:firstColumn="1" w:lastColumn="0" w:noHBand="0" w:noVBand="1"/>
      </w:tblPr>
      <w:tblGrid>
        <w:gridCol w:w="4927"/>
        <w:gridCol w:w="4928"/>
      </w:tblGrid>
      <w:tr w:rsidR="00C1751E" w:rsidRPr="00C1751E" w14:paraId="5E435336" w14:textId="77777777" w:rsidTr="00C5558C">
        <w:tc>
          <w:tcPr>
            <w:tcW w:w="4927" w:type="dxa"/>
            <w:shd w:val="clear" w:color="auto" w:fill="auto"/>
          </w:tcPr>
          <w:p w14:paraId="54984457" w14:textId="77777777" w:rsidR="00C1751E" w:rsidRPr="00C1751E" w:rsidRDefault="00C1751E" w:rsidP="00C5558C">
            <w:pPr>
              <w:tabs>
                <w:tab w:val="right" w:pos="9072"/>
              </w:tabs>
            </w:pPr>
            <w:r w:rsidRPr="00C1751E">
              <w:t>Rīga</w:t>
            </w:r>
          </w:p>
        </w:tc>
        <w:tc>
          <w:tcPr>
            <w:tcW w:w="4928" w:type="dxa"/>
            <w:shd w:val="clear" w:color="auto" w:fill="auto"/>
          </w:tcPr>
          <w:p w14:paraId="7082A00F" w14:textId="02AF0D24" w:rsidR="00C1751E" w:rsidRPr="00C1751E" w:rsidRDefault="0075627C" w:rsidP="00C5558C">
            <w:pPr>
              <w:tabs>
                <w:tab w:val="right" w:pos="9072"/>
              </w:tabs>
              <w:jc w:val="right"/>
            </w:pPr>
            <w:r>
              <w:t>2020</w:t>
            </w:r>
            <w:r w:rsidR="00C1751E" w:rsidRPr="00C1751E">
              <w:t>.gada __.___________</w:t>
            </w:r>
          </w:p>
        </w:tc>
      </w:tr>
    </w:tbl>
    <w:p w14:paraId="57DC30E2" w14:textId="77777777" w:rsidR="00C1751E" w:rsidRPr="00C1751E" w:rsidRDefault="00C1751E" w:rsidP="00C1751E">
      <w:pPr>
        <w:tabs>
          <w:tab w:val="right" w:pos="9072"/>
        </w:tabs>
      </w:pPr>
    </w:p>
    <w:p w14:paraId="354C2804" w14:textId="77777777" w:rsidR="00C1751E" w:rsidRPr="00C1751E" w:rsidRDefault="00C1751E" w:rsidP="00C1751E">
      <w:r w:rsidRPr="00C1751E">
        <w:rPr>
          <w:b/>
        </w:rPr>
        <w:t>VSIA „Paula Stradiņa klīniskā universitātes slimnīca”</w:t>
      </w:r>
      <w:r w:rsidRPr="00C1751E">
        <w:t xml:space="preserve">, reģistrācijas Nr. 40003457109, kuru, pamatojoties uz statūtiem pārstāv _______________________________, no vienas puses, un </w:t>
      </w:r>
    </w:p>
    <w:p w14:paraId="45A7FA18" w14:textId="77777777" w:rsidR="00C1751E" w:rsidRPr="00C1751E" w:rsidRDefault="00C1751E" w:rsidP="00C1751E">
      <w:r w:rsidRPr="00C1751E">
        <w:t xml:space="preserve">__________________________________________________________ no vienas puses, un </w:t>
      </w:r>
    </w:p>
    <w:p w14:paraId="58323FFC" w14:textId="77777777" w:rsidR="00C1751E" w:rsidRPr="00C1751E" w:rsidRDefault="00C1751E" w:rsidP="00C1751E">
      <w:r w:rsidRPr="00C1751E">
        <w:rPr>
          <w:b/>
        </w:rPr>
        <w:t>____________,</w:t>
      </w:r>
      <w:r w:rsidRPr="00C1751E">
        <w:t xml:space="preserve"> reģistrācijas Nr.____________, kuru, pamatojoties uz ______________________, pārstāv _____________,</w:t>
      </w:r>
    </w:p>
    <w:p w14:paraId="1ACD9B83" w14:textId="77777777" w:rsidR="00C1751E" w:rsidRPr="00C1751E" w:rsidRDefault="00C1751E" w:rsidP="00C1751E">
      <w:r w:rsidRPr="00C1751E">
        <w:rPr>
          <w:b/>
        </w:rPr>
        <w:t>____________,</w:t>
      </w:r>
      <w:r w:rsidRPr="00C1751E">
        <w:t xml:space="preserve"> reģistrācijas Nr.____________, kuru, pamatojoties uz ______________________, pārstāv _____________,</w:t>
      </w:r>
    </w:p>
    <w:p w14:paraId="5CD3B8D2" w14:textId="77777777" w:rsidR="00C1751E" w:rsidRPr="00C1751E" w:rsidRDefault="00C1751E" w:rsidP="00C1751E">
      <w:r w:rsidRPr="00C1751E">
        <w:rPr>
          <w:b/>
        </w:rPr>
        <w:t>____________,</w:t>
      </w:r>
      <w:r w:rsidRPr="00C1751E">
        <w:t xml:space="preserve"> reģistrācijas Nr.____________, kuru, pamatojoties uz ______________________, pārstāv _____________,</w:t>
      </w:r>
    </w:p>
    <w:p w14:paraId="41662E06" w14:textId="77777777" w:rsidR="00C1751E" w:rsidRPr="00C1751E" w:rsidRDefault="00C1751E" w:rsidP="00C1751E">
      <w:r w:rsidRPr="00C1751E">
        <w:rPr>
          <w:b/>
        </w:rPr>
        <w:t>____________,</w:t>
      </w:r>
      <w:r w:rsidRPr="00C1751E">
        <w:t xml:space="preserve"> reģistrācijas Nr.____________, kuru, pamatojoties uz ______________________, pārstāv _____________, </w:t>
      </w:r>
    </w:p>
    <w:p w14:paraId="08007EF0" w14:textId="77777777" w:rsidR="00C1751E" w:rsidRPr="00C1751E" w:rsidRDefault="00C1751E" w:rsidP="00C1751E">
      <w:r w:rsidRPr="00C1751E">
        <w:rPr>
          <w:b/>
        </w:rPr>
        <w:t>____________,</w:t>
      </w:r>
      <w:r w:rsidRPr="00C1751E">
        <w:t xml:space="preserve"> reģistrācijas Nr.____________, kuru, pamatojoties uz ______________________, pārstāv _____________, </w:t>
      </w:r>
    </w:p>
    <w:p w14:paraId="1612801A" w14:textId="1AE56BF3" w:rsidR="00C1751E" w:rsidRPr="00C1751E" w:rsidRDefault="00C1751E" w:rsidP="00C1751E">
      <w:r w:rsidRPr="00C1751E">
        <w:t>no otras puses, pamatojoties uz Pasūtītāja veiktā iepirkuma „</w:t>
      </w:r>
      <w:r w:rsidR="00241758" w:rsidRPr="00241758">
        <w:t>Vispārīgā vienošanās būvdarbu veikšan</w:t>
      </w:r>
      <w:r w:rsidR="00380E34">
        <w:t>ai slimnīcas telpu atjaunošanai</w:t>
      </w:r>
      <w:r w:rsidRPr="00C1751E">
        <w:rPr>
          <w:bCs/>
        </w:rPr>
        <w:t>”</w:t>
      </w:r>
      <w:r w:rsidR="00241758">
        <w:t>, identifikācijas Nr. PSKUS 2020/36</w:t>
      </w:r>
      <w:r w:rsidRPr="00C1751E">
        <w:t xml:space="preserve"> rezultātiem, noslēdz šādu vienošanos:</w:t>
      </w:r>
    </w:p>
    <w:p w14:paraId="5EC920C9" w14:textId="77777777" w:rsidR="00C1751E" w:rsidRPr="00C1751E" w:rsidRDefault="00C1751E" w:rsidP="00C1751E"/>
    <w:p w14:paraId="64FBB9D3" w14:textId="77777777" w:rsidR="00C1751E" w:rsidRPr="00C1751E" w:rsidRDefault="00C1751E" w:rsidP="00C1751E">
      <w:pPr>
        <w:widowControl w:val="0"/>
        <w:numPr>
          <w:ilvl w:val="0"/>
          <w:numId w:val="28"/>
        </w:numPr>
        <w:tabs>
          <w:tab w:val="clear" w:pos="540"/>
          <w:tab w:val="left" w:pos="993"/>
        </w:tabs>
        <w:overflowPunct w:val="0"/>
        <w:adjustRightInd w:val="0"/>
        <w:spacing w:after="120"/>
        <w:ind w:left="0" w:right="28" w:firstLine="567"/>
        <w:jc w:val="center"/>
        <w:rPr>
          <w:b/>
          <w:bCs/>
        </w:rPr>
      </w:pPr>
      <w:r w:rsidRPr="00C1751E">
        <w:rPr>
          <w:b/>
          <w:bCs/>
        </w:rPr>
        <w:t>LIETOTIE TERMINI</w:t>
      </w:r>
    </w:p>
    <w:p w14:paraId="2814C8B1" w14:textId="77777777" w:rsidR="00C1751E" w:rsidRPr="00C1751E" w:rsidRDefault="00C1751E" w:rsidP="00C1751E">
      <w:pPr>
        <w:widowControl w:val="0"/>
        <w:numPr>
          <w:ilvl w:val="1"/>
          <w:numId w:val="28"/>
        </w:numPr>
        <w:tabs>
          <w:tab w:val="clear" w:pos="540"/>
          <w:tab w:val="left" w:pos="993"/>
        </w:tabs>
        <w:overflowPunct w:val="0"/>
        <w:adjustRightInd w:val="0"/>
        <w:ind w:left="0" w:right="28" w:firstLine="567"/>
        <w:rPr>
          <w:b/>
          <w:bCs/>
        </w:rPr>
      </w:pPr>
      <w:r w:rsidRPr="00C1751E">
        <w:rPr>
          <w:b/>
          <w:bCs/>
        </w:rPr>
        <w:t>Pasūtītājs</w:t>
      </w:r>
      <w:r w:rsidRPr="00C1751E">
        <w:rPr>
          <w:bCs/>
        </w:rPr>
        <w:t xml:space="preserve"> –</w:t>
      </w:r>
      <w:r w:rsidRPr="00C1751E">
        <w:t xml:space="preserve"> VSIA „Paula Stradiņa klīniskā universitātes slimnīca”, reģistrācijas Nr. 40003457109, juridiskā adrese Pilsoņu iela 13, Rīga, LV-1002.</w:t>
      </w:r>
    </w:p>
    <w:p w14:paraId="4063FD80" w14:textId="77777777" w:rsidR="00C1751E" w:rsidRPr="00C1751E" w:rsidRDefault="00C1751E" w:rsidP="00C1751E">
      <w:pPr>
        <w:pStyle w:val="BodyText"/>
        <w:numPr>
          <w:ilvl w:val="1"/>
          <w:numId w:val="28"/>
        </w:numPr>
        <w:tabs>
          <w:tab w:val="clear" w:pos="540"/>
          <w:tab w:val="left" w:pos="993"/>
        </w:tabs>
        <w:ind w:left="0" w:firstLine="567"/>
      </w:pPr>
      <w:r w:rsidRPr="00C1751E">
        <w:rPr>
          <w:b/>
          <w:bCs/>
        </w:rPr>
        <w:t>Uzņēmējs Nr.1</w:t>
      </w:r>
      <w:r w:rsidRPr="00C1751E">
        <w:t xml:space="preserve"> - _____________________.</w:t>
      </w:r>
    </w:p>
    <w:p w14:paraId="5700F11D" w14:textId="77777777" w:rsidR="00C1751E" w:rsidRPr="00C1751E" w:rsidRDefault="00C1751E" w:rsidP="00C1751E">
      <w:pPr>
        <w:pStyle w:val="BodyText"/>
        <w:numPr>
          <w:ilvl w:val="1"/>
          <w:numId w:val="28"/>
        </w:numPr>
        <w:tabs>
          <w:tab w:val="clear" w:pos="540"/>
          <w:tab w:val="left" w:pos="993"/>
        </w:tabs>
        <w:ind w:left="0" w:firstLine="567"/>
      </w:pPr>
      <w:r w:rsidRPr="00C1751E">
        <w:rPr>
          <w:b/>
          <w:bCs/>
        </w:rPr>
        <w:t>Uzņēmējs Nr</w:t>
      </w:r>
      <w:r w:rsidRPr="00C1751E">
        <w:rPr>
          <w:b/>
        </w:rPr>
        <w:t>.2</w:t>
      </w:r>
      <w:r w:rsidRPr="00C1751E">
        <w:t xml:space="preserve"> - _____________________.</w:t>
      </w:r>
    </w:p>
    <w:p w14:paraId="5A2EC8AA" w14:textId="77777777" w:rsidR="00C1751E" w:rsidRPr="00C1751E" w:rsidRDefault="00C1751E" w:rsidP="00C1751E">
      <w:pPr>
        <w:pStyle w:val="BodyText"/>
        <w:numPr>
          <w:ilvl w:val="1"/>
          <w:numId w:val="28"/>
        </w:numPr>
        <w:tabs>
          <w:tab w:val="clear" w:pos="540"/>
          <w:tab w:val="left" w:pos="993"/>
        </w:tabs>
        <w:ind w:left="0" w:firstLine="567"/>
      </w:pPr>
      <w:r w:rsidRPr="00C1751E">
        <w:rPr>
          <w:b/>
          <w:bCs/>
        </w:rPr>
        <w:t>Uzņēmējs Nr.3</w:t>
      </w:r>
      <w:r w:rsidRPr="00C1751E">
        <w:t xml:space="preserve"> - _____________________.</w:t>
      </w:r>
    </w:p>
    <w:p w14:paraId="4FD50783" w14:textId="77777777" w:rsidR="00C1751E" w:rsidRPr="00C1751E" w:rsidRDefault="00C1751E" w:rsidP="00C1751E">
      <w:pPr>
        <w:pStyle w:val="BodyText"/>
        <w:numPr>
          <w:ilvl w:val="1"/>
          <w:numId w:val="28"/>
        </w:numPr>
        <w:tabs>
          <w:tab w:val="clear" w:pos="540"/>
          <w:tab w:val="left" w:pos="993"/>
        </w:tabs>
        <w:ind w:left="0" w:firstLine="567"/>
      </w:pPr>
      <w:r w:rsidRPr="00C1751E">
        <w:rPr>
          <w:b/>
          <w:bCs/>
        </w:rPr>
        <w:t>Uzņēmējs Nr.4</w:t>
      </w:r>
      <w:r w:rsidRPr="00C1751E">
        <w:t xml:space="preserve"> - _____________________.</w:t>
      </w:r>
    </w:p>
    <w:p w14:paraId="3A8DF9B1" w14:textId="77777777" w:rsidR="00C1751E" w:rsidRPr="00C1751E" w:rsidRDefault="00C1751E" w:rsidP="00C1751E">
      <w:pPr>
        <w:pStyle w:val="BodyText"/>
        <w:numPr>
          <w:ilvl w:val="1"/>
          <w:numId w:val="28"/>
        </w:numPr>
        <w:tabs>
          <w:tab w:val="clear" w:pos="540"/>
          <w:tab w:val="left" w:pos="993"/>
        </w:tabs>
        <w:ind w:left="0" w:firstLine="567"/>
      </w:pPr>
      <w:r w:rsidRPr="00C1751E">
        <w:rPr>
          <w:b/>
          <w:bCs/>
        </w:rPr>
        <w:t>Uzņēmējs Nr.5</w:t>
      </w:r>
      <w:r w:rsidRPr="00C1751E">
        <w:t xml:space="preserve"> - _____________________.</w:t>
      </w:r>
    </w:p>
    <w:p w14:paraId="73B0D19E" w14:textId="77777777" w:rsidR="00C1751E" w:rsidRPr="00C1751E" w:rsidRDefault="00C1751E" w:rsidP="00C1751E">
      <w:pPr>
        <w:pStyle w:val="BodyText"/>
        <w:numPr>
          <w:ilvl w:val="1"/>
          <w:numId w:val="28"/>
        </w:numPr>
        <w:tabs>
          <w:tab w:val="clear" w:pos="540"/>
          <w:tab w:val="left" w:pos="993"/>
        </w:tabs>
        <w:ind w:left="0" w:firstLine="567"/>
      </w:pPr>
      <w:r w:rsidRPr="00C1751E">
        <w:rPr>
          <w:b/>
        </w:rPr>
        <w:t>Uzņēmējs</w:t>
      </w:r>
      <w:r w:rsidRPr="00C1751E">
        <w:t xml:space="preserve"> – Uzņēmējs Nr.1, Uzņēmējs Nr.2, Uzņēmējs Nr.3, Uzņēmējs Nr.4 un Uzņēmējs Nr.5.</w:t>
      </w:r>
    </w:p>
    <w:p w14:paraId="61667DD4" w14:textId="77777777" w:rsidR="00C1751E" w:rsidRPr="00C1751E" w:rsidRDefault="00C1751E" w:rsidP="00C1751E">
      <w:pPr>
        <w:pStyle w:val="BodyText"/>
        <w:numPr>
          <w:ilvl w:val="1"/>
          <w:numId w:val="28"/>
        </w:numPr>
        <w:tabs>
          <w:tab w:val="clear" w:pos="540"/>
          <w:tab w:val="left" w:pos="993"/>
        </w:tabs>
        <w:ind w:left="0" w:firstLine="567"/>
      </w:pPr>
      <w:r w:rsidRPr="00C1751E">
        <w:rPr>
          <w:b/>
          <w:bCs/>
        </w:rPr>
        <w:t>Uzņēmēji –</w:t>
      </w:r>
      <w:r w:rsidRPr="00C1751E">
        <w:t xml:space="preserve">  Uzņēmējs Nr.1, Uzņēmējs Nr.2, Uzņēmējs Nr.3, Uzņēmējs Nr.4 un Uzņēmējs Nr.5 kopā.</w:t>
      </w:r>
    </w:p>
    <w:p w14:paraId="33F6095B" w14:textId="77777777" w:rsidR="00C1751E" w:rsidRPr="00C1751E" w:rsidRDefault="00C1751E" w:rsidP="00C1751E">
      <w:pPr>
        <w:pStyle w:val="BodyText"/>
        <w:numPr>
          <w:ilvl w:val="1"/>
          <w:numId w:val="28"/>
        </w:numPr>
        <w:tabs>
          <w:tab w:val="clear" w:pos="540"/>
          <w:tab w:val="left" w:pos="993"/>
        </w:tabs>
        <w:ind w:left="0" w:firstLine="567"/>
      </w:pPr>
      <w:r w:rsidRPr="00C1751E">
        <w:rPr>
          <w:b/>
        </w:rPr>
        <w:t>Puse</w:t>
      </w:r>
      <w:r w:rsidRPr="00C1751E">
        <w:t xml:space="preserve"> – Pasūtītājs vai Uzņēmējs.</w:t>
      </w:r>
    </w:p>
    <w:p w14:paraId="00D1ABA6" w14:textId="77777777" w:rsidR="00C1751E" w:rsidRPr="00C1751E" w:rsidRDefault="00C1751E" w:rsidP="00C1751E">
      <w:pPr>
        <w:pStyle w:val="BodyText"/>
        <w:numPr>
          <w:ilvl w:val="1"/>
          <w:numId w:val="28"/>
        </w:numPr>
        <w:tabs>
          <w:tab w:val="clear" w:pos="540"/>
          <w:tab w:val="left" w:pos="993"/>
        </w:tabs>
        <w:ind w:left="0" w:firstLine="567"/>
      </w:pPr>
      <w:r w:rsidRPr="00C1751E">
        <w:rPr>
          <w:b/>
        </w:rPr>
        <w:t>Puses</w:t>
      </w:r>
      <w:r w:rsidRPr="00C1751E">
        <w:t xml:space="preserve"> – Pasūtītājs un Uzņēmējs vai Uzņēmēji. </w:t>
      </w:r>
    </w:p>
    <w:p w14:paraId="06B2ACA4" w14:textId="77777777" w:rsidR="00C1751E" w:rsidRPr="00C1751E" w:rsidRDefault="00C1751E" w:rsidP="00C1751E">
      <w:pPr>
        <w:pStyle w:val="BodyText"/>
        <w:numPr>
          <w:ilvl w:val="1"/>
          <w:numId w:val="28"/>
        </w:numPr>
        <w:tabs>
          <w:tab w:val="clear" w:pos="540"/>
          <w:tab w:val="left" w:pos="993"/>
          <w:tab w:val="left" w:pos="1134"/>
        </w:tabs>
        <w:ind w:left="0" w:firstLine="567"/>
      </w:pPr>
      <w:r w:rsidRPr="00C1751E">
        <w:rPr>
          <w:b/>
        </w:rPr>
        <w:t>Vienošanās</w:t>
      </w:r>
      <w:r w:rsidRPr="00C1751E">
        <w:t xml:space="preserve"> - šī, starp Pusēm noslēgtā vispārīgā vienošanās un visi tās pielikumi.</w:t>
      </w:r>
    </w:p>
    <w:p w14:paraId="0F95BEF0" w14:textId="77777777" w:rsidR="00C1751E" w:rsidRPr="00C1751E" w:rsidRDefault="00C1751E" w:rsidP="00C1751E">
      <w:pPr>
        <w:pStyle w:val="BodyText"/>
        <w:numPr>
          <w:ilvl w:val="1"/>
          <w:numId w:val="28"/>
        </w:numPr>
        <w:tabs>
          <w:tab w:val="clear" w:pos="540"/>
          <w:tab w:val="left" w:pos="993"/>
          <w:tab w:val="left" w:pos="1134"/>
        </w:tabs>
        <w:ind w:left="0" w:firstLine="567"/>
      </w:pPr>
      <w:r w:rsidRPr="00C1751E">
        <w:rPr>
          <w:b/>
        </w:rPr>
        <w:t xml:space="preserve">Līgums </w:t>
      </w:r>
      <w:r w:rsidRPr="00C1751E">
        <w:t>– līgums, kuru Pasūtītājs un Uzņēmējs noslēdz par Būvdarbu veikšanu konkrētā Objektā, un visi tā pielikumi. Līguma paraugs pievienots pie šīs Vienošanās pielikumā (2.pielikums).</w:t>
      </w:r>
    </w:p>
    <w:p w14:paraId="7ECAB45E" w14:textId="32D98CA1" w:rsidR="00C1751E" w:rsidRPr="00C1751E" w:rsidRDefault="00C1751E" w:rsidP="00241758">
      <w:pPr>
        <w:pStyle w:val="BodyText"/>
        <w:numPr>
          <w:ilvl w:val="1"/>
          <w:numId w:val="28"/>
        </w:numPr>
        <w:tabs>
          <w:tab w:val="left" w:pos="993"/>
          <w:tab w:val="left" w:pos="1134"/>
        </w:tabs>
      </w:pPr>
      <w:r w:rsidRPr="00C1751E">
        <w:rPr>
          <w:b/>
          <w:bCs/>
        </w:rPr>
        <w:t xml:space="preserve">Iepirkums </w:t>
      </w:r>
      <w:r w:rsidRPr="00C1751E">
        <w:t xml:space="preserve">- </w:t>
      </w:r>
      <w:r w:rsidRPr="00C1751E">
        <w:rPr>
          <w:bCs/>
        </w:rPr>
        <w:t>Pasūtītāja veiktais iepirkums saskaņā ar iepirkuma procedūru</w:t>
      </w:r>
      <w:r w:rsidRPr="00C1751E">
        <w:t>: „</w:t>
      </w:r>
      <w:r w:rsidR="00241758" w:rsidRPr="00241758">
        <w:t>Vispārīgā vienošanās būvdarbu veikšanai slimnīcas telpu atjaunošanai”</w:t>
      </w:r>
      <w:r w:rsidRPr="00C1751E">
        <w:rPr>
          <w:bCs/>
        </w:rPr>
        <w:t>”</w:t>
      </w:r>
      <w:r w:rsidRPr="00C1751E">
        <w:rPr>
          <w:iCs/>
        </w:rPr>
        <w:t xml:space="preserve">, iepirkuma identifikācijas Nr. </w:t>
      </w:r>
      <w:r w:rsidR="00241758">
        <w:rPr>
          <w:bCs/>
        </w:rPr>
        <w:t>PSKUS 2020/36</w:t>
      </w:r>
      <w:r w:rsidRPr="00C1751E">
        <w:rPr>
          <w:bCs/>
        </w:rPr>
        <w:t>.</w:t>
      </w:r>
    </w:p>
    <w:p w14:paraId="41768507" w14:textId="77777777" w:rsidR="00C1751E" w:rsidRPr="00C1751E" w:rsidRDefault="00C1751E" w:rsidP="00C1751E">
      <w:pPr>
        <w:widowControl w:val="0"/>
        <w:numPr>
          <w:ilvl w:val="1"/>
          <w:numId w:val="28"/>
        </w:numPr>
        <w:tabs>
          <w:tab w:val="clear" w:pos="540"/>
          <w:tab w:val="left" w:pos="993"/>
          <w:tab w:val="left" w:pos="1134"/>
        </w:tabs>
        <w:overflowPunct w:val="0"/>
        <w:adjustRightInd w:val="0"/>
        <w:ind w:left="0" w:right="28" w:firstLine="567"/>
        <w:rPr>
          <w:b/>
          <w:bCs/>
        </w:rPr>
      </w:pPr>
      <w:r w:rsidRPr="00C1751E">
        <w:rPr>
          <w:b/>
          <w:bCs/>
        </w:rPr>
        <w:t xml:space="preserve">Vienošanās – </w:t>
      </w:r>
      <w:r w:rsidRPr="00C1751E">
        <w:rPr>
          <w:bCs/>
        </w:rPr>
        <w:t>Šī, starp Pusēm noslēgtā vienošanās.</w:t>
      </w:r>
    </w:p>
    <w:p w14:paraId="7ADA3DF9" w14:textId="77777777" w:rsidR="00C1751E" w:rsidRPr="00C1751E" w:rsidRDefault="00C1751E" w:rsidP="00C1751E">
      <w:pPr>
        <w:widowControl w:val="0"/>
        <w:numPr>
          <w:ilvl w:val="1"/>
          <w:numId w:val="28"/>
        </w:numPr>
        <w:tabs>
          <w:tab w:val="clear" w:pos="540"/>
          <w:tab w:val="left" w:pos="993"/>
          <w:tab w:val="left" w:pos="1134"/>
        </w:tabs>
        <w:overflowPunct w:val="0"/>
        <w:adjustRightInd w:val="0"/>
        <w:ind w:left="0" w:right="28" w:firstLine="567"/>
        <w:rPr>
          <w:b/>
          <w:bCs/>
        </w:rPr>
      </w:pPr>
      <w:r w:rsidRPr="00C1751E">
        <w:rPr>
          <w:b/>
          <w:bCs/>
        </w:rPr>
        <w:t xml:space="preserve">Objekts – </w:t>
      </w:r>
      <w:r w:rsidRPr="00C1751E">
        <w:rPr>
          <w:bCs/>
        </w:rPr>
        <w:t>VSIA „Paula Stradiņa klīniskā universitātes slimnīca”.</w:t>
      </w:r>
    </w:p>
    <w:p w14:paraId="218870E5" w14:textId="77777777" w:rsidR="00C1751E" w:rsidRPr="00C1751E" w:rsidRDefault="00C1751E" w:rsidP="00C1751E">
      <w:pPr>
        <w:widowControl w:val="0"/>
        <w:numPr>
          <w:ilvl w:val="1"/>
          <w:numId w:val="28"/>
        </w:numPr>
        <w:tabs>
          <w:tab w:val="clear" w:pos="540"/>
          <w:tab w:val="left" w:pos="993"/>
          <w:tab w:val="left" w:pos="1134"/>
        </w:tabs>
        <w:overflowPunct w:val="0"/>
        <w:adjustRightInd w:val="0"/>
        <w:ind w:left="0" w:right="28" w:firstLine="567"/>
        <w:rPr>
          <w:b/>
          <w:bCs/>
        </w:rPr>
      </w:pPr>
      <w:r w:rsidRPr="00C1751E">
        <w:rPr>
          <w:b/>
          <w:bCs/>
        </w:rPr>
        <w:lastRenderedPageBreak/>
        <w:t xml:space="preserve">Darbi – </w:t>
      </w:r>
      <w:r w:rsidRPr="00C1751E">
        <w:rPr>
          <w:bCs/>
        </w:rPr>
        <w:t>Nodrošināt slimnīcas telpu atjaunošanas būvdarbus, savlaicīgi veicot Objekta apsekošanu, remonta un būvmontāžas darbus. Darbi tiek veikti, ievērojot Iepirkuma noteikumus, Vienošanos, Tehnisko specifikāciju, tāmes, Pasūtītāja prasības un normatīvos aktus.</w:t>
      </w:r>
    </w:p>
    <w:p w14:paraId="0A5FC95A" w14:textId="77777777" w:rsidR="00C1751E" w:rsidRPr="00C1751E" w:rsidRDefault="00C1751E" w:rsidP="00C1751E">
      <w:pPr>
        <w:widowControl w:val="0"/>
        <w:numPr>
          <w:ilvl w:val="1"/>
          <w:numId w:val="28"/>
        </w:numPr>
        <w:tabs>
          <w:tab w:val="clear" w:pos="540"/>
          <w:tab w:val="left" w:pos="993"/>
        </w:tabs>
        <w:overflowPunct w:val="0"/>
        <w:adjustRightInd w:val="0"/>
        <w:ind w:left="0" w:right="28" w:firstLine="567"/>
        <w:rPr>
          <w:b/>
          <w:bCs/>
        </w:rPr>
      </w:pPr>
      <w:r w:rsidRPr="00C1751E">
        <w:rPr>
          <w:b/>
          <w:bCs/>
        </w:rPr>
        <w:t xml:space="preserve">Vienošanās summa – </w:t>
      </w:r>
      <w:r w:rsidRPr="00C1751E">
        <w:rPr>
          <w:bCs/>
        </w:rPr>
        <w:t>maksimālā</w:t>
      </w:r>
      <w:r w:rsidRPr="00C1751E">
        <w:rPr>
          <w:b/>
          <w:bCs/>
        </w:rPr>
        <w:t xml:space="preserve"> </w:t>
      </w:r>
      <w:r w:rsidRPr="00C1751E">
        <w:rPr>
          <w:bCs/>
        </w:rPr>
        <w:t xml:space="preserve">kopējā naudas summa bez PVN, kuru Pasūtītājs, visā Vienošanās spēkā esamības laikā, var samaksāt Uzņēmējiem par pilnībā un kvalitatīvi izpildītiem Darbiem. </w:t>
      </w:r>
      <w:r w:rsidRPr="00C1751E">
        <w:t>Vienošanās summa ietver visas izmaksas, kas saistītas ar Darbu veikšanu, tajā skaitā izdevumus materiālu un aprīkojuma iegādei, apdrošināšanai, instrukciju izstrādei, saskaņojumu un informācijas iegūšanai, apsekošanai, transportam, nodokļiem nepieciešamām izmaksām, kā arī izmaksas par darbiem, kas nav tieši iekļauti, bet kuru izpildes vai pielietojuma nepieciešamība izriet no Vienošanās rakstura un/vai apjoma, un kuru izpilde vai pielietojums var būt nepieciešams, lai veiktu Darbus.</w:t>
      </w:r>
    </w:p>
    <w:p w14:paraId="17BC321A" w14:textId="77777777" w:rsidR="00C1751E" w:rsidRPr="00C1751E" w:rsidRDefault="00C1751E" w:rsidP="00C1751E">
      <w:pPr>
        <w:widowControl w:val="0"/>
        <w:numPr>
          <w:ilvl w:val="1"/>
          <w:numId w:val="28"/>
        </w:numPr>
        <w:tabs>
          <w:tab w:val="left" w:pos="993"/>
        </w:tabs>
        <w:overflowPunct w:val="0"/>
        <w:adjustRightInd w:val="0"/>
        <w:ind w:left="0" w:right="28" w:firstLine="567"/>
        <w:rPr>
          <w:b/>
          <w:bCs/>
        </w:rPr>
      </w:pPr>
      <w:r w:rsidRPr="00C1751E">
        <w:rPr>
          <w:b/>
          <w:bCs/>
        </w:rPr>
        <w:t xml:space="preserve">PVN – </w:t>
      </w:r>
      <w:r w:rsidRPr="00C1751E">
        <w:rPr>
          <w:bCs/>
        </w:rPr>
        <w:t xml:space="preserve">pievienotās vērtības nodoklis. PVN </w:t>
      </w:r>
      <w:r w:rsidRPr="00C1751E">
        <w:t>samaksu Puses veic normatīvajos aktos noteiktajā kārtībā un apmērā.</w:t>
      </w:r>
    </w:p>
    <w:p w14:paraId="29DACFF6" w14:textId="77777777" w:rsidR="00C1751E" w:rsidRPr="00C1751E" w:rsidRDefault="00C1751E" w:rsidP="00C1751E">
      <w:pPr>
        <w:widowControl w:val="0"/>
        <w:numPr>
          <w:ilvl w:val="1"/>
          <w:numId w:val="28"/>
        </w:numPr>
        <w:tabs>
          <w:tab w:val="left" w:pos="993"/>
        </w:tabs>
        <w:overflowPunct w:val="0"/>
        <w:adjustRightInd w:val="0"/>
        <w:ind w:left="0" w:right="28" w:firstLine="567"/>
        <w:rPr>
          <w:b/>
          <w:bCs/>
        </w:rPr>
      </w:pPr>
      <w:r w:rsidRPr="00C1751E">
        <w:rPr>
          <w:b/>
          <w:bCs/>
        </w:rPr>
        <w:t xml:space="preserve">Nepārvaramas varas apstākļi - </w:t>
      </w:r>
      <w:r w:rsidRPr="00C1751E">
        <w:t>apstākļi un notikumi, kurus Puses nevarēja ne novērst, ne paredzēt, ne ietekmēt, tajā skaitā dabas katastrofas, ūdens plūdi, zemestrīce un citas stihiskās nelaimes, kā arī karš, streiki un citi apstākļi, kas radušies pēc Vienošanās spēkā stāšanās un kavē vai traucē Vienošanās saistību izpildi. Par Nepārvaramas varas apstākli nav uzskatāms apstāklis, kad Uzņēmējam vairs nav spēkā esoši sertifikāti, kas nepieciešami Vienošanās paredzēto saistību izpildei.</w:t>
      </w:r>
    </w:p>
    <w:p w14:paraId="4A68D2E7" w14:textId="77777777" w:rsidR="00C1751E" w:rsidRPr="00C1751E" w:rsidRDefault="00C1751E" w:rsidP="00C1751E">
      <w:pPr>
        <w:widowControl w:val="0"/>
        <w:numPr>
          <w:ilvl w:val="1"/>
          <w:numId w:val="28"/>
        </w:numPr>
        <w:tabs>
          <w:tab w:val="left" w:pos="993"/>
        </w:tabs>
        <w:overflowPunct w:val="0"/>
        <w:adjustRightInd w:val="0"/>
        <w:ind w:left="0" w:right="28" w:firstLine="567"/>
        <w:rPr>
          <w:b/>
          <w:bCs/>
        </w:rPr>
      </w:pPr>
      <w:r w:rsidRPr="00C1751E">
        <w:rPr>
          <w:b/>
          <w:bCs/>
        </w:rPr>
        <w:t xml:space="preserve">Darbu izpildes grafiks - </w:t>
      </w:r>
      <w:r w:rsidRPr="00C1751E">
        <w:rPr>
          <w:bCs/>
        </w:rPr>
        <w:t xml:space="preserve">Uzņēmēja iesniegts Darbu izpildes grafiks (atbilstoši Pasūtītāja dotajam paraugam), kurā pa laika periodiem ir noteikts Darbu (t.sk.to ietvaros izpildāmo darbu) sākuma un beigu termiņš. </w:t>
      </w:r>
    </w:p>
    <w:p w14:paraId="326FCD26" w14:textId="77777777" w:rsidR="00C1751E" w:rsidRPr="00C1751E" w:rsidRDefault="00C1751E" w:rsidP="00C1751E">
      <w:pPr>
        <w:pStyle w:val="BodyText"/>
        <w:numPr>
          <w:ilvl w:val="1"/>
          <w:numId w:val="28"/>
        </w:numPr>
        <w:tabs>
          <w:tab w:val="clear" w:pos="540"/>
        </w:tabs>
        <w:ind w:left="0" w:firstLine="567"/>
      </w:pPr>
      <w:r w:rsidRPr="00C1751E">
        <w:rPr>
          <w:b/>
          <w:color w:val="000000"/>
        </w:rPr>
        <w:t>Garantijas laiks</w:t>
      </w:r>
      <w:r w:rsidRPr="00C1751E">
        <w:rPr>
          <w:color w:val="000000"/>
        </w:rPr>
        <w:t xml:space="preserve"> </w:t>
      </w:r>
      <w:r w:rsidRPr="00C1751E">
        <w:t xml:space="preserve">– Līgumā paredzētais </w:t>
      </w:r>
      <w:r w:rsidRPr="00C1751E">
        <w:rPr>
          <w:bCs/>
          <w:color w:val="000000"/>
        </w:rPr>
        <w:t>laika periods, kurā Uzņēmējam ir pienākums Pasūtītāja norādītajos termiņos novērst Pasūtītāja konstatētos Uzņēmēja izpildīto Darbu defektus un/ vai nepilnības un nodot šos Darbus Pasūtītājam ar attiecīgu abu Pušu parakstītu aktu.</w:t>
      </w:r>
    </w:p>
    <w:p w14:paraId="061DED7F" w14:textId="77777777" w:rsidR="00C1751E" w:rsidRPr="00C1751E" w:rsidRDefault="00C1751E" w:rsidP="00C1751E">
      <w:pPr>
        <w:pStyle w:val="BodyText"/>
        <w:numPr>
          <w:ilvl w:val="1"/>
          <w:numId w:val="28"/>
        </w:numPr>
        <w:tabs>
          <w:tab w:val="clear" w:pos="540"/>
        </w:tabs>
        <w:ind w:left="0" w:firstLine="567"/>
      </w:pPr>
      <w:r w:rsidRPr="00C1751E">
        <w:rPr>
          <w:b/>
          <w:bCs/>
        </w:rPr>
        <w:t xml:space="preserve">Garantijas darbi </w:t>
      </w:r>
      <w:r w:rsidRPr="00C1751E">
        <w:t>– Pasūtītāja konstatēto Darbu defektu, trūkumu,</w:t>
      </w:r>
      <w:r w:rsidRPr="00C1751E">
        <w:rPr>
          <w:color w:val="000000"/>
        </w:rPr>
        <w:t xml:space="preserve"> bojājumu, neprecizitāšu un citu nepilnību, novēršanas darbi Garantijas laikā.</w:t>
      </w:r>
    </w:p>
    <w:p w14:paraId="452CC793" w14:textId="77777777" w:rsidR="00C1751E" w:rsidRPr="00C1751E" w:rsidRDefault="00C1751E" w:rsidP="00C1751E">
      <w:pPr>
        <w:widowControl w:val="0"/>
        <w:tabs>
          <w:tab w:val="left" w:pos="993"/>
        </w:tabs>
        <w:overflowPunct w:val="0"/>
        <w:adjustRightInd w:val="0"/>
        <w:ind w:right="28"/>
        <w:rPr>
          <w:b/>
          <w:bCs/>
        </w:rPr>
      </w:pPr>
    </w:p>
    <w:p w14:paraId="61F13335" w14:textId="77777777" w:rsidR="00C1751E" w:rsidRPr="00C1751E" w:rsidRDefault="00C1751E" w:rsidP="00C1751E">
      <w:pPr>
        <w:widowControl w:val="0"/>
        <w:numPr>
          <w:ilvl w:val="0"/>
          <w:numId w:val="28"/>
        </w:numPr>
        <w:tabs>
          <w:tab w:val="left" w:pos="993"/>
        </w:tabs>
        <w:overflowPunct w:val="0"/>
        <w:adjustRightInd w:val="0"/>
        <w:spacing w:after="120"/>
        <w:ind w:left="0" w:right="28" w:firstLine="567"/>
        <w:jc w:val="center"/>
        <w:rPr>
          <w:b/>
          <w:bCs/>
        </w:rPr>
      </w:pPr>
      <w:r w:rsidRPr="00C1751E">
        <w:rPr>
          <w:b/>
          <w:bCs/>
        </w:rPr>
        <w:t>VIENOŠANĀS PRIEKŠMETS</w:t>
      </w:r>
    </w:p>
    <w:p w14:paraId="7D466C2A" w14:textId="77777777" w:rsidR="00C1751E" w:rsidRPr="00C1751E" w:rsidRDefault="00C1751E" w:rsidP="00C1751E">
      <w:pPr>
        <w:widowControl w:val="0"/>
        <w:numPr>
          <w:ilvl w:val="1"/>
          <w:numId w:val="28"/>
        </w:numPr>
        <w:tabs>
          <w:tab w:val="clear" w:pos="540"/>
          <w:tab w:val="left" w:pos="993"/>
        </w:tabs>
        <w:overflowPunct w:val="0"/>
        <w:adjustRightInd w:val="0"/>
        <w:ind w:left="0" w:right="28" w:firstLine="567"/>
        <w:rPr>
          <w:bCs/>
        </w:rPr>
      </w:pPr>
      <w:r w:rsidRPr="00C1751E">
        <w:t>Vienošanās nosaka kārtību</w:t>
      </w:r>
      <w:r w:rsidRPr="00C1751E">
        <w:rPr>
          <w:i/>
        </w:rPr>
        <w:t>,</w:t>
      </w:r>
      <w:r w:rsidRPr="00C1751E">
        <w:t xml:space="preserve"> kādā</w:t>
      </w:r>
      <w:r w:rsidRPr="00C1751E">
        <w:rPr>
          <w:color w:val="000000"/>
        </w:rPr>
        <w:t>,</w:t>
      </w:r>
      <w:r w:rsidRPr="00C1751E">
        <w:t xml:space="preserve"> Pasūtītājs no Vienošanos noslēgušo Uzņēmēju loka izvēlēsies Uzņēmējus, kuri veiks Darbus, saskaņā ar Vienošanos, tehnisko specifikāciju un atbilstoši Pasūtītāja vajadzībām.</w:t>
      </w:r>
    </w:p>
    <w:p w14:paraId="11B08763" w14:textId="77777777" w:rsidR="00C1751E" w:rsidRPr="00C1751E" w:rsidRDefault="00C1751E" w:rsidP="00C1751E">
      <w:pPr>
        <w:widowControl w:val="0"/>
        <w:numPr>
          <w:ilvl w:val="1"/>
          <w:numId w:val="28"/>
        </w:numPr>
        <w:tabs>
          <w:tab w:val="left" w:pos="993"/>
        </w:tabs>
        <w:overflowPunct w:val="0"/>
        <w:adjustRightInd w:val="0"/>
        <w:ind w:left="0" w:right="28" w:firstLine="567"/>
        <w:rPr>
          <w:bCs/>
        </w:rPr>
      </w:pPr>
      <w:r w:rsidRPr="00C1751E">
        <w:rPr>
          <w:color w:val="000000"/>
        </w:rPr>
        <w:t>Uzņēmējs, veicot Darbus, ievēro Iepirkuma dokumentāciju, Tehnisko specifikāciju, tāmes, Pasūtītāja prasības, Objekta iekšējo kārtību un attiecīgā Uzņēmēja iesniegto piedāvājumu.</w:t>
      </w:r>
    </w:p>
    <w:p w14:paraId="3C46ABD2" w14:textId="77777777" w:rsidR="00C1751E" w:rsidRPr="00C1751E" w:rsidRDefault="00C1751E" w:rsidP="00C1751E">
      <w:pPr>
        <w:widowControl w:val="0"/>
        <w:numPr>
          <w:ilvl w:val="1"/>
          <w:numId w:val="28"/>
        </w:numPr>
        <w:tabs>
          <w:tab w:val="left" w:pos="993"/>
        </w:tabs>
        <w:overflowPunct w:val="0"/>
        <w:adjustRightInd w:val="0"/>
        <w:ind w:left="0" w:right="28" w:firstLine="567"/>
        <w:rPr>
          <w:bCs/>
        </w:rPr>
      </w:pPr>
      <w:r w:rsidRPr="00C1751E">
        <w:rPr>
          <w:bCs/>
        </w:rPr>
        <w:t xml:space="preserve">Darbu izpildes termiņš konkrētam Objektam tiek norādīts līgumā ar izvēlēto Uzņēmēju par Darbu veikšanu konkrētajā Objektā. </w:t>
      </w:r>
    </w:p>
    <w:p w14:paraId="7E3A5C5F" w14:textId="77777777" w:rsidR="00C1751E" w:rsidRPr="00C1751E" w:rsidRDefault="00C1751E" w:rsidP="00C1751E">
      <w:pPr>
        <w:widowControl w:val="0"/>
        <w:tabs>
          <w:tab w:val="left" w:pos="993"/>
        </w:tabs>
        <w:overflowPunct w:val="0"/>
        <w:adjustRightInd w:val="0"/>
        <w:ind w:right="28" w:firstLine="567"/>
        <w:rPr>
          <w:bCs/>
        </w:rPr>
      </w:pPr>
    </w:p>
    <w:p w14:paraId="1FF6947C" w14:textId="77777777" w:rsidR="00C1751E" w:rsidRPr="00C1751E" w:rsidRDefault="00C1751E" w:rsidP="00C1751E">
      <w:pPr>
        <w:widowControl w:val="0"/>
        <w:numPr>
          <w:ilvl w:val="0"/>
          <w:numId w:val="28"/>
        </w:numPr>
        <w:tabs>
          <w:tab w:val="left" w:pos="993"/>
        </w:tabs>
        <w:overflowPunct w:val="0"/>
        <w:adjustRightInd w:val="0"/>
        <w:spacing w:after="120"/>
        <w:ind w:left="0" w:right="28" w:firstLine="567"/>
        <w:jc w:val="center"/>
        <w:rPr>
          <w:bCs/>
        </w:rPr>
      </w:pPr>
      <w:r w:rsidRPr="00C1751E">
        <w:rPr>
          <w:b/>
          <w:bCs/>
          <w:color w:val="000000"/>
        </w:rPr>
        <w:t>UZŅĒMĒJA IZVĒLE, LĪGUMA SLĒGŠANA UN DARBA IZPILDES UZDOŠANA</w:t>
      </w:r>
    </w:p>
    <w:p w14:paraId="51AB2925" w14:textId="77777777" w:rsidR="00C1751E" w:rsidRPr="00D52F06" w:rsidRDefault="00C1751E" w:rsidP="00C1751E">
      <w:pPr>
        <w:widowControl w:val="0"/>
        <w:numPr>
          <w:ilvl w:val="1"/>
          <w:numId w:val="28"/>
        </w:numPr>
        <w:tabs>
          <w:tab w:val="left" w:pos="993"/>
        </w:tabs>
        <w:overflowPunct w:val="0"/>
        <w:adjustRightInd w:val="0"/>
        <w:ind w:left="0" w:right="28" w:firstLine="567"/>
        <w:rPr>
          <w:bCs/>
        </w:rPr>
      </w:pPr>
      <w:r w:rsidRPr="00C1751E">
        <w:rPr>
          <w:bCs/>
          <w:color w:val="000000"/>
        </w:rPr>
        <w:t xml:space="preserve">Gadījumā, ja Pasūtītājam rodas nepieciešamība veikt Darbus konkrētā Objektā, Pasūtītājs sagatavo Objekta raksturojošo informāciju (Tehnisko specifikāciju) un uz </w:t>
      </w:r>
      <w:r w:rsidRPr="00C1751E">
        <w:rPr>
          <w:bCs/>
        </w:rPr>
        <w:t>Uzņēmēju kontaktpersonu e-pastiem, kuri norādīti šīs Vienošanās 16.nodaļā, nosūta uzaicinājumu iesniegt cenu piedāvājumus par Darbu veikšanu konkrētā Objektā.</w:t>
      </w:r>
    </w:p>
    <w:p w14:paraId="54FAC29D" w14:textId="77777777" w:rsidR="00757CCC" w:rsidRDefault="00C1751E" w:rsidP="00757CCC">
      <w:pPr>
        <w:widowControl w:val="0"/>
        <w:numPr>
          <w:ilvl w:val="1"/>
          <w:numId w:val="28"/>
        </w:numPr>
        <w:tabs>
          <w:tab w:val="left" w:pos="993"/>
        </w:tabs>
        <w:overflowPunct w:val="0"/>
        <w:adjustRightInd w:val="0"/>
        <w:ind w:left="0" w:right="28" w:firstLine="567"/>
        <w:rPr>
          <w:bCs/>
        </w:rPr>
      </w:pPr>
      <w:r w:rsidRPr="00D52F06">
        <w:rPr>
          <w:bCs/>
        </w:rPr>
        <w:t xml:space="preserve">Uzņēmēji 5 (piecu) darba dienu laikā, skaitot no uzaicinājuma nosūtīšanas dienas, nosūta savu piedāvājumu </w:t>
      </w:r>
      <w:r w:rsidR="00F8138F" w:rsidRPr="00D52F06">
        <w:rPr>
          <w:bCs/>
        </w:rPr>
        <w:t xml:space="preserve">(elektroniski parakstītu) </w:t>
      </w:r>
      <w:r w:rsidRPr="00D52F06">
        <w:rPr>
          <w:bCs/>
        </w:rPr>
        <w:t xml:space="preserve">uz Pasūtītāja </w:t>
      </w:r>
      <w:r w:rsidR="00F8138F" w:rsidRPr="00D52F06">
        <w:rPr>
          <w:bCs/>
        </w:rPr>
        <w:t>norādīto e-pasta adresi</w:t>
      </w:r>
      <w:r w:rsidRPr="00D52F06">
        <w:rPr>
          <w:bCs/>
        </w:rPr>
        <w:t xml:space="preserve">, kā arī citu Pasūtītāja pieprasīto informāciju, saskaņā ar Pasūtītāja pievienotajām veidnēm, tehnisko specifikāciju un citu informāciju, kas norādīta Pasūtītāja uzaicinājumā iesniegt </w:t>
      </w:r>
      <w:r w:rsidRPr="00C1751E">
        <w:rPr>
          <w:bCs/>
          <w:color w:val="000000"/>
        </w:rPr>
        <w:t>piedāvājumu.</w:t>
      </w:r>
      <w:r w:rsidRPr="00C1751E">
        <w:rPr>
          <w:bCs/>
        </w:rPr>
        <w:t xml:space="preserve"> Gadījumā, ja Uzņēmējs neiesniedz savu piedāvājumu Pasūtītāja norādītajā termiņā, ir uzskatāms, ka cenu piedāvājums nav iesniegts un Uzņēmējs ir atteicies no pretendēšanas uz konkrētā Pasūtījuma izpildi.</w:t>
      </w:r>
    </w:p>
    <w:p w14:paraId="75D3827F" w14:textId="11B5C183" w:rsidR="00757CCC" w:rsidRPr="00757CCC" w:rsidRDefault="00757CCC" w:rsidP="00757CCC">
      <w:pPr>
        <w:widowControl w:val="0"/>
        <w:numPr>
          <w:ilvl w:val="1"/>
          <w:numId w:val="28"/>
        </w:numPr>
        <w:tabs>
          <w:tab w:val="left" w:pos="993"/>
        </w:tabs>
        <w:overflowPunct w:val="0"/>
        <w:adjustRightInd w:val="0"/>
        <w:ind w:left="0" w:right="28" w:firstLine="567"/>
        <w:rPr>
          <w:bCs/>
        </w:rPr>
      </w:pPr>
      <w:r>
        <w:rPr>
          <w:bCs/>
        </w:rPr>
        <w:t>Uzņēmēji iesniedz a</w:t>
      </w:r>
      <w:r w:rsidRPr="00757CCC">
        <w:rPr>
          <w:bCs/>
        </w:rPr>
        <w:t xml:space="preserve">izpildītas un </w:t>
      </w:r>
      <w:r>
        <w:rPr>
          <w:bCs/>
        </w:rPr>
        <w:t>Uzņēmēja</w:t>
      </w:r>
      <w:r w:rsidRPr="00757CCC">
        <w:rPr>
          <w:bCs/>
        </w:rPr>
        <w:t xml:space="preserve"> paraksttiesīgās personas parakstītas tāmes saskaņā ar </w:t>
      </w:r>
      <w:r w:rsidRPr="00757CCC">
        <w:rPr>
          <w:bCs/>
        </w:rPr>
        <w:lastRenderedPageBreak/>
        <w:t>2017.gada 3. maija MK noteikumiem Nr. 239 “Noteikumi par Latvijas būvnormatīvu LBN 501-17 “Būvizmaksu noteikšanas kārtība””, kurās ir iekļauti visi darbu apjomu sarakstā norādītie apjomi saskaņā ar Darba pieteikumu, norādīti un atšifrēti visi izdevumi – darbaspēka, materiālu u.c. tiešās izmaksas, pieskaitāmās izmaksas, valsts sociālās apdrošināšanas obligātās iemaksas, PVN</w:t>
      </w:r>
      <w:r>
        <w:rPr>
          <w:bCs/>
        </w:rPr>
        <w:t>.</w:t>
      </w:r>
    </w:p>
    <w:p w14:paraId="72D1A97D" w14:textId="77777777" w:rsidR="00EE4936" w:rsidRDefault="00C1751E" w:rsidP="00EE4936">
      <w:pPr>
        <w:widowControl w:val="0"/>
        <w:numPr>
          <w:ilvl w:val="1"/>
          <w:numId w:val="28"/>
        </w:numPr>
        <w:tabs>
          <w:tab w:val="clear" w:pos="540"/>
          <w:tab w:val="left" w:pos="1134"/>
        </w:tabs>
        <w:overflowPunct w:val="0"/>
        <w:adjustRightInd w:val="0"/>
        <w:ind w:left="0" w:right="28" w:firstLine="567"/>
        <w:rPr>
          <w:bCs/>
        </w:rPr>
      </w:pPr>
      <w:r w:rsidRPr="00C1751E">
        <w:rPr>
          <w:bCs/>
        </w:rPr>
        <w:t xml:space="preserve">Sniedzot cenu piedāvājumus, Darbu cenas nedrīkst pārsniegt cenas, kuras Uzņēmējs ir iesniedzis, piedaloties Iepirkumā par tiesībām būt par Uzņēmēju šīs Vienošanās ietvaros. Cenu piedāvājumā virsizdevumu, peļņas </w:t>
      </w:r>
      <w:r w:rsidRPr="00C1751E">
        <w:t>procentu likme savā starpā nevar atšķirties vairāk kā par 5 (pieciem) procentiem (zemākā procentu likme no augstākās procentu likmes starp šīm pozīcijām nedrīkst atšķirties vairāk kā par 5%). Ja Uzņēmēja cenu piedāvājumā starpība starp virsizdevumu, peļņas izdevumu procentu likmēm pārsniedz 5%, attiecīgā Uzņēmēja piedāvājums netiks vērtēts un tiek atzīts, ka Uzņēmējs nav iesniedzis cenu piedāvājumu.</w:t>
      </w:r>
    </w:p>
    <w:p w14:paraId="4E8B040C" w14:textId="60662001" w:rsidR="00836E46" w:rsidRPr="00EE4936" w:rsidRDefault="00EE4936" w:rsidP="00EE4936">
      <w:pPr>
        <w:widowControl w:val="0"/>
        <w:numPr>
          <w:ilvl w:val="1"/>
          <w:numId w:val="28"/>
        </w:numPr>
        <w:tabs>
          <w:tab w:val="clear" w:pos="540"/>
          <w:tab w:val="left" w:pos="1134"/>
        </w:tabs>
        <w:overflowPunct w:val="0"/>
        <w:adjustRightInd w:val="0"/>
        <w:ind w:left="0" w:right="28" w:firstLine="567"/>
        <w:rPr>
          <w:bCs/>
        </w:rPr>
      </w:pPr>
      <w:r w:rsidRPr="00EE4936">
        <w:rPr>
          <w:bCs/>
        </w:rPr>
        <w:t>Izmantojamo materiālu un detaļu cenas, ies</w:t>
      </w:r>
      <w:r>
        <w:rPr>
          <w:bCs/>
        </w:rPr>
        <w:t>kaitot piegādes cenu, nedrīkst</w:t>
      </w:r>
      <w:r w:rsidRPr="00EE4936">
        <w:rPr>
          <w:bCs/>
        </w:rPr>
        <w:t xml:space="preserve"> pārsniegt vidējās tirgus cenas vairāk kā par 10% (desmit procentiem) no tirgus vērtības. Pasūtītājs ir tiesīgs pārbaudīt būvizstrādājumu izmaksu atbilstību vidējai tirgus cenai. Ja tiek konstatēta būvizstrādājumu cenas neatbilstība vairāk par 10% no vidējās tirgus cenas</w:t>
      </w:r>
      <w:r>
        <w:rPr>
          <w:bCs/>
        </w:rPr>
        <w:t>, Pasūtītājs ir tiesīgs prasīt U</w:t>
      </w:r>
      <w:r w:rsidRPr="00EE4936">
        <w:rPr>
          <w:bCs/>
        </w:rPr>
        <w:t xml:space="preserve">zņēmējam samazināt būvizstrādājumu izcenojumu atbilstoši esošajai tirgus situācijai (nepārsniedzot 10% no vidējās tirgus cenas).  </w:t>
      </w:r>
    </w:p>
    <w:p w14:paraId="169ED7AD" w14:textId="77777777" w:rsidR="00C1751E" w:rsidRPr="00C1751E" w:rsidRDefault="00C1751E" w:rsidP="00C1751E">
      <w:pPr>
        <w:widowControl w:val="0"/>
        <w:numPr>
          <w:ilvl w:val="1"/>
          <w:numId w:val="28"/>
        </w:numPr>
        <w:tabs>
          <w:tab w:val="left" w:pos="993"/>
        </w:tabs>
        <w:overflowPunct w:val="0"/>
        <w:adjustRightInd w:val="0"/>
        <w:ind w:left="0" w:right="28" w:firstLine="567"/>
        <w:rPr>
          <w:bCs/>
        </w:rPr>
      </w:pPr>
      <w:r w:rsidRPr="00C1751E">
        <w:rPr>
          <w:bCs/>
        </w:rPr>
        <w:t xml:space="preserve">No iesniegtajiem cenu piedāvājumiem Pasūtītājs, ievērojot 3.1.punktā noteiktajā uzaicinājumā norādītos kritērijus, izvēlas Darbu veicēju un par savu izvēli e-pastā informē Uzņēmējus. Ar Uzņēmēju, kurš izraudzīts par Darbu veicēju konkrētā Objektā, tiek noslēgts līgums par Darbu veikšanu (līguma projekts pievienots pie Vienošanās kā 2.pielikums). </w:t>
      </w:r>
      <w:r w:rsidRPr="00C1751E">
        <w:t xml:space="preserve">Uz noslēgto līgumu ir attiecināmi visi Vienošanās noteikumi, kā arī līgumā var tikt norādītas papildus prasības </w:t>
      </w:r>
      <w:r w:rsidRPr="00C1751E">
        <w:rPr>
          <w:bCs/>
        </w:rPr>
        <w:t>Darbu veikšanai, ņemot vērā konkrētā Objekta specifiku, tajā skaitā papildus pienākumus, kā piemēram komunālo pakalpojumu kontrolskaitītāju nolasīšanu un paziņošanu, Objekta apsekošanas biežumu u.c.</w:t>
      </w:r>
    </w:p>
    <w:p w14:paraId="66C4D10D" w14:textId="77777777" w:rsidR="00C1751E" w:rsidRPr="00C1751E" w:rsidRDefault="00C1751E" w:rsidP="00C1751E">
      <w:pPr>
        <w:widowControl w:val="0"/>
        <w:numPr>
          <w:ilvl w:val="1"/>
          <w:numId w:val="28"/>
        </w:numPr>
        <w:tabs>
          <w:tab w:val="clear" w:pos="540"/>
          <w:tab w:val="left" w:pos="993"/>
        </w:tabs>
        <w:overflowPunct w:val="0"/>
        <w:adjustRightInd w:val="0"/>
        <w:ind w:left="0" w:right="28" w:firstLine="567"/>
        <w:rPr>
          <w:bCs/>
        </w:rPr>
      </w:pPr>
      <w:r w:rsidRPr="00C1751E">
        <w:rPr>
          <w:bCs/>
        </w:rPr>
        <w:t>Ja viszemāko cenu par Darbu izpildi piedāvājuši vairāki Uzņēmēji, tad Pasūtītājs uz viszemāko cenu par Darbu izpildi piedāvājušo Uzņēmēju kontaktpersonu e-pastiem, kuri norādīti šīs Vienošanās 16.nodaļā, nosūta atkārtotu uzaicinājumu iesniegt cenu piedāvājumus par Darbu veikšanu konkrētā Objektā, norādot atkārtotā cenu piedāvājuma iesniegšanas termiņu un veidu. No atkārtoti iesniegtajiem cenu piedāvājumiem Pasūtītājs izvēlās piedāvājumu ar zemāko cenu par Darbu izpildi konkrētā Objektā. Ja atkārtotajā piedāvājumā viszemāko cenu piedāvājumu par Darbu izpildi piedāvājuši vairāki Uzņēmēji, tad Darbu izpildes tiesības tiek piešķirtas Uzņēmējam, kurš piedāvājumu iesniedzis ātrāk. Pasūtītājs par savu izvēli e-pastā informē Uzņēmējus.</w:t>
      </w:r>
    </w:p>
    <w:p w14:paraId="2794CB52" w14:textId="77777777" w:rsidR="00C1751E" w:rsidRPr="00C1751E" w:rsidRDefault="00C1751E" w:rsidP="00C1751E">
      <w:pPr>
        <w:widowControl w:val="0"/>
        <w:numPr>
          <w:ilvl w:val="1"/>
          <w:numId w:val="28"/>
        </w:numPr>
        <w:tabs>
          <w:tab w:val="clear" w:pos="540"/>
          <w:tab w:val="left" w:pos="993"/>
        </w:tabs>
        <w:overflowPunct w:val="0"/>
        <w:adjustRightInd w:val="0"/>
        <w:ind w:left="0" w:right="28" w:firstLine="567"/>
        <w:rPr>
          <w:bCs/>
        </w:rPr>
      </w:pPr>
      <w:r w:rsidRPr="00C1751E">
        <w:rPr>
          <w:bCs/>
        </w:rPr>
        <w:t>Objekts Darbu veikšanai tiek nodots Uzņēmējam ar Objekta pieņemšanas un nodošanas aktu (Objekta pieņemšanas un nodošanas akta projekts pievienots pie Vienošanās kā 3.pielikums).Objekta pieņemšanas un nodošanas aktā tiek norādīts:</w:t>
      </w:r>
    </w:p>
    <w:p w14:paraId="1248DC56" w14:textId="77777777" w:rsidR="00C1751E" w:rsidRPr="00C1751E" w:rsidRDefault="00C1751E" w:rsidP="00C1751E">
      <w:pPr>
        <w:widowControl w:val="0"/>
        <w:numPr>
          <w:ilvl w:val="2"/>
          <w:numId w:val="28"/>
        </w:numPr>
        <w:tabs>
          <w:tab w:val="clear" w:pos="1713"/>
        </w:tabs>
        <w:overflowPunct w:val="0"/>
        <w:adjustRightInd w:val="0"/>
        <w:ind w:left="0" w:right="28" w:firstLine="567"/>
        <w:rPr>
          <w:bCs/>
        </w:rPr>
      </w:pPr>
      <w:r w:rsidRPr="00C1751E">
        <w:rPr>
          <w:bCs/>
        </w:rPr>
        <w:t>datums, ar kuru Objekts tiek nodots Uzņēmējam;</w:t>
      </w:r>
    </w:p>
    <w:p w14:paraId="10399707" w14:textId="77777777" w:rsidR="00C1751E" w:rsidRPr="00C1751E" w:rsidRDefault="00C1751E" w:rsidP="00C1751E">
      <w:pPr>
        <w:widowControl w:val="0"/>
        <w:numPr>
          <w:ilvl w:val="2"/>
          <w:numId w:val="28"/>
        </w:numPr>
        <w:tabs>
          <w:tab w:val="clear" w:pos="1713"/>
        </w:tabs>
        <w:overflowPunct w:val="0"/>
        <w:adjustRightInd w:val="0"/>
        <w:ind w:left="0" w:right="28" w:firstLine="567"/>
        <w:rPr>
          <w:bCs/>
        </w:rPr>
      </w:pPr>
      <w:r w:rsidRPr="00C1751E">
        <w:rPr>
          <w:bCs/>
        </w:rPr>
        <w:t>par Objektu atbildīgās amatpersonas vārds, uzvārds, tālruņa nr.;</w:t>
      </w:r>
    </w:p>
    <w:p w14:paraId="0C639B79" w14:textId="77777777" w:rsidR="00C1751E" w:rsidRPr="00C1751E" w:rsidRDefault="00C1751E" w:rsidP="00C1751E">
      <w:pPr>
        <w:widowControl w:val="0"/>
        <w:numPr>
          <w:ilvl w:val="2"/>
          <w:numId w:val="28"/>
        </w:numPr>
        <w:tabs>
          <w:tab w:val="clear" w:pos="1713"/>
        </w:tabs>
        <w:overflowPunct w:val="0"/>
        <w:adjustRightInd w:val="0"/>
        <w:ind w:left="0" w:right="28" w:firstLine="567"/>
        <w:rPr>
          <w:bCs/>
        </w:rPr>
      </w:pPr>
      <w:r w:rsidRPr="00C1751E">
        <w:rPr>
          <w:bCs/>
        </w:rPr>
        <w:t>speciālo noteikumu prasības Objektā.</w:t>
      </w:r>
    </w:p>
    <w:p w14:paraId="64501FB6" w14:textId="77777777" w:rsidR="00C1751E" w:rsidRPr="00C1751E" w:rsidRDefault="00C1751E" w:rsidP="00C1751E">
      <w:pPr>
        <w:widowControl w:val="0"/>
        <w:numPr>
          <w:ilvl w:val="1"/>
          <w:numId w:val="28"/>
        </w:numPr>
        <w:tabs>
          <w:tab w:val="clear" w:pos="540"/>
          <w:tab w:val="left" w:pos="1276"/>
        </w:tabs>
        <w:overflowPunct w:val="0"/>
        <w:adjustRightInd w:val="0"/>
        <w:ind w:left="0" w:right="28" w:firstLine="567"/>
        <w:rPr>
          <w:bCs/>
        </w:rPr>
      </w:pPr>
      <w:r w:rsidRPr="00C1751E">
        <w:rPr>
          <w:bCs/>
        </w:rPr>
        <w:t>Ja, pieņemot Objektu, konstatē trūkumus, kuru dēļ pilnvērtīga Darbu veikšana Objektā nav iespējama, minētie trūkumi ir jānorāda Objekta pieņemšanas un nodošanas aktā.</w:t>
      </w:r>
    </w:p>
    <w:p w14:paraId="70DD7024" w14:textId="77777777" w:rsidR="00C1751E" w:rsidRPr="00C1751E" w:rsidRDefault="00C1751E" w:rsidP="00C1751E">
      <w:pPr>
        <w:widowControl w:val="0"/>
        <w:numPr>
          <w:ilvl w:val="1"/>
          <w:numId w:val="28"/>
        </w:numPr>
        <w:tabs>
          <w:tab w:val="clear" w:pos="540"/>
          <w:tab w:val="left" w:pos="1276"/>
        </w:tabs>
        <w:overflowPunct w:val="0"/>
        <w:adjustRightInd w:val="0"/>
        <w:ind w:left="0" w:right="28" w:firstLine="567"/>
        <w:rPr>
          <w:bCs/>
        </w:rPr>
      </w:pPr>
      <w:r w:rsidRPr="00C1751E">
        <w:rPr>
          <w:bCs/>
        </w:rPr>
        <w:t>Izpildīta Darba pieņemšanas un nodošanas noteikumi tiek regulēti ar 3.4.punktā noteiktā līguma noteikumiem.</w:t>
      </w:r>
    </w:p>
    <w:p w14:paraId="7A240BE9" w14:textId="77777777" w:rsidR="00C1751E" w:rsidRPr="00C1751E" w:rsidRDefault="00C1751E" w:rsidP="00C1751E">
      <w:pPr>
        <w:widowControl w:val="0"/>
        <w:overflowPunct w:val="0"/>
        <w:adjustRightInd w:val="0"/>
        <w:ind w:right="28"/>
        <w:rPr>
          <w:bCs/>
        </w:rPr>
      </w:pPr>
    </w:p>
    <w:p w14:paraId="53E9ED25" w14:textId="77777777" w:rsidR="00C1751E" w:rsidRPr="00C1751E" w:rsidRDefault="00C1751E" w:rsidP="00C1751E">
      <w:pPr>
        <w:widowControl w:val="0"/>
        <w:numPr>
          <w:ilvl w:val="0"/>
          <w:numId w:val="28"/>
        </w:numPr>
        <w:overflowPunct w:val="0"/>
        <w:adjustRightInd w:val="0"/>
        <w:spacing w:after="120"/>
        <w:ind w:left="0" w:right="28" w:hanging="539"/>
        <w:jc w:val="center"/>
        <w:rPr>
          <w:bCs/>
        </w:rPr>
      </w:pPr>
      <w:r w:rsidRPr="00C1751E">
        <w:rPr>
          <w:b/>
          <w:bCs/>
          <w:color w:val="000000"/>
        </w:rPr>
        <w:t>ATLĪDZĪBA PAR DARBIEM</w:t>
      </w:r>
    </w:p>
    <w:p w14:paraId="503B75E3" w14:textId="311D06F1" w:rsidR="00C1751E" w:rsidRPr="00C1751E" w:rsidRDefault="00C1751E" w:rsidP="00C1751E">
      <w:pPr>
        <w:widowControl w:val="0"/>
        <w:numPr>
          <w:ilvl w:val="1"/>
          <w:numId w:val="28"/>
        </w:numPr>
        <w:tabs>
          <w:tab w:val="clear" w:pos="540"/>
          <w:tab w:val="left" w:pos="993"/>
        </w:tabs>
        <w:overflowPunct w:val="0"/>
        <w:adjustRightInd w:val="0"/>
        <w:ind w:left="0" w:right="28" w:firstLine="567"/>
        <w:rPr>
          <w:bCs/>
        </w:rPr>
      </w:pPr>
      <w:r w:rsidRPr="00C1751E">
        <w:rPr>
          <w:color w:val="000000"/>
        </w:rPr>
        <w:t xml:space="preserve">Vienošanās summa ir </w:t>
      </w:r>
      <w:r w:rsidRPr="00C1751E">
        <w:rPr>
          <w:b/>
          <w:color w:val="000000"/>
        </w:rPr>
        <w:t xml:space="preserve">EUR </w:t>
      </w:r>
      <w:r w:rsidR="007D0765">
        <w:rPr>
          <w:b/>
          <w:color w:val="000000"/>
        </w:rPr>
        <w:t>_____________</w:t>
      </w:r>
      <w:r w:rsidRPr="00C1751E">
        <w:t xml:space="preserve"> (</w:t>
      </w:r>
      <w:r w:rsidR="007D0765">
        <w:t>________________________</w:t>
      </w:r>
      <w:r w:rsidRPr="00C1751E">
        <w:t>)</w:t>
      </w:r>
      <w:r w:rsidRPr="00C1751E">
        <w:rPr>
          <w:color w:val="000000"/>
        </w:rPr>
        <w:t>.</w:t>
      </w:r>
    </w:p>
    <w:p w14:paraId="14267051" w14:textId="77777777" w:rsidR="00C1751E" w:rsidRPr="00C1751E" w:rsidRDefault="00C1751E" w:rsidP="00C1751E">
      <w:pPr>
        <w:widowControl w:val="0"/>
        <w:numPr>
          <w:ilvl w:val="1"/>
          <w:numId w:val="28"/>
        </w:numPr>
        <w:tabs>
          <w:tab w:val="clear" w:pos="540"/>
          <w:tab w:val="left" w:pos="993"/>
        </w:tabs>
        <w:overflowPunct w:val="0"/>
        <w:adjustRightInd w:val="0"/>
        <w:ind w:left="0" w:right="28" w:firstLine="567"/>
        <w:rPr>
          <w:bCs/>
        </w:rPr>
      </w:pPr>
      <w:r w:rsidRPr="00C1751E">
        <w:rPr>
          <w:color w:val="000000"/>
        </w:rPr>
        <w:t xml:space="preserve">Pasūtītājs šīs Vienošanās noteiktajā kārtībā apmaksā kvalitatīvi veikto Darbu konkrētā </w:t>
      </w:r>
      <w:r w:rsidRPr="00C1751E">
        <w:t>Objektā, atbilstoši šīs Vienošanās noteikumiem, Uzņēmēju iesniegtajiem piedāvājumiem un Pušu starpā noslēgtajiem līgumiem par Darbu veikšanu konkrētā Objektā.</w:t>
      </w:r>
    </w:p>
    <w:p w14:paraId="21AF87A7" w14:textId="77777777" w:rsidR="00C1751E" w:rsidRPr="00C1751E" w:rsidRDefault="00C1751E" w:rsidP="00C1751E">
      <w:pPr>
        <w:widowControl w:val="0"/>
        <w:numPr>
          <w:ilvl w:val="1"/>
          <w:numId w:val="28"/>
        </w:numPr>
        <w:tabs>
          <w:tab w:val="clear" w:pos="540"/>
          <w:tab w:val="left" w:pos="993"/>
        </w:tabs>
        <w:overflowPunct w:val="0"/>
        <w:adjustRightInd w:val="0"/>
        <w:ind w:left="0" w:right="28" w:firstLine="567"/>
        <w:rPr>
          <w:bCs/>
        </w:rPr>
      </w:pPr>
      <w:r w:rsidRPr="00C1751E">
        <w:lastRenderedPageBreak/>
        <w:t xml:space="preserve">Pamatojoties uz finanšu piedāvājumā un tāmēs noteiktajiem izcenojumiem, Pasūtītāja un Uzņēmēja starpā noslēgto līgumu par Darbu veikšanu konkrētā Objektā un Darbu pieņemšanas un nodošanas aktu (Darbu pieņemšanas un nodošanas akta projekts pievienots pie Vienošanās kā 4.pielikums), Uzņēmējs iesniedz Pasūtītājam rēķinu par Uzņēmēja sniegtajiem un Pasūtītāja pieņemtiem Darbiem. </w:t>
      </w:r>
    </w:p>
    <w:p w14:paraId="65F3DC4B" w14:textId="59C1C3F8" w:rsidR="00C1751E" w:rsidRPr="00C1751E" w:rsidRDefault="00C1751E" w:rsidP="00C1751E">
      <w:pPr>
        <w:widowControl w:val="0"/>
        <w:numPr>
          <w:ilvl w:val="1"/>
          <w:numId w:val="28"/>
        </w:numPr>
        <w:tabs>
          <w:tab w:val="clear" w:pos="540"/>
          <w:tab w:val="left" w:pos="993"/>
        </w:tabs>
        <w:overflowPunct w:val="0"/>
        <w:adjustRightInd w:val="0"/>
        <w:ind w:left="0" w:right="28" w:firstLine="567"/>
        <w:rPr>
          <w:bCs/>
        </w:rPr>
      </w:pPr>
      <w:r w:rsidRPr="00C1751E">
        <w:rPr>
          <w:color w:val="000000"/>
        </w:rPr>
        <w:t xml:space="preserve">Visiem rēķiniem jābūt noformētiem atbilstoši normatīvo aktu prasībām. Gadījumā, ja rēķini nav noformēti atbilstoši normatīvo aktu prasībām vai nav adresēts īstajam adresātam, attiecīgā Uzņēmēja pienākums ir anulēt iepriekš izrakstīto rēķinu un izrakstīt un nosūtīt Pasūtītājam jaunu rēķinu. Rēķina apmaksa tiek veikta </w:t>
      </w:r>
      <w:r w:rsidR="00CB5B27">
        <w:rPr>
          <w:color w:val="000000"/>
        </w:rPr>
        <w:t>3</w:t>
      </w:r>
      <w:r w:rsidRPr="00C1751E">
        <w:rPr>
          <w:color w:val="000000"/>
        </w:rPr>
        <w:t>0 (</w:t>
      </w:r>
      <w:r w:rsidR="00CB5B27">
        <w:rPr>
          <w:color w:val="000000"/>
        </w:rPr>
        <w:t>trīs</w:t>
      </w:r>
      <w:r w:rsidRPr="00C1751E">
        <w:rPr>
          <w:color w:val="000000"/>
        </w:rPr>
        <w:t>desmit) kalendāro dienu laikā no atbilstoša rēķina saņemšanas dienas un abpusējas parakstīšanas.</w:t>
      </w:r>
    </w:p>
    <w:p w14:paraId="57572627" w14:textId="77777777" w:rsidR="00C1751E" w:rsidRPr="00C1751E" w:rsidRDefault="00C1751E" w:rsidP="00C1751E">
      <w:pPr>
        <w:widowControl w:val="0"/>
        <w:numPr>
          <w:ilvl w:val="1"/>
          <w:numId w:val="28"/>
        </w:numPr>
        <w:tabs>
          <w:tab w:val="clear" w:pos="540"/>
          <w:tab w:val="left" w:pos="993"/>
        </w:tabs>
        <w:overflowPunct w:val="0"/>
        <w:adjustRightInd w:val="0"/>
        <w:ind w:left="0" w:right="28" w:firstLine="567"/>
        <w:rPr>
          <w:bCs/>
        </w:rPr>
      </w:pPr>
      <w:r w:rsidRPr="00C1751E">
        <w:rPr>
          <w:bCs/>
        </w:rPr>
        <w:t>Puses vienojas, ka Uzņēmējs rēķinus un aktus par savstarpējo norēķinu salīdzināšanu sagatavo elektroniskā formā un tie būs derīgi bez paraksta un zīmoga. Rēķini un akti par savstarpējo norēķinu salīdzināšanu tiek nosūtīti elektroniski uz Pasūtītāja elektronisko pasta adresi: rekini@stradini.lv.</w:t>
      </w:r>
    </w:p>
    <w:p w14:paraId="455F7824" w14:textId="77777777" w:rsidR="00C1751E" w:rsidRPr="00C1751E" w:rsidRDefault="00C1751E" w:rsidP="00C1751E">
      <w:pPr>
        <w:widowControl w:val="0"/>
        <w:numPr>
          <w:ilvl w:val="1"/>
          <w:numId w:val="28"/>
        </w:numPr>
        <w:tabs>
          <w:tab w:val="clear" w:pos="540"/>
          <w:tab w:val="left" w:pos="993"/>
        </w:tabs>
        <w:overflowPunct w:val="0"/>
        <w:adjustRightInd w:val="0"/>
        <w:ind w:left="0" w:right="28" w:firstLine="567"/>
        <w:rPr>
          <w:bCs/>
        </w:rPr>
      </w:pPr>
      <w:r w:rsidRPr="00C1751E">
        <w:rPr>
          <w:color w:val="000000"/>
        </w:rPr>
        <w:t>Gadījumā, ja Pasūtītājam rodas pretenzijas par rēķinā norādīto summu pamatotību un/vai veikto Darbu kvalitāti un/vai apjomu, Pasūtītājam ir tiesības iesniegt Uzņēmējam motivētu rakstisku pretenziju un neapmaksāt rēķinu līdz brīdim, kamēr pretenzijas nav atrisinātas. Šajā gadījumā Uzņēmēja pienākums ir anulēt iepriekš izrakstīto rēķinu un izrakstīt un nosūtīt Pasūtītājam jaunu rēķinu.</w:t>
      </w:r>
    </w:p>
    <w:p w14:paraId="7A90CBF9" w14:textId="77777777" w:rsidR="00C1751E" w:rsidRPr="00C1751E" w:rsidRDefault="00C1751E" w:rsidP="00C1751E">
      <w:pPr>
        <w:widowControl w:val="0"/>
        <w:numPr>
          <w:ilvl w:val="1"/>
          <w:numId w:val="28"/>
        </w:numPr>
        <w:tabs>
          <w:tab w:val="clear" w:pos="540"/>
          <w:tab w:val="left" w:pos="993"/>
        </w:tabs>
        <w:overflowPunct w:val="0"/>
        <w:adjustRightInd w:val="0"/>
        <w:ind w:left="0" w:right="28" w:firstLine="567"/>
        <w:rPr>
          <w:bCs/>
        </w:rPr>
      </w:pPr>
      <w:r w:rsidRPr="00C1751E">
        <w:rPr>
          <w:color w:val="000000"/>
        </w:rPr>
        <w:t>Par samaksas dienu uzskatāma diena, kad Pasūtītājs ir veicis maksājumu.</w:t>
      </w:r>
    </w:p>
    <w:p w14:paraId="1FEE19ED" w14:textId="77777777" w:rsidR="00C1751E" w:rsidRPr="00C1751E" w:rsidRDefault="00C1751E" w:rsidP="00C1751E">
      <w:pPr>
        <w:widowControl w:val="0"/>
        <w:tabs>
          <w:tab w:val="left" w:pos="993"/>
        </w:tabs>
        <w:overflowPunct w:val="0"/>
        <w:adjustRightInd w:val="0"/>
        <w:ind w:left="540" w:right="28" w:firstLine="567"/>
        <w:rPr>
          <w:bCs/>
        </w:rPr>
      </w:pPr>
    </w:p>
    <w:p w14:paraId="0C65665A" w14:textId="77777777" w:rsidR="00C1751E" w:rsidRPr="00C1751E" w:rsidRDefault="00C1751E" w:rsidP="00C1751E">
      <w:pPr>
        <w:widowControl w:val="0"/>
        <w:numPr>
          <w:ilvl w:val="0"/>
          <w:numId w:val="28"/>
        </w:numPr>
        <w:overflowPunct w:val="0"/>
        <w:adjustRightInd w:val="0"/>
        <w:spacing w:after="120"/>
        <w:ind w:left="539" w:right="28" w:hanging="539"/>
        <w:jc w:val="center"/>
        <w:rPr>
          <w:bCs/>
        </w:rPr>
      </w:pPr>
      <w:r w:rsidRPr="00C1751E">
        <w:rPr>
          <w:b/>
          <w:bCs/>
          <w:color w:val="000000"/>
        </w:rPr>
        <w:t>UZŅĒMĒJA APLIECINĀJUMI</w:t>
      </w:r>
    </w:p>
    <w:p w14:paraId="29144896" w14:textId="77777777" w:rsidR="00C1751E" w:rsidRPr="00C1751E" w:rsidRDefault="00C1751E" w:rsidP="00C1751E">
      <w:pPr>
        <w:widowControl w:val="0"/>
        <w:numPr>
          <w:ilvl w:val="1"/>
          <w:numId w:val="28"/>
        </w:numPr>
        <w:tabs>
          <w:tab w:val="clear" w:pos="540"/>
          <w:tab w:val="left" w:pos="1134"/>
        </w:tabs>
        <w:overflowPunct w:val="0"/>
        <w:adjustRightInd w:val="0"/>
        <w:ind w:left="0" w:right="28" w:firstLine="567"/>
        <w:rPr>
          <w:bCs/>
        </w:rPr>
      </w:pPr>
      <w:r w:rsidRPr="00C1751E">
        <w:rPr>
          <w:color w:val="000000"/>
        </w:rPr>
        <w:t>Uzņēmējs apliecina un garantē, ka tam ir visas nepieciešamās atļaujas, licences un sertifikāti Vienošanās paredzēto Darbu veikšanai, saskaņā ar spēkā esošajiem normatīvajiem aktiem.</w:t>
      </w:r>
    </w:p>
    <w:p w14:paraId="0A317DAF" w14:textId="77777777" w:rsidR="00C1751E" w:rsidRPr="00C1751E" w:rsidRDefault="00C1751E" w:rsidP="00C1751E">
      <w:pPr>
        <w:widowControl w:val="0"/>
        <w:numPr>
          <w:ilvl w:val="1"/>
          <w:numId w:val="28"/>
        </w:numPr>
        <w:tabs>
          <w:tab w:val="clear" w:pos="540"/>
          <w:tab w:val="left" w:pos="1134"/>
        </w:tabs>
        <w:overflowPunct w:val="0"/>
        <w:adjustRightInd w:val="0"/>
        <w:ind w:left="0" w:right="28" w:firstLine="567"/>
        <w:rPr>
          <w:bCs/>
        </w:rPr>
      </w:pPr>
      <w:r w:rsidRPr="00C1751E">
        <w:rPr>
          <w:color w:val="000000"/>
        </w:rPr>
        <w:t>Uzņēmējs apliecina, ka tā darbiniekiem ir nepieciešamā kvalifikācija Darbu veikšanai.</w:t>
      </w:r>
    </w:p>
    <w:p w14:paraId="27AF583A" w14:textId="77777777" w:rsidR="00C1751E" w:rsidRPr="00C1751E" w:rsidRDefault="00C1751E" w:rsidP="00C1751E">
      <w:pPr>
        <w:widowControl w:val="0"/>
        <w:numPr>
          <w:ilvl w:val="1"/>
          <w:numId w:val="28"/>
        </w:numPr>
        <w:tabs>
          <w:tab w:val="clear" w:pos="540"/>
          <w:tab w:val="left" w:pos="1134"/>
        </w:tabs>
        <w:overflowPunct w:val="0"/>
        <w:adjustRightInd w:val="0"/>
        <w:ind w:left="0" w:right="28" w:firstLine="567"/>
        <w:rPr>
          <w:bCs/>
        </w:rPr>
      </w:pPr>
      <w:r w:rsidRPr="00C1751E">
        <w:rPr>
          <w:color w:val="000000"/>
        </w:rPr>
        <w:t>Katrs Uzņēmējs ir atbildīgs par 5.1. un 5.2. punktā noteikto noteikumu nepārtrauktu nodrošināšanu visu šī Vispārīgās vienošanās darbības laikā.</w:t>
      </w:r>
    </w:p>
    <w:p w14:paraId="0CD85EA6" w14:textId="77777777" w:rsidR="00C1751E" w:rsidRPr="00C1751E" w:rsidRDefault="00C1751E" w:rsidP="00C1751E">
      <w:pPr>
        <w:widowControl w:val="0"/>
        <w:tabs>
          <w:tab w:val="left" w:pos="1134"/>
        </w:tabs>
        <w:overflowPunct w:val="0"/>
        <w:adjustRightInd w:val="0"/>
        <w:ind w:right="28" w:firstLine="567"/>
        <w:rPr>
          <w:bCs/>
        </w:rPr>
      </w:pPr>
    </w:p>
    <w:p w14:paraId="63B3B4E9" w14:textId="77777777" w:rsidR="00C1751E" w:rsidRPr="00C1751E" w:rsidRDefault="00C1751E" w:rsidP="00C1751E">
      <w:pPr>
        <w:widowControl w:val="0"/>
        <w:numPr>
          <w:ilvl w:val="0"/>
          <w:numId w:val="28"/>
        </w:numPr>
        <w:overflowPunct w:val="0"/>
        <w:adjustRightInd w:val="0"/>
        <w:spacing w:after="120"/>
        <w:ind w:left="539" w:right="28" w:hanging="539"/>
        <w:jc w:val="center"/>
        <w:rPr>
          <w:bCs/>
        </w:rPr>
      </w:pPr>
      <w:r w:rsidRPr="00C1751E">
        <w:rPr>
          <w:b/>
          <w:bCs/>
          <w:color w:val="000000"/>
        </w:rPr>
        <w:t>PUŠU TIESĪBAS UN PIENĀKUMI</w:t>
      </w:r>
    </w:p>
    <w:p w14:paraId="003027BD" w14:textId="77777777" w:rsidR="00C1751E" w:rsidRPr="00C1751E" w:rsidRDefault="00C1751E" w:rsidP="00C1751E">
      <w:pPr>
        <w:widowControl w:val="0"/>
        <w:numPr>
          <w:ilvl w:val="1"/>
          <w:numId w:val="28"/>
        </w:numPr>
        <w:tabs>
          <w:tab w:val="clear" w:pos="540"/>
        </w:tabs>
        <w:overflowPunct w:val="0"/>
        <w:adjustRightInd w:val="0"/>
        <w:ind w:left="0" w:right="28" w:firstLine="567"/>
        <w:rPr>
          <w:bCs/>
          <w:u w:val="single"/>
        </w:rPr>
      </w:pPr>
      <w:r w:rsidRPr="00C1751E">
        <w:rPr>
          <w:bCs/>
          <w:u w:val="single"/>
        </w:rPr>
        <w:t>Uzņēmēja pienākumi:</w:t>
      </w:r>
    </w:p>
    <w:p w14:paraId="52713003" w14:textId="77777777" w:rsidR="00C1751E" w:rsidRPr="00C1751E" w:rsidRDefault="00C1751E" w:rsidP="00C1751E">
      <w:pPr>
        <w:widowControl w:val="0"/>
        <w:numPr>
          <w:ilvl w:val="2"/>
          <w:numId w:val="28"/>
        </w:numPr>
        <w:tabs>
          <w:tab w:val="left" w:pos="1276"/>
        </w:tabs>
        <w:overflowPunct w:val="0"/>
        <w:adjustRightInd w:val="0"/>
        <w:ind w:left="0" w:right="28" w:firstLine="567"/>
        <w:rPr>
          <w:bCs/>
        </w:rPr>
      </w:pPr>
      <w:r w:rsidRPr="00C1751E">
        <w:rPr>
          <w:bCs/>
        </w:rPr>
        <w:t>saņemot Vienošanās 3.1. punktā noteikto uzaicinājumu, iesniegt cenu piedāvājumu Darbu veikšanai konkrētā Objektā;</w:t>
      </w:r>
    </w:p>
    <w:p w14:paraId="5B4BBF54" w14:textId="77777777" w:rsidR="00C1751E" w:rsidRPr="00C1751E" w:rsidRDefault="00C1751E" w:rsidP="00C1751E">
      <w:pPr>
        <w:widowControl w:val="0"/>
        <w:numPr>
          <w:ilvl w:val="2"/>
          <w:numId w:val="28"/>
        </w:numPr>
        <w:tabs>
          <w:tab w:val="left" w:pos="1276"/>
        </w:tabs>
        <w:overflowPunct w:val="0"/>
        <w:adjustRightInd w:val="0"/>
        <w:ind w:left="0" w:right="28" w:firstLine="567"/>
        <w:rPr>
          <w:bCs/>
        </w:rPr>
      </w:pPr>
      <w:r w:rsidRPr="00C1751E">
        <w:t>ar pienācīgu rūpību pārbaudīt Pasūtītāja prasības un kvalitatīvi veikt Darbus ar saviem darba rīkiem, ierīcēm un darbaspēku, organizēt un veikt darbus u.c. uzdevumus, kas nepieciešami Darbu veikšanai atbilstoši Līguma noteikumiem un termiņā;</w:t>
      </w:r>
    </w:p>
    <w:p w14:paraId="03F7D262" w14:textId="77777777" w:rsidR="00C1751E" w:rsidRPr="00C1751E" w:rsidRDefault="00C1751E" w:rsidP="00C1751E">
      <w:pPr>
        <w:widowControl w:val="0"/>
        <w:numPr>
          <w:ilvl w:val="2"/>
          <w:numId w:val="28"/>
        </w:numPr>
        <w:tabs>
          <w:tab w:val="left" w:pos="1276"/>
        </w:tabs>
        <w:overflowPunct w:val="0"/>
        <w:adjustRightInd w:val="0"/>
        <w:ind w:left="0" w:right="28" w:firstLine="567"/>
        <w:rPr>
          <w:bCs/>
        </w:rPr>
      </w:pPr>
      <w:r w:rsidRPr="00C1751E">
        <w:rPr>
          <w:color w:val="000000"/>
        </w:rPr>
        <w:t xml:space="preserve">pirms Darbu veikšanas konkrētā Objektā, izstrādāt un saskaņot ar Pasūtītāju Darbu veikšanas projektu, iesniegt un saskaņot detalizētu Darbu izpildes grafiku (atbilstoši Pasūtītāja dotajam darba grafika paraugam) un tāmi, rakstiski saskaņot ar Pasūtītāju Darbu organizācijas jautājumus un veikt konkrētā Objekta tehnisko apsekošanu, pārliecinoties par Darbu veikšanai izvēlēto metožu piemērotību. </w:t>
      </w:r>
      <w:r w:rsidRPr="00C1751E">
        <w:t xml:space="preserve">Darbu izpildes grafiks un tāme ir jāiesniedz Pasūtītājam un jāsaskaņo ar Pasūtītāju termiņā līdz Darbu uzsākšanai Objektā un atbilstoši Pasūtītāja norādījumiem. </w:t>
      </w:r>
    </w:p>
    <w:p w14:paraId="554EBD69" w14:textId="77777777" w:rsidR="00C1751E" w:rsidRPr="00C1751E" w:rsidRDefault="00C1751E" w:rsidP="00C1751E">
      <w:pPr>
        <w:widowControl w:val="0"/>
        <w:numPr>
          <w:ilvl w:val="2"/>
          <w:numId w:val="28"/>
        </w:numPr>
        <w:tabs>
          <w:tab w:val="left" w:pos="1276"/>
        </w:tabs>
        <w:overflowPunct w:val="0"/>
        <w:adjustRightInd w:val="0"/>
        <w:ind w:left="0" w:right="28" w:firstLine="567"/>
        <w:rPr>
          <w:bCs/>
        </w:rPr>
      </w:pPr>
      <w:r w:rsidRPr="00C1751E">
        <w:rPr>
          <w:bCs/>
        </w:rPr>
        <w:t xml:space="preserve">5 (piecas) darba dienas pirms Darbu veikšanas konkrētā Objektā iesniegt Pasūtītājam darbinieku sarakstu (norādot vārdu, uzvārdu), kuri veiks darbus konkrētā Objektā. </w:t>
      </w:r>
    </w:p>
    <w:p w14:paraId="48C54DBF" w14:textId="77777777" w:rsidR="00C1751E" w:rsidRPr="00C1751E" w:rsidRDefault="00C1751E" w:rsidP="00C1751E">
      <w:pPr>
        <w:widowControl w:val="0"/>
        <w:numPr>
          <w:ilvl w:val="2"/>
          <w:numId w:val="28"/>
        </w:numPr>
        <w:tabs>
          <w:tab w:val="left" w:pos="1134"/>
        </w:tabs>
        <w:overflowPunct w:val="0"/>
        <w:adjustRightInd w:val="0"/>
        <w:ind w:left="0" w:right="28" w:firstLine="567"/>
        <w:rPr>
          <w:bCs/>
        </w:rPr>
      </w:pPr>
      <w:r w:rsidRPr="00C1751E">
        <w:t>nodrošināt, ka konkrētā Objektā ir darba aizsardzības koordinators, atbilstoši normatīvo aktu prasībām un būt atbildīgam par darba drošības noteikumu</w:t>
      </w:r>
      <w:r w:rsidRPr="00C1751E">
        <w:rPr>
          <w:color w:val="000000"/>
        </w:rPr>
        <w:t>, ugunsdrošības prasību ievērošanu un darba aizsardzības pasākumu veikšanu. Uzņēmējs ir atbildīgs par sekām, kuras iestājas šajā punktā noteikto pienākumu nepildīšanas vai nepienācīgas pildīšanas rezultātā;</w:t>
      </w:r>
    </w:p>
    <w:p w14:paraId="544461BE" w14:textId="77777777" w:rsidR="00C1751E" w:rsidRPr="00C1751E" w:rsidRDefault="00C1751E" w:rsidP="007D7305">
      <w:pPr>
        <w:widowControl w:val="0"/>
        <w:numPr>
          <w:ilvl w:val="2"/>
          <w:numId w:val="28"/>
        </w:numPr>
        <w:tabs>
          <w:tab w:val="left" w:pos="1276"/>
          <w:tab w:val="left" w:pos="1418"/>
        </w:tabs>
        <w:overflowPunct w:val="0"/>
        <w:adjustRightInd w:val="0"/>
        <w:ind w:left="0" w:right="28" w:firstLine="567"/>
        <w:rPr>
          <w:bCs/>
        </w:rPr>
      </w:pPr>
      <w:r w:rsidRPr="00C1751E">
        <w:rPr>
          <w:color w:val="000000"/>
        </w:rPr>
        <w:t xml:space="preserve">nodrošināt, ka Darbu veikšanā tiks iesaistīti tikai kvalificēti speciālisti, kuriem ir visas nepieciešamās atļaujas, sertifikāti, licences, ja tādas nepieciešamas saskaņā ar normatīvajiem aktiem un pieredze attiecīgo darbu veikšanā. Uzņēmējs nodrošina Darbu izpildei nepieciešamā kvalificētā personāla </w:t>
      </w:r>
      <w:r w:rsidRPr="00C1751E">
        <w:rPr>
          <w:color w:val="000000"/>
        </w:rPr>
        <w:lastRenderedPageBreak/>
        <w:t>skaitu, kas nodrošina konkrētajā periodā Darbu grafikā veicamo darbu pilnvērtīgu izpildi;</w:t>
      </w:r>
    </w:p>
    <w:p w14:paraId="5E668931" w14:textId="77777777" w:rsidR="00C1751E" w:rsidRPr="00C1751E" w:rsidRDefault="00C1751E" w:rsidP="007D7305">
      <w:pPr>
        <w:widowControl w:val="0"/>
        <w:numPr>
          <w:ilvl w:val="2"/>
          <w:numId w:val="28"/>
        </w:numPr>
        <w:tabs>
          <w:tab w:val="left" w:pos="1276"/>
          <w:tab w:val="left" w:pos="1418"/>
        </w:tabs>
        <w:overflowPunct w:val="0"/>
        <w:adjustRightInd w:val="0"/>
        <w:ind w:left="0" w:right="28" w:firstLine="567"/>
        <w:rPr>
          <w:bCs/>
        </w:rPr>
      </w:pPr>
      <w:r w:rsidRPr="00C1751E">
        <w:rPr>
          <w:bCs/>
        </w:rPr>
        <w:t>līdz Darbu pieņemšanas – nodošanas akta parakstīšanai būt atbildīgam par Objektu, Objektā esošo būvizstrādājumu (materiālu un iekārtu), kā arī izpildīto Darbu pienācīgu uzturēšanu un saglabāšanu;</w:t>
      </w:r>
    </w:p>
    <w:p w14:paraId="1EAA0E78" w14:textId="77777777" w:rsidR="00C1751E" w:rsidRPr="00C1751E" w:rsidRDefault="00C1751E" w:rsidP="007D7305">
      <w:pPr>
        <w:widowControl w:val="0"/>
        <w:numPr>
          <w:ilvl w:val="2"/>
          <w:numId w:val="28"/>
        </w:numPr>
        <w:tabs>
          <w:tab w:val="left" w:pos="1418"/>
        </w:tabs>
        <w:overflowPunct w:val="0"/>
        <w:adjustRightInd w:val="0"/>
        <w:ind w:left="0" w:right="28" w:firstLine="567"/>
        <w:rPr>
          <w:bCs/>
        </w:rPr>
      </w:pPr>
      <w:r w:rsidRPr="00C1751E">
        <w:rPr>
          <w:bCs/>
        </w:rPr>
        <w:t>Darbu veikšanās laikā, ja tas noteikts normatīvajos aktos, kārtot Darbiem nepieciešamo dokumentāciju (Darbu žurnālu, segto darbu aktus u.c.) un normatīvajos aktos paredzētos dokumentus par darba aizsardzības prasībām (darba aizsardzības plāns, nodarbināto saraksts u.c.);</w:t>
      </w:r>
    </w:p>
    <w:p w14:paraId="7CF9DA1F" w14:textId="77777777" w:rsidR="00C1751E" w:rsidRPr="00C1751E" w:rsidRDefault="00C1751E" w:rsidP="007D7305">
      <w:pPr>
        <w:widowControl w:val="0"/>
        <w:numPr>
          <w:ilvl w:val="2"/>
          <w:numId w:val="28"/>
        </w:numPr>
        <w:tabs>
          <w:tab w:val="left" w:pos="1418"/>
        </w:tabs>
        <w:overflowPunct w:val="0"/>
        <w:adjustRightInd w:val="0"/>
        <w:ind w:left="0" w:right="28" w:firstLine="567"/>
        <w:rPr>
          <w:bCs/>
        </w:rPr>
      </w:pPr>
      <w:r w:rsidRPr="00C1751E">
        <w:rPr>
          <w:bCs/>
        </w:rPr>
        <w:t>patstāvīgi saņemt visus nepieciešamos saskaņojumus, atļaujas un licences, kas nepieciešamas, lai veiktu Darbus</w:t>
      </w:r>
      <w:r w:rsidRPr="00C1751E">
        <w:t>;</w:t>
      </w:r>
    </w:p>
    <w:p w14:paraId="1831D0E0" w14:textId="77777777" w:rsidR="00C1751E" w:rsidRPr="00C1751E" w:rsidRDefault="00C1751E" w:rsidP="007D7305">
      <w:pPr>
        <w:widowControl w:val="0"/>
        <w:numPr>
          <w:ilvl w:val="2"/>
          <w:numId w:val="28"/>
        </w:numPr>
        <w:tabs>
          <w:tab w:val="left" w:pos="1418"/>
        </w:tabs>
        <w:overflowPunct w:val="0"/>
        <w:adjustRightInd w:val="0"/>
        <w:ind w:left="0" w:right="28" w:firstLine="567"/>
        <w:rPr>
          <w:bCs/>
        </w:rPr>
      </w:pPr>
      <w:r w:rsidRPr="00C1751E">
        <w:t>veikt visu Darbu izpildei nepieciešamo būvizstrādājumu piegādi un komplektēšanu, nodrošināt būvizstrādājumu pareizu un kvalitatīvu glabāšanu un izmantošanu Darbu veikšanas procesā, Darbu</w:t>
      </w:r>
      <w:r w:rsidRPr="00C1751E">
        <w:rPr>
          <w:color w:val="000000"/>
        </w:rPr>
        <w:t xml:space="preserve"> veikšanai izmantot tikai kvalitātes prasībām atbilstošus būvizstrādājumus un būt materiāli atbildīgam par visiem konkrētā Objektā esošajiem materiāliem līdz Darbu pabeigšanai;</w:t>
      </w:r>
    </w:p>
    <w:p w14:paraId="4A26CD5C" w14:textId="77777777" w:rsidR="00C1751E" w:rsidRPr="00C1751E" w:rsidRDefault="00C1751E" w:rsidP="007D7305">
      <w:pPr>
        <w:widowControl w:val="0"/>
        <w:numPr>
          <w:ilvl w:val="2"/>
          <w:numId w:val="28"/>
        </w:numPr>
        <w:tabs>
          <w:tab w:val="left" w:pos="1418"/>
        </w:tabs>
        <w:overflowPunct w:val="0"/>
        <w:adjustRightInd w:val="0"/>
        <w:ind w:left="0" w:right="28" w:firstLine="567"/>
        <w:rPr>
          <w:bCs/>
        </w:rPr>
      </w:pPr>
      <w:r w:rsidRPr="00C1751E">
        <w:t>pēc attiecīga Pasūtītāja pieprasījuma saņemšanas, nekavējoties pārtraukt un/vai apturēt Darbu veikšanu konkrētā Objektā un novērst Pasūtītāja un/vai būvuzrauga norādītos trūkumus;</w:t>
      </w:r>
    </w:p>
    <w:p w14:paraId="4DA10DCD" w14:textId="77777777" w:rsidR="00C1751E" w:rsidRPr="00C1751E" w:rsidRDefault="00C1751E" w:rsidP="007D7305">
      <w:pPr>
        <w:widowControl w:val="0"/>
        <w:numPr>
          <w:ilvl w:val="2"/>
          <w:numId w:val="28"/>
        </w:numPr>
        <w:tabs>
          <w:tab w:val="left" w:pos="1418"/>
        </w:tabs>
        <w:overflowPunct w:val="0"/>
        <w:adjustRightInd w:val="0"/>
        <w:ind w:left="0" w:right="28" w:firstLine="567"/>
        <w:rPr>
          <w:bCs/>
        </w:rPr>
      </w:pPr>
      <w:r w:rsidRPr="00C1751E">
        <w:t>informēt Pasūtītāju, kā arī normatīvajos aktos noteiktajā kārtībā informēt attiecīgās iestādes par katru nelaimes gadījumu, kas noticis Objektā, ja nelaimes gadījums noticis Darbu veikšanas rezultātā. Informācija Pasūtītājam ir jāiesniedz 3 (trīs) darba dienu laikā pēc akta par nelaimes gadījumu sagatavošanas;</w:t>
      </w:r>
    </w:p>
    <w:p w14:paraId="369B40F9" w14:textId="77777777" w:rsidR="00C1751E" w:rsidRPr="00C1751E" w:rsidRDefault="00C1751E" w:rsidP="007D7305">
      <w:pPr>
        <w:numPr>
          <w:ilvl w:val="2"/>
          <w:numId w:val="28"/>
        </w:numPr>
        <w:tabs>
          <w:tab w:val="left" w:pos="1418"/>
        </w:tabs>
        <w:autoSpaceDE w:val="0"/>
        <w:autoSpaceDN w:val="0"/>
        <w:adjustRightInd w:val="0"/>
        <w:ind w:left="0" w:firstLine="567"/>
      </w:pPr>
      <w:r w:rsidRPr="00C1751E">
        <w:t>Darbu veikšanas vietā nodrošināt tīrību un kārtību, maksimāli samazinot atkritumu rašanos un novēršot ūdens, gaisa un augsnes piesārņojuma rašanās iespēju;</w:t>
      </w:r>
    </w:p>
    <w:p w14:paraId="7D185F94" w14:textId="77777777" w:rsidR="00C1751E" w:rsidRPr="00C1751E" w:rsidRDefault="00C1751E" w:rsidP="007D7305">
      <w:pPr>
        <w:widowControl w:val="0"/>
        <w:numPr>
          <w:ilvl w:val="2"/>
          <w:numId w:val="28"/>
        </w:numPr>
        <w:tabs>
          <w:tab w:val="left" w:pos="1418"/>
        </w:tabs>
        <w:overflowPunct w:val="0"/>
        <w:adjustRightInd w:val="0"/>
        <w:ind w:left="0" w:right="28" w:firstLine="567"/>
        <w:rPr>
          <w:bCs/>
        </w:rPr>
      </w:pPr>
      <w:r w:rsidRPr="00C1751E">
        <w:t>Darbu veikšanas laikā netraucēt Objekta funkcionālo darbību, ja Objektu (vai tā daļu) Darbu veikšanas laikā lieto Pasūtītājs vai trešās personas. Par iespējamajiem darbības traucējumiem 5 (piecas) dienas iepriekš rakstiski brīdināt Pasūtītāju;</w:t>
      </w:r>
    </w:p>
    <w:p w14:paraId="2B17A9C7" w14:textId="77777777" w:rsidR="00C1751E" w:rsidRPr="00C1751E" w:rsidRDefault="00C1751E" w:rsidP="007D7305">
      <w:pPr>
        <w:widowControl w:val="0"/>
        <w:numPr>
          <w:ilvl w:val="2"/>
          <w:numId w:val="28"/>
        </w:numPr>
        <w:tabs>
          <w:tab w:val="left" w:pos="1418"/>
        </w:tabs>
        <w:overflowPunct w:val="0"/>
        <w:adjustRightInd w:val="0"/>
        <w:ind w:left="0" w:right="28" w:firstLine="567"/>
        <w:rPr>
          <w:bCs/>
        </w:rPr>
      </w:pPr>
      <w:r w:rsidRPr="00C1751E">
        <w:rPr>
          <w:color w:val="000000"/>
        </w:rPr>
        <w:t>informēt Pasūtītāju vismaz 3 (trīs) darba dienas iepriekš, uzaicinot veikt iepriekšēju pārbaudi, ja nepieciešams veikt Darbus un kādu Darbu daļu paredzēts aizsegt vai arī kādas Darbu daļas vēlāka pārbaude varētu būt apgrūtināta kādu citu iemeslu dēļ;</w:t>
      </w:r>
    </w:p>
    <w:p w14:paraId="2FB8C1F6" w14:textId="77777777" w:rsidR="00C1751E" w:rsidRPr="00C1751E" w:rsidRDefault="00C1751E" w:rsidP="007D7305">
      <w:pPr>
        <w:widowControl w:val="0"/>
        <w:numPr>
          <w:ilvl w:val="2"/>
          <w:numId w:val="28"/>
        </w:numPr>
        <w:tabs>
          <w:tab w:val="left" w:pos="1418"/>
        </w:tabs>
        <w:overflowPunct w:val="0"/>
        <w:adjustRightInd w:val="0"/>
        <w:ind w:left="0" w:right="28" w:firstLine="567"/>
        <w:rPr>
          <w:bCs/>
        </w:rPr>
      </w:pPr>
      <w:r w:rsidRPr="00C1751E">
        <w:rPr>
          <w:color w:val="000000"/>
        </w:rPr>
        <w:t>pēc Pasūtītāja, būvuzrauga vai autoruzrauga, ja tāds ir, pieprasījuma piedalīties minēto būvniecības dalībnieku organizētās sanāksmēs;</w:t>
      </w:r>
    </w:p>
    <w:p w14:paraId="5DF5C6DE" w14:textId="77777777" w:rsidR="00C1751E" w:rsidRPr="00C1751E" w:rsidRDefault="00C1751E" w:rsidP="007D7305">
      <w:pPr>
        <w:widowControl w:val="0"/>
        <w:numPr>
          <w:ilvl w:val="2"/>
          <w:numId w:val="28"/>
        </w:numPr>
        <w:tabs>
          <w:tab w:val="left" w:pos="1418"/>
        </w:tabs>
        <w:overflowPunct w:val="0"/>
        <w:adjustRightInd w:val="0"/>
        <w:ind w:left="0" w:right="28" w:firstLine="567"/>
        <w:rPr>
          <w:bCs/>
        </w:rPr>
      </w:pPr>
      <w:r w:rsidRPr="00C1751E">
        <w:rPr>
          <w:color w:val="000000"/>
        </w:rPr>
        <w:t xml:space="preserve">pēc Pasūtītāja paziņojuma, kurš tiek izteikts elektroniski e-pastā vai mutiski par telefonu, saņemšanas, ierasties Objektā. Uzņēmējam no paziņojuma nosūtīšanas brīža ir jāierodas sekojošos termiņos: </w:t>
      </w:r>
    </w:p>
    <w:p w14:paraId="38DB1DF2" w14:textId="77777777" w:rsidR="00C1751E" w:rsidRPr="00C1751E" w:rsidRDefault="00C1751E" w:rsidP="007D7305">
      <w:pPr>
        <w:widowControl w:val="0"/>
        <w:numPr>
          <w:ilvl w:val="3"/>
          <w:numId w:val="28"/>
        </w:numPr>
        <w:tabs>
          <w:tab w:val="left" w:pos="1418"/>
          <w:tab w:val="num" w:pos="1713"/>
        </w:tabs>
        <w:overflowPunct w:val="0"/>
        <w:adjustRightInd w:val="0"/>
        <w:ind w:left="0" w:right="28" w:firstLine="567"/>
        <w:rPr>
          <w:bCs/>
        </w:rPr>
      </w:pPr>
      <w:r w:rsidRPr="00C1751E">
        <w:rPr>
          <w:color w:val="000000"/>
        </w:rPr>
        <w:t>avārijas gadījumā 1 (vienas) stundas laikā;</w:t>
      </w:r>
    </w:p>
    <w:p w14:paraId="4918AAF3" w14:textId="77777777" w:rsidR="00C1751E" w:rsidRPr="00C1751E" w:rsidRDefault="00C1751E" w:rsidP="007D7305">
      <w:pPr>
        <w:widowControl w:val="0"/>
        <w:numPr>
          <w:ilvl w:val="3"/>
          <w:numId w:val="28"/>
        </w:numPr>
        <w:tabs>
          <w:tab w:val="left" w:pos="1418"/>
          <w:tab w:val="num" w:pos="1713"/>
        </w:tabs>
        <w:overflowPunct w:val="0"/>
        <w:adjustRightInd w:val="0"/>
        <w:ind w:left="0" w:right="28" w:firstLine="567"/>
        <w:rPr>
          <w:bCs/>
        </w:rPr>
      </w:pPr>
      <w:r w:rsidRPr="00C1751E">
        <w:rPr>
          <w:color w:val="000000"/>
        </w:rPr>
        <w:t>parastā izsaukuma gadījumā 1 (vienas) – 6 (sešu) stundu laikā;</w:t>
      </w:r>
    </w:p>
    <w:p w14:paraId="5263048B" w14:textId="77777777" w:rsidR="00C1751E" w:rsidRPr="00C1751E" w:rsidRDefault="00C1751E" w:rsidP="007D7305">
      <w:pPr>
        <w:widowControl w:val="0"/>
        <w:numPr>
          <w:ilvl w:val="3"/>
          <w:numId w:val="28"/>
        </w:numPr>
        <w:tabs>
          <w:tab w:val="left" w:pos="1418"/>
          <w:tab w:val="num" w:pos="1713"/>
        </w:tabs>
        <w:overflowPunct w:val="0"/>
        <w:adjustRightInd w:val="0"/>
        <w:ind w:left="0" w:right="28" w:firstLine="567"/>
        <w:rPr>
          <w:bCs/>
        </w:rPr>
      </w:pPr>
      <w:r w:rsidRPr="00C1751E">
        <w:rPr>
          <w:color w:val="000000"/>
        </w:rPr>
        <w:t>pārbaudes vai konsultāciju gadījumā 24 (divdesmit četru) stundu laikā.</w:t>
      </w:r>
    </w:p>
    <w:p w14:paraId="3BB22149" w14:textId="77777777" w:rsidR="00C1751E" w:rsidRPr="00C1751E" w:rsidRDefault="00C1751E" w:rsidP="007D7305">
      <w:pPr>
        <w:widowControl w:val="0"/>
        <w:numPr>
          <w:ilvl w:val="2"/>
          <w:numId w:val="28"/>
        </w:numPr>
        <w:tabs>
          <w:tab w:val="left" w:pos="1418"/>
        </w:tabs>
        <w:overflowPunct w:val="0"/>
        <w:adjustRightInd w:val="0"/>
        <w:ind w:left="0" w:right="28" w:firstLine="567"/>
        <w:rPr>
          <w:bCs/>
        </w:rPr>
      </w:pPr>
      <w:r w:rsidRPr="00C1751E">
        <w:rPr>
          <w:color w:val="000000"/>
        </w:rPr>
        <w:t>Pirms</w:t>
      </w:r>
      <w:r w:rsidRPr="00C1751E">
        <w:t xml:space="preserve"> Darbu nodošanas un pieņemšanas akta parakstīšanas</w:t>
      </w:r>
      <w:r w:rsidRPr="00C1751E">
        <w:rPr>
          <w:color w:val="000000"/>
        </w:rPr>
        <w:t xml:space="preserve"> </w:t>
      </w:r>
      <w:r w:rsidRPr="00C1751E">
        <w:t>nodrošināt Pasūtītāju ar visu nepieciešamo informāciju par uzstādītām inženierkomunikāciju tehnoloģiskām iekārtām;</w:t>
      </w:r>
    </w:p>
    <w:p w14:paraId="3BB3D0BA" w14:textId="77777777" w:rsidR="00C1751E" w:rsidRPr="00C1751E" w:rsidRDefault="00C1751E" w:rsidP="007D7305">
      <w:pPr>
        <w:widowControl w:val="0"/>
        <w:numPr>
          <w:ilvl w:val="2"/>
          <w:numId w:val="28"/>
        </w:numPr>
        <w:tabs>
          <w:tab w:val="left" w:pos="1418"/>
        </w:tabs>
        <w:overflowPunct w:val="0"/>
        <w:adjustRightInd w:val="0"/>
        <w:ind w:left="0" w:right="28" w:firstLine="567"/>
        <w:rPr>
          <w:bCs/>
        </w:rPr>
      </w:pPr>
      <w:r w:rsidRPr="00C1751E">
        <w:t>pēc ūdensapgādes, kanalizācijas vai siltummezgla nomaiņas vai remonta pabeigšanas saņemt atzinumu no attiecīgā pakalpojuma piegādātāja (nodrošinātāja) par mezgla gatavību ekspluatācijai, ja tāds nepieciešams;</w:t>
      </w:r>
    </w:p>
    <w:p w14:paraId="7C5B35ED" w14:textId="77777777" w:rsidR="00C1751E" w:rsidRPr="00C1751E" w:rsidRDefault="00C1751E" w:rsidP="007D7305">
      <w:pPr>
        <w:widowControl w:val="0"/>
        <w:numPr>
          <w:ilvl w:val="2"/>
          <w:numId w:val="28"/>
        </w:numPr>
        <w:tabs>
          <w:tab w:val="left" w:pos="1418"/>
        </w:tabs>
        <w:overflowPunct w:val="0"/>
        <w:adjustRightInd w:val="0"/>
        <w:ind w:left="0" w:right="28" w:firstLine="567"/>
        <w:rPr>
          <w:bCs/>
        </w:rPr>
      </w:pPr>
      <w:r w:rsidRPr="00C1751E">
        <w:rPr>
          <w:color w:val="000000"/>
        </w:rPr>
        <w:t>ievērot Pasūtītāja prasības par Darbu veikšanu un/vai Līgumā noteikto saistību izpildi;</w:t>
      </w:r>
    </w:p>
    <w:p w14:paraId="5230B471" w14:textId="77777777" w:rsidR="00C1751E" w:rsidRPr="00C1751E" w:rsidRDefault="00C1751E" w:rsidP="007D7305">
      <w:pPr>
        <w:widowControl w:val="0"/>
        <w:numPr>
          <w:ilvl w:val="2"/>
          <w:numId w:val="28"/>
        </w:numPr>
        <w:tabs>
          <w:tab w:val="clear" w:pos="1713"/>
          <w:tab w:val="left" w:pos="1134"/>
          <w:tab w:val="left" w:pos="1418"/>
        </w:tabs>
        <w:overflowPunct w:val="0"/>
        <w:adjustRightInd w:val="0"/>
        <w:ind w:left="0" w:right="28" w:firstLine="567"/>
        <w:rPr>
          <w:bCs/>
        </w:rPr>
      </w:pPr>
      <w:r w:rsidRPr="00C1751E">
        <w:rPr>
          <w:bCs/>
        </w:rPr>
        <w:t>ja pēc Objekta pieņemšanas Darbu veikšanai tiek konstatētas nepilnības Objektā, kuras traucē Darbu veikšanu, vai kuras novēršot varētu uzlabot Darbu veikšanu, nekavējoties par to mutiski informēt Pasūtītāja kontaktpersonu un 3 (trīs) darba dienu laikā iesniegt to rakstiski Pasūtītājam.</w:t>
      </w:r>
    </w:p>
    <w:p w14:paraId="318729E5" w14:textId="2F18843A" w:rsidR="00C1751E" w:rsidRPr="00C1751E" w:rsidRDefault="00C1751E" w:rsidP="007D7305">
      <w:pPr>
        <w:widowControl w:val="0"/>
        <w:numPr>
          <w:ilvl w:val="2"/>
          <w:numId w:val="28"/>
        </w:numPr>
        <w:tabs>
          <w:tab w:val="clear" w:pos="1713"/>
          <w:tab w:val="left" w:pos="1418"/>
        </w:tabs>
        <w:overflowPunct w:val="0"/>
        <w:adjustRightInd w:val="0"/>
        <w:ind w:left="0" w:right="28" w:firstLine="567"/>
        <w:rPr>
          <w:bCs/>
        </w:rPr>
      </w:pPr>
      <w:r w:rsidRPr="00C1751E">
        <w:rPr>
          <w:bCs/>
        </w:rPr>
        <w:t>5 (piecu) darba dienu laikā pēc līguma par Darbu veikšanu konkrētā Objektā spēkā stāšanās un pirms Darbu veikšanas ir jāveic savas un būvspeciālistu civiltiesiskās atbildības apdrošināšana 10% apmērā no līguma summas, bet ne mazāk kā EUR 15</w:t>
      </w:r>
      <w:r w:rsidR="005E5891">
        <w:rPr>
          <w:bCs/>
        </w:rPr>
        <w:t>0</w:t>
      </w:r>
      <w:r w:rsidRPr="00C1751E">
        <w:rPr>
          <w:bCs/>
        </w:rPr>
        <w:t xml:space="preserve"> 000,00 (</w:t>
      </w:r>
      <w:r w:rsidR="005E5891">
        <w:rPr>
          <w:bCs/>
        </w:rPr>
        <w:t>viens simts piecdesmit</w:t>
      </w:r>
      <w:r w:rsidRPr="00C1751E">
        <w:rPr>
          <w:bCs/>
        </w:rPr>
        <w:t xml:space="preserve"> tūkstoši euro, 00 centi)  apmērā ar pašrisku ne lielāku kā EUR 500,00 (pieci simti euro, 00 centi) un jāiesniedz Pasūtītājam minētās apdrošināšanas polises un dokumentu, kas apliecina apdrošināšanas prēmijas apmaksu, kopijas, uzrādot oriģinālu. Apdrošināšana jāveic </w:t>
      </w:r>
      <w:r w:rsidRPr="00C1751E">
        <w:t>atbilstoši 2014.gada 19.augusta Ministru kabineta noteikumiem Nr.502 „Noteikumi par būvspeciālistu un būvdarbu veicēju civiltiesiskās atbildības obligāto apdrošināšanu”</w:t>
      </w:r>
      <w:r w:rsidRPr="00C1751E">
        <w:rPr>
          <w:bCs/>
        </w:rPr>
        <w:t xml:space="preserve">. </w:t>
      </w:r>
      <w:r w:rsidRPr="00C1751E">
        <w:rPr>
          <w:bCs/>
        </w:rPr>
        <w:lastRenderedPageBreak/>
        <w:t>Apdrošināšanas polisē kā trešajai personai ir jābūt norādītai arī Valsts sabiedrībai ar ierobežotu atbildību „Paula Stradiņa klīniskā universitātes slimnīca”. Civiltiesiskās atbildības apdrošināšanas polisei ir jābūt spēkā visā Līguma darbības laikā (Darbu un Garantijas laikā).</w:t>
      </w:r>
    </w:p>
    <w:p w14:paraId="295EFDAD" w14:textId="77777777" w:rsidR="00C1751E" w:rsidRPr="00C1751E" w:rsidRDefault="00C1751E" w:rsidP="00C1751E">
      <w:pPr>
        <w:widowControl w:val="0"/>
        <w:numPr>
          <w:ilvl w:val="2"/>
          <w:numId w:val="28"/>
        </w:numPr>
        <w:tabs>
          <w:tab w:val="clear" w:pos="1713"/>
          <w:tab w:val="left" w:pos="1134"/>
        </w:tabs>
        <w:overflowPunct w:val="0"/>
        <w:adjustRightInd w:val="0"/>
        <w:ind w:left="0" w:right="28" w:firstLine="567"/>
        <w:rPr>
          <w:bCs/>
        </w:rPr>
      </w:pPr>
      <w:r w:rsidRPr="00C1751E">
        <w:rPr>
          <w:color w:val="000000"/>
        </w:rPr>
        <w:t>Ja Pasūtītājs konstatē, ka Darbi tiek veikti nekvalitatīvi un/vai neatbilstoši Vienošanās, noslēgto līgumu un spēkā esošo normatīvo aktu nosacījumiem, Pasūtītājs paziņo par trūkumiem un/vai neatbilstībām Uzņēmējam. Uzņēmējam ir pienākums Pasūtītāja iesniegtās pretenzijas izskatīt un novērst tajās norādītos trūkumus nekavējoši, bet ne vēlāk kā 5 (piecu) kalendāro dienu laikā no pretenzijas iesniegšanas dienas.</w:t>
      </w:r>
    </w:p>
    <w:p w14:paraId="3C369443" w14:textId="24C617B7" w:rsidR="00C1751E" w:rsidRPr="00C1751E" w:rsidRDefault="00C1751E" w:rsidP="00C1751E">
      <w:pPr>
        <w:widowControl w:val="0"/>
        <w:numPr>
          <w:ilvl w:val="2"/>
          <w:numId w:val="28"/>
        </w:numPr>
        <w:tabs>
          <w:tab w:val="clear" w:pos="1713"/>
          <w:tab w:val="left" w:pos="1134"/>
        </w:tabs>
        <w:overflowPunct w:val="0"/>
        <w:adjustRightInd w:val="0"/>
        <w:ind w:left="0" w:right="28" w:firstLine="567"/>
        <w:rPr>
          <w:bCs/>
        </w:rPr>
      </w:pPr>
      <w:r w:rsidRPr="00C1751E">
        <w:rPr>
          <w:color w:val="000000"/>
        </w:rPr>
        <w:t xml:space="preserve">izmantot mobilo uzskaiti par patērēto elektroenerģiju; Uzņēmējs piekrīt, ka summa par patērēto elektroenerģiju </w:t>
      </w:r>
      <w:r w:rsidR="00D52F06">
        <w:rPr>
          <w:color w:val="000000"/>
        </w:rPr>
        <w:t>var tikt</w:t>
      </w:r>
      <w:r w:rsidRPr="00C1751E">
        <w:rPr>
          <w:color w:val="000000"/>
        </w:rPr>
        <w:t xml:space="preserve"> atrēķināta no tāmes summas par veiktajiem Darbiem.</w:t>
      </w:r>
    </w:p>
    <w:p w14:paraId="14E2B3F2" w14:textId="77777777" w:rsidR="00C1751E" w:rsidRPr="00AC70AF" w:rsidRDefault="00C1751E" w:rsidP="00C1751E">
      <w:pPr>
        <w:widowControl w:val="0"/>
        <w:numPr>
          <w:ilvl w:val="2"/>
          <w:numId w:val="28"/>
        </w:numPr>
        <w:tabs>
          <w:tab w:val="clear" w:pos="1713"/>
          <w:tab w:val="left" w:pos="1134"/>
        </w:tabs>
        <w:overflowPunct w:val="0"/>
        <w:adjustRightInd w:val="0"/>
        <w:ind w:left="0" w:right="28" w:firstLine="567"/>
        <w:rPr>
          <w:bCs/>
        </w:rPr>
      </w:pPr>
      <w:r w:rsidRPr="00C1751E">
        <w:rPr>
          <w:bCs/>
        </w:rPr>
        <w:t xml:space="preserve">Ja Līgumcena ir lielāka par  EUR 20 000,00 (divdesmit tūkstoši </w:t>
      </w:r>
      <w:r w:rsidRPr="00C1751E">
        <w:rPr>
          <w:bCs/>
          <w:i/>
        </w:rPr>
        <w:t>euro</w:t>
      </w:r>
      <w:r w:rsidRPr="00C1751E">
        <w:rPr>
          <w:bCs/>
        </w:rPr>
        <w:t xml:space="preserve"> 00 centi),  Uzņēmējam ir pienākums 5 (piecu) darba dienu laikā no Līguma spēkā stāšanās dienas, bet ne vēlāk kā pirms Darbu uzsākšanas, iesniegt Pasūtītājam Pasūtītāja akceptētu pirmā pieprasījuma beznosacījumu Bankas garantiju/ Apdrošinātāja galvojumu  Līguma (saistību) izpildei 10 % (desmit procentu ) apmērā no Līgumā noteiktās Līgumcenas.  Bankas garantijai/Apdrošinātāja galvojumam jābūt spēkā visā Darbu izpildes laikā, garantijas darbu izpildes laikā un vēl 60 (sešdesmit dienas) pēc garantijas laika beigām. Bankas garantijai/Apdrošinātāja galvojumam ir jābūt spēkā arī gadījumā, ja Uzņēmējam ir pasludināta maksātnespēja vai Uzņēmējs ir likvidēts. Ja Darbu izpildes termiņš pārsniedz Bankas garantijā/Apdrošinātāja </w:t>
      </w:r>
      <w:r w:rsidRPr="00AC70AF">
        <w:rPr>
          <w:bCs/>
        </w:rPr>
        <w:t>galvojumā norādīto termiņu un/vai Uzņēmējs garantijas laiks tiek pagarināts Līgumā noteiktos gadījumos vai Darbu Garantijas laikā pieteikto Garantijas darbu izpildes termiņš pārsniedz Garantijas laika Bankas garantijas /Apdrošinātāja galvojuma spēkā esamības termiņu, Uzņēmējs veic nepieciešamās darbības, lai nodrošinātu Bankas garantijas/Apdrošinātāja galvojuma  termiņa pagarināšanu uz laika periodu, kas nodrošina šajā punktā noteiktā nosacījuma, par Bankas garantijas/Apdrošinātāja galvojuma termiņu, izpildi un iesniedz Pasūtītājam dokumentu, kas apliecina Bankas garantijas/Apdrošinātāja galvojuma termiņa pagarināšanu ne vēlāk, kā 10 (desmit) darba dienas pirms sākotnējā Bankas garantijas/Apdrošinātāja galvojuma termiņa beigām. Bankas garantijai/Apdrošinātāja galvojumam pēc saturam jāatbilst Līguma 5.pielikumā pievienotajai formai.</w:t>
      </w:r>
    </w:p>
    <w:p w14:paraId="581E0A14" w14:textId="77777777" w:rsidR="00C1751E" w:rsidRPr="00AC70AF" w:rsidRDefault="00C1751E" w:rsidP="00C1751E">
      <w:pPr>
        <w:widowControl w:val="0"/>
        <w:numPr>
          <w:ilvl w:val="2"/>
          <w:numId w:val="28"/>
        </w:numPr>
        <w:tabs>
          <w:tab w:val="clear" w:pos="1713"/>
          <w:tab w:val="left" w:pos="1134"/>
        </w:tabs>
        <w:overflowPunct w:val="0"/>
        <w:adjustRightInd w:val="0"/>
        <w:ind w:left="0" w:right="28" w:firstLine="567"/>
        <w:rPr>
          <w:bCs/>
        </w:rPr>
      </w:pPr>
      <w:r w:rsidRPr="00AC70AF">
        <w:rPr>
          <w:bCs/>
        </w:rPr>
        <w:t>Ja Uzņēmējs iesniedz Apdrošinātāja galvojumu, tajā ir jābūt iekļautam apdrošinātāja apliecinājumam, ka apdrošinātājs neizmantos tam likumā “Par apdrošināšanas līgumu” piešķirtās tiesības izbeigt apdrošināšanas līgumu Uzņēmēja maksātnespējas vai likvidācijas gadījumā. Pēc Uzņēmēja pieprasījuma, Pasūtītājs atdod Uzņēmējam Līgumā noteiktās Bankas garantijas/Apdrošinātāja galvojumus, kuriem ir beidzies to spēkā esamības termiņš.</w:t>
      </w:r>
    </w:p>
    <w:p w14:paraId="13757FD4" w14:textId="77777777" w:rsidR="00C1751E" w:rsidRPr="00AC70AF" w:rsidRDefault="00C1751E" w:rsidP="00C1751E">
      <w:pPr>
        <w:pStyle w:val="ListParagraph"/>
        <w:numPr>
          <w:ilvl w:val="1"/>
          <w:numId w:val="28"/>
        </w:numPr>
        <w:tabs>
          <w:tab w:val="clear" w:pos="540"/>
          <w:tab w:val="left" w:pos="1430"/>
        </w:tabs>
        <w:autoSpaceDE w:val="0"/>
        <w:autoSpaceDN w:val="0"/>
        <w:adjustRightInd w:val="0"/>
        <w:spacing w:after="0" w:line="240" w:lineRule="auto"/>
        <w:ind w:left="0" w:firstLine="567"/>
        <w:rPr>
          <w:rFonts w:ascii="Times New Roman" w:hAnsi="Times New Roman"/>
          <w:color w:val="000000"/>
          <w:sz w:val="24"/>
          <w:szCs w:val="24"/>
        </w:rPr>
      </w:pPr>
      <w:r w:rsidRPr="00AC70AF">
        <w:rPr>
          <w:rFonts w:ascii="Times New Roman" w:hAnsi="Times New Roman"/>
          <w:sz w:val="24"/>
          <w:szCs w:val="24"/>
          <w:u w:val="single"/>
        </w:rPr>
        <w:t>Uzņēmēja tiesības:</w:t>
      </w:r>
    </w:p>
    <w:p w14:paraId="1DB5A456" w14:textId="77777777" w:rsidR="00C1751E" w:rsidRPr="00AC70AF" w:rsidRDefault="00C1751E" w:rsidP="00C1751E">
      <w:pPr>
        <w:pStyle w:val="ListParagraph"/>
        <w:numPr>
          <w:ilvl w:val="2"/>
          <w:numId w:val="28"/>
        </w:numPr>
        <w:tabs>
          <w:tab w:val="left" w:pos="1276"/>
        </w:tabs>
        <w:autoSpaceDE w:val="0"/>
        <w:autoSpaceDN w:val="0"/>
        <w:adjustRightInd w:val="0"/>
        <w:spacing w:after="0" w:line="240" w:lineRule="auto"/>
        <w:ind w:left="0" w:firstLine="567"/>
        <w:rPr>
          <w:rFonts w:ascii="Times New Roman" w:hAnsi="Times New Roman"/>
          <w:color w:val="000000"/>
          <w:sz w:val="24"/>
          <w:szCs w:val="24"/>
        </w:rPr>
      </w:pPr>
      <w:r w:rsidRPr="00AC70AF">
        <w:rPr>
          <w:rFonts w:ascii="Times New Roman" w:hAnsi="Times New Roman"/>
          <w:sz w:val="24"/>
          <w:szCs w:val="24"/>
        </w:rPr>
        <w:t>pieprasīt no Pasūtītāja Darbu veikšanai un, ja nepieciešams - Objekta pieņemšanai ekspluatācijā vai būvvaldes atzīmes par Darbu pabeigšanu saņemšanai nepieciešamo informāciju, dokumentāciju un saskaņojumus, kas ir Pasūtītāja rīcībā un kurus saskaņā ar Vienošanos vai Līgumu Uzņēmējam nav pienākums izstrādāt un/vai saņemt pašam;</w:t>
      </w:r>
    </w:p>
    <w:p w14:paraId="5C6E332F" w14:textId="77777777" w:rsidR="00C1751E" w:rsidRPr="00AC70AF" w:rsidRDefault="00C1751E" w:rsidP="00C1751E">
      <w:pPr>
        <w:pStyle w:val="ListParagraph"/>
        <w:numPr>
          <w:ilvl w:val="2"/>
          <w:numId w:val="28"/>
        </w:numPr>
        <w:tabs>
          <w:tab w:val="left" w:pos="1276"/>
        </w:tabs>
        <w:autoSpaceDE w:val="0"/>
        <w:autoSpaceDN w:val="0"/>
        <w:adjustRightInd w:val="0"/>
        <w:spacing w:after="0" w:line="240" w:lineRule="auto"/>
        <w:ind w:left="0" w:firstLine="567"/>
        <w:rPr>
          <w:rFonts w:ascii="Times New Roman" w:hAnsi="Times New Roman"/>
          <w:color w:val="000000"/>
          <w:sz w:val="24"/>
          <w:szCs w:val="24"/>
        </w:rPr>
      </w:pPr>
      <w:r w:rsidRPr="00AC70AF">
        <w:rPr>
          <w:rFonts w:ascii="Times New Roman" w:hAnsi="Times New Roman"/>
          <w:sz w:val="24"/>
          <w:szCs w:val="24"/>
        </w:rPr>
        <w:t>saņemt atlīdzību par kvalitatīvi un atbilstoši Vienošanās un Līguma noteikumiem veiktiem un Pasūtītāja pieņemtiem Darbiem;</w:t>
      </w:r>
    </w:p>
    <w:p w14:paraId="0AAE77E8" w14:textId="77777777" w:rsidR="00C1751E" w:rsidRPr="00AC70AF" w:rsidRDefault="00C1751E" w:rsidP="00C1751E">
      <w:pPr>
        <w:pStyle w:val="ListParagraph"/>
        <w:numPr>
          <w:ilvl w:val="2"/>
          <w:numId w:val="28"/>
        </w:numPr>
        <w:tabs>
          <w:tab w:val="left" w:pos="1276"/>
        </w:tabs>
        <w:autoSpaceDE w:val="0"/>
        <w:autoSpaceDN w:val="0"/>
        <w:adjustRightInd w:val="0"/>
        <w:spacing w:after="0" w:line="240" w:lineRule="auto"/>
        <w:ind w:left="0" w:firstLine="567"/>
        <w:rPr>
          <w:rFonts w:ascii="Times New Roman" w:hAnsi="Times New Roman"/>
          <w:color w:val="000000"/>
          <w:sz w:val="24"/>
          <w:szCs w:val="24"/>
        </w:rPr>
      </w:pPr>
      <w:r w:rsidRPr="00AC70AF">
        <w:rPr>
          <w:rFonts w:ascii="Times New Roman" w:hAnsi="Times New Roman"/>
          <w:sz w:val="24"/>
          <w:szCs w:val="24"/>
        </w:rPr>
        <w:t>saņemt Vienošanās un Līgumā noteikto līgumsodu par Pasūtītāja nepienācīgu līgumsaistību izpildi.</w:t>
      </w:r>
    </w:p>
    <w:p w14:paraId="623AACFC" w14:textId="1B9584A0" w:rsidR="00C1751E" w:rsidRPr="00AC70AF" w:rsidRDefault="00C1751E" w:rsidP="002F3414">
      <w:pPr>
        <w:pStyle w:val="ListParagraph"/>
        <w:numPr>
          <w:ilvl w:val="1"/>
          <w:numId w:val="28"/>
        </w:numPr>
        <w:tabs>
          <w:tab w:val="clear" w:pos="540"/>
          <w:tab w:val="left" w:pos="993"/>
        </w:tabs>
        <w:autoSpaceDE w:val="0"/>
        <w:autoSpaceDN w:val="0"/>
        <w:adjustRightInd w:val="0"/>
        <w:spacing w:after="0" w:line="240" w:lineRule="auto"/>
        <w:ind w:left="0" w:firstLine="567"/>
        <w:rPr>
          <w:rFonts w:ascii="Times New Roman" w:hAnsi="Times New Roman"/>
          <w:color w:val="000000"/>
          <w:sz w:val="24"/>
          <w:szCs w:val="24"/>
        </w:rPr>
      </w:pPr>
      <w:r w:rsidRPr="00AC70AF">
        <w:rPr>
          <w:rFonts w:ascii="Times New Roman" w:hAnsi="Times New Roman"/>
          <w:color w:val="000000"/>
          <w:sz w:val="24"/>
          <w:szCs w:val="24"/>
        </w:rPr>
        <w:t xml:space="preserve">Uzņēmējs kā profesionāls un pieredzējis </w:t>
      </w:r>
      <w:r w:rsidRPr="004E250E">
        <w:rPr>
          <w:rFonts w:ascii="Times New Roman" w:hAnsi="Times New Roman"/>
          <w:color w:val="000000"/>
          <w:sz w:val="24"/>
          <w:szCs w:val="24"/>
        </w:rPr>
        <w:t>būvkomersants pirms Līguma parakstīšanas apņemas rūpīgi iepazīties ar visu nepieciešamo būvniecības dokumentāciju (būvprojektu, apliecinājuma karti vai paskaidrojuma rakstu), Objektu, tā  atrašanās vietu un ap</w:t>
      </w:r>
      <w:r w:rsidR="00FB7BE1" w:rsidRPr="004E250E">
        <w:rPr>
          <w:rFonts w:ascii="Times New Roman" w:hAnsi="Times New Roman"/>
          <w:color w:val="000000"/>
          <w:sz w:val="24"/>
          <w:szCs w:val="24"/>
        </w:rPr>
        <w:t xml:space="preserve">kārtni, </w:t>
      </w:r>
      <w:r w:rsidRPr="004E250E">
        <w:rPr>
          <w:rFonts w:ascii="Times New Roman" w:hAnsi="Times New Roman"/>
          <w:color w:val="000000"/>
          <w:sz w:val="24"/>
          <w:szCs w:val="24"/>
        </w:rPr>
        <w:t xml:space="preserve"> </w:t>
      </w:r>
      <w:r w:rsidR="00FB7BE1" w:rsidRPr="004E250E">
        <w:rPr>
          <w:rFonts w:ascii="Times New Roman" w:hAnsi="Times New Roman"/>
          <w:color w:val="000000"/>
          <w:sz w:val="24"/>
          <w:szCs w:val="24"/>
        </w:rPr>
        <w:t xml:space="preserve">ar visām esošajām un darbojošajām komunikācijām (elektro-instalācijas, vājstrāvas instalācijas, ūdensapgāde, kanalizācija, apkure, medicīniskās gāzes u.c.). </w:t>
      </w:r>
      <w:r w:rsidRPr="004E250E">
        <w:rPr>
          <w:rFonts w:ascii="Times New Roman" w:hAnsi="Times New Roman"/>
          <w:color w:val="000000"/>
          <w:sz w:val="24"/>
          <w:szCs w:val="24"/>
        </w:rPr>
        <w:t xml:space="preserve">Parakstot Līgumu, Uzņēmējs apliecina, ka tam ir bijusi iespēja veikt nepieciešamās izpētes un tas ir veicis pēc saviem ieskatiem pietiekamu šādu izpēti, ir izpētījis visas nepieciešamās piekļuves iespējas un iespējas izveidot nepieciešamos pagaidu pieslēgumus, novērtējis nepieciešamos pasākumus, lai </w:t>
      </w:r>
      <w:r w:rsidRPr="004E250E">
        <w:rPr>
          <w:rFonts w:ascii="Times New Roman" w:hAnsi="Times New Roman"/>
          <w:color w:val="000000"/>
          <w:sz w:val="24"/>
          <w:szCs w:val="24"/>
        </w:rPr>
        <w:lastRenderedPageBreak/>
        <w:t>ierobežotu traucējumus apkārtējiem</w:t>
      </w:r>
      <w:r w:rsidRPr="00AC70AF">
        <w:rPr>
          <w:rFonts w:ascii="Times New Roman" w:hAnsi="Times New Roman"/>
          <w:color w:val="000000"/>
          <w:sz w:val="24"/>
          <w:szCs w:val="24"/>
        </w:rPr>
        <w:t xml:space="preserve"> īpašumiem un personām, izvērtējis visus citus apstākļus, kas var ietekmēt Darbu veikšanas procesu, kā arī izvērtējis visus Līguma noteikumus, un apliecina, ka Līgumcena, kura, Pusēm vienojoties, ir noteikta Līgumā, ir pietiekama, pilnīga, adekvāta un tirgus cenām atbilstoša atlīdzība par visu saskaņā ar Līgumu veicamo Darbu izpildi un visu citu Uzņēmēja pienākumu izpildi, kas ietver sevī gan visus izdevumus, kas Uzņēmējam sakarā ar to var rasties, gan visu peļņu, un Uzņēmējs uzņemas atbildību par jebkādām veicamo piegāžu un izpildāmo darbu un citu pienākumu apjomu un izmaksu novērtēšanas kļūdām vai nepilnībām, kuras Uzņēmējs varētu būt pieļāvis.</w:t>
      </w:r>
    </w:p>
    <w:p w14:paraId="000B381C" w14:textId="77777777" w:rsidR="00C1751E" w:rsidRPr="00AC70AF" w:rsidRDefault="00C1751E" w:rsidP="00C1751E">
      <w:pPr>
        <w:pStyle w:val="ListParagraph"/>
        <w:numPr>
          <w:ilvl w:val="1"/>
          <w:numId w:val="28"/>
        </w:numPr>
        <w:tabs>
          <w:tab w:val="clear" w:pos="540"/>
          <w:tab w:val="left" w:pos="993"/>
        </w:tabs>
        <w:autoSpaceDE w:val="0"/>
        <w:autoSpaceDN w:val="0"/>
        <w:adjustRightInd w:val="0"/>
        <w:spacing w:after="0" w:line="240" w:lineRule="auto"/>
        <w:ind w:left="0" w:firstLine="567"/>
        <w:rPr>
          <w:rFonts w:ascii="Times New Roman" w:hAnsi="Times New Roman"/>
          <w:color w:val="000000"/>
          <w:sz w:val="24"/>
          <w:szCs w:val="24"/>
        </w:rPr>
      </w:pPr>
      <w:r w:rsidRPr="00AC70AF">
        <w:rPr>
          <w:rFonts w:ascii="Times New Roman" w:hAnsi="Times New Roman"/>
          <w:color w:val="000000"/>
          <w:sz w:val="24"/>
          <w:szCs w:val="24"/>
        </w:rPr>
        <w:t>Parakstot Līgumu, Uzņēmējs apliecina, ka ir saņēmis no Pasūtītāja Darbu veikšanai nepieciešamo dokumentāciju pilnā apjomā un  apliecina, ka Uzņēmējam nav un tas neizvirzīs pret Pasūtītāju nekādas pretenzijas šajā sakarā.</w:t>
      </w:r>
    </w:p>
    <w:p w14:paraId="4974479D" w14:textId="77777777" w:rsidR="00C1751E" w:rsidRPr="00AC70AF" w:rsidRDefault="00C1751E" w:rsidP="00C1751E">
      <w:pPr>
        <w:widowControl w:val="0"/>
        <w:numPr>
          <w:ilvl w:val="1"/>
          <w:numId w:val="28"/>
        </w:numPr>
        <w:tabs>
          <w:tab w:val="left" w:pos="1134"/>
        </w:tabs>
        <w:overflowPunct w:val="0"/>
        <w:adjustRightInd w:val="0"/>
        <w:ind w:left="0" w:right="28" w:firstLine="567"/>
        <w:rPr>
          <w:bCs/>
        </w:rPr>
      </w:pPr>
      <w:r w:rsidRPr="00AC70AF">
        <w:rPr>
          <w:bCs/>
        </w:rPr>
        <w:t>Pasūtītāja tiesības un pienākumi:</w:t>
      </w:r>
    </w:p>
    <w:p w14:paraId="0CEC29C8" w14:textId="77777777" w:rsidR="00C1751E" w:rsidRPr="00C1751E" w:rsidRDefault="00C1751E" w:rsidP="00C1751E">
      <w:pPr>
        <w:numPr>
          <w:ilvl w:val="2"/>
          <w:numId w:val="28"/>
        </w:numPr>
        <w:tabs>
          <w:tab w:val="clear" w:pos="1713"/>
          <w:tab w:val="left" w:pos="1430"/>
        </w:tabs>
        <w:autoSpaceDE w:val="0"/>
        <w:autoSpaceDN w:val="0"/>
        <w:adjustRightInd w:val="0"/>
        <w:ind w:left="1276"/>
        <w:rPr>
          <w:u w:val="single"/>
          <w:lang w:eastAsia="lv-LV"/>
        </w:rPr>
      </w:pPr>
      <w:r w:rsidRPr="00C1751E">
        <w:rPr>
          <w:u w:val="single"/>
          <w:lang w:eastAsia="lv-LV"/>
        </w:rPr>
        <w:t xml:space="preserve">Pasūtītāja pienākumi: </w:t>
      </w:r>
    </w:p>
    <w:p w14:paraId="5B0B934E" w14:textId="77777777" w:rsidR="00C1751E" w:rsidRPr="00C1751E" w:rsidRDefault="00C1751E" w:rsidP="00C1751E">
      <w:pPr>
        <w:numPr>
          <w:ilvl w:val="3"/>
          <w:numId w:val="28"/>
        </w:numPr>
        <w:tabs>
          <w:tab w:val="clear" w:pos="2280"/>
        </w:tabs>
        <w:autoSpaceDE w:val="0"/>
        <w:autoSpaceDN w:val="0"/>
        <w:adjustRightInd w:val="0"/>
        <w:ind w:left="1276"/>
        <w:rPr>
          <w:lang w:eastAsia="lv-LV"/>
        </w:rPr>
      </w:pPr>
      <w:r w:rsidRPr="00C1751E">
        <w:rPr>
          <w:lang w:eastAsia="lv-LV"/>
        </w:rPr>
        <w:t xml:space="preserve">pieņemt Līgumā paredzētos Darbus, kas izpildīti kvalitatīvi un atbilstoši Vienošanās, Līguma, to pielikumu un normatīvo aktu prasībām, un veikt to apmaksu Vienošanās un/vai Līgumā noteiktajā kārtībā un apmērā; </w:t>
      </w:r>
    </w:p>
    <w:p w14:paraId="661EF345" w14:textId="77777777" w:rsidR="00C1751E" w:rsidRPr="00C1751E" w:rsidRDefault="00C1751E" w:rsidP="00C1751E">
      <w:pPr>
        <w:numPr>
          <w:ilvl w:val="3"/>
          <w:numId w:val="28"/>
        </w:numPr>
        <w:tabs>
          <w:tab w:val="clear" w:pos="2280"/>
        </w:tabs>
        <w:autoSpaceDE w:val="0"/>
        <w:autoSpaceDN w:val="0"/>
        <w:adjustRightInd w:val="0"/>
        <w:ind w:left="1276"/>
        <w:rPr>
          <w:lang w:eastAsia="lv-LV"/>
        </w:rPr>
      </w:pPr>
      <w:r w:rsidRPr="00C1751E">
        <w:rPr>
          <w:lang w:eastAsia="lv-LV"/>
        </w:rPr>
        <w:t>nodrošināt Darbu autoruzraudzību, ja tāda nepieciešama, un būvuzraudzību</w:t>
      </w:r>
      <w:r w:rsidRPr="00C1751E">
        <w:rPr>
          <w:color w:val="000000"/>
          <w:lang w:eastAsia="lv-LV"/>
        </w:rPr>
        <w:t>;</w:t>
      </w:r>
    </w:p>
    <w:p w14:paraId="4C679966" w14:textId="77777777" w:rsidR="00C1751E" w:rsidRPr="00C1751E" w:rsidRDefault="00C1751E" w:rsidP="00C1751E">
      <w:pPr>
        <w:numPr>
          <w:ilvl w:val="3"/>
          <w:numId w:val="28"/>
        </w:numPr>
        <w:tabs>
          <w:tab w:val="clear" w:pos="2280"/>
        </w:tabs>
        <w:autoSpaceDE w:val="0"/>
        <w:autoSpaceDN w:val="0"/>
        <w:adjustRightInd w:val="0"/>
        <w:ind w:left="1276"/>
        <w:rPr>
          <w:lang w:eastAsia="lv-LV"/>
        </w:rPr>
      </w:pPr>
      <w:r w:rsidRPr="00C1751E">
        <w:rPr>
          <w:color w:val="000000"/>
          <w:lang w:eastAsia="lv-LV"/>
        </w:rPr>
        <w:t>Pēc Uzņēmēja pieprasījuma savlaicīgi sniegt Uzņēmējam atbildes uz uzdotajiem jautājumiem, sniegt pieprasītos tehniskos risinājumus un citas ziņas, kuras nepieciešamas Uzņēmēja pienākumu izpildei, un kurus saskaņā ar šo Vienošanos un Līgumu Uzņēmējam nav pienākums izstrādāt un/vai saņemt pašam.</w:t>
      </w:r>
    </w:p>
    <w:p w14:paraId="3D74B725" w14:textId="77777777" w:rsidR="00C1751E" w:rsidRPr="00C1751E" w:rsidRDefault="00C1751E" w:rsidP="00C1751E">
      <w:pPr>
        <w:numPr>
          <w:ilvl w:val="2"/>
          <w:numId w:val="28"/>
        </w:numPr>
        <w:autoSpaceDE w:val="0"/>
        <w:autoSpaceDN w:val="0"/>
        <w:adjustRightInd w:val="0"/>
        <w:rPr>
          <w:color w:val="000000"/>
          <w:lang w:eastAsia="lv-LV"/>
        </w:rPr>
      </w:pPr>
      <w:r w:rsidRPr="00C1751E">
        <w:rPr>
          <w:color w:val="000000"/>
          <w:u w:val="single"/>
          <w:lang w:eastAsia="lv-LV"/>
        </w:rPr>
        <w:t>Pasūtītāja tiesības:</w:t>
      </w:r>
    </w:p>
    <w:p w14:paraId="41A2DF28" w14:textId="77777777" w:rsidR="00C1751E" w:rsidRPr="00C1751E" w:rsidRDefault="00C1751E" w:rsidP="00C1751E">
      <w:pPr>
        <w:numPr>
          <w:ilvl w:val="3"/>
          <w:numId w:val="28"/>
        </w:numPr>
        <w:tabs>
          <w:tab w:val="left" w:pos="1134"/>
          <w:tab w:val="left" w:pos="1418"/>
        </w:tabs>
        <w:autoSpaceDE w:val="0"/>
        <w:autoSpaceDN w:val="0"/>
        <w:adjustRightInd w:val="0"/>
        <w:ind w:left="1276"/>
        <w:rPr>
          <w:color w:val="000000"/>
          <w:lang w:eastAsia="lv-LV"/>
        </w:rPr>
      </w:pPr>
      <w:r w:rsidRPr="00C1751E">
        <w:rPr>
          <w:color w:val="000000"/>
          <w:lang w:eastAsia="lv-LV"/>
        </w:rPr>
        <w:t>nepieciešamības gadījumā apturēt Darbu izpildi;</w:t>
      </w:r>
    </w:p>
    <w:p w14:paraId="2057DDC5" w14:textId="77777777" w:rsidR="00C1751E" w:rsidRPr="00C1751E" w:rsidRDefault="00C1751E" w:rsidP="00C1751E">
      <w:pPr>
        <w:numPr>
          <w:ilvl w:val="3"/>
          <w:numId w:val="28"/>
        </w:numPr>
        <w:tabs>
          <w:tab w:val="left" w:pos="1134"/>
          <w:tab w:val="left" w:pos="1418"/>
        </w:tabs>
        <w:autoSpaceDE w:val="0"/>
        <w:autoSpaceDN w:val="0"/>
        <w:adjustRightInd w:val="0"/>
        <w:ind w:left="1276"/>
        <w:rPr>
          <w:color w:val="000000"/>
          <w:lang w:eastAsia="lv-LV"/>
        </w:rPr>
      </w:pPr>
      <w:r w:rsidRPr="00C1751E">
        <w:rPr>
          <w:color w:val="000000"/>
        </w:rPr>
        <w:t xml:space="preserve">iesniegt rakstisku pretenziju par Darbu, </w:t>
      </w:r>
      <w:r w:rsidRPr="00C1751E">
        <w:rPr>
          <w:color w:val="000000"/>
          <w:lang w:eastAsia="lv-LV"/>
        </w:rPr>
        <w:t>iesniegto dokumentu, Darbu kvalitātes u.c. defektiem, trūkumiem, vai neatbilstībām;</w:t>
      </w:r>
    </w:p>
    <w:p w14:paraId="65E3990B" w14:textId="77777777" w:rsidR="00C1751E" w:rsidRPr="00C1751E" w:rsidRDefault="00C1751E" w:rsidP="00C1751E">
      <w:pPr>
        <w:numPr>
          <w:ilvl w:val="3"/>
          <w:numId w:val="28"/>
        </w:numPr>
        <w:tabs>
          <w:tab w:val="left" w:pos="1134"/>
          <w:tab w:val="left" w:pos="1418"/>
        </w:tabs>
        <w:autoSpaceDE w:val="0"/>
        <w:autoSpaceDN w:val="0"/>
        <w:adjustRightInd w:val="0"/>
        <w:ind w:left="1276"/>
        <w:rPr>
          <w:color w:val="000000"/>
          <w:lang w:eastAsia="lv-LV"/>
        </w:rPr>
      </w:pPr>
      <w:r w:rsidRPr="00C1751E">
        <w:rPr>
          <w:color w:val="000000"/>
        </w:rPr>
        <w:t>jebkurā laikā pārbaudīt Darbu veikšanu Objektā;</w:t>
      </w:r>
    </w:p>
    <w:p w14:paraId="677329F6" w14:textId="77777777" w:rsidR="00C1751E" w:rsidRPr="00C1751E" w:rsidRDefault="00C1751E" w:rsidP="00C1751E">
      <w:pPr>
        <w:numPr>
          <w:ilvl w:val="3"/>
          <w:numId w:val="28"/>
        </w:numPr>
        <w:tabs>
          <w:tab w:val="left" w:pos="1134"/>
          <w:tab w:val="left" w:pos="1418"/>
        </w:tabs>
        <w:autoSpaceDE w:val="0"/>
        <w:autoSpaceDN w:val="0"/>
        <w:adjustRightInd w:val="0"/>
        <w:ind w:left="1276"/>
        <w:rPr>
          <w:color w:val="000000"/>
          <w:lang w:eastAsia="lv-LV"/>
        </w:rPr>
      </w:pPr>
      <w:r w:rsidRPr="00C1751E">
        <w:rPr>
          <w:color w:val="000000"/>
        </w:rPr>
        <w:t>dot Uzņēmējam norādījumus attiecībā uz Darbu veikšanas kārtību. Pasūtītāja norādījumi Uzņēmējam ir saistoši un obligāti pildāmi;</w:t>
      </w:r>
    </w:p>
    <w:p w14:paraId="481DC2F2" w14:textId="77777777" w:rsidR="00C1751E" w:rsidRPr="00C1751E" w:rsidRDefault="00C1751E" w:rsidP="00C1751E">
      <w:pPr>
        <w:numPr>
          <w:ilvl w:val="3"/>
          <w:numId w:val="28"/>
        </w:numPr>
        <w:tabs>
          <w:tab w:val="left" w:pos="1134"/>
          <w:tab w:val="left" w:pos="1418"/>
        </w:tabs>
        <w:autoSpaceDE w:val="0"/>
        <w:autoSpaceDN w:val="0"/>
        <w:adjustRightInd w:val="0"/>
        <w:ind w:left="1276"/>
        <w:rPr>
          <w:color w:val="000000"/>
          <w:lang w:eastAsia="lv-LV"/>
        </w:rPr>
      </w:pPr>
      <w:r w:rsidRPr="00C1751E">
        <w:rPr>
          <w:lang w:eastAsia="lv-LV"/>
        </w:rPr>
        <w:t>saņemt Vienošanās un Līgumā noteikto līgumsodu par Uzņēmēja nepienācīgu līgumsaistību izpildi;</w:t>
      </w:r>
    </w:p>
    <w:p w14:paraId="38CC8C11" w14:textId="77777777" w:rsidR="00C1751E" w:rsidRPr="00C1751E" w:rsidRDefault="00C1751E" w:rsidP="00C1751E">
      <w:pPr>
        <w:numPr>
          <w:ilvl w:val="3"/>
          <w:numId w:val="28"/>
        </w:numPr>
        <w:tabs>
          <w:tab w:val="left" w:pos="1134"/>
          <w:tab w:val="left" w:pos="1418"/>
        </w:tabs>
        <w:autoSpaceDE w:val="0"/>
        <w:autoSpaceDN w:val="0"/>
        <w:adjustRightInd w:val="0"/>
        <w:ind w:left="1276"/>
        <w:rPr>
          <w:color w:val="000000"/>
          <w:lang w:eastAsia="lv-LV"/>
        </w:rPr>
      </w:pPr>
      <w:r w:rsidRPr="00C1751E">
        <w:rPr>
          <w:color w:val="000000"/>
        </w:rPr>
        <w:t>noteikt jebkuru izpildīto Darbu vai to daļas ekspertīzi, pieaicinot neatkarīgus ekspertus un ekspertīzes slēdzienu iesniegt Uzņēmējam izskatīšanai. Ekspertīzes izdevumus sedz Pasūtītājs, izņemot gadījumus, kad ekspertīzes rezultātā tiek konstatēti defekti un/ vai trūkumi, kas radušies Uzņēmēja vainas dēļ, šādos gadījumos ekspertīzes izdevumus sedz Uzņēmējs;</w:t>
      </w:r>
    </w:p>
    <w:p w14:paraId="1A262CF6" w14:textId="77777777" w:rsidR="00C1751E" w:rsidRPr="00C1751E" w:rsidRDefault="00C1751E" w:rsidP="00C1751E">
      <w:pPr>
        <w:numPr>
          <w:ilvl w:val="3"/>
          <w:numId w:val="28"/>
        </w:numPr>
        <w:tabs>
          <w:tab w:val="left" w:pos="1134"/>
          <w:tab w:val="left" w:pos="1418"/>
        </w:tabs>
        <w:autoSpaceDE w:val="0"/>
        <w:autoSpaceDN w:val="0"/>
        <w:adjustRightInd w:val="0"/>
        <w:ind w:left="1276"/>
        <w:rPr>
          <w:color w:val="000000"/>
          <w:lang w:eastAsia="lv-LV"/>
        </w:rPr>
      </w:pPr>
      <w:r w:rsidRPr="00C1751E">
        <w:rPr>
          <w:bCs/>
        </w:rPr>
        <w:t>Uzņēmēja Darbu izpildes tāmē ietvertu konkrētu materiālu vai iekārtu iepirkumu un/vai piegādi veikt par saviem līdzekļiem. Šādā gadījumā konkrētos materiālus vai iekārtas Pasūtītājs nodrošina pats un samaksa Uzņēmējam par tiem netiek veikta.</w:t>
      </w:r>
    </w:p>
    <w:p w14:paraId="4597A977" w14:textId="77777777" w:rsidR="00C1751E" w:rsidRPr="00C1751E" w:rsidRDefault="00C1751E" w:rsidP="00C1751E">
      <w:pPr>
        <w:widowControl w:val="0"/>
        <w:overflowPunct w:val="0"/>
        <w:adjustRightInd w:val="0"/>
        <w:spacing w:after="120"/>
        <w:ind w:right="28"/>
        <w:rPr>
          <w:bCs/>
        </w:rPr>
      </w:pPr>
    </w:p>
    <w:p w14:paraId="664D1ABC" w14:textId="77777777" w:rsidR="00C1751E" w:rsidRPr="00C1751E" w:rsidRDefault="00C1751E" w:rsidP="00C1751E">
      <w:pPr>
        <w:widowControl w:val="0"/>
        <w:numPr>
          <w:ilvl w:val="0"/>
          <w:numId w:val="28"/>
        </w:numPr>
        <w:overflowPunct w:val="0"/>
        <w:adjustRightInd w:val="0"/>
        <w:spacing w:after="120"/>
        <w:ind w:left="539" w:right="28" w:hanging="539"/>
        <w:jc w:val="center"/>
        <w:rPr>
          <w:b/>
          <w:bCs/>
        </w:rPr>
      </w:pPr>
      <w:r w:rsidRPr="00C1751E">
        <w:rPr>
          <w:b/>
          <w:bCs/>
        </w:rPr>
        <w:t>APAKŠUZŅĒMĒJU UN SPECIĀLISTU MAIŅA UN PIESAISTĪŠANA</w:t>
      </w:r>
    </w:p>
    <w:p w14:paraId="37079CB4" w14:textId="77777777" w:rsidR="00C1751E" w:rsidRPr="00C1751E" w:rsidRDefault="00C1751E" w:rsidP="00C1751E">
      <w:pPr>
        <w:widowControl w:val="0"/>
        <w:numPr>
          <w:ilvl w:val="1"/>
          <w:numId w:val="28"/>
        </w:numPr>
        <w:tabs>
          <w:tab w:val="clear" w:pos="540"/>
          <w:tab w:val="left" w:pos="1134"/>
        </w:tabs>
        <w:overflowPunct w:val="0"/>
        <w:adjustRightInd w:val="0"/>
        <w:ind w:left="0" w:right="28" w:firstLine="567"/>
        <w:rPr>
          <w:bCs/>
        </w:rPr>
      </w:pPr>
      <w:r w:rsidRPr="00C1751E">
        <w:rPr>
          <w:bCs/>
        </w:rPr>
        <w:t>Ja Uzņēmējs iepirkumā bija norādījis, ka Darbu veikšanā tiks piesaistīti konkrēti apakšuzņēmēji, Uzņēmējs apņemas nekavējoties paziņot Pasūtītājam par jebkurām izmaiņām apakšuzņēmēju sarakstā norādītajā informācijā, kā arī papildināt un iesniegt informāciju par apakšuzņēmējiem, kas tiek iesaistīti Vienošanās izpildē pēc Vienošanās spēkā stāšanās dienas.</w:t>
      </w:r>
    </w:p>
    <w:p w14:paraId="15BA9200" w14:textId="77777777" w:rsidR="00C1751E" w:rsidRPr="00C1751E" w:rsidRDefault="00C1751E" w:rsidP="00C1751E">
      <w:pPr>
        <w:widowControl w:val="0"/>
        <w:numPr>
          <w:ilvl w:val="1"/>
          <w:numId w:val="28"/>
        </w:numPr>
        <w:tabs>
          <w:tab w:val="clear" w:pos="540"/>
          <w:tab w:val="left" w:pos="1134"/>
        </w:tabs>
        <w:overflowPunct w:val="0"/>
        <w:adjustRightInd w:val="0"/>
        <w:ind w:left="0" w:right="28" w:firstLine="567"/>
        <w:rPr>
          <w:bCs/>
        </w:rPr>
      </w:pPr>
      <w:r w:rsidRPr="00C1751E">
        <w:rPr>
          <w:bCs/>
        </w:rPr>
        <w:t xml:space="preserve">Uzņēmējs nav tiesīgs bez saskaņošanas ar Pasūtītāju veikt speciālistu sarakstā norādīto speciālistu un apakšuzņēmēju sarakstā norādīto apakšuzņēmēju nomaiņu un/vai iesaistīt papildu apakšuzņēmējus Vienošanās izpildē. Pēc Pasūtītāja ieskatiem, Pasūtītājs ir tiesīgs pirms lēmuma pieņemšanas par speciālistu sarakstā norādīto speciālistu un/vai apakšuzņēmēju sarakstā norādīto apakšuzņēmēju nomaiņu, prasīt nomaināmo speciālistu un/vai apakšuzņēmēja viedokli par nomaiņas </w:t>
      </w:r>
      <w:r w:rsidRPr="00C1751E">
        <w:rPr>
          <w:bCs/>
        </w:rPr>
        <w:lastRenderedPageBreak/>
        <w:t>iemesliem.</w:t>
      </w:r>
    </w:p>
    <w:p w14:paraId="317FCF3C" w14:textId="77777777" w:rsidR="00C1751E" w:rsidRPr="00C1751E" w:rsidRDefault="00C1751E" w:rsidP="00C1751E">
      <w:pPr>
        <w:widowControl w:val="0"/>
        <w:numPr>
          <w:ilvl w:val="1"/>
          <w:numId w:val="28"/>
        </w:numPr>
        <w:tabs>
          <w:tab w:val="clear" w:pos="540"/>
          <w:tab w:val="left" w:pos="1134"/>
        </w:tabs>
        <w:overflowPunct w:val="0"/>
        <w:adjustRightInd w:val="0"/>
        <w:ind w:left="0" w:right="28" w:firstLine="567"/>
        <w:rPr>
          <w:bCs/>
        </w:rPr>
      </w:pPr>
      <w:r w:rsidRPr="00C1751E">
        <w:rPr>
          <w:bCs/>
        </w:rPr>
        <w:t>Uzņēmējam ir pienākums saskaņot ar Pasūtītāju papildu speciālistu un apakšuzņēmēju piesaisti Vienošanās izpildē.</w:t>
      </w:r>
    </w:p>
    <w:p w14:paraId="0F3E0458" w14:textId="77777777" w:rsidR="00C1751E" w:rsidRPr="00C1751E" w:rsidRDefault="00C1751E" w:rsidP="00C1751E">
      <w:pPr>
        <w:widowControl w:val="0"/>
        <w:numPr>
          <w:ilvl w:val="1"/>
          <w:numId w:val="28"/>
        </w:numPr>
        <w:tabs>
          <w:tab w:val="clear" w:pos="540"/>
          <w:tab w:val="left" w:pos="1134"/>
        </w:tabs>
        <w:overflowPunct w:val="0"/>
        <w:adjustRightInd w:val="0"/>
        <w:ind w:left="0" w:right="28" w:firstLine="567"/>
        <w:rPr>
          <w:bCs/>
        </w:rPr>
      </w:pPr>
      <w:r w:rsidRPr="00C1751E">
        <w:rPr>
          <w:bCs/>
        </w:rPr>
        <w:t>Pasūtītājs nepiekrīt speciālistu sarakstā norādītā personāla nomaiņai Vienošanās norādītajos gadījumos un gadījumos, kad piedāvātais speciālistu sarakstā norādītā personāla nomaiņai piedāvātais personāls neatbilst iepirkuma procedūras dokumentos Uzņēmēja piesaistītajiem speciālistiem izvirzītajām prasībām vai tam nav vismaz tādas pašas kvalifikācijas un pieredzes kā personālam, kas tika vērtēts, nosakot saimnieciski visizdevīgāko piedāvājumu.</w:t>
      </w:r>
    </w:p>
    <w:p w14:paraId="59396BC0" w14:textId="77777777" w:rsidR="00C1751E" w:rsidRPr="00C1751E" w:rsidRDefault="00C1751E" w:rsidP="00C1751E">
      <w:pPr>
        <w:widowControl w:val="0"/>
        <w:numPr>
          <w:ilvl w:val="1"/>
          <w:numId w:val="28"/>
        </w:numPr>
        <w:tabs>
          <w:tab w:val="clear" w:pos="540"/>
          <w:tab w:val="left" w:pos="1134"/>
        </w:tabs>
        <w:overflowPunct w:val="0"/>
        <w:adjustRightInd w:val="0"/>
        <w:ind w:left="0" w:right="28" w:firstLine="567"/>
        <w:rPr>
          <w:bCs/>
        </w:rPr>
      </w:pPr>
      <w:r w:rsidRPr="00C1751E">
        <w:rPr>
          <w:bCs/>
        </w:rPr>
        <w:t>Pasūtītājs nepiekrīt apakšuzņēmēju sarakstā norādīto Apakšuzņēmēju nomaiņai, ja pastāv kāds no šādiem nosacījumiem:</w:t>
      </w:r>
    </w:p>
    <w:p w14:paraId="0AE77F0B" w14:textId="77777777" w:rsidR="00C1751E" w:rsidRPr="00C1751E" w:rsidRDefault="00C1751E" w:rsidP="00C1751E">
      <w:pPr>
        <w:widowControl w:val="0"/>
        <w:tabs>
          <w:tab w:val="left" w:pos="1134"/>
        </w:tabs>
        <w:overflowPunct w:val="0"/>
        <w:adjustRightInd w:val="0"/>
        <w:ind w:right="28" w:firstLine="567"/>
        <w:rPr>
          <w:bCs/>
        </w:rPr>
      </w:pPr>
      <w:r w:rsidRPr="00C1751E">
        <w:rPr>
          <w:bCs/>
        </w:rPr>
        <w:t>7.6.1.</w:t>
      </w:r>
      <w:r w:rsidRPr="00C1751E">
        <w:rPr>
          <w:bCs/>
        </w:rPr>
        <w:tab/>
        <w:t>piedāvātais apakšuzņēmējs neatbilst iepirkuma procedūras dokumentos apakšuzņēmējiem izvirzītajām prasībām;</w:t>
      </w:r>
    </w:p>
    <w:p w14:paraId="6E0177C0" w14:textId="7F93B9AF" w:rsidR="00C1751E" w:rsidRPr="00F715B9" w:rsidRDefault="00C1751E" w:rsidP="00C1751E">
      <w:pPr>
        <w:widowControl w:val="0"/>
        <w:tabs>
          <w:tab w:val="left" w:pos="1134"/>
        </w:tabs>
        <w:overflowPunct w:val="0"/>
        <w:adjustRightInd w:val="0"/>
        <w:ind w:right="28" w:firstLine="567"/>
        <w:rPr>
          <w:bCs/>
        </w:rPr>
      </w:pPr>
      <w:r w:rsidRPr="00C1751E">
        <w:rPr>
          <w:bCs/>
        </w:rPr>
        <w:t>7.6.2.</w:t>
      </w:r>
      <w:r w:rsidRPr="00C1751E">
        <w:rPr>
          <w:bCs/>
        </w:rPr>
        <w:tab/>
        <w:t xml:space="preserve">tiek nomainīts apakšuzņēmējs, uz kura iespējām Uzņēmējs balstījies, lai apliecinātu savas kvalifikācijas atbilstību iepirkuma procedūras dokumentos noteiktajām prasībām, un piedāvātajam Apakšuzņēmējam nav vismaz tādas pašas </w:t>
      </w:r>
      <w:r w:rsidRPr="00F715B9">
        <w:rPr>
          <w:bCs/>
        </w:rPr>
        <w:t>kvalifikācijas, uz kādu Uzņēmējs atsaucies, apliecinot savu atbilstību iepirkuma procedūrā noteiktajām prasībām, vai tas atbilst Pub</w:t>
      </w:r>
      <w:r w:rsidR="00F715B9" w:rsidRPr="00F715B9">
        <w:rPr>
          <w:bCs/>
        </w:rPr>
        <w:t xml:space="preserve">lisko iepirkumu likuma 42.pantā </w:t>
      </w:r>
      <w:r w:rsidRPr="00F715B9">
        <w:rPr>
          <w:bCs/>
        </w:rPr>
        <w:t>minētajiem pretendentu izslēgšanas gadījumiem;</w:t>
      </w:r>
    </w:p>
    <w:p w14:paraId="495BE7C7" w14:textId="150116F2" w:rsidR="00C1751E" w:rsidRPr="00C1751E" w:rsidRDefault="00C1751E" w:rsidP="00C1751E">
      <w:pPr>
        <w:widowControl w:val="0"/>
        <w:tabs>
          <w:tab w:val="left" w:pos="1134"/>
        </w:tabs>
        <w:overflowPunct w:val="0"/>
        <w:adjustRightInd w:val="0"/>
        <w:ind w:right="28" w:firstLine="567"/>
        <w:rPr>
          <w:bCs/>
        </w:rPr>
      </w:pPr>
      <w:r w:rsidRPr="00F715B9">
        <w:rPr>
          <w:bCs/>
        </w:rPr>
        <w:t>7.6.3.</w:t>
      </w:r>
      <w:r w:rsidRPr="00F715B9">
        <w:rPr>
          <w:bCs/>
        </w:rPr>
        <w:tab/>
        <w:t>piedāvātais apakšuzņēmējs, kura veicamo darbu vai sniedzamo pakalpojumu vērtība ir vismaz 10 % procenti no kopējās Vienošanās vērtības (apakšuzņēmēja</w:t>
      </w:r>
      <w:r w:rsidRPr="00541D2E">
        <w:rPr>
          <w:bCs/>
        </w:rPr>
        <w:t xml:space="preserve"> veicamo darbu vai sniedzamo pakalpojumu vērtība t</w:t>
      </w:r>
      <w:r w:rsidR="00A21534" w:rsidRPr="00541D2E">
        <w:rPr>
          <w:bCs/>
        </w:rPr>
        <w:t>i</w:t>
      </w:r>
      <w:r w:rsidRPr="00541D2E">
        <w:rPr>
          <w:bCs/>
        </w:rPr>
        <w:t>ek noteikta Publisko iepirkumu likuma 63.panta trešajā daļā noteiktajā kārtībā), atbilst Publisko iepirkumu likuma 42.panta minētajiem pretendentu izslēgšanas gadījumiem;</w:t>
      </w:r>
    </w:p>
    <w:p w14:paraId="65D78DD7" w14:textId="77777777" w:rsidR="00C1751E" w:rsidRPr="00F715B9" w:rsidRDefault="00C1751E" w:rsidP="00C1751E">
      <w:pPr>
        <w:widowControl w:val="0"/>
        <w:tabs>
          <w:tab w:val="left" w:pos="1134"/>
        </w:tabs>
        <w:overflowPunct w:val="0"/>
        <w:adjustRightInd w:val="0"/>
        <w:ind w:right="28" w:firstLine="567"/>
        <w:rPr>
          <w:bCs/>
        </w:rPr>
      </w:pPr>
      <w:r w:rsidRPr="00C1751E">
        <w:rPr>
          <w:bCs/>
        </w:rPr>
        <w:t>7.6.4.</w:t>
      </w:r>
      <w:r w:rsidRPr="00C1751E">
        <w:rPr>
          <w:bCs/>
        </w:rPr>
        <w:tab/>
        <w:t xml:space="preserve">apakšuzņēmēja maiņas rezultātā tiktu izdarīti tādi grozījumi Uzņēmēja piedāvājumā, kuri, ja sākotnēji būtu tajā iekļauti, ietekmētu piedāvājuma izvēli atbilstoši iepirkuma procedūras dokumentos noteiktajiem piedāvājuma izvērtēšanas </w:t>
      </w:r>
      <w:r w:rsidRPr="00F715B9">
        <w:rPr>
          <w:bCs/>
        </w:rPr>
        <w:t>kritērijiem.</w:t>
      </w:r>
    </w:p>
    <w:p w14:paraId="19695510" w14:textId="77777777" w:rsidR="00C1751E" w:rsidRPr="00F715B9" w:rsidRDefault="00C1751E" w:rsidP="00C1751E">
      <w:pPr>
        <w:widowControl w:val="0"/>
        <w:numPr>
          <w:ilvl w:val="1"/>
          <w:numId w:val="28"/>
        </w:numPr>
        <w:tabs>
          <w:tab w:val="clear" w:pos="540"/>
          <w:tab w:val="left" w:pos="1134"/>
        </w:tabs>
        <w:overflowPunct w:val="0"/>
        <w:adjustRightInd w:val="0"/>
        <w:ind w:left="0" w:right="28" w:firstLine="567"/>
        <w:rPr>
          <w:bCs/>
        </w:rPr>
      </w:pPr>
      <w:r w:rsidRPr="00F715B9">
        <w:rPr>
          <w:bCs/>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78F10620" w14:textId="20AB0205" w:rsidR="00C1751E" w:rsidRPr="00F715B9" w:rsidRDefault="00C1751E" w:rsidP="00C1751E">
      <w:pPr>
        <w:widowControl w:val="0"/>
        <w:numPr>
          <w:ilvl w:val="1"/>
          <w:numId w:val="28"/>
        </w:numPr>
        <w:tabs>
          <w:tab w:val="clear" w:pos="540"/>
          <w:tab w:val="left" w:pos="1134"/>
        </w:tabs>
        <w:overflowPunct w:val="0"/>
        <w:adjustRightInd w:val="0"/>
        <w:ind w:left="0" w:right="28" w:firstLine="567"/>
        <w:rPr>
          <w:bCs/>
        </w:rPr>
      </w:pPr>
      <w:r w:rsidRPr="00F715B9">
        <w:rPr>
          <w:bCs/>
        </w:rPr>
        <w:t>Pārbaudot jaunā apakšuzņēmēja atbilstību, Pasūtītājs piemēro Publisko iepirkumu likuma 42</w:t>
      </w:r>
      <w:r w:rsidR="00F715B9" w:rsidRPr="00F715B9">
        <w:rPr>
          <w:bCs/>
        </w:rPr>
        <w:t>.panta noteikumus, minētā pantā</w:t>
      </w:r>
      <w:r w:rsidRPr="00F715B9">
        <w:rPr>
          <w:bCs/>
        </w:rPr>
        <w:t xml:space="preserve"> noteiktos termiņus skaita no dienas, kad lūgums par Apakšuzņēmēja nomaiņu iesniegts Pasūtītājam.</w:t>
      </w:r>
    </w:p>
    <w:p w14:paraId="5184E61F" w14:textId="77777777" w:rsidR="00C1751E" w:rsidRPr="00C1751E" w:rsidRDefault="00C1751E" w:rsidP="00C1751E">
      <w:pPr>
        <w:widowControl w:val="0"/>
        <w:numPr>
          <w:ilvl w:val="1"/>
          <w:numId w:val="28"/>
        </w:numPr>
        <w:tabs>
          <w:tab w:val="clear" w:pos="540"/>
          <w:tab w:val="left" w:pos="1134"/>
        </w:tabs>
        <w:overflowPunct w:val="0"/>
        <w:adjustRightInd w:val="0"/>
        <w:ind w:left="0" w:right="28" w:firstLine="567"/>
        <w:rPr>
          <w:bCs/>
        </w:rPr>
      </w:pPr>
      <w:r w:rsidRPr="00F715B9">
        <w:rPr>
          <w:bCs/>
        </w:rPr>
        <w:t>Pasūtītājs pieņem lēmumu atļaut vai atteikt speciālistu sarakstā norādīto speciālistu un/vai apakšuzņēmēju sarakstā norādīto Apakšuzņēmēju</w:t>
      </w:r>
      <w:r w:rsidRPr="00C1751E">
        <w:rPr>
          <w:bCs/>
        </w:rPr>
        <w:t xml:space="preserve"> nomaiņai vai jaunu speciālistu un/vai Apakšuzņēmēju iesaistīšanu Vienošanās izpildē, ne vēlāk kā 5 (piecu) darba dienu laikā no dienas, kad Pasūtītājs ir saņēmis visu informāciju un dokumentus, kas nepieciešami lēmuma pieņemšanai saskaņā ar Vienošanās un Publisko iepirkumu likuma noteikumiem. Par pieņemto lēmumu Pasūtītājs rakstveidā paziņo Uzņēmējam.</w:t>
      </w:r>
    </w:p>
    <w:p w14:paraId="727D0DB3" w14:textId="77777777" w:rsidR="00C1751E" w:rsidRPr="00C1751E" w:rsidRDefault="00C1751E" w:rsidP="00C1751E">
      <w:pPr>
        <w:widowControl w:val="0"/>
        <w:tabs>
          <w:tab w:val="left" w:pos="1134"/>
        </w:tabs>
        <w:overflowPunct w:val="0"/>
        <w:adjustRightInd w:val="0"/>
        <w:ind w:left="567" w:right="28"/>
        <w:rPr>
          <w:bCs/>
        </w:rPr>
      </w:pPr>
    </w:p>
    <w:p w14:paraId="42836F15" w14:textId="77777777" w:rsidR="00C1751E" w:rsidRPr="00C1751E" w:rsidRDefault="00C1751E" w:rsidP="00C1751E">
      <w:pPr>
        <w:widowControl w:val="0"/>
        <w:numPr>
          <w:ilvl w:val="0"/>
          <w:numId w:val="28"/>
        </w:numPr>
        <w:overflowPunct w:val="0"/>
        <w:adjustRightInd w:val="0"/>
        <w:spacing w:after="120"/>
        <w:ind w:left="539" w:right="28" w:hanging="539"/>
        <w:jc w:val="center"/>
        <w:rPr>
          <w:bCs/>
        </w:rPr>
      </w:pPr>
      <w:r w:rsidRPr="00C1751E">
        <w:rPr>
          <w:b/>
          <w:bCs/>
          <w:color w:val="000000"/>
        </w:rPr>
        <w:t>PUŠU ATBILDĪBA</w:t>
      </w:r>
    </w:p>
    <w:p w14:paraId="47495790" w14:textId="77777777" w:rsidR="00C1751E" w:rsidRPr="00C1751E" w:rsidRDefault="00C1751E" w:rsidP="00C1751E">
      <w:pPr>
        <w:widowControl w:val="0"/>
        <w:numPr>
          <w:ilvl w:val="1"/>
          <w:numId w:val="28"/>
        </w:numPr>
        <w:tabs>
          <w:tab w:val="left" w:pos="1134"/>
        </w:tabs>
        <w:overflowPunct w:val="0"/>
        <w:adjustRightInd w:val="0"/>
        <w:ind w:left="0" w:right="28" w:firstLine="567"/>
        <w:rPr>
          <w:bCs/>
        </w:rPr>
      </w:pPr>
      <w:r w:rsidRPr="00C1751E">
        <w:rPr>
          <w:color w:val="000000"/>
        </w:rPr>
        <w:t xml:space="preserve">Uzņēmējs </w:t>
      </w:r>
      <w:r w:rsidRPr="00C1751E">
        <w:t>uzņemas atbildību par veikto Darbu atbilstību Līgumam, Tehniskajai specifikācijai un normatīvajiem aktiem.</w:t>
      </w:r>
    </w:p>
    <w:p w14:paraId="63B10E78" w14:textId="77777777" w:rsidR="00C1751E" w:rsidRPr="00C1751E" w:rsidRDefault="00C1751E" w:rsidP="00C1751E">
      <w:pPr>
        <w:widowControl w:val="0"/>
        <w:numPr>
          <w:ilvl w:val="1"/>
          <w:numId w:val="28"/>
        </w:numPr>
        <w:tabs>
          <w:tab w:val="left" w:pos="1134"/>
        </w:tabs>
        <w:overflowPunct w:val="0"/>
        <w:adjustRightInd w:val="0"/>
        <w:ind w:left="0" w:right="28" w:firstLine="567"/>
        <w:rPr>
          <w:bCs/>
        </w:rPr>
      </w:pPr>
      <w:r w:rsidRPr="00C1751E">
        <w:rPr>
          <w:color w:val="000000"/>
        </w:rPr>
        <w:t>Puses savstarpēji apņemas pildīt Vienošanos pēc augstākajiem profesionālajiem standartiem, un, veicot Vienošanās paredzētās darbības, ievērot Pušu prasības un intereses, kā arī sniegt operatīvu palīdzību šīs Vienošanās nosacījumu izpildīšanā.</w:t>
      </w:r>
    </w:p>
    <w:p w14:paraId="1A8505A9" w14:textId="77777777" w:rsidR="00C1751E" w:rsidRPr="00C1751E" w:rsidRDefault="00C1751E" w:rsidP="00C1751E">
      <w:pPr>
        <w:widowControl w:val="0"/>
        <w:numPr>
          <w:ilvl w:val="1"/>
          <w:numId w:val="28"/>
        </w:numPr>
        <w:tabs>
          <w:tab w:val="left" w:pos="1134"/>
        </w:tabs>
        <w:overflowPunct w:val="0"/>
        <w:adjustRightInd w:val="0"/>
        <w:ind w:left="0" w:right="28" w:firstLine="567"/>
        <w:rPr>
          <w:bCs/>
        </w:rPr>
      </w:pPr>
      <w:r w:rsidRPr="00C1751E">
        <w:rPr>
          <w:color w:val="000000"/>
        </w:rPr>
        <w:t>Uzņēmējs atbild par kvalitatīvu, Vienošanās atbilstošu Darbu veikšanu Pasūtītājam, tajā skaitā Uzņēmējs apņemas atbildēt un segt tādus zaudējumus, kas radušies Pasūtītājam vai trešajām personām Uzņēmēja darbinieku vai pārstāvju darbības vai bezdarbības dēļ.</w:t>
      </w:r>
    </w:p>
    <w:p w14:paraId="7C36E5BB" w14:textId="77777777" w:rsidR="00C1751E" w:rsidRPr="00C1751E" w:rsidRDefault="00C1751E" w:rsidP="00C1751E">
      <w:pPr>
        <w:widowControl w:val="0"/>
        <w:numPr>
          <w:ilvl w:val="1"/>
          <w:numId w:val="28"/>
        </w:numPr>
        <w:tabs>
          <w:tab w:val="left" w:pos="1134"/>
        </w:tabs>
        <w:overflowPunct w:val="0"/>
        <w:adjustRightInd w:val="0"/>
        <w:ind w:left="0" w:right="28" w:firstLine="567"/>
        <w:rPr>
          <w:bCs/>
        </w:rPr>
      </w:pPr>
      <w:r w:rsidRPr="00C1751E">
        <w:rPr>
          <w:bCs/>
        </w:rPr>
        <w:t xml:space="preserve">Par Vienošanās 4.4.punktā noteiktā maksājuma termiņa kavējumu Uzņēmējs ir tiesīgs no Pasūtītāja prasīt maksāt līgumsodu 0.5% (nulle komats pieci procenti) apmērā no kavētā maksājuma summas </w:t>
      </w:r>
      <w:r w:rsidRPr="00C1751E">
        <w:rPr>
          <w:bCs/>
        </w:rPr>
        <w:lastRenderedPageBreak/>
        <w:t>par katru nokavēto kalendāra dienu, bet ne vairāk kā 10% (desmit procenti) no kavētā maksājuma summas.</w:t>
      </w:r>
    </w:p>
    <w:p w14:paraId="61181FC2" w14:textId="77777777" w:rsidR="00C1751E" w:rsidRPr="00C1751E" w:rsidRDefault="00C1751E" w:rsidP="00C1751E">
      <w:pPr>
        <w:widowControl w:val="0"/>
        <w:numPr>
          <w:ilvl w:val="1"/>
          <w:numId w:val="28"/>
        </w:numPr>
        <w:tabs>
          <w:tab w:val="left" w:pos="1134"/>
        </w:tabs>
        <w:overflowPunct w:val="0"/>
        <w:adjustRightInd w:val="0"/>
        <w:ind w:left="0" w:right="28" w:firstLine="567"/>
        <w:rPr>
          <w:bCs/>
        </w:rPr>
      </w:pPr>
      <w:r w:rsidRPr="00C1751E">
        <w:rPr>
          <w:color w:val="000000"/>
        </w:rPr>
        <w:t xml:space="preserve">Par Vienošanās noteikumu pārkāpumu no Uzņēmēja puses, Pasūtītājs ir tiesīgs prasīt Uzņēmējam maksāt līgumsodu EUR 100.00 (viens simts </w:t>
      </w:r>
      <w:r w:rsidRPr="00C1751E">
        <w:rPr>
          <w:i/>
          <w:color w:val="000000"/>
        </w:rPr>
        <w:t>euro</w:t>
      </w:r>
      <w:r w:rsidRPr="00C1751E">
        <w:rPr>
          <w:color w:val="000000"/>
        </w:rPr>
        <w:t xml:space="preserve"> un 00 centi) apmērā par katru pārkāpuma gadījumu.</w:t>
      </w:r>
    </w:p>
    <w:p w14:paraId="758733CF" w14:textId="77777777" w:rsidR="00C1751E" w:rsidRPr="00C1751E" w:rsidRDefault="00C1751E" w:rsidP="00C1751E">
      <w:pPr>
        <w:widowControl w:val="0"/>
        <w:numPr>
          <w:ilvl w:val="1"/>
          <w:numId w:val="28"/>
        </w:numPr>
        <w:tabs>
          <w:tab w:val="left" w:pos="1134"/>
        </w:tabs>
        <w:overflowPunct w:val="0"/>
        <w:adjustRightInd w:val="0"/>
        <w:ind w:left="0" w:right="28" w:firstLine="567"/>
        <w:rPr>
          <w:bCs/>
        </w:rPr>
      </w:pPr>
      <w:r w:rsidRPr="00C1751E">
        <w:rPr>
          <w:color w:val="000000"/>
        </w:rPr>
        <w:t>Par Vienošanās 3.4.punktā noteiktajā līgumā par Darbu veikšanu konkrētā Objektā paredzētā termiņa kavēšanu Darbu izpildei, Pasūtītājs ir tiesīgs prasīt Uzņēmējam maksāt līgumsodu 0.5% (nulle komats pieci procenti) no Līgumā noteiktās Līguma summas par katru attiecīgā termiņa kavējuma dienu, bet ne vairāk kā 10% (desmit procenti) no Līgumā par Darbu veikšanu konkrētā Objektā noteiktās līgumcenas.</w:t>
      </w:r>
    </w:p>
    <w:p w14:paraId="5EDB8056" w14:textId="77777777" w:rsidR="00C1751E" w:rsidRPr="00C1751E" w:rsidRDefault="00C1751E" w:rsidP="00C1751E">
      <w:pPr>
        <w:widowControl w:val="0"/>
        <w:numPr>
          <w:ilvl w:val="1"/>
          <w:numId w:val="28"/>
        </w:numPr>
        <w:tabs>
          <w:tab w:val="left" w:pos="1134"/>
        </w:tabs>
        <w:overflowPunct w:val="0"/>
        <w:adjustRightInd w:val="0"/>
        <w:ind w:left="0" w:right="28" w:firstLine="567"/>
        <w:rPr>
          <w:bCs/>
        </w:rPr>
      </w:pPr>
      <w:r w:rsidRPr="00C1751E">
        <w:rPr>
          <w:color w:val="000000"/>
        </w:rPr>
        <w:t>Gadījumā, ja Uzņēmējs kavē Vienošanās noteikto Garantijas darbu izpildes termiņu, Pasūtītājs ir tiesīgs prasīt Uzņēmējam maksāt līgumsodu 0.5% (nulle komats pieci procenti) no Līgumā noteiktās Līguma summas par katru attiecīgā termiņa kavējuma dienu, bet ne vairāk kā 10% (desmit procenti) no Līgumā par Darbu veikšanu konkrētā Objektā noteiktās līgumcenas.</w:t>
      </w:r>
    </w:p>
    <w:p w14:paraId="25D75210" w14:textId="77777777" w:rsidR="00C1751E" w:rsidRPr="00A21534" w:rsidRDefault="00C1751E" w:rsidP="00C1751E">
      <w:pPr>
        <w:widowControl w:val="0"/>
        <w:numPr>
          <w:ilvl w:val="1"/>
          <w:numId w:val="28"/>
        </w:numPr>
        <w:tabs>
          <w:tab w:val="left" w:pos="1134"/>
        </w:tabs>
        <w:overflowPunct w:val="0"/>
        <w:adjustRightInd w:val="0"/>
        <w:ind w:left="0" w:right="28" w:firstLine="567"/>
        <w:rPr>
          <w:bCs/>
        </w:rPr>
      </w:pPr>
      <w:r w:rsidRPr="00C1751E">
        <w:t xml:space="preserve">Ja Uzņēmējs neiesniedz Vienošanās minēto apdrošināšanas polisi, kuru atbilstoši Vienošanās noteikumiem Uzņēmējam bija </w:t>
      </w:r>
      <w:r w:rsidRPr="00A21534">
        <w:t xml:space="preserve">pienākums nodrošināt, uzturēt spēkā un iesniegt Pasūtītājam Vienošanās un vai Līgumā noteiktajā termiņā, Pasūtītājam ir tiesības prasīt no Uzņēmēja līgumsodu 0.5% (nulle komats piecu procentu) no Līgumcenas par katru nokavēto dienu, </w:t>
      </w:r>
      <w:r w:rsidRPr="00A21534">
        <w:rPr>
          <w:snapToGrid w:val="0"/>
        </w:rPr>
        <w:t xml:space="preserve">bet ne vairāk kā </w:t>
      </w:r>
      <w:r w:rsidRPr="00A21534">
        <w:t>10% (desmit procenti) no Līgumcenas, kā arī šajā laikā Uzņēmējs nedrīkst veikt Darbus Objektā un šāds apstāklis nevar būt par pamatu jebkāda Līguma termiņa pagarināšanai.</w:t>
      </w:r>
    </w:p>
    <w:p w14:paraId="5073FC17" w14:textId="77777777" w:rsidR="00C1751E" w:rsidRPr="00A21534" w:rsidRDefault="00C1751E" w:rsidP="00C1751E">
      <w:pPr>
        <w:widowControl w:val="0"/>
        <w:numPr>
          <w:ilvl w:val="1"/>
          <w:numId w:val="28"/>
        </w:numPr>
        <w:tabs>
          <w:tab w:val="left" w:pos="1134"/>
        </w:tabs>
        <w:overflowPunct w:val="0"/>
        <w:adjustRightInd w:val="0"/>
        <w:ind w:left="0" w:right="28" w:firstLine="567"/>
        <w:rPr>
          <w:bCs/>
        </w:rPr>
      </w:pPr>
      <w:r w:rsidRPr="00A21534">
        <w:rPr>
          <w:color w:val="000000"/>
        </w:rPr>
        <w:t>Līgumsoda samaksa neizslēdz līguma izpildes un zaudējumu atlīdzināšanas pienākumu.</w:t>
      </w:r>
    </w:p>
    <w:p w14:paraId="0C9AD4C0" w14:textId="77777777" w:rsidR="00C1751E" w:rsidRPr="00A21534" w:rsidRDefault="00C1751E" w:rsidP="00C1751E">
      <w:pPr>
        <w:widowControl w:val="0"/>
        <w:numPr>
          <w:ilvl w:val="1"/>
          <w:numId w:val="28"/>
        </w:numPr>
        <w:tabs>
          <w:tab w:val="left" w:pos="1134"/>
        </w:tabs>
        <w:overflowPunct w:val="0"/>
        <w:adjustRightInd w:val="0"/>
        <w:ind w:left="0" w:right="28" w:firstLine="567"/>
        <w:rPr>
          <w:bCs/>
        </w:rPr>
      </w:pPr>
      <w:r w:rsidRPr="00A21534">
        <w:rPr>
          <w:snapToGrid w:val="0"/>
          <w:lang w:eastAsia="x-none"/>
        </w:rPr>
        <w:t>Puses vienojas, ka Pasūtītājam saskaņā ar Vienošanos vai līgumiem pien</w:t>
      </w:r>
      <w:r w:rsidRPr="00A21534">
        <w:rPr>
          <w:bCs/>
          <w:lang w:eastAsia="x-none"/>
        </w:rPr>
        <w:t>ākošos līgumsodus ir tiesības vienpusēji aprēķināt un atskaitīt no jebkura maksājuma, kas, pamatojoties uz Vienošanos vai līgumiem, pienākas Uzņēmējam.</w:t>
      </w:r>
    </w:p>
    <w:p w14:paraId="2AE08DC9" w14:textId="77777777" w:rsidR="00C1751E" w:rsidRPr="00A21534" w:rsidRDefault="00C1751E" w:rsidP="00C1751E">
      <w:pPr>
        <w:widowControl w:val="0"/>
        <w:tabs>
          <w:tab w:val="left" w:pos="1134"/>
        </w:tabs>
        <w:overflowPunct w:val="0"/>
        <w:adjustRightInd w:val="0"/>
        <w:ind w:left="567" w:right="28"/>
        <w:rPr>
          <w:bCs/>
        </w:rPr>
      </w:pPr>
    </w:p>
    <w:p w14:paraId="03AC2F2A" w14:textId="77777777" w:rsidR="00C1751E" w:rsidRPr="00A21534" w:rsidRDefault="00C1751E" w:rsidP="00C1751E">
      <w:pPr>
        <w:numPr>
          <w:ilvl w:val="0"/>
          <w:numId w:val="28"/>
        </w:numPr>
        <w:tabs>
          <w:tab w:val="left" w:pos="1430"/>
        </w:tabs>
        <w:autoSpaceDE w:val="0"/>
        <w:autoSpaceDN w:val="0"/>
        <w:adjustRightInd w:val="0"/>
        <w:jc w:val="center"/>
        <w:rPr>
          <w:b/>
          <w:bCs/>
          <w:color w:val="000000"/>
          <w:lang w:eastAsia="lv-LV"/>
        </w:rPr>
      </w:pPr>
      <w:r w:rsidRPr="00A21534">
        <w:rPr>
          <w:b/>
          <w:bCs/>
          <w:color w:val="000000"/>
          <w:lang w:eastAsia="lv-LV"/>
        </w:rPr>
        <w:t>DARBU NODOŠANAS UN PIEŅEMŠANAS KĀRTĪBA</w:t>
      </w:r>
    </w:p>
    <w:p w14:paraId="7F9A1B3F" w14:textId="77777777" w:rsidR="00C1751E" w:rsidRPr="00A21534" w:rsidRDefault="00C1751E" w:rsidP="00C1751E">
      <w:pPr>
        <w:widowControl w:val="0"/>
        <w:tabs>
          <w:tab w:val="left" w:pos="1134"/>
        </w:tabs>
        <w:overflowPunct w:val="0"/>
        <w:adjustRightInd w:val="0"/>
        <w:ind w:left="540" w:right="28"/>
        <w:rPr>
          <w:bCs/>
          <w:lang w:eastAsia="x-none"/>
        </w:rPr>
      </w:pPr>
    </w:p>
    <w:p w14:paraId="56143A8B" w14:textId="77777777" w:rsidR="00C1751E" w:rsidRPr="00A21534" w:rsidRDefault="00C1751E" w:rsidP="00C1751E">
      <w:pPr>
        <w:pStyle w:val="ListParagraph"/>
        <w:numPr>
          <w:ilvl w:val="1"/>
          <w:numId w:val="28"/>
        </w:numPr>
        <w:tabs>
          <w:tab w:val="clear" w:pos="540"/>
          <w:tab w:val="left" w:pos="993"/>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sz w:val="24"/>
          <w:szCs w:val="24"/>
        </w:rPr>
        <w:t xml:space="preserve">Ja Līgumā noteiktais Darbu izpildes termiņš ir mazāks par 1 (vienu) mēnesi, tad Darbi tiek nodoti un pieņemti </w:t>
      </w:r>
      <w:r w:rsidRPr="00A21534">
        <w:rPr>
          <w:rFonts w:ascii="Times New Roman" w:hAnsi="Times New Roman"/>
          <w:color w:val="000000"/>
          <w:sz w:val="24"/>
          <w:szCs w:val="24"/>
        </w:rPr>
        <w:t>pēc Darbu pabeigšanas - Uzņēmējs informē Pasūtītāju par Darbu pabeigšanu un ar attiecīgu pavadvēstuli iesniedz Pasūtītājam Darbu izpildes aktu par izpildīto Darbu apjomu un izmaksām un veikto Darbu dokumentāciju.</w:t>
      </w:r>
    </w:p>
    <w:p w14:paraId="6116CDAC" w14:textId="77777777" w:rsidR="00C1751E" w:rsidRPr="00A21534" w:rsidRDefault="00C1751E" w:rsidP="00C1751E">
      <w:pPr>
        <w:pStyle w:val="ListParagraph"/>
        <w:numPr>
          <w:ilvl w:val="1"/>
          <w:numId w:val="28"/>
        </w:numPr>
        <w:tabs>
          <w:tab w:val="clear" w:pos="540"/>
          <w:tab w:val="left" w:pos="993"/>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sz w:val="24"/>
          <w:szCs w:val="24"/>
        </w:rPr>
        <w:t xml:space="preserve">Ja Līgumā noteiktais Darbu izpildes termiņš ir 1 (viens) mēnesis vai ilgāk, tad Uzņēmējs katru mēnesi Pasūtītājam nodod iepriekšējā kalendāra mēneša laikā veiktos Darbus - </w:t>
      </w:r>
      <w:r w:rsidRPr="00A21534">
        <w:rPr>
          <w:rFonts w:ascii="Times New Roman" w:hAnsi="Times New Roman"/>
          <w:color w:val="000000"/>
          <w:sz w:val="24"/>
          <w:szCs w:val="24"/>
        </w:rPr>
        <w:t>Uzņēmējs līdz katra mēneša 5. (piektajam) datumam ar attiecīgu pavadvēstuli iesniedz Pasūtītājam Darbu izpildes aktu (atbilstoši Pasūtītāja dotajai parauga formai) par iepriekšējā mēneša laikā izpildīto Darbu apjomu un izmaksām un iepriekšējā mēneša laikā veikto Darbu dokumentāciju.</w:t>
      </w:r>
    </w:p>
    <w:p w14:paraId="42DD1DE5" w14:textId="77777777" w:rsidR="00C1751E" w:rsidRPr="00A21534" w:rsidRDefault="00C1751E" w:rsidP="00C1751E">
      <w:pPr>
        <w:pStyle w:val="ListParagraph"/>
        <w:numPr>
          <w:ilvl w:val="1"/>
          <w:numId w:val="28"/>
        </w:numPr>
        <w:tabs>
          <w:tab w:val="clear" w:pos="540"/>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sz w:val="24"/>
          <w:szCs w:val="24"/>
        </w:rPr>
        <w:t>Vienošanās 9.</w:t>
      </w:r>
      <w:r w:rsidRPr="00A21534">
        <w:rPr>
          <w:rFonts w:ascii="Times New Roman" w:hAnsi="Times New Roman"/>
          <w:color w:val="000000"/>
          <w:sz w:val="24"/>
          <w:szCs w:val="24"/>
        </w:rPr>
        <w:t>1. vai 9.2.punktā minēto dokumentāciju Uzņēmējs sagatavo un iesniedz papīra formātā un elektroniski (</w:t>
      </w:r>
      <w:r w:rsidRPr="00A21534">
        <w:rPr>
          <w:rFonts w:ascii="Times New Roman" w:hAnsi="Times New Roman"/>
          <w:i/>
          <w:color w:val="000000"/>
          <w:sz w:val="24"/>
          <w:szCs w:val="24"/>
        </w:rPr>
        <w:t>pdf</w:t>
      </w:r>
      <w:r w:rsidRPr="00A21534">
        <w:rPr>
          <w:rFonts w:ascii="Times New Roman" w:hAnsi="Times New Roman"/>
          <w:color w:val="000000"/>
          <w:sz w:val="24"/>
          <w:szCs w:val="24"/>
        </w:rPr>
        <w:t xml:space="preserve"> un </w:t>
      </w:r>
      <w:r w:rsidRPr="00A21534">
        <w:rPr>
          <w:rFonts w:ascii="Times New Roman" w:hAnsi="Times New Roman"/>
          <w:i/>
          <w:color w:val="000000"/>
          <w:sz w:val="24"/>
          <w:szCs w:val="24"/>
        </w:rPr>
        <w:t>excel</w:t>
      </w:r>
      <w:r w:rsidRPr="00A21534">
        <w:rPr>
          <w:rFonts w:ascii="Times New Roman" w:hAnsi="Times New Roman"/>
          <w:color w:val="000000"/>
          <w:sz w:val="24"/>
          <w:szCs w:val="24"/>
        </w:rPr>
        <w:t xml:space="preserve"> formātā).</w:t>
      </w:r>
    </w:p>
    <w:p w14:paraId="37D0AEF0" w14:textId="77777777" w:rsidR="00C1751E" w:rsidRPr="00A21534" w:rsidRDefault="00C1751E" w:rsidP="00C1751E">
      <w:pPr>
        <w:pStyle w:val="ListParagraph"/>
        <w:numPr>
          <w:ilvl w:val="1"/>
          <w:numId w:val="28"/>
        </w:numPr>
        <w:tabs>
          <w:tab w:val="clear" w:pos="540"/>
          <w:tab w:val="left" w:pos="1134"/>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Pasūtītājs 10 (desmit) darba dienu laikā pēc attiecīgo Uzņēmēja sagatavoto Vienošanās 9.1. vai 9.2.punktā minēto visu dokumentu saņemšanas, pieņem Darbus un paraksta Darbu izpildes aktu vai arī nepieņem darbus un neparaksta Darbu izpildes aktu un iesniedz rakstisku pretenziju, kurā norāda uz veikto Darbu, iesniegto dokumentu u.c. defektiem, trūkumiem vai neatbilstībām Vienošanās un Līguma vai spēkā esošo normatīvo aktu prasībām.</w:t>
      </w:r>
    </w:p>
    <w:p w14:paraId="5BD3F15F" w14:textId="77777777" w:rsidR="00C1751E" w:rsidRPr="00A21534" w:rsidRDefault="00C1751E" w:rsidP="00C1751E">
      <w:pPr>
        <w:pStyle w:val="ListParagraph"/>
        <w:numPr>
          <w:ilvl w:val="1"/>
          <w:numId w:val="28"/>
        </w:numPr>
        <w:tabs>
          <w:tab w:val="clear" w:pos="540"/>
          <w:tab w:val="left" w:pos="1134"/>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Ja Pasūtītājs nepieņem Darbus, Uzņēmējs 5 (piecu) darba dienu laikā no Pasūtītāja pretenzijas saņemšanas novērš norādītos trūkumus vai neatbilstības Darbos un/vai dokumentos un atkārtoti iesniedz Pasūtītājam Darbu izpildes aktu (ja nepieciešams, arī dokumentāciju). Pasūtītājs atkārtoti veic darbības, kas paredzētas Vienošanās 9.4.punktā.</w:t>
      </w:r>
    </w:p>
    <w:p w14:paraId="6CDFAE96" w14:textId="77777777" w:rsidR="00C1751E" w:rsidRPr="00A21534" w:rsidRDefault="00C1751E" w:rsidP="00C1751E">
      <w:pPr>
        <w:pStyle w:val="ListParagraph"/>
        <w:numPr>
          <w:ilvl w:val="1"/>
          <w:numId w:val="28"/>
        </w:numPr>
        <w:tabs>
          <w:tab w:val="clear" w:pos="540"/>
          <w:tab w:val="left" w:pos="1134"/>
          <w:tab w:val="left" w:pos="1430"/>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 xml:space="preserve">Darbu izpildes akta parakstīšana nav uzskatāma par attiecīgajā aktā norādīto Darbu sastāva un kvalitātes nodošanas un pieņemšanas dokumentu, bet tikai par apliecinājumu, ka Darbi ir veikti noteiktā apjomā, un Darbu izpildes akta parakstīšana neatņem Pasūtītājam tiesības izteikt pretenzijas par izpildīto </w:t>
      </w:r>
      <w:r w:rsidRPr="00A21534">
        <w:rPr>
          <w:rFonts w:ascii="Times New Roman" w:hAnsi="Times New Roman"/>
          <w:color w:val="000000"/>
          <w:sz w:val="24"/>
          <w:szCs w:val="24"/>
        </w:rPr>
        <w:lastRenderedPageBreak/>
        <w:t>Darbu defektiem, trūkumiem un neatbilstībām, un Uzņēmējam ir pienākums novērst Pasūtītāja pretenzijā norādītos Darbu defektus, trūkumus un neatbilstības arī pēc Darbu izpildes akta parakstīšanas no Pasūtītāja puses.</w:t>
      </w:r>
    </w:p>
    <w:p w14:paraId="5C39B1F8" w14:textId="77777777" w:rsidR="00C1751E" w:rsidRPr="00A21534" w:rsidRDefault="00C1751E" w:rsidP="00C1751E">
      <w:pPr>
        <w:pStyle w:val="ListParagraph"/>
        <w:numPr>
          <w:ilvl w:val="1"/>
          <w:numId w:val="28"/>
        </w:numPr>
        <w:tabs>
          <w:tab w:val="clear" w:pos="540"/>
          <w:tab w:val="left" w:pos="1134"/>
          <w:tab w:val="left" w:pos="1430"/>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sz w:val="24"/>
          <w:szCs w:val="24"/>
        </w:rPr>
        <w:t>Darbos vai izpilddokumentācijā konstatēto trūkumu novēršana nepagarina Līgumā noteikto Darbu izpildes termiņu.</w:t>
      </w:r>
    </w:p>
    <w:p w14:paraId="2C6D4C24" w14:textId="77777777" w:rsidR="00C1751E" w:rsidRPr="00A21534" w:rsidRDefault="00C1751E" w:rsidP="00C1751E">
      <w:pPr>
        <w:pStyle w:val="ListParagraph"/>
        <w:numPr>
          <w:ilvl w:val="1"/>
          <w:numId w:val="28"/>
        </w:numPr>
        <w:tabs>
          <w:tab w:val="clear" w:pos="540"/>
          <w:tab w:val="left" w:pos="567"/>
          <w:tab w:val="left" w:pos="1134"/>
        </w:tabs>
        <w:autoSpaceDE w:val="0"/>
        <w:autoSpaceDN w:val="0"/>
        <w:adjustRightInd w:val="0"/>
        <w:spacing w:after="0" w:line="240" w:lineRule="auto"/>
        <w:ind w:left="0" w:firstLine="567"/>
        <w:rPr>
          <w:rFonts w:ascii="Times New Roman" w:hAnsi="Times New Roman"/>
          <w:sz w:val="24"/>
          <w:szCs w:val="24"/>
        </w:rPr>
      </w:pPr>
      <w:r w:rsidRPr="00A21534">
        <w:rPr>
          <w:rFonts w:ascii="Times New Roman" w:hAnsi="Times New Roman"/>
          <w:sz w:val="24"/>
          <w:szCs w:val="24"/>
        </w:rPr>
        <w:t>Ja Līguma ietvaros paredzēta Objekta pieņemšana ekspluatācijā vai ir nepieciešams saņemt būvvaldes atzīmi par Darbu pabeigšanu, visus izpildītos Darbus Uzņēmējs (papildus Vienošanās 9.1. vai 9.2.punktā noteiktajam) nodod Pasūtītājam šādā kārtībā:</w:t>
      </w:r>
    </w:p>
    <w:p w14:paraId="780EBAC5" w14:textId="77777777" w:rsidR="00C1751E" w:rsidRPr="00A21534" w:rsidRDefault="00C1751E" w:rsidP="00C1751E">
      <w:pPr>
        <w:autoSpaceDE w:val="0"/>
        <w:autoSpaceDN w:val="0"/>
        <w:adjustRightInd w:val="0"/>
        <w:ind w:firstLine="567"/>
        <w:rPr>
          <w:lang w:eastAsia="lv-LV"/>
        </w:rPr>
      </w:pPr>
      <w:r w:rsidRPr="00A21534">
        <w:rPr>
          <w:lang w:eastAsia="lv-LV"/>
        </w:rPr>
        <w:t>Uzņēmējs paziņo Pasūtītājam par Objekta gatavību ekspluatācijai un spēkā esošos normatīvos aktos noteiktā kārtībā organizē un nodrošina Objekta pieņemšanu ekspluatācijā vai būvvaldes atzīmes par Darbu pabeigšanu saņemšanu, kad:</w:t>
      </w:r>
    </w:p>
    <w:p w14:paraId="68201286" w14:textId="77777777" w:rsidR="00C1751E" w:rsidRPr="00A21534" w:rsidRDefault="00C1751E" w:rsidP="00C1751E">
      <w:pPr>
        <w:pStyle w:val="ListParagraph"/>
        <w:numPr>
          <w:ilvl w:val="2"/>
          <w:numId w:val="28"/>
        </w:numPr>
        <w:tabs>
          <w:tab w:val="left" w:pos="1276"/>
        </w:tabs>
        <w:autoSpaceDE w:val="0"/>
        <w:autoSpaceDN w:val="0"/>
        <w:adjustRightInd w:val="0"/>
        <w:spacing w:after="0" w:line="240" w:lineRule="auto"/>
        <w:ind w:left="0" w:firstLine="567"/>
        <w:rPr>
          <w:rFonts w:ascii="Times New Roman" w:hAnsi="Times New Roman"/>
          <w:sz w:val="24"/>
          <w:szCs w:val="24"/>
        </w:rPr>
      </w:pPr>
      <w:r w:rsidRPr="00A21534">
        <w:rPr>
          <w:rFonts w:ascii="Times New Roman" w:hAnsi="Times New Roman"/>
          <w:sz w:val="24"/>
          <w:szCs w:val="24"/>
        </w:rPr>
        <w:t>ir izpildīti visi Darbi, kas nepieciešami būvprojekta, apliecinājuma kartes vai paskaidrojuma raksta realizācijai un/vai Objekta pieņemšanai ekspluatācijā;</w:t>
      </w:r>
    </w:p>
    <w:p w14:paraId="31737B5E" w14:textId="77777777" w:rsidR="00C1751E" w:rsidRPr="00A21534" w:rsidRDefault="00C1751E" w:rsidP="00C1751E">
      <w:pPr>
        <w:pStyle w:val="ListParagraph"/>
        <w:numPr>
          <w:ilvl w:val="2"/>
          <w:numId w:val="28"/>
        </w:numPr>
        <w:tabs>
          <w:tab w:val="left" w:pos="1276"/>
        </w:tabs>
        <w:autoSpaceDE w:val="0"/>
        <w:autoSpaceDN w:val="0"/>
        <w:adjustRightInd w:val="0"/>
        <w:spacing w:after="0" w:line="240" w:lineRule="auto"/>
        <w:ind w:left="0" w:firstLine="567"/>
        <w:rPr>
          <w:rFonts w:ascii="Times New Roman" w:hAnsi="Times New Roman"/>
          <w:sz w:val="24"/>
          <w:szCs w:val="24"/>
        </w:rPr>
      </w:pPr>
      <w:r w:rsidRPr="00A21534">
        <w:rPr>
          <w:rFonts w:ascii="Times New Roman" w:hAnsi="Times New Roman"/>
          <w:sz w:val="24"/>
          <w:szCs w:val="24"/>
        </w:rPr>
        <w:t>ir saņemti un sagatavoti visi spēkā esošos normatīvajos aktos noteiktie dokumenti, kas nepieciešami Objekta pieņemšanai ekspluatācijā vai būvvaldes atzīmes par Darbu pabeigšanu saņemšanai, tajā skaitā pozitīvi spēkā esošos normatīvajos aktos un Līguma tehniskajā specifikācijā noteikto institūciju atzinumi par Objekta gatavību ekspluatācijai, atbilstību tehniskajiem un/vai īpašajiem noteikumiem un normatīvo aktu prasībām.</w:t>
      </w:r>
    </w:p>
    <w:p w14:paraId="36509313" w14:textId="77777777" w:rsidR="00C1751E" w:rsidRPr="00A21534" w:rsidRDefault="00C1751E" w:rsidP="00C1751E">
      <w:pPr>
        <w:pStyle w:val="ListParagraph"/>
        <w:numPr>
          <w:ilvl w:val="1"/>
          <w:numId w:val="28"/>
        </w:numPr>
        <w:tabs>
          <w:tab w:val="clear" w:pos="540"/>
          <w:tab w:val="left" w:pos="1418"/>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Pasūtītājs 10 (desmit) darba dienu laikā paraksta Darbu nodošanas un pieņemšanas aktu, pēc visu sekojošo priekšnoteikumu izpildes no Uzņēmēja puses:</w:t>
      </w:r>
    </w:p>
    <w:p w14:paraId="4C271625" w14:textId="77777777" w:rsidR="00C1751E" w:rsidRPr="00A21534" w:rsidRDefault="00C1751E" w:rsidP="00C1751E">
      <w:pPr>
        <w:pStyle w:val="ListParagraph"/>
        <w:numPr>
          <w:ilvl w:val="2"/>
          <w:numId w:val="28"/>
        </w:numPr>
        <w:tabs>
          <w:tab w:val="left" w:pos="1418"/>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ir pilnībā izpildīti visi Līgumā noteiktie Darbi (izņemot darbus, kas atbilstoši Vienošanās un/vai Līgumam un normatīvajiem aktiem atzīstami par atliktajiem būvdarbiem, ja tādi ir);</w:t>
      </w:r>
    </w:p>
    <w:p w14:paraId="128965E8" w14:textId="77777777" w:rsidR="00C1751E" w:rsidRPr="00A21534" w:rsidRDefault="00C1751E" w:rsidP="00C1751E">
      <w:pPr>
        <w:pStyle w:val="ListParagraph"/>
        <w:numPr>
          <w:ilvl w:val="2"/>
          <w:numId w:val="28"/>
        </w:numPr>
        <w:tabs>
          <w:tab w:val="left" w:pos="1418"/>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Objekts ir pieņemts ekspluatācijā, ko apliecina būvvaldes akts par Objekta pieņemšanu ekspluatācijā vai ir saņemta būvvaldes atzīme par Darbu pabeigšanu (ja nepieciešams). Ja aktā par Objekta pieņemšanu ekspluatācijā tiek norādīti atliktie būvdarbi, Puses vienojas par atlikto būvdarbu izpildes termiņu, kuru norāda Darbu nodošanas un pieņemšanas aktā. Atlikto būvdarbu izpildes termiņš tiek noteikts ņemot vērā Darbu grafikā (ja tāds ir) norādīto laika periodu attiecīgo darbu veikšanai, bet nepārsniedzot aktā par Objekta pieņemšanu ekspluatācijā noteikto termiņu/datumu atlikto būvdarbu izpildei;</w:t>
      </w:r>
    </w:p>
    <w:p w14:paraId="3C172E4D" w14:textId="77777777" w:rsidR="00C1751E" w:rsidRPr="00A21534" w:rsidRDefault="00C1751E" w:rsidP="00C1751E">
      <w:pPr>
        <w:pStyle w:val="ListParagraph"/>
        <w:numPr>
          <w:ilvl w:val="2"/>
          <w:numId w:val="28"/>
        </w:numPr>
        <w:tabs>
          <w:tab w:val="left" w:pos="1418"/>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Pasūtītājam ir iesniegta visa Darbu izpilddokumentācija, iebūvēto būvizstrādājumu atbilstību apliecinoša dokumentācija, Objekta kadastrālās uzmērīšanas lieta (ja nepieciešams), segto darbu akti, nozīmīgo konstrukciju pieņemšanas akti, pārbaužu akti, testēšanas protokoli, instruktāžas protokoli, nodošanas un pieņemšanas akti u.c. dokumentāciju;</w:t>
      </w:r>
    </w:p>
    <w:p w14:paraId="60582294" w14:textId="77777777" w:rsidR="00C1751E" w:rsidRPr="00A21534" w:rsidRDefault="00C1751E" w:rsidP="00C1751E">
      <w:pPr>
        <w:pStyle w:val="ListParagraph"/>
        <w:numPr>
          <w:ilvl w:val="2"/>
          <w:numId w:val="28"/>
        </w:numPr>
        <w:tabs>
          <w:tab w:val="left" w:pos="1418"/>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Objekts un tam piegulošā teritorija ir sakārtota un pilnībā atbrīvota, tajā skaitā, no visas būvtehnikas, būvlaukuma aprīkojuma un neizmantotajiem materiāliem, kā arī būvgružiem un atkritumiem, t.sk. saskaņā ar Pasūtītāja prasībām ir veikta Objekta ģenerāltīrīšana;</w:t>
      </w:r>
    </w:p>
    <w:p w14:paraId="3033631B" w14:textId="77777777" w:rsidR="00C1751E" w:rsidRPr="00A21534" w:rsidRDefault="00C1751E" w:rsidP="00C1751E">
      <w:pPr>
        <w:pStyle w:val="ListParagraph"/>
        <w:numPr>
          <w:ilvl w:val="2"/>
          <w:numId w:val="28"/>
        </w:numPr>
        <w:tabs>
          <w:tab w:val="left" w:pos="1418"/>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ir novērsti visi Darbu defekti, neatbilstības un nepilnības.</w:t>
      </w:r>
    </w:p>
    <w:p w14:paraId="3E6DC665" w14:textId="77777777" w:rsidR="00C1751E" w:rsidRPr="00A21534" w:rsidRDefault="00C1751E" w:rsidP="00C1751E">
      <w:pPr>
        <w:pStyle w:val="ListParagraph"/>
        <w:numPr>
          <w:ilvl w:val="1"/>
          <w:numId w:val="28"/>
        </w:numPr>
        <w:tabs>
          <w:tab w:val="clear" w:pos="540"/>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Darbu nodošanas un pieņemšanas akta parakstīšana neatbrīvo Uzņēmēju no atbildības par Darbu un Darbos izmantoto materiālu garantijas saistībām.</w:t>
      </w:r>
    </w:p>
    <w:p w14:paraId="1460E464" w14:textId="77777777" w:rsidR="00C1751E" w:rsidRPr="00A21534" w:rsidRDefault="00C1751E" w:rsidP="00C1751E">
      <w:pPr>
        <w:pStyle w:val="ListParagraph"/>
        <w:numPr>
          <w:ilvl w:val="1"/>
          <w:numId w:val="28"/>
        </w:numPr>
        <w:tabs>
          <w:tab w:val="clear" w:pos="540"/>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 xml:space="preserve">Ja starp Pusēm rodas strīds par veikto Darbu kvalitāti, apjomiem, tehnoloģiju izmantošanu, u.tml., tad jebkurai no Pusēm </w:t>
      </w:r>
      <w:r w:rsidRPr="00A21534">
        <w:rPr>
          <w:rFonts w:ascii="Times New Roman" w:hAnsi="Times New Roman"/>
          <w:color w:val="000000"/>
          <w:spacing w:val="-5"/>
          <w:sz w:val="24"/>
          <w:szCs w:val="24"/>
        </w:rPr>
        <w:t xml:space="preserve">ir tiesības pieprasīt ekspertīzi. Šādā gadījumā Puses vienojas par neatkarīga eksperta - attiecīgās nozares speciālista, piesaisti, </w:t>
      </w:r>
      <w:r w:rsidRPr="00A21534">
        <w:rPr>
          <w:rFonts w:ascii="Times New Roman" w:hAnsi="Times New Roman"/>
          <w:color w:val="000000"/>
          <w:spacing w:val="-9"/>
          <w:sz w:val="24"/>
          <w:szCs w:val="24"/>
        </w:rPr>
        <w:t>noslēdzot par to atsevišķu līgumu ar attiecīgo personu, vai pasūtot vajadzīgo ekspertīzi attiecīgajā organizācijā. J</w:t>
      </w:r>
      <w:r w:rsidRPr="00A21534">
        <w:rPr>
          <w:rFonts w:ascii="Times New Roman" w:hAnsi="Times New Roman"/>
          <w:color w:val="000000"/>
          <w:spacing w:val="-4"/>
          <w:sz w:val="24"/>
          <w:szCs w:val="24"/>
        </w:rPr>
        <w:t>a, saskaņā ar ekspertīzes rezultātiem, tiek konstatēti trūkumi vai nepilnības veiktajos Darbos</w:t>
      </w:r>
      <w:r w:rsidRPr="00A21534">
        <w:rPr>
          <w:rFonts w:ascii="Times New Roman" w:hAnsi="Times New Roman"/>
          <w:color w:val="000000"/>
          <w:spacing w:val="-8"/>
          <w:sz w:val="24"/>
          <w:szCs w:val="24"/>
        </w:rPr>
        <w:t>, (t.sk. to kvalitātē)</w:t>
      </w:r>
      <w:r w:rsidRPr="00A21534">
        <w:rPr>
          <w:rFonts w:ascii="Times New Roman" w:hAnsi="Times New Roman"/>
          <w:color w:val="000000"/>
          <w:spacing w:val="-4"/>
          <w:sz w:val="24"/>
          <w:szCs w:val="24"/>
        </w:rPr>
        <w:t xml:space="preserve"> </w:t>
      </w:r>
      <w:r w:rsidRPr="00A21534">
        <w:rPr>
          <w:rFonts w:ascii="Times New Roman" w:hAnsi="Times New Roman"/>
          <w:color w:val="000000"/>
          <w:spacing w:val="-12"/>
          <w:sz w:val="24"/>
          <w:szCs w:val="24"/>
        </w:rPr>
        <w:t>tad ekspertīzes izdevumus sedz Uzņēmējs.</w:t>
      </w:r>
      <w:r w:rsidRPr="00A21534">
        <w:rPr>
          <w:rFonts w:ascii="Times New Roman" w:hAnsi="Times New Roman"/>
          <w:color w:val="000000"/>
          <w:spacing w:val="-5"/>
          <w:sz w:val="24"/>
          <w:szCs w:val="24"/>
        </w:rPr>
        <w:t xml:space="preserve"> Ja Puses 5 (piecu) darba dienu laikā no eksperta kandidatūras izvirzīšanas dienas nespēj vienoties par vienu ekspertu, tad Puses 3 (trīs) darba dienu laikā ekspertīzes veikšanai izveido ekspertu komisiju trīs cilvēku sastāvā, kur vienu ekspertu pieaicina Pasūtītājs, vienu Uzņēmējs, bet trešo - abi pieaicinātie eksperti. Puses apņemas atzīt ekspertu komisijas slēdzienu par Pusēm saistošu. Šajā gadījumā ekspertīzes izdevumus sedz Puse, kurai ekspertīzes slēdziens ir nelabvēlīgs, bet gadījumā, ja no ekspertīzes slēdziena  viennozīmīgi  neizriet, ka tas ir tikai vienai  no Pusēm nelabvēlīgs – katra no Pusēm </w:t>
      </w:r>
      <w:r w:rsidRPr="00A21534">
        <w:rPr>
          <w:rFonts w:ascii="Times New Roman" w:hAnsi="Times New Roman"/>
          <w:color w:val="000000"/>
          <w:spacing w:val="-5"/>
          <w:sz w:val="24"/>
          <w:szCs w:val="24"/>
        </w:rPr>
        <w:lastRenderedPageBreak/>
        <w:t>sedz pusi no ekspertīzes izmaksām. Ja eksperts un/vai ekspertu komisija ar slēdzienu konstatē nepilnības, neprecizitātes, trūkumus veiktajos Darbos, tad Uzņēmējam nekavējoties ir jānovērš šādas nepilnības, trūkumi, neprecizitātes, neatbilstības Darbos. Ja Uzņēmējs atsakās nozīmēt, pieaicināt ekspertu, tad Puses uzskata, ka Uzņēmējs ir atzinis savu atbildību jautājumā, kuru izskatīšanai bija paredzēts piesaistīt ekspertu vai izveidot ekspertu komisiju.</w:t>
      </w:r>
      <w:r w:rsidRPr="00A21534">
        <w:rPr>
          <w:rFonts w:ascii="Times New Roman" w:hAnsi="Times New Roman"/>
          <w:color w:val="000000"/>
          <w:sz w:val="24"/>
          <w:szCs w:val="24"/>
        </w:rPr>
        <w:t xml:space="preserve"> Strīdu un ekspertīzes risināšanas laikā Pusēm ir jāturpina šajā Vienošanās un Līgumā noteikto saistību izpilde tādā apmērā, kādā tās neskar strīds.</w:t>
      </w:r>
    </w:p>
    <w:p w14:paraId="64267FAE" w14:textId="77777777" w:rsidR="00C1751E" w:rsidRPr="00A21534" w:rsidRDefault="00C1751E" w:rsidP="00C1751E">
      <w:pPr>
        <w:pStyle w:val="ListParagraph"/>
        <w:numPr>
          <w:ilvl w:val="1"/>
          <w:numId w:val="28"/>
        </w:numPr>
        <w:tabs>
          <w:tab w:val="clear" w:pos="540"/>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bCs/>
          <w:color w:val="000000"/>
          <w:sz w:val="24"/>
          <w:szCs w:val="24"/>
        </w:rPr>
        <w:t>Gadījumā, ja Uzņēmējs nepilda savas saistības un nenovērš Pasūtītāja norādītos Darbu,</w:t>
      </w:r>
      <w:r w:rsidRPr="00A21534">
        <w:rPr>
          <w:rFonts w:ascii="Times New Roman" w:hAnsi="Times New Roman"/>
          <w:color w:val="000000"/>
          <w:sz w:val="24"/>
          <w:szCs w:val="24"/>
        </w:rPr>
        <w:t xml:space="preserve"> Darbu defektus (t.sk. kvalitātes), trūkumus un/vai neatbilstības</w:t>
      </w:r>
      <w:r w:rsidRPr="00A21534">
        <w:rPr>
          <w:rFonts w:ascii="Times New Roman" w:hAnsi="Times New Roman"/>
          <w:bCs/>
          <w:color w:val="000000"/>
          <w:sz w:val="24"/>
          <w:szCs w:val="24"/>
        </w:rPr>
        <w:t xml:space="preserve">, Pasūtītājam ir tiesības piesaistīt papildus darbaspēku attiecīgo defektu, neatbilstību un trūkumu novēršanas darbu izpildei, un Pasūtītājam ir tiesības attiecīgos izdevumus un/vai zaudējumus ieturēt  </w:t>
      </w:r>
      <w:r w:rsidRPr="00A21534">
        <w:rPr>
          <w:rFonts w:ascii="Times New Roman" w:hAnsi="Times New Roman"/>
          <w:color w:val="000000"/>
          <w:sz w:val="24"/>
          <w:szCs w:val="24"/>
        </w:rPr>
        <w:t>no jebkura maksājuma, kas pamatojoties uz šo Vienošanos un Līgumu, pienākas Uzņēmējam, pirms tā izmaksas Uzņēmējam.</w:t>
      </w:r>
    </w:p>
    <w:p w14:paraId="33FD2E9F" w14:textId="77777777" w:rsidR="00C1751E" w:rsidRPr="00A21534" w:rsidRDefault="00C1751E" w:rsidP="00C1751E">
      <w:pPr>
        <w:pStyle w:val="ListParagraph"/>
        <w:numPr>
          <w:ilvl w:val="1"/>
          <w:numId w:val="28"/>
        </w:numPr>
        <w:tabs>
          <w:tab w:val="clear" w:pos="540"/>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Pusēm parakstot Darbu nodošanas un pieņemšanas aktu, Objekts tiek nodots Pasūtītājam.</w:t>
      </w:r>
    </w:p>
    <w:p w14:paraId="12F25FA2" w14:textId="77777777" w:rsidR="00C1751E" w:rsidRPr="00A21534" w:rsidRDefault="00C1751E" w:rsidP="00C1751E">
      <w:pPr>
        <w:pStyle w:val="ListParagraph"/>
        <w:autoSpaceDE w:val="0"/>
        <w:autoSpaceDN w:val="0"/>
        <w:adjustRightInd w:val="0"/>
        <w:ind w:left="0" w:firstLine="567"/>
        <w:rPr>
          <w:rFonts w:ascii="Times New Roman" w:hAnsi="Times New Roman"/>
          <w:color w:val="000000"/>
          <w:sz w:val="24"/>
          <w:szCs w:val="24"/>
        </w:rPr>
      </w:pPr>
    </w:p>
    <w:p w14:paraId="774B8378" w14:textId="77777777" w:rsidR="00C1751E" w:rsidRPr="00A21534" w:rsidRDefault="00C1751E" w:rsidP="00C1751E">
      <w:pPr>
        <w:pStyle w:val="BodyText"/>
        <w:numPr>
          <w:ilvl w:val="0"/>
          <w:numId w:val="28"/>
        </w:numPr>
        <w:jc w:val="center"/>
        <w:rPr>
          <w:b/>
          <w:bCs/>
          <w:snapToGrid w:val="0"/>
          <w:color w:val="000000"/>
        </w:rPr>
      </w:pPr>
      <w:r w:rsidRPr="00A21534">
        <w:rPr>
          <w:b/>
          <w:bCs/>
          <w:snapToGrid w:val="0"/>
          <w:color w:val="000000"/>
        </w:rPr>
        <w:t>DARBU GARANTIJA</w:t>
      </w:r>
    </w:p>
    <w:p w14:paraId="26FF8696" w14:textId="77777777" w:rsidR="00C1751E" w:rsidRPr="00A21534" w:rsidRDefault="00C1751E" w:rsidP="00C1751E">
      <w:pPr>
        <w:pStyle w:val="BodyText"/>
        <w:numPr>
          <w:ilvl w:val="1"/>
          <w:numId w:val="28"/>
        </w:numPr>
        <w:tabs>
          <w:tab w:val="clear" w:pos="540"/>
          <w:tab w:val="left" w:pos="993"/>
        </w:tabs>
        <w:ind w:left="0" w:firstLine="567"/>
        <w:rPr>
          <w:b/>
          <w:bCs/>
          <w:snapToGrid w:val="0"/>
          <w:color w:val="000000"/>
        </w:rPr>
      </w:pPr>
      <w:r w:rsidRPr="00A21534">
        <w:t>Garantijas laiks Līguma ietvaros izpildītajiem Darbiem tiek norādīts Līgumā un tas tiek noteikts atbilstoši normatīvajos aktos noteiktajam</w:t>
      </w:r>
      <w:r w:rsidRPr="00A21534">
        <w:rPr>
          <w:bCs/>
          <w:i/>
          <w:color w:val="000000"/>
        </w:rPr>
        <w:t>.</w:t>
      </w:r>
    </w:p>
    <w:p w14:paraId="33DAE2DD" w14:textId="77777777" w:rsidR="00C1751E" w:rsidRPr="00A21534" w:rsidRDefault="00C1751E" w:rsidP="00C1751E">
      <w:pPr>
        <w:pStyle w:val="BodyText"/>
        <w:numPr>
          <w:ilvl w:val="1"/>
          <w:numId w:val="28"/>
        </w:numPr>
        <w:tabs>
          <w:tab w:val="clear" w:pos="540"/>
          <w:tab w:val="left" w:pos="993"/>
        </w:tabs>
        <w:ind w:left="0" w:firstLine="567"/>
        <w:rPr>
          <w:b/>
          <w:bCs/>
          <w:snapToGrid w:val="0"/>
          <w:color w:val="000000"/>
        </w:rPr>
      </w:pPr>
      <w:r w:rsidRPr="00A21534">
        <w:t xml:space="preserve">Garantijas laiks tiek rēķināts no Darbu nodošanas un pieņemšanas akta abpusējas parakstīšanas dienas. Uzņēmējam ir jānodrošina, lai Darbos izmantoto būvizstrādājumu (materiālu, izstrādājumu un iekārtu) ražotāju (pārdevēju, piegādātāju) sniegtās garantijas tiktu nodotas Pasūtītājam vienlaicīgi ar Darbu nodošanas un pieņemšanas akta iesniegšanu un Pasūtītājs tās varētu brīvi izmantot. Uzņēmēja noteiktais Garantijas laiks nedrīkst būt īsāks un noteikumi sliktāki par tiem, ko nosaka vai piedāvā būvizstrādājumu ražotājs (pārdevējs, piegādātājs), bet ne mazāks kā 2 (divi) gadi. </w:t>
      </w:r>
    </w:p>
    <w:p w14:paraId="6F3DFEDD" w14:textId="77777777" w:rsidR="00C1751E" w:rsidRPr="00A21534" w:rsidRDefault="00C1751E" w:rsidP="00C1751E">
      <w:pPr>
        <w:pStyle w:val="BodyText"/>
        <w:numPr>
          <w:ilvl w:val="1"/>
          <w:numId w:val="28"/>
        </w:numPr>
        <w:tabs>
          <w:tab w:val="clear" w:pos="540"/>
          <w:tab w:val="left" w:pos="993"/>
        </w:tabs>
        <w:ind w:left="0" w:firstLine="567"/>
        <w:rPr>
          <w:b/>
          <w:bCs/>
          <w:snapToGrid w:val="0"/>
          <w:color w:val="000000"/>
        </w:rPr>
      </w:pPr>
      <w:r w:rsidRPr="00A21534">
        <w:t>Garantijas laika ietvaros Uzņēmējs par saviem līdzekļiem veic Garantijas darbus Pasūtītāja rakstiskajā pretenzijā, kurai pievienots Defektu akts par radušos defektu trūkumiem, bojājumiem, neprecizitātēm vai citām neatbilstībām, norādītajā termiņā.</w:t>
      </w:r>
    </w:p>
    <w:p w14:paraId="38676889" w14:textId="77777777" w:rsidR="00C1751E" w:rsidRPr="00A21534" w:rsidRDefault="00C1751E" w:rsidP="00C1751E">
      <w:pPr>
        <w:pStyle w:val="BodyText"/>
        <w:numPr>
          <w:ilvl w:val="1"/>
          <w:numId w:val="28"/>
        </w:numPr>
        <w:tabs>
          <w:tab w:val="clear" w:pos="540"/>
          <w:tab w:val="left" w:pos="993"/>
        </w:tabs>
        <w:ind w:left="0" w:firstLine="567"/>
        <w:rPr>
          <w:b/>
          <w:bCs/>
          <w:snapToGrid w:val="0"/>
          <w:color w:val="000000"/>
        </w:rPr>
      </w:pPr>
      <w:r w:rsidRPr="00A21534">
        <w:rPr>
          <w:color w:val="000000"/>
        </w:rPr>
        <w:t>Uzņēmējs ir atbildīgs par Darbu defektiem un to novēršanu vai novēršanas izdevumu segšanu Vienošanās noteiktajā kārtībā.</w:t>
      </w:r>
    </w:p>
    <w:p w14:paraId="72221A2C" w14:textId="77777777" w:rsidR="00C1751E" w:rsidRPr="00C1751E" w:rsidRDefault="00C1751E" w:rsidP="00C1751E">
      <w:pPr>
        <w:pStyle w:val="BodyText"/>
        <w:numPr>
          <w:ilvl w:val="1"/>
          <w:numId w:val="28"/>
        </w:numPr>
        <w:tabs>
          <w:tab w:val="clear" w:pos="540"/>
          <w:tab w:val="left" w:pos="993"/>
        </w:tabs>
        <w:ind w:left="0" w:firstLine="567"/>
        <w:rPr>
          <w:b/>
          <w:bCs/>
          <w:snapToGrid w:val="0"/>
          <w:color w:val="000000"/>
        </w:rPr>
      </w:pPr>
      <w:r w:rsidRPr="00A21534">
        <w:rPr>
          <w:color w:val="000000"/>
        </w:rPr>
        <w:t>Par Darbu defektu Garantijas laikā atzīstams tāds jebkuras Objekta daļas stāvoklis, kas atklājies vai radies Garantijas laikā, kad attiecīgā Objekta daļa atrodas sliktākā stāvoklī, nekā ir pieļaujams parastais nolietojums. Lai noteiktu, kādā stāvoklī jebkurai Objekta daļai jāatrodas, kā arī, lai noteiktu, kas attiecīgajos apstākļos atzīstams par parasto nolietojumu, tiek ņemtas vērā visas kvalitātes prasības, tehniskās un vizuāli estētiskās īpašības, kas paredzētas Vienošanās un/vai Līgumā, tajā skaitā būvprojektā, apliecinājuma kartē vai paskaidrojuma rakstā, Detalizācijas dokumentos, normatīvajos aktos, piemērojamajos standartos, ražotāja aprakstos un apliecinājumos, vai labā būvniecības praksē. Ja dažādos avotos ir noteiktas atšķirīgas kvalitātes prasības, tad spēkā ir sti</w:t>
      </w:r>
      <w:r w:rsidRPr="00C1751E">
        <w:rPr>
          <w:color w:val="000000"/>
        </w:rPr>
        <w:t>ngrākās no tām (tādas, kuras paredz augstāku kvalitāti). Jebkurā gadījumā par Darbu defektu atzīstams tāds jebkuras Objekta daļas stāvoklis, kad attiecīgā Objekta daļa nepilda jebkuru tai paredzēto tehnisko funkciju.</w:t>
      </w:r>
    </w:p>
    <w:p w14:paraId="2152F1FD" w14:textId="77777777" w:rsidR="00C1751E" w:rsidRPr="00C1751E" w:rsidRDefault="00C1751E" w:rsidP="00C1751E">
      <w:pPr>
        <w:pStyle w:val="BodyText"/>
        <w:numPr>
          <w:ilvl w:val="1"/>
          <w:numId w:val="28"/>
        </w:numPr>
        <w:tabs>
          <w:tab w:val="clear" w:pos="540"/>
          <w:tab w:val="left" w:pos="993"/>
        </w:tabs>
        <w:ind w:left="0" w:firstLine="567"/>
        <w:rPr>
          <w:b/>
          <w:bCs/>
          <w:snapToGrid w:val="0"/>
          <w:color w:val="000000"/>
        </w:rPr>
      </w:pPr>
      <w:r w:rsidRPr="00C1751E">
        <w:t>Ja Garantijas laikā konstatēto Darbu defektu, trūkumu vai neatbilstības novēršanai Līgumā minētās Garantijas laika ietvaros tehniski nepieciešams ilgāks laiks par Pasūtītāja pretenzijā norādīto Darbu defektu, trūkumu vai neatbilstības novēršanas termiņu, tad Uzņēmējs 3 (trīs) darba dienu laikā no brīža, kad Uzņēmējs ir saņēmis rakstisku pretenziju par konstatēto defektu, trūkumu vai neatbilstību, sagatavo rakstisku apliecinājumu, kurā norāda pretenzijā minēto defektu, trūkumu vai neatbilstību novēršanas termiņus un iesniedz to Pasūtītājam apstiprināšanai. Ja Pasūtītājs nepiekrīt Uzņēmēja norādītajam defektu, trūkumu vai neatbilstību novēršanas termiņam, tad Uzņēmējam defekts, trūkums vai neatbilstības jānovērš Vienošanās 10.3.punktā norādītajā termiņā.</w:t>
      </w:r>
    </w:p>
    <w:p w14:paraId="061A2EE3" w14:textId="77777777" w:rsidR="00C1751E" w:rsidRPr="00C1751E" w:rsidRDefault="00C1751E" w:rsidP="00C1751E">
      <w:pPr>
        <w:pStyle w:val="BodyText"/>
        <w:numPr>
          <w:ilvl w:val="1"/>
          <w:numId w:val="28"/>
        </w:numPr>
        <w:tabs>
          <w:tab w:val="clear" w:pos="540"/>
          <w:tab w:val="left" w:pos="993"/>
        </w:tabs>
        <w:ind w:left="0" w:firstLine="567"/>
        <w:rPr>
          <w:b/>
          <w:bCs/>
          <w:snapToGrid w:val="0"/>
          <w:color w:val="000000"/>
        </w:rPr>
      </w:pPr>
      <w:r w:rsidRPr="00C1751E">
        <w:rPr>
          <w:color w:val="000000"/>
        </w:rPr>
        <w:t xml:space="preserve">Neatliekamus Darbu defektus vai trūkumus, kas var radīt kaitējumu cilvēku veselībai, apkārtējai videi vai Objekta ekspluatācijai (t.sk. kavē Objekta normālu ekspluatāciju), Uzņēmējs uzsāk </w:t>
      </w:r>
      <w:r w:rsidRPr="00C1751E">
        <w:rPr>
          <w:color w:val="000000"/>
        </w:rPr>
        <w:lastRenderedPageBreak/>
        <w:t>novērst nekavējoties, pēc Pasūtītāja pirmā pieprasījuma (t.sk. telefoniski un elektroniski sniegta), kā arī veic visus nepieciešamos pasākumus kaitīgo seku mazināšanai un novēršanai.</w:t>
      </w:r>
    </w:p>
    <w:p w14:paraId="358561E1" w14:textId="77777777" w:rsidR="00C1751E" w:rsidRPr="00C1751E" w:rsidRDefault="00C1751E" w:rsidP="00C1751E">
      <w:pPr>
        <w:pStyle w:val="BodyText"/>
        <w:numPr>
          <w:ilvl w:val="1"/>
          <w:numId w:val="28"/>
        </w:numPr>
        <w:tabs>
          <w:tab w:val="clear" w:pos="540"/>
          <w:tab w:val="left" w:pos="993"/>
        </w:tabs>
        <w:ind w:left="0" w:firstLine="567"/>
        <w:rPr>
          <w:b/>
          <w:bCs/>
          <w:snapToGrid w:val="0"/>
          <w:color w:val="000000"/>
        </w:rPr>
      </w:pPr>
      <w:r w:rsidRPr="00C1751E">
        <w:t>Par normatīvo aktu un Vienošanās noteikumiem atbilstošu Garantijas darbu izpildi tiek abpusēji parakstīts Garantijas darbu izpildes akts.</w:t>
      </w:r>
    </w:p>
    <w:p w14:paraId="5908BD0B" w14:textId="77777777" w:rsidR="00C1751E" w:rsidRPr="00C1751E" w:rsidRDefault="00C1751E" w:rsidP="00C1751E">
      <w:pPr>
        <w:pStyle w:val="BodyText"/>
        <w:numPr>
          <w:ilvl w:val="1"/>
          <w:numId w:val="28"/>
        </w:numPr>
        <w:tabs>
          <w:tab w:val="clear" w:pos="540"/>
          <w:tab w:val="left" w:pos="993"/>
        </w:tabs>
        <w:ind w:left="0" w:firstLine="567"/>
        <w:rPr>
          <w:b/>
          <w:bCs/>
          <w:snapToGrid w:val="0"/>
          <w:color w:val="000000"/>
        </w:rPr>
      </w:pPr>
      <w:r w:rsidRPr="00C1751E">
        <w:rPr>
          <w:snapToGrid w:val="0"/>
          <w:color w:val="000000"/>
        </w:rPr>
        <w:t>Ja Uzņēmējs Vienošanās 10.3., 10.5.punktā noteiktajā termiņā nenovērš defektus, trūkumus vai neatbilstības, tad Garantijas laiks tiek pagarināts par laika periodu, kādu tiek kavēts defektu, trūkumu vai neatbilstības novēršanas termiņš.</w:t>
      </w:r>
    </w:p>
    <w:p w14:paraId="3F4933B3" w14:textId="77777777" w:rsidR="00C1751E" w:rsidRPr="00C1751E" w:rsidRDefault="00C1751E" w:rsidP="00C1751E">
      <w:pPr>
        <w:pStyle w:val="BodyText"/>
        <w:numPr>
          <w:ilvl w:val="1"/>
          <w:numId w:val="28"/>
        </w:numPr>
        <w:tabs>
          <w:tab w:val="clear" w:pos="540"/>
          <w:tab w:val="left" w:pos="993"/>
        </w:tabs>
        <w:ind w:left="0" w:firstLine="567"/>
        <w:rPr>
          <w:b/>
          <w:bCs/>
          <w:snapToGrid w:val="0"/>
          <w:color w:val="000000"/>
        </w:rPr>
      </w:pPr>
      <w:r w:rsidRPr="00C1751E">
        <w:rPr>
          <w:bCs/>
          <w:color w:val="000000"/>
        </w:rPr>
        <w:t>Gadījumā, ja Uzņēmējs nepilda savas saistības atbilstoši šīs Vienošanās noteiktajam, Pasūtītājam ir tiesības piesaistīt papildus darbaspēku attiecīgo defektu, un trūkumu novēršanas darbu izpildei, un Uzņēmēja pienākums ir 5 (piecu) darba dienu laikā apmaksāt Pasūtītājam attiecīgos izdevumus un/vai zaudējumus, t.sk. izdevumus un zaudējumus, kas Pasūtītājam radusies Darbu defektu dēļ.</w:t>
      </w:r>
    </w:p>
    <w:p w14:paraId="765138A9" w14:textId="77777777" w:rsidR="00C1751E" w:rsidRPr="00C1751E" w:rsidRDefault="00C1751E" w:rsidP="00C1751E">
      <w:pPr>
        <w:widowControl w:val="0"/>
        <w:overflowPunct w:val="0"/>
        <w:adjustRightInd w:val="0"/>
        <w:ind w:right="28" w:firstLine="567"/>
        <w:rPr>
          <w:bCs/>
        </w:rPr>
      </w:pPr>
    </w:p>
    <w:p w14:paraId="24F7950C" w14:textId="77777777" w:rsidR="00C1751E" w:rsidRPr="00C1751E" w:rsidRDefault="00C1751E" w:rsidP="00C1751E">
      <w:pPr>
        <w:widowControl w:val="0"/>
        <w:numPr>
          <w:ilvl w:val="0"/>
          <w:numId w:val="28"/>
        </w:numPr>
        <w:overflowPunct w:val="0"/>
        <w:adjustRightInd w:val="0"/>
        <w:spacing w:after="120"/>
        <w:ind w:left="0" w:right="28" w:firstLine="567"/>
        <w:jc w:val="center"/>
        <w:rPr>
          <w:bCs/>
        </w:rPr>
      </w:pPr>
      <w:r w:rsidRPr="00C1751E">
        <w:rPr>
          <w:b/>
          <w:bCs/>
          <w:color w:val="000000"/>
        </w:rPr>
        <w:t>KONFIDENCIALITĀTE</w:t>
      </w:r>
    </w:p>
    <w:p w14:paraId="491DA555" w14:textId="77777777" w:rsidR="00C1751E" w:rsidRPr="00C1751E" w:rsidRDefault="00C1751E" w:rsidP="00C1751E">
      <w:pPr>
        <w:numPr>
          <w:ilvl w:val="1"/>
          <w:numId w:val="28"/>
        </w:numPr>
        <w:ind w:left="0" w:firstLine="567"/>
        <w:rPr>
          <w:color w:val="000000"/>
        </w:rPr>
      </w:pPr>
      <w:r w:rsidRPr="00C1751E">
        <w:rPr>
          <w:color w:val="000000"/>
        </w:rPr>
        <w:t>Puses apņemas ievērot konfidencialitāti, tajā skaitā:</w:t>
      </w:r>
    </w:p>
    <w:p w14:paraId="115C7BA8" w14:textId="77777777" w:rsidR="00C1751E" w:rsidRPr="00C1751E" w:rsidRDefault="00C1751E" w:rsidP="00C1751E">
      <w:pPr>
        <w:numPr>
          <w:ilvl w:val="2"/>
          <w:numId w:val="28"/>
        </w:numPr>
        <w:ind w:left="0" w:firstLine="567"/>
        <w:rPr>
          <w:color w:val="000000"/>
        </w:rPr>
      </w:pPr>
      <w:r w:rsidRPr="00C1751E">
        <w:rPr>
          <w:color w:val="000000"/>
        </w:rPr>
        <w:t>nodrošināt Vienošanās minētās informācijas neizpaušanu, tajā skaitā no trešo personu puses, kas piedalās vai ir iesaistītas Vienošanās izpildē;</w:t>
      </w:r>
    </w:p>
    <w:p w14:paraId="2400A457" w14:textId="77777777" w:rsidR="00C1751E" w:rsidRPr="00C1751E" w:rsidRDefault="00C1751E" w:rsidP="00C1751E">
      <w:pPr>
        <w:numPr>
          <w:ilvl w:val="2"/>
          <w:numId w:val="28"/>
        </w:numPr>
        <w:ind w:left="0" w:firstLine="567"/>
        <w:rPr>
          <w:color w:val="000000"/>
        </w:rPr>
      </w:pPr>
      <w:r w:rsidRPr="00C1751E">
        <w:rPr>
          <w:color w:val="000000"/>
        </w:rPr>
        <w:t>aizsargāt, neizplatīt un bez iepriekšējas otras Puses rakstiskas atļaujas saņemšanas neizpaust trešajām personām pilnīgi vai daļēji ar šo Vienošanos vai citu ar to izpildi saistītu dokumentu saturu, kā arī tehniska, komerciāla un jebkāda cita rakstura informāciju par otras Puses darbību, kas kļuvusi tām pieejama Vienošanās izpildes gaitā;</w:t>
      </w:r>
    </w:p>
    <w:p w14:paraId="47AD5BF2" w14:textId="77777777" w:rsidR="00C1751E" w:rsidRPr="00C1751E" w:rsidRDefault="00C1751E" w:rsidP="00C1751E">
      <w:pPr>
        <w:numPr>
          <w:ilvl w:val="1"/>
          <w:numId w:val="28"/>
        </w:numPr>
        <w:ind w:left="0" w:firstLine="567"/>
        <w:rPr>
          <w:color w:val="000000"/>
        </w:rPr>
      </w:pPr>
      <w:r w:rsidRPr="00C1751E">
        <w:rPr>
          <w:color w:val="000000"/>
        </w:rPr>
        <w:t>Konfidencialitātes ierobežojumi neattiecas uz publiski pieejamu un vispārzināmu informāciju, kā arī uz informāciju, kuru saskaņā ar Vienošanās noteikumiem ir paredzēts darīt zināmu trešajām personām vai kas saskaņā ar normatīviem aktiem tiek klasificēta kā vispārpieejama informācija.</w:t>
      </w:r>
    </w:p>
    <w:p w14:paraId="60AD318C" w14:textId="77777777" w:rsidR="00C1751E" w:rsidRPr="00C1751E" w:rsidRDefault="00C1751E" w:rsidP="00C1751E">
      <w:pPr>
        <w:numPr>
          <w:ilvl w:val="1"/>
          <w:numId w:val="28"/>
        </w:numPr>
        <w:ind w:left="0" w:firstLine="567"/>
        <w:rPr>
          <w:color w:val="000000"/>
        </w:rPr>
      </w:pPr>
      <w:r w:rsidRPr="00C1751E">
        <w:rPr>
          <w:color w:val="000000"/>
        </w:rPr>
        <w:t>Konfidencialitātes noteikumi neattiecas uz gadījumiem, kad informāciju pieprasa valsts vai pašvaldību iestādes un kurām šādas tiesības ir noteiktas Latvijas Republikas normatīvajos aktos.</w:t>
      </w:r>
    </w:p>
    <w:p w14:paraId="6F52B181" w14:textId="77777777" w:rsidR="00C1751E" w:rsidRPr="00C1751E" w:rsidRDefault="00C1751E" w:rsidP="00C1751E">
      <w:pPr>
        <w:numPr>
          <w:ilvl w:val="1"/>
          <w:numId w:val="28"/>
        </w:numPr>
        <w:ind w:left="0" w:firstLine="567"/>
        <w:rPr>
          <w:color w:val="000000"/>
        </w:rPr>
      </w:pPr>
      <w:r w:rsidRPr="00C1751E">
        <w:rPr>
          <w:color w:val="000000"/>
        </w:rPr>
        <w:t>Puses vienojas, ka konfidencialitātes noteikumu neievērošana ir Vienošanās pārkāpums, kas cietušajai Pusei dod tiesības prasīt no vainīgās Puses konfidencialitātes noteikumu neievērošanas rezultātā radušos zaudējumu atlīdzināšanu.</w:t>
      </w:r>
    </w:p>
    <w:p w14:paraId="5270A669" w14:textId="77777777" w:rsidR="00C1751E" w:rsidRPr="00C1751E" w:rsidRDefault="00C1751E" w:rsidP="00C1751E">
      <w:pPr>
        <w:widowControl w:val="0"/>
        <w:numPr>
          <w:ilvl w:val="1"/>
          <w:numId w:val="28"/>
        </w:numPr>
        <w:overflowPunct w:val="0"/>
        <w:adjustRightInd w:val="0"/>
        <w:ind w:left="0" w:right="28" w:firstLine="567"/>
        <w:rPr>
          <w:b/>
          <w:color w:val="000000"/>
        </w:rPr>
      </w:pPr>
      <w:r w:rsidRPr="00C1751E">
        <w:rPr>
          <w:color w:val="000000"/>
        </w:rPr>
        <w:t>Šī nodaļas noteikumiem nav laika ierobežojuma un uz to neattiecas Vienošanās darbības termiņš.</w:t>
      </w:r>
    </w:p>
    <w:p w14:paraId="6E051CCC" w14:textId="77777777" w:rsidR="005C0A23" w:rsidRPr="00125DAD" w:rsidRDefault="005C0A23" w:rsidP="005C0A23">
      <w:pPr>
        <w:pStyle w:val="nodaa"/>
        <w:numPr>
          <w:ilvl w:val="0"/>
          <w:numId w:val="28"/>
        </w:numPr>
        <w:rPr>
          <w:rFonts w:ascii="Times New Roman" w:hAnsi="Times New Roman" w:cs="Times New Roman"/>
          <w:sz w:val="24"/>
          <w:szCs w:val="24"/>
        </w:rPr>
      </w:pPr>
      <w:r w:rsidRPr="00125DAD">
        <w:rPr>
          <w:rFonts w:ascii="Times New Roman" w:hAnsi="Times New Roman" w:cs="Times New Roman"/>
          <w:sz w:val="24"/>
          <w:szCs w:val="24"/>
        </w:rPr>
        <w:t>FIZISKO PERSONU DATU AIZSARDZĪBA</w:t>
      </w:r>
    </w:p>
    <w:p w14:paraId="552EB325" w14:textId="77777777" w:rsidR="005C0A23" w:rsidRPr="00125DAD" w:rsidRDefault="005C0A23" w:rsidP="005C0A23">
      <w:pPr>
        <w:pStyle w:val="Style11"/>
        <w:numPr>
          <w:ilvl w:val="1"/>
          <w:numId w:val="28"/>
        </w:numPr>
        <w:rPr>
          <w:rFonts w:cs="Times New Roman"/>
          <w:sz w:val="24"/>
          <w:szCs w:val="24"/>
        </w:rPr>
      </w:pPr>
      <w:bookmarkStart w:id="197" w:name="_Hlk17712502"/>
      <w:r w:rsidRPr="00125DAD">
        <w:rPr>
          <w:rFonts w:cs="Times New Roman"/>
          <w:sz w:val="24"/>
          <w:szCs w:val="24"/>
        </w:rPr>
        <w:t>Ja Vienošanās izpildes laikā tiek iegūti dokumenti, kas satur vai var saturēt fizisko personu datus, tad Pusēm ir tiesības apstrādāt no otras Puses iegūtos fizisko personu datus tikai ar mērķi nodrošināt Vienošanās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7B9B8827" w14:textId="77777777" w:rsidR="005C0A23" w:rsidRPr="00125DAD" w:rsidRDefault="005C0A23" w:rsidP="005C0A23">
      <w:pPr>
        <w:pStyle w:val="Style11"/>
        <w:numPr>
          <w:ilvl w:val="1"/>
          <w:numId w:val="28"/>
        </w:numPr>
        <w:rPr>
          <w:rFonts w:cs="Times New Roman"/>
          <w:sz w:val="24"/>
          <w:szCs w:val="24"/>
        </w:rPr>
      </w:pPr>
      <w:r w:rsidRPr="00125DAD">
        <w:rPr>
          <w:rFonts w:cs="Times New Roman"/>
          <w:sz w:val="24"/>
          <w:szCs w:val="24"/>
        </w:rPr>
        <w:t xml:space="preserve"> Puses apņemas nenodot tālāk trešajām personām no otras Puses iegūtos fizisko personu datus, izņemot gadījumus, kad Vienošanās ir noteikts citādāk vai Regulas vai Latvijas Republikas normatīvie akti paredz šādu datu nodošanu. </w:t>
      </w:r>
    </w:p>
    <w:p w14:paraId="18C327B9" w14:textId="77777777" w:rsidR="005C0A23" w:rsidRPr="00125DAD" w:rsidRDefault="005C0A23" w:rsidP="005C0A23">
      <w:pPr>
        <w:pStyle w:val="Style11"/>
        <w:numPr>
          <w:ilvl w:val="1"/>
          <w:numId w:val="28"/>
        </w:numPr>
        <w:rPr>
          <w:rFonts w:cs="Times New Roman"/>
          <w:sz w:val="24"/>
          <w:szCs w:val="24"/>
        </w:rPr>
      </w:pPr>
      <w:r w:rsidRPr="00125DAD">
        <w:rPr>
          <w:rFonts w:cs="Times New Roman"/>
          <w:sz w:val="24"/>
          <w:szCs w:val="24"/>
        </w:rPr>
        <w:t>Pusēm ir pienākums, īstenot atbilstošus tehniskos un organizatoriskos pasākumus, lai ievērotu Regulas un Latvijas Republikas normatīvajos aktos noteiktās prasības attiecībā uz fizisko personu datu aizsardzību.</w:t>
      </w:r>
    </w:p>
    <w:bookmarkEnd w:id="197"/>
    <w:p w14:paraId="0261DBB8" w14:textId="77777777" w:rsidR="005C0A23" w:rsidRPr="00C1751E" w:rsidRDefault="005C0A23" w:rsidP="00703CB9">
      <w:pPr>
        <w:widowControl w:val="0"/>
        <w:overflowPunct w:val="0"/>
        <w:adjustRightInd w:val="0"/>
        <w:ind w:right="28"/>
        <w:rPr>
          <w:b/>
          <w:color w:val="000000"/>
        </w:rPr>
      </w:pPr>
    </w:p>
    <w:p w14:paraId="739036BF" w14:textId="77777777" w:rsidR="00C1751E" w:rsidRPr="00C1751E" w:rsidRDefault="00C1751E" w:rsidP="00C1751E">
      <w:pPr>
        <w:widowControl w:val="0"/>
        <w:numPr>
          <w:ilvl w:val="0"/>
          <w:numId w:val="28"/>
        </w:numPr>
        <w:overflowPunct w:val="0"/>
        <w:adjustRightInd w:val="0"/>
        <w:spacing w:after="120"/>
        <w:ind w:left="539" w:right="28" w:hanging="539"/>
        <w:jc w:val="center"/>
        <w:rPr>
          <w:b/>
          <w:color w:val="000000"/>
        </w:rPr>
      </w:pPr>
      <w:r w:rsidRPr="00C1751E">
        <w:rPr>
          <w:b/>
          <w:bCs/>
          <w:color w:val="000000"/>
        </w:rPr>
        <w:t>PAZIŅOJUMU APMAIŅA STARP PUSĒM</w:t>
      </w:r>
    </w:p>
    <w:p w14:paraId="25DA9142" w14:textId="0ECC037A" w:rsidR="00C1751E" w:rsidRPr="00703CB9" w:rsidRDefault="00C1751E" w:rsidP="005C0A23">
      <w:pPr>
        <w:widowControl w:val="0"/>
        <w:overflowPunct w:val="0"/>
        <w:adjustRightInd w:val="0"/>
        <w:ind w:right="28" w:firstLine="567"/>
        <w:rPr>
          <w:b/>
        </w:rPr>
      </w:pPr>
      <w:r w:rsidRPr="00C1751E">
        <w:rPr>
          <w:color w:val="000000"/>
        </w:rPr>
        <w:lastRenderedPageBreak/>
        <w:t xml:space="preserve">Visiem paziņojumiem un informācijas apmaiņai attiecībā uz Vienošanos, izņemot, ja ar šo Vienošanos vai 3.4.punktā noteikto Līgumu ir noteikts citādi, jābūt rakstiskiem un nosūtītiem uz Vienošanās 16.nodaļā </w:t>
      </w:r>
      <w:r w:rsidRPr="00703CB9">
        <w:t>norādītajām adresēm. Šāds paziņojums vai informā</w:t>
      </w:r>
      <w:r w:rsidR="005C0A23" w:rsidRPr="00703CB9">
        <w:t xml:space="preserve">cija tiek uzskatīta par saņemtu, </w:t>
      </w:r>
      <w:r w:rsidRPr="00703CB9">
        <w:t>kad tā sūtītājs saņēmis aps</w:t>
      </w:r>
      <w:r w:rsidR="005C0A23" w:rsidRPr="00703CB9">
        <w:t xml:space="preserve">tiprinājumu par tā saņemšanu. </w:t>
      </w:r>
    </w:p>
    <w:p w14:paraId="1090EDE3" w14:textId="77777777" w:rsidR="00C1751E" w:rsidRPr="00C1751E" w:rsidRDefault="00C1751E" w:rsidP="00C1751E">
      <w:pPr>
        <w:widowControl w:val="0"/>
        <w:overflowPunct w:val="0"/>
        <w:adjustRightInd w:val="0"/>
        <w:ind w:right="28" w:firstLine="567"/>
        <w:rPr>
          <w:b/>
          <w:color w:val="000000"/>
        </w:rPr>
      </w:pPr>
    </w:p>
    <w:p w14:paraId="2302E2A0" w14:textId="77777777" w:rsidR="00C1751E" w:rsidRPr="00C1751E" w:rsidRDefault="00C1751E" w:rsidP="00C1751E">
      <w:pPr>
        <w:numPr>
          <w:ilvl w:val="0"/>
          <w:numId w:val="28"/>
        </w:numPr>
        <w:autoSpaceDE w:val="0"/>
        <w:autoSpaceDN w:val="0"/>
        <w:adjustRightInd w:val="0"/>
        <w:spacing w:after="120"/>
        <w:ind w:left="539" w:hanging="539"/>
        <w:jc w:val="center"/>
        <w:rPr>
          <w:b/>
          <w:color w:val="000000"/>
          <w:lang w:eastAsia="lv-LV"/>
        </w:rPr>
      </w:pPr>
      <w:r w:rsidRPr="00C1751E">
        <w:rPr>
          <w:b/>
          <w:bCs/>
          <w:color w:val="000000"/>
          <w:lang w:eastAsia="lv-LV"/>
        </w:rPr>
        <w:t>NEPĀRVARAMA VARA</w:t>
      </w:r>
    </w:p>
    <w:p w14:paraId="40BCE0B4" w14:textId="77777777" w:rsidR="00C1751E" w:rsidRPr="00C1751E" w:rsidRDefault="00C1751E" w:rsidP="00C1751E">
      <w:pPr>
        <w:numPr>
          <w:ilvl w:val="1"/>
          <w:numId w:val="28"/>
        </w:numPr>
        <w:autoSpaceDE w:val="0"/>
        <w:autoSpaceDN w:val="0"/>
        <w:adjustRightInd w:val="0"/>
        <w:ind w:left="0" w:firstLine="567"/>
        <w:contextualSpacing/>
        <w:rPr>
          <w:b/>
          <w:color w:val="000000"/>
          <w:lang w:eastAsia="lv-LV"/>
        </w:rPr>
      </w:pPr>
      <w:r w:rsidRPr="00C1751E">
        <w:rPr>
          <w:snapToGrid w:val="0"/>
          <w:color w:val="000000"/>
        </w:rPr>
        <w:t>Puse tiek atbrīvota no atbildības par pilnīgu vai daļēju šajā Līgumā paredzēto saistību neizpildi, ja šāda neizpilde ir notikusi nepārvaramas varas apstākļu iestāšanās rezultātā pēc šā Līguma parakstīšanas dienas.</w:t>
      </w:r>
    </w:p>
    <w:p w14:paraId="2905254B" w14:textId="77777777" w:rsidR="00C1751E" w:rsidRPr="00C1751E" w:rsidRDefault="00C1751E" w:rsidP="00C1751E">
      <w:pPr>
        <w:numPr>
          <w:ilvl w:val="1"/>
          <w:numId w:val="28"/>
        </w:numPr>
        <w:autoSpaceDE w:val="0"/>
        <w:autoSpaceDN w:val="0"/>
        <w:adjustRightInd w:val="0"/>
        <w:ind w:left="0" w:firstLine="567"/>
        <w:contextualSpacing/>
        <w:rPr>
          <w:b/>
          <w:color w:val="000000"/>
          <w:lang w:eastAsia="lv-LV"/>
        </w:rPr>
      </w:pPr>
      <w:r w:rsidRPr="00C1751E">
        <w:rPr>
          <w:snapToGrid w:val="0"/>
          <w:color w:val="000000"/>
        </w:rPr>
        <w:t>Pusei, kas nokļuvusi nepārvaramas varas apstākļos, tiklīdz tas ir iespējams un bez liekas kavēšanās, rakstiski jāinformē par to pārējās Puses un, ja tas ir iespējams, ziņojumam jāpievieno izziņa, kuru izsniegušas kompetentas iestādes un kura satur minēto apstākļu apstiprinājumu un raksturojumu</w:t>
      </w:r>
      <w:r w:rsidRPr="00C1751E">
        <w:rPr>
          <w:color w:val="000000"/>
          <w:lang w:eastAsia="lv-LV"/>
        </w:rPr>
        <w:t>.</w:t>
      </w:r>
    </w:p>
    <w:p w14:paraId="45748829" w14:textId="77777777" w:rsidR="00C1751E" w:rsidRPr="00C1751E" w:rsidRDefault="00C1751E" w:rsidP="00C1751E">
      <w:pPr>
        <w:numPr>
          <w:ilvl w:val="1"/>
          <w:numId w:val="28"/>
        </w:numPr>
        <w:autoSpaceDE w:val="0"/>
        <w:autoSpaceDN w:val="0"/>
        <w:adjustRightInd w:val="0"/>
        <w:ind w:left="0" w:firstLine="567"/>
        <w:contextualSpacing/>
        <w:rPr>
          <w:b/>
          <w:color w:val="000000"/>
          <w:lang w:eastAsia="lv-LV"/>
        </w:rPr>
      </w:pPr>
      <w:r w:rsidRPr="00C1751E">
        <w:rPr>
          <w:snapToGrid w:val="0"/>
          <w:color w:val="000000"/>
        </w:rPr>
        <w:t>Ja minēto apstākļu dēļ nav iespējams izpildīt Līgumu ilgāk par 3 (trīs) mēnešiem, Pusei, kuru tiek pakļauta nepārvarams varas apstākļu ietekmei, kā arī Pasūtītājam, ir tiesības vienpusēji atkāpties no šī Līguma, par to rakstveidā brīdinot pārējās Puses vismaz 15 (piecpadsmit) kalendāra dienas iepriekš. Šajā gadījumā neviena no Pusēm nevar prasīt atlīdzināt zaudējumus, kas radušies šā Līguma izbeigšanas rezultātā</w:t>
      </w:r>
      <w:r w:rsidRPr="00C1751E">
        <w:rPr>
          <w:color w:val="000000"/>
          <w:lang w:eastAsia="lv-LV"/>
        </w:rPr>
        <w:t>.</w:t>
      </w:r>
    </w:p>
    <w:p w14:paraId="22986589" w14:textId="77777777" w:rsidR="00C1751E" w:rsidRPr="00C1751E" w:rsidRDefault="00C1751E" w:rsidP="00C1751E">
      <w:pPr>
        <w:autoSpaceDE w:val="0"/>
        <w:autoSpaceDN w:val="0"/>
        <w:adjustRightInd w:val="0"/>
        <w:contextualSpacing/>
        <w:rPr>
          <w:b/>
          <w:color w:val="000000"/>
          <w:lang w:eastAsia="lv-LV"/>
        </w:rPr>
      </w:pPr>
    </w:p>
    <w:p w14:paraId="4B7C0E0A" w14:textId="77777777" w:rsidR="00C1751E" w:rsidRPr="00C1751E" w:rsidRDefault="00C1751E" w:rsidP="00C1751E">
      <w:pPr>
        <w:numPr>
          <w:ilvl w:val="0"/>
          <w:numId w:val="28"/>
        </w:numPr>
        <w:autoSpaceDE w:val="0"/>
        <w:autoSpaceDN w:val="0"/>
        <w:adjustRightInd w:val="0"/>
        <w:spacing w:after="120"/>
        <w:ind w:left="539" w:hanging="539"/>
        <w:jc w:val="center"/>
        <w:rPr>
          <w:b/>
          <w:color w:val="000000"/>
          <w:lang w:eastAsia="lv-LV"/>
        </w:rPr>
      </w:pPr>
      <w:r w:rsidRPr="00C1751E">
        <w:rPr>
          <w:b/>
          <w:bCs/>
          <w:color w:val="000000"/>
          <w:lang w:eastAsia="lv-LV"/>
        </w:rPr>
        <w:t>VIENOŠANĀS SPĒKĀ STĀŠANĀS, PAGARINĀŠANA UN IZBEIGŠANA</w:t>
      </w:r>
    </w:p>
    <w:p w14:paraId="7133643B" w14:textId="1204EC9C" w:rsidR="00C1751E" w:rsidRPr="00C1751E" w:rsidRDefault="00C1751E" w:rsidP="00C1751E">
      <w:pPr>
        <w:numPr>
          <w:ilvl w:val="1"/>
          <w:numId w:val="28"/>
        </w:numPr>
        <w:autoSpaceDE w:val="0"/>
        <w:autoSpaceDN w:val="0"/>
        <w:adjustRightInd w:val="0"/>
        <w:ind w:left="0" w:firstLine="567"/>
        <w:contextualSpacing/>
        <w:rPr>
          <w:b/>
          <w:color w:val="000000"/>
          <w:lang w:eastAsia="lv-LV"/>
        </w:rPr>
      </w:pPr>
      <w:r w:rsidRPr="00C1751E">
        <w:rPr>
          <w:bCs/>
        </w:rPr>
        <w:t xml:space="preserve">Vienošanās stājas spēkā dienā, kad Puses to ir parakstījušas un ir spēkā </w:t>
      </w:r>
      <w:r w:rsidR="00A21534">
        <w:rPr>
          <w:bCs/>
        </w:rPr>
        <w:t>24</w:t>
      </w:r>
      <w:r w:rsidRPr="00C1751E">
        <w:rPr>
          <w:color w:val="000000"/>
        </w:rPr>
        <w:t xml:space="preserve"> (</w:t>
      </w:r>
      <w:r w:rsidR="00A21534">
        <w:rPr>
          <w:color w:val="000000"/>
        </w:rPr>
        <w:t>divdesmit četrus</w:t>
      </w:r>
      <w:r w:rsidRPr="00C1751E">
        <w:rPr>
          <w:color w:val="000000"/>
        </w:rPr>
        <w:t>) mēnešus no Vienošanās spēkā stāšanās dienas, vai līdz Vienošanās 4.1.punktā noteiktās Vienošanās summas sasniegšanai (atkarībā no tā, kurš no nosacījumiem iestājas pirmais)</w:t>
      </w:r>
      <w:r w:rsidRPr="00C1751E">
        <w:rPr>
          <w:bCs/>
        </w:rPr>
        <w:t xml:space="preserve">. Ja Vienošanos kāds no Uzņēmējiem neparaksta, tā ir spēkā attiecībā uz tiem Uzņēmējiem, kuri ir to parakstījuši. </w:t>
      </w:r>
    </w:p>
    <w:p w14:paraId="5B991A07" w14:textId="77777777" w:rsidR="00C1751E" w:rsidRPr="00C1751E" w:rsidRDefault="00C1751E" w:rsidP="00C1751E">
      <w:pPr>
        <w:numPr>
          <w:ilvl w:val="1"/>
          <w:numId w:val="28"/>
        </w:numPr>
        <w:autoSpaceDE w:val="0"/>
        <w:autoSpaceDN w:val="0"/>
        <w:adjustRightInd w:val="0"/>
        <w:ind w:left="0" w:firstLine="567"/>
        <w:contextualSpacing/>
        <w:rPr>
          <w:b/>
          <w:color w:val="000000"/>
          <w:lang w:eastAsia="lv-LV"/>
        </w:rPr>
      </w:pPr>
      <w:r w:rsidRPr="00C1751E">
        <w:rPr>
          <w:color w:val="000000"/>
          <w:lang w:eastAsia="lv-LV"/>
        </w:rPr>
        <w:t>Uzņēmējs ir tiesīgs vienpusējā kārtā izbeigt Vienošanos vai uz tās pamata noslēgtos līgumus, 30 (trīsdesmit) kalendārās dienas iepriekš nosūtot Pasūtītājam par to rakstisko paziņojumu, ja Pasūtītājs ir pārkāpis Vienošanās noteikumus un 30 (trīsdesmit) kalendāro dienu laikā pēc Uzņēmēja pieprasījuma nav šo pārkāpumu novērsis.</w:t>
      </w:r>
    </w:p>
    <w:p w14:paraId="1B885C48" w14:textId="77777777" w:rsidR="00C1751E" w:rsidRPr="00C1751E" w:rsidRDefault="00C1751E" w:rsidP="00C1751E">
      <w:pPr>
        <w:numPr>
          <w:ilvl w:val="1"/>
          <w:numId w:val="28"/>
        </w:numPr>
        <w:autoSpaceDE w:val="0"/>
        <w:autoSpaceDN w:val="0"/>
        <w:adjustRightInd w:val="0"/>
        <w:ind w:left="0" w:firstLine="567"/>
        <w:contextualSpacing/>
        <w:rPr>
          <w:b/>
          <w:color w:val="000000"/>
          <w:lang w:eastAsia="lv-LV"/>
        </w:rPr>
      </w:pPr>
      <w:r w:rsidRPr="00C1751E">
        <w:rPr>
          <w:color w:val="000000"/>
          <w:lang w:eastAsia="lv-LV"/>
        </w:rPr>
        <w:t>Pasūtītājs ir tiesīgs vienpusējā kārtā izbeigt Vienošanos un/vai uz tās pamata noslēgtos līgumus, nosūtot Uzņēmējam (-iem) par to paziņojumus, šādos gadījumos:</w:t>
      </w:r>
    </w:p>
    <w:p w14:paraId="5948F28C" w14:textId="77777777" w:rsidR="00C1751E" w:rsidRPr="00C1751E" w:rsidRDefault="00C1751E" w:rsidP="00C1751E">
      <w:pPr>
        <w:numPr>
          <w:ilvl w:val="2"/>
          <w:numId w:val="28"/>
        </w:numPr>
        <w:tabs>
          <w:tab w:val="left" w:pos="1276"/>
        </w:tabs>
        <w:autoSpaceDE w:val="0"/>
        <w:autoSpaceDN w:val="0"/>
        <w:adjustRightInd w:val="0"/>
        <w:ind w:left="0" w:firstLine="567"/>
        <w:contextualSpacing/>
        <w:rPr>
          <w:b/>
          <w:color w:val="000000"/>
          <w:lang w:eastAsia="lv-LV"/>
        </w:rPr>
      </w:pPr>
      <w:r w:rsidRPr="00C1751E">
        <w:rPr>
          <w:color w:val="000000"/>
          <w:lang w:eastAsia="lv-LV"/>
        </w:rPr>
        <w:t>Uzņēmējs ir nepienācīgi vai neatbilstoši Vienošanās noteikumiem veicis Darbus, vai, ja Uzņēmējs ir pārkāpis citus Vienošanās noteikumus un 2 (divu) dienu laikā pēc Pasūtītāja pieprasījuma nav šo pārkāpumu novērsis;</w:t>
      </w:r>
    </w:p>
    <w:p w14:paraId="5E8DCE22" w14:textId="77777777" w:rsidR="00C1751E" w:rsidRPr="00C1751E" w:rsidRDefault="00C1751E" w:rsidP="00C1751E">
      <w:pPr>
        <w:numPr>
          <w:ilvl w:val="2"/>
          <w:numId w:val="28"/>
        </w:numPr>
        <w:tabs>
          <w:tab w:val="left" w:pos="1276"/>
        </w:tabs>
        <w:autoSpaceDE w:val="0"/>
        <w:autoSpaceDN w:val="0"/>
        <w:adjustRightInd w:val="0"/>
        <w:ind w:left="0" w:firstLine="567"/>
        <w:contextualSpacing/>
        <w:rPr>
          <w:b/>
          <w:color w:val="000000"/>
          <w:lang w:eastAsia="lv-LV"/>
        </w:rPr>
      </w:pPr>
      <w:r w:rsidRPr="00C1751E">
        <w:rPr>
          <w:color w:val="000000"/>
          <w:lang w:eastAsia="lv-LV"/>
        </w:rPr>
        <w:t>Uzņēmējs ir atteicies veikt Darbus konkrētā Objektā;</w:t>
      </w:r>
    </w:p>
    <w:p w14:paraId="0129D010" w14:textId="77777777" w:rsidR="00C1751E" w:rsidRPr="00C1751E" w:rsidRDefault="00C1751E" w:rsidP="00C1751E">
      <w:pPr>
        <w:numPr>
          <w:ilvl w:val="2"/>
          <w:numId w:val="28"/>
        </w:numPr>
        <w:tabs>
          <w:tab w:val="left" w:pos="1276"/>
        </w:tabs>
        <w:autoSpaceDE w:val="0"/>
        <w:autoSpaceDN w:val="0"/>
        <w:adjustRightInd w:val="0"/>
        <w:ind w:left="0" w:firstLine="567"/>
        <w:contextualSpacing/>
        <w:rPr>
          <w:b/>
          <w:color w:val="000000"/>
          <w:lang w:eastAsia="lv-LV"/>
        </w:rPr>
      </w:pPr>
      <w:r w:rsidRPr="00C1751E">
        <w:rPr>
          <w:color w:val="000000"/>
          <w:lang w:eastAsia="lv-LV"/>
        </w:rPr>
        <w:t>Pasūtītājam Darbi Objektā turpmāk nav nepieciešami;</w:t>
      </w:r>
    </w:p>
    <w:p w14:paraId="3C1FA3E5" w14:textId="77777777" w:rsidR="00C1751E" w:rsidRPr="00C1751E" w:rsidRDefault="00C1751E" w:rsidP="00C1751E">
      <w:pPr>
        <w:numPr>
          <w:ilvl w:val="2"/>
          <w:numId w:val="28"/>
        </w:numPr>
        <w:tabs>
          <w:tab w:val="left" w:pos="1276"/>
        </w:tabs>
        <w:autoSpaceDE w:val="0"/>
        <w:autoSpaceDN w:val="0"/>
        <w:adjustRightInd w:val="0"/>
        <w:ind w:left="0" w:firstLine="567"/>
        <w:contextualSpacing/>
        <w:rPr>
          <w:b/>
          <w:color w:val="000000"/>
          <w:lang w:eastAsia="lv-LV"/>
        </w:rPr>
      </w:pPr>
      <w:r w:rsidRPr="00C1751E">
        <w:rPr>
          <w:color w:val="000000"/>
          <w:lang w:eastAsia="lv-LV"/>
        </w:rPr>
        <w:t>Uzņēmējs vairāk par 2 (divām) reizēm Vienošanās darbības laikā nav iesniedzies piedāvājumus pēc Pasūtītāja Vienošanās 3.1.punktā minētā uzaicinājuma saņemšanas;</w:t>
      </w:r>
    </w:p>
    <w:p w14:paraId="24DF56DF" w14:textId="77777777" w:rsidR="00C1751E" w:rsidRPr="00C1751E" w:rsidRDefault="00C1751E" w:rsidP="00C1751E">
      <w:pPr>
        <w:numPr>
          <w:ilvl w:val="2"/>
          <w:numId w:val="28"/>
        </w:numPr>
        <w:tabs>
          <w:tab w:val="left" w:pos="1276"/>
        </w:tabs>
        <w:autoSpaceDE w:val="0"/>
        <w:autoSpaceDN w:val="0"/>
        <w:adjustRightInd w:val="0"/>
        <w:ind w:left="0" w:firstLine="567"/>
        <w:contextualSpacing/>
        <w:rPr>
          <w:b/>
          <w:color w:val="000000"/>
          <w:lang w:eastAsia="lv-LV"/>
        </w:rPr>
      </w:pPr>
      <w:r w:rsidRPr="00C1751E">
        <w:rPr>
          <w:bCs/>
          <w:color w:val="000000"/>
        </w:rPr>
        <w:t>Uzņēmējs tiek izslēgts no Būvkomersantu reģistra;</w:t>
      </w:r>
    </w:p>
    <w:p w14:paraId="27145D50" w14:textId="77777777" w:rsidR="00C1751E" w:rsidRPr="00C1751E" w:rsidRDefault="00C1751E" w:rsidP="00C1751E">
      <w:pPr>
        <w:numPr>
          <w:ilvl w:val="2"/>
          <w:numId w:val="28"/>
        </w:numPr>
        <w:tabs>
          <w:tab w:val="left" w:pos="1276"/>
        </w:tabs>
        <w:autoSpaceDE w:val="0"/>
        <w:autoSpaceDN w:val="0"/>
        <w:adjustRightInd w:val="0"/>
        <w:ind w:left="0" w:firstLine="567"/>
        <w:contextualSpacing/>
        <w:rPr>
          <w:b/>
          <w:color w:val="000000"/>
          <w:lang w:eastAsia="lv-LV"/>
        </w:rPr>
      </w:pPr>
      <w:r w:rsidRPr="00C1751E">
        <w:rPr>
          <w:bCs/>
          <w:color w:val="000000"/>
        </w:rPr>
        <w:t>Uzņēmējam</w:t>
      </w:r>
      <w:r w:rsidRPr="00C1751E">
        <w:rPr>
          <w:color w:val="000000"/>
        </w:rPr>
        <w:t xml:space="preserve"> ir pasludināts maksātnespējas process, likvidācija, tā darbība tiek izbeigta vai pārtraukta, ir apturēta tā saimnieciskā darbība. Uzņēmējs tiek aizstāts ar citu uzņēmēju atbilstoši normatīvo aktu noteikumiem par komersantu reorganizāciju un uzņēmēju parēju, un šis uzņēmējs neatbilst Publisko iepirkumu likuma 61.panta trešās daļas 4.punktā noteiktajam;</w:t>
      </w:r>
    </w:p>
    <w:p w14:paraId="74995CFC" w14:textId="77777777" w:rsidR="00F11D7E" w:rsidRDefault="00C1751E" w:rsidP="00F11D7E">
      <w:pPr>
        <w:numPr>
          <w:ilvl w:val="2"/>
          <w:numId w:val="28"/>
        </w:numPr>
        <w:tabs>
          <w:tab w:val="left" w:pos="1276"/>
        </w:tabs>
        <w:autoSpaceDE w:val="0"/>
        <w:autoSpaceDN w:val="0"/>
        <w:adjustRightInd w:val="0"/>
        <w:ind w:left="0" w:firstLine="567"/>
        <w:contextualSpacing/>
        <w:rPr>
          <w:b/>
          <w:color w:val="000000"/>
          <w:lang w:eastAsia="lv-LV"/>
        </w:rPr>
      </w:pPr>
      <w:r w:rsidRPr="00C1751E">
        <w:t>divi vai vairāki Uzņēmēji savā starpā ir izveidojuši karteli jeb vienojušies, tādējādi negodīgi saskaņojot savu dalību piedāvājumu iesniegšanā (piedaloties Iepirkumā vai piedāvājuma iesniegšanā, pamatojoties uz Vienošanās noteikto Pasūtītāja uzaicinājumu), likvidējot vai mazinot konkurenci un liedzot Pasūtītājam iespēju saņemt zemāko cenu par Darbiem. Šādā gadījumā Pasūtītājam ir tiesības izbeigt Vienošanos pret visiem kartelī jeb šajā punktā minētai vienošanās iesaistītajiem Uzņēmējiem;</w:t>
      </w:r>
    </w:p>
    <w:p w14:paraId="1786CA1E" w14:textId="234BAAEF" w:rsidR="00F11D7E" w:rsidRPr="000850E7" w:rsidRDefault="00F11D7E" w:rsidP="000850E7">
      <w:pPr>
        <w:numPr>
          <w:ilvl w:val="2"/>
          <w:numId w:val="28"/>
        </w:numPr>
        <w:tabs>
          <w:tab w:val="left" w:pos="1276"/>
        </w:tabs>
        <w:autoSpaceDE w:val="0"/>
        <w:autoSpaceDN w:val="0"/>
        <w:adjustRightInd w:val="0"/>
        <w:ind w:left="0" w:firstLine="567"/>
        <w:contextualSpacing/>
        <w:rPr>
          <w:color w:val="000000"/>
          <w:lang w:eastAsia="lv-LV"/>
        </w:rPr>
      </w:pPr>
      <w:r w:rsidRPr="00F11D7E">
        <w:rPr>
          <w:color w:val="000000"/>
          <w:lang w:eastAsia="lv-LV"/>
        </w:rPr>
        <w:lastRenderedPageBreak/>
        <w:t>Vienošanos nav iespējams izpildīt tādēļ, ka Vienošanās izpildes laikā ir piemērotas starptautiskās vai nacionālās sankcijas vai būtiskas finanšu un kapitāla tirgus intereses ietekmējošas ES vai Ziemeļatlantijas līguma organizācijas dalībvalsts noteiktās sankcijas.</w:t>
      </w:r>
    </w:p>
    <w:p w14:paraId="3C6300D1" w14:textId="77777777" w:rsidR="00C1751E" w:rsidRPr="00A21534" w:rsidRDefault="00C1751E" w:rsidP="00C1751E">
      <w:pPr>
        <w:numPr>
          <w:ilvl w:val="2"/>
          <w:numId w:val="28"/>
        </w:numPr>
        <w:tabs>
          <w:tab w:val="left" w:pos="1276"/>
        </w:tabs>
        <w:autoSpaceDE w:val="0"/>
        <w:autoSpaceDN w:val="0"/>
        <w:adjustRightInd w:val="0"/>
        <w:ind w:left="0" w:firstLine="567"/>
        <w:contextualSpacing/>
        <w:rPr>
          <w:color w:val="000000"/>
          <w:lang w:eastAsia="lv-LV"/>
        </w:rPr>
      </w:pPr>
      <w:r w:rsidRPr="00C1751E">
        <w:rPr>
          <w:color w:val="000000"/>
        </w:rPr>
        <w:t xml:space="preserve">tiek konstatēts kāds no Publisko iepirkumu likuma 64.panta pirmajā daļā minētajiem </w:t>
      </w:r>
      <w:r w:rsidRPr="00A21534">
        <w:rPr>
          <w:color w:val="000000"/>
        </w:rPr>
        <w:t>gadījumiem.</w:t>
      </w:r>
    </w:p>
    <w:p w14:paraId="3D232446" w14:textId="77777777" w:rsidR="00C1751E" w:rsidRPr="00A21534" w:rsidRDefault="00C1751E" w:rsidP="00C1751E">
      <w:pPr>
        <w:pStyle w:val="BodyText2"/>
        <w:numPr>
          <w:ilvl w:val="1"/>
          <w:numId w:val="28"/>
        </w:numPr>
        <w:shd w:val="clear" w:color="auto" w:fill="auto"/>
        <w:tabs>
          <w:tab w:val="clear" w:pos="540"/>
          <w:tab w:val="left" w:pos="1276"/>
        </w:tabs>
        <w:overflowPunct w:val="0"/>
        <w:autoSpaceDE w:val="0"/>
        <w:autoSpaceDN w:val="0"/>
        <w:adjustRightInd w:val="0"/>
        <w:spacing w:before="0" w:line="240" w:lineRule="auto"/>
        <w:ind w:left="0" w:right="0" w:firstLine="567"/>
        <w:jc w:val="both"/>
        <w:textAlignment w:val="baseline"/>
        <w:rPr>
          <w:b w:val="0"/>
        </w:rPr>
      </w:pPr>
      <w:r w:rsidRPr="00A21534">
        <w:rPr>
          <w:b w:val="0"/>
        </w:rPr>
        <w:t>Ja Līgums tiek izbeigts pirms termiņa, Puses par to noslēdz rakstveida vienošanos, kurā atrunāta  kārtība, kādā  tiek  nodots Objekts Pasūtītājam un veikta faktiski izpildīto Darbu un Objekta stāvokļa fiksācija. Līguma pirmstermiņa izbeigšanas gadījumā Puses apņemas sadarboties, lai nodrošinātu operatīvu Objekta nodošanu Pasūtītājam.</w:t>
      </w:r>
    </w:p>
    <w:p w14:paraId="08335CD0" w14:textId="77777777" w:rsidR="00C1751E" w:rsidRPr="00C1751E" w:rsidRDefault="00C1751E" w:rsidP="00C1751E">
      <w:pPr>
        <w:autoSpaceDE w:val="0"/>
        <w:autoSpaceDN w:val="0"/>
        <w:adjustRightInd w:val="0"/>
        <w:ind w:firstLine="567"/>
        <w:contextualSpacing/>
        <w:rPr>
          <w:b/>
          <w:color w:val="000000"/>
          <w:lang w:eastAsia="lv-LV"/>
        </w:rPr>
      </w:pPr>
    </w:p>
    <w:p w14:paraId="357C40B3" w14:textId="77777777" w:rsidR="00C1751E" w:rsidRPr="00C1751E" w:rsidRDefault="00C1751E" w:rsidP="00C1751E">
      <w:pPr>
        <w:numPr>
          <w:ilvl w:val="0"/>
          <w:numId w:val="28"/>
        </w:numPr>
        <w:autoSpaceDE w:val="0"/>
        <w:autoSpaceDN w:val="0"/>
        <w:adjustRightInd w:val="0"/>
        <w:spacing w:after="120"/>
        <w:ind w:left="539" w:hanging="539"/>
        <w:jc w:val="center"/>
        <w:rPr>
          <w:b/>
          <w:color w:val="000000"/>
          <w:lang w:eastAsia="lv-LV"/>
        </w:rPr>
      </w:pPr>
      <w:r w:rsidRPr="00C1751E">
        <w:rPr>
          <w:b/>
          <w:bCs/>
          <w:color w:val="000000"/>
          <w:lang w:eastAsia="lv-LV"/>
        </w:rPr>
        <w:t>STRĪDU IZSKATĪŠANAS KĀRTĪBA</w:t>
      </w:r>
    </w:p>
    <w:p w14:paraId="7ACAE226" w14:textId="77777777" w:rsidR="00C1751E" w:rsidRPr="00C1751E" w:rsidRDefault="00C1751E" w:rsidP="00C1751E">
      <w:pPr>
        <w:numPr>
          <w:ilvl w:val="1"/>
          <w:numId w:val="28"/>
        </w:numPr>
        <w:autoSpaceDE w:val="0"/>
        <w:autoSpaceDN w:val="0"/>
        <w:adjustRightInd w:val="0"/>
        <w:ind w:left="0" w:firstLine="567"/>
        <w:contextualSpacing/>
        <w:rPr>
          <w:color w:val="000000"/>
          <w:lang w:eastAsia="lv-LV"/>
        </w:rPr>
      </w:pPr>
      <w:r w:rsidRPr="00C1751E">
        <w:rPr>
          <w:color w:val="000000"/>
          <w:lang w:eastAsia="lv-LV"/>
        </w:rPr>
        <w:t>Visus strīdus un domstarpības Puses risina sarunu ceļā.</w:t>
      </w:r>
    </w:p>
    <w:p w14:paraId="5452C4D0" w14:textId="77777777" w:rsidR="00C1751E" w:rsidRPr="00C1751E" w:rsidRDefault="00C1751E" w:rsidP="00C1751E">
      <w:pPr>
        <w:numPr>
          <w:ilvl w:val="1"/>
          <w:numId w:val="28"/>
        </w:numPr>
        <w:autoSpaceDE w:val="0"/>
        <w:autoSpaceDN w:val="0"/>
        <w:adjustRightInd w:val="0"/>
        <w:ind w:left="0" w:firstLine="567"/>
        <w:contextualSpacing/>
        <w:rPr>
          <w:color w:val="000000"/>
          <w:lang w:eastAsia="lv-LV"/>
        </w:rPr>
      </w:pPr>
      <w:r w:rsidRPr="00C1751E">
        <w:rPr>
          <w:color w:val="000000"/>
          <w:lang w:eastAsia="lv-LV"/>
        </w:rPr>
        <w:t>Jebkurš strīds, domstarpība vai prasība, kas izriet no Vienošanās, kas skar to vai tā pārkāpšanu, izbeigšanu vai spēkā neesamību, ko Puses nevar atrisināt pārrunu ceļā 30 (trīsdesmit) kalendāro dienu laikā, tiks galīgi izšķirts Latvijas Republikas tiesā, piemērojot Latvijas Republikas normatīvos aktus.</w:t>
      </w:r>
    </w:p>
    <w:p w14:paraId="065546E4" w14:textId="77777777" w:rsidR="00C1751E" w:rsidRPr="00C1751E" w:rsidRDefault="00C1751E" w:rsidP="00C1751E">
      <w:pPr>
        <w:autoSpaceDE w:val="0"/>
        <w:autoSpaceDN w:val="0"/>
        <w:adjustRightInd w:val="0"/>
        <w:ind w:firstLine="567"/>
        <w:contextualSpacing/>
        <w:rPr>
          <w:color w:val="000000"/>
          <w:lang w:eastAsia="lv-LV"/>
        </w:rPr>
      </w:pPr>
    </w:p>
    <w:p w14:paraId="108D5ED0" w14:textId="77777777" w:rsidR="00C1751E" w:rsidRPr="00C1751E" w:rsidRDefault="00C1751E" w:rsidP="00C1751E">
      <w:pPr>
        <w:numPr>
          <w:ilvl w:val="0"/>
          <w:numId w:val="28"/>
        </w:numPr>
        <w:autoSpaceDE w:val="0"/>
        <w:autoSpaceDN w:val="0"/>
        <w:adjustRightInd w:val="0"/>
        <w:spacing w:after="120"/>
        <w:ind w:left="539" w:hanging="539"/>
        <w:jc w:val="center"/>
        <w:rPr>
          <w:b/>
          <w:color w:val="000000"/>
          <w:lang w:eastAsia="lv-LV"/>
        </w:rPr>
      </w:pPr>
      <w:r w:rsidRPr="00C1751E">
        <w:rPr>
          <w:b/>
          <w:bCs/>
          <w:color w:val="000000"/>
          <w:lang w:eastAsia="lv-LV"/>
        </w:rPr>
        <w:t>KONTAKTPERSONAS</w:t>
      </w:r>
    </w:p>
    <w:p w14:paraId="1A7B1E11" w14:textId="77777777" w:rsidR="00C1751E" w:rsidRPr="00C1751E" w:rsidRDefault="00C1751E" w:rsidP="00C1751E">
      <w:pPr>
        <w:numPr>
          <w:ilvl w:val="1"/>
          <w:numId w:val="28"/>
        </w:numPr>
        <w:tabs>
          <w:tab w:val="left" w:pos="1134"/>
        </w:tabs>
        <w:autoSpaceDE w:val="0"/>
        <w:autoSpaceDN w:val="0"/>
        <w:adjustRightInd w:val="0"/>
        <w:ind w:left="0" w:firstLine="567"/>
        <w:contextualSpacing/>
        <w:rPr>
          <w:color w:val="000000"/>
          <w:lang w:eastAsia="lv-LV"/>
        </w:rPr>
      </w:pPr>
      <w:r w:rsidRPr="00C1751E">
        <w:rPr>
          <w:color w:val="000000"/>
          <w:lang w:eastAsia="lv-LV"/>
        </w:rPr>
        <w:t xml:space="preserve">Pasūtītāja pilnvarotā persona: ___________, tālr. ______________, e-pasts; </w:t>
      </w:r>
      <w:r w:rsidRPr="00C1751E">
        <w:t>____________.</w:t>
      </w:r>
      <w:r w:rsidRPr="00C1751E">
        <w:rPr>
          <w:color w:val="000000"/>
          <w:lang w:eastAsia="lv-LV"/>
        </w:rPr>
        <w:t xml:space="preserve"> </w:t>
      </w:r>
    </w:p>
    <w:p w14:paraId="003D371D" w14:textId="77777777" w:rsidR="00C1751E" w:rsidRPr="00C1751E" w:rsidRDefault="00C1751E" w:rsidP="00C1751E">
      <w:pPr>
        <w:numPr>
          <w:ilvl w:val="1"/>
          <w:numId w:val="28"/>
        </w:numPr>
        <w:tabs>
          <w:tab w:val="left" w:pos="1134"/>
        </w:tabs>
        <w:autoSpaceDE w:val="0"/>
        <w:autoSpaceDN w:val="0"/>
        <w:adjustRightInd w:val="0"/>
        <w:ind w:left="0" w:firstLine="567"/>
        <w:contextualSpacing/>
        <w:rPr>
          <w:color w:val="000000"/>
          <w:lang w:eastAsia="lv-LV"/>
        </w:rPr>
      </w:pPr>
      <w:r w:rsidRPr="00C1751E">
        <w:rPr>
          <w:color w:val="000000"/>
          <w:lang w:eastAsia="lv-LV"/>
        </w:rPr>
        <w:t xml:space="preserve">Uzņēmēja Nr.1 pilnvarotā persona: _________, tālr. ___________, e-pasts: </w:t>
      </w:r>
      <w:r w:rsidRPr="00C1751E">
        <w:rPr>
          <w:lang w:eastAsia="lv-LV"/>
        </w:rPr>
        <w:t>_____________.</w:t>
      </w:r>
    </w:p>
    <w:p w14:paraId="47780B35" w14:textId="77777777" w:rsidR="00C1751E" w:rsidRPr="00C1751E" w:rsidRDefault="00C1751E" w:rsidP="00C1751E">
      <w:pPr>
        <w:numPr>
          <w:ilvl w:val="1"/>
          <w:numId w:val="28"/>
        </w:numPr>
        <w:tabs>
          <w:tab w:val="left" w:pos="1134"/>
        </w:tabs>
        <w:autoSpaceDE w:val="0"/>
        <w:autoSpaceDN w:val="0"/>
        <w:adjustRightInd w:val="0"/>
        <w:ind w:left="0" w:firstLine="567"/>
        <w:contextualSpacing/>
        <w:rPr>
          <w:color w:val="000000"/>
          <w:lang w:eastAsia="lv-LV"/>
        </w:rPr>
      </w:pPr>
      <w:r w:rsidRPr="00C1751E">
        <w:rPr>
          <w:color w:val="000000"/>
          <w:lang w:eastAsia="lv-LV"/>
        </w:rPr>
        <w:t xml:space="preserve">Uzņēmēja Nr.2 pilnvarotā persona: ____________, tālr. ____________, e-pasts: ___________. </w:t>
      </w:r>
    </w:p>
    <w:p w14:paraId="6352C885" w14:textId="77777777" w:rsidR="00C1751E" w:rsidRPr="00C1751E" w:rsidRDefault="00C1751E" w:rsidP="00C1751E">
      <w:pPr>
        <w:numPr>
          <w:ilvl w:val="1"/>
          <w:numId w:val="28"/>
        </w:numPr>
        <w:tabs>
          <w:tab w:val="left" w:pos="1134"/>
        </w:tabs>
        <w:autoSpaceDE w:val="0"/>
        <w:autoSpaceDN w:val="0"/>
        <w:adjustRightInd w:val="0"/>
        <w:ind w:left="0" w:firstLine="567"/>
        <w:contextualSpacing/>
        <w:rPr>
          <w:color w:val="000000"/>
          <w:lang w:eastAsia="lv-LV"/>
        </w:rPr>
      </w:pPr>
      <w:r w:rsidRPr="00C1751E">
        <w:rPr>
          <w:color w:val="000000"/>
          <w:lang w:eastAsia="lv-LV"/>
        </w:rPr>
        <w:t xml:space="preserve">Uzņēmēja Nr.3 pilnvarotā persona: __________, tālr. __________, e-pasts: ___________. </w:t>
      </w:r>
    </w:p>
    <w:p w14:paraId="79E37D7D" w14:textId="77777777" w:rsidR="00C1751E" w:rsidRPr="00C1751E" w:rsidRDefault="00C1751E" w:rsidP="00C1751E">
      <w:pPr>
        <w:numPr>
          <w:ilvl w:val="1"/>
          <w:numId w:val="28"/>
        </w:numPr>
        <w:tabs>
          <w:tab w:val="left" w:pos="1134"/>
        </w:tabs>
        <w:autoSpaceDE w:val="0"/>
        <w:autoSpaceDN w:val="0"/>
        <w:adjustRightInd w:val="0"/>
        <w:ind w:left="0" w:firstLine="567"/>
        <w:contextualSpacing/>
        <w:rPr>
          <w:color w:val="000000"/>
          <w:lang w:eastAsia="lv-LV"/>
        </w:rPr>
      </w:pPr>
      <w:r w:rsidRPr="00C1751E">
        <w:rPr>
          <w:color w:val="000000"/>
          <w:lang w:eastAsia="lv-LV"/>
        </w:rPr>
        <w:t xml:space="preserve">Uzņēmēja Nr.4 pilnvarotā persona: ___________, tālr. __________, e-pasts: </w:t>
      </w:r>
      <w:r w:rsidRPr="00C1751E">
        <w:rPr>
          <w:lang w:eastAsia="lv-LV"/>
        </w:rPr>
        <w:t>____________.</w:t>
      </w:r>
    </w:p>
    <w:p w14:paraId="2752292F" w14:textId="77777777" w:rsidR="00C1751E" w:rsidRPr="00C1751E" w:rsidRDefault="00C1751E" w:rsidP="00C1751E">
      <w:pPr>
        <w:numPr>
          <w:ilvl w:val="1"/>
          <w:numId w:val="28"/>
        </w:numPr>
        <w:tabs>
          <w:tab w:val="left" w:pos="1134"/>
        </w:tabs>
        <w:autoSpaceDE w:val="0"/>
        <w:autoSpaceDN w:val="0"/>
        <w:adjustRightInd w:val="0"/>
        <w:ind w:left="0" w:firstLine="567"/>
        <w:contextualSpacing/>
        <w:rPr>
          <w:color w:val="000000"/>
          <w:lang w:eastAsia="lv-LV"/>
        </w:rPr>
      </w:pPr>
      <w:r w:rsidRPr="00C1751E">
        <w:rPr>
          <w:color w:val="000000"/>
          <w:lang w:eastAsia="lv-LV"/>
        </w:rPr>
        <w:t xml:space="preserve">Uzņēmēja Nr.5 pilnvarotā persona: ___________, tālr. __________, e-pasts: </w:t>
      </w:r>
      <w:r w:rsidRPr="00C1751E">
        <w:rPr>
          <w:lang w:eastAsia="lv-LV"/>
        </w:rPr>
        <w:t>____________.</w:t>
      </w:r>
    </w:p>
    <w:p w14:paraId="1602C4D2" w14:textId="77777777" w:rsidR="00C1751E" w:rsidRPr="00C1751E" w:rsidRDefault="00C1751E" w:rsidP="00C1751E">
      <w:pPr>
        <w:tabs>
          <w:tab w:val="left" w:pos="1134"/>
        </w:tabs>
        <w:autoSpaceDE w:val="0"/>
        <w:autoSpaceDN w:val="0"/>
        <w:adjustRightInd w:val="0"/>
        <w:contextualSpacing/>
        <w:rPr>
          <w:color w:val="000000"/>
          <w:lang w:eastAsia="lv-LV"/>
        </w:rPr>
      </w:pPr>
    </w:p>
    <w:p w14:paraId="0345707A" w14:textId="77777777" w:rsidR="00C1751E" w:rsidRPr="00C1751E" w:rsidRDefault="00C1751E" w:rsidP="00C1751E">
      <w:pPr>
        <w:numPr>
          <w:ilvl w:val="0"/>
          <w:numId w:val="28"/>
        </w:numPr>
        <w:autoSpaceDE w:val="0"/>
        <w:autoSpaceDN w:val="0"/>
        <w:adjustRightInd w:val="0"/>
        <w:spacing w:after="120"/>
        <w:ind w:left="539" w:hanging="539"/>
        <w:jc w:val="center"/>
        <w:rPr>
          <w:color w:val="000000"/>
          <w:lang w:eastAsia="lv-LV"/>
        </w:rPr>
      </w:pPr>
      <w:r w:rsidRPr="00C1751E">
        <w:rPr>
          <w:b/>
          <w:bCs/>
          <w:color w:val="000000"/>
          <w:lang w:eastAsia="lv-LV"/>
        </w:rPr>
        <w:t>CITI NOTEIKUMI</w:t>
      </w:r>
    </w:p>
    <w:p w14:paraId="19F8B70A" w14:textId="77777777" w:rsidR="00C1751E" w:rsidRPr="00C1751E" w:rsidRDefault="00C1751E" w:rsidP="00C1751E">
      <w:pPr>
        <w:numPr>
          <w:ilvl w:val="1"/>
          <w:numId w:val="28"/>
        </w:numPr>
        <w:tabs>
          <w:tab w:val="left" w:pos="1134"/>
        </w:tabs>
        <w:autoSpaceDE w:val="0"/>
        <w:autoSpaceDN w:val="0"/>
        <w:adjustRightInd w:val="0"/>
        <w:ind w:left="0" w:firstLine="567"/>
        <w:contextualSpacing/>
        <w:rPr>
          <w:color w:val="000000"/>
          <w:lang w:eastAsia="lv-LV"/>
        </w:rPr>
      </w:pPr>
      <w:r w:rsidRPr="00C1751E">
        <w:rPr>
          <w:color w:val="000000"/>
          <w:lang w:eastAsia="lv-LV"/>
        </w:rPr>
        <w:t>Puses apliecina, ka tiem ir attiecīgās pilnvaras, lai slēgtu Vienošanos un uzņemtos tajā noteiktās tiesības un pienākumus, kā arī iespējas veikt šajā Vienošanās noteikto pienākumu izpildi.</w:t>
      </w:r>
    </w:p>
    <w:p w14:paraId="7592AF62" w14:textId="77777777" w:rsidR="00C1751E" w:rsidRPr="00C1751E" w:rsidRDefault="00C1751E" w:rsidP="00C1751E">
      <w:pPr>
        <w:numPr>
          <w:ilvl w:val="1"/>
          <w:numId w:val="28"/>
        </w:numPr>
        <w:tabs>
          <w:tab w:val="left" w:pos="1134"/>
        </w:tabs>
        <w:autoSpaceDE w:val="0"/>
        <w:autoSpaceDN w:val="0"/>
        <w:adjustRightInd w:val="0"/>
        <w:ind w:left="0" w:firstLine="567"/>
        <w:contextualSpacing/>
        <w:rPr>
          <w:color w:val="000000"/>
          <w:lang w:eastAsia="lv-LV"/>
        </w:rPr>
      </w:pPr>
      <w:r w:rsidRPr="00C1751E">
        <w:rPr>
          <w:color w:val="000000"/>
          <w:lang w:eastAsia="lv-LV"/>
        </w:rPr>
        <w:t>Šī Vienošanās pilnībā apliecina Pušu gribu. Nekādi Vienošanās mutiski papildinājumi un vienošanās netiek uzskatītas par šī Vienošanās noteikumiem. Jebkuras izmaiņas stājas spēkā tikai tad, ja tās noformētas rakstiski, ir Pušu parakstītas un pievienotas Vienošanās kā pielikumi.</w:t>
      </w:r>
    </w:p>
    <w:p w14:paraId="175F2EA7" w14:textId="77777777" w:rsidR="00C1751E" w:rsidRPr="00C1751E" w:rsidRDefault="00C1751E" w:rsidP="00C1751E">
      <w:pPr>
        <w:numPr>
          <w:ilvl w:val="1"/>
          <w:numId w:val="28"/>
        </w:numPr>
        <w:tabs>
          <w:tab w:val="left" w:pos="993"/>
        </w:tabs>
        <w:autoSpaceDE w:val="0"/>
        <w:autoSpaceDN w:val="0"/>
        <w:adjustRightInd w:val="0"/>
        <w:ind w:left="0" w:firstLine="567"/>
        <w:contextualSpacing/>
        <w:rPr>
          <w:color w:val="000000"/>
          <w:lang w:eastAsia="lv-LV"/>
        </w:rPr>
      </w:pPr>
      <w:r w:rsidRPr="00C1751E">
        <w:rPr>
          <w:color w:val="000000"/>
          <w:lang w:eastAsia="lv-LV"/>
        </w:rPr>
        <w:t>Jautājumi, kas nav noteikti ar šo Vienošanos, tiek risināti saskaņā ar spēkā esošajiem Latvijas Republikas normatīvajiem aktiem.</w:t>
      </w:r>
    </w:p>
    <w:p w14:paraId="398D6D72" w14:textId="77777777" w:rsidR="00C1751E" w:rsidRPr="00C1751E" w:rsidRDefault="00C1751E" w:rsidP="00C1751E">
      <w:pPr>
        <w:numPr>
          <w:ilvl w:val="1"/>
          <w:numId w:val="28"/>
        </w:numPr>
        <w:tabs>
          <w:tab w:val="left" w:pos="993"/>
        </w:tabs>
        <w:autoSpaceDE w:val="0"/>
        <w:autoSpaceDN w:val="0"/>
        <w:adjustRightInd w:val="0"/>
        <w:ind w:left="0" w:firstLine="567"/>
        <w:contextualSpacing/>
        <w:rPr>
          <w:color w:val="000000"/>
          <w:lang w:eastAsia="lv-LV"/>
        </w:rPr>
      </w:pPr>
      <w:r w:rsidRPr="00C1751E">
        <w:rPr>
          <w:color w:val="000000"/>
          <w:lang w:eastAsia="lv-LV"/>
        </w:rPr>
        <w:t>Šī Vienošanās ir sagatavota latviešu valodā uz ___ (_______) lapām, ____ (________) eksemplāros, katrai Pusei pa vienam eksemplāram. Visiem Vienošanās eksemplāriem vienāds juridiskais spēks.</w:t>
      </w:r>
    </w:p>
    <w:p w14:paraId="01AC91C6" w14:textId="77777777" w:rsidR="00C1751E" w:rsidRPr="00C1751E" w:rsidRDefault="00C1751E" w:rsidP="00C1751E">
      <w:pPr>
        <w:tabs>
          <w:tab w:val="left" w:pos="993"/>
        </w:tabs>
        <w:autoSpaceDE w:val="0"/>
        <w:autoSpaceDN w:val="0"/>
        <w:adjustRightInd w:val="0"/>
        <w:ind w:firstLine="567"/>
        <w:contextualSpacing/>
        <w:rPr>
          <w:color w:val="000000"/>
          <w:lang w:eastAsia="lv-LV"/>
        </w:rPr>
      </w:pPr>
    </w:p>
    <w:p w14:paraId="546106DC" w14:textId="77777777" w:rsidR="00C1751E" w:rsidRPr="00C1751E" w:rsidRDefault="00C1751E" w:rsidP="00C1751E">
      <w:pPr>
        <w:numPr>
          <w:ilvl w:val="0"/>
          <w:numId w:val="28"/>
        </w:numPr>
        <w:autoSpaceDE w:val="0"/>
        <w:autoSpaceDN w:val="0"/>
        <w:adjustRightInd w:val="0"/>
        <w:spacing w:after="120"/>
        <w:ind w:left="539" w:hanging="539"/>
        <w:jc w:val="center"/>
        <w:rPr>
          <w:color w:val="000000"/>
          <w:lang w:eastAsia="lv-LV"/>
        </w:rPr>
      </w:pPr>
      <w:r w:rsidRPr="00C1751E">
        <w:rPr>
          <w:b/>
          <w:bCs/>
          <w:color w:val="000000"/>
          <w:lang w:eastAsia="lv-LV"/>
        </w:rPr>
        <w:t>PIELIKUMI</w:t>
      </w:r>
    </w:p>
    <w:p w14:paraId="29510D07" w14:textId="77777777" w:rsidR="00C1751E" w:rsidRPr="00C1751E" w:rsidRDefault="00C1751E" w:rsidP="00C1751E">
      <w:pPr>
        <w:autoSpaceDE w:val="0"/>
        <w:autoSpaceDN w:val="0"/>
        <w:adjustRightInd w:val="0"/>
        <w:ind w:left="540"/>
        <w:contextualSpacing/>
        <w:rPr>
          <w:color w:val="000000"/>
          <w:lang w:eastAsia="lv-LV"/>
        </w:rPr>
      </w:pPr>
      <w:r w:rsidRPr="00C1751E">
        <w:rPr>
          <w:bCs/>
          <w:color w:val="000000"/>
          <w:lang w:eastAsia="lv-LV"/>
        </w:rPr>
        <w:t>Pie šīs Vienošanās tās parakstīšanas brīdi tiek pievienoti šādi pielikumi:</w:t>
      </w:r>
    </w:p>
    <w:p w14:paraId="256D8DA0" w14:textId="77777777" w:rsidR="00C1751E" w:rsidRPr="00C1751E" w:rsidRDefault="00C1751E" w:rsidP="00C1751E">
      <w:pPr>
        <w:autoSpaceDE w:val="0"/>
        <w:autoSpaceDN w:val="0"/>
        <w:adjustRightInd w:val="0"/>
        <w:ind w:left="540"/>
        <w:contextualSpacing/>
        <w:rPr>
          <w:color w:val="000000"/>
          <w:lang w:eastAsia="lv-LV"/>
        </w:rPr>
      </w:pPr>
      <w:r w:rsidRPr="00C1751E">
        <w:rPr>
          <w:color w:val="000000"/>
          <w:lang w:eastAsia="lv-LV"/>
        </w:rPr>
        <w:t>1.pielikums – Tehniskā specifikācija uz 2 (divām) lapām;</w:t>
      </w:r>
    </w:p>
    <w:p w14:paraId="76DF02EC" w14:textId="77777777" w:rsidR="00C1751E" w:rsidRPr="00C1751E" w:rsidRDefault="00C1751E" w:rsidP="00C1751E">
      <w:pPr>
        <w:autoSpaceDE w:val="0"/>
        <w:autoSpaceDN w:val="0"/>
        <w:adjustRightInd w:val="0"/>
        <w:ind w:left="540"/>
        <w:contextualSpacing/>
        <w:rPr>
          <w:color w:val="000000"/>
          <w:lang w:eastAsia="lv-LV"/>
        </w:rPr>
      </w:pPr>
      <w:r w:rsidRPr="00C1751E">
        <w:rPr>
          <w:color w:val="000000"/>
          <w:lang w:eastAsia="lv-LV"/>
        </w:rPr>
        <w:t>2.pielikums – Līguma projekts uz 2 (divām) lapām;</w:t>
      </w:r>
    </w:p>
    <w:p w14:paraId="648002BB" w14:textId="77777777" w:rsidR="00C1751E" w:rsidRPr="00C1751E" w:rsidRDefault="00C1751E" w:rsidP="00C1751E">
      <w:pPr>
        <w:autoSpaceDE w:val="0"/>
        <w:autoSpaceDN w:val="0"/>
        <w:adjustRightInd w:val="0"/>
        <w:ind w:left="540"/>
        <w:contextualSpacing/>
        <w:rPr>
          <w:color w:val="000000"/>
          <w:lang w:eastAsia="lv-LV"/>
        </w:rPr>
      </w:pPr>
      <w:r w:rsidRPr="00C1751E">
        <w:rPr>
          <w:color w:val="000000"/>
          <w:lang w:eastAsia="lv-LV"/>
        </w:rPr>
        <w:t>3.pielikums – Objekta pieņemšanas un nodošanas akts uz 1 (vienas) lapas;</w:t>
      </w:r>
    </w:p>
    <w:p w14:paraId="1DF5A876" w14:textId="77777777" w:rsidR="00C1751E" w:rsidRPr="00C1751E" w:rsidRDefault="00C1751E" w:rsidP="00C1751E">
      <w:pPr>
        <w:autoSpaceDE w:val="0"/>
        <w:autoSpaceDN w:val="0"/>
        <w:adjustRightInd w:val="0"/>
        <w:ind w:left="540"/>
        <w:contextualSpacing/>
        <w:rPr>
          <w:color w:val="000000"/>
          <w:lang w:eastAsia="lv-LV"/>
        </w:rPr>
      </w:pPr>
      <w:r w:rsidRPr="00C1751E">
        <w:rPr>
          <w:color w:val="000000"/>
          <w:lang w:eastAsia="lv-LV"/>
        </w:rPr>
        <w:t>4.pielikums – Darbu pieņemšanas un nodošanas akts uz 1 (vienas) lapas.</w:t>
      </w:r>
    </w:p>
    <w:p w14:paraId="744C7940" w14:textId="77777777" w:rsidR="00C1751E" w:rsidRPr="00C1751E" w:rsidRDefault="00C1751E" w:rsidP="00C1751E">
      <w:pPr>
        <w:autoSpaceDE w:val="0"/>
        <w:autoSpaceDN w:val="0"/>
        <w:adjustRightInd w:val="0"/>
        <w:ind w:left="540"/>
        <w:contextualSpacing/>
        <w:rPr>
          <w:color w:val="000000"/>
          <w:lang w:eastAsia="lv-LV"/>
        </w:rPr>
      </w:pPr>
      <w:r w:rsidRPr="00C1751E">
        <w:rPr>
          <w:color w:val="000000"/>
          <w:lang w:eastAsia="lv-LV"/>
        </w:rPr>
        <w:t xml:space="preserve">5.pielikums - Līguma saistību izpildes/garantijas saistību izpildes laika Bankas garantija/Apdrošinātāja galvojuma forma uz 1 (vienas) lapas. </w:t>
      </w:r>
    </w:p>
    <w:p w14:paraId="34D489E8" w14:textId="77777777" w:rsidR="00C1751E" w:rsidRPr="00C1751E" w:rsidRDefault="00C1751E" w:rsidP="00C1751E">
      <w:pPr>
        <w:autoSpaceDE w:val="0"/>
        <w:autoSpaceDN w:val="0"/>
        <w:adjustRightInd w:val="0"/>
        <w:ind w:left="540"/>
        <w:contextualSpacing/>
        <w:rPr>
          <w:color w:val="000000"/>
          <w:lang w:eastAsia="lv-LV"/>
        </w:rPr>
      </w:pPr>
    </w:p>
    <w:p w14:paraId="58BB5449" w14:textId="77777777" w:rsidR="00C1751E" w:rsidRPr="00C1751E" w:rsidRDefault="00C1751E" w:rsidP="00C1751E">
      <w:pPr>
        <w:numPr>
          <w:ilvl w:val="0"/>
          <w:numId w:val="28"/>
        </w:numPr>
        <w:autoSpaceDE w:val="0"/>
        <w:autoSpaceDN w:val="0"/>
        <w:adjustRightInd w:val="0"/>
        <w:spacing w:after="120"/>
        <w:ind w:left="539" w:hanging="539"/>
        <w:jc w:val="center"/>
        <w:rPr>
          <w:color w:val="000000"/>
          <w:lang w:eastAsia="lv-LV"/>
        </w:rPr>
      </w:pPr>
      <w:r w:rsidRPr="00C1751E">
        <w:rPr>
          <w:b/>
          <w:bCs/>
          <w:color w:val="000000"/>
          <w:lang w:eastAsia="lv-LV"/>
        </w:rPr>
        <w:t>PUŠU REKVIZĪTI UN PARAKSTI</w:t>
      </w:r>
    </w:p>
    <w:tbl>
      <w:tblPr>
        <w:tblW w:w="9007" w:type="dxa"/>
        <w:tblLayout w:type="fixed"/>
        <w:tblCellMar>
          <w:left w:w="10" w:type="dxa"/>
          <w:right w:w="10" w:type="dxa"/>
        </w:tblCellMar>
        <w:tblLook w:val="04A0" w:firstRow="1" w:lastRow="0" w:firstColumn="1" w:lastColumn="0" w:noHBand="0" w:noVBand="1"/>
      </w:tblPr>
      <w:tblGrid>
        <w:gridCol w:w="4078"/>
        <w:gridCol w:w="317"/>
        <w:gridCol w:w="4612"/>
      </w:tblGrid>
      <w:tr w:rsidR="00C1751E" w:rsidRPr="00C1751E" w14:paraId="10CD5B10" w14:textId="77777777" w:rsidTr="00C5558C">
        <w:tc>
          <w:tcPr>
            <w:tcW w:w="4078" w:type="dxa"/>
            <w:shd w:val="clear" w:color="auto" w:fill="auto"/>
            <w:tcMar>
              <w:top w:w="0" w:type="dxa"/>
              <w:left w:w="108" w:type="dxa"/>
              <w:bottom w:w="0" w:type="dxa"/>
              <w:right w:w="108" w:type="dxa"/>
            </w:tcMar>
          </w:tcPr>
          <w:p w14:paraId="259D478B" w14:textId="77777777" w:rsidR="00C1751E" w:rsidRPr="00C1751E" w:rsidRDefault="00C1751E" w:rsidP="00C5558C">
            <w:pPr>
              <w:widowControl w:val="0"/>
              <w:overflowPunct w:val="0"/>
              <w:ind w:right="26"/>
            </w:pPr>
            <w:r w:rsidRPr="00C1751E">
              <w:rPr>
                <w:b/>
                <w:bCs/>
              </w:rPr>
              <w:lastRenderedPageBreak/>
              <w:t>Pasūtītājs</w:t>
            </w:r>
          </w:p>
        </w:tc>
        <w:tc>
          <w:tcPr>
            <w:tcW w:w="4929" w:type="dxa"/>
            <w:gridSpan w:val="2"/>
            <w:shd w:val="clear" w:color="auto" w:fill="auto"/>
            <w:tcMar>
              <w:top w:w="0" w:type="dxa"/>
              <w:left w:w="108" w:type="dxa"/>
              <w:bottom w:w="0" w:type="dxa"/>
              <w:right w:w="108" w:type="dxa"/>
            </w:tcMar>
          </w:tcPr>
          <w:p w14:paraId="1DCE5CDD" w14:textId="77777777" w:rsidR="00C1751E" w:rsidRPr="00C1751E" w:rsidRDefault="00C1751E" w:rsidP="00C5558C">
            <w:pPr>
              <w:widowControl w:val="0"/>
              <w:overflowPunct w:val="0"/>
              <w:ind w:right="26"/>
            </w:pPr>
            <w:r w:rsidRPr="00C1751E">
              <w:rPr>
                <w:b/>
                <w:bCs/>
              </w:rPr>
              <w:t xml:space="preserve">      Uzņēmējs Nr.1</w:t>
            </w:r>
          </w:p>
        </w:tc>
      </w:tr>
      <w:tr w:rsidR="00C1751E" w:rsidRPr="00C1751E" w14:paraId="61CCB60E" w14:textId="77777777" w:rsidTr="00C5558C">
        <w:tc>
          <w:tcPr>
            <w:tcW w:w="4395" w:type="dxa"/>
            <w:gridSpan w:val="2"/>
            <w:shd w:val="clear" w:color="auto" w:fill="auto"/>
            <w:tcMar>
              <w:top w:w="0" w:type="dxa"/>
              <w:left w:w="108" w:type="dxa"/>
              <w:bottom w:w="0" w:type="dxa"/>
              <w:right w:w="108" w:type="dxa"/>
            </w:tcMar>
          </w:tcPr>
          <w:p w14:paraId="312B20F2" w14:textId="77777777" w:rsidR="00C1751E" w:rsidRPr="00C1751E" w:rsidRDefault="00C1751E" w:rsidP="00C5558C">
            <w:pPr>
              <w:rPr>
                <w:b/>
              </w:rPr>
            </w:pPr>
            <w:r w:rsidRPr="00C1751E">
              <w:rPr>
                <w:b/>
              </w:rPr>
              <w:t xml:space="preserve">VSIA „Paula Stradiņa klīniskā universitātes slimnīca” </w:t>
            </w:r>
          </w:p>
          <w:p w14:paraId="5E9BBD3A" w14:textId="77777777" w:rsidR="00C1751E" w:rsidRPr="00C1751E" w:rsidRDefault="00C1751E" w:rsidP="00C5558C">
            <w:r w:rsidRPr="00C1751E">
              <w:t>Vienotais reģ. Nr. 40003457109</w:t>
            </w:r>
          </w:p>
          <w:p w14:paraId="17B747B1" w14:textId="77777777" w:rsidR="00C1751E" w:rsidRPr="00C1751E" w:rsidRDefault="00C1751E" w:rsidP="00C5558C">
            <w:r w:rsidRPr="00C1751E">
              <w:t>Pilsoņu iela 13, Rīga, LV-1002</w:t>
            </w:r>
          </w:p>
          <w:p w14:paraId="6D46212C" w14:textId="77777777" w:rsidR="00C1751E" w:rsidRPr="00C1751E" w:rsidRDefault="00C1751E" w:rsidP="00C5558C">
            <w:r w:rsidRPr="00C1751E">
              <w:t>banka: AS “SEB banka”</w:t>
            </w:r>
          </w:p>
          <w:p w14:paraId="367386F4" w14:textId="77777777" w:rsidR="00C1751E" w:rsidRPr="00C1751E" w:rsidRDefault="00C1751E" w:rsidP="00C5558C">
            <w:r w:rsidRPr="00C1751E">
              <w:t>Kods: UNLALV2X</w:t>
            </w:r>
          </w:p>
          <w:p w14:paraId="090CFCC3" w14:textId="77777777" w:rsidR="00C1751E" w:rsidRPr="00C1751E" w:rsidRDefault="00C1751E" w:rsidP="00C5558C">
            <w:pPr>
              <w:widowControl w:val="0"/>
              <w:overflowPunct w:val="0"/>
              <w:ind w:right="26"/>
            </w:pPr>
            <w:r w:rsidRPr="00C1751E">
              <w:t>Konta Nr.: LV93UNLA0003029467144</w:t>
            </w:r>
          </w:p>
          <w:p w14:paraId="52496835" w14:textId="77777777" w:rsidR="00C1751E" w:rsidRPr="00C1751E" w:rsidRDefault="00C1751E" w:rsidP="00C5558C">
            <w:pPr>
              <w:widowControl w:val="0"/>
              <w:overflowPunct w:val="0"/>
              <w:ind w:right="26"/>
            </w:pPr>
          </w:p>
          <w:p w14:paraId="652F88E7" w14:textId="77777777" w:rsidR="00C1751E" w:rsidRPr="00C1751E" w:rsidRDefault="00C1751E" w:rsidP="00C5558C">
            <w:pPr>
              <w:widowControl w:val="0"/>
              <w:overflowPunct w:val="0"/>
              <w:ind w:right="26"/>
            </w:pPr>
          </w:p>
          <w:p w14:paraId="6BA3E2FA" w14:textId="77777777" w:rsidR="00C1751E" w:rsidRPr="00C1751E" w:rsidRDefault="00C1751E" w:rsidP="00C5558C">
            <w:pPr>
              <w:widowControl w:val="0"/>
              <w:overflowPunct w:val="0"/>
              <w:ind w:right="28"/>
            </w:pPr>
            <w:r w:rsidRPr="00C1751E">
              <w:t>_______________________</w:t>
            </w:r>
          </w:p>
          <w:p w14:paraId="09478197" w14:textId="77777777" w:rsidR="00C1751E" w:rsidRPr="00C1751E" w:rsidRDefault="00C1751E" w:rsidP="00C5558C">
            <w:pPr>
              <w:widowControl w:val="0"/>
              <w:overflowPunct w:val="0"/>
              <w:ind w:right="28"/>
            </w:pPr>
          </w:p>
          <w:p w14:paraId="17433F92" w14:textId="77777777" w:rsidR="00C1751E" w:rsidRPr="00C1751E" w:rsidRDefault="00C1751E" w:rsidP="00C5558C">
            <w:pPr>
              <w:widowControl w:val="0"/>
              <w:overflowPunct w:val="0"/>
              <w:ind w:right="28"/>
            </w:pPr>
            <w:r w:rsidRPr="00C1751E">
              <w:t>________________________</w:t>
            </w:r>
          </w:p>
          <w:p w14:paraId="09EA82FC" w14:textId="77777777" w:rsidR="00C1751E" w:rsidRPr="00C1751E" w:rsidRDefault="00C1751E" w:rsidP="00C5558C">
            <w:pPr>
              <w:widowControl w:val="0"/>
              <w:overflowPunct w:val="0"/>
              <w:ind w:right="28"/>
            </w:pPr>
          </w:p>
          <w:p w14:paraId="04AFA0D8" w14:textId="77777777" w:rsidR="00C1751E" w:rsidRPr="00C1751E" w:rsidRDefault="00C1751E" w:rsidP="00C5558C">
            <w:pPr>
              <w:widowControl w:val="0"/>
              <w:overflowPunct w:val="0"/>
              <w:ind w:right="28"/>
            </w:pPr>
            <w:r w:rsidRPr="00C1751E">
              <w:t>________________________</w:t>
            </w:r>
          </w:p>
          <w:p w14:paraId="60BA20C9" w14:textId="77777777" w:rsidR="00C1751E" w:rsidRPr="00C1751E" w:rsidRDefault="00C1751E" w:rsidP="00C5558C">
            <w:pPr>
              <w:widowControl w:val="0"/>
              <w:overflowPunct w:val="0"/>
              <w:ind w:right="26"/>
            </w:pPr>
          </w:p>
        </w:tc>
        <w:tc>
          <w:tcPr>
            <w:tcW w:w="4612" w:type="dxa"/>
            <w:shd w:val="clear" w:color="auto" w:fill="auto"/>
            <w:tcMar>
              <w:top w:w="0" w:type="dxa"/>
              <w:left w:w="108" w:type="dxa"/>
              <w:bottom w:w="0" w:type="dxa"/>
              <w:right w:w="108" w:type="dxa"/>
            </w:tcMar>
          </w:tcPr>
          <w:p w14:paraId="5F88A033" w14:textId="77777777" w:rsidR="00C1751E" w:rsidRPr="00C1751E" w:rsidRDefault="00C1751E" w:rsidP="00C5558C"/>
          <w:p w14:paraId="1776B4EC" w14:textId="77777777" w:rsidR="00C1751E" w:rsidRPr="00C1751E" w:rsidRDefault="00C1751E" w:rsidP="00C5558C">
            <w:pPr>
              <w:widowControl w:val="0"/>
              <w:overflowPunct w:val="0"/>
              <w:ind w:right="26"/>
              <w:rPr>
                <w:b/>
              </w:rPr>
            </w:pPr>
          </w:p>
          <w:p w14:paraId="400786E5" w14:textId="77777777" w:rsidR="00C1751E" w:rsidRPr="00C1751E" w:rsidRDefault="00C1751E" w:rsidP="00C5558C">
            <w:pPr>
              <w:widowControl w:val="0"/>
              <w:overflowPunct w:val="0"/>
              <w:ind w:right="26"/>
              <w:rPr>
                <w:b/>
              </w:rPr>
            </w:pPr>
          </w:p>
          <w:p w14:paraId="7BCECBC4" w14:textId="77777777" w:rsidR="00C1751E" w:rsidRPr="00C1751E" w:rsidRDefault="00C1751E" w:rsidP="00C5558C">
            <w:pPr>
              <w:widowControl w:val="0"/>
              <w:overflowPunct w:val="0"/>
              <w:ind w:right="26"/>
              <w:rPr>
                <w:b/>
              </w:rPr>
            </w:pPr>
          </w:p>
          <w:p w14:paraId="476C1078" w14:textId="77777777" w:rsidR="00C1751E" w:rsidRPr="00C1751E" w:rsidRDefault="00C1751E" w:rsidP="00C5558C">
            <w:pPr>
              <w:widowControl w:val="0"/>
              <w:overflowPunct w:val="0"/>
              <w:ind w:right="26"/>
              <w:rPr>
                <w:b/>
              </w:rPr>
            </w:pPr>
          </w:p>
          <w:p w14:paraId="17C0A596" w14:textId="77777777" w:rsidR="00C1751E" w:rsidRPr="00C1751E" w:rsidRDefault="00C1751E" w:rsidP="00C5558C">
            <w:pPr>
              <w:widowControl w:val="0"/>
              <w:overflowPunct w:val="0"/>
              <w:ind w:right="26"/>
              <w:rPr>
                <w:b/>
              </w:rPr>
            </w:pPr>
          </w:p>
          <w:p w14:paraId="549D24BD" w14:textId="77777777" w:rsidR="00C1751E" w:rsidRPr="00C1751E" w:rsidRDefault="00C1751E" w:rsidP="00C5558C">
            <w:pPr>
              <w:widowControl w:val="0"/>
              <w:overflowPunct w:val="0"/>
              <w:ind w:right="26"/>
            </w:pPr>
          </w:p>
          <w:p w14:paraId="2B9737CF" w14:textId="77777777" w:rsidR="00C1751E" w:rsidRPr="00C1751E" w:rsidRDefault="00C1751E" w:rsidP="00C5558C">
            <w:pPr>
              <w:widowControl w:val="0"/>
              <w:overflowPunct w:val="0"/>
              <w:ind w:right="26"/>
            </w:pPr>
          </w:p>
          <w:p w14:paraId="6344CF2C" w14:textId="77777777" w:rsidR="00C1751E" w:rsidRPr="00C1751E" w:rsidRDefault="00C1751E" w:rsidP="00C5558C">
            <w:pPr>
              <w:widowControl w:val="0"/>
              <w:overflowPunct w:val="0"/>
              <w:ind w:right="26"/>
            </w:pPr>
            <w:r w:rsidRPr="00C1751E">
              <w:t>______________________________                 /vārds, uzvārds/</w:t>
            </w:r>
          </w:p>
        </w:tc>
      </w:tr>
      <w:tr w:rsidR="00C1751E" w:rsidRPr="00C1751E" w14:paraId="57259CD3" w14:textId="77777777" w:rsidTr="00C5558C">
        <w:tc>
          <w:tcPr>
            <w:tcW w:w="4078" w:type="dxa"/>
            <w:shd w:val="clear" w:color="auto" w:fill="auto"/>
            <w:tcMar>
              <w:top w:w="0" w:type="dxa"/>
              <w:left w:w="108" w:type="dxa"/>
              <w:bottom w:w="0" w:type="dxa"/>
              <w:right w:w="108" w:type="dxa"/>
            </w:tcMar>
          </w:tcPr>
          <w:p w14:paraId="05712695" w14:textId="77777777" w:rsidR="00C1751E" w:rsidRPr="00C1751E" w:rsidRDefault="00C1751E" w:rsidP="00C5558C">
            <w:pPr>
              <w:widowControl w:val="0"/>
              <w:overflowPunct w:val="0"/>
              <w:ind w:right="26"/>
              <w:rPr>
                <w:b/>
                <w:bCs/>
              </w:rPr>
            </w:pPr>
          </w:p>
          <w:p w14:paraId="60E1E065" w14:textId="77777777" w:rsidR="00C1751E" w:rsidRPr="00C1751E" w:rsidRDefault="00C1751E" w:rsidP="00C5558C">
            <w:pPr>
              <w:widowControl w:val="0"/>
              <w:overflowPunct w:val="0"/>
              <w:ind w:right="26"/>
            </w:pPr>
            <w:r w:rsidRPr="00C1751E">
              <w:rPr>
                <w:b/>
                <w:bCs/>
              </w:rPr>
              <w:t>Uzņēmējs Nr.2</w:t>
            </w:r>
          </w:p>
        </w:tc>
        <w:tc>
          <w:tcPr>
            <w:tcW w:w="4929" w:type="dxa"/>
            <w:gridSpan w:val="2"/>
            <w:shd w:val="clear" w:color="auto" w:fill="auto"/>
            <w:tcMar>
              <w:top w:w="0" w:type="dxa"/>
              <w:left w:w="108" w:type="dxa"/>
              <w:bottom w:w="0" w:type="dxa"/>
              <w:right w:w="108" w:type="dxa"/>
            </w:tcMar>
          </w:tcPr>
          <w:p w14:paraId="546A5A5B" w14:textId="77777777" w:rsidR="00C1751E" w:rsidRPr="00C1751E" w:rsidRDefault="00C1751E" w:rsidP="00C5558C">
            <w:pPr>
              <w:widowControl w:val="0"/>
              <w:overflowPunct w:val="0"/>
              <w:ind w:right="26"/>
              <w:rPr>
                <w:b/>
                <w:bCs/>
              </w:rPr>
            </w:pPr>
            <w:r w:rsidRPr="00C1751E">
              <w:rPr>
                <w:b/>
                <w:bCs/>
              </w:rPr>
              <w:t xml:space="preserve">      </w:t>
            </w:r>
          </w:p>
          <w:p w14:paraId="0F1942D5" w14:textId="77777777" w:rsidR="00C1751E" w:rsidRPr="00C1751E" w:rsidRDefault="00C1751E" w:rsidP="00C5558C">
            <w:pPr>
              <w:widowControl w:val="0"/>
              <w:overflowPunct w:val="0"/>
              <w:ind w:left="350" w:right="26"/>
            </w:pPr>
            <w:r w:rsidRPr="00C1751E">
              <w:rPr>
                <w:b/>
                <w:bCs/>
              </w:rPr>
              <w:t>Uzņēmējs Nr.3</w:t>
            </w:r>
          </w:p>
        </w:tc>
      </w:tr>
      <w:tr w:rsidR="00C1751E" w:rsidRPr="00C1751E" w14:paraId="331A0F38" w14:textId="77777777" w:rsidTr="00C5558C">
        <w:tc>
          <w:tcPr>
            <w:tcW w:w="4395" w:type="dxa"/>
            <w:gridSpan w:val="2"/>
            <w:shd w:val="clear" w:color="auto" w:fill="auto"/>
            <w:tcMar>
              <w:top w:w="0" w:type="dxa"/>
              <w:left w:w="108" w:type="dxa"/>
              <w:bottom w:w="0" w:type="dxa"/>
              <w:right w:w="108" w:type="dxa"/>
            </w:tcMar>
          </w:tcPr>
          <w:p w14:paraId="58FE3460" w14:textId="77777777" w:rsidR="00C1751E" w:rsidRPr="00C1751E" w:rsidRDefault="00C1751E" w:rsidP="00C5558C">
            <w:pPr>
              <w:widowControl w:val="0"/>
              <w:overflowPunct w:val="0"/>
              <w:ind w:right="28"/>
              <w:rPr>
                <w:b/>
              </w:rPr>
            </w:pPr>
          </w:p>
          <w:p w14:paraId="2B2C2C08" w14:textId="77777777" w:rsidR="00C1751E" w:rsidRPr="00C1751E" w:rsidRDefault="00C1751E" w:rsidP="00C5558C">
            <w:pPr>
              <w:widowControl w:val="0"/>
              <w:overflowPunct w:val="0"/>
              <w:ind w:right="28"/>
              <w:rPr>
                <w:b/>
              </w:rPr>
            </w:pPr>
          </w:p>
          <w:p w14:paraId="58A1EA9F" w14:textId="77777777" w:rsidR="00C1751E" w:rsidRPr="00C1751E" w:rsidRDefault="00C1751E" w:rsidP="00C5558C">
            <w:pPr>
              <w:widowControl w:val="0"/>
              <w:overflowPunct w:val="0"/>
              <w:ind w:right="28"/>
              <w:rPr>
                <w:b/>
              </w:rPr>
            </w:pPr>
          </w:p>
          <w:p w14:paraId="56B2CD0C" w14:textId="77777777" w:rsidR="00C1751E" w:rsidRPr="00C1751E" w:rsidRDefault="00C1751E" w:rsidP="00C5558C">
            <w:pPr>
              <w:widowControl w:val="0"/>
              <w:overflowPunct w:val="0"/>
              <w:ind w:right="28"/>
              <w:rPr>
                <w:b/>
              </w:rPr>
            </w:pPr>
          </w:p>
          <w:p w14:paraId="247125CB" w14:textId="77777777" w:rsidR="00C1751E" w:rsidRPr="00C1751E" w:rsidRDefault="00C1751E" w:rsidP="00C5558C">
            <w:pPr>
              <w:widowControl w:val="0"/>
              <w:overflowPunct w:val="0"/>
              <w:ind w:right="28"/>
              <w:rPr>
                <w:b/>
              </w:rPr>
            </w:pPr>
          </w:p>
          <w:p w14:paraId="23C3ADD2" w14:textId="77777777" w:rsidR="00C1751E" w:rsidRPr="00C1751E" w:rsidRDefault="00C1751E" w:rsidP="00C5558C">
            <w:pPr>
              <w:widowControl w:val="0"/>
              <w:overflowPunct w:val="0"/>
              <w:ind w:right="28"/>
            </w:pPr>
            <w:r w:rsidRPr="00C1751E">
              <w:t>________________________</w:t>
            </w:r>
          </w:p>
          <w:p w14:paraId="24F0194C" w14:textId="77777777" w:rsidR="00C1751E" w:rsidRPr="00C1751E" w:rsidRDefault="00C1751E" w:rsidP="00C5558C">
            <w:pPr>
              <w:widowControl w:val="0"/>
              <w:overflowPunct w:val="0"/>
              <w:ind w:right="28"/>
            </w:pPr>
            <w:r w:rsidRPr="00C1751E">
              <w:t>/vārds, uzvārds/</w:t>
            </w:r>
          </w:p>
          <w:p w14:paraId="2A074171" w14:textId="77777777" w:rsidR="00C1751E" w:rsidRPr="00C1751E" w:rsidRDefault="00C1751E" w:rsidP="00C5558C">
            <w:pPr>
              <w:widowControl w:val="0"/>
              <w:overflowPunct w:val="0"/>
              <w:ind w:right="28"/>
            </w:pPr>
          </w:p>
          <w:p w14:paraId="736654CE" w14:textId="77777777" w:rsidR="00C1751E" w:rsidRPr="00C1751E" w:rsidRDefault="00C1751E" w:rsidP="00C5558C">
            <w:pPr>
              <w:widowControl w:val="0"/>
              <w:overflowPunct w:val="0"/>
              <w:ind w:right="28"/>
            </w:pPr>
          </w:p>
        </w:tc>
        <w:tc>
          <w:tcPr>
            <w:tcW w:w="4612" w:type="dxa"/>
            <w:shd w:val="clear" w:color="auto" w:fill="auto"/>
            <w:tcMar>
              <w:top w:w="0" w:type="dxa"/>
              <w:left w:w="108" w:type="dxa"/>
              <w:bottom w:w="0" w:type="dxa"/>
              <w:right w:w="108" w:type="dxa"/>
            </w:tcMar>
          </w:tcPr>
          <w:p w14:paraId="37D04AFD" w14:textId="77777777" w:rsidR="00C1751E" w:rsidRPr="00C1751E" w:rsidRDefault="00C1751E" w:rsidP="00C5558C">
            <w:pPr>
              <w:widowControl w:val="0"/>
              <w:overflowPunct w:val="0"/>
              <w:ind w:right="26"/>
              <w:rPr>
                <w:b/>
              </w:rPr>
            </w:pPr>
          </w:p>
          <w:p w14:paraId="4CD991F8" w14:textId="77777777" w:rsidR="00C1751E" w:rsidRPr="00C1751E" w:rsidRDefault="00C1751E" w:rsidP="00C5558C">
            <w:pPr>
              <w:widowControl w:val="0"/>
              <w:overflowPunct w:val="0"/>
              <w:ind w:right="26"/>
              <w:rPr>
                <w:b/>
              </w:rPr>
            </w:pPr>
          </w:p>
          <w:p w14:paraId="51C1AA90" w14:textId="77777777" w:rsidR="00C1751E" w:rsidRPr="00C1751E" w:rsidRDefault="00C1751E" w:rsidP="00C5558C">
            <w:pPr>
              <w:widowControl w:val="0"/>
              <w:overflowPunct w:val="0"/>
              <w:ind w:right="26"/>
            </w:pPr>
          </w:p>
          <w:p w14:paraId="0DB93D7E" w14:textId="77777777" w:rsidR="00C1751E" w:rsidRPr="00C1751E" w:rsidRDefault="00C1751E" w:rsidP="00C5558C">
            <w:pPr>
              <w:widowControl w:val="0"/>
              <w:overflowPunct w:val="0"/>
              <w:ind w:right="26"/>
            </w:pPr>
          </w:p>
          <w:p w14:paraId="1678C2D3" w14:textId="77777777" w:rsidR="00C1751E" w:rsidRPr="00C1751E" w:rsidRDefault="00C1751E" w:rsidP="00C5558C">
            <w:pPr>
              <w:widowControl w:val="0"/>
              <w:overflowPunct w:val="0"/>
              <w:ind w:right="26"/>
            </w:pPr>
          </w:p>
          <w:p w14:paraId="31D6C709" w14:textId="77777777" w:rsidR="00C1751E" w:rsidRPr="00C1751E" w:rsidRDefault="00C1751E" w:rsidP="00C5558C">
            <w:pPr>
              <w:widowControl w:val="0"/>
              <w:overflowPunct w:val="0"/>
              <w:ind w:right="26"/>
            </w:pPr>
            <w:r w:rsidRPr="00C1751E">
              <w:t>_____________________________</w:t>
            </w:r>
          </w:p>
          <w:p w14:paraId="179E6875" w14:textId="77777777" w:rsidR="00C1751E" w:rsidRPr="00C1751E" w:rsidRDefault="00C1751E" w:rsidP="00C5558C">
            <w:pPr>
              <w:widowControl w:val="0"/>
              <w:overflowPunct w:val="0"/>
              <w:ind w:right="26"/>
            </w:pPr>
            <w:r w:rsidRPr="00C1751E">
              <w:t>/vārds, uzvārds/</w:t>
            </w:r>
          </w:p>
        </w:tc>
      </w:tr>
      <w:tr w:rsidR="00C1751E" w:rsidRPr="00C1751E" w14:paraId="4CBE4535" w14:textId="77777777" w:rsidTr="00C5558C">
        <w:tc>
          <w:tcPr>
            <w:tcW w:w="4078" w:type="dxa"/>
            <w:shd w:val="clear" w:color="auto" w:fill="auto"/>
            <w:tcMar>
              <w:top w:w="0" w:type="dxa"/>
              <w:left w:w="108" w:type="dxa"/>
              <w:bottom w:w="0" w:type="dxa"/>
              <w:right w:w="108" w:type="dxa"/>
            </w:tcMar>
          </w:tcPr>
          <w:p w14:paraId="09C6B276" w14:textId="77777777" w:rsidR="00C1751E" w:rsidRPr="00C1751E" w:rsidRDefault="00C1751E" w:rsidP="00C5558C">
            <w:pPr>
              <w:widowControl w:val="0"/>
              <w:overflowPunct w:val="0"/>
              <w:ind w:right="26"/>
              <w:rPr>
                <w:b/>
                <w:bCs/>
              </w:rPr>
            </w:pPr>
          </w:p>
          <w:p w14:paraId="26B9078D" w14:textId="77777777" w:rsidR="00C1751E" w:rsidRPr="00C1751E" w:rsidRDefault="00C1751E" w:rsidP="00C5558C">
            <w:pPr>
              <w:widowControl w:val="0"/>
              <w:overflowPunct w:val="0"/>
              <w:ind w:right="26"/>
            </w:pPr>
            <w:r w:rsidRPr="00C1751E">
              <w:rPr>
                <w:b/>
                <w:bCs/>
              </w:rPr>
              <w:t>Uzņēmējs Nr.4</w:t>
            </w:r>
          </w:p>
          <w:p w14:paraId="236365EB" w14:textId="77777777" w:rsidR="00C1751E" w:rsidRPr="00C1751E" w:rsidRDefault="00C1751E" w:rsidP="00C5558C">
            <w:pPr>
              <w:widowControl w:val="0"/>
              <w:overflowPunct w:val="0"/>
              <w:ind w:right="26"/>
            </w:pPr>
          </w:p>
          <w:p w14:paraId="3749BCF7" w14:textId="77777777" w:rsidR="00C1751E" w:rsidRPr="00C1751E" w:rsidRDefault="00C1751E" w:rsidP="00C5558C">
            <w:pPr>
              <w:widowControl w:val="0"/>
              <w:overflowPunct w:val="0"/>
              <w:ind w:right="26"/>
            </w:pPr>
          </w:p>
          <w:p w14:paraId="22E32C58" w14:textId="77777777" w:rsidR="00C1751E" w:rsidRPr="00C1751E" w:rsidRDefault="00C1751E" w:rsidP="00C5558C">
            <w:pPr>
              <w:widowControl w:val="0"/>
              <w:overflowPunct w:val="0"/>
              <w:ind w:right="26"/>
            </w:pPr>
          </w:p>
          <w:p w14:paraId="0028F2EE" w14:textId="77777777" w:rsidR="00C1751E" w:rsidRPr="00C1751E" w:rsidRDefault="00C1751E" w:rsidP="00C5558C">
            <w:pPr>
              <w:widowControl w:val="0"/>
              <w:overflowPunct w:val="0"/>
              <w:ind w:right="28"/>
            </w:pPr>
            <w:r w:rsidRPr="00C1751E">
              <w:t>________________________</w:t>
            </w:r>
          </w:p>
          <w:p w14:paraId="3DFC4876" w14:textId="77777777" w:rsidR="00C1751E" w:rsidRPr="00C1751E" w:rsidRDefault="00C1751E" w:rsidP="00C5558C">
            <w:pPr>
              <w:widowControl w:val="0"/>
              <w:overflowPunct w:val="0"/>
              <w:ind w:right="26"/>
            </w:pPr>
            <w:r w:rsidRPr="00C1751E">
              <w:t>/vārds, uzvārds/</w:t>
            </w:r>
          </w:p>
        </w:tc>
        <w:tc>
          <w:tcPr>
            <w:tcW w:w="4929" w:type="dxa"/>
            <w:gridSpan w:val="2"/>
            <w:shd w:val="clear" w:color="auto" w:fill="auto"/>
            <w:tcMar>
              <w:top w:w="0" w:type="dxa"/>
              <w:left w:w="108" w:type="dxa"/>
              <w:bottom w:w="0" w:type="dxa"/>
              <w:right w:w="108" w:type="dxa"/>
            </w:tcMar>
          </w:tcPr>
          <w:tbl>
            <w:tblPr>
              <w:tblW w:w="9007" w:type="dxa"/>
              <w:tblLayout w:type="fixed"/>
              <w:tblCellMar>
                <w:left w:w="10" w:type="dxa"/>
                <w:right w:w="10" w:type="dxa"/>
              </w:tblCellMar>
              <w:tblLook w:val="04A0" w:firstRow="1" w:lastRow="0" w:firstColumn="1" w:lastColumn="0" w:noHBand="0" w:noVBand="1"/>
            </w:tblPr>
            <w:tblGrid>
              <w:gridCol w:w="4078"/>
              <w:gridCol w:w="317"/>
              <w:gridCol w:w="4612"/>
            </w:tblGrid>
            <w:tr w:rsidR="00C1751E" w:rsidRPr="00C1751E" w14:paraId="1571E83B" w14:textId="77777777" w:rsidTr="00C5558C">
              <w:tc>
                <w:tcPr>
                  <w:tcW w:w="4078" w:type="dxa"/>
                  <w:shd w:val="clear" w:color="auto" w:fill="auto"/>
                  <w:tcMar>
                    <w:top w:w="0" w:type="dxa"/>
                    <w:left w:w="108" w:type="dxa"/>
                    <w:bottom w:w="0" w:type="dxa"/>
                    <w:right w:w="108" w:type="dxa"/>
                  </w:tcMar>
                </w:tcPr>
                <w:p w14:paraId="1274B2F5" w14:textId="77777777" w:rsidR="00C1751E" w:rsidRPr="00C1751E" w:rsidRDefault="00C1751E" w:rsidP="00C5558C">
                  <w:pPr>
                    <w:widowControl w:val="0"/>
                    <w:overflowPunct w:val="0"/>
                    <w:ind w:right="26"/>
                    <w:rPr>
                      <w:b/>
                      <w:bCs/>
                    </w:rPr>
                  </w:pPr>
                </w:p>
                <w:p w14:paraId="22022BEF" w14:textId="77777777" w:rsidR="00C1751E" w:rsidRPr="00C1751E" w:rsidRDefault="00C1751E" w:rsidP="00C5558C">
                  <w:pPr>
                    <w:widowControl w:val="0"/>
                    <w:overflowPunct w:val="0"/>
                    <w:ind w:right="26"/>
                  </w:pPr>
                  <w:r w:rsidRPr="00C1751E">
                    <w:rPr>
                      <w:b/>
                      <w:bCs/>
                    </w:rPr>
                    <w:t>Uzņēmējs Nr.5</w:t>
                  </w:r>
                </w:p>
              </w:tc>
              <w:tc>
                <w:tcPr>
                  <w:tcW w:w="4929" w:type="dxa"/>
                  <w:gridSpan w:val="2"/>
                  <w:shd w:val="clear" w:color="auto" w:fill="auto"/>
                  <w:tcMar>
                    <w:top w:w="0" w:type="dxa"/>
                    <w:left w:w="108" w:type="dxa"/>
                    <w:bottom w:w="0" w:type="dxa"/>
                    <w:right w:w="108" w:type="dxa"/>
                  </w:tcMar>
                </w:tcPr>
                <w:p w14:paraId="485C3BE0" w14:textId="77777777" w:rsidR="00C1751E" w:rsidRPr="00C1751E" w:rsidRDefault="00C1751E" w:rsidP="00C5558C">
                  <w:pPr>
                    <w:widowControl w:val="0"/>
                    <w:overflowPunct w:val="0"/>
                    <w:ind w:left="350" w:right="26"/>
                  </w:pPr>
                </w:p>
              </w:tc>
            </w:tr>
            <w:tr w:rsidR="00C1751E" w:rsidRPr="00C1751E" w14:paraId="5FF96480" w14:textId="77777777" w:rsidTr="00C5558C">
              <w:trPr>
                <w:gridAfter w:val="1"/>
                <w:wAfter w:w="4612" w:type="dxa"/>
              </w:trPr>
              <w:tc>
                <w:tcPr>
                  <w:tcW w:w="4395" w:type="dxa"/>
                  <w:gridSpan w:val="2"/>
                  <w:shd w:val="clear" w:color="auto" w:fill="auto"/>
                  <w:tcMar>
                    <w:top w:w="0" w:type="dxa"/>
                    <w:left w:w="108" w:type="dxa"/>
                    <w:bottom w:w="0" w:type="dxa"/>
                    <w:right w:w="108" w:type="dxa"/>
                  </w:tcMar>
                </w:tcPr>
                <w:p w14:paraId="4DE6C978" w14:textId="77777777" w:rsidR="00C1751E" w:rsidRPr="00C1751E" w:rsidRDefault="00C1751E" w:rsidP="00C5558C">
                  <w:pPr>
                    <w:rPr>
                      <w:b/>
                    </w:rPr>
                  </w:pPr>
                </w:p>
                <w:p w14:paraId="29CBD69D" w14:textId="77777777" w:rsidR="00C1751E" w:rsidRPr="00C1751E" w:rsidRDefault="00C1751E" w:rsidP="00C5558C">
                  <w:pPr>
                    <w:widowControl w:val="0"/>
                    <w:overflowPunct w:val="0"/>
                    <w:ind w:right="26"/>
                  </w:pPr>
                </w:p>
                <w:p w14:paraId="0BF50C98" w14:textId="77777777" w:rsidR="00C1751E" w:rsidRPr="00C1751E" w:rsidRDefault="00C1751E" w:rsidP="00C5558C">
                  <w:pPr>
                    <w:widowControl w:val="0"/>
                    <w:overflowPunct w:val="0"/>
                    <w:ind w:right="26"/>
                  </w:pPr>
                </w:p>
                <w:p w14:paraId="52F0E89A" w14:textId="77777777" w:rsidR="00C1751E" w:rsidRPr="00C1751E" w:rsidRDefault="00C1751E" w:rsidP="00C5558C">
                  <w:pPr>
                    <w:widowControl w:val="0"/>
                    <w:overflowPunct w:val="0"/>
                    <w:ind w:right="28"/>
                  </w:pPr>
                  <w:r w:rsidRPr="00C1751E">
                    <w:t>________________________</w:t>
                  </w:r>
                </w:p>
                <w:p w14:paraId="7F183D6C" w14:textId="77777777" w:rsidR="00C1751E" w:rsidRPr="00C1751E" w:rsidRDefault="00C1751E" w:rsidP="00C5558C">
                  <w:pPr>
                    <w:widowControl w:val="0"/>
                    <w:overflowPunct w:val="0"/>
                    <w:ind w:right="28"/>
                  </w:pPr>
                  <w:r w:rsidRPr="00C1751E">
                    <w:t>/vārds, uzvārds/</w:t>
                  </w:r>
                </w:p>
              </w:tc>
            </w:tr>
          </w:tbl>
          <w:p w14:paraId="7D915D89" w14:textId="77777777" w:rsidR="00C1751E" w:rsidRPr="00C1751E" w:rsidRDefault="00C1751E" w:rsidP="00C5558C">
            <w:pPr>
              <w:widowControl w:val="0"/>
              <w:overflowPunct w:val="0"/>
              <w:ind w:left="350" w:right="26"/>
            </w:pPr>
          </w:p>
        </w:tc>
      </w:tr>
      <w:tr w:rsidR="00C1751E" w:rsidRPr="00C1751E" w14:paraId="15CC6DF4" w14:textId="77777777" w:rsidTr="00C5558C">
        <w:tc>
          <w:tcPr>
            <w:tcW w:w="4395" w:type="dxa"/>
            <w:gridSpan w:val="2"/>
            <w:shd w:val="clear" w:color="auto" w:fill="auto"/>
            <w:tcMar>
              <w:top w:w="0" w:type="dxa"/>
              <w:left w:w="108" w:type="dxa"/>
              <w:bottom w:w="0" w:type="dxa"/>
              <w:right w:w="108" w:type="dxa"/>
            </w:tcMar>
          </w:tcPr>
          <w:p w14:paraId="3A71E695" w14:textId="77777777" w:rsidR="00C1751E" w:rsidRPr="00C1751E" w:rsidRDefault="00C1751E" w:rsidP="00C5558C">
            <w:pPr>
              <w:widowControl w:val="0"/>
              <w:overflowPunct w:val="0"/>
              <w:ind w:right="28"/>
            </w:pPr>
          </w:p>
          <w:p w14:paraId="3EA7C449" w14:textId="77777777" w:rsidR="00C1751E" w:rsidRPr="00C1751E" w:rsidRDefault="00C1751E" w:rsidP="00C5558C">
            <w:pPr>
              <w:widowControl w:val="0"/>
              <w:overflowPunct w:val="0"/>
              <w:ind w:right="28"/>
            </w:pPr>
          </w:p>
          <w:p w14:paraId="4521FC69" w14:textId="77777777" w:rsidR="00C1751E" w:rsidRPr="00C1751E" w:rsidRDefault="00C1751E" w:rsidP="00C5558C">
            <w:pPr>
              <w:widowControl w:val="0"/>
              <w:overflowPunct w:val="0"/>
              <w:ind w:right="28"/>
            </w:pPr>
          </w:p>
        </w:tc>
        <w:tc>
          <w:tcPr>
            <w:tcW w:w="4612" w:type="dxa"/>
            <w:shd w:val="clear" w:color="auto" w:fill="auto"/>
            <w:tcMar>
              <w:top w:w="0" w:type="dxa"/>
              <w:left w:w="108" w:type="dxa"/>
              <w:bottom w:w="0" w:type="dxa"/>
              <w:right w:w="108" w:type="dxa"/>
            </w:tcMar>
          </w:tcPr>
          <w:p w14:paraId="61F5D4CB" w14:textId="77777777" w:rsidR="00C1751E" w:rsidRDefault="00C1751E" w:rsidP="00C5558C">
            <w:pPr>
              <w:widowControl w:val="0"/>
              <w:overflowPunct w:val="0"/>
              <w:ind w:right="26"/>
            </w:pPr>
          </w:p>
          <w:p w14:paraId="2EF14B76" w14:textId="77777777" w:rsidR="00A21534" w:rsidRDefault="00A21534" w:rsidP="00C5558C">
            <w:pPr>
              <w:widowControl w:val="0"/>
              <w:overflowPunct w:val="0"/>
              <w:ind w:right="26"/>
            </w:pPr>
          </w:p>
          <w:p w14:paraId="79E8ADED" w14:textId="77777777" w:rsidR="00A21534" w:rsidRDefault="00A21534" w:rsidP="00C5558C">
            <w:pPr>
              <w:widowControl w:val="0"/>
              <w:overflowPunct w:val="0"/>
              <w:ind w:right="26"/>
            </w:pPr>
          </w:p>
          <w:p w14:paraId="6E6568E9" w14:textId="77777777" w:rsidR="00A21534" w:rsidRDefault="00A21534" w:rsidP="00C5558C">
            <w:pPr>
              <w:widowControl w:val="0"/>
              <w:overflowPunct w:val="0"/>
              <w:ind w:right="26"/>
            </w:pPr>
          </w:p>
          <w:p w14:paraId="4376B0C0" w14:textId="77777777" w:rsidR="00A21534" w:rsidRDefault="00A21534" w:rsidP="00C5558C">
            <w:pPr>
              <w:widowControl w:val="0"/>
              <w:overflowPunct w:val="0"/>
              <w:ind w:right="26"/>
            </w:pPr>
          </w:p>
          <w:p w14:paraId="3B678433" w14:textId="77777777" w:rsidR="00A21534" w:rsidRDefault="00A21534" w:rsidP="00C5558C">
            <w:pPr>
              <w:widowControl w:val="0"/>
              <w:overflowPunct w:val="0"/>
              <w:ind w:right="26"/>
            </w:pPr>
          </w:p>
          <w:p w14:paraId="0D477930" w14:textId="77777777" w:rsidR="00A21534" w:rsidRDefault="00A21534" w:rsidP="00C5558C">
            <w:pPr>
              <w:widowControl w:val="0"/>
              <w:overflowPunct w:val="0"/>
              <w:ind w:right="26"/>
            </w:pPr>
          </w:p>
          <w:p w14:paraId="0A00E60E" w14:textId="77777777" w:rsidR="00A21534" w:rsidRDefault="00A21534" w:rsidP="00C5558C">
            <w:pPr>
              <w:widowControl w:val="0"/>
              <w:overflowPunct w:val="0"/>
              <w:ind w:right="26"/>
            </w:pPr>
          </w:p>
          <w:p w14:paraId="5F8662BA" w14:textId="77777777" w:rsidR="00A21534" w:rsidRDefault="00A21534" w:rsidP="00C5558C">
            <w:pPr>
              <w:widowControl w:val="0"/>
              <w:overflowPunct w:val="0"/>
              <w:ind w:right="26"/>
            </w:pPr>
          </w:p>
          <w:p w14:paraId="418669E3" w14:textId="77777777" w:rsidR="00A21534" w:rsidRDefault="00A21534" w:rsidP="00C5558C">
            <w:pPr>
              <w:widowControl w:val="0"/>
              <w:overflowPunct w:val="0"/>
              <w:ind w:right="26"/>
            </w:pPr>
          </w:p>
          <w:p w14:paraId="5C990E04" w14:textId="77777777" w:rsidR="00A21534" w:rsidRDefault="00A21534" w:rsidP="00C5558C">
            <w:pPr>
              <w:widowControl w:val="0"/>
              <w:overflowPunct w:val="0"/>
              <w:ind w:right="26"/>
            </w:pPr>
          </w:p>
          <w:p w14:paraId="76BBA683" w14:textId="77777777" w:rsidR="00A21534" w:rsidRDefault="00A21534" w:rsidP="00C5558C">
            <w:pPr>
              <w:widowControl w:val="0"/>
              <w:overflowPunct w:val="0"/>
              <w:ind w:right="26"/>
            </w:pPr>
          </w:p>
          <w:p w14:paraId="1C1AC15F" w14:textId="77777777" w:rsidR="00A21534" w:rsidRDefault="00A21534" w:rsidP="00C5558C">
            <w:pPr>
              <w:widowControl w:val="0"/>
              <w:overflowPunct w:val="0"/>
              <w:ind w:right="26"/>
            </w:pPr>
          </w:p>
          <w:p w14:paraId="49792830" w14:textId="77777777" w:rsidR="00A21534" w:rsidRDefault="00A21534" w:rsidP="00C5558C">
            <w:pPr>
              <w:widowControl w:val="0"/>
              <w:overflowPunct w:val="0"/>
              <w:ind w:right="26"/>
            </w:pPr>
          </w:p>
          <w:p w14:paraId="43DD2475" w14:textId="77777777" w:rsidR="00A21534" w:rsidRPr="00C1751E" w:rsidRDefault="00A21534" w:rsidP="00C5558C">
            <w:pPr>
              <w:widowControl w:val="0"/>
              <w:overflowPunct w:val="0"/>
              <w:ind w:right="26"/>
            </w:pPr>
          </w:p>
        </w:tc>
      </w:tr>
    </w:tbl>
    <w:p w14:paraId="5EA2EE20" w14:textId="77777777" w:rsidR="00C1751E" w:rsidRPr="00C1751E" w:rsidRDefault="00C1751E" w:rsidP="00C1751E">
      <w:pPr>
        <w:jc w:val="right"/>
      </w:pPr>
      <w:r w:rsidRPr="00C1751E">
        <w:lastRenderedPageBreak/>
        <w:t>1.pielikums</w:t>
      </w:r>
    </w:p>
    <w:p w14:paraId="2B961C37" w14:textId="6411AED4" w:rsidR="00C1751E" w:rsidRPr="00C1751E" w:rsidRDefault="00A21534" w:rsidP="00C1751E">
      <w:pPr>
        <w:jc w:val="right"/>
      </w:pPr>
      <w:r>
        <w:t>2020</w:t>
      </w:r>
      <w:r w:rsidR="00C1751E" w:rsidRPr="00C1751E">
        <w:t>.gada ___.____________</w:t>
      </w:r>
    </w:p>
    <w:p w14:paraId="38C5349C" w14:textId="77777777" w:rsidR="00C1751E" w:rsidRPr="00C1751E" w:rsidRDefault="00C1751E" w:rsidP="00C1751E">
      <w:pPr>
        <w:jc w:val="right"/>
      </w:pPr>
      <w:r w:rsidRPr="00C1751E">
        <w:t>Vispārīgai vienošanās Nr. __________________</w:t>
      </w:r>
    </w:p>
    <w:p w14:paraId="00801B38" w14:textId="77777777" w:rsidR="00C1751E" w:rsidRPr="00C1751E" w:rsidRDefault="00C1751E" w:rsidP="00C1751E">
      <w:pPr>
        <w:jc w:val="right"/>
      </w:pPr>
    </w:p>
    <w:p w14:paraId="4DA0DEF4" w14:textId="77777777" w:rsidR="00C1751E" w:rsidRPr="00C1751E" w:rsidRDefault="00C1751E" w:rsidP="00C1751E">
      <w:pPr>
        <w:jc w:val="right"/>
        <w:rPr>
          <w:b/>
          <w:bCs/>
        </w:rPr>
      </w:pPr>
    </w:p>
    <w:p w14:paraId="2F96058B" w14:textId="77777777" w:rsidR="00C1751E" w:rsidRPr="00C1751E" w:rsidRDefault="00C1751E" w:rsidP="00C1751E">
      <w:pPr>
        <w:jc w:val="center"/>
        <w:rPr>
          <w:b/>
          <w:bCs/>
        </w:rPr>
      </w:pPr>
      <w:r w:rsidRPr="00C1751E">
        <w:rPr>
          <w:b/>
          <w:bCs/>
        </w:rPr>
        <w:t>TEHNISKĀ SPECIFIKĀCIJA</w:t>
      </w:r>
    </w:p>
    <w:p w14:paraId="7AA4D2BB" w14:textId="77777777" w:rsidR="00C1751E" w:rsidRDefault="00C1751E" w:rsidP="00C1751E">
      <w:pPr>
        <w:tabs>
          <w:tab w:val="left" w:pos="993"/>
        </w:tabs>
      </w:pPr>
    </w:p>
    <w:p w14:paraId="156CDE26" w14:textId="77777777" w:rsidR="00A21534" w:rsidRDefault="00A21534" w:rsidP="00C1751E">
      <w:pPr>
        <w:tabs>
          <w:tab w:val="left" w:pos="993"/>
        </w:tabs>
      </w:pPr>
    </w:p>
    <w:p w14:paraId="0C931733" w14:textId="77777777" w:rsidR="00A21534" w:rsidRDefault="00A21534" w:rsidP="00C1751E">
      <w:pPr>
        <w:tabs>
          <w:tab w:val="left" w:pos="993"/>
        </w:tabs>
      </w:pPr>
    </w:p>
    <w:p w14:paraId="01EDA645" w14:textId="77777777" w:rsidR="00A21534" w:rsidRDefault="00A21534" w:rsidP="00C1751E">
      <w:pPr>
        <w:tabs>
          <w:tab w:val="left" w:pos="993"/>
        </w:tabs>
      </w:pPr>
    </w:p>
    <w:p w14:paraId="15105506" w14:textId="77777777" w:rsidR="00A21534" w:rsidRDefault="00A21534" w:rsidP="00C1751E">
      <w:pPr>
        <w:tabs>
          <w:tab w:val="left" w:pos="993"/>
        </w:tabs>
      </w:pPr>
    </w:p>
    <w:p w14:paraId="2E9A8440" w14:textId="77777777" w:rsidR="00A21534" w:rsidRDefault="00A21534" w:rsidP="00C1751E">
      <w:pPr>
        <w:tabs>
          <w:tab w:val="left" w:pos="993"/>
        </w:tabs>
      </w:pPr>
    </w:p>
    <w:p w14:paraId="78D05726" w14:textId="77777777" w:rsidR="00A21534" w:rsidRDefault="00A21534" w:rsidP="00C1751E">
      <w:pPr>
        <w:tabs>
          <w:tab w:val="left" w:pos="993"/>
        </w:tabs>
      </w:pPr>
    </w:p>
    <w:p w14:paraId="6BAC4D14" w14:textId="77777777" w:rsidR="00A21534" w:rsidRDefault="00A21534" w:rsidP="00C1751E">
      <w:pPr>
        <w:tabs>
          <w:tab w:val="left" w:pos="993"/>
        </w:tabs>
      </w:pPr>
    </w:p>
    <w:p w14:paraId="4C15F745" w14:textId="77777777" w:rsidR="00A21534" w:rsidRDefault="00A21534" w:rsidP="00C1751E">
      <w:pPr>
        <w:tabs>
          <w:tab w:val="left" w:pos="993"/>
        </w:tabs>
      </w:pPr>
    </w:p>
    <w:p w14:paraId="01BBE76A" w14:textId="77777777" w:rsidR="00A21534" w:rsidRDefault="00A21534" w:rsidP="00C1751E">
      <w:pPr>
        <w:tabs>
          <w:tab w:val="left" w:pos="993"/>
        </w:tabs>
      </w:pPr>
    </w:p>
    <w:p w14:paraId="20A97CB7" w14:textId="77777777" w:rsidR="00A21534" w:rsidRDefault="00A21534" w:rsidP="00C1751E">
      <w:pPr>
        <w:tabs>
          <w:tab w:val="left" w:pos="993"/>
        </w:tabs>
      </w:pPr>
    </w:p>
    <w:p w14:paraId="21223C98" w14:textId="77777777" w:rsidR="00A21534" w:rsidRDefault="00A21534" w:rsidP="00C1751E">
      <w:pPr>
        <w:tabs>
          <w:tab w:val="left" w:pos="993"/>
        </w:tabs>
      </w:pPr>
    </w:p>
    <w:p w14:paraId="397B61F8" w14:textId="77777777" w:rsidR="00A21534" w:rsidRDefault="00A21534" w:rsidP="00C1751E">
      <w:pPr>
        <w:tabs>
          <w:tab w:val="left" w:pos="993"/>
        </w:tabs>
      </w:pPr>
    </w:p>
    <w:p w14:paraId="4D6A3D43" w14:textId="77777777" w:rsidR="00A21534" w:rsidRDefault="00A21534" w:rsidP="00C1751E">
      <w:pPr>
        <w:tabs>
          <w:tab w:val="left" w:pos="993"/>
        </w:tabs>
      </w:pPr>
    </w:p>
    <w:p w14:paraId="7FBD08D4" w14:textId="77777777" w:rsidR="00A21534" w:rsidRDefault="00A21534" w:rsidP="00C1751E">
      <w:pPr>
        <w:tabs>
          <w:tab w:val="left" w:pos="993"/>
        </w:tabs>
      </w:pPr>
    </w:p>
    <w:p w14:paraId="1208B6E3" w14:textId="77777777" w:rsidR="00A21534" w:rsidRDefault="00A21534" w:rsidP="00C1751E">
      <w:pPr>
        <w:tabs>
          <w:tab w:val="left" w:pos="993"/>
        </w:tabs>
      </w:pPr>
    </w:p>
    <w:p w14:paraId="735CDE54" w14:textId="77777777" w:rsidR="00A21534" w:rsidRDefault="00A21534" w:rsidP="00C1751E">
      <w:pPr>
        <w:tabs>
          <w:tab w:val="left" w:pos="993"/>
        </w:tabs>
      </w:pPr>
    </w:p>
    <w:p w14:paraId="4CCA41BD" w14:textId="77777777" w:rsidR="00A21534" w:rsidRDefault="00A21534" w:rsidP="00C1751E">
      <w:pPr>
        <w:tabs>
          <w:tab w:val="left" w:pos="993"/>
        </w:tabs>
      </w:pPr>
    </w:p>
    <w:p w14:paraId="0648C801" w14:textId="77777777" w:rsidR="00A21534" w:rsidRDefault="00A21534" w:rsidP="00C1751E">
      <w:pPr>
        <w:tabs>
          <w:tab w:val="left" w:pos="993"/>
        </w:tabs>
      </w:pPr>
    </w:p>
    <w:p w14:paraId="312D87C2" w14:textId="77777777" w:rsidR="00A21534" w:rsidRDefault="00A21534" w:rsidP="00C1751E">
      <w:pPr>
        <w:tabs>
          <w:tab w:val="left" w:pos="993"/>
        </w:tabs>
      </w:pPr>
    </w:p>
    <w:p w14:paraId="3ABDFC90" w14:textId="77777777" w:rsidR="00A21534" w:rsidRDefault="00A21534" w:rsidP="00C1751E">
      <w:pPr>
        <w:tabs>
          <w:tab w:val="left" w:pos="993"/>
        </w:tabs>
      </w:pPr>
    </w:p>
    <w:p w14:paraId="258EE70C" w14:textId="77777777" w:rsidR="00A21534" w:rsidRDefault="00A21534" w:rsidP="00C1751E">
      <w:pPr>
        <w:tabs>
          <w:tab w:val="left" w:pos="993"/>
        </w:tabs>
      </w:pPr>
    </w:p>
    <w:p w14:paraId="76427CD1" w14:textId="77777777" w:rsidR="00A21534" w:rsidRDefault="00A21534" w:rsidP="00C1751E">
      <w:pPr>
        <w:tabs>
          <w:tab w:val="left" w:pos="993"/>
        </w:tabs>
      </w:pPr>
    </w:p>
    <w:p w14:paraId="6FBB4660" w14:textId="77777777" w:rsidR="00A21534" w:rsidRDefault="00A21534" w:rsidP="00C1751E">
      <w:pPr>
        <w:tabs>
          <w:tab w:val="left" w:pos="993"/>
        </w:tabs>
      </w:pPr>
    </w:p>
    <w:p w14:paraId="7E87B2CE" w14:textId="77777777" w:rsidR="00A21534" w:rsidRDefault="00A21534" w:rsidP="00C1751E">
      <w:pPr>
        <w:tabs>
          <w:tab w:val="left" w:pos="993"/>
        </w:tabs>
      </w:pPr>
    </w:p>
    <w:p w14:paraId="36E37243" w14:textId="77777777" w:rsidR="00A21534" w:rsidRDefault="00A21534" w:rsidP="00C1751E">
      <w:pPr>
        <w:tabs>
          <w:tab w:val="left" w:pos="993"/>
        </w:tabs>
      </w:pPr>
    </w:p>
    <w:p w14:paraId="4EA33DB2" w14:textId="77777777" w:rsidR="00A21534" w:rsidRDefault="00A21534" w:rsidP="00C1751E">
      <w:pPr>
        <w:tabs>
          <w:tab w:val="left" w:pos="993"/>
        </w:tabs>
      </w:pPr>
    </w:p>
    <w:p w14:paraId="6782A8D5" w14:textId="77777777" w:rsidR="00A21534" w:rsidRDefault="00A21534" w:rsidP="00C1751E">
      <w:pPr>
        <w:tabs>
          <w:tab w:val="left" w:pos="993"/>
        </w:tabs>
      </w:pPr>
    </w:p>
    <w:p w14:paraId="1A93E50C" w14:textId="77777777" w:rsidR="00A21534" w:rsidRDefault="00A21534" w:rsidP="00C1751E">
      <w:pPr>
        <w:tabs>
          <w:tab w:val="left" w:pos="993"/>
        </w:tabs>
      </w:pPr>
    </w:p>
    <w:p w14:paraId="36C6C5E4" w14:textId="77777777" w:rsidR="00A21534" w:rsidRDefault="00A21534" w:rsidP="00C1751E">
      <w:pPr>
        <w:tabs>
          <w:tab w:val="left" w:pos="993"/>
        </w:tabs>
      </w:pPr>
    </w:p>
    <w:p w14:paraId="02A28F14" w14:textId="77777777" w:rsidR="00A21534" w:rsidRDefault="00A21534" w:rsidP="00C1751E">
      <w:pPr>
        <w:tabs>
          <w:tab w:val="left" w:pos="993"/>
        </w:tabs>
      </w:pPr>
    </w:p>
    <w:p w14:paraId="31579E2D" w14:textId="77777777" w:rsidR="00A21534" w:rsidRDefault="00A21534" w:rsidP="00C1751E">
      <w:pPr>
        <w:tabs>
          <w:tab w:val="left" w:pos="993"/>
        </w:tabs>
      </w:pPr>
    </w:p>
    <w:p w14:paraId="095BE8C3" w14:textId="77777777" w:rsidR="00A21534" w:rsidRDefault="00A21534" w:rsidP="00C1751E">
      <w:pPr>
        <w:tabs>
          <w:tab w:val="left" w:pos="993"/>
        </w:tabs>
      </w:pPr>
    </w:p>
    <w:p w14:paraId="25FD451A" w14:textId="77777777" w:rsidR="00A21534" w:rsidRDefault="00A21534" w:rsidP="00C1751E">
      <w:pPr>
        <w:tabs>
          <w:tab w:val="left" w:pos="993"/>
        </w:tabs>
      </w:pPr>
    </w:p>
    <w:p w14:paraId="0050BC22" w14:textId="77777777" w:rsidR="00A21534" w:rsidRDefault="00A21534" w:rsidP="00C1751E">
      <w:pPr>
        <w:tabs>
          <w:tab w:val="left" w:pos="993"/>
        </w:tabs>
      </w:pPr>
    </w:p>
    <w:p w14:paraId="344E14FB" w14:textId="77777777" w:rsidR="00A21534" w:rsidRDefault="00A21534" w:rsidP="00C1751E">
      <w:pPr>
        <w:tabs>
          <w:tab w:val="left" w:pos="993"/>
        </w:tabs>
      </w:pPr>
    </w:p>
    <w:p w14:paraId="3287B69B" w14:textId="77777777" w:rsidR="00A21534" w:rsidRDefault="00A21534" w:rsidP="00C1751E">
      <w:pPr>
        <w:tabs>
          <w:tab w:val="left" w:pos="993"/>
        </w:tabs>
      </w:pPr>
    </w:p>
    <w:p w14:paraId="1B751CDF" w14:textId="77777777" w:rsidR="00A21534" w:rsidRDefault="00A21534" w:rsidP="00C1751E">
      <w:pPr>
        <w:tabs>
          <w:tab w:val="left" w:pos="993"/>
        </w:tabs>
      </w:pPr>
    </w:p>
    <w:p w14:paraId="76E15234" w14:textId="77777777" w:rsidR="00A21534" w:rsidRDefault="00A21534" w:rsidP="00C1751E">
      <w:pPr>
        <w:tabs>
          <w:tab w:val="left" w:pos="993"/>
        </w:tabs>
      </w:pPr>
    </w:p>
    <w:p w14:paraId="3D1B81C3" w14:textId="77777777" w:rsidR="00A21534" w:rsidRDefault="00A21534" w:rsidP="00C1751E">
      <w:pPr>
        <w:tabs>
          <w:tab w:val="left" w:pos="993"/>
        </w:tabs>
      </w:pPr>
    </w:p>
    <w:p w14:paraId="704BE8F0" w14:textId="77777777" w:rsidR="00C1751E" w:rsidRPr="00C1751E" w:rsidRDefault="00C1751E" w:rsidP="00C1751E">
      <w:pPr>
        <w:jc w:val="right"/>
      </w:pPr>
    </w:p>
    <w:p w14:paraId="2B342D2F" w14:textId="77777777" w:rsidR="00C1751E" w:rsidRPr="00C1751E" w:rsidRDefault="00C1751E" w:rsidP="00C1751E">
      <w:pPr>
        <w:jc w:val="right"/>
      </w:pPr>
      <w:r w:rsidRPr="00C1751E">
        <w:lastRenderedPageBreak/>
        <w:t>2.pielikums</w:t>
      </w:r>
    </w:p>
    <w:p w14:paraId="0BB6306E" w14:textId="6108F24B" w:rsidR="00C1751E" w:rsidRPr="00C1751E" w:rsidRDefault="00A21534" w:rsidP="00C1751E">
      <w:pPr>
        <w:jc w:val="right"/>
      </w:pPr>
      <w:r>
        <w:t>2020</w:t>
      </w:r>
      <w:r w:rsidR="00C1751E" w:rsidRPr="00C1751E">
        <w:t>.gada ___.____________</w:t>
      </w:r>
    </w:p>
    <w:p w14:paraId="676CA2F5" w14:textId="77777777" w:rsidR="00C1751E" w:rsidRPr="00C1751E" w:rsidRDefault="00C1751E" w:rsidP="00C1751E">
      <w:pPr>
        <w:jc w:val="right"/>
      </w:pPr>
      <w:r w:rsidRPr="00C1751E">
        <w:t>Vispārīgai vienošanās Nr. __________________</w:t>
      </w:r>
    </w:p>
    <w:p w14:paraId="4DB47748" w14:textId="77777777" w:rsidR="00C1751E" w:rsidRPr="00C1751E" w:rsidRDefault="00C1751E" w:rsidP="00C1751E">
      <w:pPr>
        <w:shd w:val="clear" w:color="auto" w:fill="FFFFFF"/>
        <w:spacing w:before="120"/>
        <w:ind w:left="7"/>
        <w:jc w:val="center"/>
        <w:rPr>
          <w:b/>
          <w:bCs/>
          <w:color w:val="000000"/>
          <w:spacing w:val="-1"/>
        </w:rPr>
      </w:pPr>
      <w:r w:rsidRPr="00C1751E">
        <w:rPr>
          <w:b/>
          <w:bCs/>
          <w:color w:val="000000"/>
          <w:spacing w:val="-1"/>
        </w:rPr>
        <w:t>LĪGUMS Nr. ______________</w:t>
      </w:r>
    </w:p>
    <w:p w14:paraId="1F50DCAD" w14:textId="77777777" w:rsidR="00C1751E" w:rsidRPr="00C1751E" w:rsidRDefault="00C1751E" w:rsidP="00C1751E">
      <w:pPr>
        <w:spacing w:line="360" w:lineRule="auto"/>
        <w:ind w:left="360"/>
        <w:jc w:val="center"/>
        <w:rPr>
          <w:bCs/>
        </w:rPr>
      </w:pPr>
      <w:r w:rsidRPr="00C1751E">
        <w:rPr>
          <w:bCs/>
        </w:rPr>
        <w:t>pie 20__.gada __._________ vispārīgās vienošanās Nr. ___________</w:t>
      </w:r>
    </w:p>
    <w:tbl>
      <w:tblPr>
        <w:tblW w:w="0" w:type="auto"/>
        <w:tblLook w:val="04A0" w:firstRow="1" w:lastRow="0" w:firstColumn="1" w:lastColumn="0" w:noHBand="0" w:noVBand="1"/>
      </w:tblPr>
      <w:tblGrid>
        <w:gridCol w:w="4530"/>
        <w:gridCol w:w="4531"/>
      </w:tblGrid>
      <w:tr w:rsidR="00C1751E" w:rsidRPr="00C1751E" w14:paraId="7AE81871" w14:textId="77777777" w:rsidTr="00C5558C">
        <w:tc>
          <w:tcPr>
            <w:tcW w:w="4530" w:type="dxa"/>
            <w:shd w:val="clear" w:color="auto" w:fill="auto"/>
          </w:tcPr>
          <w:p w14:paraId="7C2E9250" w14:textId="77777777" w:rsidR="00C1751E" w:rsidRPr="00C1751E" w:rsidRDefault="00C1751E" w:rsidP="00C5558C">
            <w:pPr>
              <w:spacing w:line="360" w:lineRule="auto"/>
              <w:rPr>
                <w:bCs/>
              </w:rPr>
            </w:pPr>
            <w:r w:rsidRPr="00C1751E">
              <w:rPr>
                <w:bCs/>
              </w:rPr>
              <w:t>Rīgā</w:t>
            </w:r>
          </w:p>
        </w:tc>
        <w:tc>
          <w:tcPr>
            <w:tcW w:w="4531" w:type="dxa"/>
            <w:shd w:val="clear" w:color="auto" w:fill="auto"/>
          </w:tcPr>
          <w:p w14:paraId="21B0137B" w14:textId="77777777" w:rsidR="00C1751E" w:rsidRPr="00C1751E" w:rsidRDefault="00C1751E" w:rsidP="00C5558C">
            <w:pPr>
              <w:spacing w:line="360" w:lineRule="auto"/>
              <w:jc w:val="right"/>
              <w:rPr>
                <w:bCs/>
              </w:rPr>
            </w:pPr>
            <w:r w:rsidRPr="00C1751E">
              <w:rPr>
                <w:bCs/>
              </w:rPr>
              <w:t>20__.gada ___.____________</w:t>
            </w:r>
          </w:p>
        </w:tc>
      </w:tr>
    </w:tbl>
    <w:p w14:paraId="34FEA12F" w14:textId="77777777" w:rsidR="00C1751E" w:rsidRPr="00C1751E" w:rsidRDefault="00C1751E" w:rsidP="00C1751E">
      <w:pPr>
        <w:ind w:firstLine="720"/>
        <w:rPr>
          <w:bCs/>
        </w:rPr>
      </w:pPr>
      <w:r w:rsidRPr="00C1751E">
        <w:rPr>
          <w:b/>
        </w:rPr>
        <w:t>VSIA „Paula Stradiņa klīniskā universitātes slimnīca”</w:t>
      </w:r>
      <w:r w:rsidRPr="00C1751E">
        <w:t xml:space="preserve">, reģistrācijas Nr. 40003457109, kuru, pamatojoties uz statūtiem pārstāv __________________________, no vienas puses, un </w:t>
      </w:r>
    </w:p>
    <w:p w14:paraId="277A64EA" w14:textId="77777777" w:rsidR="00C1751E" w:rsidRPr="00C1751E" w:rsidRDefault="00C1751E" w:rsidP="00C1751E">
      <w:r w:rsidRPr="00C1751E">
        <w:rPr>
          <w:b/>
        </w:rPr>
        <w:t>______________________</w:t>
      </w:r>
      <w:r w:rsidRPr="00C1751E">
        <w:t xml:space="preserve">vienotais reģistrācijas Nr. _______________, kuru, pamatojoties uz statūtiem, pārstāv </w:t>
      </w:r>
      <w:r w:rsidRPr="00C1751E">
        <w:rPr>
          <w:b/>
        </w:rPr>
        <w:t>________________</w:t>
      </w:r>
      <w:r w:rsidRPr="00C1751E">
        <w:t>, no otras puses,</w:t>
      </w:r>
    </w:p>
    <w:p w14:paraId="1D7E1A82" w14:textId="77777777" w:rsidR="00C1751E" w:rsidRPr="00C1751E" w:rsidRDefault="00C1751E" w:rsidP="00C1751E">
      <w:pPr>
        <w:spacing w:before="60"/>
        <w:ind w:firstLine="900"/>
      </w:pPr>
      <w:r w:rsidRPr="00C1751E">
        <w:t>abi kopā saukti par Pusēm un katrs atsevišķi saukti par Pusi, pamatojoties uz Pušu starpā noslēgto 20___.gada ___._________ vispārīgo vienošanos</w:t>
      </w:r>
      <w:r w:rsidRPr="00C1751E">
        <w:rPr>
          <w:bCs/>
        </w:rPr>
        <w:t xml:space="preserve"> Nr.________</w:t>
      </w:r>
      <w:r w:rsidRPr="00C1751E">
        <w:t>, noslēdz šādu līgumu, turpmāk tekstā – Līgums:</w:t>
      </w:r>
    </w:p>
    <w:p w14:paraId="09CBBB3B" w14:textId="77777777" w:rsidR="00C1751E" w:rsidRPr="00C1751E" w:rsidRDefault="00C1751E" w:rsidP="00C1751E">
      <w:pPr>
        <w:spacing w:before="60"/>
        <w:ind w:firstLine="900"/>
      </w:pPr>
    </w:p>
    <w:p w14:paraId="67DA7D47" w14:textId="77777777" w:rsidR="00C1751E" w:rsidRPr="00C1751E" w:rsidRDefault="00C1751E" w:rsidP="00C1751E">
      <w:pPr>
        <w:numPr>
          <w:ilvl w:val="0"/>
          <w:numId w:val="25"/>
        </w:numPr>
        <w:ind w:left="493" w:hanging="493"/>
        <w:jc w:val="center"/>
        <w:rPr>
          <w:caps/>
        </w:rPr>
      </w:pPr>
      <w:r w:rsidRPr="00C1751E">
        <w:rPr>
          <w:b/>
          <w:bCs/>
          <w:caps/>
        </w:rPr>
        <w:t>Līguma priekšmets</w:t>
      </w:r>
    </w:p>
    <w:p w14:paraId="44050B7F" w14:textId="77777777" w:rsidR="00C1751E" w:rsidRPr="00C1751E" w:rsidRDefault="00C1751E" w:rsidP="00C1751E">
      <w:pPr>
        <w:tabs>
          <w:tab w:val="num" w:pos="567"/>
        </w:tabs>
        <w:autoSpaceDE w:val="0"/>
        <w:autoSpaceDN w:val="0"/>
        <w:adjustRightInd w:val="0"/>
        <w:ind w:firstLine="567"/>
        <w:rPr>
          <w:b/>
          <w:color w:val="000000"/>
        </w:rPr>
      </w:pPr>
      <w:r w:rsidRPr="00C1751E">
        <w:t>Uzņēmējs apņemas veikt Darbus sekojošā (-os) Objektā (-tos) - _________/adrese/__________, kadastra Nr.__________, atbilstoši Pasūtītāja noteiktajām prasībām Darbam, kas ir noteikts Vienošanās 1.pielikumā (</w:t>
      </w:r>
      <w:r w:rsidRPr="00C1751E">
        <w:rPr>
          <w:bCs/>
          <w:color w:val="000000"/>
        </w:rPr>
        <w:t xml:space="preserve">Tehniskajā specifikācijā), </w:t>
      </w:r>
      <w:r w:rsidRPr="00C1751E">
        <w:rPr>
          <w:bCs/>
          <w:i/>
          <w:color w:val="000000"/>
        </w:rPr>
        <w:t>kā arī papildus prasībām, kuras pievienotas Līgumam 1.pielikumā</w:t>
      </w:r>
      <w:r w:rsidRPr="00C1751E">
        <w:t xml:space="preserve"> (ja nepieciešamas papildus prasības). </w:t>
      </w:r>
    </w:p>
    <w:p w14:paraId="1096E6E6" w14:textId="77777777" w:rsidR="00C1751E" w:rsidRPr="00C1751E" w:rsidRDefault="00C1751E" w:rsidP="00C1751E">
      <w:pPr>
        <w:numPr>
          <w:ilvl w:val="0"/>
          <w:numId w:val="26"/>
        </w:numPr>
        <w:ind w:left="357" w:hanging="357"/>
        <w:jc w:val="center"/>
        <w:rPr>
          <w:b/>
          <w:caps/>
        </w:rPr>
      </w:pPr>
      <w:r w:rsidRPr="00C1751E">
        <w:rPr>
          <w:b/>
          <w:caps/>
        </w:rPr>
        <w:t>Līguma termiņš</w:t>
      </w:r>
    </w:p>
    <w:p w14:paraId="0824BE47" w14:textId="77777777" w:rsidR="00C1751E" w:rsidRPr="00C1751E" w:rsidRDefault="00C1751E" w:rsidP="00C1751E">
      <w:pPr>
        <w:numPr>
          <w:ilvl w:val="1"/>
          <w:numId w:val="26"/>
        </w:numPr>
        <w:tabs>
          <w:tab w:val="clear" w:pos="360"/>
          <w:tab w:val="left" w:pos="1134"/>
        </w:tabs>
        <w:ind w:left="0" w:firstLine="567"/>
        <w:rPr>
          <w:color w:val="000000"/>
        </w:rPr>
      </w:pPr>
      <w:r w:rsidRPr="00C1751E">
        <w:rPr>
          <w:color w:val="000000"/>
        </w:rPr>
        <w:t xml:space="preserve">Līgums stājas spēkā tā abpusējas parakstīšanas dienā un ir spēkā Vienošanās spēkā esamības laikā </w:t>
      </w:r>
      <w:r w:rsidRPr="00C1751E">
        <w:rPr>
          <w:i/>
          <w:color w:val="000000"/>
        </w:rPr>
        <w:t>(vai cits termiņš, kurš ir mazāks par Vienošanās spēkā esamības termiņu)</w:t>
      </w:r>
      <w:r w:rsidRPr="00C1751E">
        <w:rPr>
          <w:color w:val="000000"/>
        </w:rPr>
        <w:t>.</w:t>
      </w:r>
    </w:p>
    <w:p w14:paraId="04A47087" w14:textId="77777777" w:rsidR="00C1751E" w:rsidRPr="00C1751E" w:rsidRDefault="00C1751E" w:rsidP="00C1751E">
      <w:pPr>
        <w:numPr>
          <w:ilvl w:val="1"/>
          <w:numId w:val="26"/>
        </w:numPr>
        <w:tabs>
          <w:tab w:val="clear" w:pos="360"/>
          <w:tab w:val="left" w:pos="1134"/>
        </w:tabs>
        <w:ind w:left="0" w:firstLine="567"/>
      </w:pPr>
      <w:r w:rsidRPr="00C1751E">
        <w:t>Pusēm, savstarpēji vienojoties, kā arī Vienošanās noteiktajos gadījumos, ir tiesības izbeigt Līgumu</w:t>
      </w:r>
      <w:r w:rsidRPr="00C1751E">
        <w:rPr>
          <w:i/>
        </w:rPr>
        <w:t>.</w:t>
      </w:r>
    </w:p>
    <w:p w14:paraId="337DB081" w14:textId="77777777" w:rsidR="00C1751E" w:rsidRPr="00C1751E" w:rsidRDefault="00C1751E" w:rsidP="00C1751E">
      <w:pPr>
        <w:numPr>
          <w:ilvl w:val="0"/>
          <w:numId w:val="26"/>
        </w:numPr>
        <w:tabs>
          <w:tab w:val="left" w:pos="1134"/>
        </w:tabs>
        <w:ind w:left="0" w:firstLine="567"/>
        <w:jc w:val="center"/>
        <w:rPr>
          <w:caps/>
        </w:rPr>
      </w:pPr>
      <w:r w:rsidRPr="00C1751E">
        <w:rPr>
          <w:b/>
          <w:bCs/>
          <w:caps/>
        </w:rPr>
        <w:t>DARBU CENA UN SAMAKSAS NOTEIKUMI</w:t>
      </w:r>
    </w:p>
    <w:p w14:paraId="77E906F2" w14:textId="77777777" w:rsidR="00C1751E" w:rsidRPr="00C1751E" w:rsidRDefault="00C1751E" w:rsidP="00C1751E">
      <w:pPr>
        <w:numPr>
          <w:ilvl w:val="1"/>
          <w:numId w:val="26"/>
        </w:numPr>
        <w:tabs>
          <w:tab w:val="clear" w:pos="360"/>
          <w:tab w:val="left" w:pos="1134"/>
        </w:tabs>
        <w:ind w:left="0" w:firstLine="567"/>
      </w:pPr>
      <w:r w:rsidRPr="00C1751E">
        <w:t xml:space="preserve">Līguma ietvaros noteiktā Darbu cena par Darbu veikšanu Līguma 1.nodaļā noteiktajā (-jos) Objektā (-tos) ir </w:t>
      </w:r>
      <w:r w:rsidRPr="00C1751E">
        <w:rPr>
          <w:b/>
        </w:rPr>
        <w:t xml:space="preserve">EUR </w:t>
      </w:r>
      <w:r w:rsidRPr="00C1751E">
        <w:rPr>
          <w:b/>
          <w:u w:val="single"/>
        </w:rPr>
        <w:tab/>
      </w:r>
      <w:r w:rsidRPr="00C1751E">
        <w:rPr>
          <w:b/>
          <w:u w:val="single"/>
        </w:rPr>
        <w:tab/>
      </w:r>
      <w:r w:rsidRPr="00C1751E">
        <w:t xml:space="preserve"> (</w:t>
      </w:r>
      <w:r w:rsidRPr="00C1751E">
        <w:rPr>
          <w:i/>
        </w:rPr>
        <w:t>summa vārdos</w:t>
      </w:r>
      <w:r w:rsidRPr="00C1751E">
        <w:t>), neieskaitot PVN. Līguma summā ir ietvertas visas izmaksas, kas saistītas ar Darbu veikšanu atbilstoši Vienošanās noteikumiem un Tehniskai specifikācijai visā Līguma darbības laikā un Līguma izpildes laikā nepārsniegs Vienošanās noteikto maksimālo Vienošanās summu.</w:t>
      </w:r>
    </w:p>
    <w:p w14:paraId="41BC7A0F" w14:textId="77777777" w:rsidR="00C1751E" w:rsidRPr="00C1751E" w:rsidRDefault="00C1751E" w:rsidP="00C1751E">
      <w:pPr>
        <w:numPr>
          <w:ilvl w:val="1"/>
          <w:numId w:val="26"/>
        </w:numPr>
        <w:tabs>
          <w:tab w:val="clear" w:pos="360"/>
          <w:tab w:val="left" w:pos="1134"/>
        </w:tabs>
        <w:ind w:left="0" w:firstLine="567"/>
      </w:pPr>
      <w:r w:rsidRPr="00C1751E">
        <w:rPr>
          <w:bCs/>
        </w:rPr>
        <w:t>10 (desmit) darba dienu laikā pēc Darbu veikšanas, Uzņēmējs sagatavo Darbu pieņemšanas un nodošanas aktu un iesniedz to Pasūtītājam. Pasūtītājs 5 (piecu) darba dienu laikā izvērtē veikto Darbu atbilstību Līguma un normatīvo aktu noteikumiem.</w:t>
      </w:r>
    </w:p>
    <w:p w14:paraId="76A36CEF" w14:textId="77777777" w:rsidR="00C1751E" w:rsidRPr="00C1751E" w:rsidRDefault="00C1751E" w:rsidP="00C1751E">
      <w:pPr>
        <w:numPr>
          <w:ilvl w:val="1"/>
          <w:numId w:val="26"/>
        </w:numPr>
        <w:tabs>
          <w:tab w:val="clear" w:pos="360"/>
          <w:tab w:val="left" w:pos="1134"/>
        </w:tabs>
        <w:ind w:left="0" w:firstLine="567"/>
      </w:pPr>
      <w:r w:rsidRPr="00C1751E">
        <w:rPr>
          <w:bCs/>
        </w:rPr>
        <w:t>Ja veiktie Darbi atbilst Līguma un normatīvo aktu noteikumiem, Pasūtītājs pieņem Darbus, parakstot Darbu pieņemšanas un nodošanas aktu.</w:t>
      </w:r>
    </w:p>
    <w:p w14:paraId="769704B5" w14:textId="77777777" w:rsidR="00C1751E" w:rsidRPr="00C1751E" w:rsidRDefault="00C1751E" w:rsidP="00C1751E">
      <w:pPr>
        <w:numPr>
          <w:ilvl w:val="1"/>
          <w:numId w:val="26"/>
        </w:numPr>
        <w:tabs>
          <w:tab w:val="clear" w:pos="360"/>
          <w:tab w:val="left" w:pos="1134"/>
        </w:tabs>
        <w:ind w:left="0" w:firstLine="567"/>
      </w:pPr>
      <w:r w:rsidRPr="00C1751E">
        <w:rPr>
          <w:bCs/>
        </w:rPr>
        <w:t>Ja sniegtie Darbi neatbilst Līguma vai normatīvo aktu noteikumiem, Pasūtītājs nepieņem Darbus, neparakstot Darbu pieņemšanas un nodošanas aktu, bet to atgriež Uzņēmējam, kopā ar rakstiski noformētu pretenziju par konstatētajiem trūkumiem. Šāda gadījumā Uzņēmējam norādītie trūkumi jānovērš par saviem līdzekļiem un, pēc trūkumu novēršanas, Uzņēmējam atkārtoti jāiesniedz Pasūtītājam Darbu pieņemšanas un nodošanas akts izvērtēšanai.</w:t>
      </w:r>
    </w:p>
    <w:p w14:paraId="1A9C8593" w14:textId="77777777" w:rsidR="00C1751E" w:rsidRPr="00C1751E" w:rsidRDefault="00C1751E" w:rsidP="00C1751E">
      <w:pPr>
        <w:numPr>
          <w:ilvl w:val="1"/>
          <w:numId w:val="26"/>
        </w:numPr>
        <w:tabs>
          <w:tab w:val="clear" w:pos="360"/>
          <w:tab w:val="left" w:pos="1134"/>
        </w:tabs>
        <w:ind w:left="0" w:firstLine="567"/>
      </w:pPr>
      <w:r w:rsidRPr="00C1751E">
        <w:t>Veikto Darbu apmaksu Pasūtītājs veic vienu reizi mēnesī, Vienošanās noteiktajā kārtībā, ņemot vērā Finanšu piedāvājumā norādīto Darba cenu.</w:t>
      </w:r>
    </w:p>
    <w:p w14:paraId="01BD0896" w14:textId="77777777" w:rsidR="00C1751E" w:rsidRPr="00C1751E" w:rsidRDefault="00C1751E" w:rsidP="00C1751E">
      <w:pPr>
        <w:numPr>
          <w:ilvl w:val="0"/>
          <w:numId w:val="26"/>
        </w:numPr>
        <w:tabs>
          <w:tab w:val="left" w:pos="1134"/>
        </w:tabs>
        <w:spacing w:before="60"/>
        <w:ind w:left="0" w:firstLine="567"/>
        <w:jc w:val="center"/>
        <w:rPr>
          <w:b/>
        </w:rPr>
      </w:pPr>
      <w:r w:rsidRPr="00C1751E">
        <w:rPr>
          <w:b/>
        </w:rPr>
        <w:t>GARANTIJA</w:t>
      </w:r>
    </w:p>
    <w:p w14:paraId="4BFF0E1A" w14:textId="77777777" w:rsidR="00C1751E" w:rsidRPr="00C1751E" w:rsidRDefault="00C1751E" w:rsidP="00C1751E">
      <w:pPr>
        <w:numPr>
          <w:ilvl w:val="1"/>
          <w:numId w:val="26"/>
        </w:numPr>
        <w:tabs>
          <w:tab w:val="left" w:pos="993"/>
        </w:tabs>
        <w:ind w:left="0" w:firstLine="567"/>
      </w:pPr>
      <w:r w:rsidRPr="00C1751E">
        <w:t xml:space="preserve"> </w:t>
      </w:r>
      <w:r w:rsidRPr="00C1751E">
        <w:tab/>
        <w:t>Izpildītajiem Darbiem tiek noteikta garantija ___ (__________) mēneši.</w:t>
      </w:r>
    </w:p>
    <w:p w14:paraId="12CCCA5A" w14:textId="77777777" w:rsidR="00C1751E" w:rsidRPr="00C1751E" w:rsidRDefault="00C1751E" w:rsidP="00C1751E">
      <w:pPr>
        <w:numPr>
          <w:ilvl w:val="1"/>
          <w:numId w:val="26"/>
        </w:numPr>
        <w:tabs>
          <w:tab w:val="left" w:pos="1134"/>
        </w:tabs>
        <w:ind w:left="0" w:firstLine="567"/>
      </w:pPr>
      <w:r w:rsidRPr="00C1751E">
        <w:t xml:space="preserve"> </w:t>
      </w:r>
      <w:r w:rsidRPr="00C1751E">
        <w:tab/>
        <w:t>Iekārtām un materiāliem tiek noteikta garantija ____ (____) mēneši.</w:t>
      </w:r>
    </w:p>
    <w:p w14:paraId="557B8D13" w14:textId="77777777" w:rsidR="00C1751E" w:rsidRPr="00C1751E" w:rsidRDefault="00C1751E" w:rsidP="00C1751E">
      <w:pPr>
        <w:tabs>
          <w:tab w:val="left" w:pos="1134"/>
        </w:tabs>
        <w:spacing w:before="60"/>
        <w:ind w:firstLine="567"/>
      </w:pPr>
    </w:p>
    <w:p w14:paraId="7FDFFC72" w14:textId="77777777" w:rsidR="00C1751E" w:rsidRPr="00C1751E" w:rsidRDefault="00C1751E" w:rsidP="00C1751E">
      <w:pPr>
        <w:numPr>
          <w:ilvl w:val="0"/>
          <w:numId w:val="26"/>
        </w:numPr>
        <w:tabs>
          <w:tab w:val="left" w:pos="1134"/>
        </w:tabs>
        <w:ind w:left="0" w:firstLine="567"/>
        <w:jc w:val="center"/>
        <w:rPr>
          <w:b/>
        </w:rPr>
      </w:pPr>
      <w:r w:rsidRPr="00C1751E">
        <w:rPr>
          <w:b/>
        </w:rPr>
        <w:t>CITI NOTEIKUMI</w:t>
      </w:r>
    </w:p>
    <w:p w14:paraId="4EE4ACDB" w14:textId="77777777" w:rsidR="00C1751E" w:rsidRPr="00C1751E" w:rsidRDefault="00C1751E" w:rsidP="00C1751E">
      <w:pPr>
        <w:numPr>
          <w:ilvl w:val="1"/>
          <w:numId w:val="26"/>
        </w:numPr>
        <w:tabs>
          <w:tab w:val="clear" w:pos="360"/>
          <w:tab w:val="left" w:pos="1134"/>
        </w:tabs>
        <w:ind w:left="0" w:firstLine="567"/>
      </w:pPr>
      <w:r w:rsidRPr="00C1751E">
        <w:t>Ja kāds no Līguma noteikumiem zaudē spēku normatīvo aktu grozījumu gadījumā, Līgums nezaudē spēku tā pārējos punktos, un šajā gadījumā Puses piemēro Līgumu atbilstoši spēkā esošajiem normatīvajiem aktiem.</w:t>
      </w:r>
    </w:p>
    <w:p w14:paraId="35C828BF" w14:textId="77777777" w:rsidR="00C1751E" w:rsidRPr="00C1751E" w:rsidRDefault="00C1751E" w:rsidP="00C1751E">
      <w:pPr>
        <w:numPr>
          <w:ilvl w:val="1"/>
          <w:numId w:val="26"/>
        </w:numPr>
        <w:tabs>
          <w:tab w:val="clear" w:pos="360"/>
          <w:tab w:val="left" w:pos="1134"/>
        </w:tabs>
        <w:ind w:left="0" w:firstLine="567"/>
      </w:pPr>
      <w:r w:rsidRPr="00C1751E">
        <w:t xml:space="preserve">Līguma grozījumi ir jānoformē rakstiski un jābūt abu Pušu parakstītiem. </w:t>
      </w:r>
    </w:p>
    <w:p w14:paraId="5AD00366" w14:textId="77777777" w:rsidR="00C1751E" w:rsidRPr="00C1751E" w:rsidRDefault="00C1751E" w:rsidP="00C1751E">
      <w:pPr>
        <w:numPr>
          <w:ilvl w:val="1"/>
          <w:numId w:val="26"/>
        </w:numPr>
        <w:tabs>
          <w:tab w:val="clear" w:pos="360"/>
          <w:tab w:val="left" w:pos="1134"/>
        </w:tabs>
        <w:ind w:left="0" w:firstLine="567"/>
      </w:pPr>
      <w:r w:rsidRPr="00C1751E">
        <w:t>Līgumā tiek izmantoti 20__.gada ___._________ noslēgtās vispārīgās vienošanās</w:t>
      </w:r>
      <w:r w:rsidRPr="00C1751E">
        <w:rPr>
          <w:bCs/>
        </w:rPr>
        <w:t xml:space="preserve"> Nr.________ 1.nodaļā noteiktie termini.</w:t>
      </w:r>
    </w:p>
    <w:p w14:paraId="791F3BFD" w14:textId="77777777" w:rsidR="00C1751E" w:rsidRPr="00C1751E" w:rsidRDefault="00C1751E" w:rsidP="00C1751E">
      <w:pPr>
        <w:numPr>
          <w:ilvl w:val="1"/>
          <w:numId w:val="26"/>
        </w:numPr>
        <w:tabs>
          <w:tab w:val="clear" w:pos="360"/>
          <w:tab w:val="left" w:pos="1134"/>
        </w:tabs>
        <w:ind w:left="0" w:firstLine="567"/>
      </w:pPr>
      <w:r w:rsidRPr="00C1751E">
        <w:t>Līgumā ir speciālie noteikumi Darbu veikšanai. Gadījumā, ja Vienošanās noteikumi ir pretrunā ar Līguma noteikumiem, tad piemēro Vienošanās noteikumus tiktāl, cik tos neierobežo Līguma noteikumi un Pasūtītāja noteiktās prasības Darba veikšanai konkrētajā (-os) Objektā (-os).</w:t>
      </w:r>
    </w:p>
    <w:p w14:paraId="3E4D543E" w14:textId="77777777" w:rsidR="00C1751E" w:rsidRPr="00C1751E" w:rsidRDefault="00C1751E" w:rsidP="00C1751E">
      <w:pPr>
        <w:pStyle w:val="ListParagraph"/>
        <w:numPr>
          <w:ilvl w:val="1"/>
          <w:numId w:val="26"/>
        </w:numPr>
        <w:tabs>
          <w:tab w:val="left" w:pos="1134"/>
        </w:tabs>
        <w:autoSpaceDE w:val="0"/>
        <w:autoSpaceDN w:val="0"/>
        <w:adjustRightInd w:val="0"/>
        <w:spacing w:after="0" w:line="240" w:lineRule="auto"/>
        <w:ind w:left="0" w:firstLine="567"/>
        <w:rPr>
          <w:rFonts w:ascii="Times New Roman" w:hAnsi="Times New Roman"/>
          <w:color w:val="000000"/>
        </w:rPr>
      </w:pPr>
      <w:r w:rsidRPr="00C1751E">
        <w:rPr>
          <w:rFonts w:ascii="Times New Roman" w:hAnsi="Times New Roman"/>
          <w:color w:val="000000"/>
        </w:rPr>
        <w:t>Parakstot Līgumu, Uzņēmējs apliecina, ka ir saņēmis no Pasūtītāja Darbu veikšanai nepieciešamo dokumentāciju pilnā apjomā un  apliecina, ka Uzņēmējam nav un tas neizvirzīs pret Pasūtītāju nekādas pretenzijas šajā sakarā.</w:t>
      </w:r>
    </w:p>
    <w:p w14:paraId="37A5A7C4" w14:textId="77777777" w:rsidR="00C1751E" w:rsidRPr="00C1751E" w:rsidRDefault="00C1751E" w:rsidP="00C1751E">
      <w:pPr>
        <w:numPr>
          <w:ilvl w:val="1"/>
          <w:numId w:val="26"/>
        </w:numPr>
        <w:tabs>
          <w:tab w:val="clear" w:pos="360"/>
          <w:tab w:val="left" w:pos="1134"/>
        </w:tabs>
        <w:ind w:left="0" w:firstLine="567"/>
        <w:rPr>
          <w:i/>
        </w:rPr>
      </w:pPr>
      <w:r w:rsidRPr="00C1751E">
        <w:rPr>
          <w:i/>
        </w:rPr>
        <w:t>/Ja ir kādi papildus noteikumi, kurus atbilstoši Vienošanās noteikumiem var mainīt, tad papildināt šo nodaļu./</w:t>
      </w:r>
    </w:p>
    <w:p w14:paraId="6921CA7D" w14:textId="77777777" w:rsidR="00C1751E" w:rsidRPr="00C1751E" w:rsidRDefault="00C1751E" w:rsidP="00C1751E">
      <w:pPr>
        <w:numPr>
          <w:ilvl w:val="1"/>
          <w:numId w:val="26"/>
        </w:numPr>
        <w:tabs>
          <w:tab w:val="clear" w:pos="360"/>
          <w:tab w:val="left" w:pos="1134"/>
        </w:tabs>
        <w:ind w:left="0" w:firstLine="567"/>
      </w:pPr>
      <w:r w:rsidRPr="00C1751E">
        <w:t xml:space="preserve">Līguma izpildē Puses nosaka sekojošas kontaktpersonas un to pilnvarojuma apjomu: </w:t>
      </w:r>
    </w:p>
    <w:p w14:paraId="506217C4" w14:textId="77777777" w:rsidR="00C1751E" w:rsidRPr="00C1751E" w:rsidRDefault="00C1751E" w:rsidP="00C1751E">
      <w:pPr>
        <w:numPr>
          <w:ilvl w:val="2"/>
          <w:numId w:val="26"/>
        </w:numPr>
        <w:tabs>
          <w:tab w:val="left" w:pos="1134"/>
          <w:tab w:val="num" w:pos="1276"/>
        </w:tabs>
        <w:ind w:left="0" w:firstLine="567"/>
      </w:pPr>
      <w:r w:rsidRPr="00C1751E">
        <w:t xml:space="preserve">Pasūtītāja kontaktpersona, _______________________ tālr:  ___________ e-pasts: _____________________. Pasūtītāja kontaktpersona ir tiesīga parakstīt </w:t>
      </w:r>
      <w:r w:rsidRPr="00C1751E">
        <w:rPr>
          <w:color w:val="000000"/>
          <w:lang w:eastAsia="lv-LV"/>
        </w:rPr>
        <w:t xml:space="preserve">Objekta pieņemšanas – nodošanas aktu un Darbu pieņemšanas un nodošanas aktu; </w:t>
      </w:r>
      <w:r w:rsidRPr="00C1751E">
        <w:rPr>
          <w:i/>
          <w:color w:val="000000"/>
          <w:lang w:eastAsia="lv-LV"/>
        </w:rPr>
        <w:t>/pilnvaru apjoms var tikt mainīts, atkarībā no Objekta/</w:t>
      </w:r>
    </w:p>
    <w:p w14:paraId="5E36ABCB" w14:textId="77777777" w:rsidR="00C1751E" w:rsidRPr="00C1751E" w:rsidRDefault="00C1751E" w:rsidP="00C1751E">
      <w:pPr>
        <w:numPr>
          <w:ilvl w:val="2"/>
          <w:numId w:val="26"/>
        </w:numPr>
        <w:tabs>
          <w:tab w:val="left" w:pos="1134"/>
          <w:tab w:val="num" w:pos="1418"/>
        </w:tabs>
        <w:ind w:left="0" w:firstLine="567"/>
      </w:pPr>
      <w:r w:rsidRPr="00C1751E">
        <w:rPr>
          <w:color w:val="000000"/>
          <w:lang w:eastAsia="lv-LV"/>
        </w:rPr>
        <w:t xml:space="preserve">Uzņēmēja kontaktpersona </w:t>
      </w:r>
      <w:r w:rsidRPr="00C1751E">
        <w:t xml:space="preserve">_______________________ tālr: ___________ e-pasts: _____________________. Uzņēmēja kontaktpersona ir tiesīga parakstīt </w:t>
      </w:r>
      <w:r w:rsidRPr="00C1751E">
        <w:rPr>
          <w:color w:val="000000"/>
          <w:lang w:eastAsia="lv-LV"/>
        </w:rPr>
        <w:t xml:space="preserve">Objekta pieņemšanas – nodošanas aktu un Darbu pieņemšanas un nodošanas aktu. </w:t>
      </w:r>
      <w:r w:rsidRPr="00C1751E">
        <w:rPr>
          <w:i/>
          <w:color w:val="000000"/>
          <w:lang w:eastAsia="lv-LV"/>
        </w:rPr>
        <w:t>/pilnvaru apjoms var tikt mainīts, atkarībā no Objekta/</w:t>
      </w:r>
    </w:p>
    <w:p w14:paraId="726972AB" w14:textId="77777777" w:rsidR="00C1751E" w:rsidRPr="00C1751E" w:rsidRDefault="00C1751E" w:rsidP="00C1751E">
      <w:pPr>
        <w:numPr>
          <w:ilvl w:val="1"/>
          <w:numId w:val="26"/>
        </w:numPr>
        <w:tabs>
          <w:tab w:val="clear" w:pos="360"/>
          <w:tab w:val="left" w:pos="1134"/>
        </w:tabs>
        <w:ind w:left="0" w:firstLine="567"/>
      </w:pPr>
      <w:r w:rsidRPr="00C1751E">
        <w:t>Līgums satur šādus pielikumus, kas ir tā neatņemama sastāvdaļa:</w:t>
      </w:r>
    </w:p>
    <w:p w14:paraId="526107DA" w14:textId="77777777" w:rsidR="00C1751E" w:rsidRPr="00C1751E" w:rsidRDefault="00C1751E" w:rsidP="00C1751E">
      <w:pPr>
        <w:numPr>
          <w:ilvl w:val="2"/>
          <w:numId w:val="26"/>
        </w:numPr>
        <w:tabs>
          <w:tab w:val="left" w:pos="1134"/>
          <w:tab w:val="num" w:pos="1418"/>
        </w:tabs>
        <w:ind w:left="0" w:firstLine="567"/>
      </w:pPr>
      <w:r w:rsidRPr="00C1751E">
        <w:t>1.pielikums – Papildus prasības Pakalpojumam (ja nepieciešams) uz ___ (__________) lappusēm;</w:t>
      </w:r>
    </w:p>
    <w:p w14:paraId="6F77083D" w14:textId="77777777" w:rsidR="00C1751E" w:rsidRPr="00C1751E" w:rsidRDefault="00C1751E" w:rsidP="00C1751E">
      <w:pPr>
        <w:numPr>
          <w:ilvl w:val="2"/>
          <w:numId w:val="26"/>
        </w:numPr>
        <w:tabs>
          <w:tab w:val="left" w:pos="1134"/>
        </w:tabs>
        <w:ind w:left="0" w:firstLine="567"/>
      </w:pPr>
      <w:r w:rsidRPr="00C1751E">
        <w:t>2.pielikums – Finanšu piedāvājums uz ___ (___________) lappusēm.</w:t>
      </w:r>
    </w:p>
    <w:p w14:paraId="44840864" w14:textId="77777777" w:rsidR="00C1751E" w:rsidRPr="00C1751E" w:rsidRDefault="00C1751E" w:rsidP="00C1751E">
      <w:pPr>
        <w:numPr>
          <w:ilvl w:val="2"/>
          <w:numId w:val="26"/>
        </w:numPr>
        <w:tabs>
          <w:tab w:val="left" w:pos="1134"/>
        </w:tabs>
        <w:ind w:left="0" w:firstLine="567"/>
      </w:pPr>
      <w:r w:rsidRPr="00C1751E">
        <w:rPr>
          <w:sz w:val="22"/>
          <w:szCs w:val="22"/>
        </w:rPr>
        <w:t>darbu izpildes grafiks uz ___ (__) lappusēm.</w:t>
      </w:r>
    </w:p>
    <w:p w14:paraId="1842C477" w14:textId="77777777" w:rsidR="00C1751E" w:rsidRPr="00C1751E" w:rsidRDefault="00C1751E" w:rsidP="00C1751E">
      <w:pPr>
        <w:numPr>
          <w:ilvl w:val="1"/>
          <w:numId w:val="26"/>
        </w:numPr>
        <w:tabs>
          <w:tab w:val="clear" w:pos="360"/>
          <w:tab w:val="left" w:pos="1134"/>
        </w:tabs>
        <w:ind w:left="0" w:firstLine="567"/>
      </w:pPr>
      <w:r w:rsidRPr="00C1751E">
        <w:t>Līgums sagatavots latviešu valodā, parakstīts 2 (divos) eksemplāros uz __ (________</w:t>
      </w:r>
      <w:r w:rsidRPr="00C1751E">
        <w:rPr>
          <w:u w:val="single"/>
        </w:rPr>
        <w:tab/>
        <w:t xml:space="preserve">) </w:t>
      </w:r>
      <w:r w:rsidRPr="00C1751E">
        <w:t xml:space="preserve">lappusēm, katrai Pusei pa vienam eksemplāram. Abiem Līguma eksemplāriem ir vienāds juridiskais spēks. </w:t>
      </w:r>
    </w:p>
    <w:p w14:paraId="5477BE6E" w14:textId="77777777" w:rsidR="00C1751E" w:rsidRPr="00C1751E" w:rsidRDefault="00C1751E" w:rsidP="00C1751E">
      <w:pPr>
        <w:numPr>
          <w:ilvl w:val="0"/>
          <w:numId w:val="26"/>
        </w:numPr>
        <w:spacing w:before="240" w:after="120"/>
        <w:ind w:left="357" w:hanging="357"/>
        <w:jc w:val="center"/>
        <w:rPr>
          <w:b/>
          <w:bCs/>
          <w:caps/>
        </w:rPr>
      </w:pPr>
      <w:r w:rsidRPr="00C1751E">
        <w:rPr>
          <w:b/>
          <w:bCs/>
          <w:caps/>
        </w:rPr>
        <w:t>Pušu rekvizīti un paraksti</w:t>
      </w:r>
    </w:p>
    <w:tbl>
      <w:tblPr>
        <w:tblW w:w="5173" w:type="pct"/>
        <w:tblLook w:val="0000" w:firstRow="0" w:lastRow="0" w:firstColumn="0" w:lastColumn="0" w:noHBand="0" w:noVBand="0"/>
      </w:tblPr>
      <w:tblGrid>
        <w:gridCol w:w="5492"/>
        <w:gridCol w:w="5171"/>
        <w:gridCol w:w="43"/>
      </w:tblGrid>
      <w:tr w:rsidR="00C1751E" w:rsidRPr="00C1751E" w14:paraId="58FB87CC" w14:textId="77777777" w:rsidTr="00C5558C">
        <w:trPr>
          <w:gridAfter w:val="1"/>
          <w:wAfter w:w="20" w:type="pct"/>
        </w:trPr>
        <w:tc>
          <w:tcPr>
            <w:tcW w:w="2565" w:type="pct"/>
          </w:tcPr>
          <w:p w14:paraId="10D15A74" w14:textId="77777777" w:rsidR="00C1751E" w:rsidRPr="00C1751E" w:rsidRDefault="00C1751E" w:rsidP="00C5558C">
            <w:pPr>
              <w:rPr>
                <w:b/>
                <w:w w:val="95"/>
              </w:rPr>
            </w:pPr>
            <w:r w:rsidRPr="00C1751E">
              <w:rPr>
                <w:b/>
                <w:w w:val="95"/>
              </w:rPr>
              <w:t>Pasūtītājs</w:t>
            </w:r>
          </w:p>
        </w:tc>
        <w:tc>
          <w:tcPr>
            <w:tcW w:w="2415" w:type="pct"/>
          </w:tcPr>
          <w:p w14:paraId="4A87DB79" w14:textId="77777777" w:rsidR="00C1751E" w:rsidRPr="00C1751E" w:rsidRDefault="00C1751E" w:rsidP="00C5558C">
            <w:pPr>
              <w:rPr>
                <w:b/>
                <w:w w:val="95"/>
              </w:rPr>
            </w:pPr>
            <w:r w:rsidRPr="00C1751E">
              <w:rPr>
                <w:b/>
                <w:w w:val="95"/>
              </w:rPr>
              <w:t>Uzņēmējs</w:t>
            </w:r>
          </w:p>
        </w:tc>
      </w:tr>
      <w:tr w:rsidR="00C1751E" w:rsidRPr="00C1751E" w14:paraId="4AD6CF9B" w14:textId="77777777" w:rsidTr="00C5558C">
        <w:trPr>
          <w:trHeight w:val="566"/>
        </w:trPr>
        <w:tc>
          <w:tcPr>
            <w:tcW w:w="2565" w:type="pct"/>
            <w:shd w:val="clear" w:color="auto" w:fill="auto"/>
            <w:vAlign w:val="center"/>
          </w:tcPr>
          <w:p w14:paraId="44958AF4" w14:textId="77777777" w:rsidR="00C1751E" w:rsidRPr="00C1751E" w:rsidRDefault="00C1751E" w:rsidP="00C5558C">
            <w:pPr>
              <w:spacing w:line="280" w:lineRule="atLeast"/>
              <w:rPr>
                <w:b/>
                <w:bCs/>
                <w:lang w:eastAsia="x-none"/>
              </w:rPr>
            </w:pPr>
            <w:r w:rsidRPr="00C1751E">
              <w:rPr>
                <w:b/>
                <w:bCs/>
                <w:lang w:eastAsia="x-none"/>
              </w:rPr>
              <w:t>Valsts sabiedrība ar ierobežotu atbildību</w:t>
            </w:r>
          </w:p>
          <w:p w14:paraId="3800976C" w14:textId="77777777" w:rsidR="00C1751E" w:rsidRPr="00C1751E" w:rsidRDefault="00C1751E" w:rsidP="00C5558C">
            <w:pPr>
              <w:spacing w:line="280" w:lineRule="atLeast"/>
              <w:rPr>
                <w:lang w:eastAsia="x-none"/>
              </w:rPr>
            </w:pPr>
            <w:r w:rsidRPr="00C1751E">
              <w:rPr>
                <w:b/>
                <w:bCs/>
                <w:lang w:eastAsia="x-none"/>
              </w:rPr>
              <w:t>„Paula Stradiņa klīniskā universitātes slimnīca”</w:t>
            </w:r>
          </w:p>
        </w:tc>
        <w:tc>
          <w:tcPr>
            <w:tcW w:w="2435" w:type="pct"/>
            <w:gridSpan w:val="2"/>
            <w:vAlign w:val="center"/>
          </w:tcPr>
          <w:p w14:paraId="09BDC97A" w14:textId="77777777" w:rsidR="00C1751E" w:rsidRPr="00C1751E" w:rsidRDefault="00C1751E" w:rsidP="00C5558C">
            <w:pPr>
              <w:spacing w:line="280" w:lineRule="atLeast"/>
              <w:rPr>
                <w:b/>
                <w:bCs/>
                <w:lang w:eastAsia="x-none"/>
              </w:rPr>
            </w:pPr>
            <w:r w:rsidRPr="00C1751E">
              <w:rPr>
                <w:b/>
                <w:bCs/>
                <w:lang w:eastAsia="x-none"/>
              </w:rPr>
              <w:t>________________________</w:t>
            </w:r>
          </w:p>
          <w:p w14:paraId="50E70C7C" w14:textId="77777777" w:rsidR="00C1751E" w:rsidRPr="00C1751E" w:rsidRDefault="00C1751E" w:rsidP="00C5558C">
            <w:pPr>
              <w:spacing w:line="280" w:lineRule="atLeast"/>
              <w:rPr>
                <w:lang w:eastAsia="x-none"/>
              </w:rPr>
            </w:pPr>
            <w:r w:rsidRPr="00C1751E">
              <w:rPr>
                <w:b/>
                <w:bCs/>
                <w:lang w:eastAsia="x-none"/>
              </w:rPr>
              <w:t>_________________________</w:t>
            </w:r>
          </w:p>
        </w:tc>
      </w:tr>
      <w:tr w:rsidR="00C1751E" w:rsidRPr="00C1751E" w14:paraId="0B866D30" w14:textId="77777777" w:rsidTr="00C5558C">
        <w:trPr>
          <w:trHeight w:val="731"/>
        </w:trPr>
        <w:tc>
          <w:tcPr>
            <w:tcW w:w="2565" w:type="pct"/>
            <w:shd w:val="clear" w:color="auto" w:fill="auto"/>
          </w:tcPr>
          <w:p w14:paraId="2DE74FFE" w14:textId="77777777" w:rsidR="00C1751E" w:rsidRPr="00C1751E" w:rsidRDefault="00C1751E" w:rsidP="00C5558C">
            <w:pPr>
              <w:spacing w:line="280" w:lineRule="atLeast"/>
              <w:rPr>
                <w:lang w:eastAsia="x-none"/>
              </w:rPr>
            </w:pPr>
            <w:r w:rsidRPr="00C1751E">
              <w:rPr>
                <w:lang w:eastAsia="x-none"/>
              </w:rPr>
              <w:t>reģ. Nr. __________</w:t>
            </w:r>
          </w:p>
          <w:p w14:paraId="1DF47F38" w14:textId="77777777" w:rsidR="00C1751E" w:rsidRPr="00C1751E" w:rsidRDefault="00C1751E" w:rsidP="00C5558C">
            <w:pPr>
              <w:spacing w:line="280" w:lineRule="atLeast"/>
              <w:rPr>
                <w:lang w:eastAsia="x-none"/>
              </w:rPr>
            </w:pPr>
            <w:r w:rsidRPr="00C1751E">
              <w:rPr>
                <w:lang w:eastAsia="x-none"/>
              </w:rPr>
              <w:t xml:space="preserve">Pilsoņu iela 13, Rīga, LV-1002 </w:t>
            </w:r>
          </w:p>
          <w:p w14:paraId="47C146CF" w14:textId="77777777" w:rsidR="00C1751E" w:rsidRPr="00C1751E" w:rsidRDefault="00C1751E" w:rsidP="00C5558C">
            <w:pPr>
              <w:spacing w:line="280" w:lineRule="atLeast"/>
              <w:rPr>
                <w:lang w:eastAsia="x-none"/>
              </w:rPr>
            </w:pPr>
            <w:r w:rsidRPr="00C1751E">
              <w:rPr>
                <w:lang w:eastAsia="x-none"/>
              </w:rPr>
              <w:t>tālr. ________, fakss _________,</w:t>
            </w:r>
          </w:p>
        </w:tc>
        <w:tc>
          <w:tcPr>
            <w:tcW w:w="2435" w:type="pct"/>
            <w:gridSpan w:val="2"/>
          </w:tcPr>
          <w:p w14:paraId="5CC64744" w14:textId="77777777" w:rsidR="00C1751E" w:rsidRPr="00C1751E" w:rsidRDefault="00C1751E" w:rsidP="00C5558C">
            <w:pPr>
              <w:spacing w:line="280" w:lineRule="atLeast"/>
              <w:rPr>
                <w:lang w:eastAsia="x-none"/>
              </w:rPr>
            </w:pPr>
            <w:r w:rsidRPr="00C1751E">
              <w:rPr>
                <w:lang w:eastAsia="x-none"/>
              </w:rPr>
              <w:t>reģ. Nr. __________________</w:t>
            </w:r>
          </w:p>
          <w:p w14:paraId="3DA8F443" w14:textId="77777777" w:rsidR="00C1751E" w:rsidRPr="00C1751E" w:rsidRDefault="00C1751E" w:rsidP="00C5558C">
            <w:pPr>
              <w:spacing w:line="280" w:lineRule="atLeast"/>
              <w:rPr>
                <w:lang w:eastAsia="x-none"/>
              </w:rPr>
            </w:pPr>
            <w:r w:rsidRPr="00C1751E">
              <w:rPr>
                <w:lang w:eastAsia="x-none"/>
              </w:rPr>
              <w:t>_________________________</w:t>
            </w:r>
          </w:p>
          <w:p w14:paraId="15AF9226" w14:textId="77777777" w:rsidR="00C1751E" w:rsidRPr="00C1751E" w:rsidRDefault="00C1751E" w:rsidP="00C5558C">
            <w:pPr>
              <w:spacing w:line="280" w:lineRule="atLeast"/>
              <w:rPr>
                <w:lang w:eastAsia="x-none"/>
              </w:rPr>
            </w:pPr>
            <w:r w:rsidRPr="00C1751E">
              <w:rPr>
                <w:lang w:eastAsia="x-none"/>
              </w:rPr>
              <w:t>tālr. __________, fakss _________</w:t>
            </w:r>
          </w:p>
        </w:tc>
      </w:tr>
      <w:tr w:rsidR="00C1751E" w:rsidRPr="00C1751E" w14:paraId="7103C4F9" w14:textId="77777777" w:rsidTr="00C5558C">
        <w:trPr>
          <w:trHeight w:val="70"/>
        </w:trPr>
        <w:tc>
          <w:tcPr>
            <w:tcW w:w="2565" w:type="pct"/>
            <w:shd w:val="clear" w:color="auto" w:fill="auto"/>
          </w:tcPr>
          <w:p w14:paraId="3F177273" w14:textId="77777777" w:rsidR="00C1751E" w:rsidRPr="00C1751E" w:rsidRDefault="00C1751E" w:rsidP="00C5558C">
            <w:pPr>
              <w:spacing w:line="280" w:lineRule="atLeast"/>
              <w:rPr>
                <w:lang w:eastAsia="x-none"/>
              </w:rPr>
            </w:pPr>
            <w:r w:rsidRPr="00C1751E">
              <w:rPr>
                <w:lang w:eastAsia="x-none"/>
              </w:rPr>
              <w:t>Nor. konts: __________________</w:t>
            </w:r>
          </w:p>
          <w:p w14:paraId="018E7F78" w14:textId="77777777" w:rsidR="00C1751E" w:rsidRPr="00C1751E" w:rsidRDefault="00C1751E" w:rsidP="00C5558C">
            <w:pPr>
              <w:spacing w:line="280" w:lineRule="atLeast"/>
              <w:rPr>
                <w:lang w:eastAsia="x-none"/>
              </w:rPr>
            </w:pPr>
            <w:r w:rsidRPr="00C1751E">
              <w:rPr>
                <w:lang w:eastAsia="x-none"/>
              </w:rPr>
              <w:t xml:space="preserve">AS „SEB banka” </w:t>
            </w:r>
          </w:p>
          <w:p w14:paraId="52BCE254" w14:textId="77777777" w:rsidR="00C1751E" w:rsidRPr="00C1751E" w:rsidRDefault="00C1751E" w:rsidP="00C5558C">
            <w:pPr>
              <w:spacing w:line="280" w:lineRule="atLeast"/>
              <w:rPr>
                <w:lang w:eastAsia="x-none"/>
              </w:rPr>
            </w:pPr>
            <w:r w:rsidRPr="00C1751E">
              <w:rPr>
                <w:lang w:eastAsia="x-none"/>
              </w:rPr>
              <w:t>kods UNLALV2X</w:t>
            </w:r>
          </w:p>
          <w:p w14:paraId="33439226" w14:textId="77777777" w:rsidR="00C1751E" w:rsidRPr="00C1751E" w:rsidRDefault="00C1751E" w:rsidP="00C5558C">
            <w:pPr>
              <w:spacing w:line="280" w:lineRule="atLeast"/>
              <w:rPr>
                <w:lang w:eastAsia="x-none"/>
              </w:rPr>
            </w:pPr>
          </w:p>
        </w:tc>
        <w:tc>
          <w:tcPr>
            <w:tcW w:w="2435" w:type="pct"/>
            <w:gridSpan w:val="2"/>
          </w:tcPr>
          <w:p w14:paraId="424A94BF" w14:textId="77777777" w:rsidR="00C1751E" w:rsidRPr="00C1751E" w:rsidRDefault="00C1751E" w:rsidP="00C5558C">
            <w:pPr>
              <w:spacing w:line="280" w:lineRule="atLeast"/>
              <w:rPr>
                <w:lang w:eastAsia="x-none"/>
              </w:rPr>
            </w:pPr>
            <w:r w:rsidRPr="00C1751E">
              <w:rPr>
                <w:lang w:eastAsia="x-none"/>
              </w:rPr>
              <w:t>Nor. konts: ___________________</w:t>
            </w:r>
          </w:p>
          <w:p w14:paraId="42392E2A" w14:textId="77777777" w:rsidR="00C1751E" w:rsidRPr="00C1751E" w:rsidRDefault="00C1751E" w:rsidP="00C5558C">
            <w:pPr>
              <w:spacing w:line="280" w:lineRule="atLeast"/>
              <w:rPr>
                <w:lang w:eastAsia="x-none"/>
              </w:rPr>
            </w:pPr>
            <w:r w:rsidRPr="00C1751E">
              <w:rPr>
                <w:lang w:eastAsia="x-none"/>
              </w:rPr>
              <w:t>____________________________</w:t>
            </w:r>
          </w:p>
          <w:p w14:paraId="26ACE5BD" w14:textId="77777777" w:rsidR="00C1751E" w:rsidRPr="00C1751E" w:rsidRDefault="00C1751E" w:rsidP="00C5558C">
            <w:pPr>
              <w:spacing w:line="280" w:lineRule="atLeast"/>
              <w:rPr>
                <w:lang w:eastAsia="x-none"/>
              </w:rPr>
            </w:pPr>
            <w:r w:rsidRPr="00C1751E">
              <w:rPr>
                <w:lang w:eastAsia="x-none"/>
              </w:rPr>
              <w:t>kods ______________</w:t>
            </w:r>
          </w:p>
          <w:p w14:paraId="51F64D64" w14:textId="77777777" w:rsidR="00C1751E" w:rsidRPr="00C1751E" w:rsidRDefault="00C1751E" w:rsidP="00C5558C">
            <w:pPr>
              <w:spacing w:line="280" w:lineRule="atLeast"/>
              <w:rPr>
                <w:lang w:eastAsia="x-none"/>
              </w:rPr>
            </w:pPr>
          </w:p>
        </w:tc>
      </w:tr>
      <w:tr w:rsidR="00C1751E" w:rsidRPr="00C1751E" w14:paraId="0906039C" w14:textId="77777777" w:rsidTr="00C5558C">
        <w:trPr>
          <w:trHeight w:val="339"/>
        </w:trPr>
        <w:tc>
          <w:tcPr>
            <w:tcW w:w="2565" w:type="pct"/>
            <w:shd w:val="clear" w:color="auto" w:fill="auto"/>
          </w:tcPr>
          <w:p w14:paraId="38A887E2" w14:textId="77777777" w:rsidR="00C1751E" w:rsidRPr="00C1751E" w:rsidRDefault="00C1751E" w:rsidP="00C5558C">
            <w:pPr>
              <w:spacing w:line="280" w:lineRule="atLeast"/>
              <w:rPr>
                <w:bCs/>
                <w:lang w:eastAsia="x-none"/>
              </w:rPr>
            </w:pPr>
            <w:r w:rsidRPr="00C1751E">
              <w:rPr>
                <w:bCs/>
                <w:lang w:eastAsia="x-none"/>
              </w:rPr>
              <w:t>________________________________</w:t>
            </w:r>
          </w:p>
        </w:tc>
        <w:tc>
          <w:tcPr>
            <w:tcW w:w="2435" w:type="pct"/>
            <w:gridSpan w:val="2"/>
          </w:tcPr>
          <w:p w14:paraId="3471B3A8" w14:textId="77777777" w:rsidR="00C1751E" w:rsidRPr="00C1751E" w:rsidRDefault="00C1751E" w:rsidP="00C5558C">
            <w:pPr>
              <w:spacing w:line="280" w:lineRule="atLeast"/>
              <w:rPr>
                <w:bCs/>
                <w:lang w:eastAsia="x-none"/>
              </w:rPr>
            </w:pPr>
            <w:r w:rsidRPr="00C1751E">
              <w:rPr>
                <w:bCs/>
                <w:lang w:eastAsia="x-none"/>
              </w:rPr>
              <w:t>________________________________</w:t>
            </w:r>
          </w:p>
        </w:tc>
      </w:tr>
    </w:tbl>
    <w:p w14:paraId="46C52767" w14:textId="77777777" w:rsidR="00C1751E" w:rsidRPr="00C1751E" w:rsidRDefault="00C1751E" w:rsidP="00C1751E"/>
    <w:p w14:paraId="71CD8CF8" w14:textId="77777777" w:rsidR="00A21534" w:rsidRDefault="00A21534" w:rsidP="00FA1568"/>
    <w:p w14:paraId="75A5EF84" w14:textId="77777777" w:rsidR="00A21534" w:rsidRDefault="00A21534" w:rsidP="00C1751E">
      <w:pPr>
        <w:jc w:val="right"/>
      </w:pPr>
    </w:p>
    <w:p w14:paraId="79E28AAB" w14:textId="77777777" w:rsidR="00A21534" w:rsidRDefault="00A21534" w:rsidP="00C1751E">
      <w:pPr>
        <w:jc w:val="right"/>
      </w:pPr>
    </w:p>
    <w:p w14:paraId="5D17CD2D" w14:textId="77777777" w:rsidR="00C1751E" w:rsidRPr="00C1751E" w:rsidRDefault="00C1751E" w:rsidP="00C1751E">
      <w:pPr>
        <w:jc w:val="right"/>
      </w:pPr>
      <w:r w:rsidRPr="00C1751E">
        <w:lastRenderedPageBreak/>
        <w:t>3.pielikums</w:t>
      </w:r>
    </w:p>
    <w:p w14:paraId="75271933" w14:textId="1BA4C748" w:rsidR="00C1751E" w:rsidRPr="00C1751E" w:rsidRDefault="00A21534" w:rsidP="00C1751E">
      <w:pPr>
        <w:jc w:val="right"/>
      </w:pPr>
      <w:r>
        <w:t>2020</w:t>
      </w:r>
      <w:r w:rsidR="00C1751E" w:rsidRPr="00C1751E">
        <w:t>.gada ___.____________</w:t>
      </w:r>
    </w:p>
    <w:p w14:paraId="77FEC245" w14:textId="77777777" w:rsidR="00C1751E" w:rsidRPr="00C1751E" w:rsidRDefault="00C1751E" w:rsidP="00C1751E">
      <w:pPr>
        <w:jc w:val="right"/>
      </w:pPr>
      <w:r w:rsidRPr="00C1751E">
        <w:t>Vispārīgai vienošanās Nr. __________________</w:t>
      </w:r>
    </w:p>
    <w:p w14:paraId="036FBDF1" w14:textId="77777777" w:rsidR="00C1751E" w:rsidRPr="00C1751E" w:rsidRDefault="00C1751E" w:rsidP="00C1751E">
      <w:pPr>
        <w:jc w:val="center"/>
        <w:rPr>
          <w:b/>
          <w:lang w:eastAsia="lv-LV"/>
        </w:rPr>
      </w:pPr>
    </w:p>
    <w:p w14:paraId="70D6772D" w14:textId="77777777" w:rsidR="00C1751E" w:rsidRPr="00C1751E" w:rsidRDefault="00C1751E" w:rsidP="00C1751E">
      <w:pPr>
        <w:jc w:val="center"/>
        <w:rPr>
          <w:b/>
          <w:lang w:eastAsia="lv-LV"/>
        </w:rPr>
      </w:pPr>
    </w:p>
    <w:p w14:paraId="6EA6F520" w14:textId="77777777" w:rsidR="00C1751E" w:rsidRPr="00C1751E" w:rsidRDefault="00C1751E" w:rsidP="00C1751E">
      <w:pPr>
        <w:jc w:val="center"/>
        <w:rPr>
          <w:b/>
          <w:lang w:eastAsia="lv-LV"/>
        </w:rPr>
      </w:pPr>
      <w:r w:rsidRPr="00C1751E">
        <w:rPr>
          <w:b/>
          <w:lang w:eastAsia="lv-LV"/>
        </w:rPr>
        <w:t>OBJEKTA PIEŅEMŠANAS UN NODOŠANAS AKTS</w:t>
      </w:r>
    </w:p>
    <w:p w14:paraId="1616CF87" w14:textId="77777777" w:rsidR="00C1751E" w:rsidRPr="00C1751E" w:rsidRDefault="00C1751E" w:rsidP="00C1751E">
      <w:pPr>
        <w:jc w:val="center"/>
        <w:rPr>
          <w:b/>
          <w:lang w:eastAsia="lv-LV"/>
        </w:rPr>
      </w:pPr>
    </w:p>
    <w:p w14:paraId="04242E1C" w14:textId="77777777" w:rsidR="00C1751E" w:rsidRPr="00C1751E" w:rsidRDefault="00C1751E" w:rsidP="00C1751E">
      <w:pPr>
        <w:keepNext/>
        <w:tabs>
          <w:tab w:val="left" w:pos="6237"/>
          <w:tab w:val="left" w:pos="9720"/>
        </w:tabs>
        <w:ind w:right="-383"/>
        <w:jc w:val="center"/>
        <w:outlineLvl w:val="2"/>
        <w:rPr>
          <w:b/>
        </w:rPr>
      </w:pPr>
      <w:r w:rsidRPr="00C1751E">
        <w:rPr>
          <w:b/>
        </w:rPr>
        <w:t>20___.gada. „___” ______________ līgumā Nr. ________</w:t>
      </w:r>
    </w:p>
    <w:p w14:paraId="7B09A742" w14:textId="77777777" w:rsidR="00C1751E" w:rsidRPr="00C1751E" w:rsidRDefault="00C1751E" w:rsidP="00C1751E">
      <w:pPr>
        <w:jc w:val="center"/>
        <w:rPr>
          <w:rFonts w:eastAsia="Calibri"/>
          <w:i/>
        </w:rPr>
      </w:pPr>
      <w:r w:rsidRPr="00C1751E">
        <w:rPr>
          <w:rFonts w:eastAsia="Calibri"/>
          <w:i/>
        </w:rPr>
        <w:t xml:space="preserve">Par </w:t>
      </w:r>
      <w:r w:rsidRPr="00C1751E">
        <w:rPr>
          <w:rFonts w:eastAsia="Calibri"/>
          <w:bCs/>
          <w:i/>
        </w:rPr>
        <w:t>_____________________________</w:t>
      </w:r>
    </w:p>
    <w:p w14:paraId="3C628CEE" w14:textId="77777777" w:rsidR="00C1751E" w:rsidRPr="00C1751E" w:rsidRDefault="00C1751E" w:rsidP="00C1751E">
      <w:pPr>
        <w:jc w:val="center"/>
        <w:rPr>
          <w:rFonts w:eastAsia="Calibri"/>
          <w:i/>
        </w:rPr>
      </w:pPr>
      <w:r w:rsidRPr="00C1751E">
        <w:rPr>
          <w:rFonts w:eastAsia="Calibri"/>
          <w:i/>
        </w:rPr>
        <w:t>(Objekts: ___________________ (kadastra Nr. ________________))</w:t>
      </w:r>
    </w:p>
    <w:p w14:paraId="2BC56D57" w14:textId="77777777" w:rsidR="00C1751E" w:rsidRPr="00C1751E" w:rsidRDefault="00C1751E" w:rsidP="00C1751E">
      <w:pPr>
        <w:jc w:val="center"/>
        <w:rPr>
          <w:lang w:eastAsia="lv-LV"/>
        </w:rPr>
      </w:pPr>
      <w:r w:rsidRPr="00C1751E">
        <w:rPr>
          <w:lang w:eastAsia="lv-LV"/>
        </w:rPr>
        <w:t>Noteikto darbu veikšanai</w:t>
      </w:r>
    </w:p>
    <w:p w14:paraId="50006524" w14:textId="77777777" w:rsidR="00C1751E" w:rsidRPr="00C1751E" w:rsidRDefault="00C1751E" w:rsidP="00C1751E">
      <w:pPr>
        <w:rPr>
          <w:lang w:eastAsia="lv-LV"/>
        </w:rPr>
      </w:pPr>
    </w:p>
    <w:p w14:paraId="3A34FB4F" w14:textId="77777777" w:rsidR="00C1751E" w:rsidRPr="00C1751E" w:rsidRDefault="00C1751E" w:rsidP="00C1751E">
      <w:pPr>
        <w:rPr>
          <w:lang w:eastAsia="lv-LV"/>
        </w:rPr>
      </w:pPr>
      <w:r w:rsidRPr="00C1751E">
        <w:rPr>
          <w:lang w:eastAsia="lv-LV"/>
        </w:rPr>
        <w:t xml:space="preserve">Rīgā, </w:t>
      </w:r>
      <w:r w:rsidRPr="00C1751E">
        <w:rPr>
          <w:lang w:eastAsia="lv-LV"/>
        </w:rPr>
        <w:tab/>
      </w:r>
      <w:r w:rsidRPr="00C1751E">
        <w:rPr>
          <w:lang w:eastAsia="lv-LV"/>
        </w:rPr>
        <w:tab/>
      </w:r>
      <w:r w:rsidRPr="00C1751E">
        <w:rPr>
          <w:lang w:eastAsia="lv-LV"/>
        </w:rPr>
        <w:tab/>
      </w:r>
      <w:r w:rsidRPr="00C1751E">
        <w:rPr>
          <w:lang w:eastAsia="lv-LV"/>
        </w:rPr>
        <w:tab/>
      </w:r>
      <w:r w:rsidRPr="00C1751E">
        <w:rPr>
          <w:lang w:eastAsia="lv-LV"/>
        </w:rPr>
        <w:tab/>
      </w:r>
      <w:r w:rsidRPr="00C1751E">
        <w:rPr>
          <w:lang w:eastAsia="lv-LV"/>
        </w:rPr>
        <w:tab/>
      </w:r>
      <w:r w:rsidRPr="00C1751E">
        <w:rPr>
          <w:lang w:eastAsia="lv-LV"/>
        </w:rPr>
        <w:tab/>
      </w:r>
      <w:r w:rsidRPr="00C1751E">
        <w:rPr>
          <w:lang w:eastAsia="lv-LV"/>
        </w:rPr>
        <w:tab/>
        <w:t>20_____.gada __.________</w:t>
      </w:r>
    </w:p>
    <w:p w14:paraId="1D99C863" w14:textId="77777777" w:rsidR="00C1751E" w:rsidRPr="00C1751E" w:rsidRDefault="00C1751E" w:rsidP="00C1751E">
      <w:pPr>
        <w:rPr>
          <w:lang w:eastAsia="lv-LV"/>
        </w:rPr>
      </w:pPr>
    </w:p>
    <w:p w14:paraId="2FA94AC5" w14:textId="77777777" w:rsidR="00C1751E" w:rsidRPr="00C1751E" w:rsidRDefault="00C1751E" w:rsidP="00C1751E">
      <w:pPr>
        <w:ind w:firstLine="720"/>
        <w:rPr>
          <w:rFonts w:eastAsia="Calibri"/>
          <w:i/>
        </w:rPr>
      </w:pPr>
      <w:r w:rsidRPr="00C1751E">
        <w:rPr>
          <w:b/>
          <w:lang w:eastAsia="lv-LV"/>
        </w:rPr>
        <w:t>VSIA „Paula Stradiņa klīniskā universitātes slimnīca”,</w:t>
      </w:r>
      <w:r w:rsidRPr="00C1751E">
        <w:rPr>
          <w:lang w:eastAsia="lv-LV"/>
        </w:rPr>
        <w:t xml:space="preserve"> (turpmāk – Pasūtītājs), no vienas puses, un _____________, (turpmāk – Uzņēmējs), no otras puses, (Pasūtītājs un Uzņēmējs kopā – saukti Puses, bet katrs atsevišķi Puse), saskaņā ar 20___.gada _______ ____________ līgumu Nr.______________ „</w:t>
      </w:r>
      <w:r w:rsidRPr="00C1751E">
        <w:rPr>
          <w:rFonts w:eastAsia="Calibri"/>
          <w:i/>
        </w:rPr>
        <w:t>Par___________________</w:t>
      </w:r>
      <w:r w:rsidRPr="00C1751E">
        <w:rPr>
          <w:rFonts w:eastAsia="Calibri"/>
          <w:bCs/>
          <w:i/>
        </w:rPr>
        <w:t xml:space="preserve"> (Objekts: __________________ (kadastra Nr. ______________________))</w:t>
      </w:r>
      <w:r w:rsidRPr="00C1751E">
        <w:rPr>
          <w:rFonts w:eastAsia="Calibri"/>
          <w:i/>
        </w:rPr>
        <w:t>,(</w:t>
      </w:r>
      <w:r w:rsidRPr="00C1751E">
        <w:rPr>
          <w:lang w:eastAsia="lv-LV"/>
        </w:rPr>
        <w:t>turpmāk – Līgums), parakstot šo aktu apliecina un konstatē sekojošo:</w:t>
      </w:r>
    </w:p>
    <w:p w14:paraId="0CA62204" w14:textId="77777777" w:rsidR="00C1751E" w:rsidRPr="00C1751E" w:rsidRDefault="00C1751E" w:rsidP="00C1751E">
      <w:pPr>
        <w:rPr>
          <w:lang w:eastAsia="lv-LV"/>
        </w:rPr>
      </w:pPr>
    </w:p>
    <w:p w14:paraId="5C739AA4" w14:textId="77777777" w:rsidR="00C1751E" w:rsidRPr="00C1751E" w:rsidRDefault="00C1751E" w:rsidP="00C1751E">
      <w:pPr>
        <w:numPr>
          <w:ilvl w:val="0"/>
          <w:numId w:val="29"/>
        </w:numPr>
        <w:tabs>
          <w:tab w:val="num" w:pos="-142"/>
          <w:tab w:val="num" w:pos="284"/>
        </w:tabs>
        <w:ind w:left="284" w:hanging="284"/>
        <w:rPr>
          <w:i/>
          <w:lang w:eastAsia="lv-LV"/>
        </w:rPr>
      </w:pPr>
      <w:r w:rsidRPr="00C1751E">
        <w:rPr>
          <w:lang w:eastAsia="lv-LV"/>
        </w:rPr>
        <w:t xml:space="preserve">Pasūtītājs ir nodevis, bet Uzņēmējs  ir pieņēmis Objektu, Līgumā noteikto Darbu izpildei. </w:t>
      </w:r>
    </w:p>
    <w:p w14:paraId="5A005F57" w14:textId="77777777" w:rsidR="00C1751E" w:rsidRPr="00C1751E" w:rsidRDefault="00C1751E" w:rsidP="00C1751E">
      <w:pPr>
        <w:numPr>
          <w:ilvl w:val="0"/>
          <w:numId w:val="29"/>
        </w:numPr>
        <w:tabs>
          <w:tab w:val="num" w:pos="-142"/>
          <w:tab w:val="num" w:pos="284"/>
        </w:tabs>
        <w:ind w:left="284" w:hanging="284"/>
        <w:rPr>
          <w:i/>
          <w:lang w:eastAsia="lv-LV"/>
        </w:rPr>
      </w:pPr>
      <w:r w:rsidRPr="00C1751E">
        <w:rPr>
          <w:lang w:eastAsia="lv-LV"/>
        </w:rPr>
        <w:t xml:space="preserve">Uzņēmējs ir apsekojis Objektu un tam ir ierādīta Darbu veikšanas vieta un Darbu izpildei nepieciešamo materiālu un iekārtu uzglabāšanas vietas, kas atzīmētas akta pielikumā pievienotajā Objekta plānā. </w:t>
      </w:r>
    </w:p>
    <w:p w14:paraId="5B567DAC" w14:textId="77777777" w:rsidR="00C1751E" w:rsidRPr="00C1751E" w:rsidRDefault="00C1751E" w:rsidP="00C1751E">
      <w:pPr>
        <w:numPr>
          <w:ilvl w:val="0"/>
          <w:numId w:val="29"/>
        </w:numPr>
        <w:tabs>
          <w:tab w:val="num" w:pos="-142"/>
          <w:tab w:val="num" w:pos="284"/>
        </w:tabs>
        <w:ind w:left="284" w:hanging="284"/>
        <w:rPr>
          <w:i/>
          <w:lang w:eastAsia="lv-LV"/>
        </w:rPr>
      </w:pPr>
      <w:r w:rsidRPr="00C1751E">
        <w:rPr>
          <w:lang w:eastAsia="lv-LV"/>
        </w:rPr>
        <w:t>Uzņēmējam ir ierādītas pieslēguma vietas elektroenerģijas un ūdens padevei Darbu izpildei (</w:t>
      </w:r>
      <w:r w:rsidRPr="00C1751E">
        <w:rPr>
          <w:i/>
          <w:lang w:eastAsia="lv-LV"/>
        </w:rPr>
        <w:t xml:space="preserve">punkts tiek iekļauts, ja Darbu izpildei Pasūtītājs nodrošina attiecīgo pieslēgumu iespējas).  </w:t>
      </w:r>
    </w:p>
    <w:p w14:paraId="20200CFF" w14:textId="77777777" w:rsidR="00C1751E" w:rsidRPr="00C1751E" w:rsidRDefault="00C1751E" w:rsidP="00C1751E">
      <w:pPr>
        <w:numPr>
          <w:ilvl w:val="0"/>
          <w:numId w:val="29"/>
        </w:numPr>
        <w:tabs>
          <w:tab w:val="num" w:pos="-142"/>
          <w:tab w:val="num" w:pos="284"/>
        </w:tabs>
        <w:ind w:left="284" w:hanging="284"/>
        <w:rPr>
          <w:i/>
          <w:lang w:eastAsia="lv-LV"/>
        </w:rPr>
      </w:pPr>
      <w:r w:rsidRPr="00C1751E">
        <w:rPr>
          <w:lang w:eastAsia="lv-LV"/>
        </w:rPr>
        <w:t>No akta parakstīšanas dienas līdz Darbu nodošanas un pieņemšanas akta parakstīšanas dienai, Uzņēmējs uzņemas materiālo atbildību par Objektu, t.sk., bet ne tikai par Līguma darbības laikā Objektam un/vai Pasūtītājam un/vai trešajām personām radītajiem zaudējumiem un kaitējumu.</w:t>
      </w:r>
    </w:p>
    <w:p w14:paraId="089F607E" w14:textId="77777777" w:rsidR="00C1751E" w:rsidRPr="00C1751E" w:rsidRDefault="00C1751E" w:rsidP="00C1751E">
      <w:pPr>
        <w:numPr>
          <w:ilvl w:val="0"/>
          <w:numId w:val="29"/>
        </w:numPr>
        <w:tabs>
          <w:tab w:val="num" w:pos="-142"/>
          <w:tab w:val="num" w:pos="284"/>
        </w:tabs>
        <w:ind w:left="284" w:right="46" w:hanging="284"/>
        <w:rPr>
          <w:i/>
          <w:snapToGrid w:val="0"/>
          <w:lang w:eastAsia="lv-LV"/>
        </w:rPr>
      </w:pPr>
      <w:r w:rsidRPr="00C1751E">
        <w:t xml:space="preserve">Saskaņā ar Līguma noteikumiem, Darbu izpildes termiņš ir ____ (_______) </w:t>
      </w:r>
      <w:r w:rsidRPr="00C1751E">
        <w:rPr>
          <w:i/>
        </w:rPr>
        <w:t xml:space="preserve">mēneši/dienas </w:t>
      </w:r>
      <w:r w:rsidRPr="00C1751E">
        <w:t>no šī akta parakstīšanas dienas.</w:t>
      </w:r>
    </w:p>
    <w:p w14:paraId="65456AAF" w14:textId="77777777" w:rsidR="00C1751E" w:rsidRPr="00C1751E" w:rsidRDefault="00C1751E" w:rsidP="00C1751E">
      <w:pPr>
        <w:numPr>
          <w:ilvl w:val="0"/>
          <w:numId w:val="29"/>
        </w:numPr>
        <w:tabs>
          <w:tab w:val="num" w:pos="-142"/>
          <w:tab w:val="num" w:pos="284"/>
        </w:tabs>
        <w:ind w:left="284" w:right="46" w:hanging="284"/>
        <w:rPr>
          <w:i/>
          <w:snapToGrid w:val="0"/>
          <w:lang w:eastAsia="lv-LV"/>
        </w:rPr>
      </w:pPr>
      <w:r w:rsidRPr="00C1751E">
        <w:rPr>
          <w:snapToGrid w:val="0"/>
          <w:lang w:eastAsia="lv-LV"/>
        </w:rPr>
        <w:t>Akts sagatavots uz 1 (vienas) lapas, tam pielikumā pievienots Objekta plāns uz ___ (___) lap__, un tas parakstīts 2 (divos) eksemplāros, latviešu valodā, visiem eksemplāriem ir vienāds juridiskais spēks, viens akta eksemplārs tiek nodots Uzņēmējam un viens – Pasūtītājam.</w:t>
      </w:r>
    </w:p>
    <w:p w14:paraId="331A9C28" w14:textId="77777777" w:rsidR="00C1751E" w:rsidRPr="00C1751E" w:rsidRDefault="00C1751E" w:rsidP="00C1751E">
      <w:pPr>
        <w:tabs>
          <w:tab w:val="left" w:pos="720"/>
          <w:tab w:val="left" w:pos="6237"/>
          <w:tab w:val="left" w:pos="9720"/>
        </w:tabs>
        <w:ind w:right="-383"/>
        <w:rPr>
          <w:lang w:eastAsia="lv-LV"/>
        </w:rPr>
      </w:pPr>
    </w:p>
    <w:tbl>
      <w:tblPr>
        <w:tblW w:w="8388" w:type="dxa"/>
        <w:tblLook w:val="0000" w:firstRow="0" w:lastRow="0" w:firstColumn="0" w:lastColumn="0" w:noHBand="0" w:noVBand="0"/>
      </w:tblPr>
      <w:tblGrid>
        <w:gridCol w:w="4212"/>
        <w:gridCol w:w="4176"/>
      </w:tblGrid>
      <w:tr w:rsidR="00C1751E" w:rsidRPr="00C1751E" w14:paraId="619F28EB" w14:textId="77777777" w:rsidTr="00C5558C">
        <w:tc>
          <w:tcPr>
            <w:tcW w:w="4248" w:type="dxa"/>
          </w:tcPr>
          <w:p w14:paraId="1EE5898B" w14:textId="77777777" w:rsidR="00C1751E" w:rsidRPr="00C1751E" w:rsidRDefault="00C1751E" w:rsidP="00C5558C">
            <w:pPr>
              <w:rPr>
                <w:b/>
                <w:lang w:eastAsia="lv-LV"/>
              </w:rPr>
            </w:pPr>
            <w:r w:rsidRPr="00C1751E">
              <w:rPr>
                <w:b/>
                <w:lang w:eastAsia="lv-LV"/>
              </w:rPr>
              <w:t>Uzņēmējs:</w:t>
            </w:r>
          </w:p>
        </w:tc>
        <w:tc>
          <w:tcPr>
            <w:tcW w:w="4140" w:type="dxa"/>
          </w:tcPr>
          <w:p w14:paraId="66DA5942" w14:textId="77777777" w:rsidR="00C1751E" w:rsidRPr="00C1751E" w:rsidRDefault="00C1751E" w:rsidP="00C5558C">
            <w:pPr>
              <w:ind w:left="567"/>
              <w:rPr>
                <w:b/>
                <w:lang w:eastAsia="lv-LV"/>
              </w:rPr>
            </w:pPr>
            <w:r w:rsidRPr="00C1751E">
              <w:rPr>
                <w:b/>
                <w:lang w:eastAsia="lv-LV"/>
              </w:rPr>
              <w:t>Pasūtītājs:</w:t>
            </w:r>
          </w:p>
        </w:tc>
      </w:tr>
      <w:tr w:rsidR="00C1751E" w:rsidRPr="00C1751E" w14:paraId="535B7BDD" w14:textId="77777777" w:rsidTr="00C5558C">
        <w:tc>
          <w:tcPr>
            <w:tcW w:w="4248" w:type="dxa"/>
          </w:tcPr>
          <w:p w14:paraId="31F1A773" w14:textId="77777777" w:rsidR="00C1751E" w:rsidRPr="00C1751E" w:rsidRDefault="00C1751E" w:rsidP="00C5558C">
            <w:pPr>
              <w:rPr>
                <w:lang w:eastAsia="lv-LV"/>
              </w:rPr>
            </w:pPr>
          </w:p>
          <w:p w14:paraId="1EB1A5B8" w14:textId="77777777" w:rsidR="00C1751E" w:rsidRPr="00C1751E" w:rsidRDefault="00C1751E" w:rsidP="00C5558C">
            <w:pPr>
              <w:rPr>
                <w:lang w:eastAsia="lv-LV"/>
              </w:rPr>
            </w:pPr>
          </w:p>
          <w:p w14:paraId="202F4D80" w14:textId="77777777" w:rsidR="00C1751E" w:rsidRPr="00C1751E" w:rsidRDefault="00C1751E" w:rsidP="00C5558C">
            <w:pPr>
              <w:rPr>
                <w:lang w:eastAsia="lv-LV"/>
              </w:rPr>
            </w:pPr>
            <w:r w:rsidRPr="00C1751E">
              <w:rPr>
                <w:lang w:eastAsia="lv-LV"/>
              </w:rPr>
              <w:t>_______________________________</w:t>
            </w:r>
            <w:r w:rsidRPr="00C1751E">
              <w:rPr>
                <w:lang w:eastAsia="lv-LV"/>
              </w:rPr>
              <w:br/>
            </w:r>
          </w:p>
        </w:tc>
        <w:tc>
          <w:tcPr>
            <w:tcW w:w="4140" w:type="dxa"/>
          </w:tcPr>
          <w:p w14:paraId="51BCF02E" w14:textId="77777777" w:rsidR="00C1751E" w:rsidRPr="00C1751E" w:rsidRDefault="00C1751E" w:rsidP="00C5558C">
            <w:pPr>
              <w:rPr>
                <w:lang w:eastAsia="lv-LV"/>
              </w:rPr>
            </w:pPr>
          </w:p>
          <w:p w14:paraId="5856F5E4" w14:textId="77777777" w:rsidR="00C1751E" w:rsidRPr="00C1751E" w:rsidRDefault="00C1751E" w:rsidP="00C5558C">
            <w:pPr>
              <w:rPr>
                <w:lang w:eastAsia="lv-LV"/>
              </w:rPr>
            </w:pPr>
          </w:p>
          <w:p w14:paraId="1B241C39" w14:textId="77777777" w:rsidR="00C1751E" w:rsidRPr="00C1751E" w:rsidRDefault="00C1751E" w:rsidP="00C5558C">
            <w:pPr>
              <w:rPr>
                <w:lang w:eastAsia="lv-LV"/>
              </w:rPr>
            </w:pPr>
            <w:r w:rsidRPr="00C1751E">
              <w:rPr>
                <w:lang w:eastAsia="lv-LV"/>
              </w:rPr>
              <w:t>_________________________________</w:t>
            </w:r>
            <w:r w:rsidRPr="00C1751E">
              <w:rPr>
                <w:lang w:eastAsia="lv-LV"/>
              </w:rPr>
              <w:br/>
            </w:r>
          </w:p>
        </w:tc>
      </w:tr>
      <w:tr w:rsidR="00C1751E" w:rsidRPr="00C1751E" w14:paraId="57585305" w14:textId="77777777" w:rsidTr="00C5558C">
        <w:tc>
          <w:tcPr>
            <w:tcW w:w="4248" w:type="dxa"/>
          </w:tcPr>
          <w:p w14:paraId="77ABC039" w14:textId="77777777" w:rsidR="00C1751E" w:rsidRPr="00C1751E" w:rsidRDefault="00C1751E" w:rsidP="00C5558C">
            <w:pPr>
              <w:rPr>
                <w:lang w:eastAsia="lv-LV"/>
              </w:rPr>
            </w:pPr>
            <w:r w:rsidRPr="00C1751E">
              <w:rPr>
                <w:lang w:eastAsia="lv-LV"/>
              </w:rPr>
              <w:t xml:space="preserve">(kontaktpersonas/ pilnvarotās personas </w:t>
            </w:r>
          </w:p>
          <w:p w14:paraId="12FA3CFA" w14:textId="77777777" w:rsidR="00C1751E" w:rsidRPr="00C1751E" w:rsidRDefault="00C1751E" w:rsidP="00C5558C">
            <w:pPr>
              <w:rPr>
                <w:lang w:eastAsia="lv-LV"/>
              </w:rPr>
            </w:pPr>
            <w:r w:rsidRPr="00C1751E">
              <w:rPr>
                <w:lang w:eastAsia="lv-LV"/>
              </w:rPr>
              <w:t>paraksts)</w:t>
            </w:r>
          </w:p>
        </w:tc>
        <w:tc>
          <w:tcPr>
            <w:tcW w:w="4140" w:type="dxa"/>
          </w:tcPr>
          <w:p w14:paraId="2501F673" w14:textId="77777777" w:rsidR="00C1751E" w:rsidRPr="00C1751E" w:rsidRDefault="00C1751E" w:rsidP="00C5558C">
            <w:pPr>
              <w:rPr>
                <w:lang w:eastAsia="lv-LV"/>
              </w:rPr>
            </w:pPr>
            <w:r w:rsidRPr="00C1751E">
              <w:rPr>
                <w:lang w:eastAsia="lv-LV"/>
              </w:rPr>
              <w:t>(kontaktpersonas/ pilnvarotās personas paraksts)</w:t>
            </w:r>
          </w:p>
        </w:tc>
      </w:tr>
    </w:tbl>
    <w:p w14:paraId="7275DE53" w14:textId="77777777" w:rsidR="00C1751E" w:rsidRPr="00C1751E" w:rsidRDefault="00C1751E" w:rsidP="00C1751E">
      <w:pPr>
        <w:tabs>
          <w:tab w:val="right" w:pos="8306"/>
        </w:tabs>
      </w:pPr>
    </w:p>
    <w:p w14:paraId="2EDF0B7E" w14:textId="77777777" w:rsidR="00C1751E" w:rsidRPr="00C1751E" w:rsidRDefault="00C1751E" w:rsidP="00C1751E">
      <w:pPr>
        <w:tabs>
          <w:tab w:val="right" w:pos="8306"/>
        </w:tabs>
      </w:pPr>
    </w:p>
    <w:p w14:paraId="3DC8A5A2" w14:textId="77777777" w:rsidR="00C1751E" w:rsidRPr="00C1751E" w:rsidRDefault="00C1751E" w:rsidP="00C1751E">
      <w:pPr>
        <w:tabs>
          <w:tab w:val="right" w:pos="8306"/>
        </w:tabs>
      </w:pPr>
    </w:p>
    <w:p w14:paraId="55870EEB" w14:textId="77777777" w:rsidR="00C1751E" w:rsidRDefault="00C1751E" w:rsidP="00C1751E">
      <w:pPr>
        <w:tabs>
          <w:tab w:val="right" w:pos="8306"/>
        </w:tabs>
      </w:pPr>
    </w:p>
    <w:p w14:paraId="1B7DE08A" w14:textId="77777777" w:rsidR="00A21534" w:rsidRDefault="00A21534" w:rsidP="00C1751E">
      <w:pPr>
        <w:tabs>
          <w:tab w:val="right" w:pos="8306"/>
        </w:tabs>
      </w:pPr>
    </w:p>
    <w:p w14:paraId="471BCE45" w14:textId="77777777" w:rsidR="00A21534" w:rsidRPr="00C1751E" w:rsidRDefault="00A21534" w:rsidP="00C1751E">
      <w:pPr>
        <w:tabs>
          <w:tab w:val="right" w:pos="8306"/>
        </w:tabs>
      </w:pPr>
    </w:p>
    <w:p w14:paraId="395429C2" w14:textId="77777777" w:rsidR="00C1751E" w:rsidRPr="00C1751E" w:rsidRDefault="00C1751E" w:rsidP="00C1751E">
      <w:pPr>
        <w:tabs>
          <w:tab w:val="right" w:pos="8306"/>
        </w:tabs>
      </w:pPr>
    </w:p>
    <w:p w14:paraId="6CD2CFE4" w14:textId="77777777" w:rsidR="00C1751E" w:rsidRPr="00C1751E" w:rsidRDefault="00C1751E" w:rsidP="00C1751E">
      <w:pPr>
        <w:jc w:val="right"/>
      </w:pPr>
      <w:r w:rsidRPr="00C1751E">
        <w:lastRenderedPageBreak/>
        <w:t>4.pielikums</w:t>
      </w:r>
    </w:p>
    <w:p w14:paraId="6E7E448D" w14:textId="2E171732" w:rsidR="00C1751E" w:rsidRPr="00C1751E" w:rsidRDefault="00E57CE5" w:rsidP="00C1751E">
      <w:pPr>
        <w:jc w:val="right"/>
      </w:pPr>
      <w:r>
        <w:t>2020</w:t>
      </w:r>
      <w:bookmarkStart w:id="198" w:name="_GoBack"/>
      <w:bookmarkEnd w:id="198"/>
      <w:r w:rsidR="00C1751E" w:rsidRPr="00C1751E">
        <w:t>.gada ___.____________</w:t>
      </w:r>
    </w:p>
    <w:p w14:paraId="7D18D69F" w14:textId="77777777" w:rsidR="00C1751E" w:rsidRPr="00C1751E" w:rsidRDefault="00C1751E" w:rsidP="00C1751E">
      <w:pPr>
        <w:jc w:val="right"/>
      </w:pPr>
      <w:r w:rsidRPr="00C1751E">
        <w:t>Vispārīgai vienošanās Nr. __________________</w:t>
      </w:r>
    </w:p>
    <w:p w14:paraId="3CEE8647" w14:textId="77777777" w:rsidR="00C1751E" w:rsidRPr="00C1751E" w:rsidRDefault="00C1751E" w:rsidP="00C1751E">
      <w:pPr>
        <w:rPr>
          <w:b/>
          <w:lang w:eastAsia="lv-LV"/>
        </w:rPr>
      </w:pPr>
    </w:p>
    <w:p w14:paraId="25A216A7" w14:textId="77777777" w:rsidR="00C1751E" w:rsidRPr="00C1751E" w:rsidRDefault="00C1751E" w:rsidP="00C1751E">
      <w:pPr>
        <w:jc w:val="center"/>
        <w:rPr>
          <w:b/>
          <w:lang w:eastAsia="lv-LV"/>
        </w:rPr>
      </w:pPr>
      <w:r w:rsidRPr="00C1751E">
        <w:rPr>
          <w:b/>
          <w:lang w:eastAsia="lv-LV"/>
        </w:rPr>
        <w:t>DARBU PIEŅEMŠANAS UN NODOŠANAS AKTS</w:t>
      </w:r>
    </w:p>
    <w:p w14:paraId="564BDBBC" w14:textId="77777777" w:rsidR="00C1751E" w:rsidRPr="00C1751E" w:rsidRDefault="00C1751E" w:rsidP="00C1751E">
      <w:pPr>
        <w:keepNext/>
        <w:tabs>
          <w:tab w:val="left" w:pos="6237"/>
          <w:tab w:val="left" w:pos="9720"/>
        </w:tabs>
        <w:ind w:right="-383"/>
        <w:jc w:val="center"/>
        <w:outlineLvl w:val="2"/>
        <w:rPr>
          <w:b/>
        </w:rPr>
      </w:pPr>
      <w:r w:rsidRPr="00C1751E">
        <w:rPr>
          <w:b/>
        </w:rPr>
        <w:t>pie 20___.gada. „___” ______________ līguma Nr. ________</w:t>
      </w:r>
    </w:p>
    <w:p w14:paraId="373997AF" w14:textId="77777777" w:rsidR="00C1751E" w:rsidRPr="00C1751E" w:rsidRDefault="00C1751E" w:rsidP="00C1751E">
      <w:pPr>
        <w:jc w:val="center"/>
        <w:rPr>
          <w:rFonts w:eastAsia="Calibri"/>
          <w:i/>
        </w:rPr>
      </w:pPr>
      <w:r w:rsidRPr="00C1751E">
        <w:rPr>
          <w:rFonts w:eastAsia="Calibri"/>
          <w:i/>
        </w:rPr>
        <w:t xml:space="preserve">Par </w:t>
      </w:r>
      <w:r w:rsidRPr="00C1751E">
        <w:rPr>
          <w:rFonts w:eastAsia="Calibri"/>
          <w:bCs/>
          <w:i/>
        </w:rPr>
        <w:t>_____________________________</w:t>
      </w:r>
    </w:p>
    <w:p w14:paraId="377CECFE" w14:textId="77777777" w:rsidR="00C1751E" w:rsidRPr="00C1751E" w:rsidRDefault="00C1751E" w:rsidP="00C1751E">
      <w:pPr>
        <w:jc w:val="center"/>
        <w:rPr>
          <w:rFonts w:eastAsia="Calibri"/>
          <w:i/>
        </w:rPr>
      </w:pPr>
      <w:r w:rsidRPr="00C1751E">
        <w:rPr>
          <w:rFonts w:eastAsia="Calibri"/>
          <w:i/>
        </w:rPr>
        <w:t>(Objekts: ___________________ (kadastra Nr. ________________))</w:t>
      </w:r>
    </w:p>
    <w:p w14:paraId="4E9C8CA3" w14:textId="77777777" w:rsidR="00C1751E" w:rsidRPr="00C1751E" w:rsidRDefault="00C1751E" w:rsidP="00C1751E">
      <w:pPr>
        <w:rPr>
          <w:lang w:eastAsia="lv-LV"/>
        </w:rPr>
      </w:pPr>
    </w:p>
    <w:p w14:paraId="66CC242D" w14:textId="77777777" w:rsidR="00C1751E" w:rsidRPr="00C1751E" w:rsidRDefault="00C1751E" w:rsidP="00C1751E">
      <w:pPr>
        <w:rPr>
          <w:lang w:eastAsia="lv-LV"/>
        </w:rPr>
      </w:pPr>
      <w:r w:rsidRPr="00C1751E">
        <w:rPr>
          <w:lang w:eastAsia="lv-LV"/>
        </w:rPr>
        <w:t>Rīgā</w:t>
      </w:r>
      <w:r w:rsidRPr="00C1751E">
        <w:rPr>
          <w:lang w:eastAsia="lv-LV"/>
        </w:rPr>
        <w:tab/>
      </w:r>
      <w:r w:rsidRPr="00C1751E">
        <w:rPr>
          <w:lang w:eastAsia="lv-LV"/>
        </w:rPr>
        <w:tab/>
      </w:r>
      <w:r w:rsidRPr="00C1751E">
        <w:rPr>
          <w:lang w:eastAsia="lv-LV"/>
        </w:rPr>
        <w:tab/>
      </w:r>
      <w:r w:rsidRPr="00C1751E">
        <w:rPr>
          <w:lang w:eastAsia="lv-LV"/>
        </w:rPr>
        <w:tab/>
      </w:r>
      <w:r w:rsidRPr="00C1751E">
        <w:rPr>
          <w:lang w:eastAsia="lv-LV"/>
        </w:rPr>
        <w:tab/>
      </w:r>
      <w:r w:rsidRPr="00C1751E">
        <w:rPr>
          <w:lang w:eastAsia="lv-LV"/>
        </w:rPr>
        <w:tab/>
        <w:t xml:space="preserve">                        20__.gada__._______ __.________</w:t>
      </w:r>
    </w:p>
    <w:p w14:paraId="4094BFD1" w14:textId="77777777" w:rsidR="00C1751E" w:rsidRPr="00C1751E" w:rsidRDefault="00C1751E" w:rsidP="00C1751E">
      <w:pPr>
        <w:rPr>
          <w:lang w:eastAsia="lv-LV"/>
        </w:rPr>
      </w:pPr>
    </w:p>
    <w:p w14:paraId="258F9D3A" w14:textId="77777777" w:rsidR="00C1751E" w:rsidRPr="00C1751E" w:rsidRDefault="00C1751E" w:rsidP="00C1751E">
      <w:pPr>
        <w:ind w:firstLine="720"/>
        <w:rPr>
          <w:rFonts w:eastAsia="Calibri"/>
          <w:i/>
        </w:rPr>
      </w:pPr>
      <w:r w:rsidRPr="00C1751E">
        <w:rPr>
          <w:b/>
          <w:lang w:eastAsia="lv-LV"/>
        </w:rPr>
        <w:t>VSIA „Paula Stradiņa klīniskā universitātes slimnīca”,</w:t>
      </w:r>
      <w:r w:rsidRPr="00C1751E">
        <w:rPr>
          <w:lang w:eastAsia="lv-LV"/>
        </w:rPr>
        <w:t xml:space="preserve"> (turpmāk – Pasūtītājs), no vienas puses, un _____________, (turpmāk – Uzņēmējs), no otras puses, (Pasūtītājs un Uzņēmējs kopā – saukti Puses, bet katrs atsevišķi Puse), saskaņā ar 20___.gada _______ ____________ līgumu Nr.______________ „</w:t>
      </w:r>
      <w:r w:rsidRPr="00C1751E">
        <w:rPr>
          <w:rFonts w:eastAsia="Calibri"/>
          <w:i/>
        </w:rPr>
        <w:t>Par___________________</w:t>
      </w:r>
      <w:r w:rsidRPr="00C1751E">
        <w:rPr>
          <w:rFonts w:eastAsia="Calibri"/>
          <w:bCs/>
          <w:i/>
        </w:rPr>
        <w:t xml:space="preserve"> (Objekts: __________________ (kadastra Nr. ______________________))</w:t>
      </w:r>
      <w:r w:rsidRPr="00C1751E">
        <w:rPr>
          <w:rFonts w:eastAsia="Calibri"/>
          <w:i/>
        </w:rPr>
        <w:t>,(</w:t>
      </w:r>
      <w:r w:rsidRPr="00C1751E">
        <w:rPr>
          <w:lang w:eastAsia="lv-LV"/>
        </w:rPr>
        <w:t>turpmāk – Līgums), parakstot šo aktu apliecina un konstatē sekojošo:</w:t>
      </w:r>
    </w:p>
    <w:p w14:paraId="118F8DEB" w14:textId="77777777" w:rsidR="00C1751E" w:rsidRPr="00C1751E" w:rsidRDefault="00C1751E" w:rsidP="00C1751E">
      <w:pPr>
        <w:rPr>
          <w:lang w:eastAsia="lv-LV"/>
        </w:rPr>
      </w:pPr>
    </w:p>
    <w:p w14:paraId="4B442DA9" w14:textId="77777777" w:rsidR="00C1751E" w:rsidRPr="00C1751E" w:rsidRDefault="00C1751E" w:rsidP="00C1751E">
      <w:pPr>
        <w:numPr>
          <w:ilvl w:val="0"/>
          <w:numId w:val="30"/>
        </w:numPr>
        <w:tabs>
          <w:tab w:val="clear" w:pos="720"/>
          <w:tab w:val="left" w:pos="851"/>
        </w:tabs>
        <w:ind w:left="0" w:firstLine="567"/>
        <w:rPr>
          <w:i/>
          <w:lang w:eastAsia="lv-LV"/>
        </w:rPr>
      </w:pPr>
      <w:r w:rsidRPr="00C1751E">
        <w:rPr>
          <w:lang w:eastAsia="lv-LV"/>
        </w:rPr>
        <w:t xml:space="preserve">Puses apliecina, ka Uzņēmējs, saskaņā ar Līgumu, Pasūtītāja interesēs un pienācīgā kvalitātē ir izpildījis Darbus </w:t>
      </w:r>
      <w:r w:rsidRPr="00C1751E">
        <w:t>pilnā apjomā, atbilstošā kvalitātē un saskaņā ar Tehnisko specifikāciju un Tāmi.</w:t>
      </w:r>
    </w:p>
    <w:p w14:paraId="11989C91" w14:textId="77777777" w:rsidR="00C1751E" w:rsidRPr="00C1751E" w:rsidRDefault="00C1751E" w:rsidP="00C1751E">
      <w:pPr>
        <w:numPr>
          <w:ilvl w:val="0"/>
          <w:numId w:val="30"/>
        </w:numPr>
        <w:tabs>
          <w:tab w:val="clear" w:pos="720"/>
          <w:tab w:val="num" w:pos="284"/>
          <w:tab w:val="left" w:pos="851"/>
        </w:tabs>
        <w:ind w:left="0" w:firstLine="567"/>
        <w:rPr>
          <w:i/>
          <w:lang w:eastAsia="lv-LV"/>
        </w:rPr>
      </w:pPr>
      <w:r w:rsidRPr="00C1751E">
        <w:rPr>
          <w:lang w:eastAsia="lv-LV"/>
        </w:rPr>
        <w:t xml:space="preserve">Saskaņā ar Līguma ____.punktu, par Darbu izpildi Pasūtītājs apņēmies samaksāt Uzņēmējam EUR ___ (___________), (bez PVN ). Darbu </w:t>
      </w:r>
      <w:r w:rsidRPr="00C1751E">
        <w:t xml:space="preserve">faktiskās izmaksas ir EUR _____________ (neieskaitot PVN). </w:t>
      </w:r>
      <w:r w:rsidRPr="00C1751E">
        <w:rPr>
          <w:rFonts w:eastAsia="Calibri"/>
        </w:rPr>
        <w:t>Papildus  šajā punktā minētajai summai, Pasūtītājs maksā PVN atbilstoši spēkā esošajiem normatīvajiem aktiem.</w:t>
      </w:r>
    </w:p>
    <w:p w14:paraId="26BB16EE" w14:textId="77777777" w:rsidR="00C1751E" w:rsidRPr="00C1751E" w:rsidRDefault="00C1751E" w:rsidP="00C1751E">
      <w:pPr>
        <w:numPr>
          <w:ilvl w:val="0"/>
          <w:numId w:val="30"/>
        </w:numPr>
        <w:tabs>
          <w:tab w:val="clear" w:pos="720"/>
          <w:tab w:val="num" w:pos="284"/>
          <w:tab w:val="left" w:pos="851"/>
        </w:tabs>
        <w:ind w:left="0" w:right="46" w:firstLine="567"/>
        <w:rPr>
          <w:i/>
          <w:snapToGrid w:val="0"/>
          <w:lang w:eastAsia="lv-LV"/>
        </w:rPr>
      </w:pPr>
      <w:r w:rsidRPr="00C1751E">
        <w:rPr>
          <w:lang w:eastAsia="lv-LV"/>
        </w:rPr>
        <w:t xml:space="preserve">Parakstot šo aktu Puses apliecina, ka Uzņēmējs ir nodevis un Pasūtītājs ir pieņēmis </w:t>
      </w:r>
      <w:r w:rsidRPr="00C1751E">
        <w:rPr>
          <w:rFonts w:eastAsia="Calibri"/>
        </w:rPr>
        <w:t>Darbos lietoto būvizstrādājumu (materiālu, izstrādājumu un iekārtu) ražotāju (pārdevēju, piegādātāju) izpilddokumentāciju (ekspluatācijas noteikumus, tehniskās specifikācijas, izpildshēmas, rasējumus un tml.).</w:t>
      </w:r>
    </w:p>
    <w:p w14:paraId="726B8166" w14:textId="77777777" w:rsidR="00C1751E" w:rsidRPr="00C1751E" w:rsidRDefault="00C1751E" w:rsidP="00C1751E">
      <w:pPr>
        <w:numPr>
          <w:ilvl w:val="0"/>
          <w:numId w:val="30"/>
        </w:numPr>
        <w:tabs>
          <w:tab w:val="clear" w:pos="720"/>
          <w:tab w:val="num" w:pos="284"/>
          <w:tab w:val="left" w:pos="851"/>
        </w:tabs>
        <w:ind w:left="0" w:right="46" w:firstLine="567"/>
        <w:rPr>
          <w:i/>
          <w:snapToGrid w:val="0"/>
          <w:lang w:eastAsia="lv-LV"/>
        </w:rPr>
      </w:pPr>
      <w:r w:rsidRPr="00C1751E">
        <w:rPr>
          <w:rFonts w:eastAsia="Calibri"/>
        </w:rPr>
        <w:t>Uzņēmējs apliecina, ka</w:t>
      </w:r>
      <w:r w:rsidRPr="00C1751E">
        <w:t xml:space="preserve"> garantijas laiks izpildītajiem Darbiem ir </w:t>
      </w:r>
      <w:r w:rsidRPr="00C1751E">
        <w:rPr>
          <w:bCs/>
        </w:rPr>
        <w:t>___(__________) mēneši no šā akta parakstīšanas dienas</w:t>
      </w:r>
      <w:r w:rsidRPr="00C1751E">
        <w:t>.</w:t>
      </w:r>
      <w:r w:rsidRPr="00C1751E">
        <w:rPr>
          <w:bCs/>
        </w:rPr>
        <w:t xml:space="preserve"> U</w:t>
      </w:r>
      <w:r w:rsidRPr="00C1751E">
        <w:rPr>
          <w:rFonts w:eastAsia="Calibri"/>
        </w:rPr>
        <w:t>zņēmējs vienlaikus ar šo aktu iesniedz Pasūtītājam Darbos lietoto būvizstrādājumu (materiālu, izstrādājumu un iekārtu) ražotāju (pārdevēju, piegādātāju) sniegtās garantijas un Pasūtītājs tās var brīvi izmantot.</w:t>
      </w:r>
    </w:p>
    <w:p w14:paraId="21501733" w14:textId="77777777" w:rsidR="00C1751E" w:rsidRPr="00C1751E" w:rsidRDefault="00C1751E" w:rsidP="00C1751E">
      <w:pPr>
        <w:numPr>
          <w:ilvl w:val="0"/>
          <w:numId w:val="30"/>
        </w:numPr>
        <w:tabs>
          <w:tab w:val="clear" w:pos="720"/>
          <w:tab w:val="num" w:pos="284"/>
          <w:tab w:val="left" w:pos="851"/>
        </w:tabs>
        <w:ind w:left="0" w:right="46" w:firstLine="567"/>
        <w:rPr>
          <w:i/>
          <w:snapToGrid w:val="0"/>
          <w:lang w:eastAsia="lv-LV"/>
        </w:rPr>
      </w:pPr>
      <w:r w:rsidRPr="00C1751E">
        <w:t xml:space="preserve">Saskaņā ar Līguma noteikumiem, Darbu izpildes termiņš ir 20 ___.gada ____. ________________. </w:t>
      </w:r>
    </w:p>
    <w:p w14:paraId="1896BDCC" w14:textId="77777777" w:rsidR="00C1751E" w:rsidRPr="00C1751E" w:rsidRDefault="00C1751E" w:rsidP="00C1751E">
      <w:pPr>
        <w:numPr>
          <w:ilvl w:val="0"/>
          <w:numId w:val="30"/>
        </w:numPr>
        <w:tabs>
          <w:tab w:val="clear" w:pos="720"/>
          <w:tab w:val="num" w:pos="284"/>
          <w:tab w:val="left" w:pos="851"/>
        </w:tabs>
        <w:ind w:left="0" w:right="46" w:firstLine="567"/>
        <w:rPr>
          <w:i/>
          <w:snapToGrid w:val="0"/>
          <w:lang w:eastAsia="lv-LV"/>
        </w:rPr>
      </w:pPr>
      <w:r w:rsidRPr="00C1751E">
        <w:t>Faktiskais Darbu pabeigšanas datums ir 20__.gada _____. ________. Līgumā noteiktā termiņa kavējums ir _____ dienas.</w:t>
      </w:r>
    </w:p>
    <w:p w14:paraId="69FBEC69" w14:textId="77777777" w:rsidR="00C1751E" w:rsidRPr="00C1751E" w:rsidRDefault="00C1751E" w:rsidP="00C1751E">
      <w:pPr>
        <w:numPr>
          <w:ilvl w:val="0"/>
          <w:numId w:val="30"/>
        </w:numPr>
        <w:tabs>
          <w:tab w:val="clear" w:pos="720"/>
          <w:tab w:val="num" w:pos="284"/>
          <w:tab w:val="left" w:pos="851"/>
        </w:tabs>
        <w:ind w:left="0" w:right="46" w:firstLine="567"/>
        <w:rPr>
          <w:i/>
          <w:snapToGrid w:val="0"/>
          <w:lang w:eastAsia="lv-LV"/>
        </w:rPr>
      </w:pPr>
      <w:r w:rsidRPr="00C1751E">
        <w:t xml:space="preserve">No Uzņēmējam izmaksājamās summas, saskaņā ar Līguma ____.punktu, Pasūtītājs veic līgumsoda ieturējums </w:t>
      </w:r>
      <w:r w:rsidRPr="00C1751E">
        <w:rPr>
          <w:lang w:eastAsia="lv-LV"/>
        </w:rPr>
        <w:t>EUR _____ (______________).</w:t>
      </w:r>
      <w:r w:rsidRPr="00C1751E">
        <w:t xml:space="preserve">  </w:t>
      </w:r>
    </w:p>
    <w:p w14:paraId="00A965EB" w14:textId="77777777" w:rsidR="00C1751E" w:rsidRPr="00C1751E" w:rsidRDefault="00C1751E" w:rsidP="00C1751E">
      <w:pPr>
        <w:numPr>
          <w:ilvl w:val="0"/>
          <w:numId w:val="30"/>
        </w:numPr>
        <w:tabs>
          <w:tab w:val="clear" w:pos="720"/>
          <w:tab w:val="num" w:pos="284"/>
          <w:tab w:val="left" w:pos="851"/>
        </w:tabs>
        <w:ind w:left="0" w:right="46" w:firstLine="567"/>
        <w:rPr>
          <w:i/>
          <w:snapToGrid w:val="0"/>
          <w:lang w:eastAsia="lv-LV"/>
        </w:rPr>
      </w:pPr>
      <w:r w:rsidRPr="00C1751E">
        <w:rPr>
          <w:snapToGrid w:val="0"/>
          <w:lang w:eastAsia="lv-LV"/>
        </w:rPr>
        <w:t>Akts sagatavots uz 1 (vienas) lapas, tam pielikumā pievienots Akta 3. un 4.punktā noteikto un Pasūtītājam iesniegto dokumentu saraksts, un tas parakstīts 2 (divos) eksemplāros, latviešu valodā, visiem eksemplāriem ir vienāds juridiskais spēks, viens akta eksemplārs tiek nodots Uzņēmējam, bet divi – Pasūtītājam.</w:t>
      </w:r>
    </w:p>
    <w:tbl>
      <w:tblPr>
        <w:tblW w:w="8388" w:type="dxa"/>
        <w:tblLook w:val="0000" w:firstRow="0" w:lastRow="0" w:firstColumn="0" w:lastColumn="0" w:noHBand="0" w:noVBand="0"/>
      </w:tblPr>
      <w:tblGrid>
        <w:gridCol w:w="4212"/>
        <w:gridCol w:w="4176"/>
      </w:tblGrid>
      <w:tr w:rsidR="00C1751E" w:rsidRPr="00C1751E" w14:paraId="71881712" w14:textId="77777777" w:rsidTr="00C5558C">
        <w:tc>
          <w:tcPr>
            <w:tcW w:w="4248" w:type="dxa"/>
          </w:tcPr>
          <w:p w14:paraId="7DB79FD1" w14:textId="77777777" w:rsidR="00C1751E" w:rsidRPr="00C1751E" w:rsidRDefault="00C1751E" w:rsidP="00C5558C">
            <w:pPr>
              <w:rPr>
                <w:b/>
                <w:lang w:eastAsia="lv-LV"/>
              </w:rPr>
            </w:pPr>
            <w:r w:rsidRPr="00C1751E">
              <w:rPr>
                <w:b/>
                <w:lang w:eastAsia="lv-LV"/>
              </w:rPr>
              <w:t>Uzņēmējs:</w:t>
            </w:r>
          </w:p>
        </w:tc>
        <w:tc>
          <w:tcPr>
            <w:tcW w:w="4140" w:type="dxa"/>
          </w:tcPr>
          <w:p w14:paraId="087AFEA8" w14:textId="77777777" w:rsidR="00C1751E" w:rsidRPr="00C1751E" w:rsidRDefault="00C1751E" w:rsidP="00C5558C">
            <w:pPr>
              <w:ind w:left="567"/>
              <w:rPr>
                <w:b/>
                <w:lang w:eastAsia="lv-LV"/>
              </w:rPr>
            </w:pPr>
            <w:r w:rsidRPr="00C1751E">
              <w:rPr>
                <w:b/>
                <w:lang w:eastAsia="lv-LV"/>
              </w:rPr>
              <w:t>Pasūtītājs:</w:t>
            </w:r>
          </w:p>
        </w:tc>
      </w:tr>
      <w:tr w:rsidR="00C1751E" w:rsidRPr="00C1751E" w14:paraId="60C13CA1" w14:textId="77777777" w:rsidTr="00C5558C">
        <w:tc>
          <w:tcPr>
            <w:tcW w:w="4248" w:type="dxa"/>
          </w:tcPr>
          <w:p w14:paraId="0CE9F58B" w14:textId="77777777" w:rsidR="00C1751E" w:rsidRPr="00C1751E" w:rsidRDefault="00C1751E" w:rsidP="00C5558C">
            <w:pPr>
              <w:rPr>
                <w:lang w:eastAsia="lv-LV"/>
              </w:rPr>
            </w:pPr>
          </w:p>
          <w:p w14:paraId="067D8D79" w14:textId="77777777" w:rsidR="00C1751E" w:rsidRPr="00C1751E" w:rsidRDefault="00C1751E" w:rsidP="00C5558C">
            <w:pPr>
              <w:rPr>
                <w:lang w:eastAsia="lv-LV"/>
              </w:rPr>
            </w:pPr>
            <w:r w:rsidRPr="00C1751E">
              <w:rPr>
                <w:lang w:eastAsia="lv-LV"/>
              </w:rPr>
              <w:t>_______________________________</w:t>
            </w:r>
            <w:r w:rsidRPr="00C1751E">
              <w:rPr>
                <w:lang w:eastAsia="lv-LV"/>
              </w:rPr>
              <w:br/>
            </w:r>
          </w:p>
        </w:tc>
        <w:tc>
          <w:tcPr>
            <w:tcW w:w="4140" w:type="dxa"/>
          </w:tcPr>
          <w:p w14:paraId="19A9025F" w14:textId="77777777" w:rsidR="00C1751E" w:rsidRPr="00C1751E" w:rsidRDefault="00C1751E" w:rsidP="00C5558C">
            <w:pPr>
              <w:rPr>
                <w:lang w:eastAsia="lv-LV"/>
              </w:rPr>
            </w:pPr>
          </w:p>
          <w:p w14:paraId="03CCBED2" w14:textId="77777777" w:rsidR="00C1751E" w:rsidRPr="00C1751E" w:rsidRDefault="00C1751E" w:rsidP="00C5558C">
            <w:pPr>
              <w:rPr>
                <w:lang w:eastAsia="lv-LV"/>
              </w:rPr>
            </w:pPr>
            <w:r w:rsidRPr="00C1751E">
              <w:rPr>
                <w:lang w:eastAsia="lv-LV"/>
              </w:rPr>
              <w:t>_________________________________</w:t>
            </w:r>
            <w:r w:rsidRPr="00C1751E">
              <w:rPr>
                <w:lang w:eastAsia="lv-LV"/>
              </w:rPr>
              <w:br/>
            </w:r>
          </w:p>
        </w:tc>
      </w:tr>
      <w:tr w:rsidR="00C1751E" w:rsidRPr="00C1751E" w14:paraId="14B387F6" w14:textId="77777777" w:rsidTr="00C5558C">
        <w:tc>
          <w:tcPr>
            <w:tcW w:w="4248" w:type="dxa"/>
          </w:tcPr>
          <w:p w14:paraId="703FCB1F" w14:textId="77777777" w:rsidR="00C1751E" w:rsidRPr="00C1751E" w:rsidRDefault="00C1751E" w:rsidP="00C5558C">
            <w:pPr>
              <w:rPr>
                <w:lang w:eastAsia="lv-LV"/>
              </w:rPr>
            </w:pPr>
            <w:r w:rsidRPr="00C1751E">
              <w:rPr>
                <w:lang w:eastAsia="lv-LV"/>
              </w:rPr>
              <w:t xml:space="preserve">(kontaktpersonas/ pilnvarotās personas </w:t>
            </w:r>
          </w:p>
          <w:p w14:paraId="5A604DE9" w14:textId="77777777" w:rsidR="00C1751E" w:rsidRPr="00C1751E" w:rsidRDefault="00C1751E" w:rsidP="00C5558C">
            <w:pPr>
              <w:rPr>
                <w:lang w:eastAsia="lv-LV"/>
              </w:rPr>
            </w:pPr>
            <w:r w:rsidRPr="00C1751E">
              <w:rPr>
                <w:lang w:eastAsia="lv-LV"/>
              </w:rPr>
              <w:t>paraksts)</w:t>
            </w:r>
          </w:p>
        </w:tc>
        <w:tc>
          <w:tcPr>
            <w:tcW w:w="4140" w:type="dxa"/>
          </w:tcPr>
          <w:p w14:paraId="3B99C1FB" w14:textId="77777777" w:rsidR="00C1751E" w:rsidRPr="00C1751E" w:rsidRDefault="00C1751E" w:rsidP="00C5558C">
            <w:pPr>
              <w:rPr>
                <w:lang w:eastAsia="lv-LV"/>
              </w:rPr>
            </w:pPr>
            <w:r w:rsidRPr="00C1751E">
              <w:rPr>
                <w:lang w:eastAsia="lv-LV"/>
              </w:rPr>
              <w:t>(kontaktpersonas/ pilnvarotās personas paraksts)</w:t>
            </w:r>
          </w:p>
        </w:tc>
      </w:tr>
    </w:tbl>
    <w:p w14:paraId="746FA3E1" w14:textId="77777777" w:rsidR="00A21534" w:rsidRDefault="00A21534" w:rsidP="00C1751E"/>
    <w:p w14:paraId="6ACD68C5" w14:textId="77777777" w:rsidR="00FA1568" w:rsidRPr="00C1751E" w:rsidRDefault="00FA1568" w:rsidP="00C1751E"/>
    <w:p w14:paraId="5F4D9B30" w14:textId="77777777" w:rsidR="00C1751E" w:rsidRPr="00C1751E" w:rsidRDefault="00C1751E" w:rsidP="00C1751E">
      <w:pPr>
        <w:jc w:val="right"/>
      </w:pPr>
      <w:r w:rsidRPr="00C1751E">
        <w:t>5.pielikums</w:t>
      </w:r>
    </w:p>
    <w:p w14:paraId="3F475F13" w14:textId="5A91507E" w:rsidR="00C1751E" w:rsidRPr="00C1751E" w:rsidRDefault="00A21534" w:rsidP="00C1751E">
      <w:pPr>
        <w:jc w:val="right"/>
      </w:pPr>
      <w:r>
        <w:lastRenderedPageBreak/>
        <w:t>2020</w:t>
      </w:r>
      <w:r w:rsidR="00C1751E" w:rsidRPr="00C1751E">
        <w:t>.gada ___.____________</w:t>
      </w:r>
    </w:p>
    <w:p w14:paraId="30171F30" w14:textId="77777777" w:rsidR="00C1751E" w:rsidRPr="00C1751E" w:rsidRDefault="00C1751E" w:rsidP="00C1751E">
      <w:pPr>
        <w:jc w:val="right"/>
      </w:pPr>
      <w:r w:rsidRPr="00C1751E">
        <w:t>Vispārīgai vienošanās Nr. __________________</w:t>
      </w:r>
    </w:p>
    <w:p w14:paraId="021452A0" w14:textId="77777777" w:rsidR="00C1751E" w:rsidRPr="00C1751E" w:rsidRDefault="00C1751E" w:rsidP="00C1751E">
      <w:pPr>
        <w:pStyle w:val="Default"/>
        <w:ind w:firstLine="720"/>
        <w:jc w:val="center"/>
        <w:rPr>
          <w:b/>
          <w:bCs/>
          <w:sz w:val="22"/>
          <w:szCs w:val="22"/>
          <w:lang w:val="lv-LV"/>
        </w:rPr>
      </w:pPr>
    </w:p>
    <w:p w14:paraId="60B283F6" w14:textId="77777777" w:rsidR="00C1751E" w:rsidRPr="00C1751E" w:rsidRDefault="00C1751E" w:rsidP="00C1751E">
      <w:pPr>
        <w:pStyle w:val="Default"/>
        <w:ind w:firstLine="720"/>
        <w:jc w:val="center"/>
        <w:rPr>
          <w:b/>
          <w:bCs/>
          <w:lang w:val="lv-LV"/>
        </w:rPr>
      </w:pPr>
      <w:r w:rsidRPr="00C1751E">
        <w:rPr>
          <w:b/>
          <w:bCs/>
          <w:lang w:val="lv-LV"/>
        </w:rPr>
        <w:t>LĪGUMA SAISTĪBU IZPILDES/ GARANTIJAS LAIKA SAISTĪBU IZPILDES GARANTIJA/GALVOJUMS</w:t>
      </w:r>
    </w:p>
    <w:p w14:paraId="3B7D6B48" w14:textId="77777777" w:rsidR="00C1751E" w:rsidRPr="00C1751E" w:rsidRDefault="00C1751E" w:rsidP="00C1751E">
      <w:pPr>
        <w:keepNext/>
        <w:tabs>
          <w:tab w:val="left" w:pos="6237"/>
          <w:tab w:val="left" w:pos="9720"/>
        </w:tabs>
        <w:ind w:right="-383"/>
        <w:jc w:val="center"/>
        <w:outlineLvl w:val="2"/>
        <w:rPr>
          <w:b/>
          <w:color w:val="000000"/>
        </w:rPr>
      </w:pPr>
      <w:r w:rsidRPr="00C1751E">
        <w:rPr>
          <w:b/>
          <w:color w:val="000000"/>
        </w:rPr>
        <w:t>Par  20___.gada. „___” ______________ līgumu Nr. ________</w:t>
      </w:r>
    </w:p>
    <w:p w14:paraId="55897DC0" w14:textId="77777777" w:rsidR="00C1751E" w:rsidRPr="00C1751E" w:rsidRDefault="00C1751E" w:rsidP="00C1751E">
      <w:pPr>
        <w:jc w:val="center"/>
        <w:rPr>
          <w:i/>
          <w:color w:val="000000"/>
        </w:rPr>
      </w:pPr>
      <w:r w:rsidRPr="00C1751E">
        <w:rPr>
          <w:i/>
          <w:color w:val="000000"/>
        </w:rPr>
        <w:t xml:space="preserve">Par </w:t>
      </w:r>
      <w:r w:rsidRPr="00C1751E">
        <w:rPr>
          <w:bCs/>
          <w:i/>
          <w:color w:val="000000"/>
        </w:rPr>
        <w:t>__________________________________</w:t>
      </w:r>
    </w:p>
    <w:p w14:paraId="16AA0B5D" w14:textId="77777777" w:rsidR="00C1751E" w:rsidRPr="00C1751E" w:rsidRDefault="00C1751E" w:rsidP="00C1751E">
      <w:pPr>
        <w:jc w:val="center"/>
        <w:rPr>
          <w:i/>
          <w:color w:val="000000"/>
        </w:rPr>
      </w:pPr>
      <w:r w:rsidRPr="00C1751E">
        <w:rPr>
          <w:i/>
          <w:color w:val="000000"/>
        </w:rPr>
        <w:t>(Objekts: ___________________ (kadastra Nr. ________________))</w:t>
      </w:r>
    </w:p>
    <w:p w14:paraId="1482B5BF" w14:textId="77777777" w:rsidR="00C1751E" w:rsidRPr="00C1751E" w:rsidRDefault="00C1751E" w:rsidP="00C1751E">
      <w:pPr>
        <w:jc w:val="center"/>
        <w:rPr>
          <w:i/>
          <w:color w:val="000000"/>
        </w:rPr>
      </w:pPr>
    </w:p>
    <w:p w14:paraId="75831462" w14:textId="77777777" w:rsidR="00C1751E" w:rsidRPr="00C1751E" w:rsidRDefault="00C1751E" w:rsidP="00C1751E">
      <w:pPr>
        <w:rPr>
          <w:color w:val="000000"/>
          <w:lang w:eastAsia="lv-LV"/>
        </w:rPr>
      </w:pPr>
      <w:r w:rsidRPr="00C1751E">
        <w:rPr>
          <w:color w:val="000000"/>
          <w:lang w:eastAsia="lv-LV"/>
        </w:rPr>
        <w:t xml:space="preserve">Rīgā </w:t>
      </w:r>
      <w:r w:rsidRPr="00C1751E">
        <w:rPr>
          <w:color w:val="000000"/>
          <w:lang w:eastAsia="lv-LV"/>
        </w:rPr>
        <w:tab/>
      </w:r>
      <w:r w:rsidRPr="00C1751E">
        <w:rPr>
          <w:color w:val="000000"/>
          <w:lang w:eastAsia="lv-LV"/>
        </w:rPr>
        <w:tab/>
      </w:r>
      <w:r w:rsidRPr="00C1751E">
        <w:rPr>
          <w:color w:val="000000"/>
          <w:lang w:eastAsia="lv-LV"/>
        </w:rPr>
        <w:tab/>
      </w:r>
      <w:r w:rsidRPr="00C1751E">
        <w:rPr>
          <w:color w:val="000000"/>
          <w:lang w:eastAsia="lv-LV"/>
        </w:rPr>
        <w:tab/>
      </w:r>
      <w:r w:rsidRPr="00C1751E">
        <w:rPr>
          <w:color w:val="000000"/>
          <w:lang w:eastAsia="lv-LV"/>
        </w:rPr>
        <w:tab/>
      </w:r>
      <w:r w:rsidRPr="00C1751E">
        <w:rPr>
          <w:color w:val="000000"/>
          <w:lang w:eastAsia="lv-LV"/>
        </w:rPr>
        <w:tab/>
      </w:r>
      <w:r w:rsidRPr="00C1751E">
        <w:rPr>
          <w:color w:val="000000"/>
          <w:lang w:eastAsia="lv-LV"/>
        </w:rPr>
        <w:tab/>
      </w:r>
      <w:r w:rsidRPr="00C1751E">
        <w:rPr>
          <w:color w:val="000000"/>
          <w:lang w:eastAsia="lv-LV"/>
        </w:rPr>
        <w:tab/>
      </w:r>
      <w:r w:rsidRPr="00C1751E">
        <w:rPr>
          <w:color w:val="000000"/>
          <w:lang w:eastAsia="lv-LV"/>
        </w:rPr>
        <w:tab/>
        <w:t>20_____.gada __.________</w:t>
      </w:r>
    </w:p>
    <w:p w14:paraId="40B1F60D" w14:textId="77777777" w:rsidR="00C1751E" w:rsidRPr="00C1751E" w:rsidRDefault="00C1751E" w:rsidP="00C1751E">
      <w:pPr>
        <w:pStyle w:val="Default"/>
        <w:rPr>
          <w:lang w:val="lv-LV"/>
        </w:rPr>
      </w:pPr>
    </w:p>
    <w:p w14:paraId="063933B5" w14:textId="77777777" w:rsidR="00C1751E" w:rsidRPr="00C1751E" w:rsidRDefault="00C1751E" w:rsidP="00C1751E">
      <w:pPr>
        <w:pStyle w:val="Default"/>
        <w:ind w:firstLine="720"/>
        <w:jc w:val="both"/>
        <w:rPr>
          <w:lang w:val="lv-LV"/>
        </w:rPr>
      </w:pPr>
      <w:r w:rsidRPr="00C1751E">
        <w:rPr>
          <w:lang w:val="lv-LV"/>
        </w:rPr>
        <w:t xml:space="preserve">Mēs – </w:t>
      </w:r>
      <w:r w:rsidRPr="00C1751E">
        <w:rPr>
          <w:b/>
          <w:bCs/>
          <w:lang w:val="lv-LV"/>
        </w:rPr>
        <w:t xml:space="preserve">_______________ </w:t>
      </w:r>
      <w:r w:rsidRPr="00C1751E">
        <w:rPr>
          <w:lang w:val="lv-LV"/>
        </w:rPr>
        <w:t xml:space="preserve">(vienotais reģistrācijas numurs: _______________; juridiskā adrese: _______________) (turpmāk – Banka/Apdrošinātājs) – esam informēti par to, ka _______. gada ___. _______________ starp mūsu klientu – </w:t>
      </w:r>
      <w:r w:rsidRPr="00C1751E">
        <w:rPr>
          <w:b/>
          <w:bCs/>
          <w:lang w:val="lv-LV"/>
        </w:rPr>
        <w:t xml:space="preserve">_______________ </w:t>
      </w:r>
      <w:r w:rsidRPr="00C1751E">
        <w:rPr>
          <w:lang w:val="lv-LV"/>
        </w:rPr>
        <w:t xml:space="preserve">(vienotais reģistrācijas numurs: _______________; juridiskā adrese: _______________) (turpmāk – Uzņēmējs) – un Jums – </w:t>
      </w:r>
      <w:r w:rsidRPr="00C1751E">
        <w:rPr>
          <w:b/>
          <w:bCs/>
          <w:lang w:val="lv-LV"/>
        </w:rPr>
        <w:t xml:space="preserve">VSIA “Paula Stradiņa klīniskā universitātes slimnīca” </w:t>
      </w:r>
      <w:r w:rsidRPr="00C1751E">
        <w:rPr>
          <w:lang w:val="lv-LV"/>
        </w:rPr>
        <w:t xml:space="preserve">(vienotais reģistrācijas numurs  40003457109; juridiskā adrese: Pilsoņu iela 13, Rīga, LV-1002) (turpmāk – Pasūtītājs) – ir noslēgts Līgums Nr. _______________ </w:t>
      </w:r>
      <w:r w:rsidRPr="00C1751E">
        <w:rPr>
          <w:i/>
          <w:lang w:val="lv-LV"/>
        </w:rPr>
        <w:t xml:space="preserve">Par </w:t>
      </w:r>
      <w:r w:rsidRPr="00C1751E">
        <w:rPr>
          <w:bCs/>
          <w:i/>
          <w:lang w:val="lv-LV"/>
        </w:rPr>
        <w:t xml:space="preserve">__________________ </w:t>
      </w:r>
      <w:r w:rsidRPr="00C1751E">
        <w:rPr>
          <w:i/>
          <w:lang w:val="lv-LV"/>
        </w:rPr>
        <w:t>(Objekts: ___________________ (kadastra Nr. ________________))</w:t>
      </w:r>
      <w:r w:rsidRPr="00C1751E">
        <w:rPr>
          <w:lang w:val="lv-LV"/>
        </w:rPr>
        <w:t>(turpmāk – Līgums).</w:t>
      </w:r>
    </w:p>
    <w:p w14:paraId="5B815835" w14:textId="77777777" w:rsidR="00C1751E" w:rsidRPr="00C1751E" w:rsidRDefault="00C1751E" w:rsidP="00C1751E">
      <w:pPr>
        <w:pStyle w:val="Default"/>
        <w:ind w:firstLine="720"/>
        <w:jc w:val="both"/>
        <w:rPr>
          <w:lang w:val="lv-LV"/>
        </w:rPr>
      </w:pPr>
      <w:r w:rsidRPr="00C1751E">
        <w:rPr>
          <w:lang w:val="lv-LV"/>
        </w:rPr>
        <w:t xml:space="preserve"> Saskaņā ar Līguma noteikumiem Uzņēmējam jāiesniedz Pasūtītājam no Līguma izrietošo Uzņēmēja  s</w:t>
      </w:r>
      <w:r w:rsidRPr="00C1751E">
        <w:rPr>
          <w:i/>
          <w:lang w:val="lv-LV"/>
        </w:rPr>
        <w:t xml:space="preserve">aistību izpildes/ garantijas laika saistību izpildes </w:t>
      </w:r>
      <w:r w:rsidRPr="00C1751E">
        <w:rPr>
          <w:lang w:val="lv-LV"/>
        </w:rPr>
        <w:t xml:space="preserve">garantija/galvojums. </w:t>
      </w:r>
    </w:p>
    <w:p w14:paraId="0C21BE9A" w14:textId="77777777" w:rsidR="00C1751E" w:rsidRPr="00C1751E" w:rsidRDefault="00C1751E" w:rsidP="00C1751E">
      <w:pPr>
        <w:pStyle w:val="Default"/>
        <w:ind w:firstLine="720"/>
        <w:jc w:val="both"/>
        <w:rPr>
          <w:lang w:val="lv-LV"/>
        </w:rPr>
      </w:pPr>
      <w:r w:rsidRPr="00C1751E">
        <w:rPr>
          <w:lang w:val="lv-LV"/>
        </w:rPr>
        <w:t xml:space="preserve">Ņemot vērā iepriekš minēto, ar šo Banka/Apdrošinātājs atsakoties no jebkādām ierunu tiesībām neatsaucami uzņemas pienākumu 10 (desmit) darba dienu laikā samaksāt Pasūtītājam  jebkuru tā pieprasīto naudas summu, nepārsniedzot EUR </w:t>
      </w:r>
      <w:r w:rsidRPr="00C1751E">
        <w:rPr>
          <w:b/>
          <w:bCs/>
          <w:lang w:val="lv-LV"/>
        </w:rPr>
        <w:t xml:space="preserve">_______________ </w:t>
      </w:r>
      <w:r w:rsidRPr="00C1751E">
        <w:rPr>
          <w:lang w:val="lv-LV"/>
        </w:rPr>
        <w:t>(_______________), gadījumā, ja, ievērojot šajā garantijā/galvojumā noteiktās prasības, Bankai/Apdrošinātājam ir iesniegts Pasūtītāja parakstīts dokuments, (turpmāk – Pieprasījums), ar kuru Pasūtītājs pieprasa Bankai/Apdrošinātājam veikt maksājumu uz šīs garantijas/galvojuma pamata un kurā ietverts Pasūtītāja apgalvojums, ka Uzņēmējs nav izpildījis savas saistības saskaņā ar Līgumu, norādot, kādas saistības nav izpildītas.</w:t>
      </w:r>
    </w:p>
    <w:p w14:paraId="0599C927" w14:textId="77777777" w:rsidR="00C1751E" w:rsidRPr="00C1751E" w:rsidRDefault="00C1751E" w:rsidP="00C1751E">
      <w:pPr>
        <w:pStyle w:val="Default"/>
        <w:ind w:firstLine="720"/>
        <w:jc w:val="both"/>
        <w:rPr>
          <w:lang w:val="lv-LV"/>
        </w:rPr>
      </w:pPr>
      <w:r w:rsidRPr="00C1751E">
        <w:rPr>
          <w:lang w:val="lv-LV"/>
        </w:rPr>
        <w:t>Pieprasījums iesniedzams papīra dokumenta formā vai elektroniski. Elektroniski iesniegšana veicama autentificēta ziņojuma veidā, izmantojot SWIFT (</w:t>
      </w:r>
      <w:r w:rsidRPr="00C1751E">
        <w:rPr>
          <w:i/>
          <w:lang w:val="lv-LV"/>
        </w:rPr>
        <w:t>ja tiek iesniegta Bankas garantija</w:t>
      </w:r>
      <w:r w:rsidRPr="00C1751E">
        <w:rPr>
          <w:lang w:val="lv-LV"/>
        </w:rPr>
        <w:t xml:space="preserve">). </w:t>
      </w:r>
    </w:p>
    <w:p w14:paraId="77C6A146" w14:textId="77777777" w:rsidR="00C1751E" w:rsidRPr="00C1751E" w:rsidRDefault="00C1751E" w:rsidP="00C1751E">
      <w:pPr>
        <w:pStyle w:val="Default"/>
        <w:ind w:firstLine="720"/>
        <w:jc w:val="both"/>
        <w:rPr>
          <w:lang w:val="lv-LV"/>
        </w:rPr>
      </w:pPr>
      <w:r w:rsidRPr="00C1751E">
        <w:rPr>
          <w:lang w:val="lv-LV"/>
        </w:rPr>
        <w:t>Šī garantija/galvojums ir spēkā līdz _______. gada ___. _______________ (turpmāk – Beigu datums). Bankai/Apdrošinātājam jāsaņem Pieprasījums ne vēlāk kā Beigu datumā Bankā/pie Apdrošinātāja (adrese: _______________) vai – gadījumā, ja Pieprasījuma iesniegšana tiek veikta elektroniski, – _______________ (Bankas SWIFT adrese)</w:t>
      </w:r>
      <w:r w:rsidRPr="00C1751E">
        <w:rPr>
          <w:i/>
          <w:lang w:val="lv-LV"/>
        </w:rPr>
        <w:t xml:space="preserve"> (ja tiek iesniegta Bankas garantija</w:t>
      </w:r>
      <w:r w:rsidRPr="00C1751E">
        <w:rPr>
          <w:lang w:val="lv-LV"/>
        </w:rPr>
        <w:t xml:space="preserve">). </w:t>
      </w:r>
    </w:p>
    <w:p w14:paraId="1A25FEE8" w14:textId="77777777" w:rsidR="00C1751E" w:rsidRPr="00C1751E" w:rsidRDefault="00C1751E" w:rsidP="00C1751E">
      <w:pPr>
        <w:pStyle w:val="Default"/>
        <w:ind w:firstLine="720"/>
        <w:jc w:val="both"/>
        <w:rPr>
          <w:lang w:val="lv-LV"/>
        </w:rPr>
      </w:pPr>
      <w:r w:rsidRPr="00C1751E">
        <w:rPr>
          <w:lang w:val="lv-LV"/>
        </w:rPr>
        <w:t>Šai garantijai/galvojumam un ar to saistītajām tiesiskajām attiecībām, piemērojami Latvijas Republikas normatīvie akti. Jebkurš strīds, kas rodas starp Banku/Apdrošinātāju un Pasūtītāju saistībā ar šo garantiju/galvojumu, izšķirams Latvijas Republikas tiesā.</w:t>
      </w:r>
    </w:p>
    <w:p w14:paraId="3EB0C327" w14:textId="77777777" w:rsidR="00C1751E" w:rsidRPr="00C1751E" w:rsidRDefault="00C1751E" w:rsidP="00C1751E">
      <w:pPr>
        <w:pStyle w:val="Default"/>
        <w:rPr>
          <w:i/>
          <w:u w:val="single"/>
          <w:lang w:val="lv-LV"/>
        </w:rPr>
      </w:pPr>
      <w:r w:rsidRPr="00C1751E">
        <w:rPr>
          <w:i/>
          <w:u w:val="single"/>
          <w:lang w:val="lv-LV"/>
        </w:rPr>
        <w:t>Ja tiek iesniegts Apdrošinātāja galvojums, papildina ar sekojošo:</w:t>
      </w:r>
    </w:p>
    <w:p w14:paraId="1E3B83D7" w14:textId="77777777" w:rsidR="00C1751E" w:rsidRPr="00C1751E" w:rsidRDefault="00C1751E" w:rsidP="00C1751E">
      <w:pPr>
        <w:pStyle w:val="Default"/>
        <w:jc w:val="both"/>
        <w:rPr>
          <w:lang w:val="lv-LV"/>
        </w:rPr>
      </w:pPr>
      <w:r w:rsidRPr="00C1751E">
        <w:rPr>
          <w:lang w:val="lv-LV"/>
        </w:rPr>
        <w:t xml:space="preserve"> </w:t>
      </w:r>
      <w:r w:rsidRPr="00C1751E">
        <w:rPr>
          <w:lang w:val="lv-LV"/>
        </w:rPr>
        <w:tab/>
        <w:t xml:space="preserve">Apliecinām, ka uz šo Apdrošinātāja izsniegto galvojumu netiks attiecināti nekādi ierobežojumi un/vai Uzņēmēja un Apdrošinātāja starpā noslēgto līgumu un/vai polišu noteikumi, kas jebkādā veidā ierobežo, ir pretrunā ar šo galvojumu un vai apgrūtina Pasūtītājam tā izmantošanu. </w:t>
      </w:r>
    </w:p>
    <w:p w14:paraId="6C3D8C52" w14:textId="77777777" w:rsidR="00C1751E" w:rsidRPr="00C1751E" w:rsidRDefault="00C1751E" w:rsidP="00C1751E">
      <w:pPr>
        <w:pStyle w:val="Default"/>
        <w:jc w:val="both"/>
        <w:rPr>
          <w:lang w:val="lv-LV"/>
        </w:rPr>
      </w:pPr>
    </w:p>
    <w:tbl>
      <w:tblPr>
        <w:tblW w:w="0" w:type="auto"/>
        <w:tblLayout w:type="fixed"/>
        <w:tblLook w:val="04A0" w:firstRow="1" w:lastRow="0" w:firstColumn="1" w:lastColumn="0" w:noHBand="0" w:noVBand="1"/>
      </w:tblPr>
      <w:tblGrid>
        <w:gridCol w:w="3030"/>
        <w:gridCol w:w="3030"/>
        <w:gridCol w:w="3030"/>
      </w:tblGrid>
      <w:tr w:rsidR="00C1751E" w:rsidRPr="00C1751E" w14:paraId="30E33B50" w14:textId="77777777" w:rsidTr="00C5558C">
        <w:trPr>
          <w:trHeight w:val="100"/>
        </w:trPr>
        <w:tc>
          <w:tcPr>
            <w:tcW w:w="3030" w:type="dxa"/>
            <w:tcBorders>
              <w:top w:val="nil"/>
              <w:left w:val="nil"/>
              <w:bottom w:val="nil"/>
              <w:right w:val="nil"/>
            </w:tcBorders>
            <w:hideMark/>
          </w:tcPr>
          <w:p w14:paraId="103D0EFE" w14:textId="77777777" w:rsidR="00C1751E" w:rsidRPr="00C1751E" w:rsidRDefault="00C1751E" w:rsidP="00C5558C">
            <w:pPr>
              <w:pStyle w:val="Default"/>
              <w:rPr>
                <w:lang w:val="lv-LV"/>
              </w:rPr>
            </w:pPr>
            <w:r w:rsidRPr="00C1751E">
              <w:rPr>
                <w:lang w:val="lv-LV"/>
              </w:rPr>
              <w:t xml:space="preserve">[parakstītāja amata nosaukums] </w:t>
            </w:r>
          </w:p>
        </w:tc>
        <w:tc>
          <w:tcPr>
            <w:tcW w:w="3030" w:type="dxa"/>
            <w:tcBorders>
              <w:top w:val="nil"/>
              <w:left w:val="nil"/>
              <w:bottom w:val="nil"/>
              <w:right w:val="nil"/>
            </w:tcBorders>
            <w:hideMark/>
          </w:tcPr>
          <w:p w14:paraId="1174DAA7" w14:textId="77777777" w:rsidR="00C1751E" w:rsidRPr="00C1751E" w:rsidRDefault="00C1751E" w:rsidP="00C5558C">
            <w:pPr>
              <w:pStyle w:val="Default"/>
              <w:rPr>
                <w:lang w:val="lv-LV"/>
              </w:rPr>
            </w:pPr>
            <w:r w:rsidRPr="00C1751E">
              <w:rPr>
                <w:lang w:val="lv-LV"/>
              </w:rPr>
              <w:t xml:space="preserve">[personiskais paraksts] </w:t>
            </w:r>
          </w:p>
        </w:tc>
        <w:tc>
          <w:tcPr>
            <w:tcW w:w="3030" w:type="dxa"/>
            <w:tcBorders>
              <w:top w:val="nil"/>
              <w:left w:val="nil"/>
              <w:bottom w:val="nil"/>
              <w:right w:val="nil"/>
            </w:tcBorders>
            <w:hideMark/>
          </w:tcPr>
          <w:p w14:paraId="4AF4EADF" w14:textId="77777777" w:rsidR="00C1751E" w:rsidRPr="00C1751E" w:rsidRDefault="00C1751E" w:rsidP="00C5558C">
            <w:pPr>
              <w:pStyle w:val="Default"/>
              <w:rPr>
                <w:lang w:val="lv-LV"/>
              </w:rPr>
            </w:pPr>
            <w:r w:rsidRPr="00C1751E">
              <w:rPr>
                <w:lang w:val="lv-LV"/>
              </w:rPr>
              <w:t xml:space="preserve">[parakstītāja vārds un uzvārds] </w:t>
            </w:r>
          </w:p>
        </w:tc>
      </w:tr>
    </w:tbl>
    <w:p w14:paraId="31629832" w14:textId="77777777" w:rsidR="00C1751E" w:rsidRPr="00C1751E" w:rsidRDefault="00C1751E" w:rsidP="00351108">
      <w:pPr>
        <w:rPr>
          <w:b/>
        </w:rPr>
      </w:pPr>
    </w:p>
    <w:sectPr w:rsidR="00C1751E" w:rsidRPr="00C1751E" w:rsidSect="00A21534">
      <w:headerReference w:type="default" r:id="rId30"/>
      <w:footerReference w:type="default" r:id="rId31"/>
      <w:pgSz w:w="12240" w:h="15840"/>
      <w:pgMar w:top="1134" w:right="616" w:bottom="1134" w:left="1276"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4570B" w16cid:durableId="222DB0B7"/>
  <w16cid:commentId w16cid:paraId="23AAE904" w16cid:durableId="222DB0D5"/>
  <w16cid:commentId w16cid:paraId="732E7152" w16cid:durableId="222DB0B8"/>
  <w16cid:commentId w16cid:paraId="3AAEC8E5" w16cid:durableId="222DB174"/>
  <w16cid:commentId w16cid:paraId="1C4751E6" w16cid:durableId="222DB0B9"/>
  <w16cid:commentId w16cid:paraId="1C2BA9FC" w16cid:durableId="222DB1A5"/>
  <w16cid:commentId w16cid:paraId="1522C77F" w16cid:durableId="222DB0BA"/>
  <w16cid:commentId w16cid:paraId="1103B2DC" w16cid:durableId="222DB1E3"/>
  <w16cid:commentId w16cid:paraId="367FA9F3" w16cid:durableId="222DB0BB"/>
  <w16cid:commentId w16cid:paraId="47458201" w16cid:durableId="222DB222"/>
  <w16cid:commentId w16cid:paraId="47E000B7" w16cid:durableId="222DB0BC"/>
  <w16cid:commentId w16cid:paraId="0BBD7003" w16cid:durableId="222DB267"/>
  <w16cid:commentId w16cid:paraId="04CD7E6F" w16cid:durableId="222DB0BD"/>
  <w16cid:commentId w16cid:paraId="41A028FD" w16cid:durableId="222DB0BE"/>
  <w16cid:commentId w16cid:paraId="6A17EFF5" w16cid:durableId="222DB0BF"/>
  <w16cid:commentId w16cid:paraId="62F514BB" w16cid:durableId="222DB0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66C69" w14:textId="77777777" w:rsidR="0066268B" w:rsidRDefault="0066268B" w:rsidP="00AD2D34">
      <w:r>
        <w:separator/>
      </w:r>
    </w:p>
  </w:endnote>
  <w:endnote w:type="continuationSeparator" w:id="0">
    <w:p w14:paraId="4AB196CC" w14:textId="77777777" w:rsidR="0066268B" w:rsidRDefault="0066268B"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FE2A" w14:textId="77777777" w:rsidR="0066268B" w:rsidRDefault="0066268B"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EBD1" w14:textId="77777777" w:rsidR="0066268B" w:rsidRDefault="0066268B" w:rsidP="004162CB">
    <w:pPr>
      <w:pStyle w:val="Footer"/>
      <w:jc w:val="center"/>
    </w:pPr>
    <w:r>
      <w:fldChar w:fldCharType="begin"/>
    </w:r>
    <w:r>
      <w:instrText xml:space="preserve"> PAGE   \* MERGEFORMAT </w:instrText>
    </w:r>
    <w:r>
      <w:fldChar w:fldCharType="separate"/>
    </w:r>
    <w:r w:rsidR="00EE4936">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66268B" w:rsidRDefault="0066268B">
    <w:pPr>
      <w:pStyle w:val="Footer"/>
      <w:jc w:val="right"/>
    </w:pPr>
    <w:r>
      <w:fldChar w:fldCharType="begin"/>
    </w:r>
    <w:r>
      <w:instrText xml:space="preserve"> PAGE </w:instrText>
    </w:r>
    <w:r>
      <w:fldChar w:fldCharType="separate"/>
    </w:r>
    <w:r w:rsidR="00E57CE5">
      <w:rPr>
        <w:noProof/>
      </w:rPr>
      <w:t>56</w:t>
    </w:r>
    <w:r>
      <w:fldChar w:fldCharType="end"/>
    </w:r>
  </w:p>
  <w:p w14:paraId="0FE1FC81" w14:textId="77777777" w:rsidR="0066268B" w:rsidRDefault="006626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14C75" w14:textId="77777777" w:rsidR="0066268B" w:rsidRDefault="0066268B" w:rsidP="00AD2D34">
      <w:r>
        <w:separator/>
      </w:r>
    </w:p>
  </w:footnote>
  <w:footnote w:type="continuationSeparator" w:id="0">
    <w:p w14:paraId="5CC647B2" w14:textId="77777777" w:rsidR="0066268B" w:rsidRDefault="0066268B" w:rsidP="00AD2D34">
      <w:r>
        <w:continuationSeparator/>
      </w:r>
    </w:p>
  </w:footnote>
  <w:footnote w:id="1">
    <w:p w14:paraId="34F57F05" w14:textId="0A9AF8CE" w:rsidR="0066268B" w:rsidRPr="006C0F48" w:rsidRDefault="0066268B">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57B44CF9" w14:textId="77777777" w:rsidR="0066268B" w:rsidRPr="004F04AE" w:rsidRDefault="0066268B" w:rsidP="0083097D">
      <w:pPr>
        <w:pStyle w:val="FootnoteText"/>
        <w:rPr>
          <w:sz w:val="16"/>
          <w:szCs w:val="16"/>
          <w:lang w:val="lv-LV"/>
        </w:rPr>
      </w:pPr>
      <w:r>
        <w:rPr>
          <w:rStyle w:val="FootnoteReference"/>
        </w:rPr>
        <w:footnoteRef/>
      </w:r>
      <w:r w:rsidRPr="00BE3D9B">
        <w:rPr>
          <w:lang w:val="lv-LV"/>
        </w:rPr>
        <w:t xml:space="preserve"> </w:t>
      </w:r>
      <w:r w:rsidRPr="004F04AE">
        <w:rPr>
          <w:sz w:val="16"/>
          <w:szCs w:val="16"/>
          <w:lang w:val="lv-LV"/>
        </w:rPr>
        <w:t>Ja saskaņā ar Gada pārskatu un konsolidēto gada pārskata likuma vai arī kandidāta reģistrācijas vai patstāvīgās dzīvesvietas valsts normatīvo aktu regulējumu ir nepieciešams obligāti auditēts finanšu pārskats.</w:t>
      </w:r>
    </w:p>
    <w:p w14:paraId="3AF9C1BA" w14:textId="77777777" w:rsidR="0066268B" w:rsidRPr="004F04AE" w:rsidRDefault="0066268B" w:rsidP="0083097D">
      <w:pPr>
        <w:pStyle w:val="FootnoteText"/>
        <w:rPr>
          <w:sz w:val="16"/>
          <w:szCs w:val="16"/>
          <w:lang w:val="lv-LV"/>
        </w:rPr>
      </w:pPr>
    </w:p>
  </w:footnote>
  <w:footnote w:id="3">
    <w:p w14:paraId="1A89CB2C" w14:textId="77777777" w:rsidR="0066268B" w:rsidRPr="00262DE2" w:rsidRDefault="0066268B" w:rsidP="0083097D">
      <w:pPr>
        <w:pStyle w:val="FootnoteText"/>
        <w:rPr>
          <w:sz w:val="20"/>
          <w:szCs w:val="20"/>
          <w:lang w:val="lv-LV"/>
        </w:rPr>
      </w:pPr>
      <w:r w:rsidRPr="004F04AE">
        <w:rPr>
          <w:rStyle w:val="FootnoteReference"/>
          <w:sz w:val="16"/>
          <w:szCs w:val="16"/>
        </w:rPr>
        <w:footnoteRef/>
      </w:r>
      <w:r w:rsidRPr="004F04AE">
        <w:rPr>
          <w:sz w:val="16"/>
          <w:szCs w:val="16"/>
          <w:lang w:val="lv-LV"/>
        </w:rPr>
        <w:t xml:space="preserve"> </w:t>
      </w:r>
      <w:r w:rsidRPr="00262DE2">
        <w:rPr>
          <w:sz w:val="20"/>
          <w:szCs w:val="20"/>
          <w:lang w:val="lv-LV"/>
        </w:rPr>
        <w:t>Ja saskaņā ar Gada pārskatu un konsolidēto gada pārskata likuma vai arī kandidāta reģistrācijas vai patstāvīgās dzīvesvietas valsts normatīvo aktu regulējumu ir nepieciešams obligāti auditēts finanšu pārskats.</w:t>
      </w:r>
    </w:p>
    <w:p w14:paraId="33441F37" w14:textId="77777777" w:rsidR="0066268B" w:rsidRPr="00262DE2" w:rsidRDefault="0066268B" w:rsidP="0083097D">
      <w:pPr>
        <w:pStyle w:val="FootnoteText"/>
        <w:rPr>
          <w:sz w:val="20"/>
          <w:szCs w:val="20"/>
          <w:lang w:val="lv-LV"/>
        </w:rPr>
      </w:pPr>
    </w:p>
  </w:footnote>
  <w:footnote w:id="4">
    <w:p w14:paraId="7952D1E8" w14:textId="77777777" w:rsidR="0066268B" w:rsidRPr="00262DE2" w:rsidRDefault="0066268B" w:rsidP="00C15C37">
      <w:pPr>
        <w:pStyle w:val="FootnoteText"/>
        <w:rPr>
          <w:sz w:val="20"/>
          <w:szCs w:val="20"/>
          <w:lang w:val="lv-LV"/>
        </w:rPr>
      </w:pPr>
      <w:r w:rsidRPr="00262DE2">
        <w:rPr>
          <w:rStyle w:val="FootnoteReference"/>
          <w:sz w:val="20"/>
          <w:szCs w:val="20"/>
        </w:rPr>
        <w:footnoteRef/>
      </w:r>
      <w:r w:rsidRPr="00262DE2">
        <w:rPr>
          <w:sz w:val="20"/>
          <w:szCs w:val="20"/>
          <w:lang w:val="lv-LV"/>
        </w:rPr>
        <w:t xml:space="preserve"> Ja saskaņā ar Gada pārskatu un konsolidēto gada pārskata likuma vai arī kandidāta reģistrācijas vai patstāvīgās dzīvesvietas valsts normatīvo aktu regulējumu ir nepieciešams obligāti auditēts finanšu pārskats.</w:t>
      </w:r>
    </w:p>
    <w:p w14:paraId="794BB41A" w14:textId="77777777" w:rsidR="0066268B" w:rsidRPr="00262DE2" w:rsidRDefault="0066268B" w:rsidP="00C15C37">
      <w:pPr>
        <w:pStyle w:val="FootnoteText"/>
        <w:rPr>
          <w:sz w:val="20"/>
          <w:szCs w:val="20"/>
          <w:lang w:val="lv-LV"/>
        </w:rPr>
      </w:pPr>
    </w:p>
  </w:footnote>
  <w:footnote w:id="5">
    <w:p w14:paraId="0CE492C2" w14:textId="38629C41" w:rsidR="0066268B" w:rsidRPr="00262DE2" w:rsidRDefault="0066268B">
      <w:pPr>
        <w:pStyle w:val="FootnoteText"/>
        <w:rPr>
          <w:sz w:val="20"/>
          <w:szCs w:val="20"/>
          <w:lang w:val="lv-LV"/>
        </w:rPr>
      </w:pPr>
      <w:r w:rsidRPr="00262DE2">
        <w:rPr>
          <w:rStyle w:val="FootnoteReference"/>
          <w:sz w:val="20"/>
          <w:szCs w:val="20"/>
        </w:rPr>
        <w:footnoteRef/>
      </w:r>
      <w:r w:rsidRPr="00262DE2">
        <w:rPr>
          <w:sz w:val="20"/>
          <w:szCs w:val="20"/>
        </w:rPr>
        <w:t xml:space="preserve"> Galvenais būvdarbu veicējs – būvdarbu veicējs, kas piesaista citus atsevišķus būvdarbu veicējus, noslēdzot attiecīgus līgumus, un kura pienākums ir realizēt būvobjektu dabā atbilstoši būvprojektam</w:t>
      </w:r>
    </w:p>
  </w:footnote>
  <w:footnote w:id="6">
    <w:p w14:paraId="52B3BCD6" w14:textId="330226FE" w:rsidR="0066268B" w:rsidRPr="00374F60" w:rsidRDefault="0066268B">
      <w:pPr>
        <w:pStyle w:val="FootnoteText"/>
        <w:rPr>
          <w:sz w:val="20"/>
          <w:szCs w:val="20"/>
          <w:lang w:val="lv-LV"/>
        </w:rPr>
      </w:pPr>
      <w:r w:rsidRPr="00374F60">
        <w:rPr>
          <w:rStyle w:val="FootnoteReference"/>
          <w:sz w:val="20"/>
          <w:szCs w:val="20"/>
        </w:rPr>
        <w:footnoteRef/>
      </w:r>
      <w:r w:rsidRPr="00374F60">
        <w:rPr>
          <w:sz w:val="20"/>
          <w:szCs w:val="20"/>
        </w:rPr>
        <w:t xml:space="preserve"> Ar “publisku ēku” šī Nolikuma vajadzībām</w:t>
      </w:r>
      <w:r w:rsidRPr="00374F60">
        <w:rPr>
          <w:sz w:val="20"/>
          <w:szCs w:val="20"/>
          <w:lang w:val="lv-LV"/>
        </w:rPr>
        <w:t xml:space="preserve"> (visā Nolikuma tekstā) </w:t>
      </w:r>
      <w:r w:rsidRPr="00374F60">
        <w:rPr>
          <w:sz w:val="20"/>
          <w:szCs w:val="20"/>
        </w:rPr>
        <w:t xml:space="preserve"> saprot ēku, kurā vairāk nekā 50 % ēkas kopējās platības ir publiskas telpas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7">
    <w:p w14:paraId="6AFBABA6" w14:textId="4A46AB82" w:rsidR="0066268B" w:rsidRPr="00705FCD" w:rsidRDefault="0066268B">
      <w:pPr>
        <w:pStyle w:val="FootnoteText"/>
        <w:rPr>
          <w:lang w:val="lv-LV"/>
        </w:rPr>
      </w:pPr>
      <w:r>
        <w:rPr>
          <w:rStyle w:val="FootnoteReference"/>
        </w:rPr>
        <w:footnoteRef/>
      </w:r>
      <w:r>
        <w:t xml:space="preserve"> </w:t>
      </w:r>
      <w:r w:rsidRPr="00705FCD">
        <w:t>saskaņā ar Noziedzīgi iegūtu līdzekļu legalizācijas un terorisma un proliferācijas finansēšanas</w:t>
      </w:r>
      <w:r>
        <w:t xml:space="preserve"> un novēršanas likumu. </w:t>
      </w:r>
    </w:p>
  </w:footnote>
  <w:footnote w:id="8">
    <w:p w14:paraId="2C3CACD5" w14:textId="77777777" w:rsidR="0066268B" w:rsidRPr="00374F60" w:rsidRDefault="0066268B" w:rsidP="005A6F6E">
      <w:pPr>
        <w:pStyle w:val="FootnoteText"/>
        <w:rPr>
          <w:sz w:val="20"/>
          <w:szCs w:val="20"/>
          <w:lang w:val="lv-LV"/>
        </w:rPr>
      </w:pPr>
      <w:r>
        <w:rPr>
          <w:rStyle w:val="FootnoteReference"/>
        </w:rPr>
        <w:footnoteRef/>
      </w:r>
      <w:r>
        <w:t xml:space="preserve"> </w:t>
      </w:r>
      <w:r w:rsidRPr="00374F60">
        <w:rPr>
          <w:sz w:val="20"/>
          <w:szCs w:val="20"/>
        </w:rPr>
        <w:t>Galvenais būvdarbu veicējs – būvdarbu veicējs, kas piesaista citus atsevišķus būvdarbu veicējus, noslēdzot attiecīgus līgumus, un kura pienākums ir realizēt būvobjektu dabā atbilstoši būvprojektam</w:t>
      </w:r>
    </w:p>
  </w:footnote>
  <w:footnote w:id="9">
    <w:p w14:paraId="2EBF3BE6" w14:textId="77777777" w:rsidR="0066268B" w:rsidRPr="00374F60" w:rsidRDefault="0066268B" w:rsidP="005A6F6E">
      <w:pPr>
        <w:pStyle w:val="FootnoteText"/>
        <w:rPr>
          <w:sz w:val="20"/>
          <w:szCs w:val="20"/>
          <w:lang w:val="lv-LV"/>
        </w:rPr>
      </w:pPr>
      <w:r w:rsidRPr="00374F60">
        <w:rPr>
          <w:rStyle w:val="FootnoteReference"/>
          <w:sz w:val="20"/>
          <w:szCs w:val="20"/>
        </w:rPr>
        <w:footnoteRef/>
      </w:r>
      <w:r w:rsidRPr="00374F60">
        <w:rPr>
          <w:sz w:val="20"/>
          <w:szCs w:val="20"/>
        </w:rPr>
        <w:t xml:space="preserve"> Ar “publisku ēku” šī Nolikuma vajadzībām</w:t>
      </w:r>
      <w:r w:rsidRPr="00374F60">
        <w:rPr>
          <w:sz w:val="20"/>
          <w:szCs w:val="20"/>
          <w:lang w:val="lv-LV"/>
        </w:rPr>
        <w:t xml:space="preserve"> (visā Nolikuma tekstā) </w:t>
      </w:r>
      <w:r w:rsidRPr="00374F60">
        <w:rPr>
          <w:sz w:val="20"/>
          <w:szCs w:val="20"/>
        </w:rPr>
        <w:t xml:space="preserve"> saprot ēku, kurā vairāk nekā 50 % ēkas kopējās platības ir publiskas telpas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66268B" w:rsidRDefault="0066268B" w:rsidP="00DF2815">
    <w:pPr>
      <w:pStyle w:val="Header"/>
    </w:pPr>
  </w:p>
  <w:p w14:paraId="3749C3FE" w14:textId="77777777" w:rsidR="0066268B" w:rsidRPr="00DF2815" w:rsidRDefault="0066268B"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94D7D9F"/>
    <w:multiLevelType w:val="multilevel"/>
    <w:tmpl w:val="3F24BE50"/>
    <w:lvl w:ilvl="0">
      <w:start w:val="1"/>
      <w:numFmt w:val="decimal"/>
      <w:lvlText w:val="%1."/>
      <w:lvlJc w:val="left"/>
      <w:pPr>
        <w:ind w:left="495" w:hanging="495"/>
      </w:pPr>
      <w:rPr>
        <w:rFonts w:hint="default"/>
        <w:b/>
        <w:sz w:val="22"/>
      </w:rPr>
    </w:lvl>
    <w:lvl w:ilvl="1">
      <w:start w:val="1"/>
      <w:numFmt w:val="decimal"/>
      <w:lvlText w:val="%1.%2."/>
      <w:lvlJc w:val="left"/>
      <w:pPr>
        <w:ind w:left="921" w:hanging="495"/>
      </w:pPr>
      <w:rPr>
        <w:rFonts w:hint="default"/>
        <w:b w:val="0"/>
        <w:i w:val="0"/>
        <w:iCs/>
        <w:color w:val="auto"/>
        <w:sz w:val="22"/>
        <w:szCs w:val="22"/>
      </w:rPr>
    </w:lvl>
    <w:lvl w:ilvl="2">
      <w:start w:val="1"/>
      <w:numFmt w:val="decimal"/>
      <w:lvlText w:val="%1.%2.%3."/>
      <w:lvlJc w:val="left"/>
      <w:pPr>
        <w:ind w:left="720" w:hanging="720"/>
      </w:pPr>
      <w:rPr>
        <w:rFonts w:hint="default"/>
        <w:b w:val="0"/>
        <w:i w:val="0"/>
        <w:sz w:val="22"/>
        <w:szCs w:val="22"/>
      </w:rPr>
    </w:lvl>
    <w:lvl w:ilvl="3">
      <w:start w:val="1"/>
      <w:numFmt w:val="lowerLetter"/>
      <w:lvlText w:val="(%4)"/>
      <w:lvlJc w:val="left"/>
      <w:pPr>
        <w:ind w:left="1854" w:hanging="720"/>
      </w:pPr>
      <w:rPr>
        <w:rFonts w:ascii="Times New Roman" w:eastAsia="Times New Roman" w:hAnsi="Times New Roman" w:cs="Times New Roman"/>
        <w:b w:val="0"/>
        <w:i w:val="0"/>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D577770"/>
    <w:multiLevelType w:val="multilevel"/>
    <w:tmpl w:val="62BAF134"/>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8376D3"/>
    <w:multiLevelType w:val="multilevel"/>
    <w:tmpl w:val="75E451F4"/>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CD54737"/>
    <w:multiLevelType w:val="multilevel"/>
    <w:tmpl w:val="45D66E0E"/>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4"/>
        <w:szCs w:val="24"/>
      </w:rPr>
    </w:lvl>
    <w:lvl w:ilvl="2">
      <w:start w:val="1"/>
      <w:numFmt w:val="decimal"/>
      <w:lvlText w:val="%1.%2.%3."/>
      <w:lvlJc w:val="left"/>
      <w:pPr>
        <w:tabs>
          <w:tab w:val="num" w:pos="1713"/>
        </w:tabs>
        <w:ind w:left="1713"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5A02627"/>
    <w:multiLevelType w:val="multilevel"/>
    <w:tmpl w:val="A4C0EEAE"/>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76A4827"/>
    <w:multiLevelType w:val="multilevel"/>
    <w:tmpl w:val="75E451F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2301DFB"/>
    <w:multiLevelType w:val="multilevel"/>
    <w:tmpl w:val="DF741E4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3AED61C8"/>
    <w:multiLevelType w:val="multilevel"/>
    <w:tmpl w:val="10109A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3443DA1"/>
    <w:multiLevelType w:val="multilevel"/>
    <w:tmpl w:val="550E7642"/>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43944BCE"/>
    <w:multiLevelType w:val="multilevel"/>
    <w:tmpl w:val="D38C232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5406418"/>
    <w:multiLevelType w:val="hybridMultilevel"/>
    <w:tmpl w:val="4E64D918"/>
    <w:lvl w:ilvl="0" w:tplc="141CF382">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46CD6FFC"/>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578C2"/>
    <w:multiLevelType w:val="hybridMultilevel"/>
    <w:tmpl w:val="3F0E5B22"/>
    <w:lvl w:ilvl="0" w:tplc="7D7C994A">
      <w:start w:val="1"/>
      <w:numFmt w:val="decimal"/>
      <w:lvlText w:val="%1."/>
      <w:lvlJc w:val="left"/>
      <w:pPr>
        <w:ind w:left="1440" w:hanging="360"/>
      </w:pPr>
      <w:rPr>
        <w:rFonts w:hint="default"/>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B9B4285"/>
    <w:multiLevelType w:val="multilevel"/>
    <w:tmpl w:val="6152F0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BC60E8"/>
    <w:multiLevelType w:val="hybridMultilevel"/>
    <w:tmpl w:val="3DD81808"/>
    <w:lvl w:ilvl="0" w:tplc="BA9EADEA">
      <w:start w:val="1"/>
      <w:numFmt w:val="decimal"/>
      <w:lvlText w:val="%1."/>
      <w:lvlJc w:val="left"/>
      <w:pPr>
        <w:ind w:left="927" w:hanging="360"/>
      </w:pPr>
      <w:rPr>
        <w:rFonts w:hint="default"/>
        <w:b/>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1A03445"/>
    <w:multiLevelType w:val="multilevel"/>
    <w:tmpl w:val="E91440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1B25C44"/>
    <w:multiLevelType w:val="multilevel"/>
    <w:tmpl w:val="50181F6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decimal"/>
      <w:pStyle w:val="4thlevelheading"/>
      <w:lvlText w:val="%4)"/>
      <w:lvlJc w:val="left"/>
      <w:pPr>
        <w:tabs>
          <w:tab w:val="num" w:pos="1928"/>
        </w:tabs>
        <w:ind w:left="1928" w:hanging="851"/>
      </w:pPr>
      <w:rPr>
        <w:rFonts w:ascii="Times New Roman" w:eastAsia="Calibri" w:hAnsi="Times New Roman" w:cs="Times New Roman"/>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712CF8"/>
    <w:multiLevelType w:val="hybridMultilevel"/>
    <w:tmpl w:val="7B8C08DC"/>
    <w:lvl w:ilvl="0" w:tplc="C1AC6B28">
      <w:start w:val="1"/>
      <w:numFmt w:val="decimal"/>
      <w:lvlText w:val="%1."/>
      <w:lvlJc w:val="left"/>
      <w:pPr>
        <w:ind w:left="1800" w:hanging="360"/>
      </w:pPr>
      <w:rPr>
        <w:rFonts w:hint="default"/>
        <w:i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55EA2DF0"/>
    <w:multiLevelType w:val="multilevel"/>
    <w:tmpl w:val="D2BABD96"/>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15:restartNumberingAfterBreak="0">
    <w:nsid w:val="60B668DC"/>
    <w:multiLevelType w:val="multilevel"/>
    <w:tmpl w:val="34006B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30C21E5"/>
    <w:multiLevelType w:val="multilevel"/>
    <w:tmpl w:val="6152F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451A9E"/>
    <w:multiLevelType w:val="multilevel"/>
    <w:tmpl w:val="5C14039C"/>
    <w:lvl w:ilvl="0">
      <w:start w:val="1"/>
      <w:numFmt w:val="decimal"/>
      <w:pStyle w:val="ListBullet2"/>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993F0C"/>
    <w:multiLevelType w:val="multilevel"/>
    <w:tmpl w:val="6152F0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4F3792"/>
    <w:multiLevelType w:val="multilevel"/>
    <w:tmpl w:val="2330453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lang w:val="lv-LV"/>
      </w:rPr>
    </w:lvl>
    <w:lvl w:ilvl="2">
      <w:start w:val="1"/>
      <w:numFmt w:val="decimal"/>
      <w:lvlText w:val="%1.%2.%3."/>
      <w:lvlJc w:val="left"/>
      <w:pPr>
        <w:tabs>
          <w:tab w:val="num" w:pos="720"/>
        </w:tabs>
        <w:ind w:left="720" w:hanging="720"/>
      </w:pPr>
      <w:rPr>
        <w:rFonts w:hint="default"/>
        <w:lang w:val="lv-LV"/>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9C6690"/>
    <w:multiLevelType w:val="hybridMultilevel"/>
    <w:tmpl w:val="25323E9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2A43F1"/>
    <w:multiLevelType w:val="multilevel"/>
    <w:tmpl w:val="6152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33" w15:restartNumberingAfterBreak="0">
    <w:nsid w:val="7439761D"/>
    <w:multiLevelType w:val="multilevel"/>
    <w:tmpl w:val="0DF82EF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57424C0"/>
    <w:multiLevelType w:val="multilevel"/>
    <w:tmpl w:val="67BC0970"/>
    <w:lvl w:ilvl="0">
      <w:start w:val="1"/>
      <w:numFmt w:val="decimal"/>
      <w:pStyle w:val="nodaa"/>
      <w:lvlText w:val="%1."/>
      <w:lvlJc w:val="left"/>
      <w:pPr>
        <w:ind w:left="720" w:hanging="360"/>
      </w:pPr>
      <w:rPr>
        <w:rFonts w:hint="default"/>
        <w:b/>
      </w:rPr>
    </w:lvl>
    <w:lvl w:ilvl="1">
      <w:start w:val="1"/>
      <w:numFmt w:val="decimal"/>
      <w:pStyle w:val="Style11"/>
      <w:isLgl/>
      <w:lvlText w:val="%1.%2."/>
      <w:lvlJc w:val="left"/>
      <w:pPr>
        <w:ind w:left="567" w:hanging="283"/>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22"/>
      <w:isLgl/>
      <w:lvlText w:val="%1.%2.%3."/>
      <w:lvlJc w:val="left"/>
      <w:pPr>
        <w:ind w:left="1080"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3333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0A214A"/>
    <w:multiLevelType w:val="hybridMultilevel"/>
    <w:tmpl w:val="B3729310"/>
    <w:lvl w:ilvl="0" w:tplc="6FBAB360">
      <w:start w:val="1"/>
      <w:numFmt w:val="decimal"/>
      <w:lvlText w:val="%1."/>
      <w:lvlJc w:val="left"/>
      <w:pPr>
        <w:tabs>
          <w:tab w:val="num" w:pos="720"/>
        </w:tabs>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7"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E892148"/>
    <w:multiLevelType w:val="multilevel"/>
    <w:tmpl w:val="CEFAC85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5"/>
  </w:num>
  <w:num w:numId="2">
    <w:abstractNumId w:val="37"/>
  </w:num>
  <w:num w:numId="3">
    <w:abstractNumId w:val="39"/>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
    <w:abstractNumId w:val="38"/>
  </w:num>
  <w:num w:numId="11">
    <w:abstractNumId w:val="13"/>
  </w:num>
  <w:num w:numId="12">
    <w:abstractNumId w:val="29"/>
  </w:num>
  <w:num w:numId="13">
    <w:abstractNumId w:val="8"/>
  </w:num>
  <w:num w:numId="14">
    <w:abstractNumId w:val="7"/>
  </w:num>
  <w:num w:numId="15">
    <w:abstractNumId w:val="23"/>
  </w:num>
  <w:num w:numId="16">
    <w:abstractNumId w:val="9"/>
  </w:num>
  <w:num w:numId="17">
    <w:abstractNumId w:val="20"/>
  </w:num>
  <w:num w:numId="18">
    <w:abstractNumId w:val="32"/>
  </w:num>
  <w:num w:numId="19">
    <w:abstractNumId w:val="26"/>
  </w:num>
  <w:num w:numId="20">
    <w:abstractNumId w:val="1"/>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2"/>
  </w:num>
  <w:num w:numId="25">
    <w:abstractNumId w:val="2"/>
  </w:num>
  <w:num w:numId="26">
    <w:abstractNumId w:val="28"/>
  </w:num>
  <w:num w:numId="27">
    <w:abstractNumId w:val="40"/>
  </w:num>
  <w:num w:numId="28">
    <w:abstractNumId w:val="5"/>
  </w:num>
  <w:num w:numId="29">
    <w:abstractNumId w:val="11"/>
  </w:num>
  <w:num w:numId="30">
    <w:abstractNumId w:val="35"/>
  </w:num>
  <w:num w:numId="31">
    <w:abstractNumId w:val="19"/>
  </w:num>
  <w:num w:numId="32">
    <w:abstractNumId w:val="6"/>
  </w:num>
  <w:num w:numId="33">
    <w:abstractNumId w:val="33"/>
  </w:num>
  <w:num w:numId="34">
    <w:abstractNumId w:val="24"/>
  </w:num>
  <w:num w:numId="35">
    <w:abstractNumId w:val="34"/>
  </w:num>
  <w:num w:numId="36">
    <w:abstractNumId w:val="16"/>
  </w:num>
  <w:num w:numId="37">
    <w:abstractNumId w:val="31"/>
  </w:num>
  <w:num w:numId="38">
    <w:abstractNumId w:val="27"/>
  </w:num>
  <w:num w:numId="39">
    <w:abstractNumId w:val="25"/>
  </w:num>
  <w:num w:numId="40">
    <w:abstractNumId w:val="18"/>
  </w:num>
  <w:num w:numId="41">
    <w:abstractNumId w:val="14"/>
  </w:num>
  <w:num w:numId="42">
    <w:abstractNumId w:val="17"/>
  </w:num>
  <w:num w:numId="43">
    <w:abstractNumId w:val="22"/>
  </w:num>
  <w:num w:numId="4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20B3"/>
    <w:rsid w:val="000034EB"/>
    <w:rsid w:val="00005845"/>
    <w:rsid w:val="000059AD"/>
    <w:rsid w:val="000071BE"/>
    <w:rsid w:val="00007223"/>
    <w:rsid w:val="000076C7"/>
    <w:rsid w:val="0001028A"/>
    <w:rsid w:val="00010E49"/>
    <w:rsid w:val="000111B9"/>
    <w:rsid w:val="00014C98"/>
    <w:rsid w:val="00014D0E"/>
    <w:rsid w:val="00017A19"/>
    <w:rsid w:val="00020401"/>
    <w:rsid w:val="0002466E"/>
    <w:rsid w:val="00024ADB"/>
    <w:rsid w:val="00025165"/>
    <w:rsid w:val="00025304"/>
    <w:rsid w:val="00025EB4"/>
    <w:rsid w:val="00027695"/>
    <w:rsid w:val="000304FD"/>
    <w:rsid w:val="00030633"/>
    <w:rsid w:val="00031DB1"/>
    <w:rsid w:val="00032783"/>
    <w:rsid w:val="000334CC"/>
    <w:rsid w:val="000338BC"/>
    <w:rsid w:val="00033AA9"/>
    <w:rsid w:val="00034011"/>
    <w:rsid w:val="00035B94"/>
    <w:rsid w:val="00037129"/>
    <w:rsid w:val="00037931"/>
    <w:rsid w:val="000379E0"/>
    <w:rsid w:val="00040BE8"/>
    <w:rsid w:val="00041C97"/>
    <w:rsid w:val="00041E56"/>
    <w:rsid w:val="00044449"/>
    <w:rsid w:val="000458E7"/>
    <w:rsid w:val="00046F5E"/>
    <w:rsid w:val="00047D8F"/>
    <w:rsid w:val="000500E2"/>
    <w:rsid w:val="00051EE8"/>
    <w:rsid w:val="0005252E"/>
    <w:rsid w:val="00054AA8"/>
    <w:rsid w:val="00055081"/>
    <w:rsid w:val="00057C41"/>
    <w:rsid w:val="0006177D"/>
    <w:rsid w:val="000631B1"/>
    <w:rsid w:val="00063E96"/>
    <w:rsid w:val="0006469E"/>
    <w:rsid w:val="00066839"/>
    <w:rsid w:val="00066B73"/>
    <w:rsid w:val="000728E1"/>
    <w:rsid w:val="000758AD"/>
    <w:rsid w:val="0007614D"/>
    <w:rsid w:val="000816B9"/>
    <w:rsid w:val="0008337D"/>
    <w:rsid w:val="000850E7"/>
    <w:rsid w:val="0008667E"/>
    <w:rsid w:val="00087EF8"/>
    <w:rsid w:val="00092080"/>
    <w:rsid w:val="00094F5A"/>
    <w:rsid w:val="00095140"/>
    <w:rsid w:val="000954E6"/>
    <w:rsid w:val="00097D63"/>
    <w:rsid w:val="000A0015"/>
    <w:rsid w:val="000A15E4"/>
    <w:rsid w:val="000A5271"/>
    <w:rsid w:val="000A5304"/>
    <w:rsid w:val="000A58A2"/>
    <w:rsid w:val="000A5ED1"/>
    <w:rsid w:val="000A6034"/>
    <w:rsid w:val="000A7186"/>
    <w:rsid w:val="000A726A"/>
    <w:rsid w:val="000A7D0D"/>
    <w:rsid w:val="000A7D40"/>
    <w:rsid w:val="000B0621"/>
    <w:rsid w:val="000B127E"/>
    <w:rsid w:val="000B128D"/>
    <w:rsid w:val="000B25C9"/>
    <w:rsid w:val="000B3D25"/>
    <w:rsid w:val="000B441D"/>
    <w:rsid w:val="000B5443"/>
    <w:rsid w:val="000C0495"/>
    <w:rsid w:val="000C16AB"/>
    <w:rsid w:val="000C17D7"/>
    <w:rsid w:val="000C19F0"/>
    <w:rsid w:val="000C1ABE"/>
    <w:rsid w:val="000C1DD5"/>
    <w:rsid w:val="000C3C4C"/>
    <w:rsid w:val="000C46F2"/>
    <w:rsid w:val="000C4C7F"/>
    <w:rsid w:val="000C7A9F"/>
    <w:rsid w:val="000D085F"/>
    <w:rsid w:val="000D12BB"/>
    <w:rsid w:val="000D20B6"/>
    <w:rsid w:val="000D3781"/>
    <w:rsid w:val="000D3AC9"/>
    <w:rsid w:val="000D41C9"/>
    <w:rsid w:val="000D4392"/>
    <w:rsid w:val="000D4625"/>
    <w:rsid w:val="000D4DBC"/>
    <w:rsid w:val="000D6BDE"/>
    <w:rsid w:val="000D7DF6"/>
    <w:rsid w:val="000E18A8"/>
    <w:rsid w:val="000E2DF7"/>
    <w:rsid w:val="000E313E"/>
    <w:rsid w:val="000E59CC"/>
    <w:rsid w:val="000E5D7D"/>
    <w:rsid w:val="000E6D8D"/>
    <w:rsid w:val="000F0A27"/>
    <w:rsid w:val="000F21EE"/>
    <w:rsid w:val="000F2208"/>
    <w:rsid w:val="000F395F"/>
    <w:rsid w:val="000F435A"/>
    <w:rsid w:val="000F48EF"/>
    <w:rsid w:val="00100435"/>
    <w:rsid w:val="001019FD"/>
    <w:rsid w:val="00101DF7"/>
    <w:rsid w:val="00102106"/>
    <w:rsid w:val="00102839"/>
    <w:rsid w:val="00103FB6"/>
    <w:rsid w:val="0010572C"/>
    <w:rsid w:val="001057A2"/>
    <w:rsid w:val="00105ADC"/>
    <w:rsid w:val="00106E0F"/>
    <w:rsid w:val="00107602"/>
    <w:rsid w:val="00107A5C"/>
    <w:rsid w:val="00110F18"/>
    <w:rsid w:val="00112374"/>
    <w:rsid w:val="001136E5"/>
    <w:rsid w:val="001149D6"/>
    <w:rsid w:val="00115044"/>
    <w:rsid w:val="00115F9D"/>
    <w:rsid w:val="00116077"/>
    <w:rsid w:val="001179D5"/>
    <w:rsid w:val="00120440"/>
    <w:rsid w:val="00120EED"/>
    <w:rsid w:val="001212F1"/>
    <w:rsid w:val="0012232C"/>
    <w:rsid w:val="00124C78"/>
    <w:rsid w:val="00125086"/>
    <w:rsid w:val="001268C9"/>
    <w:rsid w:val="00130460"/>
    <w:rsid w:val="00130E23"/>
    <w:rsid w:val="00131DA0"/>
    <w:rsid w:val="00131ECE"/>
    <w:rsid w:val="001357EF"/>
    <w:rsid w:val="00135AB2"/>
    <w:rsid w:val="001364C5"/>
    <w:rsid w:val="0013751A"/>
    <w:rsid w:val="00137A1D"/>
    <w:rsid w:val="00140C55"/>
    <w:rsid w:val="00141FC5"/>
    <w:rsid w:val="00142023"/>
    <w:rsid w:val="001433EB"/>
    <w:rsid w:val="0014373A"/>
    <w:rsid w:val="00143877"/>
    <w:rsid w:val="00144B01"/>
    <w:rsid w:val="00146867"/>
    <w:rsid w:val="00147379"/>
    <w:rsid w:val="00147EE4"/>
    <w:rsid w:val="0015075A"/>
    <w:rsid w:val="001518CF"/>
    <w:rsid w:val="001522AF"/>
    <w:rsid w:val="001539FA"/>
    <w:rsid w:val="001541E9"/>
    <w:rsid w:val="00155937"/>
    <w:rsid w:val="001571D7"/>
    <w:rsid w:val="00157517"/>
    <w:rsid w:val="00161D21"/>
    <w:rsid w:val="001654F6"/>
    <w:rsid w:val="001663B3"/>
    <w:rsid w:val="0016650C"/>
    <w:rsid w:val="00166971"/>
    <w:rsid w:val="00170BCC"/>
    <w:rsid w:val="00170EEE"/>
    <w:rsid w:val="001715FA"/>
    <w:rsid w:val="001740F6"/>
    <w:rsid w:val="00174238"/>
    <w:rsid w:val="00175148"/>
    <w:rsid w:val="0017600F"/>
    <w:rsid w:val="00176812"/>
    <w:rsid w:val="001818F4"/>
    <w:rsid w:val="00182951"/>
    <w:rsid w:val="00182F23"/>
    <w:rsid w:val="0018349B"/>
    <w:rsid w:val="00183EE2"/>
    <w:rsid w:val="00184862"/>
    <w:rsid w:val="001851B0"/>
    <w:rsid w:val="00185CFC"/>
    <w:rsid w:val="00186769"/>
    <w:rsid w:val="00186A44"/>
    <w:rsid w:val="001875CF"/>
    <w:rsid w:val="00191D2F"/>
    <w:rsid w:val="00195E73"/>
    <w:rsid w:val="00197514"/>
    <w:rsid w:val="001A029E"/>
    <w:rsid w:val="001A0F7A"/>
    <w:rsid w:val="001A201A"/>
    <w:rsid w:val="001A296E"/>
    <w:rsid w:val="001A32A0"/>
    <w:rsid w:val="001A3DBA"/>
    <w:rsid w:val="001A5A0C"/>
    <w:rsid w:val="001A5F02"/>
    <w:rsid w:val="001A643C"/>
    <w:rsid w:val="001B228E"/>
    <w:rsid w:val="001B4CAD"/>
    <w:rsid w:val="001B6ACF"/>
    <w:rsid w:val="001B6BF8"/>
    <w:rsid w:val="001B6C3E"/>
    <w:rsid w:val="001B7610"/>
    <w:rsid w:val="001C1F44"/>
    <w:rsid w:val="001C26F1"/>
    <w:rsid w:val="001C2D49"/>
    <w:rsid w:val="001C4039"/>
    <w:rsid w:val="001C406B"/>
    <w:rsid w:val="001C43FC"/>
    <w:rsid w:val="001C5DCE"/>
    <w:rsid w:val="001C6B7F"/>
    <w:rsid w:val="001C7A0F"/>
    <w:rsid w:val="001C7DC6"/>
    <w:rsid w:val="001D0E54"/>
    <w:rsid w:val="001D0F3A"/>
    <w:rsid w:val="001D0FC1"/>
    <w:rsid w:val="001D5951"/>
    <w:rsid w:val="001D6E81"/>
    <w:rsid w:val="001D777A"/>
    <w:rsid w:val="001E0C20"/>
    <w:rsid w:val="001E41C1"/>
    <w:rsid w:val="001E4840"/>
    <w:rsid w:val="001E6927"/>
    <w:rsid w:val="001E6C8B"/>
    <w:rsid w:val="001E728B"/>
    <w:rsid w:val="001E73EF"/>
    <w:rsid w:val="001F09F6"/>
    <w:rsid w:val="001F14CF"/>
    <w:rsid w:val="001F7145"/>
    <w:rsid w:val="001F7427"/>
    <w:rsid w:val="001F7884"/>
    <w:rsid w:val="00200083"/>
    <w:rsid w:val="00200152"/>
    <w:rsid w:val="00201224"/>
    <w:rsid w:val="00201D5A"/>
    <w:rsid w:val="00201E21"/>
    <w:rsid w:val="00204923"/>
    <w:rsid w:val="0020582E"/>
    <w:rsid w:val="00206B7C"/>
    <w:rsid w:val="00211590"/>
    <w:rsid w:val="002123CB"/>
    <w:rsid w:val="002154B3"/>
    <w:rsid w:val="00215733"/>
    <w:rsid w:val="00216E78"/>
    <w:rsid w:val="0022676D"/>
    <w:rsid w:val="00230A72"/>
    <w:rsid w:val="0023414A"/>
    <w:rsid w:val="002341CD"/>
    <w:rsid w:val="00234455"/>
    <w:rsid w:val="00236BC7"/>
    <w:rsid w:val="00240060"/>
    <w:rsid w:val="00241758"/>
    <w:rsid w:val="00242BCE"/>
    <w:rsid w:val="00244C29"/>
    <w:rsid w:val="00245873"/>
    <w:rsid w:val="00250A4E"/>
    <w:rsid w:val="00250AD3"/>
    <w:rsid w:val="00250DD5"/>
    <w:rsid w:val="0025244D"/>
    <w:rsid w:val="0025320F"/>
    <w:rsid w:val="00253F54"/>
    <w:rsid w:val="0025520A"/>
    <w:rsid w:val="002552DB"/>
    <w:rsid w:val="002578C0"/>
    <w:rsid w:val="00257A08"/>
    <w:rsid w:val="002604C6"/>
    <w:rsid w:val="002617CD"/>
    <w:rsid w:val="00262DE2"/>
    <w:rsid w:val="00263B33"/>
    <w:rsid w:val="002644B4"/>
    <w:rsid w:val="00264CE3"/>
    <w:rsid w:val="00266B0E"/>
    <w:rsid w:val="002714B1"/>
    <w:rsid w:val="00271B54"/>
    <w:rsid w:val="00272550"/>
    <w:rsid w:val="002726C3"/>
    <w:rsid w:val="00272904"/>
    <w:rsid w:val="00274CB5"/>
    <w:rsid w:val="00275801"/>
    <w:rsid w:val="00275B23"/>
    <w:rsid w:val="0028141B"/>
    <w:rsid w:val="00281764"/>
    <w:rsid w:val="00282D8E"/>
    <w:rsid w:val="0028481F"/>
    <w:rsid w:val="00286B7A"/>
    <w:rsid w:val="00287248"/>
    <w:rsid w:val="0028769A"/>
    <w:rsid w:val="00287731"/>
    <w:rsid w:val="00290F73"/>
    <w:rsid w:val="00293DA4"/>
    <w:rsid w:val="00296343"/>
    <w:rsid w:val="002A07D0"/>
    <w:rsid w:val="002A1BEE"/>
    <w:rsid w:val="002A2AB0"/>
    <w:rsid w:val="002A4A95"/>
    <w:rsid w:val="002A5798"/>
    <w:rsid w:val="002A7FC3"/>
    <w:rsid w:val="002B0366"/>
    <w:rsid w:val="002B0E5F"/>
    <w:rsid w:val="002B7FC0"/>
    <w:rsid w:val="002C0065"/>
    <w:rsid w:val="002C078C"/>
    <w:rsid w:val="002C0833"/>
    <w:rsid w:val="002C153D"/>
    <w:rsid w:val="002C1B6B"/>
    <w:rsid w:val="002C2F1E"/>
    <w:rsid w:val="002C5D02"/>
    <w:rsid w:val="002C5DA8"/>
    <w:rsid w:val="002C792F"/>
    <w:rsid w:val="002D03BB"/>
    <w:rsid w:val="002D0458"/>
    <w:rsid w:val="002D058C"/>
    <w:rsid w:val="002D15BA"/>
    <w:rsid w:val="002D49DD"/>
    <w:rsid w:val="002D526C"/>
    <w:rsid w:val="002D58ED"/>
    <w:rsid w:val="002D647F"/>
    <w:rsid w:val="002D6C0C"/>
    <w:rsid w:val="002D7CCE"/>
    <w:rsid w:val="002E143A"/>
    <w:rsid w:val="002E24C0"/>
    <w:rsid w:val="002E2601"/>
    <w:rsid w:val="002E3433"/>
    <w:rsid w:val="002E359A"/>
    <w:rsid w:val="002E3C74"/>
    <w:rsid w:val="002E5FA1"/>
    <w:rsid w:val="002E6980"/>
    <w:rsid w:val="002F0615"/>
    <w:rsid w:val="002F0E06"/>
    <w:rsid w:val="002F2ECA"/>
    <w:rsid w:val="002F3414"/>
    <w:rsid w:val="002F34AF"/>
    <w:rsid w:val="002F59E7"/>
    <w:rsid w:val="002F6610"/>
    <w:rsid w:val="0030133F"/>
    <w:rsid w:val="00302AA0"/>
    <w:rsid w:val="0030397C"/>
    <w:rsid w:val="00303ADA"/>
    <w:rsid w:val="00303E48"/>
    <w:rsid w:val="00305BED"/>
    <w:rsid w:val="00306661"/>
    <w:rsid w:val="00317FAF"/>
    <w:rsid w:val="00320A4D"/>
    <w:rsid w:val="00320B10"/>
    <w:rsid w:val="00321004"/>
    <w:rsid w:val="00321068"/>
    <w:rsid w:val="00321F3B"/>
    <w:rsid w:val="003227F4"/>
    <w:rsid w:val="003249B5"/>
    <w:rsid w:val="00325AAD"/>
    <w:rsid w:val="003265E0"/>
    <w:rsid w:val="00331673"/>
    <w:rsid w:val="0033168A"/>
    <w:rsid w:val="003337FC"/>
    <w:rsid w:val="00334AFB"/>
    <w:rsid w:val="00335D7D"/>
    <w:rsid w:val="00335F3D"/>
    <w:rsid w:val="0033736A"/>
    <w:rsid w:val="003374FA"/>
    <w:rsid w:val="00337973"/>
    <w:rsid w:val="00337C09"/>
    <w:rsid w:val="0034078F"/>
    <w:rsid w:val="00341674"/>
    <w:rsid w:val="00341F68"/>
    <w:rsid w:val="00342D8A"/>
    <w:rsid w:val="00343DFF"/>
    <w:rsid w:val="00345769"/>
    <w:rsid w:val="00345991"/>
    <w:rsid w:val="00346B52"/>
    <w:rsid w:val="00347065"/>
    <w:rsid w:val="003500BC"/>
    <w:rsid w:val="00351108"/>
    <w:rsid w:val="0035127C"/>
    <w:rsid w:val="0035145F"/>
    <w:rsid w:val="0035188A"/>
    <w:rsid w:val="00352C1A"/>
    <w:rsid w:val="0035335C"/>
    <w:rsid w:val="0035434C"/>
    <w:rsid w:val="00354A42"/>
    <w:rsid w:val="00354A75"/>
    <w:rsid w:val="00354C6B"/>
    <w:rsid w:val="00360537"/>
    <w:rsid w:val="00361D7A"/>
    <w:rsid w:val="00362556"/>
    <w:rsid w:val="00362946"/>
    <w:rsid w:val="00362A7E"/>
    <w:rsid w:val="00362D39"/>
    <w:rsid w:val="003636FD"/>
    <w:rsid w:val="00364701"/>
    <w:rsid w:val="003650A8"/>
    <w:rsid w:val="00367C10"/>
    <w:rsid w:val="003706A2"/>
    <w:rsid w:val="00370804"/>
    <w:rsid w:val="00373CDB"/>
    <w:rsid w:val="00374F60"/>
    <w:rsid w:val="0037709D"/>
    <w:rsid w:val="003805CB"/>
    <w:rsid w:val="00380E34"/>
    <w:rsid w:val="00381ED6"/>
    <w:rsid w:val="003828F2"/>
    <w:rsid w:val="00383AFE"/>
    <w:rsid w:val="003840A3"/>
    <w:rsid w:val="00384BE0"/>
    <w:rsid w:val="00385588"/>
    <w:rsid w:val="00387DF3"/>
    <w:rsid w:val="00390155"/>
    <w:rsid w:val="00390298"/>
    <w:rsid w:val="00390A1E"/>
    <w:rsid w:val="003919A4"/>
    <w:rsid w:val="003921BE"/>
    <w:rsid w:val="0039287A"/>
    <w:rsid w:val="00394004"/>
    <w:rsid w:val="003954C7"/>
    <w:rsid w:val="0039680A"/>
    <w:rsid w:val="003A0FD5"/>
    <w:rsid w:val="003A2969"/>
    <w:rsid w:val="003A34A2"/>
    <w:rsid w:val="003A486A"/>
    <w:rsid w:val="003A666D"/>
    <w:rsid w:val="003A68BC"/>
    <w:rsid w:val="003A7576"/>
    <w:rsid w:val="003B0025"/>
    <w:rsid w:val="003B0ADB"/>
    <w:rsid w:val="003B140C"/>
    <w:rsid w:val="003B1575"/>
    <w:rsid w:val="003B16F1"/>
    <w:rsid w:val="003B2814"/>
    <w:rsid w:val="003B5402"/>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38E"/>
    <w:rsid w:val="003E1419"/>
    <w:rsid w:val="003E15F8"/>
    <w:rsid w:val="003E1BDC"/>
    <w:rsid w:val="003E3B97"/>
    <w:rsid w:val="003E5457"/>
    <w:rsid w:val="003E54C1"/>
    <w:rsid w:val="003E6666"/>
    <w:rsid w:val="003E7596"/>
    <w:rsid w:val="003F149F"/>
    <w:rsid w:val="003F15F8"/>
    <w:rsid w:val="003F1DE6"/>
    <w:rsid w:val="003F34B5"/>
    <w:rsid w:val="003F542D"/>
    <w:rsid w:val="003F5A81"/>
    <w:rsid w:val="003F5C01"/>
    <w:rsid w:val="004005DC"/>
    <w:rsid w:val="00400AB9"/>
    <w:rsid w:val="00405229"/>
    <w:rsid w:val="004055BC"/>
    <w:rsid w:val="00405698"/>
    <w:rsid w:val="00406AFE"/>
    <w:rsid w:val="00406B16"/>
    <w:rsid w:val="00407A51"/>
    <w:rsid w:val="00410D68"/>
    <w:rsid w:val="00412E88"/>
    <w:rsid w:val="004162CB"/>
    <w:rsid w:val="00417213"/>
    <w:rsid w:val="00420B75"/>
    <w:rsid w:val="0042135A"/>
    <w:rsid w:val="00421AB1"/>
    <w:rsid w:val="00423330"/>
    <w:rsid w:val="004233D0"/>
    <w:rsid w:val="0042603F"/>
    <w:rsid w:val="004270CF"/>
    <w:rsid w:val="00427AFD"/>
    <w:rsid w:val="00427E3C"/>
    <w:rsid w:val="00430670"/>
    <w:rsid w:val="004308BD"/>
    <w:rsid w:val="00430A35"/>
    <w:rsid w:val="0043100A"/>
    <w:rsid w:val="00433ABA"/>
    <w:rsid w:val="00434B83"/>
    <w:rsid w:val="0043546B"/>
    <w:rsid w:val="00441447"/>
    <w:rsid w:val="00441750"/>
    <w:rsid w:val="004418FB"/>
    <w:rsid w:val="00442E39"/>
    <w:rsid w:val="00444734"/>
    <w:rsid w:val="00444920"/>
    <w:rsid w:val="00445A9F"/>
    <w:rsid w:val="00446075"/>
    <w:rsid w:val="00446831"/>
    <w:rsid w:val="00447F46"/>
    <w:rsid w:val="004515CC"/>
    <w:rsid w:val="00451805"/>
    <w:rsid w:val="0045272A"/>
    <w:rsid w:val="004531C5"/>
    <w:rsid w:val="0045328E"/>
    <w:rsid w:val="00454097"/>
    <w:rsid w:val="00454837"/>
    <w:rsid w:val="00455D78"/>
    <w:rsid w:val="004560DD"/>
    <w:rsid w:val="00460AEC"/>
    <w:rsid w:val="00461C4D"/>
    <w:rsid w:val="004626A8"/>
    <w:rsid w:val="00462770"/>
    <w:rsid w:val="00463836"/>
    <w:rsid w:val="00463E95"/>
    <w:rsid w:val="0046554F"/>
    <w:rsid w:val="00465B4E"/>
    <w:rsid w:val="00465D8D"/>
    <w:rsid w:val="00472759"/>
    <w:rsid w:val="0047291C"/>
    <w:rsid w:val="00472A53"/>
    <w:rsid w:val="00473D43"/>
    <w:rsid w:val="0047596B"/>
    <w:rsid w:val="004761BB"/>
    <w:rsid w:val="00476997"/>
    <w:rsid w:val="004808BA"/>
    <w:rsid w:val="00482CAA"/>
    <w:rsid w:val="00483B6F"/>
    <w:rsid w:val="00484DD1"/>
    <w:rsid w:val="00492640"/>
    <w:rsid w:val="0049371E"/>
    <w:rsid w:val="00493E11"/>
    <w:rsid w:val="00495669"/>
    <w:rsid w:val="00495BA9"/>
    <w:rsid w:val="004967FB"/>
    <w:rsid w:val="00496E07"/>
    <w:rsid w:val="00497AAB"/>
    <w:rsid w:val="004A0548"/>
    <w:rsid w:val="004A308F"/>
    <w:rsid w:val="004A32DE"/>
    <w:rsid w:val="004A3991"/>
    <w:rsid w:val="004A577F"/>
    <w:rsid w:val="004A5EE9"/>
    <w:rsid w:val="004A73BA"/>
    <w:rsid w:val="004A7CAA"/>
    <w:rsid w:val="004B113C"/>
    <w:rsid w:val="004B2B97"/>
    <w:rsid w:val="004B3167"/>
    <w:rsid w:val="004B729C"/>
    <w:rsid w:val="004C137D"/>
    <w:rsid w:val="004C158B"/>
    <w:rsid w:val="004C2F17"/>
    <w:rsid w:val="004C4749"/>
    <w:rsid w:val="004C5F4F"/>
    <w:rsid w:val="004C79D3"/>
    <w:rsid w:val="004D0555"/>
    <w:rsid w:val="004D0C8C"/>
    <w:rsid w:val="004D3806"/>
    <w:rsid w:val="004D4E19"/>
    <w:rsid w:val="004D69A4"/>
    <w:rsid w:val="004D75A7"/>
    <w:rsid w:val="004D77C6"/>
    <w:rsid w:val="004E19FB"/>
    <w:rsid w:val="004E1C8F"/>
    <w:rsid w:val="004E250E"/>
    <w:rsid w:val="004E25DE"/>
    <w:rsid w:val="004E2C1A"/>
    <w:rsid w:val="004E2C1C"/>
    <w:rsid w:val="004E4472"/>
    <w:rsid w:val="004E4C32"/>
    <w:rsid w:val="004E4D56"/>
    <w:rsid w:val="004E5E21"/>
    <w:rsid w:val="004F00C3"/>
    <w:rsid w:val="004F02A1"/>
    <w:rsid w:val="004F037D"/>
    <w:rsid w:val="004F04C3"/>
    <w:rsid w:val="004F0F00"/>
    <w:rsid w:val="004F2AA5"/>
    <w:rsid w:val="004F4704"/>
    <w:rsid w:val="004F7FC8"/>
    <w:rsid w:val="005026FD"/>
    <w:rsid w:val="00502B23"/>
    <w:rsid w:val="00502DCC"/>
    <w:rsid w:val="00502FDC"/>
    <w:rsid w:val="00503617"/>
    <w:rsid w:val="00504526"/>
    <w:rsid w:val="00505A7C"/>
    <w:rsid w:val="0050645E"/>
    <w:rsid w:val="00506803"/>
    <w:rsid w:val="00506B68"/>
    <w:rsid w:val="00507B4F"/>
    <w:rsid w:val="00510482"/>
    <w:rsid w:val="00511E58"/>
    <w:rsid w:val="005144BB"/>
    <w:rsid w:val="0051470B"/>
    <w:rsid w:val="0051575A"/>
    <w:rsid w:val="00516BF3"/>
    <w:rsid w:val="00516DA0"/>
    <w:rsid w:val="00517168"/>
    <w:rsid w:val="005203F3"/>
    <w:rsid w:val="00521F0E"/>
    <w:rsid w:val="00523048"/>
    <w:rsid w:val="00523199"/>
    <w:rsid w:val="00523B8C"/>
    <w:rsid w:val="005257F7"/>
    <w:rsid w:val="005262AB"/>
    <w:rsid w:val="00526D63"/>
    <w:rsid w:val="005305FC"/>
    <w:rsid w:val="00531D98"/>
    <w:rsid w:val="00533127"/>
    <w:rsid w:val="00533426"/>
    <w:rsid w:val="00534CFB"/>
    <w:rsid w:val="00535E5F"/>
    <w:rsid w:val="0053605B"/>
    <w:rsid w:val="00536172"/>
    <w:rsid w:val="00536CB6"/>
    <w:rsid w:val="00537E7C"/>
    <w:rsid w:val="00540346"/>
    <w:rsid w:val="00541C26"/>
    <w:rsid w:val="00541D2E"/>
    <w:rsid w:val="00542DDD"/>
    <w:rsid w:val="005465BC"/>
    <w:rsid w:val="00546C7B"/>
    <w:rsid w:val="00550EF9"/>
    <w:rsid w:val="0055286F"/>
    <w:rsid w:val="005540EA"/>
    <w:rsid w:val="00554E46"/>
    <w:rsid w:val="00557B5E"/>
    <w:rsid w:val="00557D27"/>
    <w:rsid w:val="00560BD5"/>
    <w:rsid w:val="00561A50"/>
    <w:rsid w:val="005627D9"/>
    <w:rsid w:val="00565932"/>
    <w:rsid w:val="00565AF8"/>
    <w:rsid w:val="005668EE"/>
    <w:rsid w:val="00566B46"/>
    <w:rsid w:val="0056742B"/>
    <w:rsid w:val="005716E3"/>
    <w:rsid w:val="0057220F"/>
    <w:rsid w:val="005743B6"/>
    <w:rsid w:val="00576F2D"/>
    <w:rsid w:val="00577A4F"/>
    <w:rsid w:val="00581551"/>
    <w:rsid w:val="00581BFD"/>
    <w:rsid w:val="005829D0"/>
    <w:rsid w:val="00582B66"/>
    <w:rsid w:val="0058757E"/>
    <w:rsid w:val="00592EED"/>
    <w:rsid w:val="0059478B"/>
    <w:rsid w:val="005952CF"/>
    <w:rsid w:val="00595FB1"/>
    <w:rsid w:val="005960F3"/>
    <w:rsid w:val="005A01F3"/>
    <w:rsid w:val="005A03F5"/>
    <w:rsid w:val="005A0A4D"/>
    <w:rsid w:val="005A0B36"/>
    <w:rsid w:val="005A0C09"/>
    <w:rsid w:val="005A13E4"/>
    <w:rsid w:val="005A159D"/>
    <w:rsid w:val="005A3949"/>
    <w:rsid w:val="005A394E"/>
    <w:rsid w:val="005A58A5"/>
    <w:rsid w:val="005A5D1B"/>
    <w:rsid w:val="005A6143"/>
    <w:rsid w:val="005A6A3E"/>
    <w:rsid w:val="005A6E7B"/>
    <w:rsid w:val="005A6F6E"/>
    <w:rsid w:val="005B057A"/>
    <w:rsid w:val="005B1D62"/>
    <w:rsid w:val="005B205C"/>
    <w:rsid w:val="005B2A64"/>
    <w:rsid w:val="005B364C"/>
    <w:rsid w:val="005B3892"/>
    <w:rsid w:val="005B4B6C"/>
    <w:rsid w:val="005B4EB3"/>
    <w:rsid w:val="005B66BE"/>
    <w:rsid w:val="005B7CB1"/>
    <w:rsid w:val="005C0266"/>
    <w:rsid w:val="005C0A23"/>
    <w:rsid w:val="005C2C33"/>
    <w:rsid w:val="005C33AB"/>
    <w:rsid w:val="005C3B79"/>
    <w:rsid w:val="005C3BE8"/>
    <w:rsid w:val="005C46C6"/>
    <w:rsid w:val="005C7035"/>
    <w:rsid w:val="005C71CF"/>
    <w:rsid w:val="005C723D"/>
    <w:rsid w:val="005C7940"/>
    <w:rsid w:val="005C7C8D"/>
    <w:rsid w:val="005D0B14"/>
    <w:rsid w:val="005D0B5E"/>
    <w:rsid w:val="005D106C"/>
    <w:rsid w:val="005D1729"/>
    <w:rsid w:val="005D18C8"/>
    <w:rsid w:val="005D1CB3"/>
    <w:rsid w:val="005D1E1D"/>
    <w:rsid w:val="005D220E"/>
    <w:rsid w:val="005D2484"/>
    <w:rsid w:val="005D3370"/>
    <w:rsid w:val="005D41C3"/>
    <w:rsid w:val="005D540A"/>
    <w:rsid w:val="005D55D5"/>
    <w:rsid w:val="005D5DB7"/>
    <w:rsid w:val="005D5FBA"/>
    <w:rsid w:val="005D6318"/>
    <w:rsid w:val="005D647C"/>
    <w:rsid w:val="005E1A85"/>
    <w:rsid w:val="005E26A0"/>
    <w:rsid w:val="005E314C"/>
    <w:rsid w:val="005E3639"/>
    <w:rsid w:val="005E40DB"/>
    <w:rsid w:val="005E5891"/>
    <w:rsid w:val="005F36D9"/>
    <w:rsid w:val="005F4CCD"/>
    <w:rsid w:val="005F4E92"/>
    <w:rsid w:val="00600AE3"/>
    <w:rsid w:val="00600F00"/>
    <w:rsid w:val="00605899"/>
    <w:rsid w:val="006073B6"/>
    <w:rsid w:val="0060749B"/>
    <w:rsid w:val="00610322"/>
    <w:rsid w:val="006104CE"/>
    <w:rsid w:val="0061337A"/>
    <w:rsid w:val="00616E65"/>
    <w:rsid w:val="0062043D"/>
    <w:rsid w:val="006210C2"/>
    <w:rsid w:val="006213B9"/>
    <w:rsid w:val="00621AEB"/>
    <w:rsid w:val="00621C41"/>
    <w:rsid w:val="00621FE0"/>
    <w:rsid w:val="006233CA"/>
    <w:rsid w:val="006237BD"/>
    <w:rsid w:val="00624431"/>
    <w:rsid w:val="0062585B"/>
    <w:rsid w:val="00626419"/>
    <w:rsid w:val="00626701"/>
    <w:rsid w:val="00626F6E"/>
    <w:rsid w:val="00627D86"/>
    <w:rsid w:val="006304A4"/>
    <w:rsid w:val="006335B6"/>
    <w:rsid w:val="00633C60"/>
    <w:rsid w:val="0063611C"/>
    <w:rsid w:val="00636F9C"/>
    <w:rsid w:val="00637154"/>
    <w:rsid w:val="00637205"/>
    <w:rsid w:val="00641D38"/>
    <w:rsid w:val="00642212"/>
    <w:rsid w:val="00644038"/>
    <w:rsid w:val="00645955"/>
    <w:rsid w:val="00647419"/>
    <w:rsid w:val="006501FE"/>
    <w:rsid w:val="00650727"/>
    <w:rsid w:val="00650763"/>
    <w:rsid w:val="00653D34"/>
    <w:rsid w:val="00661F2A"/>
    <w:rsid w:val="00661FB0"/>
    <w:rsid w:val="0066268B"/>
    <w:rsid w:val="006630F8"/>
    <w:rsid w:val="00665DCA"/>
    <w:rsid w:val="00670A48"/>
    <w:rsid w:val="00672137"/>
    <w:rsid w:val="0067225B"/>
    <w:rsid w:val="00672AA0"/>
    <w:rsid w:val="00673C8C"/>
    <w:rsid w:val="00673D23"/>
    <w:rsid w:val="00674151"/>
    <w:rsid w:val="0067594E"/>
    <w:rsid w:val="0067637C"/>
    <w:rsid w:val="006765B7"/>
    <w:rsid w:val="006773CC"/>
    <w:rsid w:val="0067798D"/>
    <w:rsid w:val="006825D5"/>
    <w:rsid w:val="0068451F"/>
    <w:rsid w:val="006852BC"/>
    <w:rsid w:val="006856AD"/>
    <w:rsid w:val="0068702D"/>
    <w:rsid w:val="0068791E"/>
    <w:rsid w:val="006879B7"/>
    <w:rsid w:val="00691609"/>
    <w:rsid w:val="00692E64"/>
    <w:rsid w:val="00693DEB"/>
    <w:rsid w:val="00694084"/>
    <w:rsid w:val="006942B5"/>
    <w:rsid w:val="00694E9F"/>
    <w:rsid w:val="00695577"/>
    <w:rsid w:val="00696A17"/>
    <w:rsid w:val="00697C6D"/>
    <w:rsid w:val="006A116F"/>
    <w:rsid w:val="006A1225"/>
    <w:rsid w:val="006A2B24"/>
    <w:rsid w:val="006A36D9"/>
    <w:rsid w:val="006A6C5B"/>
    <w:rsid w:val="006A7445"/>
    <w:rsid w:val="006A786F"/>
    <w:rsid w:val="006A7D0E"/>
    <w:rsid w:val="006B16A2"/>
    <w:rsid w:val="006B1B37"/>
    <w:rsid w:val="006B1E5E"/>
    <w:rsid w:val="006B207D"/>
    <w:rsid w:val="006B2F7E"/>
    <w:rsid w:val="006B3501"/>
    <w:rsid w:val="006B363A"/>
    <w:rsid w:val="006C0DB7"/>
    <w:rsid w:val="006C0F48"/>
    <w:rsid w:val="006C379D"/>
    <w:rsid w:val="006D08F9"/>
    <w:rsid w:val="006D24FE"/>
    <w:rsid w:val="006D6262"/>
    <w:rsid w:val="006D7221"/>
    <w:rsid w:val="006D7A22"/>
    <w:rsid w:val="006D7FF7"/>
    <w:rsid w:val="006E0368"/>
    <w:rsid w:val="006E0A0B"/>
    <w:rsid w:val="006E218B"/>
    <w:rsid w:val="006E372D"/>
    <w:rsid w:val="006E4520"/>
    <w:rsid w:val="006E4583"/>
    <w:rsid w:val="006E45B2"/>
    <w:rsid w:val="006E5063"/>
    <w:rsid w:val="006E7841"/>
    <w:rsid w:val="006F0842"/>
    <w:rsid w:val="006F208E"/>
    <w:rsid w:val="006F3003"/>
    <w:rsid w:val="006F5790"/>
    <w:rsid w:val="006F67E1"/>
    <w:rsid w:val="006F6FEE"/>
    <w:rsid w:val="006F73BE"/>
    <w:rsid w:val="00700500"/>
    <w:rsid w:val="0070227D"/>
    <w:rsid w:val="0070390B"/>
    <w:rsid w:val="0070397A"/>
    <w:rsid w:val="00703CB9"/>
    <w:rsid w:val="00705FCD"/>
    <w:rsid w:val="00711F42"/>
    <w:rsid w:val="007152BA"/>
    <w:rsid w:val="00715578"/>
    <w:rsid w:val="00715974"/>
    <w:rsid w:val="0071629E"/>
    <w:rsid w:val="0071641E"/>
    <w:rsid w:val="00716B2F"/>
    <w:rsid w:val="00717D90"/>
    <w:rsid w:val="00720DA5"/>
    <w:rsid w:val="00720E6D"/>
    <w:rsid w:val="00722776"/>
    <w:rsid w:val="00723F2B"/>
    <w:rsid w:val="007243F6"/>
    <w:rsid w:val="0073299B"/>
    <w:rsid w:val="007340F0"/>
    <w:rsid w:val="00734103"/>
    <w:rsid w:val="00734BC7"/>
    <w:rsid w:val="00737932"/>
    <w:rsid w:val="007379DF"/>
    <w:rsid w:val="00740A85"/>
    <w:rsid w:val="00741408"/>
    <w:rsid w:val="007418CF"/>
    <w:rsid w:val="00741D53"/>
    <w:rsid w:val="007468C1"/>
    <w:rsid w:val="00750232"/>
    <w:rsid w:val="007521C3"/>
    <w:rsid w:val="0075390E"/>
    <w:rsid w:val="00754150"/>
    <w:rsid w:val="00754A3B"/>
    <w:rsid w:val="0075627C"/>
    <w:rsid w:val="00756835"/>
    <w:rsid w:val="00757590"/>
    <w:rsid w:val="00757CCC"/>
    <w:rsid w:val="007623FF"/>
    <w:rsid w:val="00763F7C"/>
    <w:rsid w:val="00766633"/>
    <w:rsid w:val="007668C8"/>
    <w:rsid w:val="00766953"/>
    <w:rsid w:val="00766FEF"/>
    <w:rsid w:val="00770643"/>
    <w:rsid w:val="00770D84"/>
    <w:rsid w:val="00775B73"/>
    <w:rsid w:val="00775C40"/>
    <w:rsid w:val="00775C6D"/>
    <w:rsid w:val="00777D2C"/>
    <w:rsid w:val="00782988"/>
    <w:rsid w:val="0078333F"/>
    <w:rsid w:val="00783496"/>
    <w:rsid w:val="00786B2F"/>
    <w:rsid w:val="00786E31"/>
    <w:rsid w:val="00787550"/>
    <w:rsid w:val="007879A5"/>
    <w:rsid w:val="00787A30"/>
    <w:rsid w:val="007917CC"/>
    <w:rsid w:val="00792DCB"/>
    <w:rsid w:val="00793FA5"/>
    <w:rsid w:val="0079437C"/>
    <w:rsid w:val="00795177"/>
    <w:rsid w:val="00795A03"/>
    <w:rsid w:val="00796303"/>
    <w:rsid w:val="007970FE"/>
    <w:rsid w:val="00797EE5"/>
    <w:rsid w:val="007A3075"/>
    <w:rsid w:val="007A4139"/>
    <w:rsid w:val="007A5A50"/>
    <w:rsid w:val="007A7B54"/>
    <w:rsid w:val="007A7C78"/>
    <w:rsid w:val="007B0378"/>
    <w:rsid w:val="007B1CD7"/>
    <w:rsid w:val="007B1E5F"/>
    <w:rsid w:val="007B20B9"/>
    <w:rsid w:val="007B2301"/>
    <w:rsid w:val="007B4FCD"/>
    <w:rsid w:val="007B5F97"/>
    <w:rsid w:val="007B67E0"/>
    <w:rsid w:val="007B7612"/>
    <w:rsid w:val="007B7F70"/>
    <w:rsid w:val="007C2F1A"/>
    <w:rsid w:val="007C709E"/>
    <w:rsid w:val="007D0765"/>
    <w:rsid w:val="007D0A34"/>
    <w:rsid w:val="007D14CE"/>
    <w:rsid w:val="007D220C"/>
    <w:rsid w:val="007D236E"/>
    <w:rsid w:val="007D24A2"/>
    <w:rsid w:val="007D4DD3"/>
    <w:rsid w:val="007D6498"/>
    <w:rsid w:val="007D7053"/>
    <w:rsid w:val="007D712E"/>
    <w:rsid w:val="007D7305"/>
    <w:rsid w:val="007E0A54"/>
    <w:rsid w:val="007E0CE0"/>
    <w:rsid w:val="007E110D"/>
    <w:rsid w:val="007E1DF9"/>
    <w:rsid w:val="007E20A4"/>
    <w:rsid w:val="007E3CDC"/>
    <w:rsid w:val="007E5531"/>
    <w:rsid w:val="007E5EBD"/>
    <w:rsid w:val="007E60D8"/>
    <w:rsid w:val="007E69D7"/>
    <w:rsid w:val="007E7FF8"/>
    <w:rsid w:val="007F2603"/>
    <w:rsid w:val="007F3738"/>
    <w:rsid w:val="007F607F"/>
    <w:rsid w:val="007F7BE4"/>
    <w:rsid w:val="007F7CA8"/>
    <w:rsid w:val="00801204"/>
    <w:rsid w:val="00801541"/>
    <w:rsid w:val="008023DB"/>
    <w:rsid w:val="00803670"/>
    <w:rsid w:val="0080561D"/>
    <w:rsid w:val="00806245"/>
    <w:rsid w:val="00806A49"/>
    <w:rsid w:val="00807241"/>
    <w:rsid w:val="008112C8"/>
    <w:rsid w:val="00812AA5"/>
    <w:rsid w:val="00813FBA"/>
    <w:rsid w:val="008155B2"/>
    <w:rsid w:val="00815652"/>
    <w:rsid w:val="0081628A"/>
    <w:rsid w:val="008173C8"/>
    <w:rsid w:val="008231AD"/>
    <w:rsid w:val="008237FD"/>
    <w:rsid w:val="00823BC1"/>
    <w:rsid w:val="00823CE5"/>
    <w:rsid w:val="008273AA"/>
    <w:rsid w:val="0083097D"/>
    <w:rsid w:val="00830CAD"/>
    <w:rsid w:val="00831C20"/>
    <w:rsid w:val="0083336F"/>
    <w:rsid w:val="0083473F"/>
    <w:rsid w:val="00836E46"/>
    <w:rsid w:val="0083736D"/>
    <w:rsid w:val="0083745F"/>
    <w:rsid w:val="008407B2"/>
    <w:rsid w:val="00841019"/>
    <w:rsid w:val="008422E8"/>
    <w:rsid w:val="0084344B"/>
    <w:rsid w:val="00843490"/>
    <w:rsid w:val="00843792"/>
    <w:rsid w:val="00843B9E"/>
    <w:rsid w:val="008462BF"/>
    <w:rsid w:val="00850940"/>
    <w:rsid w:val="00850E5D"/>
    <w:rsid w:val="00851C4D"/>
    <w:rsid w:val="00852279"/>
    <w:rsid w:val="008524BE"/>
    <w:rsid w:val="00853830"/>
    <w:rsid w:val="00854331"/>
    <w:rsid w:val="008571E0"/>
    <w:rsid w:val="00857CD4"/>
    <w:rsid w:val="00861821"/>
    <w:rsid w:val="00862867"/>
    <w:rsid w:val="00862FBC"/>
    <w:rsid w:val="00863F23"/>
    <w:rsid w:val="00865AA4"/>
    <w:rsid w:val="008661F0"/>
    <w:rsid w:val="00866E77"/>
    <w:rsid w:val="0086720C"/>
    <w:rsid w:val="008705B2"/>
    <w:rsid w:val="00870E2B"/>
    <w:rsid w:val="0087292F"/>
    <w:rsid w:val="00872A8A"/>
    <w:rsid w:val="0087336D"/>
    <w:rsid w:val="00873BB3"/>
    <w:rsid w:val="00874EB0"/>
    <w:rsid w:val="008758BC"/>
    <w:rsid w:val="00876788"/>
    <w:rsid w:val="00877497"/>
    <w:rsid w:val="00880028"/>
    <w:rsid w:val="008800C3"/>
    <w:rsid w:val="00880710"/>
    <w:rsid w:val="00880E54"/>
    <w:rsid w:val="008812EB"/>
    <w:rsid w:val="008815AA"/>
    <w:rsid w:val="00883B5C"/>
    <w:rsid w:val="00884ACF"/>
    <w:rsid w:val="00885307"/>
    <w:rsid w:val="0088584D"/>
    <w:rsid w:val="008873E1"/>
    <w:rsid w:val="00887541"/>
    <w:rsid w:val="00890714"/>
    <w:rsid w:val="00891424"/>
    <w:rsid w:val="00893532"/>
    <w:rsid w:val="00894C41"/>
    <w:rsid w:val="008978DA"/>
    <w:rsid w:val="008A1347"/>
    <w:rsid w:val="008A3050"/>
    <w:rsid w:val="008A361F"/>
    <w:rsid w:val="008A58B2"/>
    <w:rsid w:val="008B0204"/>
    <w:rsid w:val="008B02DE"/>
    <w:rsid w:val="008B1A31"/>
    <w:rsid w:val="008B1CAC"/>
    <w:rsid w:val="008B4024"/>
    <w:rsid w:val="008B55CE"/>
    <w:rsid w:val="008B7A81"/>
    <w:rsid w:val="008C02B4"/>
    <w:rsid w:val="008C11C3"/>
    <w:rsid w:val="008C71B8"/>
    <w:rsid w:val="008D0FE4"/>
    <w:rsid w:val="008D19F7"/>
    <w:rsid w:val="008D2A32"/>
    <w:rsid w:val="008D4971"/>
    <w:rsid w:val="008D6014"/>
    <w:rsid w:val="008D6E77"/>
    <w:rsid w:val="008D7A62"/>
    <w:rsid w:val="008E00C4"/>
    <w:rsid w:val="008E0952"/>
    <w:rsid w:val="008E12D1"/>
    <w:rsid w:val="008E164C"/>
    <w:rsid w:val="008E228F"/>
    <w:rsid w:val="008E3A6C"/>
    <w:rsid w:val="008E3E84"/>
    <w:rsid w:val="008E3E89"/>
    <w:rsid w:val="008E47BD"/>
    <w:rsid w:val="008F0661"/>
    <w:rsid w:val="008F36E4"/>
    <w:rsid w:val="008F44AC"/>
    <w:rsid w:val="00900F64"/>
    <w:rsid w:val="00901C1F"/>
    <w:rsid w:val="009024F2"/>
    <w:rsid w:val="00903021"/>
    <w:rsid w:val="009063E4"/>
    <w:rsid w:val="009103B0"/>
    <w:rsid w:val="00912CBE"/>
    <w:rsid w:val="0091387F"/>
    <w:rsid w:val="00914546"/>
    <w:rsid w:val="009161ED"/>
    <w:rsid w:val="009179FB"/>
    <w:rsid w:val="009211B0"/>
    <w:rsid w:val="009214AC"/>
    <w:rsid w:val="00923D53"/>
    <w:rsid w:val="00924FA0"/>
    <w:rsid w:val="0092559C"/>
    <w:rsid w:val="00925B59"/>
    <w:rsid w:val="0093049A"/>
    <w:rsid w:val="00932866"/>
    <w:rsid w:val="009341EB"/>
    <w:rsid w:val="009351A0"/>
    <w:rsid w:val="009354AF"/>
    <w:rsid w:val="00936FA2"/>
    <w:rsid w:val="00937FE6"/>
    <w:rsid w:val="0094115A"/>
    <w:rsid w:val="00942B28"/>
    <w:rsid w:val="009443A2"/>
    <w:rsid w:val="00946A0A"/>
    <w:rsid w:val="00952490"/>
    <w:rsid w:val="00954D59"/>
    <w:rsid w:val="009551B4"/>
    <w:rsid w:val="00955E57"/>
    <w:rsid w:val="00957335"/>
    <w:rsid w:val="0095737E"/>
    <w:rsid w:val="00957FBF"/>
    <w:rsid w:val="009639AB"/>
    <w:rsid w:val="00963C14"/>
    <w:rsid w:val="00964AA3"/>
    <w:rsid w:val="00965A61"/>
    <w:rsid w:val="00970C5D"/>
    <w:rsid w:val="00970C6C"/>
    <w:rsid w:val="00971159"/>
    <w:rsid w:val="009723A0"/>
    <w:rsid w:val="009727D4"/>
    <w:rsid w:val="0097476F"/>
    <w:rsid w:val="00974ADC"/>
    <w:rsid w:val="00974D06"/>
    <w:rsid w:val="00976A61"/>
    <w:rsid w:val="009800FA"/>
    <w:rsid w:val="00980ED5"/>
    <w:rsid w:val="009839E7"/>
    <w:rsid w:val="00983A66"/>
    <w:rsid w:val="0098403E"/>
    <w:rsid w:val="00984291"/>
    <w:rsid w:val="00984711"/>
    <w:rsid w:val="009873FB"/>
    <w:rsid w:val="009875B9"/>
    <w:rsid w:val="00987DA9"/>
    <w:rsid w:val="00990ED3"/>
    <w:rsid w:val="00991980"/>
    <w:rsid w:val="00994049"/>
    <w:rsid w:val="00994202"/>
    <w:rsid w:val="00994ADC"/>
    <w:rsid w:val="00995C3A"/>
    <w:rsid w:val="009A3C9A"/>
    <w:rsid w:val="009A6343"/>
    <w:rsid w:val="009A6613"/>
    <w:rsid w:val="009B5A90"/>
    <w:rsid w:val="009B6486"/>
    <w:rsid w:val="009B6B97"/>
    <w:rsid w:val="009B6CD7"/>
    <w:rsid w:val="009B7DAD"/>
    <w:rsid w:val="009B7EEE"/>
    <w:rsid w:val="009C1CDA"/>
    <w:rsid w:val="009C32F8"/>
    <w:rsid w:val="009C38E2"/>
    <w:rsid w:val="009C3A4D"/>
    <w:rsid w:val="009D0F1D"/>
    <w:rsid w:val="009D115D"/>
    <w:rsid w:val="009D141D"/>
    <w:rsid w:val="009D23A9"/>
    <w:rsid w:val="009D28AC"/>
    <w:rsid w:val="009D2E0F"/>
    <w:rsid w:val="009D3B16"/>
    <w:rsid w:val="009D4344"/>
    <w:rsid w:val="009D5EB4"/>
    <w:rsid w:val="009D63A9"/>
    <w:rsid w:val="009D7639"/>
    <w:rsid w:val="009E20CB"/>
    <w:rsid w:val="009E3588"/>
    <w:rsid w:val="009E413B"/>
    <w:rsid w:val="009E5299"/>
    <w:rsid w:val="009E5733"/>
    <w:rsid w:val="009E6AF3"/>
    <w:rsid w:val="009F00C4"/>
    <w:rsid w:val="009F094D"/>
    <w:rsid w:val="009F2426"/>
    <w:rsid w:val="009F2997"/>
    <w:rsid w:val="009F29FE"/>
    <w:rsid w:val="009F5032"/>
    <w:rsid w:val="009F5AC2"/>
    <w:rsid w:val="009F5DE8"/>
    <w:rsid w:val="009F68CA"/>
    <w:rsid w:val="009F69C9"/>
    <w:rsid w:val="00A007FA"/>
    <w:rsid w:val="00A009AC"/>
    <w:rsid w:val="00A03AB4"/>
    <w:rsid w:val="00A03D86"/>
    <w:rsid w:val="00A04409"/>
    <w:rsid w:val="00A0480A"/>
    <w:rsid w:val="00A10251"/>
    <w:rsid w:val="00A12516"/>
    <w:rsid w:val="00A1276B"/>
    <w:rsid w:val="00A1288F"/>
    <w:rsid w:val="00A12D84"/>
    <w:rsid w:val="00A13BA2"/>
    <w:rsid w:val="00A1402A"/>
    <w:rsid w:val="00A141C9"/>
    <w:rsid w:val="00A147F8"/>
    <w:rsid w:val="00A14945"/>
    <w:rsid w:val="00A15F4D"/>
    <w:rsid w:val="00A16042"/>
    <w:rsid w:val="00A162FD"/>
    <w:rsid w:val="00A21534"/>
    <w:rsid w:val="00A217CD"/>
    <w:rsid w:val="00A21EBC"/>
    <w:rsid w:val="00A22295"/>
    <w:rsid w:val="00A2383E"/>
    <w:rsid w:val="00A2402B"/>
    <w:rsid w:val="00A26DAA"/>
    <w:rsid w:val="00A275B1"/>
    <w:rsid w:val="00A27E14"/>
    <w:rsid w:val="00A308CA"/>
    <w:rsid w:val="00A30DAF"/>
    <w:rsid w:val="00A3184D"/>
    <w:rsid w:val="00A32305"/>
    <w:rsid w:val="00A32686"/>
    <w:rsid w:val="00A33C4D"/>
    <w:rsid w:val="00A34700"/>
    <w:rsid w:val="00A34B7D"/>
    <w:rsid w:val="00A35A43"/>
    <w:rsid w:val="00A3731F"/>
    <w:rsid w:val="00A37C01"/>
    <w:rsid w:val="00A4240F"/>
    <w:rsid w:val="00A43293"/>
    <w:rsid w:val="00A439F6"/>
    <w:rsid w:val="00A440BA"/>
    <w:rsid w:val="00A4562A"/>
    <w:rsid w:val="00A459A6"/>
    <w:rsid w:val="00A459C9"/>
    <w:rsid w:val="00A45CD6"/>
    <w:rsid w:val="00A46826"/>
    <w:rsid w:val="00A47ABC"/>
    <w:rsid w:val="00A50544"/>
    <w:rsid w:val="00A50F79"/>
    <w:rsid w:val="00A517A4"/>
    <w:rsid w:val="00A52415"/>
    <w:rsid w:val="00A52AD5"/>
    <w:rsid w:val="00A54C69"/>
    <w:rsid w:val="00A5566C"/>
    <w:rsid w:val="00A57EC1"/>
    <w:rsid w:val="00A60727"/>
    <w:rsid w:val="00A6294D"/>
    <w:rsid w:val="00A65D9A"/>
    <w:rsid w:val="00A6652D"/>
    <w:rsid w:val="00A66960"/>
    <w:rsid w:val="00A66B8B"/>
    <w:rsid w:val="00A66C97"/>
    <w:rsid w:val="00A71668"/>
    <w:rsid w:val="00A719D2"/>
    <w:rsid w:val="00A71C56"/>
    <w:rsid w:val="00A740B7"/>
    <w:rsid w:val="00A74988"/>
    <w:rsid w:val="00A750B4"/>
    <w:rsid w:val="00A76137"/>
    <w:rsid w:val="00A766DF"/>
    <w:rsid w:val="00A76BCA"/>
    <w:rsid w:val="00A775FF"/>
    <w:rsid w:val="00A83001"/>
    <w:rsid w:val="00A84C5A"/>
    <w:rsid w:val="00A85105"/>
    <w:rsid w:val="00A868B0"/>
    <w:rsid w:val="00A869A8"/>
    <w:rsid w:val="00A87C41"/>
    <w:rsid w:val="00A90C13"/>
    <w:rsid w:val="00A91B02"/>
    <w:rsid w:val="00A934AE"/>
    <w:rsid w:val="00A93B27"/>
    <w:rsid w:val="00A95123"/>
    <w:rsid w:val="00A951BA"/>
    <w:rsid w:val="00A9524C"/>
    <w:rsid w:val="00A976D9"/>
    <w:rsid w:val="00AA0C63"/>
    <w:rsid w:val="00AA1AB6"/>
    <w:rsid w:val="00AA3CAF"/>
    <w:rsid w:val="00AA5E00"/>
    <w:rsid w:val="00AA5E52"/>
    <w:rsid w:val="00AB0D82"/>
    <w:rsid w:val="00AB53B4"/>
    <w:rsid w:val="00AB6D93"/>
    <w:rsid w:val="00AB6F8C"/>
    <w:rsid w:val="00AC1949"/>
    <w:rsid w:val="00AC1B7E"/>
    <w:rsid w:val="00AC228F"/>
    <w:rsid w:val="00AC3553"/>
    <w:rsid w:val="00AC48D1"/>
    <w:rsid w:val="00AC5497"/>
    <w:rsid w:val="00AC6CEA"/>
    <w:rsid w:val="00AC70AF"/>
    <w:rsid w:val="00AC78BA"/>
    <w:rsid w:val="00AD1FA3"/>
    <w:rsid w:val="00AD2540"/>
    <w:rsid w:val="00AD2D34"/>
    <w:rsid w:val="00AD2F1E"/>
    <w:rsid w:val="00AD307B"/>
    <w:rsid w:val="00AD446E"/>
    <w:rsid w:val="00AD54D2"/>
    <w:rsid w:val="00AD5981"/>
    <w:rsid w:val="00AD6A62"/>
    <w:rsid w:val="00AE0698"/>
    <w:rsid w:val="00AE1765"/>
    <w:rsid w:val="00AE207E"/>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3D1"/>
    <w:rsid w:val="00B14DFA"/>
    <w:rsid w:val="00B169A5"/>
    <w:rsid w:val="00B209D8"/>
    <w:rsid w:val="00B2352A"/>
    <w:rsid w:val="00B24D97"/>
    <w:rsid w:val="00B262CC"/>
    <w:rsid w:val="00B32A15"/>
    <w:rsid w:val="00B33AB1"/>
    <w:rsid w:val="00B33B23"/>
    <w:rsid w:val="00B34804"/>
    <w:rsid w:val="00B36B71"/>
    <w:rsid w:val="00B36F9D"/>
    <w:rsid w:val="00B37BFC"/>
    <w:rsid w:val="00B437F4"/>
    <w:rsid w:val="00B444B0"/>
    <w:rsid w:val="00B503EF"/>
    <w:rsid w:val="00B50CC6"/>
    <w:rsid w:val="00B50E02"/>
    <w:rsid w:val="00B51EF5"/>
    <w:rsid w:val="00B5200A"/>
    <w:rsid w:val="00B532ED"/>
    <w:rsid w:val="00B5398A"/>
    <w:rsid w:val="00B5413C"/>
    <w:rsid w:val="00B54699"/>
    <w:rsid w:val="00B60BB1"/>
    <w:rsid w:val="00B60C50"/>
    <w:rsid w:val="00B64ED7"/>
    <w:rsid w:val="00B66F15"/>
    <w:rsid w:val="00B672F8"/>
    <w:rsid w:val="00B676AF"/>
    <w:rsid w:val="00B71AF8"/>
    <w:rsid w:val="00B7206B"/>
    <w:rsid w:val="00B72772"/>
    <w:rsid w:val="00B76EF1"/>
    <w:rsid w:val="00B81179"/>
    <w:rsid w:val="00B82179"/>
    <w:rsid w:val="00B8303A"/>
    <w:rsid w:val="00B83F00"/>
    <w:rsid w:val="00B842D0"/>
    <w:rsid w:val="00B848D1"/>
    <w:rsid w:val="00B8537B"/>
    <w:rsid w:val="00B86422"/>
    <w:rsid w:val="00B90941"/>
    <w:rsid w:val="00B90E2F"/>
    <w:rsid w:val="00B923F7"/>
    <w:rsid w:val="00B95A83"/>
    <w:rsid w:val="00B95C02"/>
    <w:rsid w:val="00B95DA1"/>
    <w:rsid w:val="00B96EFE"/>
    <w:rsid w:val="00B976A4"/>
    <w:rsid w:val="00BA1AE2"/>
    <w:rsid w:val="00BA3923"/>
    <w:rsid w:val="00BA44BD"/>
    <w:rsid w:val="00BA7D30"/>
    <w:rsid w:val="00BB02FC"/>
    <w:rsid w:val="00BB0671"/>
    <w:rsid w:val="00BB12D5"/>
    <w:rsid w:val="00BB2647"/>
    <w:rsid w:val="00BB26AB"/>
    <w:rsid w:val="00BB3DA9"/>
    <w:rsid w:val="00BB4017"/>
    <w:rsid w:val="00BB50E8"/>
    <w:rsid w:val="00BB53F4"/>
    <w:rsid w:val="00BB6884"/>
    <w:rsid w:val="00BB6B7E"/>
    <w:rsid w:val="00BC1625"/>
    <w:rsid w:val="00BC21B4"/>
    <w:rsid w:val="00BC2261"/>
    <w:rsid w:val="00BC2298"/>
    <w:rsid w:val="00BC63E0"/>
    <w:rsid w:val="00BC649F"/>
    <w:rsid w:val="00BC7DA2"/>
    <w:rsid w:val="00BD01EF"/>
    <w:rsid w:val="00BD0424"/>
    <w:rsid w:val="00BD0512"/>
    <w:rsid w:val="00BD12AD"/>
    <w:rsid w:val="00BD16D9"/>
    <w:rsid w:val="00BD180A"/>
    <w:rsid w:val="00BD1EB6"/>
    <w:rsid w:val="00BD2DAC"/>
    <w:rsid w:val="00BD30FE"/>
    <w:rsid w:val="00BD4C92"/>
    <w:rsid w:val="00BD4FBF"/>
    <w:rsid w:val="00BD71C7"/>
    <w:rsid w:val="00BD71E5"/>
    <w:rsid w:val="00BE0101"/>
    <w:rsid w:val="00BE0D17"/>
    <w:rsid w:val="00BE1A5D"/>
    <w:rsid w:val="00BE21CE"/>
    <w:rsid w:val="00BE2ED8"/>
    <w:rsid w:val="00BE5558"/>
    <w:rsid w:val="00BE772F"/>
    <w:rsid w:val="00BF1453"/>
    <w:rsid w:val="00BF2859"/>
    <w:rsid w:val="00BF2C6D"/>
    <w:rsid w:val="00BF3F4E"/>
    <w:rsid w:val="00BF6593"/>
    <w:rsid w:val="00BF6C2F"/>
    <w:rsid w:val="00C02BF9"/>
    <w:rsid w:val="00C02EEC"/>
    <w:rsid w:val="00C03DB5"/>
    <w:rsid w:val="00C0415A"/>
    <w:rsid w:val="00C041F0"/>
    <w:rsid w:val="00C04EC8"/>
    <w:rsid w:val="00C05261"/>
    <w:rsid w:val="00C05EC3"/>
    <w:rsid w:val="00C06F9A"/>
    <w:rsid w:val="00C074FC"/>
    <w:rsid w:val="00C107C6"/>
    <w:rsid w:val="00C112B0"/>
    <w:rsid w:val="00C12826"/>
    <w:rsid w:val="00C1299D"/>
    <w:rsid w:val="00C14275"/>
    <w:rsid w:val="00C14FF1"/>
    <w:rsid w:val="00C15C37"/>
    <w:rsid w:val="00C169B7"/>
    <w:rsid w:val="00C1751E"/>
    <w:rsid w:val="00C2134B"/>
    <w:rsid w:val="00C23940"/>
    <w:rsid w:val="00C2522C"/>
    <w:rsid w:val="00C2617A"/>
    <w:rsid w:val="00C27484"/>
    <w:rsid w:val="00C27D40"/>
    <w:rsid w:val="00C27F78"/>
    <w:rsid w:val="00C27F94"/>
    <w:rsid w:val="00C33787"/>
    <w:rsid w:val="00C3405B"/>
    <w:rsid w:val="00C34ACF"/>
    <w:rsid w:val="00C34D90"/>
    <w:rsid w:val="00C36949"/>
    <w:rsid w:val="00C37508"/>
    <w:rsid w:val="00C37A8F"/>
    <w:rsid w:val="00C44933"/>
    <w:rsid w:val="00C4778A"/>
    <w:rsid w:val="00C507C0"/>
    <w:rsid w:val="00C51A63"/>
    <w:rsid w:val="00C51D98"/>
    <w:rsid w:val="00C52399"/>
    <w:rsid w:val="00C53768"/>
    <w:rsid w:val="00C54797"/>
    <w:rsid w:val="00C54B5D"/>
    <w:rsid w:val="00C5558C"/>
    <w:rsid w:val="00C55F74"/>
    <w:rsid w:val="00C567B6"/>
    <w:rsid w:val="00C61D41"/>
    <w:rsid w:val="00C62518"/>
    <w:rsid w:val="00C63526"/>
    <w:rsid w:val="00C63D92"/>
    <w:rsid w:val="00C63DD3"/>
    <w:rsid w:val="00C65360"/>
    <w:rsid w:val="00C666D4"/>
    <w:rsid w:val="00C66EFD"/>
    <w:rsid w:val="00C70E92"/>
    <w:rsid w:val="00C71385"/>
    <w:rsid w:val="00C7217D"/>
    <w:rsid w:val="00C733AB"/>
    <w:rsid w:val="00C7456E"/>
    <w:rsid w:val="00C75079"/>
    <w:rsid w:val="00C762EC"/>
    <w:rsid w:val="00C77629"/>
    <w:rsid w:val="00C77739"/>
    <w:rsid w:val="00C806AE"/>
    <w:rsid w:val="00C8235C"/>
    <w:rsid w:val="00C8572C"/>
    <w:rsid w:val="00C908E7"/>
    <w:rsid w:val="00C90EA9"/>
    <w:rsid w:val="00C94DDE"/>
    <w:rsid w:val="00C94E8F"/>
    <w:rsid w:val="00C96A9F"/>
    <w:rsid w:val="00C974CB"/>
    <w:rsid w:val="00CA08CB"/>
    <w:rsid w:val="00CA3B01"/>
    <w:rsid w:val="00CA7592"/>
    <w:rsid w:val="00CB102A"/>
    <w:rsid w:val="00CB2B65"/>
    <w:rsid w:val="00CB4084"/>
    <w:rsid w:val="00CB5494"/>
    <w:rsid w:val="00CB5B27"/>
    <w:rsid w:val="00CB66CD"/>
    <w:rsid w:val="00CB6ABF"/>
    <w:rsid w:val="00CB7042"/>
    <w:rsid w:val="00CB75FA"/>
    <w:rsid w:val="00CB7F56"/>
    <w:rsid w:val="00CC0518"/>
    <w:rsid w:val="00CC1D13"/>
    <w:rsid w:val="00CC586A"/>
    <w:rsid w:val="00CC7105"/>
    <w:rsid w:val="00CD074B"/>
    <w:rsid w:val="00CD10A4"/>
    <w:rsid w:val="00CD1730"/>
    <w:rsid w:val="00CD1CEF"/>
    <w:rsid w:val="00CD3321"/>
    <w:rsid w:val="00CD673A"/>
    <w:rsid w:val="00CD6B30"/>
    <w:rsid w:val="00CE3000"/>
    <w:rsid w:val="00CE337D"/>
    <w:rsid w:val="00CE3D4F"/>
    <w:rsid w:val="00CE558E"/>
    <w:rsid w:val="00CE71A4"/>
    <w:rsid w:val="00CF342A"/>
    <w:rsid w:val="00CF4360"/>
    <w:rsid w:val="00CF45B9"/>
    <w:rsid w:val="00CF510D"/>
    <w:rsid w:val="00CF60F9"/>
    <w:rsid w:val="00D00101"/>
    <w:rsid w:val="00D024DF"/>
    <w:rsid w:val="00D02E35"/>
    <w:rsid w:val="00D034A1"/>
    <w:rsid w:val="00D059B4"/>
    <w:rsid w:val="00D059BA"/>
    <w:rsid w:val="00D05D38"/>
    <w:rsid w:val="00D07A36"/>
    <w:rsid w:val="00D11269"/>
    <w:rsid w:val="00D12008"/>
    <w:rsid w:val="00D13A85"/>
    <w:rsid w:val="00D13AA3"/>
    <w:rsid w:val="00D13F32"/>
    <w:rsid w:val="00D155EF"/>
    <w:rsid w:val="00D15859"/>
    <w:rsid w:val="00D159B5"/>
    <w:rsid w:val="00D15BD9"/>
    <w:rsid w:val="00D15DBB"/>
    <w:rsid w:val="00D21A67"/>
    <w:rsid w:val="00D22362"/>
    <w:rsid w:val="00D23CC8"/>
    <w:rsid w:val="00D25AD4"/>
    <w:rsid w:val="00D27214"/>
    <w:rsid w:val="00D308C1"/>
    <w:rsid w:val="00D32282"/>
    <w:rsid w:val="00D3478D"/>
    <w:rsid w:val="00D34B4A"/>
    <w:rsid w:val="00D357A1"/>
    <w:rsid w:val="00D36143"/>
    <w:rsid w:val="00D36762"/>
    <w:rsid w:val="00D40019"/>
    <w:rsid w:val="00D40556"/>
    <w:rsid w:val="00D41C9D"/>
    <w:rsid w:val="00D429E6"/>
    <w:rsid w:val="00D42DA2"/>
    <w:rsid w:val="00D42F37"/>
    <w:rsid w:val="00D42F57"/>
    <w:rsid w:val="00D43F2D"/>
    <w:rsid w:val="00D44E2A"/>
    <w:rsid w:val="00D45315"/>
    <w:rsid w:val="00D45C3C"/>
    <w:rsid w:val="00D4670E"/>
    <w:rsid w:val="00D472C9"/>
    <w:rsid w:val="00D47D44"/>
    <w:rsid w:val="00D51C0F"/>
    <w:rsid w:val="00D52F06"/>
    <w:rsid w:val="00D541CA"/>
    <w:rsid w:val="00D548EC"/>
    <w:rsid w:val="00D54FBF"/>
    <w:rsid w:val="00D55E6E"/>
    <w:rsid w:val="00D560F3"/>
    <w:rsid w:val="00D567F0"/>
    <w:rsid w:val="00D56F4E"/>
    <w:rsid w:val="00D605C7"/>
    <w:rsid w:val="00D634E8"/>
    <w:rsid w:val="00D64246"/>
    <w:rsid w:val="00D644CD"/>
    <w:rsid w:val="00D6464D"/>
    <w:rsid w:val="00D64855"/>
    <w:rsid w:val="00D65DDF"/>
    <w:rsid w:val="00D66E9F"/>
    <w:rsid w:val="00D67148"/>
    <w:rsid w:val="00D67A89"/>
    <w:rsid w:val="00D70ECB"/>
    <w:rsid w:val="00D70F56"/>
    <w:rsid w:val="00D71B35"/>
    <w:rsid w:val="00D71FD4"/>
    <w:rsid w:val="00D72440"/>
    <w:rsid w:val="00D75284"/>
    <w:rsid w:val="00D75F98"/>
    <w:rsid w:val="00D805EE"/>
    <w:rsid w:val="00D80743"/>
    <w:rsid w:val="00D80E45"/>
    <w:rsid w:val="00D8120A"/>
    <w:rsid w:val="00D81766"/>
    <w:rsid w:val="00D8270B"/>
    <w:rsid w:val="00D828EF"/>
    <w:rsid w:val="00D82CCD"/>
    <w:rsid w:val="00D830BF"/>
    <w:rsid w:val="00D86E7F"/>
    <w:rsid w:val="00D90DC3"/>
    <w:rsid w:val="00D91198"/>
    <w:rsid w:val="00D91EFC"/>
    <w:rsid w:val="00D92826"/>
    <w:rsid w:val="00D93570"/>
    <w:rsid w:val="00D94182"/>
    <w:rsid w:val="00D94196"/>
    <w:rsid w:val="00D94862"/>
    <w:rsid w:val="00D959CF"/>
    <w:rsid w:val="00D97C8C"/>
    <w:rsid w:val="00DA0010"/>
    <w:rsid w:val="00DA3DCA"/>
    <w:rsid w:val="00DA4DCF"/>
    <w:rsid w:val="00DA5642"/>
    <w:rsid w:val="00DA5B76"/>
    <w:rsid w:val="00DB199E"/>
    <w:rsid w:val="00DB25BC"/>
    <w:rsid w:val="00DB2AD2"/>
    <w:rsid w:val="00DB2B4F"/>
    <w:rsid w:val="00DB32B5"/>
    <w:rsid w:val="00DB4B08"/>
    <w:rsid w:val="00DB5366"/>
    <w:rsid w:val="00DC0711"/>
    <w:rsid w:val="00DC091D"/>
    <w:rsid w:val="00DC21EB"/>
    <w:rsid w:val="00DC2B81"/>
    <w:rsid w:val="00DC389C"/>
    <w:rsid w:val="00DC4891"/>
    <w:rsid w:val="00DC5D0B"/>
    <w:rsid w:val="00DC6017"/>
    <w:rsid w:val="00DC63DF"/>
    <w:rsid w:val="00DC67DD"/>
    <w:rsid w:val="00DC6DF9"/>
    <w:rsid w:val="00DC7796"/>
    <w:rsid w:val="00DC77F8"/>
    <w:rsid w:val="00DD0235"/>
    <w:rsid w:val="00DD19CA"/>
    <w:rsid w:val="00DD3364"/>
    <w:rsid w:val="00DD34B0"/>
    <w:rsid w:val="00DD3E82"/>
    <w:rsid w:val="00DD5E9B"/>
    <w:rsid w:val="00DD6736"/>
    <w:rsid w:val="00DD7246"/>
    <w:rsid w:val="00DE040D"/>
    <w:rsid w:val="00DE0A9E"/>
    <w:rsid w:val="00DE226F"/>
    <w:rsid w:val="00DE2AC3"/>
    <w:rsid w:val="00DE352C"/>
    <w:rsid w:val="00DE7817"/>
    <w:rsid w:val="00DF0DF4"/>
    <w:rsid w:val="00DF1275"/>
    <w:rsid w:val="00DF1AFE"/>
    <w:rsid w:val="00DF2815"/>
    <w:rsid w:val="00DF2B0B"/>
    <w:rsid w:val="00DF3A4E"/>
    <w:rsid w:val="00DF6496"/>
    <w:rsid w:val="00DF64D9"/>
    <w:rsid w:val="00DF74E1"/>
    <w:rsid w:val="00E001C9"/>
    <w:rsid w:val="00E00C13"/>
    <w:rsid w:val="00E072BA"/>
    <w:rsid w:val="00E11EFD"/>
    <w:rsid w:val="00E14A53"/>
    <w:rsid w:val="00E2098C"/>
    <w:rsid w:val="00E20D4A"/>
    <w:rsid w:val="00E22394"/>
    <w:rsid w:val="00E22A93"/>
    <w:rsid w:val="00E231B1"/>
    <w:rsid w:val="00E25B3E"/>
    <w:rsid w:val="00E25CD7"/>
    <w:rsid w:val="00E25DFE"/>
    <w:rsid w:val="00E26457"/>
    <w:rsid w:val="00E26AE2"/>
    <w:rsid w:val="00E2770A"/>
    <w:rsid w:val="00E30431"/>
    <w:rsid w:val="00E30C7C"/>
    <w:rsid w:val="00E31317"/>
    <w:rsid w:val="00E31A7C"/>
    <w:rsid w:val="00E331D1"/>
    <w:rsid w:val="00E351FD"/>
    <w:rsid w:val="00E352DE"/>
    <w:rsid w:val="00E362BA"/>
    <w:rsid w:val="00E371EB"/>
    <w:rsid w:val="00E4115E"/>
    <w:rsid w:val="00E42264"/>
    <w:rsid w:val="00E4341C"/>
    <w:rsid w:val="00E43663"/>
    <w:rsid w:val="00E43BAC"/>
    <w:rsid w:val="00E43E10"/>
    <w:rsid w:val="00E44582"/>
    <w:rsid w:val="00E445AF"/>
    <w:rsid w:val="00E46359"/>
    <w:rsid w:val="00E5072E"/>
    <w:rsid w:val="00E509A0"/>
    <w:rsid w:val="00E51726"/>
    <w:rsid w:val="00E53B30"/>
    <w:rsid w:val="00E566EA"/>
    <w:rsid w:val="00E57CE5"/>
    <w:rsid w:val="00E6113B"/>
    <w:rsid w:val="00E62C51"/>
    <w:rsid w:val="00E63021"/>
    <w:rsid w:val="00E63137"/>
    <w:rsid w:val="00E66D48"/>
    <w:rsid w:val="00E67161"/>
    <w:rsid w:val="00E70A43"/>
    <w:rsid w:val="00E73104"/>
    <w:rsid w:val="00E732F8"/>
    <w:rsid w:val="00E74974"/>
    <w:rsid w:val="00E74D45"/>
    <w:rsid w:val="00E755C6"/>
    <w:rsid w:val="00E76B52"/>
    <w:rsid w:val="00E77216"/>
    <w:rsid w:val="00E777DE"/>
    <w:rsid w:val="00E8192E"/>
    <w:rsid w:val="00E829F5"/>
    <w:rsid w:val="00E83574"/>
    <w:rsid w:val="00E84D14"/>
    <w:rsid w:val="00E84F67"/>
    <w:rsid w:val="00E85AF3"/>
    <w:rsid w:val="00E85B0B"/>
    <w:rsid w:val="00E8773D"/>
    <w:rsid w:val="00E87F35"/>
    <w:rsid w:val="00E915E2"/>
    <w:rsid w:val="00E91F6D"/>
    <w:rsid w:val="00E93355"/>
    <w:rsid w:val="00E96676"/>
    <w:rsid w:val="00E966B5"/>
    <w:rsid w:val="00E9771B"/>
    <w:rsid w:val="00E977C2"/>
    <w:rsid w:val="00E97F8A"/>
    <w:rsid w:val="00EA0A96"/>
    <w:rsid w:val="00EA19E8"/>
    <w:rsid w:val="00EA2B53"/>
    <w:rsid w:val="00EA3DCF"/>
    <w:rsid w:val="00EA466C"/>
    <w:rsid w:val="00EA5339"/>
    <w:rsid w:val="00EA5F67"/>
    <w:rsid w:val="00EA6645"/>
    <w:rsid w:val="00EA7187"/>
    <w:rsid w:val="00EB01EC"/>
    <w:rsid w:val="00EB44FC"/>
    <w:rsid w:val="00EB4A7D"/>
    <w:rsid w:val="00EB6898"/>
    <w:rsid w:val="00EB6BA2"/>
    <w:rsid w:val="00EB7076"/>
    <w:rsid w:val="00EB78C0"/>
    <w:rsid w:val="00EC285D"/>
    <w:rsid w:val="00EC4343"/>
    <w:rsid w:val="00EC561E"/>
    <w:rsid w:val="00EC5F77"/>
    <w:rsid w:val="00EC65C3"/>
    <w:rsid w:val="00EC75C6"/>
    <w:rsid w:val="00ED13A6"/>
    <w:rsid w:val="00ED31E0"/>
    <w:rsid w:val="00ED40A0"/>
    <w:rsid w:val="00ED436B"/>
    <w:rsid w:val="00ED44E6"/>
    <w:rsid w:val="00ED4972"/>
    <w:rsid w:val="00EE0B1B"/>
    <w:rsid w:val="00EE11A8"/>
    <w:rsid w:val="00EE33EA"/>
    <w:rsid w:val="00EE3E72"/>
    <w:rsid w:val="00EE4427"/>
    <w:rsid w:val="00EE47DD"/>
    <w:rsid w:val="00EE4936"/>
    <w:rsid w:val="00EE6B3F"/>
    <w:rsid w:val="00EE6C93"/>
    <w:rsid w:val="00EF1269"/>
    <w:rsid w:val="00EF3218"/>
    <w:rsid w:val="00EF32DA"/>
    <w:rsid w:val="00EF5456"/>
    <w:rsid w:val="00F02413"/>
    <w:rsid w:val="00F02503"/>
    <w:rsid w:val="00F02E12"/>
    <w:rsid w:val="00F0372E"/>
    <w:rsid w:val="00F03EF5"/>
    <w:rsid w:val="00F043A0"/>
    <w:rsid w:val="00F04C22"/>
    <w:rsid w:val="00F04ED0"/>
    <w:rsid w:val="00F05C2D"/>
    <w:rsid w:val="00F06A40"/>
    <w:rsid w:val="00F06F76"/>
    <w:rsid w:val="00F1081E"/>
    <w:rsid w:val="00F114EB"/>
    <w:rsid w:val="00F11C9F"/>
    <w:rsid w:val="00F11D7E"/>
    <w:rsid w:val="00F12784"/>
    <w:rsid w:val="00F13724"/>
    <w:rsid w:val="00F14122"/>
    <w:rsid w:val="00F14A19"/>
    <w:rsid w:val="00F14E54"/>
    <w:rsid w:val="00F14F09"/>
    <w:rsid w:val="00F1513E"/>
    <w:rsid w:val="00F15BC1"/>
    <w:rsid w:val="00F15E21"/>
    <w:rsid w:val="00F161F3"/>
    <w:rsid w:val="00F162B4"/>
    <w:rsid w:val="00F16CBD"/>
    <w:rsid w:val="00F17577"/>
    <w:rsid w:val="00F207AA"/>
    <w:rsid w:val="00F2205C"/>
    <w:rsid w:val="00F2368B"/>
    <w:rsid w:val="00F244F4"/>
    <w:rsid w:val="00F25430"/>
    <w:rsid w:val="00F25EA1"/>
    <w:rsid w:val="00F2785F"/>
    <w:rsid w:val="00F30FD9"/>
    <w:rsid w:val="00F33905"/>
    <w:rsid w:val="00F3524C"/>
    <w:rsid w:val="00F35CE1"/>
    <w:rsid w:val="00F36816"/>
    <w:rsid w:val="00F403E6"/>
    <w:rsid w:val="00F406D5"/>
    <w:rsid w:val="00F411E6"/>
    <w:rsid w:val="00F42C66"/>
    <w:rsid w:val="00F4395A"/>
    <w:rsid w:val="00F45311"/>
    <w:rsid w:val="00F45505"/>
    <w:rsid w:val="00F46313"/>
    <w:rsid w:val="00F52997"/>
    <w:rsid w:val="00F52F64"/>
    <w:rsid w:val="00F53B02"/>
    <w:rsid w:val="00F54279"/>
    <w:rsid w:val="00F5521E"/>
    <w:rsid w:val="00F55454"/>
    <w:rsid w:val="00F55516"/>
    <w:rsid w:val="00F56C88"/>
    <w:rsid w:val="00F577CD"/>
    <w:rsid w:val="00F60E71"/>
    <w:rsid w:val="00F64405"/>
    <w:rsid w:val="00F65E61"/>
    <w:rsid w:val="00F673D7"/>
    <w:rsid w:val="00F67CFE"/>
    <w:rsid w:val="00F70594"/>
    <w:rsid w:val="00F715B9"/>
    <w:rsid w:val="00F7169A"/>
    <w:rsid w:val="00F71700"/>
    <w:rsid w:val="00F733B7"/>
    <w:rsid w:val="00F74617"/>
    <w:rsid w:val="00F74755"/>
    <w:rsid w:val="00F7572D"/>
    <w:rsid w:val="00F760F0"/>
    <w:rsid w:val="00F805E2"/>
    <w:rsid w:val="00F80C29"/>
    <w:rsid w:val="00F8138F"/>
    <w:rsid w:val="00F81B0B"/>
    <w:rsid w:val="00F83A6B"/>
    <w:rsid w:val="00F84112"/>
    <w:rsid w:val="00F847AC"/>
    <w:rsid w:val="00F867BC"/>
    <w:rsid w:val="00F87490"/>
    <w:rsid w:val="00F932FD"/>
    <w:rsid w:val="00F93C31"/>
    <w:rsid w:val="00F9422D"/>
    <w:rsid w:val="00F96CAC"/>
    <w:rsid w:val="00FA0092"/>
    <w:rsid w:val="00FA0338"/>
    <w:rsid w:val="00FA0875"/>
    <w:rsid w:val="00FA0B7B"/>
    <w:rsid w:val="00FA1568"/>
    <w:rsid w:val="00FA15D4"/>
    <w:rsid w:val="00FA168A"/>
    <w:rsid w:val="00FA2149"/>
    <w:rsid w:val="00FA21AA"/>
    <w:rsid w:val="00FA296C"/>
    <w:rsid w:val="00FA2FDD"/>
    <w:rsid w:val="00FA38AC"/>
    <w:rsid w:val="00FA47C9"/>
    <w:rsid w:val="00FA569C"/>
    <w:rsid w:val="00FA628B"/>
    <w:rsid w:val="00FA63DF"/>
    <w:rsid w:val="00FA7FE8"/>
    <w:rsid w:val="00FB16AE"/>
    <w:rsid w:val="00FB1F58"/>
    <w:rsid w:val="00FB21DD"/>
    <w:rsid w:val="00FB32AB"/>
    <w:rsid w:val="00FB3D1F"/>
    <w:rsid w:val="00FB4C7E"/>
    <w:rsid w:val="00FB4E61"/>
    <w:rsid w:val="00FB5D00"/>
    <w:rsid w:val="00FB7BE1"/>
    <w:rsid w:val="00FC050B"/>
    <w:rsid w:val="00FC1490"/>
    <w:rsid w:val="00FC4B65"/>
    <w:rsid w:val="00FC4D99"/>
    <w:rsid w:val="00FC61E7"/>
    <w:rsid w:val="00FC71F2"/>
    <w:rsid w:val="00FC72D0"/>
    <w:rsid w:val="00FC7ACC"/>
    <w:rsid w:val="00FD121A"/>
    <w:rsid w:val="00FD1B85"/>
    <w:rsid w:val="00FD1CDD"/>
    <w:rsid w:val="00FD23DC"/>
    <w:rsid w:val="00FD2BAF"/>
    <w:rsid w:val="00FD3E5D"/>
    <w:rsid w:val="00FD6272"/>
    <w:rsid w:val="00FD7A5E"/>
    <w:rsid w:val="00FE1CCB"/>
    <w:rsid w:val="00FE1D64"/>
    <w:rsid w:val="00FE21A9"/>
    <w:rsid w:val="00FE21CC"/>
    <w:rsid w:val="00FE324C"/>
    <w:rsid w:val="00FE3D22"/>
    <w:rsid w:val="00FE61FE"/>
    <w:rsid w:val="00FE6262"/>
    <w:rsid w:val="00FE65AA"/>
    <w:rsid w:val="00FE6A62"/>
    <w:rsid w:val="00FE6E6B"/>
    <w:rsid w:val="00FE7C4E"/>
    <w:rsid w:val="00FF0C87"/>
    <w:rsid w:val="00FF2BD0"/>
    <w:rsid w:val="00FF2F22"/>
    <w:rsid w:val="00FF32AA"/>
    <w:rsid w:val="00FF3CC6"/>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758"/>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trip,H&amp;P List Paragraph,2,Saistīto dokumentu saraksts,Numurets,PPS_Bullet"/>
    <w:basedOn w:val="Normal"/>
    <w:link w:val="ListParagraphChar"/>
    <w:uiPriority w:val="99"/>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
    <w:link w:val="ListParagraph"/>
    <w:uiPriority w:val="99"/>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7"/>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7"/>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111Lgumam">
    <w:name w:val="1.1.1. Līgumam"/>
    <w:basedOn w:val="11Lgumam"/>
    <w:qFormat/>
    <w:rsid w:val="00C05EC3"/>
    <w:pPr>
      <w:numPr>
        <w:ilvl w:val="2"/>
      </w:numPr>
      <w:tabs>
        <w:tab w:val="num" w:pos="1997"/>
      </w:tabs>
      <w:ind w:left="993" w:hanging="657"/>
    </w:pPr>
    <w:rPr>
      <w:bCs/>
    </w:rPr>
  </w:style>
  <w:style w:type="paragraph" w:customStyle="1" w:styleId="1Lgumam">
    <w:name w:val="1. Līgumam"/>
    <w:basedOn w:val="Normal"/>
    <w:qFormat/>
    <w:rsid w:val="00C05EC3"/>
    <w:pPr>
      <w:numPr>
        <w:numId w:val="12"/>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C05EC3"/>
    <w:pPr>
      <w:numPr>
        <w:ilvl w:val="1"/>
        <w:numId w:val="12"/>
      </w:numPr>
      <w:ind w:left="567" w:hanging="567"/>
    </w:pPr>
    <w:rPr>
      <w:rFonts w:eastAsia="Calibri"/>
      <w:lang w:val="x-none" w:eastAsia="x-none"/>
    </w:rPr>
  </w:style>
  <w:style w:type="character" w:customStyle="1" w:styleId="11LgumamChar">
    <w:name w:val="1.1. Līgumam Char"/>
    <w:link w:val="11Lgumam"/>
    <w:rsid w:val="00C05EC3"/>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C05EC3"/>
    <w:pPr>
      <w:numPr>
        <w:ilvl w:val="3"/>
      </w:numPr>
      <w:tabs>
        <w:tab w:val="num" w:pos="1080"/>
      </w:tabs>
      <w:ind w:left="1440" w:hanging="720"/>
    </w:pPr>
  </w:style>
  <w:style w:type="paragraph" w:customStyle="1" w:styleId="1pielikums">
    <w:name w:val="1. pielikums"/>
    <w:basedOn w:val="Normal"/>
    <w:link w:val="1pielikumsChar"/>
    <w:qFormat/>
    <w:rsid w:val="003E138E"/>
    <w:pPr>
      <w:numPr>
        <w:numId w:val="18"/>
      </w:numPr>
      <w:ind w:right="-1"/>
      <w:jc w:val="right"/>
    </w:pPr>
    <w:rPr>
      <w:rFonts w:eastAsia="Calibri"/>
      <w:szCs w:val="22"/>
    </w:rPr>
  </w:style>
  <w:style w:type="character" w:customStyle="1" w:styleId="1pielikumsChar">
    <w:name w:val="1. pielikums Char"/>
    <w:link w:val="1pielikums"/>
    <w:rsid w:val="003E138E"/>
    <w:rPr>
      <w:rFonts w:ascii="Times New Roman" w:eastAsia="Calibri" w:hAnsi="Times New Roman" w:cs="Times New Roman"/>
      <w:sz w:val="24"/>
    </w:rPr>
  </w:style>
  <w:style w:type="paragraph" w:styleId="ListBullet2">
    <w:name w:val="List Bullet 2"/>
    <w:basedOn w:val="Normal"/>
    <w:unhideWhenUsed/>
    <w:rsid w:val="00843B9E"/>
    <w:pPr>
      <w:numPr>
        <w:numId w:val="19"/>
      </w:numPr>
      <w:contextualSpacing/>
      <w:jc w:val="left"/>
    </w:pPr>
    <w:rPr>
      <w:rFonts w:ascii="Arial Unicode MS" w:eastAsia="Arial Unicode MS" w:hAnsi="Arial Unicode MS" w:cs="Arial Unicode MS"/>
      <w:color w:val="000000"/>
      <w:lang w:eastAsia="lv-LV"/>
    </w:rPr>
  </w:style>
  <w:style w:type="paragraph" w:customStyle="1" w:styleId="1stlevelheading">
    <w:name w:val="1st level (heading)"/>
    <w:next w:val="Normal"/>
    <w:uiPriority w:val="1"/>
    <w:qFormat/>
    <w:rsid w:val="00051EE8"/>
    <w:pPr>
      <w:keepNext/>
      <w:numPr>
        <w:numId w:val="21"/>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051EE8"/>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051EE8"/>
    <w:pPr>
      <w:numPr>
        <w:ilvl w:val="2"/>
      </w:numPr>
      <w:outlineLvl w:val="2"/>
    </w:pPr>
    <w:rPr>
      <w:i/>
    </w:rPr>
  </w:style>
  <w:style w:type="paragraph" w:customStyle="1" w:styleId="4thlevelheading">
    <w:name w:val="4th level (heading)"/>
    <w:basedOn w:val="3rdlevelheading"/>
    <w:next w:val="Normal"/>
    <w:uiPriority w:val="1"/>
    <w:qFormat/>
    <w:rsid w:val="00051EE8"/>
    <w:pPr>
      <w:numPr>
        <w:ilvl w:val="3"/>
      </w:numPr>
      <w:spacing w:after="120"/>
      <w:outlineLvl w:val="3"/>
    </w:pPr>
    <w:rPr>
      <w:b w:val="0"/>
    </w:rPr>
  </w:style>
  <w:style w:type="paragraph" w:customStyle="1" w:styleId="5thlevelheading">
    <w:name w:val="5th level (heading)"/>
    <w:basedOn w:val="4thlevelheading"/>
    <w:next w:val="Normal"/>
    <w:uiPriority w:val="1"/>
    <w:qFormat/>
    <w:rsid w:val="00051EE8"/>
    <w:pPr>
      <w:numPr>
        <w:ilvl w:val="4"/>
      </w:numPr>
      <w:outlineLvl w:val="4"/>
    </w:pPr>
    <w:rPr>
      <w:i w:val="0"/>
      <w:u w:val="single"/>
    </w:rPr>
  </w:style>
  <w:style w:type="paragraph" w:customStyle="1" w:styleId="Style11">
    <w:name w:val="Style 1.1."/>
    <w:basedOn w:val="Heading1"/>
    <w:link w:val="Style11Char"/>
    <w:qFormat/>
    <w:rsid w:val="005C0A23"/>
    <w:pPr>
      <w:keepNext w:val="0"/>
      <w:keepLines/>
      <w:widowControl w:val="0"/>
      <w:numPr>
        <w:ilvl w:val="1"/>
        <w:numId w:val="35"/>
      </w:numPr>
      <w:shd w:val="clear" w:color="auto" w:fill="auto"/>
      <w:overflowPunct w:val="0"/>
      <w:adjustRightInd w:val="0"/>
      <w:spacing w:line="240" w:lineRule="auto"/>
      <w:ind w:left="510" w:right="0" w:hanging="510"/>
    </w:pPr>
    <w:rPr>
      <w:rFonts w:cstheme="majorBidi"/>
      <w:b w:val="0"/>
      <w:szCs w:val="32"/>
      <w:lang w:eastAsia="lv-LV"/>
    </w:rPr>
  </w:style>
  <w:style w:type="paragraph" w:customStyle="1" w:styleId="nodaa">
    <w:name w:val="nodaļa"/>
    <w:basedOn w:val="Heading1"/>
    <w:link w:val="nodaaChar"/>
    <w:qFormat/>
    <w:rsid w:val="005C0A23"/>
    <w:pPr>
      <w:keepLines/>
      <w:numPr>
        <w:numId w:val="35"/>
      </w:numPr>
      <w:shd w:val="clear" w:color="auto" w:fill="auto"/>
      <w:spacing w:before="240" w:line="240" w:lineRule="auto"/>
      <w:ind w:right="0"/>
      <w:jc w:val="center"/>
    </w:pPr>
    <w:rPr>
      <w:rFonts w:ascii="Times New Roman Bold" w:hAnsi="Times New Roman Bold" w:cstheme="majorBidi"/>
      <w:caps/>
      <w:sz w:val="22"/>
      <w:szCs w:val="32"/>
      <w:lang w:eastAsia="lv-LV"/>
    </w:rPr>
  </w:style>
  <w:style w:type="character" w:customStyle="1" w:styleId="Style11Char">
    <w:name w:val="Style 1.1. Char"/>
    <w:basedOn w:val="Heading1Char"/>
    <w:link w:val="Style11"/>
    <w:rsid w:val="005C0A23"/>
    <w:rPr>
      <w:rFonts w:ascii="Times New Roman" w:eastAsia="Times New Roman" w:hAnsi="Times New Roman" w:cstheme="majorBidi"/>
      <w:b w:val="0"/>
      <w:bCs/>
      <w:sz w:val="28"/>
      <w:szCs w:val="32"/>
      <w:shd w:val="clear" w:color="auto" w:fill="FFFFFF"/>
      <w:lang w:eastAsia="lv-LV"/>
    </w:rPr>
  </w:style>
  <w:style w:type="paragraph" w:customStyle="1" w:styleId="Style222">
    <w:name w:val="Style 2.2.2."/>
    <w:basedOn w:val="Heading1"/>
    <w:qFormat/>
    <w:rsid w:val="005C0A23"/>
    <w:pPr>
      <w:keepNext w:val="0"/>
      <w:keepLines/>
      <w:widowControl w:val="0"/>
      <w:numPr>
        <w:ilvl w:val="2"/>
        <w:numId w:val="35"/>
      </w:numPr>
      <w:shd w:val="clear" w:color="auto" w:fill="auto"/>
      <w:overflowPunct w:val="0"/>
      <w:autoSpaceDE w:val="0"/>
      <w:autoSpaceDN w:val="0"/>
      <w:adjustRightInd w:val="0"/>
      <w:spacing w:line="240" w:lineRule="auto"/>
      <w:ind w:left="1077" w:right="0"/>
      <w:outlineLvl w:val="1"/>
    </w:pPr>
    <w:rPr>
      <w:rFonts w:eastAsiaTheme="minorHAnsi" w:cstheme="majorBidi"/>
      <w:b w:val="0"/>
      <w:bCs w:val="0"/>
      <w:sz w:val="22"/>
      <w:szCs w:val="32"/>
      <w:lang w:eastAsia="lv-LV"/>
    </w:rPr>
  </w:style>
  <w:style w:type="character" w:customStyle="1" w:styleId="nodaaChar">
    <w:name w:val="nodaļa Char"/>
    <w:basedOn w:val="DefaultParagraphFont"/>
    <w:link w:val="nodaa"/>
    <w:rsid w:val="005C0A23"/>
    <w:rPr>
      <w:rFonts w:ascii="Times New Roman Bold" w:eastAsia="Times New Roman" w:hAnsi="Times New Roman Bold" w:cstheme="majorBidi"/>
      <w:b/>
      <w:bCs/>
      <w:caps/>
      <w:szCs w:val="32"/>
      <w:lang w:eastAsia="lv-LV"/>
    </w:rPr>
  </w:style>
  <w:style w:type="paragraph" w:customStyle="1" w:styleId="Style33333">
    <w:name w:val="Style 3.3.3.3.3"/>
    <w:basedOn w:val="Normal"/>
    <w:qFormat/>
    <w:rsid w:val="005C0A23"/>
    <w:pPr>
      <w:keepLines/>
      <w:widowControl w:val="0"/>
      <w:numPr>
        <w:ilvl w:val="3"/>
        <w:numId w:val="35"/>
      </w:numPr>
      <w:overflowPunct w:val="0"/>
      <w:autoSpaceDE w:val="0"/>
      <w:autoSpaceDN w:val="0"/>
      <w:adjustRightInd w:val="0"/>
      <w:ind w:left="1815" w:hanging="794"/>
      <w:outlineLvl w:val="2"/>
    </w:pPr>
    <w:rPr>
      <w:rFonts w:eastAsiaTheme="minorHAnsi" w:cstheme="majorBidi"/>
      <w:sz w:val="2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384284016">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www.bis.gov.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likumi.lv/ta/id/287760-publisko-iepirkumu-liku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eur-lex.europa.eu/legal-content/LV/TXT/PDF/?uri=CELEX:32016R0007&amp;from=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footer" Target="footer1.xml"/><Relationship Id="rId10" Type="http://schemas.openxmlformats.org/officeDocument/2006/relationships/hyperlink" Target="mailto:stradini@stradini.lv" TargetMode="External"/><Relationship Id="rId19" Type="http://schemas.openxmlformats.org/officeDocument/2006/relationships/hyperlink" Target="https://www.iub.gov.lv/sites/default/files/upload/skaidrojums_mazajie_videjie_uzn.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nda.brante@stradini.lv" TargetMode="External"/><Relationship Id="rId14" Type="http://schemas.openxmlformats.org/officeDocument/2006/relationships/hyperlink" Target="mailto:zanda.brante@stradini.lv" TargetMode="External"/><Relationship Id="rId22" Type="http://schemas.openxmlformats.org/officeDocument/2006/relationships/hyperlink" Target="http://www.bis.gov.lv" TargetMode="External"/><Relationship Id="rId27" Type="http://schemas.openxmlformats.org/officeDocument/2006/relationships/hyperlink" Target="https://www.iub.gov.lv/sites/default/files/upload/skaidrojums_mazajie_videjie_uzn.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BE50-DB24-433E-9EA5-CDE0588E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6</Pages>
  <Words>95489</Words>
  <Characters>54429</Characters>
  <Application>Microsoft Office Word</Application>
  <DocSecurity>0</DocSecurity>
  <Lines>45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93</cp:revision>
  <cp:lastPrinted>2020-04-14T10:44:00Z</cp:lastPrinted>
  <dcterms:created xsi:type="dcterms:W3CDTF">2020-04-01T15:17:00Z</dcterms:created>
  <dcterms:modified xsi:type="dcterms:W3CDTF">2020-04-16T09:52:00Z</dcterms:modified>
</cp:coreProperties>
</file>